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ED" w:rsidRDefault="00320DED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DED" w:rsidRDefault="00320DED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DED" w:rsidRDefault="00320DED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DED" w:rsidRDefault="00320DED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DED" w:rsidRDefault="00320DED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DED" w:rsidRDefault="00320DED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1D4" w:rsidRDefault="006371D4" w:rsidP="006371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 Assignment</w:t>
      </w:r>
    </w:p>
    <w:p w:rsidR="00572919" w:rsidRDefault="006371D4" w:rsidP="006371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s 6.5 &amp; 6.6</w:t>
      </w:r>
    </w:p>
    <w:p w:rsidR="006371D4" w:rsidRDefault="006371D4" w:rsidP="006371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G. Waltzek</w:t>
      </w:r>
    </w:p>
    <w:p w:rsidR="006371D4" w:rsidRDefault="006371D4" w:rsidP="006371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mson University</w:t>
      </w:r>
    </w:p>
    <w:p w:rsidR="006371D4" w:rsidRDefault="006371D4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DED" w:rsidRDefault="00320DED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DED" w:rsidRDefault="00320DED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DED" w:rsidRDefault="00320DED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DED" w:rsidRDefault="00320DED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DED" w:rsidRDefault="00320DED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DED" w:rsidRDefault="00320DED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DED" w:rsidRDefault="00320DED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DED" w:rsidRDefault="00320DED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DED" w:rsidRDefault="00320DED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1D4" w:rsidRDefault="006371D4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1D4" w:rsidRDefault="006371D4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1D4" w:rsidRDefault="006371D4" w:rsidP="0063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1D4" w:rsidRDefault="00B50C2F" w:rsidP="00B50C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mework Assignment Sections 6.5 &amp; 6.6</w:t>
      </w:r>
    </w:p>
    <w:p w:rsidR="006371D4" w:rsidRDefault="006371D4" w:rsidP="006371D4">
      <w:pPr>
        <w:rPr>
          <w:rFonts w:ascii="Times New Roman" w:hAnsi="Times New Roman" w:cs="Times New Roman"/>
          <w:sz w:val="24"/>
          <w:szCs w:val="24"/>
        </w:rPr>
      </w:pPr>
      <w:r w:rsidRPr="006371D4">
        <w:rPr>
          <w:rFonts w:ascii="Times New Roman" w:hAnsi="Times New Roman" w:cs="Times New Roman"/>
          <w:b/>
          <w:sz w:val="24"/>
          <w:szCs w:val="24"/>
        </w:rPr>
        <w:t>Section 6.5</w:t>
      </w:r>
    </w:p>
    <w:p w:rsidR="006371D4" w:rsidRDefault="006371D4" w:rsidP="006371D4">
      <w:pPr>
        <w:rPr>
          <w:rFonts w:ascii="Times New Roman" w:hAnsi="Times New Roman" w:cs="Times New Roman"/>
          <w:sz w:val="24"/>
          <w:szCs w:val="24"/>
        </w:rPr>
      </w:pPr>
      <w:r w:rsidRPr="006371D4">
        <w:rPr>
          <w:rFonts w:ascii="Times New Roman" w:hAnsi="Times New Roman" w:cs="Times New Roman"/>
          <w:sz w:val="24"/>
          <w:szCs w:val="24"/>
        </w:rPr>
        <w:t xml:space="preserve">Complete the following problems from you textbook (an e-copy of the book is </w:t>
      </w:r>
      <w:r w:rsidR="004D0942" w:rsidRPr="006371D4">
        <w:rPr>
          <w:rFonts w:ascii="Times New Roman" w:hAnsi="Times New Roman" w:cs="Times New Roman"/>
          <w:sz w:val="24"/>
          <w:szCs w:val="24"/>
        </w:rPr>
        <w:t>available</w:t>
      </w:r>
      <w:r w:rsidRPr="006371D4">
        <w:rPr>
          <w:rFonts w:ascii="Times New Roman" w:hAnsi="Times New Roman" w:cs="Times New Roman"/>
          <w:sz w:val="24"/>
          <w:szCs w:val="24"/>
        </w:rPr>
        <w:t xml:space="preserve"> on WebAssign).  Due: your first class following fall break (</w:t>
      </w:r>
      <w:r w:rsidR="004D0942" w:rsidRPr="006371D4">
        <w:rPr>
          <w:rFonts w:ascii="Times New Roman" w:hAnsi="Times New Roman" w:cs="Times New Roman"/>
          <w:sz w:val="24"/>
          <w:szCs w:val="24"/>
        </w:rPr>
        <w:t>e.g.</w:t>
      </w:r>
      <w:r w:rsidRPr="006371D4">
        <w:rPr>
          <w:rFonts w:ascii="Times New Roman" w:hAnsi="Times New Roman" w:cs="Times New Roman"/>
          <w:sz w:val="24"/>
          <w:szCs w:val="24"/>
        </w:rPr>
        <w:t xml:space="preserve"> Nov 5 or 6).</w:t>
      </w:r>
    </w:p>
    <w:p w:rsidR="004D0942" w:rsidRPr="006371D4" w:rsidRDefault="004D0942" w:rsidP="006371D4">
      <w:pPr>
        <w:rPr>
          <w:rFonts w:ascii="Times New Roman" w:hAnsi="Times New Roman" w:cs="Times New Roman"/>
          <w:sz w:val="24"/>
          <w:szCs w:val="24"/>
        </w:rPr>
      </w:pPr>
    </w:p>
    <w:p w:rsidR="006371D4" w:rsidRPr="004D0942" w:rsidRDefault="00CA29DF" w:rsidP="006371D4">
      <w:pPr>
        <w:rPr>
          <w:rFonts w:ascii="Times New Roman" w:hAnsi="Times New Roman" w:cs="Times New Roman"/>
          <w:b/>
          <w:sz w:val="24"/>
          <w:szCs w:val="24"/>
        </w:rPr>
      </w:pPr>
      <w:r w:rsidRPr="004D0942">
        <w:rPr>
          <w:rFonts w:ascii="Times New Roman" w:hAnsi="Times New Roman" w:cs="Times New Roman"/>
          <w:b/>
          <w:sz w:val="24"/>
          <w:szCs w:val="24"/>
        </w:rPr>
        <w:t>Section 6.5</w:t>
      </w:r>
      <w:r w:rsidR="004D0942">
        <w:rPr>
          <w:rFonts w:ascii="Times New Roman" w:hAnsi="Times New Roman" w:cs="Times New Roman"/>
          <w:b/>
          <w:sz w:val="24"/>
          <w:szCs w:val="24"/>
        </w:rPr>
        <w:t>:</w:t>
      </w:r>
      <w:r w:rsidRPr="004D0942">
        <w:rPr>
          <w:rFonts w:ascii="Times New Roman" w:hAnsi="Times New Roman" w:cs="Times New Roman"/>
          <w:b/>
          <w:sz w:val="24"/>
          <w:szCs w:val="24"/>
        </w:rPr>
        <w:t xml:space="preserve"> 21, 22, 25, 26, 28, 29, 34</w:t>
      </w:r>
    </w:p>
    <w:p w:rsidR="0082070C" w:rsidRDefault="00CA29DF" w:rsidP="006371D4">
      <w:pPr>
        <w:rPr>
          <w:rFonts w:ascii="Times New Roman" w:hAnsi="Times New Roman" w:cs="Times New Roman"/>
          <w:sz w:val="24"/>
          <w:szCs w:val="24"/>
        </w:rPr>
      </w:pPr>
      <w:r w:rsidRPr="00CA29DF">
        <w:rPr>
          <w:rFonts w:ascii="Times New Roman" w:hAnsi="Times New Roman" w:cs="Times New Roman"/>
          <w:b/>
          <w:sz w:val="24"/>
          <w:szCs w:val="24"/>
        </w:rPr>
        <w:t>Q.21</w:t>
      </w:r>
      <w:r w:rsidR="00DD2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70C" w:rsidRPr="0082070C">
        <w:rPr>
          <w:rFonts w:ascii="Times New Roman" w:hAnsi="Times New Roman" w:cs="Times New Roman"/>
          <w:sz w:val="24"/>
          <w:szCs w:val="24"/>
        </w:rPr>
        <w:t xml:space="preserve">The function </w:t>
      </w:r>
      <w:proofErr w:type="gramStart"/>
      <w:r w:rsidR="0082070C" w:rsidRPr="0082070C">
        <w:rPr>
          <w:rFonts w:ascii="Times New Roman" w:hAnsi="Times New Roman" w:cs="Times New Roman"/>
          <w:i/>
          <w:sz w:val="24"/>
          <w:szCs w:val="24"/>
        </w:rPr>
        <w:t>f(</w:t>
      </w:r>
      <w:proofErr w:type="gramEnd"/>
      <w:r w:rsidR="0082070C" w:rsidRPr="0082070C">
        <w:rPr>
          <w:rFonts w:ascii="Times New Roman" w:hAnsi="Times New Roman" w:cs="Times New Roman"/>
          <w:i/>
          <w:sz w:val="24"/>
          <w:szCs w:val="24"/>
        </w:rPr>
        <w:t>w)</w:t>
      </w:r>
      <w:r w:rsidR="0082070C" w:rsidRPr="0082070C">
        <w:rPr>
          <w:rFonts w:ascii="Times New Roman" w:hAnsi="Times New Roman" w:cs="Times New Roman"/>
          <w:sz w:val="24"/>
          <w:szCs w:val="24"/>
        </w:rPr>
        <w:t xml:space="preserve"> is a probability density function (PDF) because it satisfies two key criteria</w:t>
      </w:r>
      <w:r w:rsidR="0082070C">
        <w:rPr>
          <w:rFonts w:ascii="Times New Roman" w:hAnsi="Times New Roman" w:cs="Times New Roman"/>
          <w:sz w:val="24"/>
          <w:szCs w:val="24"/>
        </w:rPr>
        <w:t>:</w:t>
      </w:r>
    </w:p>
    <w:p w:rsidR="001141C0" w:rsidRDefault="0082070C" w:rsidP="006371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2070C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w=1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24473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CA29DF" w:rsidRDefault="00244736" w:rsidP="006371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erified via TI-84</w:t>
      </w:r>
      <w:r w:rsidR="001141C0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w=1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82070C" w:rsidRPr="00CA29DF" w:rsidRDefault="0082070C" w:rsidP="006371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proofErr w:type="gramStart"/>
      <w:r w:rsidR="006C27A2" w:rsidRPr="006C27A2">
        <w:rPr>
          <w:rFonts w:ascii="Times New Roman" w:eastAsiaTheme="minorEastAsia" w:hAnsi="Times New Roman" w:cs="Times New Roman"/>
          <w:i/>
          <w:sz w:val="24"/>
          <w:szCs w:val="24"/>
        </w:rPr>
        <w:t>f(</w:t>
      </w:r>
      <w:proofErr w:type="gramEnd"/>
      <w:r w:rsidR="006C27A2" w:rsidRPr="006C27A2">
        <w:rPr>
          <w:rFonts w:ascii="Times New Roman" w:eastAsiaTheme="minorEastAsia" w:hAnsi="Times New Roman" w:cs="Times New Roman"/>
          <w:i/>
          <w:sz w:val="24"/>
          <w:szCs w:val="24"/>
        </w:rPr>
        <w:t>w)</w:t>
      </w:r>
      <w:r w:rsidR="006C27A2">
        <w:rPr>
          <w:rFonts w:ascii="Times New Roman" w:eastAsiaTheme="minorEastAsia" w:hAnsi="Times New Roman" w:cs="Times New Roman"/>
          <w:sz w:val="24"/>
          <w:szCs w:val="24"/>
        </w:rPr>
        <w:t xml:space="preserve"> ≥ 0 for each real number </w:t>
      </w:r>
      <w:r w:rsidR="006C27A2" w:rsidRPr="00380229">
        <w:rPr>
          <w:rFonts w:ascii="Times New Roman" w:eastAsiaTheme="minorEastAsia" w:hAnsi="Times New Roman" w:cs="Times New Roman"/>
          <w:i/>
          <w:sz w:val="24"/>
          <w:szCs w:val="24"/>
        </w:rPr>
        <w:t>w</w:t>
      </w:r>
      <w:r w:rsidR="0024473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44736" w:rsidRPr="00244736">
        <w:t xml:space="preserve"> </w:t>
      </w:r>
      <w:r w:rsidR="00244736" w:rsidRPr="00244736">
        <w:rPr>
          <w:rFonts w:ascii="Times New Roman" w:eastAsiaTheme="minorEastAsia" w:hAnsi="Times New Roman" w:cs="Times New Roman"/>
          <w:sz w:val="24"/>
          <w:szCs w:val="24"/>
        </w:rPr>
        <w:t>as verified in the TI-84 graphing function.</w:t>
      </w:r>
    </w:p>
    <w:p w:rsidR="00CA29DF" w:rsidRDefault="00CA29DF" w:rsidP="006371D4">
      <w:pPr>
        <w:rPr>
          <w:rFonts w:ascii="Times New Roman" w:hAnsi="Times New Roman" w:cs="Times New Roman"/>
          <w:sz w:val="24"/>
          <w:szCs w:val="24"/>
        </w:rPr>
      </w:pPr>
    </w:p>
    <w:p w:rsidR="006C27A2" w:rsidRDefault="006C27A2" w:rsidP="006C27A2">
      <w:pPr>
        <w:rPr>
          <w:rFonts w:ascii="Times New Roman" w:hAnsi="Times New Roman" w:cs="Times New Roman"/>
          <w:sz w:val="24"/>
          <w:szCs w:val="24"/>
        </w:rPr>
      </w:pPr>
      <w:r w:rsidRPr="00CA29DF">
        <w:rPr>
          <w:rFonts w:ascii="Times New Roman" w:hAnsi="Times New Roman" w:cs="Times New Roman"/>
          <w:b/>
          <w:sz w:val="24"/>
          <w:szCs w:val="24"/>
        </w:rPr>
        <w:t>Q.2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82070C">
        <w:rPr>
          <w:rFonts w:ascii="Times New Roman" w:hAnsi="Times New Roman" w:cs="Times New Roman"/>
          <w:sz w:val="24"/>
          <w:szCs w:val="24"/>
        </w:rPr>
        <w:t xml:space="preserve">The function </w:t>
      </w:r>
      <w:r w:rsidR="00244736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="00244736" w:rsidRPr="006C27A2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244736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244736" w:rsidRPr="006C27A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2447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070C">
        <w:rPr>
          <w:rFonts w:ascii="Times New Roman" w:hAnsi="Times New Roman" w:cs="Times New Roman"/>
          <w:sz w:val="24"/>
          <w:szCs w:val="24"/>
        </w:rPr>
        <w:t>is a probability density function (PDF) because it satisfies two key criter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41C0" w:rsidRDefault="006C27A2" w:rsidP="001141C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2070C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=1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1141C0">
        <w:rPr>
          <w:rFonts w:ascii="Times New Roman" w:eastAsiaTheme="minorEastAsia" w:hAnsi="Times New Roman" w:cs="Times New Roman"/>
          <w:sz w:val="24"/>
          <w:szCs w:val="24"/>
        </w:rPr>
        <w:t xml:space="preserve">  Verified via TI-84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=1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1141C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C27A2" w:rsidRPr="00CA29DF" w:rsidRDefault="006C27A2" w:rsidP="006C27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proofErr w:type="gramStart"/>
      <w:r w:rsidR="00244736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Pr="006C27A2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proofErr w:type="gramEnd"/>
      <w:r w:rsidR="00244736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6C27A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≥ 0 for each real number </w:t>
      </w:r>
      <w:r w:rsidRPr="00380229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244736">
        <w:rPr>
          <w:rFonts w:ascii="Times New Roman" w:eastAsiaTheme="minorEastAsia" w:hAnsi="Times New Roman" w:cs="Times New Roman"/>
          <w:sz w:val="24"/>
          <w:szCs w:val="24"/>
        </w:rPr>
        <w:t>, as verified in the TI-84 graphing functio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A29DF" w:rsidRDefault="00CA29DF" w:rsidP="006371D4">
      <w:pPr>
        <w:rPr>
          <w:rFonts w:ascii="Times New Roman" w:hAnsi="Times New Roman" w:cs="Times New Roman"/>
          <w:sz w:val="24"/>
          <w:szCs w:val="24"/>
        </w:rPr>
      </w:pPr>
    </w:p>
    <w:p w:rsidR="001141C0" w:rsidRDefault="001141C0" w:rsidP="001141C0">
      <w:pPr>
        <w:rPr>
          <w:rFonts w:ascii="Times New Roman" w:hAnsi="Times New Roman" w:cs="Times New Roman"/>
          <w:sz w:val="24"/>
          <w:szCs w:val="24"/>
        </w:rPr>
      </w:pPr>
      <w:r w:rsidRPr="00CA29DF">
        <w:rPr>
          <w:rFonts w:ascii="Times New Roman" w:hAnsi="Times New Roman" w:cs="Times New Roman"/>
          <w:b/>
          <w:sz w:val="24"/>
          <w:szCs w:val="24"/>
        </w:rPr>
        <w:t>Q.2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B864E5" w:rsidRPr="00B864E5">
        <w:rPr>
          <w:rFonts w:ascii="Times New Roman" w:hAnsi="Times New Roman" w:cs="Times New Roman"/>
          <w:sz w:val="24"/>
          <w:szCs w:val="24"/>
        </w:rPr>
        <w:t>No, t</w:t>
      </w:r>
      <w:r w:rsidRPr="00B864E5">
        <w:rPr>
          <w:rFonts w:ascii="Times New Roman" w:hAnsi="Times New Roman" w:cs="Times New Roman"/>
          <w:sz w:val="24"/>
          <w:szCs w:val="24"/>
        </w:rPr>
        <w:t>he</w:t>
      </w:r>
      <w:r w:rsidRPr="0082070C">
        <w:rPr>
          <w:rFonts w:ascii="Times New Roman" w:hAnsi="Times New Roman" w:cs="Times New Roman"/>
          <w:sz w:val="24"/>
          <w:szCs w:val="24"/>
        </w:rPr>
        <w:t xml:space="preserve"> functio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Pr="006C27A2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Pr="006C27A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864E5"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="0095429E" w:rsidRPr="00B864E5">
        <w:rPr>
          <w:rFonts w:ascii="Times New Roman" w:hAnsi="Times New Roman" w:cs="Times New Roman"/>
          <w:i/>
          <w:sz w:val="24"/>
          <w:szCs w:val="24"/>
        </w:rPr>
        <w:t>not</w:t>
      </w:r>
      <w:r w:rsidR="0095429E">
        <w:rPr>
          <w:rFonts w:ascii="Times New Roman" w:hAnsi="Times New Roman" w:cs="Times New Roman"/>
          <w:sz w:val="24"/>
          <w:szCs w:val="24"/>
        </w:rPr>
        <w:t xml:space="preserve"> a</w:t>
      </w:r>
      <w:r w:rsidRPr="0082070C">
        <w:rPr>
          <w:rFonts w:ascii="Times New Roman" w:hAnsi="Times New Roman" w:cs="Times New Roman"/>
          <w:sz w:val="24"/>
          <w:szCs w:val="24"/>
        </w:rPr>
        <w:t xml:space="preserve"> probability density function (PDF) because it </w:t>
      </w:r>
      <w:r w:rsidR="0095429E">
        <w:rPr>
          <w:rFonts w:ascii="Times New Roman" w:hAnsi="Times New Roman" w:cs="Times New Roman"/>
          <w:sz w:val="24"/>
          <w:szCs w:val="24"/>
        </w:rPr>
        <w:t xml:space="preserve">fails to </w:t>
      </w:r>
      <w:r w:rsidRPr="0082070C">
        <w:rPr>
          <w:rFonts w:ascii="Times New Roman" w:hAnsi="Times New Roman" w:cs="Times New Roman"/>
          <w:sz w:val="24"/>
          <w:szCs w:val="24"/>
        </w:rPr>
        <w:t>satisf</w:t>
      </w:r>
      <w:r w:rsidR="0095429E">
        <w:rPr>
          <w:rFonts w:ascii="Times New Roman" w:hAnsi="Times New Roman" w:cs="Times New Roman"/>
          <w:sz w:val="24"/>
          <w:szCs w:val="24"/>
        </w:rPr>
        <w:t>y the</w:t>
      </w:r>
      <w:r w:rsidRPr="0082070C">
        <w:rPr>
          <w:rFonts w:ascii="Times New Roman" w:hAnsi="Times New Roman" w:cs="Times New Roman"/>
          <w:sz w:val="24"/>
          <w:szCs w:val="24"/>
        </w:rPr>
        <w:t xml:space="preserve"> two key criter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41C0" w:rsidRDefault="001141C0" w:rsidP="001141C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2070C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y≠1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Verified via TI-84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y</m:t>
                </m:r>
              </m:e>
            </m:nary>
          </m:e>
        </m:func>
        <m:r>
          <w:rPr>
            <w:rFonts w:ascii="Cambria Math" w:hAnsi="Cambria Math" w:cs="Times New Roman"/>
            <w:sz w:val="24"/>
            <w:szCs w:val="24"/>
          </w:rPr>
          <m:t>≈ .39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3710A" w:rsidRPr="00CA29DF" w:rsidRDefault="0063710A" w:rsidP="006371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Pr="006C27A2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Pr="006C27A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63710A">
        <w:rPr>
          <w:rFonts w:ascii="Times New Roman" w:eastAsiaTheme="minorEastAsia" w:hAnsi="Times New Roman" w:cs="Times New Roman"/>
          <w:sz w:val="24"/>
          <w:szCs w:val="24"/>
        </w:rPr>
        <w:t>≠ 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Pr="006619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7677">
        <w:rPr>
          <w:rFonts w:ascii="Times New Roman" w:eastAsiaTheme="minorEastAsia" w:hAnsi="Times New Roman" w:cs="Times New Roman"/>
          <w:sz w:val="24"/>
          <w:szCs w:val="24"/>
        </w:rPr>
        <w:t>≤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AE7677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 each real number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>, as verified in the TI-84 graphing function.</w:t>
      </w:r>
    </w:p>
    <w:p w:rsidR="00CA29DF" w:rsidRDefault="00CA29DF" w:rsidP="006371D4">
      <w:pPr>
        <w:rPr>
          <w:rFonts w:ascii="Times New Roman" w:hAnsi="Times New Roman" w:cs="Times New Roman"/>
          <w:sz w:val="24"/>
          <w:szCs w:val="24"/>
        </w:rPr>
      </w:pPr>
    </w:p>
    <w:p w:rsidR="002914C2" w:rsidRDefault="002914C2" w:rsidP="002914C2">
      <w:pPr>
        <w:rPr>
          <w:rFonts w:ascii="Times New Roman" w:hAnsi="Times New Roman" w:cs="Times New Roman"/>
          <w:sz w:val="24"/>
          <w:szCs w:val="24"/>
        </w:rPr>
      </w:pPr>
      <w:r w:rsidRPr="00CA29DF">
        <w:rPr>
          <w:rFonts w:ascii="Times New Roman" w:hAnsi="Times New Roman" w:cs="Times New Roman"/>
          <w:b/>
          <w:sz w:val="24"/>
          <w:szCs w:val="24"/>
        </w:rPr>
        <w:lastRenderedPageBreak/>
        <w:t>Q.2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82070C">
        <w:rPr>
          <w:rFonts w:ascii="Times New Roman" w:hAnsi="Times New Roman" w:cs="Times New Roman"/>
          <w:sz w:val="24"/>
          <w:szCs w:val="24"/>
        </w:rPr>
        <w:t xml:space="preserve">The function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6C27A2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6C27A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864E5">
        <w:rPr>
          <w:rFonts w:ascii="Times New Roman" w:hAnsi="Times New Roman" w:cs="Times New Roman"/>
          <w:i/>
          <w:sz w:val="24"/>
          <w:szCs w:val="24"/>
        </w:rPr>
        <w:t>is no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82070C">
        <w:rPr>
          <w:rFonts w:ascii="Times New Roman" w:hAnsi="Times New Roman" w:cs="Times New Roman"/>
          <w:sz w:val="24"/>
          <w:szCs w:val="24"/>
        </w:rPr>
        <w:t xml:space="preserve"> probability density function (PDF) because it </w:t>
      </w:r>
      <w:r>
        <w:rPr>
          <w:rFonts w:ascii="Times New Roman" w:hAnsi="Times New Roman" w:cs="Times New Roman"/>
          <w:sz w:val="24"/>
          <w:szCs w:val="24"/>
        </w:rPr>
        <w:t xml:space="preserve">fails to </w:t>
      </w:r>
      <w:r w:rsidRPr="0082070C">
        <w:rPr>
          <w:rFonts w:ascii="Times New Roman" w:hAnsi="Times New Roman" w:cs="Times New Roman"/>
          <w:sz w:val="24"/>
          <w:szCs w:val="24"/>
        </w:rPr>
        <w:t>satisf</w:t>
      </w:r>
      <w:r>
        <w:rPr>
          <w:rFonts w:ascii="Times New Roman" w:hAnsi="Times New Roman" w:cs="Times New Roman"/>
          <w:sz w:val="24"/>
          <w:szCs w:val="24"/>
        </w:rPr>
        <w:t>y the</w:t>
      </w:r>
      <w:r w:rsidRPr="0082070C">
        <w:rPr>
          <w:rFonts w:ascii="Times New Roman" w:hAnsi="Times New Roman" w:cs="Times New Roman"/>
          <w:sz w:val="24"/>
          <w:szCs w:val="24"/>
        </w:rPr>
        <w:t xml:space="preserve"> two key criter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14C2" w:rsidRDefault="002914C2" w:rsidP="002914C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2070C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t≠1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Verified via TI-84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8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e>
            </m:nary>
          </m:e>
        </m:func>
        <m:r>
          <w:rPr>
            <w:rFonts w:ascii="Cambria Math" w:hAnsi="Cambria Math" w:cs="Times New Roman"/>
            <w:sz w:val="24"/>
            <w:szCs w:val="24"/>
          </w:rPr>
          <m:t>≈ 5.26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2914C2" w:rsidRPr="00CA29DF" w:rsidRDefault="002914C2" w:rsidP="002914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proofErr w:type="gramStart"/>
      <w:r w:rsidR="00661987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6C27A2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proofErr w:type="gramEnd"/>
      <w:r w:rsidR="00661987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6C27A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66198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63710A" w:rsidRPr="0063710A">
        <w:rPr>
          <w:rFonts w:ascii="Times New Roman" w:eastAsiaTheme="minorEastAsia" w:hAnsi="Times New Roman" w:cs="Times New Roman"/>
          <w:sz w:val="24"/>
          <w:szCs w:val="24"/>
        </w:rPr>
        <w:t xml:space="preserve">≠ </w:t>
      </w:r>
      <w:r w:rsidR="00661987" w:rsidRPr="0063710A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661987"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w:r w:rsidR="00661987" w:rsidRPr="00661987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6619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710A">
        <w:rPr>
          <w:rFonts w:ascii="Times New Roman" w:eastAsiaTheme="minorEastAsia" w:hAnsi="Times New Roman" w:cs="Times New Roman"/>
          <w:sz w:val="24"/>
          <w:szCs w:val="24"/>
        </w:rPr>
        <w:t>&l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661987">
        <w:rPr>
          <w:rFonts w:ascii="Times New Roman" w:eastAsiaTheme="minorEastAsia" w:hAnsi="Times New Roman" w:cs="Times New Roman"/>
          <w:sz w:val="24"/>
          <w:szCs w:val="24"/>
        </w:rPr>
        <w:t>1.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 each real number </w:t>
      </w:r>
      <w:r w:rsidR="003A2E11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, as verified in the TI-84 graphing function.</w:t>
      </w:r>
    </w:p>
    <w:p w:rsidR="00E113C7" w:rsidRDefault="00E113C7" w:rsidP="006371D4">
      <w:pPr>
        <w:rPr>
          <w:rFonts w:ascii="Times New Roman" w:hAnsi="Times New Roman" w:cs="Times New Roman"/>
          <w:sz w:val="24"/>
          <w:szCs w:val="24"/>
        </w:rPr>
      </w:pPr>
    </w:p>
    <w:p w:rsidR="00E113C7" w:rsidRDefault="008238CD" w:rsidP="008238CD">
      <w:pPr>
        <w:rPr>
          <w:rFonts w:ascii="Times New Roman" w:hAnsi="Times New Roman" w:cs="Times New Roman"/>
          <w:sz w:val="24"/>
          <w:szCs w:val="24"/>
        </w:rPr>
      </w:pPr>
      <w:r w:rsidRPr="00CA29DF">
        <w:rPr>
          <w:rFonts w:ascii="Times New Roman" w:hAnsi="Times New Roman" w:cs="Times New Roman"/>
          <w:b/>
          <w:sz w:val="24"/>
          <w:szCs w:val="24"/>
        </w:rPr>
        <w:t>Q.2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4D0942">
        <w:rPr>
          <w:rFonts w:ascii="Times New Roman" w:hAnsi="Times New Roman" w:cs="Times New Roman"/>
          <w:b/>
          <w:sz w:val="24"/>
          <w:szCs w:val="24"/>
        </w:rPr>
        <w:t>T</w:t>
      </w:r>
      <w:r w:rsidRPr="008238CD">
        <w:rPr>
          <w:rFonts w:ascii="Times New Roman" w:hAnsi="Times New Roman" w:cs="Times New Roman"/>
          <w:sz w:val="24"/>
          <w:szCs w:val="24"/>
        </w:rPr>
        <w:t xml:space="preserve">he total number of hours </w:t>
      </w:r>
      <w:r w:rsidR="004D0942">
        <w:rPr>
          <w:rFonts w:ascii="Times New Roman" w:hAnsi="Times New Roman" w:cs="Times New Roman"/>
          <w:sz w:val="24"/>
          <w:szCs w:val="24"/>
        </w:rPr>
        <w:t>(</w:t>
      </w:r>
      <w:r w:rsidR="004D0942" w:rsidRPr="004D0942">
        <w:rPr>
          <w:rFonts w:ascii="Times New Roman" w:hAnsi="Times New Roman" w:cs="Times New Roman"/>
          <w:i/>
          <w:sz w:val="24"/>
          <w:szCs w:val="24"/>
        </w:rPr>
        <w:t>h</w:t>
      </w:r>
      <w:r w:rsidR="004D0942">
        <w:rPr>
          <w:rFonts w:ascii="Times New Roman" w:hAnsi="Times New Roman" w:cs="Times New Roman"/>
          <w:sz w:val="24"/>
          <w:szCs w:val="24"/>
        </w:rPr>
        <w:t xml:space="preserve">) </w:t>
      </w:r>
      <w:r w:rsidRPr="008238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8CD">
        <w:rPr>
          <w:rFonts w:ascii="Times New Roman" w:hAnsi="Times New Roman" w:cs="Times New Roman"/>
          <w:sz w:val="24"/>
          <w:szCs w:val="24"/>
        </w:rPr>
        <w:t>student spends each day on Twitter, is distributed accor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8CD">
        <w:rPr>
          <w:rFonts w:ascii="Times New Roman" w:hAnsi="Times New Roman" w:cs="Times New Roman"/>
          <w:sz w:val="24"/>
          <w:szCs w:val="24"/>
        </w:rPr>
        <w:t>to the density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8CD">
        <w:rPr>
          <w:rFonts w:ascii="Times New Roman" w:hAnsi="Times New Roman" w:cs="Times New Roman"/>
          <w:i/>
          <w:sz w:val="24"/>
          <w:szCs w:val="24"/>
        </w:rPr>
        <w:t>T(h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C744C">
        <w:rPr>
          <w:rFonts w:ascii="Times New Roman" w:hAnsi="Times New Roman" w:cs="Times New Roman"/>
          <w:sz w:val="24"/>
          <w:szCs w:val="24"/>
        </w:rPr>
        <w:t>f</w:t>
      </w:r>
      <w:r w:rsidRPr="008238CD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238CD">
        <w:rPr>
          <w:rFonts w:ascii="Times New Roman" w:hAnsi="Times New Roman" w:cs="Times New Roman"/>
          <w:sz w:val="24"/>
          <w:szCs w:val="24"/>
        </w:rPr>
        <w:t xml:space="preserve"> 0 ≤ </w:t>
      </w:r>
      <w:r w:rsidRPr="008238CD">
        <w:rPr>
          <w:rFonts w:ascii="Times New Roman" w:hAnsi="Times New Roman" w:cs="Times New Roman"/>
          <w:i/>
          <w:sz w:val="24"/>
          <w:szCs w:val="24"/>
        </w:rPr>
        <w:t>h</w:t>
      </w:r>
      <w:r w:rsidRPr="008238CD">
        <w:rPr>
          <w:rFonts w:ascii="Times New Roman" w:hAnsi="Times New Roman" w:cs="Times New Roman"/>
          <w:sz w:val="24"/>
          <w:szCs w:val="24"/>
        </w:rPr>
        <w:t xml:space="preserve"> ≤ 24</w:t>
      </w:r>
      <w:r w:rsidR="006C1D5C">
        <w:rPr>
          <w:rFonts w:ascii="Times New Roman" w:hAnsi="Times New Roman" w:cs="Times New Roman"/>
          <w:sz w:val="24"/>
          <w:szCs w:val="24"/>
        </w:rPr>
        <w:t>; 0 elsewhere.</w:t>
      </w:r>
    </w:p>
    <w:p w:rsidR="00622F7B" w:rsidRDefault="004C744C" w:rsidP="00622F7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22F7B">
        <w:rPr>
          <w:rFonts w:ascii="Times New Roman" w:hAnsi="Times New Roman" w:cs="Times New Roman"/>
          <w:sz w:val="24"/>
          <w:szCs w:val="24"/>
        </w:rPr>
        <w:t xml:space="preserve">. </w:t>
      </w:r>
      <w:r w:rsidR="00622F7B" w:rsidRPr="00622F7B">
        <w:rPr>
          <w:rFonts w:ascii="Times New Roman" w:hAnsi="Times New Roman" w:cs="Times New Roman"/>
          <w:i/>
          <w:sz w:val="24"/>
          <w:szCs w:val="24"/>
        </w:rPr>
        <w:t>T</w:t>
      </w:r>
      <w:r w:rsidR="00622F7B">
        <w:rPr>
          <w:rFonts w:ascii="Times New Roman" w:hAnsi="Times New Roman" w:cs="Times New Roman"/>
          <w:sz w:val="24"/>
          <w:szCs w:val="24"/>
        </w:rPr>
        <w:t xml:space="preserve"> is a PDF, because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h=1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622F7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="00622F7B">
        <w:rPr>
          <w:rFonts w:ascii="Times New Roman" w:eastAsiaTheme="minorEastAsia" w:hAnsi="Times New Roman" w:cs="Times New Roman"/>
          <w:sz w:val="24"/>
          <w:szCs w:val="24"/>
        </w:rPr>
        <w:t>Verified</w:t>
      </w:r>
      <w:proofErr w:type="gramEnd"/>
      <w:r w:rsidR="00622F7B">
        <w:rPr>
          <w:rFonts w:ascii="Times New Roman" w:eastAsiaTheme="minorEastAsia" w:hAnsi="Times New Roman" w:cs="Times New Roman"/>
          <w:sz w:val="24"/>
          <w:szCs w:val="24"/>
        </w:rPr>
        <w:t xml:space="preserve"> via TI-84: </w:t>
      </w:r>
      <w:r>
        <w:rPr>
          <w:rFonts w:ascii="Cambria Math" w:hAnsi="Cambria Math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dh=0; 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h=1;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dh=0; 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="00D8195E">
        <w:rPr>
          <w:rFonts w:ascii="Times New Roman" w:eastAsiaTheme="minorEastAsia" w:hAnsi="Times New Roman" w:cs="Times New Roman"/>
          <w:sz w:val="24"/>
          <w:szCs w:val="24"/>
        </w:rPr>
        <w:t xml:space="preserve"> 0 + </w:t>
      </w:r>
      <w:r w:rsidR="00D5185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8195E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D5185A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D8195E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:rsidR="00622F7B" w:rsidRPr="008238CD" w:rsidRDefault="004C744C" w:rsidP="004C744C">
      <w:pPr>
        <w:rPr>
          <w:rFonts w:ascii="Times New Roman" w:hAnsi="Times New Roman" w:cs="Times New Roman"/>
          <w:sz w:val="24"/>
          <w:szCs w:val="24"/>
        </w:rPr>
      </w:pPr>
      <w:r w:rsidRPr="004C744C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C744C">
        <w:rPr>
          <w:rFonts w:ascii="Times New Roman" w:hAnsi="Times New Roman" w:cs="Times New Roman"/>
          <w:sz w:val="24"/>
          <w:szCs w:val="24"/>
        </w:rPr>
        <w:t>he probability that the student will spend</w:t>
      </w:r>
      <w:r w:rsidR="00E61924">
        <w:rPr>
          <w:rFonts w:ascii="Times New Roman" w:hAnsi="Times New Roman" w:cs="Times New Roman"/>
          <w:sz w:val="24"/>
          <w:szCs w:val="24"/>
        </w:rPr>
        <w:t xml:space="preserve"> </w:t>
      </w:r>
      <w:r w:rsidRPr="004C744C">
        <w:rPr>
          <w:rFonts w:ascii="Times New Roman" w:hAnsi="Times New Roman" w:cs="Times New Roman"/>
          <w:sz w:val="24"/>
          <w:szCs w:val="24"/>
        </w:rPr>
        <w:t>between 0.75 hour</w:t>
      </w:r>
      <w:r w:rsidR="00AA51C1">
        <w:rPr>
          <w:rFonts w:ascii="Times New Roman" w:hAnsi="Times New Roman" w:cs="Times New Roman"/>
          <w:sz w:val="24"/>
          <w:szCs w:val="24"/>
        </w:rPr>
        <w:t>s</w:t>
      </w:r>
      <w:r w:rsidRPr="004C744C">
        <w:rPr>
          <w:rFonts w:ascii="Times New Roman" w:hAnsi="Times New Roman" w:cs="Times New Roman"/>
          <w:sz w:val="24"/>
          <w:szCs w:val="24"/>
        </w:rPr>
        <w:t xml:space="preserve"> and 1.2 hours tomorrow on Twitter</w:t>
      </w:r>
      <w:r>
        <w:rPr>
          <w:rFonts w:ascii="Times New Roman" w:hAnsi="Times New Roman" w:cs="Times New Roman"/>
          <w:sz w:val="24"/>
          <w:szCs w:val="24"/>
        </w:rPr>
        <w:t>:</w:t>
      </w:r>
      <w:r w:rsidR="00FE6961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.7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.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h=26.8%</m:t>
            </m:r>
          </m:e>
        </m:nary>
      </m:oMath>
    </w:p>
    <w:p w:rsidR="00E113C7" w:rsidRDefault="0026340F" w:rsidP="0026340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A</w:t>
      </w:r>
      <w:r w:rsidRPr="0026340F">
        <w:rPr>
          <w:rFonts w:ascii="Times New Roman" w:hAnsi="Times New Roman" w:cs="Times New Roman"/>
          <w:sz w:val="24"/>
          <w:szCs w:val="24"/>
        </w:rPr>
        <w:t xml:space="preserve"> graph of </w:t>
      </w:r>
      <w:r w:rsidRPr="00590154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with the</w:t>
      </w:r>
      <w:r w:rsidRPr="0026340F">
        <w:rPr>
          <w:rFonts w:ascii="Times New Roman" w:hAnsi="Times New Roman" w:cs="Times New Roman"/>
          <w:sz w:val="24"/>
          <w:szCs w:val="24"/>
        </w:rPr>
        <w:t xml:space="preserve"> region whose area</w:t>
      </w:r>
      <w:r w:rsidR="007358BC">
        <w:rPr>
          <w:rFonts w:ascii="Times New Roman" w:hAnsi="Times New Roman" w:cs="Times New Roman"/>
          <w:sz w:val="24"/>
          <w:szCs w:val="24"/>
        </w:rPr>
        <w:t xml:space="preserve"> includes</w:t>
      </w:r>
      <w:r w:rsidRPr="0026340F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40F">
        <w:rPr>
          <w:rFonts w:ascii="Times New Roman" w:hAnsi="Times New Roman" w:cs="Times New Roman"/>
          <w:sz w:val="24"/>
          <w:szCs w:val="24"/>
        </w:rPr>
        <w:t>answer to part a</w:t>
      </w:r>
      <w:r w:rsidR="00D5185A">
        <w:rPr>
          <w:rFonts w:ascii="Times New Roman" w:hAnsi="Times New Roman" w:cs="Times New Roman"/>
          <w:sz w:val="24"/>
          <w:szCs w:val="24"/>
        </w:rPr>
        <w:t>,</w:t>
      </w:r>
      <w:r w:rsidR="000379D3">
        <w:rPr>
          <w:rFonts w:ascii="Times New Roman" w:hAnsi="Times New Roman" w:cs="Times New Roman"/>
          <w:sz w:val="24"/>
          <w:szCs w:val="24"/>
        </w:rPr>
        <w:t xml:space="preserve"> </w:t>
      </w:r>
      <w:r w:rsidR="007358BC">
        <w:rPr>
          <w:rFonts w:ascii="Times New Roman" w:hAnsi="Times New Roman" w:cs="Times New Roman"/>
          <w:sz w:val="24"/>
          <w:szCs w:val="24"/>
        </w:rPr>
        <w:t>is reviewed</w:t>
      </w:r>
      <w:r w:rsidR="00A93EFD">
        <w:rPr>
          <w:rFonts w:ascii="Times New Roman" w:hAnsi="Times New Roman" w:cs="Times New Roman"/>
          <w:sz w:val="24"/>
          <w:szCs w:val="24"/>
        </w:rPr>
        <w:t xml:space="preserve"> (see Figure 1.1). </w:t>
      </w:r>
    </w:p>
    <w:p w:rsidR="00A93EFD" w:rsidRPr="00A93EFD" w:rsidRDefault="00A93EFD" w:rsidP="0026340F">
      <w:pPr>
        <w:rPr>
          <w:rFonts w:ascii="Times New Roman" w:hAnsi="Times New Roman" w:cs="Times New Roman"/>
          <w:sz w:val="24"/>
          <w:szCs w:val="24"/>
        </w:rPr>
      </w:pPr>
      <w:r w:rsidRPr="00A93EFD">
        <w:rPr>
          <w:rFonts w:ascii="Times New Roman" w:hAnsi="Times New Roman" w:cs="Times New Roman"/>
          <w:b/>
          <w:sz w:val="24"/>
          <w:szCs w:val="24"/>
        </w:rPr>
        <w:t>Figure 1.1</w:t>
      </w:r>
      <w:proofErr w:type="gramStart"/>
      <w:r w:rsidRPr="00A93EF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End"/>
      <w:r w:rsidRPr="00A93EFD">
        <w:rPr>
          <w:rFonts w:ascii="Times New Roman" w:hAnsi="Times New Roman" w:cs="Times New Roman"/>
          <w:b/>
          <w:sz w:val="24"/>
          <w:szCs w:val="24"/>
        </w:rPr>
        <w:t xml:space="preserve">PDF: </w:t>
      </w:r>
      <w:proofErr w:type="gramStart"/>
      <w:r w:rsidRPr="00A93EFD">
        <w:rPr>
          <w:rFonts w:ascii="Times New Roman" w:hAnsi="Times New Roman" w:cs="Times New Roman"/>
          <w:b/>
          <w:i/>
          <w:sz w:val="24"/>
          <w:szCs w:val="24"/>
        </w:rPr>
        <w:t>T(</w:t>
      </w:r>
      <w:proofErr w:type="gramEnd"/>
      <w:r w:rsidRPr="00A93EFD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93EFD">
        <w:rPr>
          <w:rFonts w:ascii="Times New Roman" w:hAnsi="Times New Roman" w:cs="Times New Roman"/>
          <w:i/>
          <w:sz w:val="24"/>
          <w:szCs w:val="24"/>
        </w:rPr>
        <w:t>)</w:t>
      </w:r>
    </w:p>
    <w:p w:rsidR="00AA51C1" w:rsidRPr="00AA51C1" w:rsidRDefault="00AA51C1" w:rsidP="00263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1715" cy="2049955"/>
            <wp:effectExtent l="19050" t="0" r="0" b="0"/>
            <wp:docPr id="1" name="Picture 1" descr="C:\Users\Chris\Desktop\7ir6b8rb7frb7ifg7if6gugytfr03-11-2014 01.04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esktop\7ir6b8rb7frb7ifg7if6gugytfr03-11-2014 01.04.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755" cy="205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EFD" w:rsidRPr="005F3F3F" w:rsidRDefault="00A93EFD" w:rsidP="00A93E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F3F">
        <w:rPr>
          <w:rFonts w:ascii="Times New Roman" w:hAnsi="Times New Roman" w:cs="Times New Roman"/>
          <w:i/>
          <w:sz w:val="24"/>
          <w:szCs w:val="24"/>
        </w:rPr>
        <w:t>Note:</w:t>
      </w:r>
      <w:r w:rsidRPr="005F3F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3F3F">
        <w:rPr>
          <w:rFonts w:ascii="Times New Roman" w:hAnsi="Times New Roman" w:cs="Times New Roman"/>
          <w:sz w:val="24"/>
          <w:szCs w:val="24"/>
        </w:rPr>
        <w:t xml:space="preserve">The </w:t>
      </w:r>
      <w:r w:rsidR="00D5185A">
        <w:rPr>
          <w:rFonts w:ascii="Times New Roman" w:hAnsi="Times New Roman" w:cs="Times New Roman"/>
          <w:sz w:val="24"/>
          <w:szCs w:val="24"/>
        </w:rPr>
        <w:t>f</w:t>
      </w:r>
      <w:r w:rsidRPr="005F3F3F">
        <w:rPr>
          <w:rFonts w:ascii="Times New Roman" w:hAnsi="Times New Roman" w:cs="Times New Roman"/>
          <w:sz w:val="24"/>
          <w:szCs w:val="24"/>
        </w:rPr>
        <w:t xml:space="preserve">igure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5F3F3F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>Calculus Concepts</w:t>
      </w:r>
      <w:r w:rsidRPr="005F3F3F">
        <w:rPr>
          <w:rFonts w:ascii="Times New Roman" w:hAnsi="Times New Roman" w:cs="Times New Roman"/>
          <w:sz w:val="24"/>
          <w:szCs w:val="24"/>
        </w:rPr>
        <w:t xml:space="preserve"> (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F3F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ll Rights Reserved</w:t>
      </w:r>
      <w:r w:rsidRPr="005F3F3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93EFD" w:rsidRDefault="00A93EFD" w:rsidP="00960BCE">
      <w:pPr>
        <w:rPr>
          <w:rFonts w:ascii="Times New Roman" w:hAnsi="Times New Roman" w:cs="Times New Roman"/>
          <w:b/>
          <w:sz w:val="24"/>
          <w:szCs w:val="24"/>
        </w:rPr>
      </w:pPr>
    </w:p>
    <w:p w:rsidR="00960BCE" w:rsidRDefault="00960BCE" w:rsidP="00960BCE">
      <w:pPr>
        <w:rPr>
          <w:rFonts w:ascii="Times New Roman" w:hAnsi="Times New Roman" w:cs="Times New Roman"/>
          <w:sz w:val="24"/>
          <w:szCs w:val="24"/>
        </w:rPr>
      </w:pPr>
      <w:r w:rsidRPr="00CA29DF">
        <w:rPr>
          <w:rFonts w:ascii="Times New Roman" w:hAnsi="Times New Roman" w:cs="Times New Roman"/>
          <w:b/>
          <w:sz w:val="24"/>
          <w:szCs w:val="24"/>
        </w:rPr>
        <w:lastRenderedPageBreak/>
        <w:t>Q.2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C6382E" w:rsidRPr="00C6382E">
        <w:rPr>
          <w:rFonts w:ascii="Times New Roman" w:hAnsi="Times New Roman" w:cs="Times New Roman"/>
          <w:sz w:val="24"/>
          <w:szCs w:val="24"/>
        </w:rPr>
        <w:t>The manufacturer of a new board game</w:t>
      </w:r>
      <w:r w:rsidR="00E61924">
        <w:rPr>
          <w:rFonts w:ascii="Times New Roman" w:hAnsi="Times New Roman" w:cs="Times New Roman"/>
          <w:sz w:val="24"/>
          <w:szCs w:val="24"/>
        </w:rPr>
        <w:t xml:space="preserve"> </w:t>
      </w:r>
      <w:r w:rsidR="00C6382E" w:rsidRPr="00C6382E">
        <w:rPr>
          <w:rFonts w:ascii="Times New Roman" w:hAnsi="Times New Roman" w:cs="Times New Roman"/>
          <w:sz w:val="24"/>
          <w:szCs w:val="24"/>
        </w:rPr>
        <w:t>believes that the time it takes a child between the ages of 8</w:t>
      </w:r>
      <w:r w:rsidR="00C6382E">
        <w:rPr>
          <w:rFonts w:ascii="Times New Roman" w:hAnsi="Times New Roman" w:cs="Times New Roman"/>
          <w:sz w:val="24"/>
          <w:szCs w:val="24"/>
        </w:rPr>
        <w:t xml:space="preserve"> </w:t>
      </w:r>
      <w:r w:rsidR="00C6382E" w:rsidRPr="00C6382E">
        <w:rPr>
          <w:rFonts w:ascii="Times New Roman" w:hAnsi="Times New Roman" w:cs="Times New Roman"/>
          <w:sz w:val="24"/>
          <w:szCs w:val="24"/>
        </w:rPr>
        <w:t xml:space="preserve">and 10 to learn the rules of this game has the probability density function </w:t>
      </w:r>
      <w:r w:rsidR="006C1D5C" w:rsidRPr="006C1D5C">
        <w:rPr>
          <w:rFonts w:ascii="Times New Roman" w:hAnsi="Times New Roman" w:cs="Times New Roman"/>
          <w:i/>
          <w:sz w:val="24"/>
          <w:szCs w:val="24"/>
        </w:rPr>
        <w:t>g</w:t>
      </w:r>
      <w:r w:rsidRPr="006C1D5C">
        <w:rPr>
          <w:rFonts w:ascii="Times New Roman" w:hAnsi="Times New Roman" w:cs="Times New Roman"/>
          <w:i/>
          <w:sz w:val="24"/>
          <w:szCs w:val="24"/>
        </w:rPr>
        <w:t>(</w:t>
      </w:r>
      <w:r w:rsidR="006C1D5C" w:rsidRPr="006C1D5C">
        <w:rPr>
          <w:rFonts w:ascii="Times New Roman" w:hAnsi="Times New Roman" w:cs="Times New Roman"/>
          <w:i/>
          <w:sz w:val="24"/>
          <w:szCs w:val="24"/>
        </w:rPr>
        <w:t>t</w:t>
      </w:r>
      <w:r w:rsidRPr="006C1D5C">
        <w:rPr>
          <w:rFonts w:ascii="Times New Roman" w:hAnsi="Times New Roman" w:cs="Times New Roman"/>
          <w:i/>
          <w:sz w:val="24"/>
          <w:szCs w:val="24"/>
        </w:rPr>
        <w:t>),</w:t>
      </w:r>
      <w:r w:rsidRPr="00C6382E">
        <w:rPr>
          <w:rFonts w:ascii="Times New Roman" w:hAnsi="Times New Roman" w:cs="Times New Roman"/>
          <w:sz w:val="24"/>
          <w:szCs w:val="24"/>
        </w:rPr>
        <w:t xml:space="preserve"> </w:t>
      </w:r>
      <w:r w:rsidR="005F7208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238CD">
        <w:rPr>
          <w:rFonts w:ascii="Times New Roman" w:hAnsi="Times New Roman" w:cs="Times New Roman"/>
          <w:sz w:val="24"/>
          <w:szCs w:val="24"/>
        </w:rPr>
        <w:t xml:space="preserve"> 0 ≤ </w:t>
      </w:r>
      <w:r w:rsidR="006C1D5C">
        <w:rPr>
          <w:rFonts w:ascii="Times New Roman" w:hAnsi="Times New Roman" w:cs="Times New Roman"/>
          <w:i/>
          <w:sz w:val="24"/>
          <w:szCs w:val="24"/>
        </w:rPr>
        <w:t>t</w:t>
      </w:r>
      <w:r w:rsidRPr="008238CD">
        <w:rPr>
          <w:rFonts w:ascii="Times New Roman" w:hAnsi="Times New Roman" w:cs="Times New Roman"/>
          <w:sz w:val="24"/>
          <w:szCs w:val="24"/>
        </w:rPr>
        <w:t xml:space="preserve"> ≤ </w:t>
      </w:r>
      <w:r w:rsidR="006C1D5C">
        <w:rPr>
          <w:rFonts w:ascii="Times New Roman" w:hAnsi="Times New Roman" w:cs="Times New Roman"/>
          <w:sz w:val="24"/>
          <w:szCs w:val="24"/>
        </w:rPr>
        <w:t>4; 0 elsewhere</w:t>
      </w:r>
      <w:r w:rsidR="005F7208">
        <w:rPr>
          <w:rFonts w:ascii="Times New Roman" w:hAnsi="Times New Roman" w:cs="Times New Roman"/>
          <w:sz w:val="24"/>
          <w:szCs w:val="24"/>
        </w:rPr>
        <w:t xml:space="preserve">, where </w:t>
      </w:r>
      <w:r w:rsidR="005F7208" w:rsidRPr="005F7208">
        <w:rPr>
          <w:rFonts w:ascii="Times New Roman" w:hAnsi="Times New Roman" w:cs="Times New Roman"/>
          <w:i/>
          <w:sz w:val="24"/>
          <w:szCs w:val="24"/>
        </w:rPr>
        <w:t>t</w:t>
      </w:r>
      <w:r w:rsidR="005F7208">
        <w:rPr>
          <w:rFonts w:ascii="Times New Roman" w:hAnsi="Times New Roman" w:cs="Times New Roman"/>
          <w:sz w:val="24"/>
          <w:szCs w:val="24"/>
        </w:rPr>
        <w:t xml:space="preserve"> = minutes. </w:t>
      </w:r>
    </w:p>
    <w:p w:rsidR="00960BCE" w:rsidRDefault="005F7208" w:rsidP="005F7208">
      <w:pPr>
        <w:rPr>
          <w:rFonts w:ascii="Times New Roman" w:hAnsi="Times New Roman" w:cs="Times New Roman"/>
          <w:sz w:val="24"/>
          <w:szCs w:val="24"/>
        </w:rPr>
      </w:pPr>
      <w:r w:rsidRPr="005F7208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5F7208">
        <w:rPr>
          <w:rFonts w:ascii="Times New Roman" w:hAnsi="Times New Roman" w:cs="Times New Roman"/>
          <w:sz w:val="24"/>
          <w:szCs w:val="24"/>
        </w:rPr>
        <w:t xml:space="preserve"> mean </w:t>
      </w:r>
      <w:r w:rsidR="0066728D">
        <w:rPr>
          <w:rFonts w:ascii="Times New Roman" w:hAnsi="Times New Roman" w:cs="Times New Roman"/>
          <w:sz w:val="24"/>
          <w:szCs w:val="24"/>
        </w:rPr>
        <w:t xml:space="preserve">(µ) </w:t>
      </w:r>
      <w:r w:rsidRPr="005F7208">
        <w:rPr>
          <w:rFonts w:ascii="Times New Roman" w:hAnsi="Times New Roman" w:cs="Times New Roman"/>
          <w:sz w:val="24"/>
          <w:szCs w:val="24"/>
        </w:rPr>
        <w:t>time it takes a child age 8 to 10 to</w:t>
      </w:r>
      <w:r w:rsidR="00302A34">
        <w:rPr>
          <w:rFonts w:ascii="Times New Roman" w:hAnsi="Times New Roman" w:cs="Times New Roman"/>
          <w:sz w:val="24"/>
          <w:szCs w:val="24"/>
        </w:rPr>
        <w:t xml:space="preserve"> </w:t>
      </w:r>
      <w:r w:rsidRPr="005F7208">
        <w:rPr>
          <w:rFonts w:ascii="Times New Roman" w:hAnsi="Times New Roman" w:cs="Times New Roman"/>
          <w:sz w:val="24"/>
          <w:szCs w:val="24"/>
        </w:rPr>
        <w:t>learn the rules of this g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174B22">
        <w:rPr>
          <w:rFonts w:ascii="Times New Roman" w:hAnsi="Times New Roman" w:cs="Times New Roman"/>
          <w:sz w:val="24"/>
          <w:szCs w:val="24"/>
        </w:rPr>
        <w:t xml:space="preserve"> µ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dt= 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="003534D3">
        <w:rPr>
          <w:rFonts w:ascii="Times New Roman" w:eastAsiaTheme="minorEastAsia" w:hAnsi="Times New Roman" w:cs="Times New Roman"/>
          <w:sz w:val="24"/>
          <w:szCs w:val="24"/>
        </w:rPr>
        <w:t xml:space="preserve"> minutes.</w:t>
      </w:r>
    </w:p>
    <w:p w:rsidR="00174B22" w:rsidRDefault="00174B22" w:rsidP="00174B22">
      <w:pPr>
        <w:rPr>
          <w:rFonts w:ascii="Times New Roman" w:hAnsi="Times New Roman" w:cs="Times New Roman"/>
          <w:sz w:val="24"/>
          <w:szCs w:val="24"/>
        </w:rPr>
      </w:pPr>
      <w:r w:rsidRPr="00174B22">
        <w:rPr>
          <w:rFonts w:ascii="Times New Roman" w:hAnsi="Times New Roman" w:cs="Times New Roman"/>
          <w:sz w:val="24"/>
          <w:szCs w:val="24"/>
        </w:rPr>
        <w:t xml:space="preserve">b. Calculate the standard </w:t>
      </w:r>
      <w:r w:rsidR="00636F68">
        <w:rPr>
          <w:rFonts w:ascii="Times New Roman" w:hAnsi="Times New Roman" w:cs="Times New Roman"/>
          <w:sz w:val="24"/>
          <w:szCs w:val="24"/>
        </w:rPr>
        <w:t xml:space="preserve">deviation </w:t>
      </w:r>
      <w:r w:rsidR="0066728D">
        <w:rPr>
          <w:rFonts w:ascii="Times New Roman" w:hAnsi="Times New Roman" w:cs="Times New Roman"/>
          <w:sz w:val="24"/>
          <w:szCs w:val="24"/>
        </w:rPr>
        <w:t>(</w:t>
      </w:r>
      <w:r w:rsidR="0066728D" w:rsidRPr="00290119">
        <w:rPr>
          <w:rFonts w:ascii="Times New Roman" w:hAnsi="Times New Roman" w:cs="Times New Roman"/>
          <w:sz w:val="24"/>
          <w:szCs w:val="24"/>
        </w:rPr>
        <w:t>σ</w:t>
      </w:r>
      <w:r w:rsidR="0066728D">
        <w:rPr>
          <w:rFonts w:ascii="Times New Roman" w:hAnsi="Times New Roman" w:cs="Times New Roman"/>
          <w:sz w:val="24"/>
          <w:szCs w:val="24"/>
        </w:rPr>
        <w:t xml:space="preserve">) </w:t>
      </w:r>
      <w:r w:rsidR="00636F68">
        <w:rPr>
          <w:rFonts w:ascii="Times New Roman" w:hAnsi="Times New Roman" w:cs="Times New Roman"/>
          <w:sz w:val="24"/>
          <w:szCs w:val="24"/>
        </w:rPr>
        <w:t>of the learning times:</w:t>
      </w:r>
    </w:p>
    <w:p w:rsidR="00636F68" w:rsidRPr="00174B22" w:rsidRDefault="00290119" w:rsidP="00E61924">
      <w:pPr>
        <w:ind w:left="360"/>
        <w:rPr>
          <w:rFonts w:ascii="Times New Roman" w:hAnsi="Times New Roman" w:cs="Times New Roman"/>
          <w:sz w:val="24"/>
          <w:szCs w:val="24"/>
        </w:rPr>
      </w:pPr>
      <w:r w:rsidRPr="00290119"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t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dt </m:t>
                </m:r>
              </m:e>
            </m:nary>
          </m:e>
        </m:rad>
      </m:oMath>
      <w:r w:rsidR="002F5E2D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6728D">
        <w:rPr>
          <w:rFonts w:ascii="Times New Roman" w:eastAsiaTheme="minorEastAsia" w:hAnsi="Times New Roman" w:cs="Times New Roman"/>
          <w:sz w:val="24"/>
          <w:szCs w:val="24"/>
        </w:rPr>
        <w:t xml:space="preserve"> .8</w:t>
      </w:r>
      <w:r w:rsidR="00CA3A3C">
        <w:rPr>
          <w:rFonts w:ascii="Times New Roman" w:eastAsiaTheme="minorEastAsia" w:hAnsi="Times New Roman" w:cs="Times New Roman"/>
          <w:sz w:val="24"/>
          <w:szCs w:val="24"/>
        </w:rPr>
        <w:t>94</w:t>
      </w:r>
    </w:p>
    <w:p w:rsidR="00960BCE" w:rsidRDefault="00174B22" w:rsidP="006371D4">
      <w:pPr>
        <w:rPr>
          <w:rFonts w:ascii="Times New Roman" w:hAnsi="Times New Roman" w:cs="Times New Roman"/>
          <w:sz w:val="24"/>
          <w:szCs w:val="24"/>
        </w:rPr>
      </w:pPr>
      <w:r w:rsidRPr="00174B22">
        <w:rPr>
          <w:rFonts w:ascii="Times New Roman" w:hAnsi="Times New Roman" w:cs="Times New Roman"/>
          <w:sz w:val="24"/>
          <w:szCs w:val="24"/>
        </w:rPr>
        <w:t>c.</w:t>
      </w:r>
      <w:r w:rsidR="00F92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22BB" w:rsidRPr="00F922BB">
        <w:rPr>
          <w:rFonts w:ascii="Times New Roman" w:hAnsi="Times New Roman" w:cs="Times New Roman"/>
          <w:i/>
          <w:sz w:val="24"/>
          <w:szCs w:val="24"/>
        </w:rPr>
        <w:t>P</w:t>
      </w:r>
      <w:r w:rsidR="00F922BB" w:rsidRPr="00F922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922BB" w:rsidRPr="00F922BB">
        <w:rPr>
          <w:rFonts w:ascii="Times New Roman" w:hAnsi="Times New Roman" w:cs="Times New Roman"/>
          <w:i/>
          <w:sz w:val="24"/>
          <w:szCs w:val="24"/>
        </w:rPr>
        <w:t>t</w:t>
      </w:r>
      <w:r w:rsidR="00F922BB">
        <w:rPr>
          <w:rFonts w:ascii="Times New Roman" w:hAnsi="Times New Roman" w:cs="Times New Roman"/>
          <w:sz w:val="24"/>
          <w:szCs w:val="24"/>
        </w:rPr>
        <w:t xml:space="preserve"> ≤ 3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dt= </m:t>
            </m:r>
          </m:e>
        </m:nary>
      </m:oMath>
      <w:r w:rsidR="00E404AE">
        <w:rPr>
          <w:rFonts w:ascii="Times New Roman" w:eastAsiaTheme="minorEastAsia" w:hAnsi="Times New Roman" w:cs="Times New Roman"/>
          <w:sz w:val="24"/>
          <w:szCs w:val="24"/>
        </w:rPr>
        <w:t>.84</w:t>
      </w:r>
      <w:r w:rsidR="00910E6D">
        <w:rPr>
          <w:rFonts w:ascii="Times New Roman" w:eastAsiaTheme="minorEastAsia" w:hAnsi="Times New Roman" w:cs="Times New Roman"/>
          <w:sz w:val="24"/>
          <w:szCs w:val="24"/>
        </w:rPr>
        <w:t>4;</w:t>
      </w:r>
      <w:r w:rsidR="00E9232B"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w:r w:rsidR="00E9232B" w:rsidRPr="00E9232B">
        <w:rPr>
          <w:rFonts w:ascii="Times New Roman" w:eastAsiaTheme="minorEastAsia" w:hAnsi="Times New Roman" w:cs="Times New Roman"/>
          <w:sz w:val="24"/>
          <w:szCs w:val="24"/>
        </w:rPr>
        <w:t>0 ≤ t ≤ 3</w:t>
      </w:r>
      <w:r w:rsidR="00E9232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9232B" w:rsidRPr="00E923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04AE">
        <w:rPr>
          <w:rFonts w:ascii="Times New Roman" w:eastAsiaTheme="minorEastAsia" w:hAnsi="Times New Roman" w:cs="Times New Roman"/>
          <w:sz w:val="24"/>
          <w:szCs w:val="24"/>
        </w:rPr>
        <w:t xml:space="preserve"> The probability that a</w:t>
      </w:r>
      <w:r w:rsidR="00E404AE" w:rsidRPr="00E404AE">
        <w:rPr>
          <w:rFonts w:ascii="Times New Roman" w:eastAsiaTheme="minorEastAsia" w:hAnsi="Times New Roman" w:cs="Times New Roman"/>
          <w:sz w:val="24"/>
          <w:szCs w:val="24"/>
        </w:rPr>
        <w:t xml:space="preserve"> child age 8 to 10 learn</w:t>
      </w:r>
      <w:r w:rsidR="00E404AE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E404AE" w:rsidRPr="00E404AE">
        <w:rPr>
          <w:rFonts w:ascii="Times New Roman" w:eastAsiaTheme="minorEastAsia" w:hAnsi="Times New Roman" w:cs="Times New Roman"/>
          <w:sz w:val="24"/>
          <w:szCs w:val="24"/>
        </w:rPr>
        <w:t xml:space="preserve"> the rules of this game </w:t>
      </w:r>
      <w:r w:rsidR="00E9232B">
        <w:rPr>
          <w:rFonts w:ascii="Times New Roman" w:hAnsi="Times New Roman" w:cs="Times New Roman"/>
          <w:sz w:val="24"/>
          <w:szCs w:val="24"/>
        </w:rPr>
        <w:t>in less than three minutes is</w:t>
      </w:r>
      <w:r w:rsidR="00EE7C8B">
        <w:rPr>
          <w:rFonts w:ascii="Times New Roman" w:hAnsi="Times New Roman" w:cs="Times New Roman"/>
          <w:sz w:val="24"/>
          <w:szCs w:val="24"/>
        </w:rPr>
        <w:t xml:space="preserve"> </w:t>
      </w:r>
      <w:r w:rsidR="004070E3">
        <w:rPr>
          <w:rFonts w:ascii="Times New Roman" w:hAnsi="Times New Roman" w:cs="Times New Roman"/>
          <w:sz w:val="24"/>
          <w:szCs w:val="24"/>
        </w:rPr>
        <w:t>84</w:t>
      </w:r>
      <w:r w:rsidR="00E9232B">
        <w:rPr>
          <w:rFonts w:ascii="Times New Roman" w:hAnsi="Times New Roman" w:cs="Times New Roman"/>
          <w:sz w:val="24"/>
          <w:szCs w:val="24"/>
        </w:rPr>
        <w:t>.4</w:t>
      </w:r>
      <w:r w:rsidR="004070E3">
        <w:rPr>
          <w:rFonts w:ascii="Times New Roman" w:hAnsi="Times New Roman" w:cs="Times New Roman"/>
          <w:sz w:val="24"/>
          <w:szCs w:val="24"/>
        </w:rPr>
        <w:t>%.</w:t>
      </w:r>
      <w:r w:rsidR="00910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0E3" w:rsidRDefault="004070E3" w:rsidP="006371D4">
      <w:pPr>
        <w:rPr>
          <w:rFonts w:ascii="Times New Roman" w:hAnsi="Times New Roman" w:cs="Times New Roman"/>
          <w:sz w:val="24"/>
          <w:szCs w:val="24"/>
        </w:rPr>
      </w:pPr>
    </w:p>
    <w:p w:rsidR="00E61924" w:rsidRDefault="00E61924" w:rsidP="006371D4">
      <w:pPr>
        <w:rPr>
          <w:rFonts w:ascii="Times New Roman" w:hAnsi="Times New Roman" w:cs="Times New Roman"/>
          <w:sz w:val="24"/>
          <w:szCs w:val="24"/>
        </w:rPr>
      </w:pPr>
      <w:r w:rsidRPr="00CA29DF"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 xml:space="preserve">34 </w:t>
      </w:r>
      <w:proofErr w:type="gramStart"/>
      <w:r w:rsidRPr="00E61924">
        <w:rPr>
          <w:rFonts w:ascii="Times New Roman" w:hAnsi="Times New Roman" w:cs="Times New Roman"/>
          <w:sz w:val="24"/>
          <w:szCs w:val="24"/>
        </w:rPr>
        <w:t xml:space="preserve">If </w:t>
      </w:r>
      <w:r w:rsidRPr="00E61924">
        <w:rPr>
          <w:rFonts w:ascii="Times New Roman" w:hAnsi="Times New Roman" w:cs="Times New Roman"/>
          <w:i/>
          <w:sz w:val="24"/>
          <w:szCs w:val="24"/>
        </w:rPr>
        <w:t>g</w:t>
      </w:r>
      <w:r w:rsidRPr="00E61924">
        <w:rPr>
          <w:rFonts w:ascii="Times New Roman" w:hAnsi="Times New Roman" w:cs="Times New Roman"/>
          <w:sz w:val="24"/>
          <w:szCs w:val="24"/>
        </w:rPr>
        <w:t xml:space="preserve"> is a probability density</w:t>
      </w:r>
      <w:proofErr w:type="gramEnd"/>
      <w:r w:rsidRPr="00E61924">
        <w:rPr>
          <w:rFonts w:ascii="Times New Roman" w:hAnsi="Times New Roman" w:cs="Times New Roman"/>
          <w:sz w:val="24"/>
          <w:szCs w:val="24"/>
        </w:rPr>
        <w:t xml:space="preserve"> function defined on</w:t>
      </w:r>
      <w:r w:rsidR="00E9232B">
        <w:rPr>
          <w:rFonts w:ascii="Times New Roman" w:hAnsi="Times New Roman" w:cs="Times New Roman"/>
          <w:sz w:val="24"/>
          <w:szCs w:val="24"/>
        </w:rPr>
        <w:t xml:space="preserve"> </w:t>
      </w:r>
      <w:r w:rsidR="00EC543C" w:rsidRPr="00EC543C">
        <w:rPr>
          <w:rFonts w:ascii="Times New Roman" w:hAnsi="Times New Roman" w:cs="Times New Roman"/>
          <w:sz w:val="24"/>
          <w:szCs w:val="24"/>
        </w:rPr>
        <w:t>-∞</w:t>
      </w:r>
      <w:r w:rsidR="00EC543C" w:rsidRPr="008238CD">
        <w:rPr>
          <w:rFonts w:ascii="Times New Roman" w:hAnsi="Times New Roman" w:cs="Times New Roman"/>
          <w:sz w:val="24"/>
          <w:szCs w:val="24"/>
        </w:rPr>
        <w:t xml:space="preserve"> ≤ </w:t>
      </w:r>
      <w:r w:rsidR="00EC543C">
        <w:rPr>
          <w:rFonts w:ascii="Times New Roman" w:hAnsi="Times New Roman" w:cs="Times New Roman"/>
          <w:i/>
          <w:sz w:val="24"/>
          <w:szCs w:val="24"/>
        </w:rPr>
        <w:t>x</w:t>
      </w:r>
      <w:r w:rsidR="00EC543C" w:rsidRPr="008238CD">
        <w:rPr>
          <w:rFonts w:ascii="Times New Roman" w:hAnsi="Times New Roman" w:cs="Times New Roman"/>
          <w:sz w:val="24"/>
          <w:szCs w:val="24"/>
        </w:rPr>
        <w:t xml:space="preserve"> ≤ </w:t>
      </w:r>
      <w:r w:rsidR="00EC543C" w:rsidRPr="00EC543C">
        <w:rPr>
          <w:rFonts w:ascii="Times New Roman" w:hAnsi="Times New Roman" w:cs="Times New Roman"/>
          <w:sz w:val="24"/>
          <w:szCs w:val="24"/>
        </w:rPr>
        <w:t>∞</w:t>
      </w:r>
      <w:r w:rsidR="00EC543C">
        <w:rPr>
          <w:rFonts w:ascii="Times New Roman" w:hAnsi="Times New Roman" w:cs="Times New Roman"/>
          <w:sz w:val="24"/>
          <w:szCs w:val="24"/>
        </w:rPr>
        <w:t xml:space="preserve">, </w:t>
      </w:r>
      <w:r w:rsidR="00EC543C" w:rsidRPr="00EC543C">
        <w:rPr>
          <w:rFonts w:ascii="Times New Roman" w:hAnsi="Times New Roman" w:cs="Times New Roman"/>
          <w:sz w:val="24"/>
          <w:szCs w:val="24"/>
        </w:rPr>
        <w:t xml:space="preserve">and </w:t>
      </w:r>
      <w:r w:rsidR="00EC543C" w:rsidRPr="00E9232B">
        <w:rPr>
          <w:rFonts w:ascii="Times New Roman" w:hAnsi="Times New Roman" w:cs="Times New Roman"/>
          <w:i/>
          <w:sz w:val="24"/>
          <w:szCs w:val="24"/>
        </w:rPr>
        <w:t>a</w:t>
      </w:r>
      <w:r w:rsidR="00EC543C" w:rsidRPr="00EC543C">
        <w:rPr>
          <w:rFonts w:ascii="Times New Roman" w:hAnsi="Times New Roman" w:cs="Times New Roman"/>
          <w:sz w:val="24"/>
          <w:szCs w:val="24"/>
        </w:rPr>
        <w:t xml:space="preserve"> and </w:t>
      </w:r>
      <w:r w:rsidR="00EC543C" w:rsidRPr="00E9232B">
        <w:rPr>
          <w:rFonts w:ascii="Times New Roman" w:hAnsi="Times New Roman" w:cs="Times New Roman"/>
          <w:i/>
          <w:sz w:val="24"/>
          <w:szCs w:val="24"/>
        </w:rPr>
        <w:t>b</w:t>
      </w:r>
      <w:r w:rsidR="00EC543C">
        <w:rPr>
          <w:rFonts w:ascii="Times New Roman" w:hAnsi="Times New Roman" w:cs="Times New Roman"/>
          <w:sz w:val="24"/>
          <w:szCs w:val="24"/>
        </w:rPr>
        <w:t xml:space="preserve"> </w:t>
      </w:r>
      <w:r w:rsidR="00EC543C" w:rsidRPr="00EC543C">
        <w:rPr>
          <w:rFonts w:ascii="Times New Roman" w:hAnsi="Times New Roman" w:cs="Times New Roman"/>
          <w:sz w:val="24"/>
          <w:szCs w:val="24"/>
        </w:rPr>
        <w:t>are real numbers such that</w:t>
      </w:r>
      <w:r w:rsidR="00EC543C">
        <w:rPr>
          <w:rFonts w:ascii="Times New Roman" w:hAnsi="Times New Roman" w:cs="Times New Roman"/>
          <w:sz w:val="24"/>
          <w:szCs w:val="24"/>
        </w:rPr>
        <w:t xml:space="preserve"> </w:t>
      </w:r>
      <w:r w:rsidR="00EC543C" w:rsidRPr="00E9232B">
        <w:rPr>
          <w:rFonts w:ascii="Times New Roman" w:hAnsi="Times New Roman" w:cs="Times New Roman"/>
          <w:i/>
          <w:sz w:val="24"/>
          <w:szCs w:val="24"/>
        </w:rPr>
        <w:t>a &lt; b</w:t>
      </w:r>
      <w:r w:rsidR="00E9232B">
        <w:rPr>
          <w:rFonts w:ascii="Times New Roman" w:hAnsi="Times New Roman" w:cs="Times New Roman"/>
          <w:i/>
          <w:sz w:val="24"/>
          <w:szCs w:val="24"/>
        </w:rPr>
        <w:t>,</w:t>
      </w:r>
      <w:r w:rsidR="00EC543C">
        <w:rPr>
          <w:rFonts w:ascii="Times New Roman" w:hAnsi="Times New Roman" w:cs="Times New Roman"/>
          <w:sz w:val="24"/>
          <w:szCs w:val="24"/>
        </w:rPr>
        <w:t xml:space="preserve"> </w:t>
      </w:r>
      <w:r w:rsidR="00EC543C" w:rsidRPr="00EC543C">
        <w:rPr>
          <w:rFonts w:ascii="Times New Roman" w:hAnsi="Times New Roman" w:cs="Times New Roman"/>
          <w:sz w:val="24"/>
          <w:szCs w:val="24"/>
        </w:rPr>
        <w:t>the following statement is true:</w:t>
      </w:r>
    </w:p>
    <w:p w:rsidR="00EC543C" w:rsidRDefault="00D53BA1" w:rsidP="006371D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1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dx </m:t>
              </m:r>
            </m:e>
          </m:nary>
        </m:oMath>
      </m:oMathPara>
    </w:p>
    <w:p w:rsidR="00525426" w:rsidRDefault="00122F00" w:rsidP="006371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equation is true because the</w:t>
      </w:r>
      <w:r w:rsidR="00525426">
        <w:rPr>
          <w:rFonts w:ascii="Times New Roman" w:hAnsi="Times New Roman" w:cs="Times New Roman"/>
          <w:sz w:val="24"/>
          <w:szCs w:val="24"/>
        </w:rPr>
        <w:t xml:space="preserve"> definition of a density function for a continuous </w:t>
      </w:r>
      <w:r w:rsidR="00337E5C">
        <w:rPr>
          <w:rFonts w:ascii="Times New Roman" w:hAnsi="Times New Roman" w:cs="Times New Roman"/>
          <w:sz w:val="24"/>
          <w:szCs w:val="24"/>
        </w:rPr>
        <w:t>or piecewise-continuous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426">
        <w:rPr>
          <w:rFonts w:ascii="Times New Roman" w:hAnsi="Times New Roman" w:cs="Times New Roman"/>
          <w:sz w:val="24"/>
          <w:szCs w:val="24"/>
        </w:rPr>
        <w:t>a</w:t>
      </w:r>
      <w:r w:rsidR="00525426" w:rsidRPr="008238CD">
        <w:rPr>
          <w:rFonts w:ascii="Times New Roman" w:hAnsi="Times New Roman" w:cs="Times New Roman"/>
          <w:sz w:val="24"/>
          <w:szCs w:val="24"/>
        </w:rPr>
        <w:t xml:space="preserve"> ≤ </w:t>
      </w:r>
      <w:r w:rsidR="00525426">
        <w:rPr>
          <w:rFonts w:ascii="Times New Roman" w:hAnsi="Times New Roman" w:cs="Times New Roman"/>
          <w:i/>
          <w:sz w:val="24"/>
          <w:szCs w:val="24"/>
        </w:rPr>
        <w:t>x</w:t>
      </w:r>
      <w:r w:rsidR="004A5115">
        <w:rPr>
          <w:rFonts w:ascii="Times New Roman" w:hAnsi="Times New Roman" w:cs="Times New Roman"/>
          <w:sz w:val="24"/>
          <w:szCs w:val="24"/>
        </w:rPr>
        <w:t xml:space="preserve"> </w:t>
      </w:r>
      <w:r w:rsidR="00525426" w:rsidRPr="008238CD">
        <w:rPr>
          <w:rFonts w:ascii="Times New Roman" w:hAnsi="Times New Roman" w:cs="Times New Roman"/>
          <w:sz w:val="24"/>
          <w:szCs w:val="24"/>
        </w:rPr>
        <w:t xml:space="preserve">≤ </w:t>
      </w:r>
      <w:r w:rsidR="00525426">
        <w:rPr>
          <w:rFonts w:ascii="Times New Roman" w:hAnsi="Times New Roman" w:cs="Times New Roman"/>
          <w:sz w:val="24"/>
          <w:szCs w:val="24"/>
        </w:rPr>
        <w:t>b</w:t>
      </w:r>
      <w:r w:rsidR="00337E5C">
        <w:rPr>
          <w:rFonts w:ascii="Times New Roman" w:hAnsi="Times New Roman" w:cs="Times New Roman"/>
          <w:sz w:val="24"/>
          <w:szCs w:val="24"/>
        </w:rPr>
        <w:t xml:space="preserve"> otherwise x =</w:t>
      </w:r>
      <w:r w:rsidR="00525426" w:rsidRPr="00525426">
        <w:rPr>
          <w:rFonts w:ascii="Times New Roman" w:hAnsi="Times New Roman" w:cs="Times New Roman"/>
          <w:sz w:val="24"/>
          <w:szCs w:val="24"/>
        </w:rPr>
        <w:t xml:space="preserve"> </w:t>
      </w:r>
      <w:r w:rsidR="00525426">
        <w:rPr>
          <w:rFonts w:ascii="Times New Roman" w:hAnsi="Times New Roman" w:cs="Times New Roman"/>
          <w:sz w:val="24"/>
          <w:szCs w:val="24"/>
        </w:rPr>
        <w:t>0</w:t>
      </w:r>
      <w:r w:rsidR="004E6F4C">
        <w:rPr>
          <w:rFonts w:ascii="Times New Roman" w:hAnsi="Times New Roman" w:cs="Times New Roman"/>
          <w:sz w:val="24"/>
          <w:szCs w:val="24"/>
        </w:rPr>
        <w:t xml:space="preserve"> implies:</w:t>
      </w:r>
      <w:r w:rsidR="00337E5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&gt;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0.</m:t>
        </m:r>
      </m:oMath>
      <w:r w:rsidR="00337E5C">
        <w:rPr>
          <w:rFonts w:ascii="Times New Roman" w:hAnsi="Times New Roman" w:cs="Times New Roman"/>
          <w:sz w:val="24"/>
          <w:szCs w:val="24"/>
        </w:rPr>
        <w:t xml:space="preserve"> </w:t>
      </w:r>
      <w:r w:rsidR="00E97CF6">
        <w:rPr>
          <w:rFonts w:ascii="Times New Roman" w:hAnsi="Times New Roman" w:cs="Times New Roman"/>
          <w:sz w:val="24"/>
          <w:szCs w:val="24"/>
        </w:rPr>
        <w:t xml:space="preserve"> </w:t>
      </w:r>
      <w:r w:rsidR="004A5115">
        <w:rPr>
          <w:rFonts w:ascii="Times New Roman" w:hAnsi="Times New Roman" w:cs="Times New Roman"/>
          <w:sz w:val="24"/>
          <w:szCs w:val="24"/>
        </w:rPr>
        <w:t>T</w:t>
      </w:r>
      <w:r w:rsidR="00E97CF6">
        <w:rPr>
          <w:rFonts w:ascii="Times New Roman" w:hAnsi="Times New Roman" w:cs="Times New Roman"/>
          <w:sz w:val="24"/>
          <w:szCs w:val="24"/>
        </w:rPr>
        <w:t xml:space="preserve">he definition of a density function for a continuous or piecewise-continuous function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=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1;</m:t>
        </m:r>
      </m:oMath>
      <w:r w:rsidR="008E24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6F4C">
        <w:rPr>
          <w:rFonts w:ascii="Times New Roman" w:eastAsiaTheme="minorEastAsia" w:hAnsi="Times New Roman" w:cs="Times New Roman"/>
          <w:sz w:val="24"/>
          <w:szCs w:val="24"/>
        </w:rPr>
        <w:t>which implies</w:t>
      </w:r>
      <w:proofErr w:type="gramStart"/>
      <w:r w:rsidR="004E6F4C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1-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8E2473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8E247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8E2473" w:rsidRDefault="004E6F4C" w:rsidP="006371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refore,</w:t>
      </w:r>
      <w:r w:rsidR="00122F00">
        <w:rPr>
          <w:rFonts w:ascii="Times New Roman" w:eastAsiaTheme="minorEastAsia" w:hAnsi="Times New Roman" w:cs="Times New Roman"/>
          <w:sz w:val="24"/>
          <w:szCs w:val="24"/>
        </w:rPr>
        <w:t xml:space="preserve"> it follows</w:t>
      </w:r>
      <w:r w:rsidR="008E247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53BA1" w:rsidRDefault="00D53BA1" w:rsidP="00D53BA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1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;</m:t>
              </m:r>
            </m:e>
          </m:nary>
        </m:oMath>
      </m:oMathPara>
    </w:p>
    <w:p w:rsidR="008E2473" w:rsidRDefault="003869C9" w:rsidP="008E247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+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122F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22F00" w:rsidRDefault="003869C9" w:rsidP="00122F0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[0]</m:t>
        </m:r>
      </m:oMath>
      <w:r w:rsidR="00122F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B5BAA" w:rsidRDefault="00C351B4" w:rsidP="006371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on 6.6</w:t>
      </w:r>
      <w:r w:rsidR="006371D4" w:rsidRPr="003E2CFA">
        <w:rPr>
          <w:rFonts w:ascii="Times New Roman" w:hAnsi="Times New Roman" w:cs="Times New Roman"/>
          <w:b/>
          <w:sz w:val="24"/>
          <w:szCs w:val="24"/>
        </w:rPr>
        <w:t>: 2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1D4" w:rsidRPr="003E2CFA">
        <w:rPr>
          <w:rFonts w:ascii="Times New Roman" w:hAnsi="Times New Roman" w:cs="Times New Roman"/>
          <w:b/>
          <w:sz w:val="24"/>
          <w:szCs w:val="24"/>
        </w:rPr>
        <w:t>3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1D4" w:rsidRPr="003E2CFA">
        <w:rPr>
          <w:rFonts w:ascii="Times New Roman" w:hAnsi="Times New Roman" w:cs="Times New Roman"/>
          <w:b/>
          <w:sz w:val="24"/>
          <w:szCs w:val="24"/>
        </w:rPr>
        <w:t>5-7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1D4" w:rsidRPr="003E2CFA">
        <w:rPr>
          <w:rFonts w:ascii="Times New Roman" w:hAnsi="Times New Roman" w:cs="Times New Roman"/>
          <w:b/>
          <w:sz w:val="24"/>
          <w:szCs w:val="24"/>
        </w:rPr>
        <w:t>11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1D4" w:rsidRPr="003E2CFA">
        <w:rPr>
          <w:rFonts w:ascii="Times New Roman" w:hAnsi="Times New Roman" w:cs="Times New Roman"/>
          <w:b/>
          <w:sz w:val="24"/>
          <w:szCs w:val="24"/>
        </w:rPr>
        <w:t>13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1D4" w:rsidRPr="003E2CFA">
        <w:rPr>
          <w:rFonts w:ascii="Times New Roman" w:hAnsi="Times New Roman" w:cs="Times New Roman"/>
          <w:b/>
          <w:sz w:val="24"/>
          <w:szCs w:val="24"/>
        </w:rPr>
        <w:t>21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1D4" w:rsidRPr="003E2CFA">
        <w:rPr>
          <w:rFonts w:ascii="Times New Roman" w:hAnsi="Times New Roman" w:cs="Times New Roman"/>
          <w:b/>
          <w:sz w:val="24"/>
          <w:szCs w:val="24"/>
        </w:rPr>
        <w:t>26</w:t>
      </w:r>
    </w:p>
    <w:p w:rsidR="003E2CFA" w:rsidRDefault="003E2CFA" w:rsidP="009E5F6D">
      <w:pPr>
        <w:rPr>
          <w:rFonts w:ascii="Times New Roman" w:hAnsi="Times New Roman" w:cs="Times New Roman"/>
          <w:sz w:val="24"/>
          <w:szCs w:val="24"/>
        </w:rPr>
      </w:pPr>
      <w:r w:rsidRPr="00CA29DF"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3E2CFA">
        <w:rPr>
          <w:rFonts w:ascii="Times New Roman" w:hAnsi="Times New Roman" w:cs="Times New Roman"/>
          <w:sz w:val="24"/>
          <w:szCs w:val="24"/>
        </w:rPr>
        <w:t xml:space="preserve">If </w:t>
      </w:r>
      <w:r w:rsidRPr="00DA3BE4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CFA">
        <w:rPr>
          <w:rFonts w:ascii="Times New Roman" w:hAnsi="Times New Roman" w:cs="Times New Roman"/>
          <w:sz w:val="24"/>
          <w:szCs w:val="24"/>
        </w:rPr>
        <w:t>is a random variable with a uniform density function for</w:t>
      </w:r>
      <w:r w:rsidR="00F505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053D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F5053D" w:rsidRPr="008238CD">
        <w:rPr>
          <w:rFonts w:ascii="Times New Roman" w:hAnsi="Times New Roman" w:cs="Times New Roman"/>
          <w:sz w:val="24"/>
          <w:szCs w:val="24"/>
        </w:rPr>
        <w:t xml:space="preserve"> ≤ </w:t>
      </w:r>
      <w:r w:rsidR="00F5053D">
        <w:rPr>
          <w:rFonts w:ascii="Times New Roman" w:hAnsi="Times New Roman" w:cs="Times New Roman"/>
          <w:i/>
          <w:sz w:val="24"/>
          <w:szCs w:val="24"/>
        </w:rPr>
        <w:t>x</w:t>
      </w:r>
      <w:r w:rsidR="00F5053D" w:rsidRPr="008238CD">
        <w:rPr>
          <w:rFonts w:ascii="Times New Roman" w:hAnsi="Times New Roman" w:cs="Times New Roman"/>
          <w:sz w:val="24"/>
          <w:szCs w:val="24"/>
        </w:rPr>
        <w:t xml:space="preserve"> ≤ </w:t>
      </w:r>
      <w:r w:rsidR="00F5053D">
        <w:rPr>
          <w:rFonts w:ascii="Times New Roman" w:hAnsi="Times New Roman" w:cs="Times New Roman"/>
          <w:sz w:val="24"/>
          <w:szCs w:val="24"/>
        </w:rPr>
        <w:t>1</w:t>
      </w:r>
      <w:r w:rsidRPr="003E2CFA">
        <w:rPr>
          <w:rFonts w:ascii="Times New Roman" w:hAnsi="Times New Roman" w:cs="Times New Roman"/>
          <w:sz w:val="24"/>
          <w:szCs w:val="24"/>
        </w:rPr>
        <w:t>, its cumulative distrib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CFA">
        <w:rPr>
          <w:rFonts w:ascii="Times New Roman" w:hAnsi="Times New Roman" w:cs="Times New Roman"/>
          <w:sz w:val="24"/>
          <w:szCs w:val="24"/>
        </w:rPr>
        <w:t xml:space="preserve">function </w:t>
      </w:r>
      <w:r w:rsidR="00C351B4" w:rsidRPr="00DA3BE4">
        <w:rPr>
          <w:rFonts w:ascii="Times New Roman" w:hAnsi="Times New Roman" w:cs="Times New Roman"/>
          <w:i/>
          <w:sz w:val="24"/>
          <w:szCs w:val="24"/>
        </w:rPr>
        <w:t>F(x</w:t>
      </w:r>
      <w:r w:rsidR="00C351B4">
        <w:rPr>
          <w:rFonts w:ascii="Times New Roman" w:hAnsi="Times New Roman" w:cs="Times New Roman"/>
          <w:sz w:val="24"/>
          <w:szCs w:val="24"/>
        </w:rPr>
        <w:t xml:space="preserve">) = </w:t>
      </w:r>
      <w:r w:rsidR="00F5053D">
        <w:rPr>
          <w:rFonts w:ascii="Times New Roman" w:hAnsi="Times New Roman" w:cs="Times New Roman"/>
          <w:sz w:val="24"/>
          <w:szCs w:val="24"/>
        </w:rPr>
        <w:t xml:space="preserve">0 for </w:t>
      </w:r>
      <w:r w:rsidR="00F5053D">
        <w:rPr>
          <w:rFonts w:ascii="Times New Roman" w:hAnsi="Times New Roman" w:cs="Times New Roman"/>
          <w:i/>
          <w:sz w:val="24"/>
          <w:szCs w:val="24"/>
        </w:rPr>
        <w:t>x</w:t>
      </w:r>
      <w:r w:rsidR="00F5053D" w:rsidRPr="008238CD">
        <w:rPr>
          <w:rFonts w:ascii="Times New Roman" w:hAnsi="Times New Roman" w:cs="Times New Roman"/>
          <w:sz w:val="24"/>
          <w:szCs w:val="24"/>
        </w:rPr>
        <w:t xml:space="preserve"> </w:t>
      </w:r>
      <w:r w:rsidR="00C351B4">
        <w:rPr>
          <w:rFonts w:ascii="Times New Roman" w:hAnsi="Times New Roman" w:cs="Times New Roman"/>
          <w:sz w:val="24"/>
          <w:szCs w:val="24"/>
        </w:rPr>
        <w:t>&lt;</w:t>
      </w:r>
      <w:r w:rsidR="00F5053D" w:rsidRPr="008238CD">
        <w:rPr>
          <w:rFonts w:ascii="Times New Roman" w:hAnsi="Times New Roman" w:cs="Times New Roman"/>
          <w:sz w:val="24"/>
          <w:szCs w:val="24"/>
        </w:rPr>
        <w:t xml:space="preserve"> </w:t>
      </w:r>
      <w:r w:rsidR="00C351B4">
        <w:rPr>
          <w:rFonts w:ascii="Times New Roman" w:hAnsi="Times New Roman" w:cs="Times New Roman"/>
          <w:sz w:val="24"/>
          <w:szCs w:val="24"/>
        </w:rPr>
        <w:t xml:space="preserve">0, </w:t>
      </w:r>
      <w:r w:rsidR="00C351B4" w:rsidRPr="003E2CFA">
        <w:rPr>
          <w:rFonts w:ascii="Times New Roman" w:hAnsi="Times New Roman" w:cs="Times New Roman"/>
          <w:sz w:val="24"/>
          <w:szCs w:val="24"/>
        </w:rPr>
        <w:t>is</w:t>
      </w:r>
      <w:r w:rsidR="00C351B4">
        <w:rPr>
          <w:rFonts w:ascii="Times New Roman" w:hAnsi="Times New Roman" w:cs="Times New Roman"/>
          <w:sz w:val="24"/>
          <w:szCs w:val="24"/>
        </w:rPr>
        <w:t xml:space="preserve"> </w:t>
      </w:r>
      <w:r w:rsidR="00C351B4" w:rsidRPr="00DA3BE4">
        <w:rPr>
          <w:rFonts w:ascii="Times New Roman" w:hAnsi="Times New Roman" w:cs="Times New Roman"/>
          <w:i/>
          <w:sz w:val="24"/>
          <w:szCs w:val="24"/>
        </w:rPr>
        <w:t>x</w:t>
      </w:r>
      <w:r w:rsidR="00C351B4">
        <w:rPr>
          <w:rFonts w:ascii="Times New Roman" w:hAnsi="Times New Roman" w:cs="Times New Roman"/>
          <w:sz w:val="24"/>
          <w:szCs w:val="24"/>
        </w:rPr>
        <w:t xml:space="preserve"> for 0</w:t>
      </w:r>
      <w:r w:rsidR="00C351B4" w:rsidRPr="008238CD">
        <w:rPr>
          <w:rFonts w:ascii="Times New Roman" w:hAnsi="Times New Roman" w:cs="Times New Roman"/>
          <w:sz w:val="24"/>
          <w:szCs w:val="24"/>
        </w:rPr>
        <w:t xml:space="preserve"> ≤ </w:t>
      </w:r>
      <w:r w:rsidR="00C351B4">
        <w:rPr>
          <w:rFonts w:ascii="Times New Roman" w:hAnsi="Times New Roman" w:cs="Times New Roman"/>
          <w:i/>
          <w:sz w:val="24"/>
          <w:szCs w:val="24"/>
        </w:rPr>
        <w:t>x</w:t>
      </w:r>
      <w:r w:rsidR="00C351B4" w:rsidRPr="008238CD">
        <w:rPr>
          <w:rFonts w:ascii="Times New Roman" w:hAnsi="Times New Roman" w:cs="Times New Roman"/>
          <w:sz w:val="24"/>
          <w:szCs w:val="24"/>
        </w:rPr>
        <w:t xml:space="preserve"> ≤ </w:t>
      </w:r>
      <w:r w:rsidR="00C351B4">
        <w:rPr>
          <w:rFonts w:ascii="Times New Roman" w:hAnsi="Times New Roman" w:cs="Times New Roman"/>
          <w:sz w:val="24"/>
          <w:szCs w:val="24"/>
        </w:rPr>
        <w:t xml:space="preserve">1 and 1 for </w:t>
      </w:r>
      <w:r w:rsidR="00C351B4">
        <w:rPr>
          <w:rFonts w:ascii="Times New Roman" w:hAnsi="Times New Roman" w:cs="Times New Roman"/>
          <w:i/>
          <w:sz w:val="24"/>
          <w:szCs w:val="24"/>
        </w:rPr>
        <w:t>x</w:t>
      </w:r>
      <w:r w:rsidR="00C351B4" w:rsidRPr="008238CD">
        <w:rPr>
          <w:rFonts w:ascii="Times New Roman" w:hAnsi="Times New Roman" w:cs="Times New Roman"/>
          <w:sz w:val="24"/>
          <w:szCs w:val="24"/>
        </w:rPr>
        <w:t xml:space="preserve"> </w:t>
      </w:r>
      <w:r w:rsidR="00C351B4">
        <w:rPr>
          <w:rFonts w:ascii="Times New Roman" w:hAnsi="Times New Roman" w:cs="Times New Roman"/>
          <w:sz w:val="24"/>
          <w:szCs w:val="24"/>
        </w:rPr>
        <w:t>&gt; 1</w:t>
      </w:r>
      <w:r w:rsidR="005E056B">
        <w:rPr>
          <w:rFonts w:ascii="Times New Roman" w:hAnsi="Times New Roman" w:cs="Times New Roman"/>
          <w:sz w:val="24"/>
          <w:szCs w:val="24"/>
        </w:rPr>
        <w:t xml:space="preserve">.  Yes, all three statements are correct, because </w:t>
      </w:r>
      <w:r w:rsidR="005E056B" w:rsidRPr="00DA3BE4">
        <w:rPr>
          <w:rFonts w:ascii="Times New Roman" w:hAnsi="Times New Roman" w:cs="Times New Roman"/>
          <w:i/>
          <w:sz w:val="24"/>
          <w:szCs w:val="24"/>
        </w:rPr>
        <w:t>F(x)</w:t>
      </w:r>
      <w:r w:rsidR="005E056B">
        <w:rPr>
          <w:rFonts w:ascii="Times New Roman" w:hAnsi="Times New Roman" w:cs="Times New Roman"/>
          <w:sz w:val="24"/>
          <w:szCs w:val="24"/>
        </w:rPr>
        <w:t xml:space="preserve"> remains at </w:t>
      </w:r>
      <w:proofErr w:type="gramStart"/>
      <w:r w:rsidR="005E056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E056B">
        <w:rPr>
          <w:rFonts w:ascii="Times New Roman" w:hAnsi="Times New Roman" w:cs="Times New Roman"/>
          <w:sz w:val="24"/>
          <w:szCs w:val="24"/>
        </w:rPr>
        <w:t xml:space="preserve"> when x &gt; 1</w:t>
      </w:r>
      <w:r w:rsidR="009E5F6D">
        <w:rPr>
          <w:rFonts w:ascii="Times New Roman" w:hAnsi="Times New Roman" w:cs="Times New Roman"/>
          <w:sz w:val="24"/>
          <w:szCs w:val="24"/>
        </w:rPr>
        <w:t xml:space="preserve">; the </w:t>
      </w:r>
      <w:r w:rsidR="009E5F6D" w:rsidRPr="009E5F6D">
        <w:rPr>
          <w:rFonts w:ascii="Times New Roman" w:hAnsi="Times New Roman" w:cs="Times New Roman"/>
          <w:sz w:val="24"/>
          <w:szCs w:val="24"/>
        </w:rPr>
        <w:t>right end behavior of any cumulative distribution function</w:t>
      </w:r>
      <w:r w:rsidR="009E5F6D">
        <w:rPr>
          <w:rFonts w:ascii="Times New Roman" w:hAnsi="Times New Roman" w:cs="Times New Roman"/>
          <w:sz w:val="24"/>
          <w:szCs w:val="24"/>
        </w:rPr>
        <w:t xml:space="preserve"> </w:t>
      </w:r>
      <w:r w:rsidR="000C696B">
        <w:rPr>
          <w:rFonts w:ascii="Times New Roman" w:hAnsi="Times New Roman" w:cs="Times New Roman"/>
          <w:sz w:val="24"/>
          <w:szCs w:val="24"/>
        </w:rPr>
        <w:t>is</w:t>
      </w:r>
      <w:r w:rsidR="009E5F6D" w:rsidRPr="009E5F6D">
        <w:rPr>
          <w:rFonts w:ascii="Times New Roman" w:hAnsi="Times New Roman" w:cs="Times New Roman"/>
          <w:sz w:val="24"/>
          <w:szCs w:val="24"/>
        </w:rPr>
        <w:t xml:space="preserve"> 1, </w:t>
      </w:r>
      <w:r w:rsidR="009E5F6D">
        <w:rPr>
          <w:rFonts w:ascii="Times New Roman" w:hAnsi="Times New Roman" w:cs="Times New Roman"/>
          <w:sz w:val="24"/>
          <w:szCs w:val="24"/>
        </w:rPr>
        <w:t>representing certain</w:t>
      </w:r>
      <w:r w:rsidR="009E5F6D" w:rsidRPr="009E5F6D">
        <w:rPr>
          <w:rFonts w:ascii="Times New Roman" w:hAnsi="Times New Roman" w:cs="Times New Roman"/>
          <w:sz w:val="24"/>
          <w:szCs w:val="24"/>
        </w:rPr>
        <w:t xml:space="preserve"> events. </w:t>
      </w:r>
      <w:r w:rsidR="009E5F6D">
        <w:rPr>
          <w:rFonts w:ascii="Times New Roman" w:hAnsi="Times New Roman" w:cs="Times New Roman"/>
          <w:sz w:val="24"/>
          <w:szCs w:val="24"/>
        </w:rPr>
        <w:t xml:space="preserve"> </w:t>
      </w:r>
      <w:r w:rsidR="009E5F6D" w:rsidRPr="009E5F6D">
        <w:rPr>
          <w:rFonts w:ascii="Times New Roman" w:hAnsi="Times New Roman" w:cs="Times New Roman"/>
          <w:sz w:val="24"/>
          <w:szCs w:val="24"/>
        </w:rPr>
        <w:t xml:space="preserve">The left end behavior of any cumulative distribution function </w:t>
      </w:r>
      <w:r w:rsidR="000C696B">
        <w:rPr>
          <w:rFonts w:ascii="Times New Roman" w:hAnsi="Times New Roman" w:cs="Times New Roman"/>
          <w:sz w:val="24"/>
          <w:szCs w:val="24"/>
        </w:rPr>
        <w:t>is</w:t>
      </w:r>
      <w:r w:rsidR="009E5F6D" w:rsidRPr="009E5F6D">
        <w:rPr>
          <w:rFonts w:ascii="Times New Roman" w:hAnsi="Times New Roman" w:cs="Times New Roman"/>
          <w:sz w:val="24"/>
          <w:szCs w:val="24"/>
        </w:rPr>
        <w:t xml:space="preserve"> </w:t>
      </w:r>
      <w:r w:rsidR="000C696B" w:rsidRPr="009E5F6D">
        <w:rPr>
          <w:rFonts w:ascii="Times New Roman" w:hAnsi="Times New Roman" w:cs="Times New Roman"/>
          <w:sz w:val="24"/>
          <w:szCs w:val="24"/>
        </w:rPr>
        <w:t>zero</w:t>
      </w:r>
      <w:r w:rsidR="009E5F6D" w:rsidRPr="009E5F6D">
        <w:rPr>
          <w:rFonts w:ascii="Times New Roman" w:hAnsi="Times New Roman" w:cs="Times New Roman"/>
          <w:sz w:val="24"/>
          <w:szCs w:val="24"/>
        </w:rPr>
        <w:t xml:space="preserve"> representing impossible events. </w:t>
      </w:r>
      <w:r w:rsidR="009E5F6D">
        <w:rPr>
          <w:rFonts w:ascii="Times New Roman" w:hAnsi="Times New Roman" w:cs="Times New Roman"/>
          <w:sz w:val="24"/>
          <w:szCs w:val="24"/>
        </w:rPr>
        <w:t xml:space="preserve"> </w:t>
      </w:r>
      <w:r w:rsidR="009E5F6D" w:rsidRPr="009E5F6D">
        <w:rPr>
          <w:rFonts w:ascii="Times New Roman" w:hAnsi="Times New Roman" w:cs="Times New Roman"/>
          <w:sz w:val="24"/>
          <w:szCs w:val="24"/>
        </w:rPr>
        <w:t xml:space="preserve">Cumulative distribution functions </w:t>
      </w:r>
      <w:r w:rsidR="009E5F6D">
        <w:rPr>
          <w:rFonts w:ascii="Times New Roman" w:hAnsi="Times New Roman" w:cs="Times New Roman"/>
          <w:sz w:val="24"/>
          <w:szCs w:val="24"/>
        </w:rPr>
        <w:t>always increase.</w:t>
      </w:r>
    </w:p>
    <w:p w:rsidR="00BA2375" w:rsidRDefault="00BA2375" w:rsidP="009E5F6D">
      <w:pPr>
        <w:rPr>
          <w:rFonts w:ascii="Times New Roman" w:hAnsi="Times New Roman" w:cs="Times New Roman"/>
          <w:sz w:val="24"/>
          <w:szCs w:val="24"/>
        </w:rPr>
      </w:pPr>
      <w:r w:rsidRPr="00CA29DF"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B40A5A" w:rsidRPr="00B40A5A">
        <w:rPr>
          <w:rFonts w:ascii="Times New Roman" w:hAnsi="Times New Roman" w:cs="Times New Roman"/>
          <w:sz w:val="24"/>
          <w:szCs w:val="24"/>
        </w:rPr>
        <w:t>False</w:t>
      </w:r>
      <w:r w:rsidR="00333C05">
        <w:rPr>
          <w:rFonts w:ascii="Times New Roman" w:hAnsi="Times New Roman" w:cs="Times New Roman"/>
          <w:sz w:val="24"/>
          <w:szCs w:val="24"/>
        </w:rPr>
        <w:t>, t</w:t>
      </w:r>
      <w:r w:rsidRPr="00BA2375">
        <w:rPr>
          <w:rFonts w:ascii="Times New Roman" w:hAnsi="Times New Roman" w:cs="Times New Roman"/>
          <w:sz w:val="24"/>
          <w:szCs w:val="24"/>
        </w:rPr>
        <w:t xml:space="preserve">he value of </w:t>
      </w:r>
      <w:r w:rsidRPr="00174DF9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375">
        <w:rPr>
          <w:rFonts w:ascii="Times New Roman" w:hAnsi="Times New Roman" w:cs="Times New Roman"/>
          <w:sz w:val="24"/>
          <w:szCs w:val="24"/>
        </w:rPr>
        <w:t>that mak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2932" w:rsidRPr="00E82932">
        <w:rPr>
          <w:rFonts w:ascii="Times New Roman" w:hAnsi="Times New Roman" w:cs="Times New Roman"/>
          <w:i/>
          <w:sz w:val="24"/>
          <w:szCs w:val="24"/>
        </w:rPr>
        <w:t>G(</w:t>
      </w:r>
      <w:proofErr w:type="gramEnd"/>
      <w:r w:rsidR="00E82932" w:rsidRPr="00E82932">
        <w:rPr>
          <w:rFonts w:ascii="Times New Roman" w:hAnsi="Times New Roman" w:cs="Times New Roman"/>
          <w:i/>
          <w:sz w:val="24"/>
          <w:szCs w:val="24"/>
        </w:rPr>
        <w:t>t)</w:t>
      </w:r>
      <w:r w:rsidR="00E82932">
        <w:rPr>
          <w:rFonts w:ascii="Times New Roman" w:hAnsi="Times New Roman" w:cs="Times New Roman"/>
          <w:sz w:val="24"/>
          <w:szCs w:val="24"/>
        </w:rPr>
        <w:t xml:space="preserve"> an </w:t>
      </w:r>
      <w:r w:rsidRPr="00BA2375">
        <w:rPr>
          <w:rFonts w:ascii="Times New Roman" w:hAnsi="Times New Roman" w:cs="Times New Roman"/>
          <w:sz w:val="24"/>
          <w:szCs w:val="24"/>
        </w:rPr>
        <w:t xml:space="preserve">exponential density function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B241AA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BA2375" w:rsidRDefault="00BA2375" w:rsidP="009E5F6D">
      <w:pPr>
        <w:rPr>
          <w:rFonts w:ascii="Times New Roman" w:hAnsi="Times New Roman" w:cs="Times New Roman"/>
          <w:sz w:val="24"/>
          <w:szCs w:val="24"/>
        </w:rPr>
      </w:pPr>
      <w:r w:rsidRPr="00CA29DF"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BA237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graph of </w:t>
      </w:r>
      <w:proofErr w:type="gramStart"/>
      <w:r w:rsidRPr="00B241AA">
        <w:rPr>
          <w:rFonts w:ascii="Times New Roman" w:hAnsi="Times New Roman" w:cs="Times New Roman"/>
          <w:i/>
          <w:sz w:val="24"/>
          <w:szCs w:val="24"/>
        </w:rPr>
        <w:t>G(</w:t>
      </w:r>
      <w:proofErr w:type="gramEnd"/>
      <w:r w:rsidRPr="00B241AA">
        <w:rPr>
          <w:rFonts w:ascii="Times New Roman" w:hAnsi="Times New Roman" w:cs="Times New Roman"/>
          <w:i/>
          <w:sz w:val="24"/>
          <w:szCs w:val="24"/>
        </w:rPr>
        <w:t>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1AA">
        <w:rPr>
          <w:rFonts w:ascii="Times New Roman" w:hAnsi="Times New Roman" w:cs="Times New Roman"/>
          <w:sz w:val="24"/>
          <w:szCs w:val="24"/>
        </w:rPr>
        <w:t>is a possible accumulation density function be</w:t>
      </w:r>
      <w:r w:rsidR="000B1712">
        <w:rPr>
          <w:rFonts w:ascii="Times New Roman" w:hAnsi="Times New Roman" w:cs="Times New Roman"/>
          <w:sz w:val="24"/>
          <w:szCs w:val="24"/>
        </w:rPr>
        <w:t xml:space="preserve">cause </w:t>
      </w:r>
      <w:r w:rsidR="000C696B">
        <w:rPr>
          <w:rFonts w:ascii="Times New Roman" w:hAnsi="Times New Roman" w:cs="Times New Roman"/>
          <w:sz w:val="24"/>
          <w:szCs w:val="24"/>
        </w:rPr>
        <w:t>due to its</w:t>
      </w:r>
      <w:r w:rsidR="000B1712">
        <w:rPr>
          <w:rFonts w:ascii="Times New Roman" w:hAnsi="Times New Roman" w:cs="Times New Roman"/>
          <w:sz w:val="24"/>
          <w:szCs w:val="24"/>
        </w:rPr>
        <w:t xml:space="preserve"> non-decreasing</w:t>
      </w:r>
      <w:r w:rsidR="000C696B">
        <w:rPr>
          <w:rFonts w:ascii="Times New Roman" w:hAnsi="Times New Roman" w:cs="Times New Roman"/>
          <w:sz w:val="24"/>
          <w:szCs w:val="24"/>
        </w:rPr>
        <w:t xml:space="preserve"> nature</w:t>
      </w:r>
      <w:r w:rsidR="000B1712">
        <w:rPr>
          <w:rFonts w:ascii="Times New Roman" w:hAnsi="Times New Roman" w:cs="Times New Roman"/>
          <w:sz w:val="24"/>
          <w:szCs w:val="24"/>
        </w:rPr>
        <w:t>.</w:t>
      </w:r>
      <w:r w:rsidR="00B24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375" w:rsidRDefault="00BA2375" w:rsidP="00BA2375">
      <w:pPr>
        <w:rPr>
          <w:rFonts w:ascii="Times New Roman" w:hAnsi="Times New Roman" w:cs="Times New Roman"/>
          <w:sz w:val="24"/>
          <w:szCs w:val="24"/>
        </w:rPr>
      </w:pPr>
      <w:r w:rsidRPr="00CA29DF"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B241AA" w:rsidRPr="00B241AA">
        <w:rPr>
          <w:rFonts w:ascii="Times New Roman" w:hAnsi="Times New Roman" w:cs="Times New Roman"/>
          <w:sz w:val="24"/>
          <w:szCs w:val="24"/>
        </w:rPr>
        <w:t xml:space="preserve">The graph of </w:t>
      </w:r>
      <w:proofErr w:type="gramStart"/>
      <w:r w:rsidR="00B241AA" w:rsidRPr="00B241AA">
        <w:rPr>
          <w:rFonts w:ascii="Times New Roman" w:hAnsi="Times New Roman" w:cs="Times New Roman"/>
          <w:i/>
          <w:sz w:val="24"/>
          <w:szCs w:val="24"/>
        </w:rPr>
        <w:t>C(</w:t>
      </w:r>
      <w:proofErr w:type="gramEnd"/>
      <w:r w:rsidR="00B241AA" w:rsidRPr="00B241AA">
        <w:rPr>
          <w:rFonts w:ascii="Times New Roman" w:hAnsi="Times New Roman" w:cs="Times New Roman"/>
          <w:i/>
          <w:sz w:val="24"/>
          <w:szCs w:val="24"/>
        </w:rPr>
        <w:t>m)</w:t>
      </w:r>
      <w:r w:rsidR="00B241AA" w:rsidRPr="00B241AA">
        <w:rPr>
          <w:rFonts w:ascii="Times New Roman" w:hAnsi="Times New Roman" w:cs="Times New Roman"/>
          <w:sz w:val="24"/>
          <w:szCs w:val="24"/>
        </w:rPr>
        <w:t xml:space="preserve"> is </w:t>
      </w:r>
      <w:r w:rsidR="00B241AA">
        <w:rPr>
          <w:rFonts w:ascii="Times New Roman" w:hAnsi="Times New Roman" w:cs="Times New Roman"/>
          <w:sz w:val="24"/>
          <w:szCs w:val="24"/>
        </w:rPr>
        <w:t>not an</w:t>
      </w:r>
      <w:r w:rsidR="00B241AA" w:rsidRPr="00B241AA">
        <w:rPr>
          <w:rFonts w:ascii="Times New Roman" w:hAnsi="Times New Roman" w:cs="Times New Roman"/>
          <w:sz w:val="24"/>
          <w:szCs w:val="24"/>
        </w:rPr>
        <w:t xml:space="preserve"> accumulation density function because it is </w:t>
      </w:r>
      <w:r w:rsidR="00B241AA">
        <w:rPr>
          <w:rFonts w:ascii="Times New Roman" w:hAnsi="Times New Roman" w:cs="Times New Roman"/>
          <w:sz w:val="24"/>
          <w:szCs w:val="24"/>
        </w:rPr>
        <w:t>decreasing</w:t>
      </w:r>
      <w:r w:rsidR="000C696B">
        <w:rPr>
          <w:rFonts w:ascii="Times New Roman" w:hAnsi="Times New Roman" w:cs="Times New Roman"/>
          <w:sz w:val="24"/>
          <w:szCs w:val="24"/>
        </w:rPr>
        <w:t xml:space="preserve"> where</w:t>
      </w:r>
      <w:r w:rsidR="00B241AA">
        <w:rPr>
          <w:rFonts w:ascii="Times New Roman" w:hAnsi="Times New Roman" w:cs="Times New Roman"/>
          <w:sz w:val="24"/>
          <w:szCs w:val="24"/>
        </w:rPr>
        <w:t xml:space="preserve"> 0 </w:t>
      </w:r>
      <w:r w:rsidR="00B241AA" w:rsidRPr="008238CD">
        <w:rPr>
          <w:rFonts w:ascii="Times New Roman" w:hAnsi="Times New Roman" w:cs="Times New Roman"/>
          <w:sz w:val="24"/>
          <w:szCs w:val="24"/>
        </w:rPr>
        <w:t>≤</w:t>
      </w:r>
      <w:r w:rsidR="00B241AA">
        <w:rPr>
          <w:rFonts w:ascii="Times New Roman" w:hAnsi="Times New Roman" w:cs="Times New Roman"/>
          <w:sz w:val="24"/>
          <w:szCs w:val="24"/>
        </w:rPr>
        <w:t xml:space="preserve"> </w:t>
      </w:r>
      <w:r w:rsidR="00B241AA" w:rsidRPr="00B241AA">
        <w:rPr>
          <w:rFonts w:ascii="Times New Roman" w:hAnsi="Times New Roman" w:cs="Times New Roman"/>
          <w:i/>
          <w:sz w:val="24"/>
          <w:szCs w:val="24"/>
        </w:rPr>
        <w:t>m</w:t>
      </w:r>
      <w:r w:rsidR="00B241AA">
        <w:rPr>
          <w:rFonts w:ascii="Times New Roman" w:hAnsi="Times New Roman" w:cs="Times New Roman"/>
          <w:sz w:val="24"/>
          <w:szCs w:val="24"/>
        </w:rPr>
        <w:t xml:space="preserve"> &lt; 5.</w:t>
      </w:r>
    </w:p>
    <w:p w:rsidR="007E597A" w:rsidRPr="00EE5A45" w:rsidRDefault="00BA2375" w:rsidP="007E597A">
      <w:pPr>
        <w:rPr>
          <w:rFonts w:ascii="Times New Roman" w:eastAsiaTheme="minorEastAsia" w:hAnsi="Times New Roman" w:cs="Times New Roman"/>
          <w:sz w:val="24"/>
          <w:szCs w:val="24"/>
        </w:rPr>
      </w:pPr>
      <w:r w:rsidRPr="00CA29DF"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B241AA" w:rsidRPr="00BA2375">
        <w:rPr>
          <w:rFonts w:ascii="Times New Roman" w:hAnsi="Times New Roman" w:cs="Times New Roman"/>
          <w:sz w:val="24"/>
          <w:szCs w:val="24"/>
        </w:rPr>
        <w:t xml:space="preserve">The </w:t>
      </w:r>
      <w:r w:rsidR="00B241AA">
        <w:rPr>
          <w:rFonts w:ascii="Times New Roman" w:hAnsi="Times New Roman" w:cs="Times New Roman"/>
          <w:sz w:val="24"/>
          <w:szCs w:val="24"/>
        </w:rPr>
        <w:t xml:space="preserve">graph of </w:t>
      </w:r>
      <w:r w:rsidR="00B241AA" w:rsidRPr="00B241AA">
        <w:rPr>
          <w:rFonts w:ascii="Times New Roman" w:hAnsi="Times New Roman" w:cs="Times New Roman"/>
          <w:i/>
          <w:sz w:val="24"/>
          <w:szCs w:val="24"/>
        </w:rPr>
        <w:t>S(x)</w:t>
      </w:r>
      <w:r w:rsidR="00B241AA">
        <w:rPr>
          <w:rFonts w:ascii="Times New Roman" w:hAnsi="Times New Roman" w:cs="Times New Roman"/>
          <w:sz w:val="24"/>
          <w:szCs w:val="24"/>
        </w:rPr>
        <w:t xml:space="preserve"> </w:t>
      </w:r>
      <w:r w:rsidR="00B241AA" w:rsidRPr="004E7B50"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="000B1712" w:rsidRPr="004E7B50">
        <w:rPr>
          <w:rFonts w:ascii="Times New Roman" w:hAnsi="Times New Roman" w:cs="Times New Roman"/>
          <w:i/>
          <w:sz w:val="24"/>
          <w:szCs w:val="24"/>
        </w:rPr>
        <w:t>not</w:t>
      </w:r>
      <w:r w:rsidR="00B241AA">
        <w:rPr>
          <w:rFonts w:ascii="Times New Roman" w:hAnsi="Times New Roman" w:cs="Times New Roman"/>
          <w:sz w:val="24"/>
          <w:szCs w:val="24"/>
        </w:rPr>
        <w:t xml:space="preserve"> </w:t>
      </w:r>
      <w:r w:rsidR="007E597A">
        <w:rPr>
          <w:rFonts w:ascii="Times New Roman" w:hAnsi="Times New Roman" w:cs="Times New Roman"/>
          <w:sz w:val="24"/>
          <w:szCs w:val="24"/>
        </w:rPr>
        <w:t>a</w:t>
      </w:r>
      <w:r w:rsidR="00B241AA">
        <w:rPr>
          <w:rFonts w:ascii="Times New Roman" w:hAnsi="Times New Roman" w:cs="Times New Roman"/>
          <w:sz w:val="24"/>
          <w:szCs w:val="24"/>
        </w:rPr>
        <w:t xml:space="preserve"> </w:t>
      </w:r>
      <w:r w:rsidR="00EE5A45">
        <w:rPr>
          <w:rFonts w:ascii="Times New Roman" w:hAnsi="Times New Roman" w:cs="Times New Roman"/>
          <w:sz w:val="24"/>
          <w:szCs w:val="24"/>
        </w:rPr>
        <w:t>cumulative</w:t>
      </w:r>
      <w:r w:rsidR="00B241AA">
        <w:rPr>
          <w:rFonts w:ascii="Times New Roman" w:hAnsi="Times New Roman" w:cs="Times New Roman"/>
          <w:sz w:val="24"/>
          <w:szCs w:val="24"/>
        </w:rPr>
        <w:t xml:space="preserve"> density function because </w:t>
      </w:r>
      <w:r w:rsidR="007E597A" w:rsidRPr="007E597A">
        <w:rPr>
          <w:rFonts w:ascii="Times New Roman" w:hAnsi="Times New Roman" w:cs="Times New Roman"/>
          <w:i/>
          <w:sz w:val="24"/>
          <w:szCs w:val="24"/>
        </w:rPr>
        <w:t>S(x</w:t>
      </w:r>
      <w:r w:rsidR="007E597A">
        <w:rPr>
          <w:rFonts w:ascii="Times New Roman" w:hAnsi="Times New Roman" w:cs="Times New Roman"/>
          <w:sz w:val="24"/>
          <w:szCs w:val="24"/>
        </w:rPr>
        <w:t>)</w:t>
      </w:r>
      <w:r w:rsidR="00765DAF">
        <w:rPr>
          <w:rFonts w:ascii="Times New Roman" w:hAnsi="Times New Roman" w:cs="Times New Roman"/>
          <w:sz w:val="24"/>
          <w:szCs w:val="24"/>
        </w:rPr>
        <w:t xml:space="preserve"> </w:t>
      </w:r>
      <w:r w:rsidR="00765DAF" w:rsidRPr="00765DAF">
        <w:rPr>
          <w:rFonts w:ascii="Times New Roman" w:hAnsi="Times New Roman" w:cs="Times New Roman"/>
          <w:sz w:val="24"/>
          <w:szCs w:val="24"/>
        </w:rPr>
        <w:t>≠</w:t>
      </w:r>
      <w:r w:rsidR="00765DAF">
        <w:rPr>
          <w:rFonts w:ascii="Times New Roman" w:hAnsi="Times New Roman" w:cs="Times New Roman"/>
          <w:sz w:val="24"/>
          <w:szCs w:val="24"/>
        </w:rPr>
        <w:t xml:space="preserve"> </w:t>
      </w:r>
      <w:r w:rsidR="00765DAF" w:rsidRPr="00765DAF">
        <w:rPr>
          <w:rFonts w:ascii="Times New Roman" w:hAnsi="Times New Roman" w:cs="Times New Roman"/>
          <w:sz w:val="24"/>
          <w:szCs w:val="24"/>
        </w:rPr>
        <w:t>0,</w:t>
      </w:r>
      <w:r w:rsidR="00765DAF">
        <w:rPr>
          <w:rFonts w:ascii="Times New Roman" w:hAnsi="Times New Roman" w:cs="Times New Roman"/>
          <w:sz w:val="24"/>
          <w:szCs w:val="24"/>
        </w:rPr>
        <w:t xml:space="preserve"> </w:t>
      </w:r>
      <w:r w:rsidR="00765DAF" w:rsidRPr="00765DAF">
        <w:rPr>
          <w:rFonts w:ascii="Times New Roman" w:hAnsi="Times New Roman" w:cs="Times New Roman"/>
          <w:sz w:val="24"/>
          <w:szCs w:val="24"/>
        </w:rPr>
        <w:t>when x</w:t>
      </w:r>
      <w:r w:rsidR="00765DAF">
        <w:rPr>
          <w:rFonts w:ascii="Times New Roman" w:hAnsi="Times New Roman" w:cs="Times New Roman"/>
          <w:sz w:val="24"/>
          <w:szCs w:val="24"/>
        </w:rPr>
        <w:t xml:space="preserve"> </w:t>
      </w:r>
      <w:r w:rsidR="00765DAF" w:rsidRPr="00765DAF">
        <w:rPr>
          <w:rFonts w:ascii="Times New Roman" w:hAnsi="Times New Roman" w:cs="Times New Roman"/>
          <w:sz w:val="24"/>
          <w:szCs w:val="24"/>
        </w:rPr>
        <w:t>&lt;</w:t>
      </w:r>
      <w:r w:rsidR="00765DAF">
        <w:rPr>
          <w:rFonts w:ascii="Times New Roman" w:hAnsi="Times New Roman" w:cs="Times New Roman"/>
          <w:sz w:val="24"/>
          <w:szCs w:val="24"/>
        </w:rPr>
        <w:t xml:space="preserve"> </w:t>
      </w:r>
      <w:r w:rsidR="00765DAF" w:rsidRPr="00765DAF">
        <w:rPr>
          <w:rFonts w:ascii="Times New Roman" w:hAnsi="Times New Roman" w:cs="Times New Roman"/>
          <w:sz w:val="24"/>
          <w:szCs w:val="24"/>
        </w:rPr>
        <w:t>0</w:t>
      </w:r>
      <w:r w:rsidR="00765DAF">
        <w:rPr>
          <w:rFonts w:ascii="Times New Roman" w:hAnsi="Times New Roman" w:cs="Times New Roman"/>
          <w:sz w:val="24"/>
          <w:szCs w:val="24"/>
        </w:rPr>
        <w:t xml:space="preserve">. </w:t>
      </w:r>
      <w:r w:rsidR="00EE5A45">
        <w:rPr>
          <w:rFonts w:ascii="Times New Roman" w:hAnsi="Times New Roman" w:cs="Times New Roman"/>
          <w:sz w:val="24"/>
          <w:szCs w:val="24"/>
        </w:rPr>
        <w:t xml:space="preserve"> Verbally: left end behavior appears to approach,</w:t>
      </w:r>
      <w:r w:rsidR="004E7B50">
        <w:rPr>
          <w:rFonts w:ascii="Times New Roman" w:hAnsi="Times New Roman" w:cs="Times New Roman"/>
          <w:sz w:val="24"/>
          <w:szCs w:val="24"/>
        </w:rPr>
        <w:t xml:space="preserve"> yet</w:t>
      </w:r>
      <w:r w:rsidR="00EE5A45">
        <w:rPr>
          <w:rFonts w:ascii="Times New Roman" w:hAnsi="Times New Roman" w:cs="Times New Roman"/>
          <w:sz w:val="24"/>
          <w:szCs w:val="24"/>
        </w:rPr>
        <w:t xml:space="preserve"> not reach</w:t>
      </w:r>
      <w:r w:rsidR="00864186">
        <w:rPr>
          <w:rFonts w:ascii="Times New Roman" w:hAnsi="Times New Roman" w:cs="Times New Roman"/>
          <w:sz w:val="24"/>
          <w:szCs w:val="24"/>
        </w:rPr>
        <w:t>,</w:t>
      </w:r>
      <w:r w:rsidR="00EE5A45">
        <w:rPr>
          <w:rFonts w:ascii="Times New Roman" w:hAnsi="Times New Roman" w:cs="Times New Roman"/>
          <w:sz w:val="24"/>
          <w:szCs w:val="24"/>
        </w:rPr>
        <w:t xml:space="preserve"> zero.</w:t>
      </w:r>
    </w:p>
    <w:p w:rsidR="00BA2375" w:rsidRDefault="00EE04BC" w:rsidP="007F24AD">
      <w:pPr>
        <w:rPr>
          <w:rFonts w:ascii="Times New Roman" w:hAnsi="Times New Roman" w:cs="Times New Roman"/>
          <w:sz w:val="24"/>
          <w:szCs w:val="24"/>
        </w:rPr>
      </w:pPr>
      <w:r w:rsidRPr="00CA29DF"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7F24AD" w:rsidRPr="007F24AD">
        <w:rPr>
          <w:rFonts w:ascii="Times New Roman" w:hAnsi="Times New Roman" w:cs="Times New Roman"/>
          <w:sz w:val="24"/>
          <w:szCs w:val="24"/>
        </w:rPr>
        <w:t>At a certain grocery checkout counter, the</w:t>
      </w:r>
      <w:r w:rsidR="007F24AD">
        <w:rPr>
          <w:rFonts w:ascii="Times New Roman" w:hAnsi="Times New Roman" w:cs="Times New Roman"/>
          <w:sz w:val="24"/>
          <w:szCs w:val="24"/>
        </w:rPr>
        <w:t xml:space="preserve"> </w:t>
      </w:r>
      <w:r w:rsidR="007F24AD" w:rsidRPr="007F24AD">
        <w:rPr>
          <w:rFonts w:ascii="Times New Roman" w:hAnsi="Times New Roman" w:cs="Times New Roman"/>
          <w:sz w:val="24"/>
          <w:szCs w:val="24"/>
        </w:rPr>
        <w:t xml:space="preserve">average waiting time is 2.5 minutes. </w:t>
      </w:r>
      <w:r w:rsidR="007F24AD">
        <w:rPr>
          <w:rFonts w:ascii="Times New Roman" w:hAnsi="Times New Roman" w:cs="Times New Roman"/>
          <w:sz w:val="24"/>
          <w:szCs w:val="24"/>
        </w:rPr>
        <w:t xml:space="preserve"> </w:t>
      </w:r>
      <w:r w:rsidR="007F24AD" w:rsidRPr="007F24AD">
        <w:rPr>
          <w:rFonts w:ascii="Times New Roman" w:hAnsi="Times New Roman" w:cs="Times New Roman"/>
          <w:sz w:val="24"/>
          <w:szCs w:val="24"/>
        </w:rPr>
        <w:t>Suppose the waiting</w:t>
      </w:r>
      <w:r w:rsidR="007F24AD">
        <w:rPr>
          <w:rFonts w:ascii="Times New Roman" w:hAnsi="Times New Roman" w:cs="Times New Roman"/>
          <w:sz w:val="24"/>
          <w:szCs w:val="24"/>
        </w:rPr>
        <w:t xml:space="preserve"> </w:t>
      </w:r>
      <w:r w:rsidR="007F24AD" w:rsidRPr="007F24AD">
        <w:rPr>
          <w:rFonts w:ascii="Times New Roman" w:hAnsi="Times New Roman" w:cs="Times New Roman"/>
          <w:sz w:val="24"/>
          <w:szCs w:val="24"/>
        </w:rPr>
        <w:t>times follow an exponential density function.</w:t>
      </w:r>
      <w:r w:rsidR="00B62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F27" w:rsidRDefault="00B6201B" w:rsidP="003A7336">
      <w:pPr>
        <w:rPr>
          <w:rFonts w:ascii="Times New Roman" w:hAnsi="Times New Roman" w:cs="Times New Roman"/>
          <w:sz w:val="24"/>
          <w:szCs w:val="24"/>
        </w:rPr>
      </w:pPr>
      <w:r w:rsidRPr="00B6201B">
        <w:rPr>
          <w:rFonts w:ascii="Times New Roman" w:hAnsi="Times New Roman" w:cs="Times New Roman"/>
          <w:sz w:val="24"/>
          <w:szCs w:val="24"/>
        </w:rPr>
        <w:t xml:space="preserve">a. </w:t>
      </w:r>
      <w:r w:rsidR="003A7336">
        <w:rPr>
          <w:rFonts w:ascii="Times New Roman" w:hAnsi="Times New Roman" w:cs="Times New Roman"/>
          <w:sz w:val="24"/>
          <w:szCs w:val="24"/>
        </w:rPr>
        <w:t>T</w:t>
      </w:r>
      <w:r w:rsidRPr="00B6201B">
        <w:rPr>
          <w:rFonts w:ascii="Times New Roman" w:hAnsi="Times New Roman" w:cs="Times New Roman"/>
          <w:sz w:val="24"/>
          <w:szCs w:val="24"/>
        </w:rPr>
        <w:t>he equation for the exponential distribu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01B">
        <w:rPr>
          <w:rFonts w:ascii="Times New Roman" w:hAnsi="Times New Roman" w:cs="Times New Roman"/>
          <w:sz w:val="24"/>
          <w:szCs w:val="24"/>
        </w:rPr>
        <w:t>waiting times</w:t>
      </w:r>
      <w:r w:rsidR="00576009">
        <w:rPr>
          <w:rFonts w:ascii="Times New Roman" w:hAnsi="Times New Roman" w:cs="Times New Roman"/>
          <w:sz w:val="24"/>
          <w:szCs w:val="24"/>
        </w:rPr>
        <w:t xml:space="preserve"> follows</w:t>
      </w:r>
      <w:r w:rsidR="00310554">
        <w:rPr>
          <w:rFonts w:ascii="Times New Roman" w:hAnsi="Times New Roman" w:cs="Times New Roman"/>
          <w:sz w:val="24"/>
          <w:szCs w:val="24"/>
        </w:rPr>
        <w:t xml:space="preserve"> (µ = 2.5; </w:t>
      </w:r>
      <w:r w:rsidR="00310554" w:rsidRPr="00310554">
        <w:rPr>
          <w:rFonts w:ascii="Times New Roman" w:hAnsi="Times New Roman" w:cs="Times New Roman"/>
          <w:i/>
          <w:sz w:val="24"/>
          <w:szCs w:val="24"/>
        </w:rPr>
        <w:t>k</w:t>
      </w:r>
      <w:r w:rsidR="00310554">
        <w:rPr>
          <w:rFonts w:ascii="Times New Roman" w:hAnsi="Times New Roman" w:cs="Times New Roman"/>
          <w:sz w:val="24"/>
          <w:szCs w:val="24"/>
        </w:rPr>
        <w:t xml:space="preserve"> =</w:t>
      </w:r>
      <w:r w:rsidR="004F24BC">
        <w:rPr>
          <w:rFonts w:ascii="Times New Roman" w:hAnsi="Times New Roman" w:cs="Times New Roman"/>
          <w:sz w:val="24"/>
          <w:szCs w:val="24"/>
        </w:rPr>
        <w:t xml:space="preserve"> 1 / 2.5 = .4</w:t>
      </w:r>
      <w:r w:rsidR="00310554">
        <w:rPr>
          <w:rFonts w:ascii="Times New Roman" w:hAnsi="Times New Roman" w:cs="Times New Roman"/>
          <w:sz w:val="24"/>
          <w:szCs w:val="24"/>
        </w:rPr>
        <w:t>)</w:t>
      </w:r>
      <w:r w:rsidR="00576009">
        <w:rPr>
          <w:rFonts w:ascii="Times New Roman" w:hAnsi="Times New Roman" w:cs="Times New Roman"/>
          <w:sz w:val="24"/>
          <w:szCs w:val="24"/>
        </w:rPr>
        <w:t>:</w:t>
      </w:r>
      <w:r w:rsidRPr="00B62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554" w:rsidRDefault="00F54F27" w:rsidP="003A7336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10554">
        <w:rPr>
          <w:rFonts w:ascii="Times New Roman" w:hAnsi="Times New Roman" w:cs="Times New Roman"/>
          <w:i/>
          <w:sz w:val="24"/>
          <w:szCs w:val="24"/>
        </w:rPr>
        <w:t>f(</w:t>
      </w:r>
      <w:proofErr w:type="gramEnd"/>
      <w:r w:rsidRPr="00310554">
        <w:rPr>
          <w:rFonts w:ascii="Times New Roman" w:hAnsi="Times New Roman" w:cs="Times New Roman"/>
          <w:i/>
          <w:sz w:val="24"/>
          <w:szCs w:val="24"/>
        </w:rPr>
        <w:t xml:space="preserve">x) </w:t>
      </w:r>
      <w:r w:rsidRPr="00310554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Times New Roman" w:cs="Times New Roman"/>
            <w:sz w:val="24"/>
            <w:szCs w:val="24"/>
          </w:rPr>
          <m:t>k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for 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≥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</m:t>
        </m:r>
      </m:oMath>
      <w:r w:rsidR="00310554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310554" w:rsidRPr="00310554">
        <w:rPr>
          <w:rFonts w:ascii="Times New Roman" w:hAnsi="Times New Roman" w:cs="Times New Roman"/>
          <w:i/>
          <w:sz w:val="24"/>
          <w:szCs w:val="24"/>
        </w:rPr>
        <w:t xml:space="preserve">f(x) </w:t>
      </w:r>
      <w:r w:rsidR="00310554" w:rsidRPr="00310554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Times New Roman" w:cs="Times New Roman"/>
            <w:sz w:val="24"/>
            <w:szCs w:val="24"/>
          </w:rPr>
          <m:t>.4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.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for 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≥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.</m:t>
        </m:r>
      </m:oMath>
    </w:p>
    <w:p w:rsidR="00B6201B" w:rsidRPr="00BE554C" w:rsidRDefault="00AF74F9" w:rsidP="00B62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an of an exponential distribution is 1/k.  </w:t>
      </w:r>
      <w:r w:rsidR="00320DED">
        <w:rPr>
          <w:rFonts w:ascii="Times New Roman" w:hAnsi="Times New Roman" w:cs="Times New Roman"/>
          <w:sz w:val="24"/>
          <w:szCs w:val="24"/>
        </w:rPr>
        <w:t>A g</w:t>
      </w:r>
      <w:r w:rsidR="00B6201B" w:rsidRPr="00BE554C">
        <w:rPr>
          <w:rFonts w:ascii="Times New Roman" w:hAnsi="Times New Roman" w:cs="Times New Roman"/>
          <w:sz w:val="24"/>
          <w:szCs w:val="24"/>
        </w:rPr>
        <w:t>raph</w:t>
      </w:r>
      <w:r w:rsidR="00022B48">
        <w:rPr>
          <w:rFonts w:ascii="Times New Roman" w:hAnsi="Times New Roman" w:cs="Times New Roman"/>
          <w:sz w:val="24"/>
          <w:szCs w:val="24"/>
        </w:rPr>
        <w:t xml:space="preserve"> of</w:t>
      </w:r>
      <w:r w:rsidR="00B6201B" w:rsidRPr="00BE554C">
        <w:rPr>
          <w:rFonts w:ascii="Times New Roman" w:hAnsi="Times New Roman" w:cs="Times New Roman"/>
          <w:sz w:val="24"/>
          <w:szCs w:val="24"/>
        </w:rPr>
        <w:t xml:space="preserve"> the equation and locat</w:t>
      </w:r>
      <w:r w:rsidR="00320DED">
        <w:rPr>
          <w:rFonts w:ascii="Times New Roman" w:hAnsi="Times New Roman" w:cs="Times New Roman"/>
          <w:sz w:val="24"/>
          <w:szCs w:val="24"/>
        </w:rPr>
        <w:t>ion of</w:t>
      </w:r>
      <w:r w:rsidR="00B6201B" w:rsidRPr="00BE554C">
        <w:rPr>
          <w:rFonts w:ascii="Times New Roman" w:hAnsi="Times New Roman" w:cs="Times New Roman"/>
          <w:sz w:val="24"/>
          <w:szCs w:val="24"/>
        </w:rPr>
        <w:t xml:space="preserve"> the mean waiting time </w:t>
      </w:r>
      <w:proofErr w:type="gramStart"/>
      <w:r w:rsidR="00320DED">
        <w:rPr>
          <w:rFonts w:ascii="Times New Roman" w:hAnsi="Times New Roman" w:cs="Times New Roman"/>
          <w:sz w:val="24"/>
          <w:szCs w:val="24"/>
        </w:rPr>
        <w:t>is illustrated</w:t>
      </w:r>
      <w:proofErr w:type="gramEnd"/>
      <w:r w:rsidR="00B6201B" w:rsidRPr="00BE554C">
        <w:rPr>
          <w:rFonts w:ascii="Times New Roman" w:hAnsi="Times New Roman" w:cs="Times New Roman"/>
          <w:sz w:val="24"/>
          <w:szCs w:val="24"/>
        </w:rPr>
        <w:t xml:space="preserve"> </w:t>
      </w:r>
      <w:r w:rsidR="00BE554C" w:rsidRPr="00BE554C">
        <w:rPr>
          <w:rFonts w:ascii="Times New Roman" w:hAnsi="Times New Roman" w:cs="Times New Roman"/>
          <w:sz w:val="24"/>
          <w:szCs w:val="24"/>
        </w:rPr>
        <w:t xml:space="preserve">(see Figure 1.2). </w:t>
      </w:r>
    </w:p>
    <w:p w:rsidR="00BE554C" w:rsidRDefault="00BE554C" w:rsidP="00B62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.2</w:t>
      </w:r>
      <w:r w:rsidRPr="00BE554C">
        <w:rPr>
          <w:rFonts w:ascii="Times New Roman" w:hAnsi="Times New Roman" w:cs="Times New Roman"/>
          <w:b/>
          <w:sz w:val="24"/>
          <w:szCs w:val="24"/>
        </w:rPr>
        <w:t xml:space="preserve"> Graph of </w:t>
      </w:r>
      <w:r w:rsidR="00D27F24">
        <w:rPr>
          <w:rFonts w:ascii="Times New Roman" w:hAnsi="Times New Roman" w:cs="Times New Roman"/>
          <w:b/>
          <w:sz w:val="24"/>
          <w:szCs w:val="24"/>
        </w:rPr>
        <w:t>Equation &amp; Mean Waiting Time</w:t>
      </w:r>
    </w:p>
    <w:p w:rsidR="00D27F24" w:rsidRDefault="00D27F24" w:rsidP="00B62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793894" cy="1570711"/>
            <wp:effectExtent l="19050" t="0" r="0" b="0"/>
            <wp:docPr id="2" name="Picture 2" descr="C:\Users\Chris\Desktop\7ir6b8rb7frb7ifg7if6gugytfr04-11-2014 00.58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Desktop\7ir6b8rb7frb7ifg7if6gugytfr04-11-2014 00.58.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61" cy="157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24" w:rsidRPr="005F3F3F" w:rsidRDefault="00D27F24" w:rsidP="00D2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F3F">
        <w:rPr>
          <w:rFonts w:ascii="Times New Roman" w:hAnsi="Times New Roman" w:cs="Times New Roman"/>
          <w:i/>
          <w:sz w:val="24"/>
          <w:szCs w:val="24"/>
        </w:rPr>
        <w:t>Note:</w:t>
      </w:r>
      <w:r w:rsidRPr="005F3F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3F3F">
        <w:rPr>
          <w:rFonts w:ascii="Times New Roman" w:hAnsi="Times New Roman" w:cs="Times New Roman"/>
          <w:sz w:val="24"/>
          <w:szCs w:val="24"/>
        </w:rPr>
        <w:t xml:space="preserve">The Figure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5F3F3F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>Calculus Concepts</w:t>
      </w:r>
      <w:r w:rsidRPr="005F3F3F">
        <w:rPr>
          <w:rFonts w:ascii="Times New Roman" w:hAnsi="Times New Roman" w:cs="Times New Roman"/>
          <w:sz w:val="24"/>
          <w:szCs w:val="24"/>
        </w:rPr>
        <w:t xml:space="preserve"> (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F3F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ll Rights Reserved</w:t>
      </w:r>
      <w:r w:rsidRPr="005F3F3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27F24" w:rsidRPr="00BE554C" w:rsidRDefault="00D27F24" w:rsidP="00B6201B">
      <w:pPr>
        <w:rPr>
          <w:rFonts w:ascii="Times New Roman" w:hAnsi="Times New Roman" w:cs="Times New Roman"/>
          <w:b/>
          <w:sz w:val="24"/>
          <w:szCs w:val="24"/>
        </w:rPr>
      </w:pPr>
    </w:p>
    <w:p w:rsidR="00022B48" w:rsidRPr="00022B48" w:rsidRDefault="00B6201B" w:rsidP="00B6201B">
      <w:pPr>
        <w:rPr>
          <w:rFonts w:ascii="Times New Roman" w:eastAsiaTheme="minorEastAsia" w:hAnsi="Times New Roman" w:cs="Times New Roman"/>
          <w:sz w:val="24"/>
          <w:szCs w:val="24"/>
        </w:rPr>
      </w:pPr>
      <w:r w:rsidRPr="00B6201B">
        <w:rPr>
          <w:rFonts w:ascii="Times New Roman" w:hAnsi="Times New Roman" w:cs="Times New Roman"/>
          <w:sz w:val="24"/>
          <w:szCs w:val="24"/>
        </w:rPr>
        <w:t>b. What is the likelihood that a customer waits less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01B">
        <w:rPr>
          <w:rFonts w:ascii="Times New Roman" w:hAnsi="Times New Roman" w:cs="Times New Roman"/>
          <w:sz w:val="24"/>
          <w:szCs w:val="24"/>
        </w:rPr>
        <w:t>2 minutes to check out</w:t>
      </w:r>
      <w:r w:rsidR="00022B48" w:rsidRPr="00B6201B">
        <w:rPr>
          <w:rFonts w:ascii="Times New Roman" w:hAnsi="Times New Roman" w:cs="Times New Roman"/>
          <w:sz w:val="24"/>
          <w:szCs w:val="24"/>
        </w:rPr>
        <w:t>?</w:t>
      </w:r>
      <w:r w:rsidR="00022B48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B6201B" w:rsidRPr="00B6201B" w:rsidRDefault="00B6201B" w:rsidP="00B6201B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.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.4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dx= 55% 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  </m:t>
        </m:r>
      </m:oMath>
      <w:proofErr w:type="gramStart"/>
      <w:r w:rsidR="00BA1ED6">
        <w:rPr>
          <w:rFonts w:ascii="Times New Roman" w:eastAsiaTheme="minorEastAsia" w:hAnsi="Times New Roman" w:cs="Times New Roman"/>
          <w:sz w:val="24"/>
          <w:szCs w:val="24"/>
        </w:rPr>
        <w:t>Greater than even odds.</w:t>
      </w:r>
      <w:proofErr w:type="gramEnd"/>
    </w:p>
    <w:p w:rsidR="00B6201B" w:rsidRPr="00B6201B" w:rsidRDefault="00B6201B" w:rsidP="00B6201B">
      <w:pPr>
        <w:rPr>
          <w:rFonts w:ascii="Times New Roman" w:hAnsi="Times New Roman" w:cs="Times New Roman"/>
          <w:sz w:val="24"/>
          <w:szCs w:val="24"/>
        </w:rPr>
      </w:pPr>
      <w:r w:rsidRPr="00B6201B">
        <w:rPr>
          <w:rFonts w:ascii="Times New Roman" w:hAnsi="Times New Roman" w:cs="Times New Roman"/>
          <w:sz w:val="24"/>
          <w:szCs w:val="24"/>
        </w:rPr>
        <w:t>c. What is the probability of waiting between 2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01B">
        <w:rPr>
          <w:rFonts w:ascii="Times New Roman" w:hAnsi="Times New Roman" w:cs="Times New Roman"/>
          <w:sz w:val="24"/>
          <w:szCs w:val="24"/>
        </w:rPr>
        <w:t>4 minutes?</w:t>
      </w:r>
      <w:r w:rsidR="00747C28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&lt;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.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.4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dx= 24.7% 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B6201B" w:rsidRPr="00816DEA" w:rsidRDefault="00B6201B" w:rsidP="00B6201B">
      <w:pPr>
        <w:rPr>
          <w:rFonts w:ascii="Times New Roman" w:eastAsiaTheme="minorEastAsia" w:hAnsi="Times New Roman" w:cs="Times New Roman"/>
          <w:sz w:val="24"/>
          <w:szCs w:val="24"/>
        </w:rPr>
      </w:pPr>
      <w:r w:rsidRPr="00B6201B">
        <w:rPr>
          <w:rFonts w:ascii="Times New Roman" w:hAnsi="Times New Roman" w:cs="Times New Roman"/>
          <w:sz w:val="24"/>
          <w:szCs w:val="24"/>
        </w:rPr>
        <w:t>d. What is the probability of waiting more than 5 min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01B">
        <w:rPr>
          <w:rFonts w:ascii="Times New Roman" w:hAnsi="Times New Roman" w:cs="Times New Roman"/>
          <w:sz w:val="24"/>
          <w:szCs w:val="24"/>
        </w:rPr>
        <w:t>to check out?</w:t>
      </w:r>
      <w:r w:rsidR="00816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DEA" w:rsidRPr="00320DB2" w:rsidRDefault="00816DEA" w:rsidP="00816DE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.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.4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dx= 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.4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816DEA" w:rsidRPr="007C5E4B" w:rsidRDefault="003869C9" w:rsidP="00816DE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r>
              <w:rPr>
                <w:rFonts w:ascii="Cambria Math" w:hAnsi="Cambria Math" w:cs="Times New Roman"/>
                <w:sz w:val="24"/>
                <w:szCs w:val="24"/>
              </w:rPr>
              <m:t>.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.4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/-.4 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–(</m:t>
        </m:r>
        <m:r>
          <w:rPr>
            <w:rFonts w:ascii="Cambria Math" w:hAnsi="Cambria Math" w:cs="Times New Roman"/>
            <w:sz w:val="24"/>
            <w:szCs w:val="24"/>
          </w:rPr>
          <m:t>.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.4(5)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/-.4]</m:t>
        </m:r>
      </m:oMath>
      <w:r w:rsidR="00816DE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</w:p>
    <w:p w:rsidR="00816DEA" w:rsidRDefault="003869C9" w:rsidP="00816DE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.4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–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.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="00816DE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</w:p>
    <w:p w:rsidR="00816DEA" w:rsidRDefault="00863353" w:rsidP="00816DE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 –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.13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≈13.5%</m:t>
        </m:r>
      </m:oMath>
      <w:r w:rsidR="00BA1E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16DEA" w:rsidRPr="00816DEA" w:rsidRDefault="00816DEA" w:rsidP="00B6201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E4A20" w:rsidRPr="008E4A20" w:rsidRDefault="008E4A20" w:rsidP="008E4A20">
      <w:pPr>
        <w:rPr>
          <w:rFonts w:ascii="Times New Roman" w:hAnsi="Times New Roman" w:cs="Times New Roman"/>
          <w:sz w:val="24"/>
          <w:szCs w:val="24"/>
        </w:rPr>
      </w:pPr>
      <w:r w:rsidRPr="00CA29DF"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5157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A20">
        <w:rPr>
          <w:rFonts w:ascii="Times New Roman" w:hAnsi="Times New Roman" w:cs="Times New Roman"/>
          <w:sz w:val="24"/>
          <w:szCs w:val="24"/>
        </w:rPr>
        <w:t>Luggage Weight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E4A20">
        <w:rPr>
          <w:rFonts w:ascii="Times New Roman" w:hAnsi="Times New Roman" w:cs="Times New Roman"/>
          <w:sz w:val="24"/>
          <w:szCs w:val="24"/>
        </w:rPr>
        <w:t xml:space="preserve"> Suppose the weight of pieces of passenger luggage for domestic airline flights fol</w:t>
      </w:r>
      <w:r w:rsidR="007577EF">
        <w:rPr>
          <w:rFonts w:ascii="Times New Roman" w:hAnsi="Times New Roman" w:cs="Times New Roman"/>
          <w:sz w:val="24"/>
          <w:szCs w:val="24"/>
        </w:rPr>
        <w:t>lows a normal distribution</w:t>
      </w:r>
      <w:r w:rsidR="00C748F6">
        <w:rPr>
          <w:rFonts w:ascii="Times New Roman" w:hAnsi="Times New Roman" w:cs="Times New Roman"/>
          <w:sz w:val="24"/>
          <w:szCs w:val="24"/>
        </w:rPr>
        <w:t>, where</w:t>
      </w:r>
      <w:r w:rsidR="00A25CD7">
        <w:rPr>
          <w:rFonts w:ascii="Times New Roman" w:hAnsi="Times New Roman" w:cs="Times New Roman"/>
          <w:sz w:val="24"/>
          <w:szCs w:val="24"/>
        </w:rPr>
        <w:t xml:space="preserve"> µ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40 pounds; </m:t>
        </m:r>
      </m:oMath>
      <w:r w:rsidR="00A25CD7" w:rsidRPr="00290119">
        <w:rPr>
          <w:rFonts w:ascii="Times New Roman" w:hAnsi="Times New Roman" w:cs="Times New Roman"/>
          <w:sz w:val="24"/>
          <w:szCs w:val="24"/>
        </w:rPr>
        <w:t>σ</w:t>
      </w:r>
      <w:r w:rsidR="00A25CD7">
        <w:rPr>
          <w:rFonts w:ascii="Times New Roman" w:hAnsi="Times New Roman" w:cs="Times New Roman"/>
          <w:sz w:val="24"/>
          <w:szCs w:val="24"/>
        </w:rPr>
        <w:t xml:space="preserve"> = 10.63 pounds.</w:t>
      </w:r>
    </w:p>
    <w:p w:rsidR="008E4A20" w:rsidRPr="008E4A20" w:rsidRDefault="008E4A20" w:rsidP="008E4A20">
      <w:pPr>
        <w:rPr>
          <w:rFonts w:ascii="Times New Roman" w:hAnsi="Times New Roman" w:cs="Times New Roman"/>
          <w:sz w:val="24"/>
          <w:szCs w:val="24"/>
        </w:rPr>
      </w:pPr>
      <w:r w:rsidRPr="008E4A20">
        <w:rPr>
          <w:rFonts w:ascii="Times New Roman" w:hAnsi="Times New Roman" w:cs="Times New Roman"/>
          <w:sz w:val="24"/>
          <w:szCs w:val="24"/>
        </w:rPr>
        <w:t>a. Calculate the probability that a piece of luggage weighs</w:t>
      </w:r>
      <w:r w:rsidR="007577EF">
        <w:rPr>
          <w:rFonts w:ascii="Times New Roman" w:hAnsi="Times New Roman" w:cs="Times New Roman"/>
          <w:sz w:val="24"/>
          <w:szCs w:val="24"/>
        </w:rPr>
        <w:t xml:space="preserve"> </w:t>
      </w:r>
      <w:r w:rsidRPr="008E4A20">
        <w:rPr>
          <w:rFonts w:ascii="Times New Roman" w:hAnsi="Times New Roman" w:cs="Times New Roman"/>
          <w:sz w:val="24"/>
          <w:szCs w:val="24"/>
        </w:rPr>
        <w:t>less than 45 pounds.</w:t>
      </w:r>
      <w:r w:rsidR="007577EF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</w:rPr>
              <m:t>4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5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1/(10.63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(w-4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/(2(10.6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) dw= </m:t>
            </m:r>
          </m:e>
        </m:nary>
      </m:oMath>
      <w:r w:rsidR="007D249D">
        <w:rPr>
          <w:rFonts w:ascii="Times New Roman" w:eastAsiaTheme="minorEastAsia" w:hAnsi="Times New Roman" w:cs="Times New Roman"/>
          <w:sz w:val="24"/>
          <w:szCs w:val="24"/>
        </w:rPr>
        <w:t>68</w:t>
      </w:r>
      <w:r w:rsidR="009247E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D249D">
        <w:rPr>
          <w:rFonts w:ascii="Times New Roman" w:eastAsiaTheme="minorEastAsia" w:hAnsi="Times New Roman" w:cs="Times New Roman"/>
          <w:sz w:val="24"/>
          <w:szCs w:val="24"/>
        </w:rPr>
        <w:t>1%</w:t>
      </w:r>
    </w:p>
    <w:p w:rsidR="008E4A20" w:rsidRDefault="008E4A20" w:rsidP="008E4A20">
      <w:pPr>
        <w:rPr>
          <w:rFonts w:ascii="Times New Roman" w:hAnsi="Times New Roman" w:cs="Times New Roman"/>
          <w:sz w:val="24"/>
          <w:szCs w:val="24"/>
        </w:rPr>
      </w:pPr>
      <w:r w:rsidRPr="008E4A20">
        <w:rPr>
          <w:rFonts w:ascii="Times New Roman" w:hAnsi="Times New Roman" w:cs="Times New Roman"/>
          <w:sz w:val="24"/>
          <w:szCs w:val="24"/>
        </w:rPr>
        <w:lastRenderedPageBreak/>
        <w:t>b. Calculate the probability that the total weight of the</w:t>
      </w:r>
      <w:r w:rsidR="007577EF">
        <w:rPr>
          <w:rFonts w:ascii="Times New Roman" w:hAnsi="Times New Roman" w:cs="Times New Roman"/>
          <w:sz w:val="24"/>
          <w:szCs w:val="24"/>
        </w:rPr>
        <w:t xml:space="preserve"> </w:t>
      </w:r>
      <w:r w:rsidRPr="008E4A20">
        <w:rPr>
          <w:rFonts w:ascii="Times New Roman" w:hAnsi="Times New Roman" w:cs="Times New Roman"/>
          <w:sz w:val="24"/>
          <w:szCs w:val="24"/>
        </w:rPr>
        <w:t>luggage for 80 passengers on a particular flight is</w:t>
      </w:r>
      <w:r w:rsidR="007577EF">
        <w:rPr>
          <w:rFonts w:ascii="Times New Roman" w:hAnsi="Times New Roman" w:cs="Times New Roman"/>
          <w:sz w:val="24"/>
          <w:szCs w:val="24"/>
        </w:rPr>
        <w:t xml:space="preserve"> </w:t>
      </w:r>
      <w:r w:rsidR="00D951E2">
        <w:rPr>
          <w:rFonts w:ascii="Times New Roman" w:hAnsi="Times New Roman" w:cs="Times New Roman"/>
          <w:sz w:val="24"/>
          <w:szCs w:val="24"/>
        </w:rPr>
        <w:t>between 1200 and 2400 pounds</w:t>
      </w:r>
      <w:r w:rsidRPr="008E4A20">
        <w:rPr>
          <w:rFonts w:ascii="Times New Roman" w:hAnsi="Times New Roman" w:cs="Times New Roman"/>
          <w:sz w:val="24"/>
          <w:szCs w:val="24"/>
        </w:rPr>
        <w:t xml:space="preserve"> (Assume each pas</w:t>
      </w:r>
      <w:r w:rsidR="00D951E2">
        <w:rPr>
          <w:rFonts w:ascii="Times New Roman" w:hAnsi="Times New Roman" w:cs="Times New Roman"/>
          <w:sz w:val="24"/>
          <w:szCs w:val="24"/>
        </w:rPr>
        <w:t>senger has one piece of luggage</w:t>
      </w:r>
      <w:r w:rsidRPr="008E4A20">
        <w:rPr>
          <w:rFonts w:ascii="Times New Roman" w:hAnsi="Times New Roman" w:cs="Times New Roman"/>
          <w:sz w:val="24"/>
          <w:szCs w:val="24"/>
        </w:rPr>
        <w:t>)</w:t>
      </w:r>
      <w:r w:rsidR="00D951E2">
        <w:rPr>
          <w:rFonts w:ascii="Times New Roman" w:hAnsi="Times New Roman" w:cs="Times New Roman"/>
          <w:sz w:val="24"/>
          <w:szCs w:val="24"/>
        </w:rPr>
        <w:t>.</w:t>
      </w:r>
    </w:p>
    <w:p w:rsidR="00012691" w:rsidRPr="008E4A20" w:rsidRDefault="00012691" w:rsidP="008E4A20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15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1/(10.63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(w-40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/(2(10.6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) dw= </m:t>
            </m:r>
          </m:e>
        </m:nary>
      </m:oMath>
      <w:r w:rsidR="00D27F24">
        <w:rPr>
          <w:rFonts w:ascii="Times New Roman" w:eastAsiaTheme="minorEastAsia" w:hAnsi="Times New Roman" w:cs="Times New Roman"/>
          <w:sz w:val="24"/>
          <w:szCs w:val="24"/>
        </w:rPr>
        <w:t>16.4%</w:t>
      </w:r>
      <w:r w:rsidR="00BA1E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A2375" w:rsidRDefault="008E4A20" w:rsidP="008E4A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4A2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E4A20">
        <w:rPr>
          <w:rFonts w:ascii="Times New Roman" w:hAnsi="Times New Roman" w:cs="Times New Roman"/>
          <w:sz w:val="24"/>
          <w:szCs w:val="24"/>
        </w:rPr>
        <w:t>. Calculate where the probability density function for</w:t>
      </w:r>
      <w:r w:rsidR="007577EF">
        <w:rPr>
          <w:rFonts w:ascii="Times New Roman" w:hAnsi="Times New Roman" w:cs="Times New Roman"/>
          <w:sz w:val="24"/>
          <w:szCs w:val="24"/>
        </w:rPr>
        <w:t xml:space="preserve"> </w:t>
      </w:r>
      <w:r w:rsidRPr="008E4A20">
        <w:rPr>
          <w:rFonts w:ascii="Times New Roman" w:hAnsi="Times New Roman" w:cs="Times New Roman"/>
          <w:sz w:val="24"/>
          <w:szCs w:val="24"/>
        </w:rPr>
        <w:t>the weight of passenger luggage is decreasing most</w:t>
      </w:r>
      <w:r w:rsidR="007577EF">
        <w:rPr>
          <w:rFonts w:ascii="Times New Roman" w:hAnsi="Times New Roman" w:cs="Times New Roman"/>
          <w:sz w:val="24"/>
          <w:szCs w:val="24"/>
        </w:rPr>
        <w:t xml:space="preserve"> </w:t>
      </w:r>
      <w:r w:rsidRPr="008E4A20">
        <w:rPr>
          <w:rFonts w:ascii="Times New Roman" w:hAnsi="Times New Roman" w:cs="Times New Roman"/>
          <w:sz w:val="24"/>
          <w:szCs w:val="24"/>
        </w:rPr>
        <w:t>rapidly.</w:t>
      </w:r>
      <w:r w:rsidR="00C86B12">
        <w:rPr>
          <w:rFonts w:ascii="Times New Roman" w:hAnsi="Times New Roman" w:cs="Times New Roman"/>
          <w:sz w:val="24"/>
          <w:szCs w:val="24"/>
        </w:rPr>
        <w:t xml:space="preserve"> </w:t>
      </w:r>
      <w:r w:rsidR="00482B44">
        <w:rPr>
          <w:rFonts w:ascii="Times New Roman" w:hAnsi="Times New Roman" w:cs="Times New Roman"/>
          <w:sz w:val="24"/>
          <w:szCs w:val="24"/>
        </w:rPr>
        <w:t xml:space="preserve"> Next,</w:t>
      </w:r>
      <w:r w:rsidR="00C86B12">
        <w:rPr>
          <w:rFonts w:ascii="Times New Roman" w:hAnsi="Times New Roman" w:cs="Times New Roman"/>
          <w:sz w:val="24"/>
          <w:szCs w:val="24"/>
        </w:rPr>
        <w:t xml:space="preserve"> </w:t>
      </w:r>
      <w:r w:rsidR="00482B44">
        <w:rPr>
          <w:rFonts w:ascii="Times New Roman" w:hAnsi="Times New Roman" w:cs="Times New Roman"/>
          <w:sz w:val="24"/>
          <w:szCs w:val="24"/>
        </w:rPr>
        <w:t xml:space="preserve">f </w:t>
      </w:r>
      <w:proofErr w:type="gramStart"/>
      <w:r w:rsidR="00A70C66">
        <w:rPr>
          <w:rFonts w:ascii="Times New Roman" w:hAnsi="Times New Roman" w:cs="Times New Roman"/>
          <w:sz w:val="24"/>
          <w:szCs w:val="24"/>
        </w:rPr>
        <w:t>’</w:t>
      </w:r>
      <w:r w:rsidR="00C86B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86B12" w:rsidRPr="00482B44">
        <w:rPr>
          <w:rFonts w:ascii="Times New Roman" w:hAnsi="Times New Roman" w:cs="Times New Roman"/>
          <w:i/>
          <w:sz w:val="24"/>
          <w:szCs w:val="24"/>
        </w:rPr>
        <w:t>w</w:t>
      </w:r>
      <w:r w:rsidR="00C86B12">
        <w:rPr>
          <w:rFonts w:ascii="Times New Roman" w:hAnsi="Times New Roman" w:cs="Times New Roman"/>
          <w:sz w:val="24"/>
          <w:szCs w:val="24"/>
        </w:rPr>
        <w:t xml:space="preserve">) </w:t>
      </w:r>
      <w:r w:rsidR="00A70C66">
        <w:rPr>
          <w:rFonts w:ascii="Times New Roman" w:hAnsi="Times New Roman" w:cs="Times New Roman"/>
          <w:sz w:val="24"/>
          <w:szCs w:val="24"/>
        </w:rPr>
        <w:t xml:space="preserve">has a minimum at </w:t>
      </w:r>
      <w:r w:rsidR="00482B44" w:rsidRPr="00482B44">
        <w:rPr>
          <w:rFonts w:ascii="Times New Roman" w:hAnsi="Times New Roman" w:cs="Times New Roman"/>
          <w:i/>
          <w:sz w:val="24"/>
          <w:szCs w:val="24"/>
        </w:rPr>
        <w:t>w</w:t>
      </w:r>
      <w:r w:rsidR="00A70C66">
        <w:rPr>
          <w:rFonts w:ascii="Times New Roman" w:hAnsi="Times New Roman" w:cs="Times New Roman"/>
          <w:sz w:val="24"/>
          <w:szCs w:val="24"/>
        </w:rPr>
        <w:t xml:space="preserve"> = 50.63 pounds therefore </w:t>
      </w:r>
      <w:r w:rsidR="00A70C66" w:rsidRPr="00864186">
        <w:rPr>
          <w:rFonts w:ascii="Times New Roman" w:hAnsi="Times New Roman" w:cs="Times New Roman"/>
          <w:i/>
          <w:sz w:val="24"/>
          <w:szCs w:val="24"/>
        </w:rPr>
        <w:t>f(</w:t>
      </w:r>
      <w:r w:rsidR="00482B44" w:rsidRPr="00864186">
        <w:rPr>
          <w:rFonts w:ascii="Times New Roman" w:hAnsi="Times New Roman" w:cs="Times New Roman"/>
          <w:i/>
          <w:sz w:val="24"/>
          <w:szCs w:val="24"/>
        </w:rPr>
        <w:t>w</w:t>
      </w:r>
      <w:r w:rsidR="00A70C66" w:rsidRPr="00864186">
        <w:rPr>
          <w:rFonts w:ascii="Times New Roman" w:hAnsi="Times New Roman" w:cs="Times New Roman"/>
          <w:i/>
          <w:sz w:val="24"/>
          <w:szCs w:val="24"/>
        </w:rPr>
        <w:t>)</w:t>
      </w:r>
      <w:r w:rsidR="00A70C66">
        <w:rPr>
          <w:rFonts w:ascii="Times New Roman" w:hAnsi="Times New Roman" w:cs="Times New Roman"/>
          <w:sz w:val="24"/>
          <w:szCs w:val="24"/>
        </w:rPr>
        <w:t xml:space="preserve"> </w:t>
      </w:r>
      <w:r w:rsidR="00C86B12">
        <w:rPr>
          <w:rFonts w:ascii="Times New Roman" w:hAnsi="Times New Roman" w:cs="Times New Roman"/>
          <w:sz w:val="24"/>
          <w:szCs w:val="24"/>
        </w:rPr>
        <w:t xml:space="preserve">has an inflection point </w:t>
      </w:r>
      <w:r w:rsidR="00A70C66">
        <w:rPr>
          <w:rFonts w:ascii="Times New Roman" w:hAnsi="Times New Roman" w:cs="Times New Roman"/>
          <w:sz w:val="24"/>
          <w:szCs w:val="24"/>
        </w:rPr>
        <w:t xml:space="preserve">at </w:t>
      </w:r>
      <w:r w:rsidR="00482B44" w:rsidRPr="00482B44">
        <w:rPr>
          <w:rFonts w:ascii="Times New Roman" w:hAnsi="Times New Roman" w:cs="Times New Roman"/>
          <w:i/>
          <w:sz w:val="24"/>
          <w:szCs w:val="24"/>
        </w:rPr>
        <w:t>w</w:t>
      </w:r>
      <w:r w:rsidR="00A70C66">
        <w:rPr>
          <w:rFonts w:ascii="Times New Roman" w:hAnsi="Times New Roman" w:cs="Times New Roman"/>
          <w:sz w:val="24"/>
          <w:szCs w:val="24"/>
        </w:rPr>
        <w:t xml:space="preserve"> = 50.63 pounds which is the weight of passenger luggage </w:t>
      </w:r>
      <w:r w:rsidR="009F092D">
        <w:rPr>
          <w:rFonts w:ascii="Times New Roman" w:hAnsi="Times New Roman" w:cs="Times New Roman"/>
          <w:sz w:val="24"/>
          <w:szCs w:val="24"/>
        </w:rPr>
        <w:t xml:space="preserve">that decreases most rapidly. </w:t>
      </w:r>
    </w:p>
    <w:p w:rsidR="009F092D" w:rsidRDefault="009F092D" w:rsidP="008E4A20">
      <w:pPr>
        <w:rPr>
          <w:rFonts w:ascii="Times New Roman" w:hAnsi="Times New Roman" w:cs="Times New Roman"/>
          <w:sz w:val="24"/>
          <w:szCs w:val="24"/>
        </w:rPr>
      </w:pPr>
      <w:r w:rsidRPr="00CA29DF"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9F092D">
        <w:rPr>
          <w:rFonts w:ascii="Times New Roman" w:hAnsi="Times New Roman" w:cs="Times New Roman"/>
          <w:sz w:val="24"/>
          <w:szCs w:val="24"/>
        </w:rPr>
        <w:t xml:space="preserve"> </w:t>
      </w:r>
      <w:r w:rsidR="00EA2A4F">
        <w:rPr>
          <w:rFonts w:ascii="Times New Roman" w:hAnsi="Times New Roman" w:cs="Times New Roman"/>
          <w:sz w:val="24"/>
          <w:szCs w:val="24"/>
        </w:rPr>
        <w:t xml:space="preserve">The cumulative distribution function </w:t>
      </w:r>
      <w:r w:rsidR="00EA2A4F" w:rsidRPr="00062771">
        <w:rPr>
          <w:rFonts w:ascii="Times New Roman" w:hAnsi="Times New Roman" w:cs="Times New Roman"/>
          <w:i/>
          <w:sz w:val="24"/>
          <w:szCs w:val="24"/>
        </w:rPr>
        <w:t>F</w:t>
      </w:r>
      <w:r w:rsidR="00EA2A4F">
        <w:rPr>
          <w:rFonts w:ascii="Times New Roman" w:hAnsi="Times New Roman" w:cs="Times New Roman"/>
          <w:sz w:val="24"/>
          <w:szCs w:val="24"/>
        </w:rPr>
        <w:t xml:space="preserve"> follows </w:t>
      </w:r>
      <w:r w:rsidR="00062771">
        <w:rPr>
          <w:rFonts w:ascii="Times New Roman" w:hAnsi="Times New Roman" w:cs="Times New Roman"/>
          <w:sz w:val="24"/>
          <w:szCs w:val="24"/>
        </w:rPr>
        <w:t>(see Figure 1.</w:t>
      </w:r>
      <w:r w:rsidR="00BE554C">
        <w:rPr>
          <w:rFonts w:ascii="Times New Roman" w:hAnsi="Times New Roman" w:cs="Times New Roman"/>
          <w:sz w:val="24"/>
          <w:szCs w:val="24"/>
        </w:rPr>
        <w:t>3</w:t>
      </w:r>
      <w:r w:rsidR="00EA2A4F" w:rsidRPr="00EA2A4F">
        <w:rPr>
          <w:rFonts w:ascii="Times New Roman" w:hAnsi="Times New Roman" w:cs="Times New Roman"/>
          <w:sz w:val="24"/>
          <w:szCs w:val="24"/>
        </w:rPr>
        <w:t>).</w:t>
      </w:r>
    </w:p>
    <w:p w:rsidR="005026D6" w:rsidRPr="005026D6" w:rsidRDefault="005026D6" w:rsidP="008E4A20">
      <w:pPr>
        <w:rPr>
          <w:rFonts w:ascii="Times New Roman" w:hAnsi="Times New Roman" w:cs="Times New Roman"/>
          <w:b/>
          <w:sz w:val="24"/>
          <w:szCs w:val="24"/>
        </w:rPr>
      </w:pPr>
      <w:r w:rsidRPr="005026D6">
        <w:rPr>
          <w:rFonts w:ascii="Times New Roman" w:hAnsi="Times New Roman" w:cs="Times New Roman"/>
          <w:b/>
          <w:sz w:val="24"/>
          <w:szCs w:val="24"/>
        </w:rPr>
        <w:t>Figure 1.</w:t>
      </w:r>
      <w:r w:rsidR="00BE554C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5026D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End"/>
      <w:r w:rsidR="002620C1">
        <w:rPr>
          <w:rFonts w:ascii="Times New Roman" w:hAnsi="Times New Roman" w:cs="Times New Roman"/>
          <w:b/>
          <w:sz w:val="24"/>
          <w:szCs w:val="24"/>
        </w:rPr>
        <w:t xml:space="preserve">Cumulative Distribution Function </w:t>
      </w:r>
      <w:r w:rsidR="002620C1" w:rsidRPr="002620C1">
        <w:rPr>
          <w:rFonts w:ascii="Times New Roman" w:hAnsi="Times New Roman" w:cs="Times New Roman"/>
          <w:b/>
          <w:i/>
          <w:sz w:val="24"/>
          <w:szCs w:val="24"/>
        </w:rPr>
        <w:t>F</w:t>
      </w:r>
    </w:p>
    <w:p w:rsidR="009F092D" w:rsidRDefault="00F15C06" w:rsidP="008E4A20">
      <w:pPr>
        <w:rPr>
          <w:rFonts w:ascii="Times New Roman" w:hAnsi="Times New Roman" w:cs="Times New Roman"/>
          <w:sz w:val="24"/>
          <w:szCs w:val="24"/>
        </w:rPr>
      </w:pPr>
      <w:r w:rsidRPr="00F15C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7360" cy="2494915"/>
            <wp:effectExtent l="19050" t="0" r="2540" b="0"/>
            <wp:docPr id="3" name="Picture 2" descr="C:\Users\Chris\Desktop\7ir6b8rb7frb7ifg7if6gugytfr02-11-2014 23.22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Desktop\7ir6b8rb7frb7ifg7if6gugytfr02-11-2014 23.22.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49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D6" w:rsidRPr="005F3F3F" w:rsidRDefault="005026D6" w:rsidP="00502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F3F">
        <w:rPr>
          <w:rFonts w:ascii="Times New Roman" w:hAnsi="Times New Roman" w:cs="Times New Roman"/>
          <w:i/>
          <w:sz w:val="24"/>
          <w:szCs w:val="24"/>
        </w:rPr>
        <w:t>Note:</w:t>
      </w:r>
      <w:r w:rsidRPr="005F3F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3F3F">
        <w:rPr>
          <w:rFonts w:ascii="Times New Roman" w:hAnsi="Times New Roman" w:cs="Times New Roman"/>
          <w:sz w:val="24"/>
          <w:szCs w:val="24"/>
        </w:rPr>
        <w:t xml:space="preserve">The Figure </w:t>
      </w:r>
      <w:r w:rsidR="002620C1">
        <w:rPr>
          <w:rFonts w:ascii="Times New Roman" w:hAnsi="Times New Roman" w:cs="Times New Roman"/>
          <w:sz w:val="24"/>
          <w:szCs w:val="24"/>
        </w:rPr>
        <w:t>is</w:t>
      </w:r>
      <w:r w:rsidRPr="005F3F3F">
        <w:rPr>
          <w:rFonts w:ascii="Times New Roman" w:hAnsi="Times New Roman" w:cs="Times New Roman"/>
          <w:sz w:val="24"/>
          <w:szCs w:val="24"/>
        </w:rPr>
        <w:t xml:space="preserve"> from </w:t>
      </w:r>
      <w:r w:rsidR="002620C1">
        <w:rPr>
          <w:rFonts w:ascii="Times New Roman" w:hAnsi="Times New Roman" w:cs="Times New Roman"/>
          <w:sz w:val="24"/>
          <w:szCs w:val="24"/>
        </w:rPr>
        <w:t>Calculus Concepts</w:t>
      </w:r>
      <w:r w:rsidRPr="005F3F3F">
        <w:rPr>
          <w:rFonts w:ascii="Times New Roman" w:hAnsi="Times New Roman" w:cs="Times New Roman"/>
          <w:sz w:val="24"/>
          <w:szCs w:val="24"/>
        </w:rPr>
        <w:t xml:space="preserve"> (20</w:t>
      </w:r>
      <w:r w:rsidR="002620C1">
        <w:rPr>
          <w:rFonts w:ascii="Times New Roman" w:hAnsi="Times New Roman" w:cs="Times New Roman"/>
          <w:sz w:val="24"/>
          <w:szCs w:val="24"/>
        </w:rPr>
        <w:t>14</w:t>
      </w:r>
      <w:r w:rsidRPr="005F3F3F">
        <w:rPr>
          <w:rFonts w:ascii="Times New Roman" w:hAnsi="Times New Roman" w:cs="Times New Roman"/>
          <w:sz w:val="24"/>
          <w:szCs w:val="24"/>
        </w:rPr>
        <w:t>)</w:t>
      </w:r>
      <w:r w:rsidR="002620C1">
        <w:rPr>
          <w:rFonts w:ascii="Times New Roman" w:hAnsi="Times New Roman" w:cs="Times New Roman"/>
          <w:sz w:val="24"/>
          <w:szCs w:val="24"/>
        </w:rPr>
        <w:t>, All Rights Reserved</w:t>
      </w:r>
      <w:r w:rsidRPr="005F3F3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026D6" w:rsidRDefault="005026D6" w:rsidP="008E4A20">
      <w:pPr>
        <w:rPr>
          <w:rFonts w:ascii="Times New Roman" w:hAnsi="Times New Roman" w:cs="Times New Roman"/>
          <w:sz w:val="24"/>
          <w:szCs w:val="24"/>
        </w:rPr>
      </w:pPr>
    </w:p>
    <w:p w:rsidR="009F092D" w:rsidRDefault="009F092D" w:rsidP="009F092D">
      <w:pPr>
        <w:rPr>
          <w:rFonts w:ascii="Times New Roman" w:hAnsi="Times New Roman" w:cs="Times New Roman"/>
          <w:sz w:val="24"/>
          <w:szCs w:val="24"/>
        </w:rPr>
      </w:pPr>
      <w:r w:rsidRPr="00CA29DF"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9F092D">
        <w:rPr>
          <w:rFonts w:ascii="Times New Roman" w:hAnsi="Times New Roman" w:cs="Times New Roman"/>
          <w:sz w:val="24"/>
          <w:szCs w:val="24"/>
        </w:rPr>
        <w:t xml:space="preserve"> </w:t>
      </w:r>
      <w:r w:rsidR="005D780C">
        <w:rPr>
          <w:rFonts w:ascii="Times New Roman" w:hAnsi="Times New Roman" w:cs="Times New Roman"/>
          <w:sz w:val="24"/>
          <w:szCs w:val="24"/>
        </w:rPr>
        <w:t>Given the following density function</w:t>
      </w:r>
      <w:r w:rsidR="00D73DF5">
        <w:rPr>
          <w:rFonts w:ascii="Times New Roman" w:hAnsi="Times New Roman" w:cs="Times New Roman"/>
          <w:sz w:val="24"/>
          <w:szCs w:val="24"/>
        </w:rPr>
        <w:t>, the three questions follow</w:t>
      </w:r>
      <w:r w:rsidR="005D780C">
        <w:rPr>
          <w:rFonts w:ascii="Times New Roman" w:hAnsi="Times New Roman" w:cs="Times New Roman"/>
          <w:sz w:val="24"/>
          <w:szCs w:val="24"/>
        </w:rPr>
        <w:t>:</w:t>
      </w:r>
      <w:r w:rsidR="00877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80C" w:rsidRDefault="00E36DCC" w:rsidP="009F092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.25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he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5≤x≥9;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he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&amp;x&lt;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or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&gt;9, 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</m:t>
          </m:r>
        </m:oMath>
      </m:oMathPara>
    </w:p>
    <w:p w:rsidR="000D5EA1" w:rsidRDefault="00D73DF5" w:rsidP="009F092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. T</w:t>
      </w:r>
      <w:r w:rsidR="000D5EA1">
        <w:rPr>
          <w:rFonts w:ascii="Times New Roman" w:eastAsiaTheme="minorEastAsia" w:hAnsi="Times New Roman" w:cs="Times New Roman"/>
          <w:sz w:val="24"/>
          <w:szCs w:val="24"/>
        </w:rPr>
        <w:t>he corresponding cumulative density function (</w:t>
      </w:r>
      <w:r w:rsidR="002C6EF5">
        <w:rPr>
          <w:rFonts w:ascii="Times New Roman" w:eastAsiaTheme="minorEastAsia" w:hAnsi="Times New Roman" w:cs="Times New Roman"/>
          <w:i/>
          <w:sz w:val="24"/>
          <w:szCs w:val="24"/>
        </w:rPr>
        <w:t>G</w:t>
      </w:r>
      <w:r w:rsidR="000D5EA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5026D6">
        <w:rPr>
          <w:rFonts w:ascii="Times New Roman" w:eastAsiaTheme="minorEastAsia" w:hAnsi="Times New Roman" w:cs="Times New Roman"/>
          <w:sz w:val="24"/>
          <w:szCs w:val="24"/>
        </w:rPr>
        <w:t xml:space="preserve">is identified via </w:t>
      </w:r>
      <w:r w:rsidR="002F1524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2F1524" w:rsidRPr="005779D9">
        <w:rPr>
          <w:rFonts w:ascii="Times New Roman" w:eastAsiaTheme="minorEastAsia" w:hAnsi="Times New Roman" w:cs="Times New Roman"/>
          <w:i/>
          <w:sz w:val="24"/>
          <w:szCs w:val="24"/>
        </w:rPr>
        <w:t xml:space="preserve">anti-derivative </w:t>
      </w:r>
      <w:r w:rsidR="000E67B2">
        <w:rPr>
          <w:rFonts w:ascii="Times New Roman" w:eastAsiaTheme="minorEastAsia" w:hAnsi="Times New Roman" w:cs="Times New Roman"/>
          <w:sz w:val="24"/>
          <w:szCs w:val="24"/>
        </w:rPr>
        <w:t xml:space="preserve">of .25 </w:t>
      </w:r>
      <w:r w:rsidR="002F1524">
        <w:rPr>
          <w:rFonts w:ascii="Times New Roman" w:eastAsiaTheme="minorEastAsia" w:hAnsi="Times New Roman" w:cs="Times New Roman"/>
          <w:sz w:val="24"/>
          <w:szCs w:val="24"/>
        </w:rPr>
        <w:t>(.</w:t>
      </w:r>
      <w:proofErr w:type="gramStart"/>
      <w:r w:rsidR="002F1524">
        <w:rPr>
          <w:rFonts w:ascii="Times New Roman" w:eastAsiaTheme="minorEastAsia" w:hAnsi="Times New Roman" w:cs="Times New Roman"/>
          <w:sz w:val="24"/>
          <w:szCs w:val="24"/>
        </w:rPr>
        <w:t>25</w:t>
      </w:r>
      <w:r w:rsidR="00851BB6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proofErr w:type="gramEnd"/>
      <w:r w:rsidR="002F152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D5EA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F4F32" w:rsidRPr="003E2CFA" w:rsidRDefault="002C6EF5" w:rsidP="008F4F32">
      <w:pPr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he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&amp;x&lt;5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.2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he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&amp;5≤ x≤9;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he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&amp;x&gt;9.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</m:t>
          </m:r>
        </m:oMath>
      </m:oMathPara>
    </w:p>
    <w:p w:rsidR="009F092D" w:rsidRDefault="00D73DF5" w:rsidP="008E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AF7EE7" w:rsidRPr="00AF7EE7">
        <w:rPr>
          <w:rFonts w:ascii="Times New Roman" w:hAnsi="Times New Roman" w:cs="Times New Roman"/>
          <w:sz w:val="24"/>
          <w:szCs w:val="24"/>
        </w:rPr>
        <w:t xml:space="preserve">Both </w:t>
      </w:r>
      <w:r w:rsidR="002C6EF5">
        <w:rPr>
          <w:rFonts w:ascii="Times New Roman" w:hAnsi="Times New Roman" w:cs="Times New Roman"/>
          <w:i/>
          <w:sz w:val="24"/>
          <w:szCs w:val="24"/>
        </w:rPr>
        <w:t xml:space="preserve">g </w:t>
      </w:r>
      <w:r w:rsidR="00AF7EE7" w:rsidRPr="00AF7EE7">
        <w:rPr>
          <w:rFonts w:ascii="Times New Roman" w:hAnsi="Times New Roman" w:cs="Times New Roman"/>
          <w:sz w:val="24"/>
          <w:szCs w:val="24"/>
        </w:rPr>
        <w:t xml:space="preserve">and </w:t>
      </w:r>
      <w:r w:rsidR="002C6EF5">
        <w:rPr>
          <w:rFonts w:ascii="Times New Roman" w:hAnsi="Times New Roman" w:cs="Times New Roman"/>
          <w:i/>
          <w:sz w:val="24"/>
          <w:szCs w:val="24"/>
        </w:rPr>
        <w:t>G</w:t>
      </w:r>
      <w:r w:rsidR="00AF7EE7" w:rsidRPr="00AF7EE7">
        <w:rPr>
          <w:rFonts w:ascii="Times New Roman" w:hAnsi="Times New Roman" w:cs="Times New Roman"/>
          <w:sz w:val="24"/>
          <w:szCs w:val="24"/>
        </w:rPr>
        <w:t xml:space="preserve"> </w:t>
      </w:r>
      <w:r w:rsidR="00AF7EE7">
        <w:rPr>
          <w:rFonts w:ascii="Times New Roman" w:hAnsi="Times New Roman" w:cs="Times New Roman"/>
          <w:sz w:val="24"/>
          <w:szCs w:val="24"/>
        </w:rPr>
        <w:t>identify the</w:t>
      </w:r>
      <w:r w:rsidR="00AF7EE7" w:rsidRPr="00AF7EE7">
        <w:rPr>
          <w:rFonts w:ascii="Times New Roman" w:hAnsi="Times New Roman" w:cs="Times New Roman"/>
          <w:sz w:val="24"/>
          <w:szCs w:val="24"/>
        </w:rPr>
        <w:t xml:space="preserve"> probability that </w:t>
      </w:r>
      <w:r w:rsidR="00851BB6">
        <w:rPr>
          <w:rFonts w:ascii="Times New Roman" w:hAnsi="Times New Roman" w:cs="Times New Roman"/>
          <w:i/>
          <w:sz w:val="24"/>
          <w:szCs w:val="24"/>
        </w:rPr>
        <w:t>x</w:t>
      </w:r>
      <w:r w:rsidR="00AF7EE7" w:rsidRPr="00AF7EE7">
        <w:rPr>
          <w:rFonts w:ascii="Times New Roman" w:hAnsi="Times New Roman" w:cs="Times New Roman"/>
          <w:sz w:val="24"/>
          <w:szCs w:val="24"/>
        </w:rPr>
        <w:t xml:space="preserve"> &lt; </w:t>
      </w:r>
      <w:r w:rsidR="002C6EF5">
        <w:rPr>
          <w:rFonts w:ascii="Times New Roman" w:hAnsi="Times New Roman" w:cs="Times New Roman"/>
          <w:sz w:val="24"/>
          <w:szCs w:val="24"/>
        </w:rPr>
        <w:t>6.08</w:t>
      </w:r>
      <w:r w:rsidR="00AF7EE7" w:rsidRPr="00AF7EE7">
        <w:rPr>
          <w:rFonts w:ascii="Times New Roman" w:hAnsi="Times New Roman" w:cs="Times New Roman"/>
          <w:sz w:val="24"/>
          <w:szCs w:val="24"/>
        </w:rPr>
        <w:t>:</w:t>
      </w:r>
    </w:p>
    <w:p w:rsidR="004143A2" w:rsidRDefault="002C6EF5" w:rsidP="0053329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g</w:t>
      </w:r>
      <w:proofErr w:type="gramEnd"/>
      <w:r w:rsidR="00AF7EE7">
        <w:rPr>
          <w:rFonts w:ascii="Times New Roman" w:hAnsi="Times New Roman" w:cs="Times New Roman"/>
          <w:sz w:val="24"/>
          <w:szCs w:val="24"/>
        </w:rPr>
        <w:t>:</w:t>
      </w:r>
      <w:r w:rsidR="00E36DCC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.08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dx= 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27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%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AF7EE7" w:rsidRDefault="002C6EF5" w:rsidP="008E4A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</w:t>
      </w:r>
      <w:r w:rsidR="00AF7EE7">
        <w:rPr>
          <w:rFonts w:ascii="Times New Roman" w:hAnsi="Times New Roman" w:cs="Times New Roman"/>
          <w:sz w:val="24"/>
          <w:szCs w:val="24"/>
        </w:rPr>
        <w:t>:</w:t>
      </w:r>
      <w:r w:rsidR="00E36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509C" w:rsidRPr="0053509C">
        <w:rPr>
          <w:rFonts w:ascii="Times New Roman" w:hAnsi="Times New Roman" w:cs="Times New Roman"/>
          <w:i/>
          <w:sz w:val="24"/>
          <w:szCs w:val="24"/>
        </w:rPr>
        <w:t>G</w:t>
      </w:r>
      <w:r w:rsidR="005350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B48EB" w:rsidRPr="00E312E1">
        <w:rPr>
          <w:rFonts w:ascii="Times New Roman" w:hAnsi="Times New Roman" w:cs="Times New Roman"/>
          <w:sz w:val="24"/>
          <w:szCs w:val="24"/>
        </w:rPr>
        <w:t>6.08</w:t>
      </w:r>
      <w:r w:rsidR="0053509C">
        <w:rPr>
          <w:rFonts w:ascii="Times New Roman" w:hAnsi="Times New Roman" w:cs="Times New Roman"/>
          <w:sz w:val="24"/>
          <w:szCs w:val="24"/>
        </w:rPr>
        <w:t xml:space="preserve">) – </w:t>
      </w:r>
      <w:r w:rsidR="0053509C" w:rsidRPr="0053509C">
        <w:rPr>
          <w:rFonts w:ascii="Times New Roman" w:hAnsi="Times New Roman" w:cs="Times New Roman"/>
          <w:i/>
          <w:sz w:val="24"/>
          <w:szCs w:val="24"/>
        </w:rPr>
        <w:t>G</w:t>
      </w:r>
      <w:r w:rsidR="0053509C">
        <w:rPr>
          <w:rFonts w:ascii="Times New Roman" w:hAnsi="Times New Roman" w:cs="Times New Roman"/>
          <w:sz w:val="24"/>
          <w:szCs w:val="24"/>
        </w:rPr>
        <w:t xml:space="preserve">(5) = </w:t>
      </w:r>
      <w:r w:rsidR="00E312E1" w:rsidRPr="00E312E1">
        <w:rPr>
          <w:rFonts w:ascii="Times New Roman" w:hAnsi="Times New Roman" w:cs="Times New Roman"/>
          <w:sz w:val="24"/>
          <w:szCs w:val="24"/>
        </w:rPr>
        <w:t>.25(6.08)</w:t>
      </w:r>
      <w:r w:rsidR="000B1908" w:rsidRPr="00E312E1">
        <w:rPr>
          <w:rFonts w:ascii="Times New Roman" w:hAnsi="Times New Roman" w:cs="Times New Roman"/>
          <w:sz w:val="24"/>
          <w:szCs w:val="24"/>
        </w:rPr>
        <w:t xml:space="preserve"> – </w:t>
      </w:r>
      <w:r w:rsidR="00E312E1" w:rsidRPr="00E312E1">
        <w:rPr>
          <w:rFonts w:ascii="Times New Roman" w:hAnsi="Times New Roman" w:cs="Times New Roman"/>
          <w:sz w:val="24"/>
          <w:szCs w:val="24"/>
        </w:rPr>
        <w:t>.25(5)</w:t>
      </w:r>
      <w:r w:rsidR="00E312E1" w:rsidRPr="00E312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1908">
        <w:rPr>
          <w:rFonts w:ascii="Times New Roman" w:hAnsi="Times New Roman" w:cs="Times New Roman"/>
          <w:sz w:val="24"/>
          <w:szCs w:val="24"/>
        </w:rPr>
        <w:t>=</w:t>
      </w:r>
      <w:r w:rsidR="00E312E1">
        <w:rPr>
          <w:rFonts w:ascii="Times New Roman" w:hAnsi="Times New Roman" w:cs="Times New Roman"/>
          <w:sz w:val="24"/>
          <w:szCs w:val="24"/>
        </w:rPr>
        <w:t xml:space="preserve"> 1.52 – 1.25 = </w:t>
      </w:r>
      <w:r w:rsidR="00944EEF" w:rsidRPr="00944EEF">
        <w:rPr>
          <w:rFonts w:ascii="Times New Roman" w:hAnsi="Times New Roman" w:cs="Times New Roman"/>
          <w:sz w:val="24"/>
          <w:szCs w:val="24"/>
        </w:rPr>
        <w:t>27%</w:t>
      </w:r>
    </w:p>
    <w:p w:rsidR="00EA2A4F" w:rsidRDefault="00D73DF5" w:rsidP="00EA2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4143A2">
        <w:rPr>
          <w:rFonts w:ascii="Times New Roman" w:hAnsi="Times New Roman" w:cs="Times New Roman"/>
          <w:sz w:val="24"/>
          <w:szCs w:val="24"/>
        </w:rPr>
        <w:t>The g</w:t>
      </w:r>
      <w:r w:rsidRPr="00D73DF5">
        <w:rPr>
          <w:rFonts w:ascii="Times New Roman" w:hAnsi="Times New Roman" w:cs="Times New Roman"/>
          <w:sz w:val="24"/>
          <w:szCs w:val="24"/>
        </w:rPr>
        <w:t xml:space="preserve">raphs of </w:t>
      </w:r>
      <w:r w:rsidRPr="00D73DF5">
        <w:rPr>
          <w:rFonts w:ascii="Times New Roman" w:hAnsi="Times New Roman" w:cs="Times New Roman"/>
          <w:i/>
          <w:sz w:val="24"/>
          <w:szCs w:val="24"/>
        </w:rPr>
        <w:t>g</w:t>
      </w:r>
      <w:r w:rsidRPr="00D73DF5">
        <w:rPr>
          <w:rFonts w:ascii="Times New Roman" w:hAnsi="Times New Roman" w:cs="Times New Roman"/>
          <w:sz w:val="24"/>
          <w:szCs w:val="24"/>
        </w:rPr>
        <w:t xml:space="preserve"> and </w:t>
      </w:r>
      <w:r w:rsidRPr="00D73DF5">
        <w:rPr>
          <w:rFonts w:ascii="Times New Roman" w:hAnsi="Times New Roman" w:cs="Times New Roman"/>
          <w:i/>
          <w:sz w:val="24"/>
          <w:szCs w:val="24"/>
        </w:rPr>
        <w:t>G</w:t>
      </w:r>
      <w:r w:rsidRPr="00D73DF5">
        <w:rPr>
          <w:rFonts w:ascii="Times New Roman" w:hAnsi="Times New Roman" w:cs="Times New Roman"/>
          <w:sz w:val="24"/>
          <w:szCs w:val="24"/>
        </w:rPr>
        <w:t xml:space="preserve"> follow</w:t>
      </w:r>
      <w:r w:rsidR="00533293">
        <w:rPr>
          <w:rFonts w:ascii="Times New Roman" w:hAnsi="Times New Roman" w:cs="Times New Roman"/>
          <w:sz w:val="24"/>
          <w:szCs w:val="24"/>
        </w:rPr>
        <w:t>, respectively</w:t>
      </w:r>
      <w:r w:rsidR="00EA2A4F">
        <w:rPr>
          <w:rFonts w:ascii="Times New Roman" w:hAnsi="Times New Roman" w:cs="Times New Roman"/>
          <w:sz w:val="24"/>
          <w:szCs w:val="24"/>
        </w:rPr>
        <w:t xml:space="preserve"> (see Figures 1.</w:t>
      </w:r>
      <w:r w:rsidR="00BE554C">
        <w:rPr>
          <w:rFonts w:ascii="Times New Roman" w:hAnsi="Times New Roman" w:cs="Times New Roman"/>
          <w:sz w:val="24"/>
          <w:szCs w:val="24"/>
        </w:rPr>
        <w:t>4</w:t>
      </w:r>
      <w:r w:rsidR="00EA2A4F">
        <w:rPr>
          <w:rFonts w:ascii="Times New Roman" w:hAnsi="Times New Roman" w:cs="Times New Roman"/>
          <w:sz w:val="24"/>
          <w:szCs w:val="24"/>
        </w:rPr>
        <w:t xml:space="preserve"> &amp; 1.</w:t>
      </w:r>
      <w:r w:rsidR="00BE554C">
        <w:rPr>
          <w:rFonts w:ascii="Times New Roman" w:hAnsi="Times New Roman" w:cs="Times New Roman"/>
          <w:sz w:val="24"/>
          <w:szCs w:val="24"/>
        </w:rPr>
        <w:t>5</w:t>
      </w:r>
      <w:r w:rsidR="00EA2A4F">
        <w:rPr>
          <w:rFonts w:ascii="Times New Roman" w:hAnsi="Times New Roman" w:cs="Times New Roman"/>
          <w:sz w:val="24"/>
          <w:szCs w:val="24"/>
        </w:rPr>
        <w:t>).</w:t>
      </w:r>
    </w:p>
    <w:p w:rsidR="00D73DF5" w:rsidRDefault="00EA2A4F" w:rsidP="008E4A20">
      <w:pPr>
        <w:rPr>
          <w:rFonts w:ascii="Times New Roman" w:hAnsi="Times New Roman" w:cs="Times New Roman"/>
          <w:sz w:val="24"/>
          <w:szCs w:val="24"/>
        </w:rPr>
      </w:pPr>
      <w:r w:rsidRPr="005026D6">
        <w:rPr>
          <w:rFonts w:ascii="Times New Roman" w:hAnsi="Times New Roman" w:cs="Times New Roman"/>
          <w:b/>
          <w:sz w:val="24"/>
          <w:szCs w:val="24"/>
        </w:rPr>
        <w:t>Figure 1.</w:t>
      </w:r>
      <w:r w:rsidR="00BE554C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5026D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End"/>
      <w:r w:rsidR="00062771">
        <w:rPr>
          <w:rFonts w:ascii="Times New Roman" w:hAnsi="Times New Roman" w:cs="Times New Roman"/>
          <w:b/>
          <w:sz w:val="24"/>
          <w:szCs w:val="24"/>
        </w:rPr>
        <w:t xml:space="preserve">Graph of </w:t>
      </w:r>
      <w:r w:rsidR="00062771" w:rsidRPr="00062771">
        <w:rPr>
          <w:rFonts w:ascii="Times New Roman" w:hAnsi="Times New Roman" w:cs="Times New Roman"/>
          <w:b/>
          <w:i/>
          <w:sz w:val="24"/>
          <w:szCs w:val="24"/>
        </w:rPr>
        <w:t>g</w:t>
      </w:r>
    </w:p>
    <w:p w:rsidR="00EA2A4F" w:rsidRDefault="00183E3E" w:rsidP="008E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9458" cy="2317688"/>
            <wp:effectExtent l="19050" t="0" r="0" b="0"/>
            <wp:docPr id="4" name="Picture 3" descr="C:\Users\Chris\Desktop\zz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\Desktop\zzz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11" cy="233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71" w:rsidRPr="005F3F3F" w:rsidRDefault="00062771" w:rsidP="000627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F3F">
        <w:rPr>
          <w:rFonts w:ascii="Times New Roman" w:hAnsi="Times New Roman" w:cs="Times New Roman"/>
          <w:i/>
          <w:sz w:val="24"/>
          <w:szCs w:val="24"/>
        </w:rPr>
        <w:t>Note:</w:t>
      </w:r>
      <w:r w:rsidRPr="005F3F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3F3F">
        <w:rPr>
          <w:rFonts w:ascii="Times New Roman" w:hAnsi="Times New Roman" w:cs="Times New Roman"/>
          <w:sz w:val="24"/>
          <w:szCs w:val="24"/>
        </w:rPr>
        <w:t xml:space="preserve">The Figure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r w:rsidRPr="005F3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a question from</w:t>
      </w:r>
      <w:r w:rsidRPr="005F3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culus Concepts</w:t>
      </w:r>
      <w:r w:rsidRPr="005F3F3F">
        <w:rPr>
          <w:rFonts w:ascii="Times New Roman" w:hAnsi="Times New Roman" w:cs="Times New Roman"/>
          <w:sz w:val="24"/>
          <w:szCs w:val="24"/>
        </w:rPr>
        <w:t xml:space="preserve"> (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F3F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ll Rights Reserved</w:t>
      </w:r>
      <w:r w:rsidRPr="005F3F3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2771" w:rsidRDefault="00062771" w:rsidP="008E4A20">
      <w:pPr>
        <w:rPr>
          <w:rFonts w:ascii="Times New Roman" w:hAnsi="Times New Roman" w:cs="Times New Roman"/>
          <w:b/>
          <w:sz w:val="24"/>
          <w:szCs w:val="24"/>
        </w:rPr>
      </w:pPr>
    </w:p>
    <w:p w:rsidR="00EA2A4F" w:rsidRDefault="00062771" w:rsidP="008E4A20">
      <w:pPr>
        <w:rPr>
          <w:rFonts w:ascii="Times New Roman" w:hAnsi="Times New Roman" w:cs="Times New Roman"/>
          <w:sz w:val="24"/>
          <w:szCs w:val="24"/>
        </w:rPr>
      </w:pPr>
      <w:r w:rsidRPr="005026D6">
        <w:rPr>
          <w:rFonts w:ascii="Times New Roman" w:hAnsi="Times New Roman" w:cs="Times New Roman"/>
          <w:b/>
          <w:sz w:val="24"/>
          <w:szCs w:val="24"/>
        </w:rPr>
        <w:t>Figure 1.</w:t>
      </w:r>
      <w:r w:rsidR="00533293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5026D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Graph of </w:t>
      </w:r>
      <w:r>
        <w:rPr>
          <w:rFonts w:ascii="Times New Roman" w:hAnsi="Times New Roman" w:cs="Times New Roman"/>
          <w:b/>
          <w:i/>
          <w:sz w:val="24"/>
          <w:szCs w:val="24"/>
        </w:rPr>
        <w:t>G</w:t>
      </w:r>
    </w:p>
    <w:p w:rsidR="00EA2A4F" w:rsidRDefault="00183E3E" w:rsidP="008E4A2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52230" cy="2296633"/>
            <wp:effectExtent l="19050" t="0" r="5220" b="0"/>
            <wp:docPr id="5" name="Picture 4" descr="C:\Users\Chris\Desktop\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\Desktop\aaa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27" cy="232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71" w:rsidRPr="005F3F3F" w:rsidRDefault="00062771" w:rsidP="000627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F3F">
        <w:rPr>
          <w:rFonts w:ascii="Times New Roman" w:hAnsi="Times New Roman" w:cs="Times New Roman"/>
          <w:i/>
          <w:sz w:val="24"/>
          <w:szCs w:val="24"/>
        </w:rPr>
        <w:t>Note:</w:t>
      </w:r>
      <w:r w:rsidRPr="005F3F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3F3F">
        <w:rPr>
          <w:rFonts w:ascii="Times New Roman" w:hAnsi="Times New Roman" w:cs="Times New Roman"/>
          <w:sz w:val="24"/>
          <w:szCs w:val="24"/>
        </w:rPr>
        <w:t xml:space="preserve">The Figure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r w:rsidRPr="005F3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a question from</w:t>
      </w:r>
      <w:r w:rsidRPr="005F3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culus Concepts</w:t>
      </w:r>
      <w:r w:rsidRPr="005F3F3F">
        <w:rPr>
          <w:rFonts w:ascii="Times New Roman" w:hAnsi="Times New Roman" w:cs="Times New Roman"/>
          <w:sz w:val="24"/>
          <w:szCs w:val="24"/>
        </w:rPr>
        <w:t xml:space="preserve"> (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F3F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ll Rights Reserved</w:t>
      </w:r>
      <w:r w:rsidRPr="005F3F3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15664" w:rsidRPr="00D73DF5" w:rsidRDefault="00315664" w:rsidP="008E4A20">
      <w:pPr>
        <w:rPr>
          <w:rFonts w:ascii="Times New Roman" w:hAnsi="Times New Roman" w:cs="Times New Roman"/>
          <w:sz w:val="24"/>
          <w:szCs w:val="24"/>
        </w:rPr>
      </w:pPr>
    </w:p>
    <w:sectPr w:rsidR="00315664" w:rsidRPr="00D73DF5" w:rsidSect="001679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EB" w:rsidRDefault="00EE78EB" w:rsidP="00DC49CC">
      <w:pPr>
        <w:spacing w:line="240" w:lineRule="auto"/>
        <w:ind w:right="3168"/>
      </w:pPr>
      <w:r>
        <w:separator/>
      </w:r>
    </w:p>
  </w:endnote>
  <w:endnote w:type="continuationSeparator" w:id="0">
    <w:p w:rsidR="00EE78EB" w:rsidRDefault="00EE78EB" w:rsidP="00DC49CC">
      <w:pPr>
        <w:spacing w:line="240" w:lineRule="auto"/>
        <w:ind w:right="316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CBC" w:rsidRDefault="00240CBC" w:rsidP="00DC49CC">
    <w:pPr>
      <w:pStyle w:val="Footer"/>
      <w:ind w:right="316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CBC" w:rsidRDefault="00240CBC" w:rsidP="00DC49CC">
    <w:pPr>
      <w:pStyle w:val="Footer"/>
      <w:ind w:right="316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CBC" w:rsidRDefault="00240CBC" w:rsidP="00DC49CC">
    <w:pPr>
      <w:pStyle w:val="Footer"/>
      <w:ind w:right="316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EB" w:rsidRDefault="00EE78EB" w:rsidP="00DC49CC">
      <w:pPr>
        <w:spacing w:line="240" w:lineRule="auto"/>
        <w:ind w:right="3168"/>
      </w:pPr>
      <w:r>
        <w:separator/>
      </w:r>
    </w:p>
  </w:footnote>
  <w:footnote w:type="continuationSeparator" w:id="0">
    <w:p w:rsidR="00EE78EB" w:rsidRDefault="00EE78EB" w:rsidP="00DC49CC">
      <w:pPr>
        <w:spacing w:line="240" w:lineRule="auto"/>
        <w:ind w:right="3168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CBC" w:rsidRDefault="00240CBC" w:rsidP="00DC49CC">
    <w:pPr>
      <w:pStyle w:val="Header"/>
      <w:ind w:right="316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772232698"/>
      <w:docPartObj>
        <w:docPartGallery w:val="Page Numbers (Top of Page)"/>
        <w:docPartUnique/>
      </w:docPartObj>
    </w:sdtPr>
    <w:sdtContent>
      <w:p w:rsidR="00240CBC" w:rsidRPr="002C7326" w:rsidRDefault="00320DED" w:rsidP="00875EDF">
        <w:pPr>
          <w:contextualSpacing/>
          <w:mirrorIndents/>
          <w:rPr>
            <w:rFonts w:ascii="Times New Roman" w:eastAsia="Times New Roman" w:hAnsi="Times New Roman" w:cs="Times New Roman"/>
            <w:sz w:val="24"/>
            <w:szCs w:val="24"/>
          </w:rPr>
        </w:pPr>
        <w:r w:rsidRPr="00320DED">
          <w:rPr>
            <w:rFonts w:ascii="Times New Roman" w:hAnsi="Times New Roman" w:cs="Times New Roman"/>
            <w:sz w:val="24"/>
            <w:szCs w:val="24"/>
          </w:rPr>
          <w:t>HOMEWORK ASSIGNMENT SECTIONS 6.5</w:t>
        </w:r>
        <w:r>
          <w:rPr>
            <w:rFonts w:ascii="Times New Roman" w:hAnsi="Times New Roman" w:cs="Times New Roman"/>
            <w:sz w:val="24"/>
            <w:szCs w:val="24"/>
          </w:rPr>
          <w:t xml:space="preserve"> &amp; 6.6.</w:t>
        </w:r>
        <w:r w:rsidR="00240CB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240CB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240CB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240CB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240CBC"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   </w:t>
        </w:r>
        <w:r w:rsidR="00240CB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240CB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240CBC"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 </w:t>
        </w:r>
        <w:r w:rsidR="00240CBC"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 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   </w:t>
        </w:r>
        <w:r w:rsidR="003869C9" w:rsidRPr="002C73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0CBC" w:rsidRPr="002C73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869C9" w:rsidRPr="002C73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46E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3869C9" w:rsidRPr="002C73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0CBC" w:rsidRPr="002C7326" w:rsidRDefault="00240CBC" w:rsidP="00A62CFB">
    <w:pPr>
      <w:pStyle w:val="Header"/>
      <w:ind w:right="3168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CBC" w:rsidRPr="00875EDF" w:rsidRDefault="00240CBC" w:rsidP="00C15A06">
    <w:pPr>
      <w:pStyle w:val="Header"/>
      <w:ind w:right="3168"/>
      <w:rPr>
        <w:rFonts w:ascii="Times New Roman" w:hAnsi="Times New Roman" w:cs="Times New Roman"/>
        <w:sz w:val="24"/>
        <w:szCs w:val="24"/>
      </w:rPr>
    </w:pPr>
    <w:r w:rsidRPr="00875EDF">
      <w:rPr>
        <w:rFonts w:ascii="Times New Roman" w:hAnsi="Times New Roman" w:cs="Times New Roman"/>
        <w:sz w:val="24"/>
        <w:szCs w:val="24"/>
      </w:rPr>
      <w:t xml:space="preserve">Running head: </w:t>
    </w:r>
    <w:r w:rsidR="00320DED">
      <w:rPr>
        <w:rFonts w:ascii="Times New Roman" w:hAnsi="Times New Roman" w:cs="Times New Roman"/>
        <w:sz w:val="24"/>
        <w:szCs w:val="24"/>
      </w:rPr>
      <w:t xml:space="preserve">HOMEWORK ASSIGNMENT SECTIONS 6.5 </w:t>
    </w:r>
    <w:r>
      <w:rPr>
        <w:rFonts w:ascii="Times New Roman" w:hAnsi="Times New Roman" w:cs="Times New Roman"/>
        <w:sz w:val="24"/>
        <w:szCs w:val="24"/>
      </w:rPr>
      <w:tab/>
      <w:t xml:space="preserve"> </w:t>
    </w:r>
    <w:r>
      <w:rPr>
        <w:rFonts w:ascii="Times New Roman" w:hAnsi="Times New Roman" w:cs="Times New Roman"/>
        <w:sz w:val="24"/>
        <w:szCs w:val="24"/>
      </w:rPr>
      <w:tab/>
      <w:t>1</w:t>
    </w:r>
  </w:p>
  <w:p w:rsidR="00240CBC" w:rsidRDefault="00240CBC" w:rsidP="00DC49CC">
    <w:pPr>
      <w:pStyle w:val="Header"/>
      <w:ind w:right="316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FD1"/>
    <w:multiLevelType w:val="hybridMultilevel"/>
    <w:tmpl w:val="59E8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4745"/>
    <w:multiLevelType w:val="hybridMultilevel"/>
    <w:tmpl w:val="AC06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3243"/>
    <w:multiLevelType w:val="hybridMultilevel"/>
    <w:tmpl w:val="F440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5A80"/>
    <w:multiLevelType w:val="hybridMultilevel"/>
    <w:tmpl w:val="A450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838FE"/>
    <w:multiLevelType w:val="hybridMultilevel"/>
    <w:tmpl w:val="34E2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74D8A"/>
    <w:multiLevelType w:val="hybridMultilevel"/>
    <w:tmpl w:val="8FECE59E"/>
    <w:lvl w:ilvl="0" w:tplc="2E3CF9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126FD"/>
    <w:multiLevelType w:val="hybridMultilevel"/>
    <w:tmpl w:val="550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57AFA"/>
    <w:multiLevelType w:val="hybridMultilevel"/>
    <w:tmpl w:val="1814351C"/>
    <w:lvl w:ilvl="0" w:tplc="3F16B0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345C9"/>
    <w:multiLevelType w:val="hybridMultilevel"/>
    <w:tmpl w:val="EB32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91583"/>
    <w:multiLevelType w:val="hybridMultilevel"/>
    <w:tmpl w:val="02D4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C05D7"/>
    <w:multiLevelType w:val="hybridMultilevel"/>
    <w:tmpl w:val="8032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677A3"/>
    <w:multiLevelType w:val="hybridMultilevel"/>
    <w:tmpl w:val="04C8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D1D7E"/>
    <w:multiLevelType w:val="hybridMultilevel"/>
    <w:tmpl w:val="532C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07F07"/>
    <w:multiLevelType w:val="hybridMultilevel"/>
    <w:tmpl w:val="EC36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8110B"/>
    <w:multiLevelType w:val="hybridMultilevel"/>
    <w:tmpl w:val="036C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D6966"/>
    <w:multiLevelType w:val="hybridMultilevel"/>
    <w:tmpl w:val="6EFC1642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>
    <w:nsid w:val="2EAB2525"/>
    <w:multiLevelType w:val="hybridMultilevel"/>
    <w:tmpl w:val="54B0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E38A5"/>
    <w:multiLevelType w:val="hybridMultilevel"/>
    <w:tmpl w:val="51AE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D6E4C"/>
    <w:multiLevelType w:val="hybridMultilevel"/>
    <w:tmpl w:val="30C0A12C"/>
    <w:lvl w:ilvl="0" w:tplc="6AEEA0A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9">
    <w:nsid w:val="38857C4A"/>
    <w:multiLevelType w:val="hybridMultilevel"/>
    <w:tmpl w:val="EF60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55BB4"/>
    <w:multiLevelType w:val="hybridMultilevel"/>
    <w:tmpl w:val="4AC6171A"/>
    <w:lvl w:ilvl="0" w:tplc="22B0120A">
      <w:numFmt w:val="bullet"/>
      <w:lvlText w:val="•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1">
    <w:nsid w:val="3B1E3FD4"/>
    <w:multiLevelType w:val="hybridMultilevel"/>
    <w:tmpl w:val="1EE8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C6113"/>
    <w:multiLevelType w:val="hybridMultilevel"/>
    <w:tmpl w:val="BF2E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F4766"/>
    <w:multiLevelType w:val="hybridMultilevel"/>
    <w:tmpl w:val="8A22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90823"/>
    <w:multiLevelType w:val="hybridMultilevel"/>
    <w:tmpl w:val="D33E9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D4B41"/>
    <w:multiLevelType w:val="hybridMultilevel"/>
    <w:tmpl w:val="EC74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EA0A2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52CC5"/>
    <w:multiLevelType w:val="hybridMultilevel"/>
    <w:tmpl w:val="EED624A8"/>
    <w:lvl w:ilvl="0" w:tplc="22B0120A">
      <w:numFmt w:val="bullet"/>
      <w:lvlText w:val="•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03659"/>
    <w:multiLevelType w:val="hybridMultilevel"/>
    <w:tmpl w:val="436E493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8">
    <w:nsid w:val="50620D04"/>
    <w:multiLevelType w:val="hybridMultilevel"/>
    <w:tmpl w:val="E4984582"/>
    <w:lvl w:ilvl="0" w:tplc="3F16B0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44AA7"/>
    <w:multiLevelType w:val="hybridMultilevel"/>
    <w:tmpl w:val="3666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81152"/>
    <w:multiLevelType w:val="hybridMultilevel"/>
    <w:tmpl w:val="5AEEE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606816"/>
    <w:multiLevelType w:val="hybridMultilevel"/>
    <w:tmpl w:val="D700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112F5"/>
    <w:multiLevelType w:val="hybridMultilevel"/>
    <w:tmpl w:val="CD3606F8"/>
    <w:lvl w:ilvl="0" w:tplc="3F16B0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45E11"/>
    <w:multiLevelType w:val="hybridMultilevel"/>
    <w:tmpl w:val="F5A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03BB9"/>
    <w:multiLevelType w:val="hybridMultilevel"/>
    <w:tmpl w:val="5E7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884A3D"/>
    <w:multiLevelType w:val="hybridMultilevel"/>
    <w:tmpl w:val="76AC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223D8"/>
    <w:multiLevelType w:val="hybridMultilevel"/>
    <w:tmpl w:val="857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96021"/>
    <w:multiLevelType w:val="hybridMultilevel"/>
    <w:tmpl w:val="2EC6E9F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8">
    <w:nsid w:val="698D0C6D"/>
    <w:multiLevelType w:val="hybridMultilevel"/>
    <w:tmpl w:val="6488464E"/>
    <w:lvl w:ilvl="0" w:tplc="69AC64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80B7C"/>
    <w:multiLevelType w:val="hybridMultilevel"/>
    <w:tmpl w:val="6630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11737"/>
    <w:multiLevelType w:val="hybridMultilevel"/>
    <w:tmpl w:val="928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644AE"/>
    <w:multiLevelType w:val="hybridMultilevel"/>
    <w:tmpl w:val="598C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240B6"/>
    <w:multiLevelType w:val="hybridMultilevel"/>
    <w:tmpl w:val="4ADC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152D3"/>
    <w:multiLevelType w:val="hybridMultilevel"/>
    <w:tmpl w:val="69F2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50AF7"/>
    <w:multiLevelType w:val="hybridMultilevel"/>
    <w:tmpl w:val="94C0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90FDE"/>
    <w:multiLevelType w:val="hybridMultilevel"/>
    <w:tmpl w:val="F8AEC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33"/>
  </w:num>
  <w:num w:numId="5">
    <w:abstractNumId w:val="10"/>
  </w:num>
  <w:num w:numId="6">
    <w:abstractNumId w:val="11"/>
  </w:num>
  <w:num w:numId="7">
    <w:abstractNumId w:val="0"/>
  </w:num>
  <w:num w:numId="8">
    <w:abstractNumId w:val="36"/>
  </w:num>
  <w:num w:numId="9">
    <w:abstractNumId w:val="31"/>
  </w:num>
  <w:num w:numId="10">
    <w:abstractNumId w:val="22"/>
  </w:num>
  <w:num w:numId="11">
    <w:abstractNumId w:val="9"/>
  </w:num>
  <w:num w:numId="12">
    <w:abstractNumId w:val="42"/>
  </w:num>
  <w:num w:numId="13">
    <w:abstractNumId w:val="37"/>
  </w:num>
  <w:num w:numId="14">
    <w:abstractNumId w:val="20"/>
  </w:num>
  <w:num w:numId="15">
    <w:abstractNumId w:val="26"/>
  </w:num>
  <w:num w:numId="16">
    <w:abstractNumId w:val="44"/>
  </w:num>
  <w:num w:numId="17">
    <w:abstractNumId w:val="29"/>
  </w:num>
  <w:num w:numId="18">
    <w:abstractNumId w:val="6"/>
  </w:num>
  <w:num w:numId="19">
    <w:abstractNumId w:val="34"/>
  </w:num>
  <w:num w:numId="20">
    <w:abstractNumId w:val="17"/>
  </w:num>
  <w:num w:numId="21">
    <w:abstractNumId w:val="14"/>
  </w:num>
  <w:num w:numId="22">
    <w:abstractNumId w:val="39"/>
  </w:num>
  <w:num w:numId="23">
    <w:abstractNumId w:val="1"/>
  </w:num>
  <w:num w:numId="24">
    <w:abstractNumId w:val="7"/>
  </w:num>
  <w:num w:numId="25">
    <w:abstractNumId w:val="28"/>
  </w:num>
  <w:num w:numId="26">
    <w:abstractNumId w:val="32"/>
  </w:num>
  <w:num w:numId="27">
    <w:abstractNumId w:val="25"/>
  </w:num>
  <w:num w:numId="28">
    <w:abstractNumId w:val="35"/>
  </w:num>
  <w:num w:numId="29">
    <w:abstractNumId w:val="5"/>
  </w:num>
  <w:num w:numId="30">
    <w:abstractNumId w:val="15"/>
  </w:num>
  <w:num w:numId="31">
    <w:abstractNumId w:val="27"/>
  </w:num>
  <w:num w:numId="32">
    <w:abstractNumId w:val="12"/>
  </w:num>
  <w:num w:numId="33">
    <w:abstractNumId w:val="18"/>
  </w:num>
  <w:num w:numId="34">
    <w:abstractNumId w:val="30"/>
  </w:num>
  <w:num w:numId="35">
    <w:abstractNumId w:val="38"/>
  </w:num>
  <w:num w:numId="36">
    <w:abstractNumId w:val="41"/>
  </w:num>
  <w:num w:numId="37">
    <w:abstractNumId w:val="19"/>
  </w:num>
  <w:num w:numId="38">
    <w:abstractNumId w:val="13"/>
  </w:num>
  <w:num w:numId="39">
    <w:abstractNumId w:val="3"/>
  </w:num>
  <w:num w:numId="40">
    <w:abstractNumId w:val="21"/>
  </w:num>
  <w:num w:numId="41">
    <w:abstractNumId w:val="45"/>
  </w:num>
  <w:num w:numId="42">
    <w:abstractNumId w:val="4"/>
  </w:num>
  <w:num w:numId="43">
    <w:abstractNumId w:val="43"/>
  </w:num>
  <w:num w:numId="44">
    <w:abstractNumId w:val="8"/>
  </w:num>
  <w:num w:numId="45">
    <w:abstractNumId w:val="40"/>
  </w:num>
  <w:num w:numId="46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836610"/>
  </w:hdrShapeDefaults>
  <w:footnotePr>
    <w:footnote w:id="-1"/>
    <w:footnote w:id="0"/>
  </w:footnotePr>
  <w:endnotePr>
    <w:endnote w:id="-1"/>
    <w:endnote w:id="0"/>
  </w:endnotePr>
  <w:compat/>
  <w:rsids>
    <w:rsidRoot w:val="00247238"/>
    <w:rsid w:val="00000493"/>
    <w:rsid w:val="00000943"/>
    <w:rsid w:val="00000DC1"/>
    <w:rsid w:val="00000F0D"/>
    <w:rsid w:val="000012B7"/>
    <w:rsid w:val="00001356"/>
    <w:rsid w:val="000013E8"/>
    <w:rsid w:val="000015DA"/>
    <w:rsid w:val="00001A8F"/>
    <w:rsid w:val="00001DF6"/>
    <w:rsid w:val="00001FEB"/>
    <w:rsid w:val="0000217E"/>
    <w:rsid w:val="000023F4"/>
    <w:rsid w:val="00002652"/>
    <w:rsid w:val="000027BD"/>
    <w:rsid w:val="00002823"/>
    <w:rsid w:val="00002ACF"/>
    <w:rsid w:val="00002E21"/>
    <w:rsid w:val="00002F3A"/>
    <w:rsid w:val="000031BC"/>
    <w:rsid w:val="00003302"/>
    <w:rsid w:val="000036DA"/>
    <w:rsid w:val="000039A3"/>
    <w:rsid w:val="00003C3C"/>
    <w:rsid w:val="00003D29"/>
    <w:rsid w:val="000040B9"/>
    <w:rsid w:val="0000460E"/>
    <w:rsid w:val="000055D6"/>
    <w:rsid w:val="0000560B"/>
    <w:rsid w:val="000056A3"/>
    <w:rsid w:val="0000595B"/>
    <w:rsid w:val="00005C5E"/>
    <w:rsid w:val="00005F0F"/>
    <w:rsid w:val="00005FD0"/>
    <w:rsid w:val="00006036"/>
    <w:rsid w:val="00006301"/>
    <w:rsid w:val="000064CC"/>
    <w:rsid w:val="00006608"/>
    <w:rsid w:val="0000679E"/>
    <w:rsid w:val="00006E90"/>
    <w:rsid w:val="00006EEC"/>
    <w:rsid w:val="00007029"/>
    <w:rsid w:val="00007386"/>
    <w:rsid w:val="000074AD"/>
    <w:rsid w:val="00007509"/>
    <w:rsid w:val="00007F66"/>
    <w:rsid w:val="0001027E"/>
    <w:rsid w:val="00010378"/>
    <w:rsid w:val="000103F3"/>
    <w:rsid w:val="00010541"/>
    <w:rsid w:val="000108AC"/>
    <w:rsid w:val="00010C93"/>
    <w:rsid w:val="000110B4"/>
    <w:rsid w:val="0001132F"/>
    <w:rsid w:val="0001141A"/>
    <w:rsid w:val="00011481"/>
    <w:rsid w:val="000115E2"/>
    <w:rsid w:val="0001172F"/>
    <w:rsid w:val="00011DF4"/>
    <w:rsid w:val="00012103"/>
    <w:rsid w:val="000124D8"/>
    <w:rsid w:val="00012691"/>
    <w:rsid w:val="0001294C"/>
    <w:rsid w:val="00012AC4"/>
    <w:rsid w:val="0001307C"/>
    <w:rsid w:val="00013234"/>
    <w:rsid w:val="000132E9"/>
    <w:rsid w:val="000135A7"/>
    <w:rsid w:val="00013884"/>
    <w:rsid w:val="0001388E"/>
    <w:rsid w:val="0001399C"/>
    <w:rsid w:val="00013CEA"/>
    <w:rsid w:val="00013F07"/>
    <w:rsid w:val="000140F7"/>
    <w:rsid w:val="0001412C"/>
    <w:rsid w:val="00015232"/>
    <w:rsid w:val="0001524D"/>
    <w:rsid w:val="000153C6"/>
    <w:rsid w:val="000154DE"/>
    <w:rsid w:val="00015773"/>
    <w:rsid w:val="000158E0"/>
    <w:rsid w:val="00015BFA"/>
    <w:rsid w:val="00015E86"/>
    <w:rsid w:val="000162A1"/>
    <w:rsid w:val="000163C3"/>
    <w:rsid w:val="00016833"/>
    <w:rsid w:val="00016924"/>
    <w:rsid w:val="00016C67"/>
    <w:rsid w:val="00016CEF"/>
    <w:rsid w:val="00016DF1"/>
    <w:rsid w:val="0001714B"/>
    <w:rsid w:val="00017283"/>
    <w:rsid w:val="00017359"/>
    <w:rsid w:val="0001751F"/>
    <w:rsid w:val="0001765E"/>
    <w:rsid w:val="00017B89"/>
    <w:rsid w:val="00017DC9"/>
    <w:rsid w:val="00017ED3"/>
    <w:rsid w:val="00017FB9"/>
    <w:rsid w:val="00020192"/>
    <w:rsid w:val="0002023A"/>
    <w:rsid w:val="00020372"/>
    <w:rsid w:val="000209B2"/>
    <w:rsid w:val="00020CD2"/>
    <w:rsid w:val="00020DC9"/>
    <w:rsid w:val="000210F1"/>
    <w:rsid w:val="00021134"/>
    <w:rsid w:val="00021387"/>
    <w:rsid w:val="00021C48"/>
    <w:rsid w:val="00021CFA"/>
    <w:rsid w:val="00022067"/>
    <w:rsid w:val="0002222F"/>
    <w:rsid w:val="00022400"/>
    <w:rsid w:val="000225E2"/>
    <w:rsid w:val="00022628"/>
    <w:rsid w:val="00022748"/>
    <w:rsid w:val="00022A7B"/>
    <w:rsid w:val="00022B48"/>
    <w:rsid w:val="00022ED2"/>
    <w:rsid w:val="00022F67"/>
    <w:rsid w:val="000230EC"/>
    <w:rsid w:val="00023110"/>
    <w:rsid w:val="00023220"/>
    <w:rsid w:val="00023793"/>
    <w:rsid w:val="000237F9"/>
    <w:rsid w:val="0002394D"/>
    <w:rsid w:val="00023993"/>
    <w:rsid w:val="00023B4F"/>
    <w:rsid w:val="00023B66"/>
    <w:rsid w:val="00023E14"/>
    <w:rsid w:val="00023FA2"/>
    <w:rsid w:val="00023FA3"/>
    <w:rsid w:val="0002406C"/>
    <w:rsid w:val="0002416F"/>
    <w:rsid w:val="00024296"/>
    <w:rsid w:val="000244CB"/>
    <w:rsid w:val="000247F6"/>
    <w:rsid w:val="00024878"/>
    <w:rsid w:val="00025214"/>
    <w:rsid w:val="000252DE"/>
    <w:rsid w:val="0002549A"/>
    <w:rsid w:val="000257E8"/>
    <w:rsid w:val="000259C2"/>
    <w:rsid w:val="00025A0A"/>
    <w:rsid w:val="00025EB1"/>
    <w:rsid w:val="00026590"/>
    <w:rsid w:val="00026C41"/>
    <w:rsid w:val="00026D6A"/>
    <w:rsid w:val="00026DAA"/>
    <w:rsid w:val="00026DF7"/>
    <w:rsid w:val="00026E20"/>
    <w:rsid w:val="00026E30"/>
    <w:rsid w:val="00026E76"/>
    <w:rsid w:val="000272DB"/>
    <w:rsid w:val="00027507"/>
    <w:rsid w:val="00027521"/>
    <w:rsid w:val="00027661"/>
    <w:rsid w:val="000276FA"/>
    <w:rsid w:val="0002790A"/>
    <w:rsid w:val="00027CDF"/>
    <w:rsid w:val="00027D5C"/>
    <w:rsid w:val="00027D6D"/>
    <w:rsid w:val="000301F4"/>
    <w:rsid w:val="00030656"/>
    <w:rsid w:val="000306FA"/>
    <w:rsid w:val="0003110A"/>
    <w:rsid w:val="0003117C"/>
    <w:rsid w:val="00031293"/>
    <w:rsid w:val="00031518"/>
    <w:rsid w:val="0003159B"/>
    <w:rsid w:val="000317B7"/>
    <w:rsid w:val="00031B49"/>
    <w:rsid w:val="000320BF"/>
    <w:rsid w:val="000320F7"/>
    <w:rsid w:val="000321F4"/>
    <w:rsid w:val="00032358"/>
    <w:rsid w:val="00032429"/>
    <w:rsid w:val="00032455"/>
    <w:rsid w:val="0003277A"/>
    <w:rsid w:val="00032B8B"/>
    <w:rsid w:val="00032CAB"/>
    <w:rsid w:val="00032DF7"/>
    <w:rsid w:val="00032EA1"/>
    <w:rsid w:val="00032F7B"/>
    <w:rsid w:val="00033026"/>
    <w:rsid w:val="000330E3"/>
    <w:rsid w:val="0003314A"/>
    <w:rsid w:val="000333A0"/>
    <w:rsid w:val="000333F6"/>
    <w:rsid w:val="00033552"/>
    <w:rsid w:val="000336F6"/>
    <w:rsid w:val="00033777"/>
    <w:rsid w:val="00033BA4"/>
    <w:rsid w:val="0003407A"/>
    <w:rsid w:val="00034092"/>
    <w:rsid w:val="0003420B"/>
    <w:rsid w:val="0003460E"/>
    <w:rsid w:val="00034CBD"/>
    <w:rsid w:val="00034CCE"/>
    <w:rsid w:val="000351F2"/>
    <w:rsid w:val="000353F3"/>
    <w:rsid w:val="000358C9"/>
    <w:rsid w:val="00035A4F"/>
    <w:rsid w:val="00035D31"/>
    <w:rsid w:val="00035E1D"/>
    <w:rsid w:val="0003606E"/>
    <w:rsid w:val="0003617F"/>
    <w:rsid w:val="000361E1"/>
    <w:rsid w:val="00036204"/>
    <w:rsid w:val="0003627B"/>
    <w:rsid w:val="000362B0"/>
    <w:rsid w:val="000364AE"/>
    <w:rsid w:val="000365FD"/>
    <w:rsid w:val="00036735"/>
    <w:rsid w:val="0003696E"/>
    <w:rsid w:val="00036FDC"/>
    <w:rsid w:val="0003709C"/>
    <w:rsid w:val="0003715D"/>
    <w:rsid w:val="00037703"/>
    <w:rsid w:val="000379D3"/>
    <w:rsid w:val="00037BDB"/>
    <w:rsid w:val="00037FA9"/>
    <w:rsid w:val="0004010E"/>
    <w:rsid w:val="00040532"/>
    <w:rsid w:val="00040811"/>
    <w:rsid w:val="0004081A"/>
    <w:rsid w:val="00040B22"/>
    <w:rsid w:val="00040B8C"/>
    <w:rsid w:val="00040BD1"/>
    <w:rsid w:val="00040DC8"/>
    <w:rsid w:val="00040FB6"/>
    <w:rsid w:val="00040FB9"/>
    <w:rsid w:val="00040FC8"/>
    <w:rsid w:val="00041670"/>
    <w:rsid w:val="00041D4E"/>
    <w:rsid w:val="00041F89"/>
    <w:rsid w:val="00042082"/>
    <w:rsid w:val="0004248A"/>
    <w:rsid w:val="00042750"/>
    <w:rsid w:val="0004294F"/>
    <w:rsid w:val="00042B8F"/>
    <w:rsid w:val="00042BCB"/>
    <w:rsid w:val="00042D35"/>
    <w:rsid w:val="00042E7B"/>
    <w:rsid w:val="00043584"/>
    <w:rsid w:val="000436D5"/>
    <w:rsid w:val="000439A1"/>
    <w:rsid w:val="000439BE"/>
    <w:rsid w:val="00043EC1"/>
    <w:rsid w:val="00043F68"/>
    <w:rsid w:val="000440C4"/>
    <w:rsid w:val="00044173"/>
    <w:rsid w:val="00044604"/>
    <w:rsid w:val="00044846"/>
    <w:rsid w:val="000448A8"/>
    <w:rsid w:val="00044B97"/>
    <w:rsid w:val="00044D8D"/>
    <w:rsid w:val="00044E39"/>
    <w:rsid w:val="00044F0F"/>
    <w:rsid w:val="0004545B"/>
    <w:rsid w:val="000454AA"/>
    <w:rsid w:val="000455CE"/>
    <w:rsid w:val="000459DC"/>
    <w:rsid w:val="00045CE7"/>
    <w:rsid w:val="00045E19"/>
    <w:rsid w:val="0004645D"/>
    <w:rsid w:val="0004651F"/>
    <w:rsid w:val="00046A9C"/>
    <w:rsid w:val="00046B84"/>
    <w:rsid w:val="00047204"/>
    <w:rsid w:val="000472A8"/>
    <w:rsid w:val="000478D6"/>
    <w:rsid w:val="000478EF"/>
    <w:rsid w:val="00050343"/>
    <w:rsid w:val="000504D5"/>
    <w:rsid w:val="0005050C"/>
    <w:rsid w:val="000505D3"/>
    <w:rsid w:val="00050771"/>
    <w:rsid w:val="000508BC"/>
    <w:rsid w:val="00050A28"/>
    <w:rsid w:val="00050CD8"/>
    <w:rsid w:val="00050E55"/>
    <w:rsid w:val="00050EA7"/>
    <w:rsid w:val="000510FD"/>
    <w:rsid w:val="00051957"/>
    <w:rsid w:val="00051B5F"/>
    <w:rsid w:val="00051BB5"/>
    <w:rsid w:val="00051F17"/>
    <w:rsid w:val="00051F2A"/>
    <w:rsid w:val="0005236C"/>
    <w:rsid w:val="000524BA"/>
    <w:rsid w:val="000525BC"/>
    <w:rsid w:val="0005274A"/>
    <w:rsid w:val="00052A22"/>
    <w:rsid w:val="00052A71"/>
    <w:rsid w:val="00052B31"/>
    <w:rsid w:val="00052B3C"/>
    <w:rsid w:val="00052C2C"/>
    <w:rsid w:val="00052DD5"/>
    <w:rsid w:val="00052E42"/>
    <w:rsid w:val="00053359"/>
    <w:rsid w:val="000534C7"/>
    <w:rsid w:val="00053592"/>
    <w:rsid w:val="000536A0"/>
    <w:rsid w:val="00053756"/>
    <w:rsid w:val="00053BBC"/>
    <w:rsid w:val="00053E02"/>
    <w:rsid w:val="00053E17"/>
    <w:rsid w:val="00053EBA"/>
    <w:rsid w:val="000540BD"/>
    <w:rsid w:val="000541EF"/>
    <w:rsid w:val="00054584"/>
    <w:rsid w:val="00054724"/>
    <w:rsid w:val="00054AA5"/>
    <w:rsid w:val="00054C44"/>
    <w:rsid w:val="00054FCB"/>
    <w:rsid w:val="000550BF"/>
    <w:rsid w:val="0005558F"/>
    <w:rsid w:val="000556A5"/>
    <w:rsid w:val="00055A73"/>
    <w:rsid w:val="00056115"/>
    <w:rsid w:val="000563F7"/>
    <w:rsid w:val="0005650A"/>
    <w:rsid w:val="00056706"/>
    <w:rsid w:val="0005683B"/>
    <w:rsid w:val="00056A5A"/>
    <w:rsid w:val="0005714B"/>
    <w:rsid w:val="000573AF"/>
    <w:rsid w:val="0005779B"/>
    <w:rsid w:val="000578E6"/>
    <w:rsid w:val="00057ACD"/>
    <w:rsid w:val="00057C57"/>
    <w:rsid w:val="00057E56"/>
    <w:rsid w:val="0006029D"/>
    <w:rsid w:val="00060363"/>
    <w:rsid w:val="00060413"/>
    <w:rsid w:val="000605CA"/>
    <w:rsid w:val="00060634"/>
    <w:rsid w:val="000609DE"/>
    <w:rsid w:val="00060B76"/>
    <w:rsid w:val="00060E28"/>
    <w:rsid w:val="0006113C"/>
    <w:rsid w:val="00061400"/>
    <w:rsid w:val="0006156C"/>
    <w:rsid w:val="00061575"/>
    <w:rsid w:val="00061BF1"/>
    <w:rsid w:val="00061CE8"/>
    <w:rsid w:val="00061CF4"/>
    <w:rsid w:val="00061DBF"/>
    <w:rsid w:val="00061EF7"/>
    <w:rsid w:val="000622B9"/>
    <w:rsid w:val="000623A6"/>
    <w:rsid w:val="0006268B"/>
    <w:rsid w:val="000626AA"/>
    <w:rsid w:val="000626EA"/>
    <w:rsid w:val="00062771"/>
    <w:rsid w:val="00062AAD"/>
    <w:rsid w:val="00062BEF"/>
    <w:rsid w:val="00062F62"/>
    <w:rsid w:val="000636C8"/>
    <w:rsid w:val="000638C1"/>
    <w:rsid w:val="00063938"/>
    <w:rsid w:val="00063E05"/>
    <w:rsid w:val="000641DD"/>
    <w:rsid w:val="00064657"/>
    <w:rsid w:val="000646E3"/>
    <w:rsid w:val="00064EDA"/>
    <w:rsid w:val="00064F48"/>
    <w:rsid w:val="00065011"/>
    <w:rsid w:val="0006539B"/>
    <w:rsid w:val="0006555F"/>
    <w:rsid w:val="0006558B"/>
    <w:rsid w:val="00065660"/>
    <w:rsid w:val="00065FB0"/>
    <w:rsid w:val="00066020"/>
    <w:rsid w:val="000661C9"/>
    <w:rsid w:val="00066223"/>
    <w:rsid w:val="0006665A"/>
    <w:rsid w:val="00066669"/>
    <w:rsid w:val="00066ACE"/>
    <w:rsid w:val="00066D82"/>
    <w:rsid w:val="00066ECE"/>
    <w:rsid w:val="00066F16"/>
    <w:rsid w:val="000670F8"/>
    <w:rsid w:val="000672DF"/>
    <w:rsid w:val="00067450"/>
    <w:rsid w:val="0006766B"/>
    <w:rsid w:val="00067769"/>
    <w:rsid w:val="000677B9"/>
    <w:rsid w:val="0006797E"/>
    <w:rsid w:val="00067B2C"/>
    <w:rsid w:val="00067B40"/>
    <w:rsid w:val="00067F78"/>
    <w:rsid w:val="00070849"/>
    <w:rsid w:val="00070940"/>
    <w:rsid w:val="00070A5B"/>
    <w:rsid w:val="00070BCE"/>
    <w:rsid w:val="00070C18"/>
    <w:rsid w:val="0007128A"/>
    <w:rsid w:val="0007134A"/>
    <w:rsid w:val="00071503"/>
    <w:rsid w:val="0007180B"/>
    <w:rsid w:val="00071824"/>
    <w:rsid w:val="00071AFD"/>
    <w:rsid w:val="00071BF1"/>
    <w:rsid w:val="000720B8"/>
    <w:rsid w:val="00072314"/>
    <w:rsid w:val="00072333"/>
    <w:rsid w:val="000723D0"/>
    <w:rsid w:val="000728C7"/>
    <w:rsid w:val="00072E26"/>
    <w:rsid w:val="0007305B"/>
    <w:rsid w:val="000730F4"/>
    <w:rsid w:val="00073388"/>
    <w:rsid w:val="00073456"/>
    <w:rsid w:val="000738A6"/>
    <w:rsid w:val="00073CBD"/>
    <w:rsid w:val="00073E11"/>
    <w:rsid w:val="000740E3"/>
    <w:rsid w:val="00074155"/>
    <w:rsid w:val="00074184"/>
    <w:rsid w:val="00074354"/>
    <w:rsid w:val="00074440"/>
    <w:rsid w:val="00074AEC"/>
    <w:rsid w:val="00074B03"/>
    <w:rsid w:val="00074CC1"/>
    <w:rsid w:val="00074D54"/>
    <w:rsid w:val="00075183"/>
    <w:rsid w:val="00075B49"/>
    <w:rsid w:val="00075F4D"/>
    <w:rsid w:val="000764E6"/>
    <w:rsid w:val="00076557"/>
    <w:rsid w:val="0007679A"/>
    <w:rsid w:val="00076835"/>
    <w:rsid w:val="00076BA8"/>
    <w:rsid w:val="0007735C"/>
    <w:rsid w:val="00077827"/>
    <w:rsid w:val="00077A94"/>
    <w:rsid w:val="00077AB5"/>
    <w:rsid w:val="00080157"/>
    <w:rsid w:val="00080588"/>
    <w:rsid w:val="00080614"/>
    <w:rsid w:val="0008080F"/>
    <w:rsid w:val="00080871"/>
    <w:rsid w:val="00080AFB"/>
    <w:rsid w:val="00080B04"/>
    <w:rsid w:val="00080BFE"/>
    <w:rsid w:val="00080C18"/>
    <w:rsid w:val="0008158B"/>
    <w:rsid w:val="00081BDC"/>
    <w:rsid w:val="00081F2D"/>
    <w:rsid w:val="000820E3"/>
    <w:rsid w:val="000820F3"/>
    <w:rsid w:val="000821E5"/>
    <w:rsid w:val="00082221"/>
    <w:rsid w:val="0008224E"/>
    <w:rsid w:val="00082262"/>
    <w:rsid w:val="000827A5"/>
    <w:rsid w:val="00082999"/>
    <w:rsid w:val="000829D8"/>
    <w:rsid w:val="00082A44"/>
    <w:rsid w:val="00082D1C"/>
    <w:rsid w:val="00082F52"/>
    <w:rsid w:val="0008310C"/>
    <w:rsid w:val="0008312C"/>
    <w:rsid w:val="00083136"/>
    <w:rsid w:val="00083330"/>
    <w:rsid w:val="00083442"/>
    <w:rsid w:val="00083616"/>
    <w:rsid w:val="00083757"/>
    <w:rsid w:val="0008377C"/>
    <w:rsid w:val="000837A1"/>
    <w:rsid w:val="00083A49"/>
    <w:rsid w:val="00083BB8"/>
    <w:rsid w:val="00083FD8"/>
    <w:rsid w:val="000842B2"/>
    <w:rsid w:val="00084351"/>
    <w:rsid w:val="00084353"/>
    <w:rsid w:val="00084458"/>
    <w:rsid w:val="00084525"/>
    <w:rsid w:val="000848CA"/>
    <w:rsid w:val="00084944"/>
    <w:rsid w:val="00084B3E"/>
    <w:rsid w:val="000853E3"/>
    <w:rsid w:val="00085571"/>
    <w:rsid w:val="00085A5E"/>
    <w:rsid w:val="00085F37"/>
    <w:rsid w:val="00085F9F"/>
    <w:rsid w:val="000865CB"/>
    <w:rsid w:val="00086D01"/>
    <w:rsid w:val="00086DDA"/>
    <w:rsid w:val="00087128"/>
    <w:rsid w:val="000873E4"/>
    <w:rsid w:val="000873FD"/>
    <w:rsid w:val="00090597"/>
    <w:rsid w:val="000907B2"/>
    <w:rsid w:val="00090A61"/>
    <w:rsid w:val="00090DAC"/>
    <w:rsid w:val="00090F47"/>
    <w:rsid w:val="0009105B"/>
    <w:rsid w:val="000910F9"/>
    <w:rsid w:val="00091145"/>
    <w:rsid w:val="000911ED"/>
    <w:rsid w:val="0009170A"/>
    <w:rsid w:val="000918A3"/>
    <w:rsid w:val="00091B0C"/>
    <w:rsid w:val="00091EF3"/>
    <w:rsid w:val="000920D5"/>
    <w:rsid w:val="000922C5"/>
    <w:rsid w:val="000923A6"/>
    <w:rsid w:val="00092403"/>
    <w:rsid w:val="00092508"/>
    <w:rsid w:val="0009272C"/>
    <w:rsid w:val="0009276B"/>
    <w:rsid w:val="00092D66"/>
    <w:rsid w:val="00092F4E"/>
    <w:rsid w:val="0009301C"/>
    <w:rsid w:val="0009306C"/>
    <w:rsid w:val="0009349F"/>
    <w:rsid w:val="00093C31"/>
    <w:rsid w:val="00093DAE"/>
    <w:rsid w:val="00093F1C"/>
    <w:rsid w:val="000941D4"/>
    <w:rsid w:val="0009434C"/>
    <w:rsid w:val="000945A6"/>
    <w:rsid w:val="0009461A"/>
    <w:rsid w:val="000946B6"/>
    <w:rsid w:val="0009489C"/>
    <w:rsid w:val="00094A67"/>
    <w:rsid w:val="00094B1D"/>
    <w:rsid w:val="00094C4D"/>
    <w:rsid w:val="00094E7D"/>
    <w:rsid w:val="00095104"/>
    <w:rsid w:val="000951E5"/>
    <w:rsid w:val="00095254"/>
    <w:rsid w:val="00095310"/>
    <w:rsid w:val="0009548E"/>
    <w:rsid w:val="0009552F"/>
    <w:rsid w:val="00095591"/>
    <w:rsid w:val="00095805"/>
    <w:rsid w:val="00095B48"/>
    <w:rsid w:val="00095D10"/>
    <w:rsid w:val="00095D15"/>
    <w:rsid w:val="00095F1A"/>
    <w:rsid w:val="00096636"/>
    <w:rsid w:val="00096758"/>
    <w:rsid w:val="00096984"/>
    <w:rsid w:val="00097781"/>
    <w:rsid w:val="00097AB7"/>
    <w:rsid w:val="00097E66"/>
    <w:rsid w:val="00097F9A"/>
    <w:rsid w:val="000A0261"/>
    <w:rsid w:val="000A02B9"/>
    <w:rsid w:val="000A043D"/>
    <w:rsid w:val="000A05A8"/>
    <w:rsid w:val="000A0668"/>
    <w:rsid w:val="000A07DD"/>
    <w:rsid w:val="000A0A72"/>
    <w:rsid w:val="000A0C6A"/>
    <w:rsid w:val="000A12A3"/>
    <w:rsid w:val="000A151B"/>
    <w:rsid w:val="000A16E9"/>
    <w:rsid w:val="000A19CD"/>
    <w:rsid w:val="000A1ACE"/>
    <w:rsid w:val="000A1AF5"/>
    <w:rsid w:val="000A1FBE"/>
    <w:rsid w:val="000A20D4"/>
    <w:rsid w:val="000A21D3"/>
    <w:rsid w:val="000A281B"/>
    <w:rsid w:val="000A2ACF"/>
    <w:rsid w:val="000A2D17"/>
    <w:rsid w:val="000A2D75"/>
    <w:rsid w:val="000A2DD5"/>
    <w:rsid w:val="000A2DFC"/>
    <w:rsid w:val="000A2E76"/>
    <w:rsid w:val="000A2FFB"/>
    <w:rsid w:val="000A3064"/>
    <w:rsid w:val="000A30E6"/>
    <w:rsid w:val="000A31D0"/>
    <w:rsid w:val="000A31F0"/>
    <w:rsid w:val="000A32B7"/>
    <w:rsid w:val="000A32D0"/>
    <w:rsid w:val="000A3831"/>
    <w:rsid w:val="000A3AE2"/>
    <w:rsid w:val="000A4480"/>
    <w:rsid w:val="000A4A5A"/>
    <w:rsid w:val="000A4C3B"/>
    <w:rsid w:val="000A4C4F"/>
    <w:rsid w:val="000A4C58"/>
    <w:rsid w:val="000A4E3F"/>
    <w:rsid w:val="000A4ED6"/>
    <w:rsid w:val="000A4EED"/>
    <w:rsid w:val="000A4F7F"/>
    <w:rsid w:val="000A4FDF"/>
    <w:rsid w:val="000A5203"/>
    <w:rsid w:val="000A52B7"/>
    <w:rsid w:val="000A554E"/>
    <w:rsid w:val="000A55A8"/>
    <w:rsid w:val="000A5C6F"/>
    <w:rsid w:val="000A5D1B"/>
    <w:rsid w:val="000A5D34"/>
    <w:rsid w:val="000A5E41"/>
    <w:rsid w:val="000A5E70"/>
    <w:rsid w:val="000A6236"/>
    <w:rsid w:val="000A62C5"/>
    <w:rsid w:val="000A65C1"/>
    <w:rsid w:val="000A65E8"/>
    <w:rsid w:val="000A6673"/>
    <w:rsid w:val="000A696D"/>
    <w:rsid w:val="000A6DAB"/>
    <w:rsid w:val="000A6E1C"/>
    <w:rsid w:val="000A6ECE"/>
    <w:rsid w:val="000A70BF"/>
    <w:rsid w:val="000A75F3"/>
    <w:rsid w:val="000A786F"/>
    <w:rsid w:val="000A788C"/>
    <w:rsid w:val="000A79FE"/>
    <w:rsid w:val="000A7C8B"/>
    <w:rsid w:val="000A7D97"/>
    <w:rsid w:val="000A7E13"/>
    <w:rsid w:val="000B0276"/>
    <w:rsid w:val="000B02CC"/>
    <w:rsid w:val="000B03A3"/>
    <w:rsid w:val="000B069E"/>
    <w:rsid w:val="000B06DC"/>
    <w:rsid w:val="000B0711"/>
    <w:rsid w:val="000B074A"/>
    <w:rsid w:val="000B0C6C"/>
    <w:rsid w:val="000B12F5"/>
    <w:rsid w:val="000B141F"/>
    <w:rsid w:val="000B144E"/>
    <w:rsid w:val="000B1520"/>
    <w:rsid w:val="000B16C7"/>
    <w:rsid w:val="000B1712"/>
    <w:rsid w:val="000B1756"/>
    <w:rsid w:val="000B18EA"/>
    <w:rsid w:val="000B1908"/>
    <w:rsid w:val="000B1964"/>
    <w:rsid w:val="000B19C5"/>
    <w:rsid w:val="000B1CFB"/>
    <w:rsid w:val="000B2068"/>
    <w:rsid w:val="000B212D"/>
    <w:rsid w:val="000B2371"/>
    <w:rsid w:val="000B23C5"/>
    <w:rsid w:val="000B2661"/>
    <w:rsid w:val="000B2E5F"/>
    <w:rsid w:val="000B304B"/>
    <w:rsid w:val="000B30CF"/>
    <w:rsid w:val="000B3594"/>
    <w:rsid w:val="000B374B"/>
    <w:rsid w:val="000B37A1"/>
    <w:rsid w:val="000B37EE"/>
    <w:rsid w:val="000B3872"/>
    <w:rsid w:val="000B38E0"/>
    <w:rsid w:val="000B39C9"/>
    <w:rsid w:val="000B3A01"/>
    <w:rsid w:val="000B3A87"/>
    <w:rsid w:val="000B3DBF"/>
    <w:rsid w:val="000B441F"/>
    <w:rsid w:val="000B4989"/>
    <w:rsid w:val="000B4D20"/>
    <w:rsid w:val="000B4D41"/>
    <w:rsid w:val="000B4F6C"/>
    <w:rsid w:val="000B4F72"/>
    <w:rsid w:val="000B5020"/>
    <w:rsid w:val="000B505D"/>
    <w:rsid w:val="000B525D"/>
    <w:rsid w:val="000B531C"/>
    <w:rsid w:val="000B53B9"/>
    <w:rsid w:val="000B5547"/>
    <w:rsid w:val="000B55CB"/>
    <w:rsid w:val="000B5BB4"/>
    <w:rsid w:val="000B5D0E"/>
    <w:rsid w:val="000B5E31"/>
    <w:rsid w:val="000B60BA"/>
    <w:rsid w:val="000B60F8"/>
    <w:rsid w:val="000B61E9"/>
    <w:rsid w:val="000B62A4"/>
    <w:rsid w:val="000B6678"/>
    <w:rsid w:val="000B671B"/>
    <w:rsid w:val="000B67F0"/>
    <w:rsid w:val="000B694C"/>
    <w:rsid w:val="000B6C79"/>
    <w:rsid w:val="000B6E53"/>
    <w:rsid w:val="000B706D"/>
    <w:rsid w:val="000B714E"/>
    <w:rsid w:val="000B721A"/>
    <w:rsid w:val="000B73A4"/>
    <w:rsid w:val="000B75DB"/>
    <w:rsid w:val="000B7910"/>
    <w:rsid w:val="000B7964"/>
    <w:rsid w:val="000B7DBE"/>
    <w:rsid w:val="000B7F36"/>
    <w:rsid w:val="000B7F91"/>
    <w:rsid w:val="000C000C"/>
    <w:rsid w:val="000C01FD"/>
    <w:rsid w:val="000C026A"/>
    <w:rsid w:val="000C02E5"/>
    <w:rsid w:val="000C02F6"/>
    <w:rsid w:val="000C04A2"/>
    <w:rsid w:val="000C061C"/>
    <w:rsid w:val="000C090A"/>
    <w:rsid w:val="000C099D"/>
    <w:rsid w:val="000C0BD5"/>
    <w:rsid w:val="000C0FD1"/>
    <w:rsid w:val="000C1028"/>
    <w:rsid w:val="000C1043"/>
    <w:rsid w:val="000C135D"/>
    <w:rsid w:val="000C15C6"/>
    <w:rsid w:val="000C164E"/>
    <w:rsid w:val="000C17BD"/>
    <w:rsid w:val="000C1856"/>
    <w:rsid w:val="000C1F74"/>
    <w:rsid w:val="000C2277"/>
    <w:rsid w:val="000C243C"/>
    <w:rsid w:val="000C247A"/>
    <w:rsid w:val="000C28F4"/>
    <w:rsid w:val="000C2A0F"/>
    <w:rsid w:val="000C2A6A"/>
    <w:rsid w:val="000C2A8B"/>
    <w:rsid w:val="000C2BA0"/>
    <w:rsid w:val="000C30FE"/>
    <w:rsid w:val="000C3137"/>
    <w:rsid w:val="000C34FE"/>
    <w:rsid w:val="000C36A1"/>
    <w:rsid w:val="000C3816"/>
    <w:rsid w:val="000C3C7C"/>
    <w:rsid w:val="000C3D54"/>
    <w:rsid w:val="000C3E3C"/>
    <w:rsid w:val="000C3ED2"/>
    <w:rsid w:val="000C3F3E"/>
    <w:rsid w:val="000C3FED"/>
    <w:rsid w:val="000C4120"/>
    <w:rsid w:val="000C4364"/>
    <w:rsid w:val="000C4370"/>
    <w:rsid w:val="000C443F"/>
    <w:rsid w:val="000C44A7"/>
    <w:rsid w:val="000C4629"/>
    <w:rsid w:val="000C47EA"/>
    <w:rsid w:val="000C49C0"/>
    <w:rsid w:val="000C4A89"/>
    <w:rsid w:val="000C4EBC"/>
    <w:rsid w:val="000C51D2"/>
    <w:rsid w:val="000C52E2"/>
    <w:rsid w:val="000C58F5"/>
    <w:rsid w:val="000C5ECF"/>
    <w:rsid w:val="000C6131"/>
    <w:rsid w:val="000C61C7"/>
    <w:rsid w:val="000C6722"/>
    <w:rsid w:val="000C694B"/>
    <w:rsid w:val="000C696B"/>
    <w:rsid w:val="000C699D"/>
    <w:rsid w:val="000C7757"/>
    <w:rsid w:val="000C795B"/>
    <w:rsid w:val="000D0061"/>
    <w:rsid w:val="000D0065"/>
    <w:rsid w:val="000D0074"/>
    <w:rsid w:val="000D00D4"/>
    <w:rsid w:val="000D0139"/>
    <w:rsid w:val="000D0809"/>
    <w:rsid w:val="000D0C93"/>
    <w:rsid w:val="000D0DA0"/>
    <w:rsid w:val="000D0EC2"/>
    <w:rsid w:val="000D10D2"/>
    <w:rsid w:val="000D156A"/>
    <w:rsid w:val="000D167F"/>
    <w:rsid w:val="000D19E1"/>
    <w:rsid w:val="000D1BE7"/>
    <w:rsid w:val="000D1EC4"/>
    <w:rsid w:val="000D211D"/>
    <w:rsid w:val="000D223F"/>
    <w:rsid w:val="000D26D1"/>
    <w:rsid w:val="000D2A17"/>
    <w:rsid w:val="000D2AD9"/>
    <w:rsid w:val="000D2BDE"/>
    <w:rsid w:val="000D2C59"/>
    <w:rsid w:val="000D2D1C"/>
    <w:rsid w:val="000D2D7C"/>
    <w:rsid w:val="000D2E6B"/>
    <w:rsid w:val="000D2F71"/>
    <w:rsid w:val="000D2FEA"/>
    <w:rsid w:val="000D3215"/>
    <w:rsid w:val="000D3317"/>
    <w:rsid w:val="000D33BD"/>
    <w:rsid w:val="000D380F"/>
    <w:rsid w:val="000D38DE"/>
    <w:rsid w:val="000D3A6B"/>
    <w:rsid w:val="000D3AD7"/>
    <w:rsid w:val="000D3F14"/>
    <w:rsid w:val="000D4019"/>
    <w:rsid w:val="000D41C3"/>
    <w:rsid w:val="000D4408"/>
    <w:rsid w:val="000D4459"/>
    <w:rsid w:val="000D4764"/>
    <w:rsid w:val="000D4A06"/>
    <w:rsid w:val="000D4A96"/>
    <w:rsid w:val="000D4B5D"/>
    <w:rsid w:val="000D5478"/>
    <w:rsid w:val="000D55FE"/>
    <w:rsid w:val="000D575F"/>
    <w:rsid w:val="000D576A"/>
    <w:rsid w:val="000D5817"/>
    <w:rsid w:val="000D5B2C"/>
    <w:rsid w:val="000D5D66"/>
    <w:rsid w:val="000D5EA1"/>
    <w:rsid w:val="000D5FD2"/>
    <w:rsid w:val="000D601B"/>
    <w:rsid w:val="000D6091"/>
    <w:rsid w:val="000D65F7"/>
    <w:rsid w:val="000D680F"/>
    <w:rsid w:val="000D695A"/>
    <w:rsid w:val="000D6A31"/>
    <w:rsid w:val="000D6B3A"/>
    <w:rsid w:val="000D6C51"/>
    <w:rsid w:val="000D6CD0"/>
    <w:rsid w:val="000D6D61"/>
    <w:rsid w:val="000D6FC4"/>
    <w:rsid w:val="000D70CA"/>
    <w:rsid w:val="000D7287"/>
    <w:rsid w:val="000D7355"/>
    <w:rsid w:val="000D740E"/>
    <w:rsid w:val="000D74B7"/>
    <w:rsid w:val="000D7AF9"/>
    <w:rsid w:val="000D7B38"/>
    <w:rsid w:val="000D7CE4"/>
    <w:rsid w:val="000D7E20"/>
    <w:rsid w:val="000D7F0C"/>
    <w:rsid w:val="000E0116"/>
    <w:rsid w:val="000E01B7"/>
    <w:rsid w:val="000E05C8"/>
    <w:rsid w:val="000E0957"/>
    <w:rsid w:val="000E0970"/>
    <w:rsid w:val="000E0B2A"/>
    <w:rsid w:val="000E0B4F"/>
    <w:rsid w:val="000E0CC8"/>
    <w:rsid w:val="000E168F"/>
    <w:rsid w:val="000E18F5"/>
    <w:rsid w:val="000E1AB0"/>
    <w:rsid w:val="000E1B7D"/>
    <w:rsid w:val="000E1C20"/>
    <w:rsid w:val="000E1C8D"/>
    <w:rsid w:val="000E1EF2"/>
    <w:rsid w:val="000E1EFC"/>
    <w:rsid w:val="000E1F4A"/>
    <w:rsid w:val="000E1FF3"/>
    <w:rsid w:val="000E2157"/>
    <w:rsid w:val="000E2441"/>
    <w:rsid w:val="000E2495"/>
    <w:rsid w:val="000E2817"/>
    <w:rsid w:val="000E2819"/>
    <w:rsid w:val="000E29EB"/>
    <w:rsid w:val="000E2A8F"/>
    <w:rsid w:val="000E2CA4"/>
    <w:rsid w:val="000E2D9E"/>
    <w:rsid w:val="000E2E0F"/>
    <w:rsid w:val="000E2FF8"/>
    <w:rsid w:val="000E30A4"/>
    <w:rsid w:val="000E334D"/>
    <w:rsid w:val="000E3F4F"/>
    <w:rsid w:val="000E401C"/>
    <w:rsid w:val="000E40ED"/>
    <w:rsid w:val="000E44A3"/>
    <w:rsid w:val="000E4579"/>
    <w:rsid w:val="000E45E3"/>
    <w:rsid w:val="000E45FE"/>
    <w:rsid w:val="000E46BE"/>
    <w:rsid w:val="000E4770"/>
    <w:rsid w:val="000E48CD"/>
    <w:rsid w:val="000E4907"/>
    <w:rsid w:val="000E49E2"/>
    <w:rsid w:val="000E4AC1"/>
    <w:rsid w:val="000E4DAF"/>
    <w:rsid w:val="000E4E50"/>
    <w:rsid w:val="000E52D0"/>
    <w:rsid w:val="000E5466"/>
    <w:rsid w:val="000E54C5"/>
    <w:rsid w:val="000E55B0"/>
    <w:rsid w:val="000E5A09"/>
    <w:rsid w:val="000E5A54"/>
    <w:rsid w:val="000E5E3D"/>
    <w:rsid w:val="000E5EFB"/>
    <w:rsid w:val="000E5F45"/>
    <w:rsid w:val="000E61C6"/>
    <w:rsid w:val="000E6435"/>
    <w:rsid w:val="000E652E"/>
    <w:rsid w:val="000E6617"/>
    <w:rsid w:val="000E6762"/>
    <w:rsid w:val="000E67B2"/>
    <w:rsid w:val="000E6BF8"/>
    <w:rsid w:val="000E6E0D"/>
    <w:rsid w:val="000E6FB4"/>
    <w:rsid w:val="000E70C5"/>
    <w:rsid w:val="000E7113"/>
    <w:rsid w:val="000E754F"/>
    <w:rsid w:val="000E7594"/>
    <w:rsid w:val="000E77EE"/>
    <w:rsid w:val="000E7805"/>
    <w:rsid w:val="000E7B6A"/>
    <w:rsid w:val="000E7C41"/>
    <w:rsid w:val="000E7DD3"/>
    <w:rsid w:val="000F02E4"/>
    <w:rsid w:val="000F04E9"/>
    <w:rsid w:val="000F0F44"/>
    <w:rsid w:val="000F13FB"/>
    <w:rsid w:val="000F1427"/>
    <w:rsid w:val="000F152D"/>
    <w:rsid w:val="000F1A0E"/>
    <w:rsid w:val="000F1A3F"/>
    <w:rsid w:val="000F1A98"/>
    <w:rsid w:val="000F1B32"/>
    <w:rsid w:val="000F1C49"/>
    <w:rsid w:val="000F1C79"/>
    <w:rsid w:val="000F1CAC"/>
    <w:rsid w:val="000F1CFE"/>
    <w:rsid w:val="000F1D57"/>
    <w:rsid w:val="000F1EC5"/>
    <w:rsid w:val="000F203E"/>
    <w:rsid w:val="000F215C"/>
    <w:rsid w:val="000F21AC"/>
    <w:rsid w:val="000F242F"/>
    <w:rsid w:val="000F29FD"/>
    <w:rsid w:val="000F2D46"/>
    <w:rsid w:val="000F2F25"/>
    <w:rsid w:val="000F2FAB"/>
    <w:rsid w:val="000F3008"/>
    <w:rsid w:val="000F3056"/>
    <w:rsid w:val="000F3139"/>
    <w:rsid w:val="000F34E3"/>
    <w:rsid w:val="000F3854"/>
    <w:rsid w:val="000F3989"/>
    <w:rsid w:val="000F3CE5"/>
    <w:rsid w:val="000F3D90"/>
    <w:rsid w:val="000F3F0D"/>
    <w:rsid w:val="000F3F68"/>
    <w:rsid w:val="000F3FA3"/>
    <w:rsid w:val="000F413D"/>
    <w:rsid w:val="000F442A"/>
    <w:rsid w:val="000F495A"/>
    <w:rsid w:val="000F49BC"/>
    <w:rsid w:val="000F4B4E"/>
    <w:rsid w:val="000F4F44"/>
    <w:rsid w:val="000F4FAB"/>
    <w:rsid w:val="000F515A"/>
    <w:rsid w:val="000F5192"/>
    <w:rsid w:val="000F5220"/>
    <w:rsid w:val="000F5251"/>
    <w:rsid w:val="000F5256"/>
    <w:rsid w:val="000F52DF"/>
    <w:rsid w:val="000F5365"/>
    <w:rsid w:val="000F53EF"/>
    <w:rsid w:val="000F5537"/>
    <w:rsid w:val="000F5D8E"/>
    <w:rsid w:val="000F61FE"/>
    <w:rsid w:val="000F65C0"/>
    <w:rsid w:val="000F6DA6"/>
    <w:rsid w:val="000F6DB4"/>
    <w:rsid w:val="000F6EF7"/>
    <w:rsid w:val="000F70C6"/>
    <w:rsid w:val="000F73BF"/>
    <w:rsid w:val="000F7678"/>
    <w:rsid w:val="000F7691"/>
    <w:rsid w:val="000F76ED"/>
    <w:rsid w:val="000F775F"/>
    <w:rsid w:val="000F789F"/>
    <w:rsid w:val="000F797D"/>
    <w:rsid w:val="001001C9"/>
    <w:rsid w:val="00100200"/>
    <w:rsid w:val="0010062E"/>
    <w:rsid w:val="001007D6"/>
    <w:rsid w:val="0010094B"/>
    <w:rsid w:val="001009CF"/>
    <w:rsid w:val="00100AD6"/>
    <w:rsid w:val="00100DAE"/>
    <w:rsid w:val="00100E48"/>
    <w:rsid w:val="00100F14"/>
    <w:rsid w:val="001011DE"/>
    <w:rsid w:val="0010120C"/>
    <w:rsid w:val="001012B9"/>
    <w:rsid w:val="00101646"/>
    <w:rsid w:val="00101A95"/>
    <w:rsid w:val="00101AEE"/>
    <w:rsid w:val="00101BEC"/>
    <w:rsid w:val="00102379"/>
    <w:rsid w:val="00102559"/>
    <w:rsid w:val="0010276F"/>
    <w:rsid w:val="00102AA4"/>
    <w:rsid w:val="00102B16"/>
    <w:rsid w:val="00102C0A"/>
    <w:rsid w:val="00102E22"/>
    <w:rsid w:val="0010385A"/>
    <w:rsid w:val="001039E2"/>
    <w:rsid w:val="00103A60"/>
    <w:rsid w:val="00103C8B"/>
    <w:rsid w:val="00103CDA"/>
    <w:rsid w:val="00103CEE"/>
    <w:rsid w:val="00104483"/>
    <w:rsid w:val="00104515"/>
    <w:rsid w:val="001046C7"/>
    <w:rsid w:val="001048A3"/>
    <w:rsid w:val="00104D49"/>
    <w:rsid w:val="00104FDF"/>
    <w:rsid w:val="00105DCB"/>
    <w:rsid w:val="00105EE4"/>
    <w:rsid w:val="001064BB"/>
    <w:rsid w:val="001064F5"/>
    <w:rsid w:val="00106724"/>
    <w:rsid w:val="00106728"/>
    <w:rsid w:val="0010678D"/>
    <w:rsid w:val="00106C02"/>
    <w:rsid w:val="00106C3C"/>
    <w:rsid w:val="00106C98"/>
    <w:rsid w:val="00106F11"/>
    <w:rsid w:val="00107115"/>
    <w:rsid w:val="001071BE"/>
    <w:rsid w:val="001072B1"/>
    <w:rsid w:val="001074E6"/>
    <w:rsid w:val="00107576"/>
    <w:rsid w:val="001076E9"/>
    <w:rsid w:val="001077BE"/>
    <w:rsid w:val="00107805"/>
    <w:rsid w:val="00107854"/>
    <w:rsid w:val="0010796A"/>
    <w:rsid w:val="00107A53"/>
    <w:rsid w:val="00107AB1"/>
    <w:rsid w:val="00107BD1"/>
    <w:rsid w:val="00107C18"/>
    <w:rsid w:val="00107C7F"/>
    <w:rsid w:val="00107D86"/>
    <w:rsid w:val="00107E03"/>
    <w:rsid w:val="00107F9A"/>
    <w:rsid w:val="0011087B"/>
    <w:rsid w:val="001108C0"/>
    <w:rsid w:val="00110A21"/>
    <w:rsid w:val="00110A9D"/>
    <w:rsid w:val="00110B52"/>
    <w:rsid w:val="00110F80"/>
    <w:rsid w:val="00111094"/>
    <w:rsid w:val="00111137"/>
    <w:rsid w:val="001114B9"/>
    <w:rsid w:val="0011179E"/>
    <w:rsid w:val="00111970"/>
    <w:rsid w:val="00111A39"/>
    <w:rsid w:val="00111BE7"/>
    <w:rsid w:val="00111E37"/>
    <w:rsid w:val="00112483"/>
    <w:rsid w:val="001124AD"/>
    <w:rsid w:val="001124DE"/>
    <w:rsid w:val="001124E4"/>
    <w:rsid w:val="001125C1"/>
    <w:rsid w:val="00112BE0"/>
    <w:rsid w:val="00112D43"/>
    <w:rsid w:val="00112DD0"/>
    <w:rsid w:val="00113042"/>
    <w:rsid w:val="0011309B"/>
    <w:rsid w:val="001130E9"/>
    <w:rsid w:val="00113214"/>
    <w:rsid w:val="00113736"/>
    <w:rsid w:val="00113877"/>
    <w:rsid w:val="001139E8"/>
    <w:rsid w:val="0011407B"/>
    <w:rsid w:val="001141C0"/>
    <w:rsid w:val="00114205"/>
    <w:rsid w:val="0011425A"/>
    <w:rsid w:val="00114500"/>
    <w:rsid w:val="00114510"/>
    <w:rsid w:val="0011454C"/>
    <w:rsid w:val="00114650"/>
    <w:rsid w:val="001149E9"/>
    <w:rsid w:val="00114AFB"/>
    <w:rsid w:val="00114E53"/>
    <w:rsid w:val="00114E57"/>
    <w:rsid w:val="001157FA"/>
    <w:rsid w:val="00115A09"/>
    <w:rsid w:val="00115A77"/>
    <w:rsid w:val="00115AF8"/>
    <w:rsid w:val="00115C7E"/>
    <w:rsid w:val="00115D7B"/>
    <w:rsid w:val="00115EC2"/>
    <w:rsid w:val="00115EED"/>
    <w:rsid w:val="00115F2A"/>
    <w:rsid w:val="00115FAB"/>
    <w:rsid w:val="00115FF3"/>
    <w:rsid w:val="0011631D"/>
    <w:rsid w:val="00116758"/>
    <w:rsid w:val="001168EA"/>
    <w:rsid w:val="00116BAE"/>
    <w:rsid w:val="00116C82"/>
    <w:rsid w:val="00116EAF"/>
    <w:rsid w:val="00116EEB"/>
    <w:rsid w:val="00117075"/>
    <w:rsid w:val="00117741"/>
    <w:rsid w:val="001179DA"/>
    <w:rsid w:val="00117A8B"/>
    <w:rsid w:val="00117C43"/>
    <w:rsid w:val="00117FB2"/>
    <w:rsid w:val="00120174"/>
    <w:rsid w:val="001201F1"/>
    <w:rsid w:val="001201FD"/>
    <w:rsid w:val="0012032B"/>
    <w:rsid w:val="0012054D"/>
    <w:rsid w:val="001205CD"/>
    <w:rsid w:val="0012065B"/>
    <w:rsid w:val="00120A6E"/>
    <w:rsid w:val="00120BD2"/>
    <w:rsid w:val="00120C52"/>
    <w:rsid w:val="00120F32"/>
    <w:rsid w:val="001210C3"/>
    <w:rsid w:val="001210CB"/>
    <w:rsid w:val="00121145"/>
    <w:rsid w:val="00121191"/>
    <w:rsid w:val="00121214"/>
    <w:rsid w:val="00121254"/>
    <w:rsid w:val="001215E6"/>
    <w:rsid w:val="0012169A"/>
    <w:rsid w:val="00121825"/>
    <w:rsid w:val="0012185C"/>
    <w:rsid w:val="0012206D"/>
    <w:rsid w:val="00122108"/>
    <w:rsid w:val="00122274"/>
    <w:rsid w:val="00122592"/>
    <w:rsid w:val="0012279B"/>
    <w:rsid w:val="001227D0"/>
    <w:rsid w:val="0012283D"/>
    <w:rsid w:val="00122A1B"/>
    <w:rsid w:val="00122F00"/>
    <w:rsid w:val="001239FD"/>
    <w:rsid w:val="00123BCB"/>
    <w:rsid w:val="001243A9"/>
    <w:rsid w:val="0012444D"/>
    <w:rsid w:val="001244DA"/>
    <w:rsid w:val="00124A3B"/>
    <w:rsid w:val="00124A61"/>
    <w:rsid w:val="00124BC5"/>
    <w:rsid w:val="00124C6B"/>
    <w:rsid w:val="00124DD0"/>
    <w:rsid w:val="00124E07"/>
    <w:rsid w:val="0012517D"/>
    <w:rsid w:val="00125240"/>
    <w:rsid w:val="00125547"/>
    <w:rsid w:val="0012563A"/>
    <w:rsid w:val="00125740"/>
    <w:rsid w:val="0012588E"/>
    <w:rsid w:val="00125932"/>
    <w:rsid w:val="001259CC"/>
    <w:rsid w:val="00125BE2"/>
    <w:rsid w:val="00126133"/>
    <w:rsid w:val="00126522"/>
    <w:rsid w:val="00126746"/>
    <w:rsid w:val="00126AB1"/>
    <w:rsid w:val="001271F8"/>
    <w:rsid w:val="001272BA"/>
    <w:rsid w:val="0012756D"/>
    <w:rsid w:val="00127D15"/>
    <w:rsid w:val="00127DAA"/>
    <w:rsid w:val="001300F9"/>
    <w:rsid w:val="0013015F"/>
    <w:rsid w:val="00130274"/>
    <w:rsid w:val="001302E5"/>
    <w:rsid w:val="00130C17"/>
    <w:rsid w:val="00130F4A"/>
    <w:rsid w:val="00131120"/>
    <w:rsid w:val="001311D9"/>
    <w:rsid w:val="00131219"/>
    <w:rsid w:val="001312AD"/>
    <w:rsid w:val="00131490"/>
    <w:rsid w:val="00131889"/>
    <w:rsid w:val="0013188C"/>
    <w:rsid w:val="001318CE"/>
    <w:rsid w:val="00131A6E"/>
    <w:rsid w:val="00131A8A"/>
    <w:rsid w:val="00131BAC"/>
    <w:rsid w:val="00131C84"/>
    <w:rsid w:val="0013212D"/>
    <w:rsid w:val="0013246E"/>
    <w:rsid w:val="0013257D"/>
    <w:rsid w:val="00132F46"/>
    <w:rsid w:val="0013346F"/>
    <w:rsid w:val="00133879"/>
    <w:rsid w:val="00133A76"/>
    <w:rsid w:val="00133ABF"/>
    <w:rsid w:val="00133B9C"/>
    <w:rsid w:val="00133BC3"/>
    <w:rsid w:val="00133C6D"/>
    <w:rsid w:val="00133E0E"/>
    <w:rsid w:val="0013408A"/>
    <w:rsid w:val="0013415B"/>
    <w:rsid w:val="00134222"/>
    <w:rsid w:val="00134DBA"/>
    <w:rsid w:val="00134E9F"/>
    <w:rsid w:val="0013502F"/>
    <w:rsid w:val="00135197"/>
    <w:rsid w:val="001351A5"/>
    <w:rsid w:val="001352BE"/>
    <w:rsid w:val="0013531E"/>
    <w:rsid w:val="0013591E"/>
    <w:rsid w:val="00135E80"/>
    <w:rsid w:val="00136371"/>
    <w:rsid w:val="0013654B"/>
    <w:rsid w:val="00136681"/>
    <w:rsid w:val="00136A72"/>
    <w:rsid w:val="00136C3F"/>
    <w:rsid w:val="00136E1B"/>
    <w:rsid w:val="0013714E"/>
    <w:rsid w:val="001371CC"/>
    <w:rsid w:val="00137329"/>
    <w:rsid w:val="001379FE"/>
    <w:rsid w:val="00137AB4"/>
    <w:rsid w:val="00137ABB"/>
    <w:rsid w:val="00137C92"/>
    <w:rsid w:val="00137E04"/>
    <w:rsid w:val="00137F03"/>
    <w:rsid w:val="001402C8"/>
    <w:rsid w:val="00140338"/>
    <w:rsid w:val="00140370"/>
    <w:rsid w:val="0014048D"/>
    <w:rsid w:val="00140536"/>
    <w:rsid w:val="0014054B"/>
    <w:rsid w:val="00140600"/>
    <w:rsid w:val="00140766"/>
    <w:rsid w:val="001408F4"/>
    <w:rsid w:val="00140AB3"/>
    <w:rsid w:val="00140C4E"/>
    <w:rsid w:val="00140CED"/>
    <w:rsid w:val="00140E63"/>
    <w:rsid w:val="001413BD"/>
    <w:rsid w:val="00141481"/>
    <w:rsid w:val="001414DF"/>
    <w:rsid w:val="00141508"/>
    <w:rsid w:val="00141632"/>
    <w:rsid w:val="001416C7"/>
    <w:rsid w:val="0014186A"/>
    <w:rsid w:val="00141AA2"/>
    <w:rsid w:val="00141B57"/>
    <w:rsid w:val="00141D39"/>
    <w:rsid w:val="00141E8F"/>
    <w:rsid w:val="00141ECD"/>
    <w:rsid w:val="00142045"/>
    <w:rsid w:val="0014214D"/>
    <w:rsid w:val="00142585"/>
    <w:rsid w:val="00142874"/>
    <w:rsid w:val="00142DA9"/>
    <w:rsid w:val="00142EF7"/>
    <w:rsid w:val="00142F36"/>
    <w:rsid w:val="00143163"/>
    <w:rsid w:val="00143446"/>
    <w:rsid w:val="001434F9"/>
    <w:rsid w:val="00143603"/>
    <w:rsid w:val="00143C86"/>
    <w:rsid w:val="00143CA3"/>
    <w:rsid w:val="00143D01"/>
    <w:rsid w:val="00144354"/>
    <w:rsid w:val="00144462"/>
    <w:rsid w:val="001444BE"/>
    <w:rsid w:val="0014477B"/>
    <w:rsid w:val="00144ACE"/>
    <w:rsid w:val="00144F42"/>
    <w:rsid w:val="0014542F"/>
    <w:rsid w:val="001454CD"/>
    <w:rsid w:val="001457E0"/>
    <w:rsid w:val="00145BCA"/>
    <w:rsid w:val="00145CE3"/>
    <w:rsid w:val="00145D10"/>
    <w:rsid w:val="00145F28"/>
    <w:rsid w:val="00146131"/>
    <w:rsid w:val="00146526"/>
    <w:rsid w:val="001466EC"/>
    <w:rsid w:val="00146737"/>
    <w:rsid w:val="0014674F"/>
    <w:rsid w:val="00146C99"/>
    <w:rsid w:val="00146DD3"/>
    <w:rsid w:val="00146E32"/>
    <w:rsid w:val="0014791D"/>
    <w:rsid w:val="00147ED8"/>
    <w:rsid w:val="001502D5"/>
    <w:rsid w:val="001506AC"/>
    <w:rsid w:val="001506F6"/>
    <w:rsid w:val="00150705"/>
    <w:rsid w:val="001507A7"/>
    <w:rsid w:val="00150AF4"/>
    <w:rsid w:val="00150BD4"/>
    <w:rsid w:val="00150CB5"/>
    <w:rsid w:val="00150FFD"/>
    <w:rsid w:val="001513B8"/>
    <w:rsid w:val="0015142F"/>
    <w:rsid w:val="0015157D"/>
    <w:rsid w:val="001516A7"/>
    <w:rsid w:val="00151C25"/>
    <w:rsid w:val="00151C49"/>
    <w:rsid w:val="00151E0E"/>
    <w:rsid w:val="00152024"/>
    <w:rsid w:val="00152050"/>
    <w:rsid w:val="00152786"/>
    <w:rsid w:val="00152AFE"/>
    <w:rsid w:val="00152DAC"/>
    <w:rsid w:val="00153289"/>
    <w:rsid w:val="001533EE"/>
    <w:rsid w:val="00153722"/>
    <w:rsid w:val="00153BDB"/>
    <w:rsid w:val="00153C7D"/>
    <w:rsid w:val="00153E95"/>
    <w:rsid w:val="00153F40"/>
    <w:rsid w:val="0015404B"/>
    <w:rsid w:val="00154202"/>
    <w:rsid w:val="00154298"/>
    <w:rsid w:val="001544D3"/>
    <w:rsid w:val="0015467D"/>
    <w:rsid w:val="00154867"/>
    <w:rsid w:val="00154B19"/>
    <w:rsid w:val="00154B44"/>
    <w:rsid w:val="00154B85"/>
    <w:rsid w:val="00154C3C"/>
    <w:rsid w:val="00155023"/>
    <w:rsid w:val="0015515D"/>
    <w:rsid w:val="001554D5"/>
    <w:rsid w:val="001557C5"/>
    <w:rsid w:val="00155E44"/>
    <w:rsid w:val="00155F1E"/>
    <w:rsid w:val="0015604E"/>
    <w:rsid w:val="001560A4"/>
    <w:rsid w:val="00156122"/>
    <w:rsid w:val="0015618D"/>
    <w:rsid w:val="00156322"/>
    <w:rsid w:val="001563AA"/>
    <w:rsid w:val="00156AF8"/>
    <w:rsid w:val="00156B5C"/>
    <w:rsid w:val="00156DE3"/>
    <w:rsid w:val="00156E59"/>
    <w:rsid w:val="00156E74"/>
    <w:rsid w:val="0015744E"/>
    <w:rsid w:val="0015748C"/>
    <w:rsid w:val="001579AC"/>
    <w:rsid w:val="00157A8C"/>
    <w:rsid w:val="00157AF2"/>
    <w:rsid w:val="00157D89"/>
    <w:rsid w:val="00157F21"/>
    <w:rsid w:val="00157F28"/>
    <w:rsid w:val="00157FEC"/>
    <w:rsid w:val="00160055"/>
    <w:rsid w:val="00160170"/>
    <w:rsid w:val="00160210"/>
    <w:rsid w:val="0016035B"/>
    <w:rsid w:val="00160393"/>
    <w:rsid w:val="00160408"/>
    <w:rsid w:val="001604F3"/>
    <w:rsid w:val="0016094C"/>
    <w:rsid w:val="00160CAE"/>
    <w:rsid w:val="00160DEA"/>
    <w:rsid w:val="0016149D"/>
    <w:rsid w:val="001614A9"/>
    <w:rsid w:val="00161528"/>
    <w:rsid w:val="0016152B"/>
    <w:rsid w:val="00161858"/>
    <w:rsid w:val="001618DB"/>
    <w:rsid w:val="00161929"/>
    <w:rsid w:val="00161946"/>
    <w:rsid w:val="0016198A"/>
    <w:rsid w:val="00161990"/>
    <w:rsid w:val="00161A3F"/>
    <w:rsid w:val="00161AA7"/>
    <w:rsid w:val="00161BCC"/>
    <w:rsid w:val="00161C55"/>
    <w:rsid w:val="00161C74"/>
    <w:rsid w:val="00162034"/>
    <w:rsid w:val="001624EF"/>
    <w:rsid w:val="00162616"/>
    <w:rsid w:val="0016272F"/>
    <w:rsid w:val="0016292C"/>
    <w:rsid w:val="00162A8F"/>
    <w:rsid w:val="00162B61"/>
    <w:rsid w:val="00163221"/>
    <w:rsid w:val="00163C04"/>
    <w:rsid w:val="00163C74"/>
    <w:rsid w:val="00163EE6"/>
    <w:rsid w:val="00163F21"/>
    <w:rsid w:val="00164028"/>
    <w:rsid w:val="001643DB"/>
    <w:rsid w:val="0016471C"/>
    <w:rsid w:val="001647AF"/>
    <w:rsid w:val="001648F5"/>
    <w:rsid w:val="00164988"/>
    <w:rsid w:val="001649E3"/>
    <w:rsid w:val="00164A89"/>
    <w:rsid w:val="00164C54"/>
    <w:rsid w:val="00164D77"/>
    <w:rsid w:val="00164FE8"/>
    <w:rsid w:val="00165109"/>
    <w:rsid w:val="001652C3"/>
    <w:rsid w:val="00165303"/>
    <w:rsid w:val="0016575B"/>
    <w:rsid w:val="00165B86"/>
    <w:rsid w:val="00165FF7"/>
    <w:rsid w:val="00166086"/>
    <w:rsid w:val="00166757"/>
    <w:rsid w:val="00166881"/>
    <w:rsid w:val="00166AB9"/>
    <w:rsid w:val="00166BF1"/>
    <w:rsid w:val="001670F4"/>
    <w:rsid w:val="00167193"/>
    <w:rsid w:val="001673EB"/>
    <w:rsid w:val="001679E5"/>
    <w:rsid w:val="001679EC"/>
    <w:rsid w:val="001679F0"/>
    <w:rsid w:val="00167AC3"/>
    <w:rsid w:val="00167DA2"/>
    <w:rsid w:val="00167DD8"/>
    <w:rsid w:val="00167E31"/>
    <w:rsid w:val="0017029D"/>
    <w:rsid w:val="00170484"/>
    <w:rsid w:val="001705CD"/>
    <w:rsid w:val="00170792"/>
    <w:rsid w:val="00170829"/>
    <w:rsid w:val="00170AA7"/>
    <w:rsid w:val="00170D70"/>
    <w:rsid w:val="001712AE"/>
    <w:rsid w:val="001712C4"/>
    <w:rsid w:val="00171362"/>
    <w:rsid w:val="0017136C"/>
    <w:rsid w:val="001713A4"/>
    <w:rsid w:val="00171A4D"/>
    <w:rsid w:val="00171BFB"/>
    <w:rsid w:val="00171F19"/>
    <w:rsid w:val="00171F76"/>
    <w:rsid w:val="00172066"/>
    <w:rsid w:val="0017223C"/>
    <w:rsid w:val="001722F0"/>
    <w:rsid w:val="0017236A"/>
    <w:rsid w:val="001723B6"/>
    <w:rsid w:val="001726B1"/>
    <w:rsid w:val="00172A65"/>
    <w:rsid w:val="00172A8D"/>
    <w:rsid w:val="00172AA7"/>
    <w:rsid w:val="00172ABA"/>
    <w:rsid w:val="00172BE5"/>
    <w:rsid w:val="00172C17"/>
    <w:rsid w:val="00172DE3"/>
    <w:rsid w:val="00173652"/>
    <w:rsid w:val="00173C79"/>
    <w:rsid w:val="00173DFB"/>
    <w:rsid w:val="0017421C"/>
    <w:rsid w:val="001743F4"/>
    <w:rsid w:val="001746B2"/>
    <w:rsid w:val="00174714"/>
    <w:rsid w:val="00174787"/>
    <w:rsid w:val="00174941"/>
    <w:rsid w:val="00174A81"/>
    <w:rsid w:val="00174B22"/>
    <w:rsid w:val="00174B27"/>
    <w:rsid w:val="00174DF9"/>
    <w:rsid w:val="00174FEC"/>
    <w:rsid w:val="001751A1"/>
    <w:rsid w:val="001752A4"/>
    <w:rsid w:val="001755F0"/>
    <w:rsid w:val="00175ADA"/>
    <w:rsid w:val="00175C4E"/>
    <w:rsid w:val="00175FC4"/>
    <w:rsid w:val="001761F3"/>
    <w:rsid w:val="00176443"/>
    <w:rsid w:val="001765FF"/>
    <w:rsid w:val="001766B4"/>
    <w:rsid w:val="00176D2B"/>
    <w:rsid w:val="00176DE1"/>
    <w:rsid w:val="001773B6"/>
    <w:rsid w:val="00177956"/>
    <w:rsid w:val="00177ACA"/>
    <w:rsid w:val="00177C00"/>
    <w:rsid w:val="001801E7"/>
    <w:rsid w:val="0018070E"/>
    <w:rsid w:val="00180B1A"/>
    <w:rsid w:val="00180DF4"/>
    <w:rsid w:val="00180E28"/>
    <w:rsid w:val="00180E31"/>
    <w:rsid w:val="0018103A"/>
    <w:rsid w:val="00181520"/>
    <w:rsid w:val="0018165F"/>
    <w:rsid w:val="001817B5"/>
    <w:rsid w:val="00181B32"/>
    <w:rsid w:val="00181FE2"/>
    <w:rsid w:val="001821BA"/>
    <w:rsid w:val="00182233"/>
    <w:rsid w:val="001822DE"/>
    <w:rsid w:val="00182318"/>
    <w:rsid w:val="00182544"/>
    <w:rsid w:val="001825BA"/>
    <w:rsid w:val="00182980"/>
    <w:rsid w:val="00182AC1"/>
    <w:rsid w:val="00182B97"/>
    <w:rsid w:val="00182C8C"/>
    <w:rsid w:val="00182CAB"/>
    <w:rsid w:val="00182E8D"/>
    <w:rsid w:val="00182F88"/>
    <w:rsid w:val="001832C9"/>
    <w:rsid w:val="001832E2"/>
    <w:rsid w:val="00183441"/>
    <w:rsid w:val="001834D2"/>
    <w:rsid w:val="0018357E"/>
    <w:rsid w:val="00183907"/>
    <w:rsid w:val="0018393E"/>
    <w:rsid w:val="00183E3E"/>
    <w:rsid w:val="00183EAA"/>
    <w:rsid w:val="00183FF0"/>
    <w:rsid w:val="0018410C"/>
    <w:rsid w:val="00184416"/>
    <w:rsid w:val="00184C84"/>
    <w:rsid w:val="001850D0"/>
    <w:rsid w:val="001851B4"/>
    <w:rsid w:val="001851F6"/>
    <w:rsid w:val="001855CE"/>
    <w:rsid w:val="00185611"/>
    <w:rsid w:val="001856EC"/>
    <w:rsid w:val="00185A5D"/>
    <w:rsid w:val="00185D9D"/>
    <w:rsid w:val="00185DB4"/>
    <w:rsid w:val="00185FA5"/>
    <w:rsid w:val="00186589"/>
    <w:rsid w:val="001866E0"/>
    <w:rsid w:val="00186745"/>
    <w:rsid w:val="00186A35"/>
    <w:rsid w:val="00186AD2"/>
    <w:rsid w:val="00186C32"/>
    <w:rsid w:val="00186CFD"/>
    <w:rsid w:val="00186D0C"/>
    <w:rsid w:val="00186DEB"/>
    <w:rsid w:val="00187013"/>
    <w:rsid w:val="0018702B"/>
    <w:rsid w:val="0018705F"/>
    <w:rsid w:val="00187465"/>
    <w:rsid w:val="00187574"/>
    <w:rsid w:val="00187642"/>
    <w:rsid w:val="001878C1"/>
    <w:rsid w:val="00187A9F"/>
    <w:rsid w:val="00187CAE"/>
    <w:rsid w:val="00187FF8"/>
    <w:rsid w:val="00190034"/>
    <w:rsid w:val="001901EA"/>
    <w:rsid w:val="001902A8"/>
    <w:rsid w:val="001914F1"/>
    <w:rsid w:val="001915EA"/>
    <w:rsid w:val="00191F04"/>
    <w:rsid w:val="00191F1D"/>
    <w:rsid w:val="00192A0A"/>
    <w:rsid w:val="00192E84"/>
    <w:rsid w:val="001930EF"/>
    <w:rsid w:val="00193363"/>
    <w:rsid w:val="001935BE"/>
    <w:rsid w:val="0019373D"/>
    <w:rsid w:val="00193BAE"/>
    <w:rsid w:val="00193BE8"/>
    <w:rsid w:val="00193BED"/>
    <w:rsid w:val="00193CC4"/>
    <w:rsid w:val="00193D78"/>
    <w:rsid w:val="00193F0D"/>
    <w:rsid w:val="00193F35"/>
    <w:rsid w:val="00194013"/>
    <w:rsid w:val="001942D2"/>
    <w:rsid w:val="001945A7"/>
    <w:rsid w:val="00194721"/>
    <w:rsid w:val="0019481C"/>
    <w:rsid w:val="0019485F"/>
    <w:rsid w:val="00194F6A"/>
    <w:rsid w:val="001952D6"/>
    <w:rsid w:val="001954AF"/>
    <w:rsid w:val="00195502"/>
    <w:rsid w:val="00195948"/>
    <w:rsid w:val="0019594B"/>
    <w:rsid w:val="00195A07"/>
    <w:rsid w:val="00195CBE"/>
    <w:rsid w:val="00195F79"/>
    <w:rsid w:val="001962A1"/>
    <w:rsid w:val="001962E0"/>
    <w:rsid w:val="00196465"/>
    <w:rsid w:val="0019664C"/>
    <w:rsid w:val="00196770"/>
    <w:rsid w:val="001967A4"/>
    <w:rsid w:val="00196FFC"/>
    <w:rsid w:val="0019728F"/>
    <w:rsid w:val="00197502"/>
    <w:rsid w:val="0019753B"/>
    <w:rsid w:val="00197946"/>
    <w:rsid w:val="00197C12"/>
    <w:rsid w:val="00197D2C"/>
    <w:rsid w:val="001A0118"/>
    <w:rsid w:val="001A0F04"/>
    <w:rsid w:val="001A0FC9"/>
    <w:rsid w:val="001A13C5"/>
    <w:rsid w:val="001A15B9"/>
    <w:rsid w:val="001A16D3"/>
    <w:rsid w:val="001A16E4"/>
    <w:rsid w:val="001A1A71"/>
    <w:rsid w:val="001A1B97"/>
    <w:rsid w:val="001A1CA1"/>
    <w:rsid w:val="001A1CC4"/>
    <w:rsid w:val="001A1D5C"/>
    <w:rsid w:val="001A2050"/>
    <w:rsid w:val="001A2073"/>
    <w:rsid w:val="001A22D8"/>
    <w:rsid w:val="001A2475"/>
    <w:rsid w:val="001A24BB"/>
    <w:rsid w:val="001A24E4"/>
    <w:rsid w:val="001A2AC3"/>
    <w:rsid w:val="001A306F"/>
    <w:rsid w:val="001A3473"/>
    <w:rsid w:val="001A34C6"/>
    <w:rsid w:val="001A3D65"/>
    <w:rsid w:val="001A3DD3"/>
    <w:rsid w:val="001A3F85"/>
    <w:rsid w:val="001A3F91"/>
    <w:rsid w:val="001A410C"/>
    <w:rsid w:val="001A415B"/>
    <w:rsid w:val="001A433D"/>
    <w:rsid w:val="001A4345"/>
    <w:rsid w:val="001A442F"/>
    <w:rsid w:val="001A47BD"/>
    <w:rsid w:val="001A4820"/>
    <w:rsid w:val="001A4A39"/>
    <w:rsid w:val="001A4C0D"/>
    <w:rsid w:val="001A4F3B"/>
    <w:rsid w:val="001A5295"/>
    <w:rsid w:val="001A5300"/>
    <w:rsid w:val="001A5482"/>
    <w:rsid w:val="001A55AE"/>
    <w:rsid w:val="001A575E"/>
    <w:rsid w:val="001A58F5"/>
    <w:rsid w:val="001A5C6A"/>
    <w:rsid w:val="001A5DC7"/>
    <w:rsid w:val="001A62E3"/>
    <w:rsid w:val="001A6617"/>
    <w:rsid w:val="001A67ED"/>
    <w:rsid w:val="001A6B5B"/>
    <w:rsid w:val="001A6C44"/>
    <w:rsid w:val="001A6EE7"/>
    <w:rsid w:val="001A6F57"/>
    <w:rsid w:val="001A6F7B"/>
    <w:rsid w:val="001A72A1"/>
    <w:rsid w:val="001A7A67"/>
    <w:rsid w:val="001A7B71"/>
    <w:rsid w:val="001A7B89"/>
    <w:rsid w:val="001A7C2F"/>
    <w:rsid w:val="001A7D09"/>
    <w:rsid w:val="001B038C"/>
    <w:rsid w:val="001B0618"/>
    <w:rsid w:val="001B0867"/>
    <w:rsid w:val="001B0AFE"/>
    <w:rsid w:val="001B0BE7"/>
    <w:rsid w:val="001B0E25"/>
    <w:rsid w:val="001B106E"/>
    <w:rsid w:val="001B129A"/>
    <w:rsid w:val="001B1370"/>
    <w:rsid w:val="001B150E"/>
    <w:rsid w:val="001B159F"/>
    <w:rsid w:val="001B1742"/>
    <w:rsid w:val="001B1751"/>
    <w:rsid w:val="001B178C"/>
    <w:rsid w:val="001B19CF"/>
    <w:rsid w:val="001B1BE8"/>
    <w:rsid w:val="001B1C1F"/>
    <w:rsid w:val="001B1D4E"/>
    <w:rsid w:val="001B23C5"/>
    <w:rsid w:val="001B246D"/>
    <w:rsid w:val="001B25C4"/>
    <w:rsid w:val="001B2B0F"/>
    <w:rsid w:val="001B2DFD"/>
    <w:rsid w:val="001B2E09"/>
    <w:rsid w:val="001B3077"/>
    <w:rsid w:val="001B33D5"/>
    <w:rsid w:val="001B39A7"/>
    <w:rsid w:val="001B3E0F"/>
    <w:rsid w:val="001B3FFB"/>
    <w:rsid w:val="001B4106"/>
    <w:rsid w:val="001B4167"/>
    <w:rsid w:val="001B41B5"/>
    <w:rsid w:val="001B447D"/>
    <w:rsid w:val="001B477D"/>
    <w:rsid w:val="001B49FC"/>
    <w:rsid w:val="001B4BE2"/>
    <w:rsid w:val="001B4CBA"/>
    <w:rsid w:val="001B5194"/>
    <w:rsid w:val="001B5297"/>
    <w:rsid w:val="001B5309"/>
    <w:rsid w:val="001B53C8"/>
    <w:rsid w:val="001B53CF"/>
    <w:rsid w:val="001B5CE4"/>
    <w:rsid w:val="001B5CEC"/>
    <w:rsid w:val="001B5D60"/>
    <w:rsid w:val="001B6084"/>
    <w:rsid w:val="001B60C7"/>
    <w:rsid w:val="001B613B"/>
    <w:rsid w:val="001B631D"/>
    <w:rsid w:val="001B6341"/>
    <w:rsid w:val="001B66BD"/>
    <w:rsid w:val="001B6B99"/>
    <w:rsid w:val="001B6EF7"/>
    <w:rsid w:val="001B6FAD"/>
    <w:rsid w:val="001B717D"/>
    <w:rsid w:val="001B71B6"/>
    <w:rsid w:val="001B7482"/>
    <w:rsid w:val="001B7536"/>
    <w:rsid w:val="001B768F"/>
    <w:rsid w:val="001B77AF"/>
    <w:rsid w:val="001B78C4"/>
    <w:rsid w:val="001B7949"/>
    <w:rsid w:val="001B7A48"/>
    <w:rsid w:val="001B7BDE"/>
    <w:rsid w:val="001B7BE2"/>
    <w:rsid w:val="001B7D36"/>
    <w:rsid w:val="001B7FC6"/>
    <w:rsid w:val="001C0271"/>
    <w:rsid w:val="001C02DD"/>
    <w:rsid w:val="001C0486"/>
    <w:rsid w:val="001C0DE3"/>
    <w:rsid w:val="001C0E3C"/>
    <w:rsid w:val="001C0EDC"/>
    <w:rsid w:val="001C1162"/>
    <w:rsid w:val="001C1169"/>
    <w:rsid w:val="001C154F"/>
    <w:rsid w:val="001C1584"/>
    <w:rsid w:val="001C1591"/>
    <w:rsid w:val="001C1594"/>
    <w:rsid w:val="001C1D9B"/>
    <w:rsid w:val="001C1DFF"/>
    <w:rsid w:val="001C1F2B"/>
    <w:rsid w:val="001C21ED"/>
    <w:rsid w:val="001C2623"/>
    <w:rsid w:val="001C275F"/>
    <w:rsid w:val="001C2A60"/>
    <w:rsid w:val="001C2C93"/>
    <w:rsid w:val="001C2EAF"/>
    <w:rsid w:val="001C2F34"/>
    <w:rsid w:val="001C3108"/>
    <w:rsid w:val="001C31B0"/>
    <w:rsid w:val="001C33D0"/>
    <w:rsid w:val="001C3476"/>
    <w:rsid w:val="001C34D1"/>
    <w:rsid w:val="001C3706"/>
    <w:rsid w:val="001C37A8"/>
    <w:rsid w:val="001C38D1"/>
    <w:rsid w:val="001C3AD7"/>
    <w:rsid w:val="001C3BB3"/>
    <w:rsid w:val="001C3D4B"/>
    <w:rsid w:val="001C3EE2"/>
    <w:rsid w:val="001C4094"/>
    <w:rsid w:val="001C4257"/>
    <w:rsid w:val="001C43B2"/>
    <w:rsid w:val="001C43DA"/>
    <w:rsid w:val="001C46DD"/>
    <w:rsid w:val="001C47EF"/>
    <w:rsid w:val="001C4835"/>
    <w:rsid w:val="001C4B22"/>
    <w:rsid w:val="001C4B43"/>
    <w:rsid w:val="001C4C2B"/>
    <w:rsid w:val="001C51C6"/>
    <w:rsid w:val="001C59E7"/>
    <w:rsid w:val="001C5D49"/>
    <w:rsid w:val="001C5E11"/>
    <w:rsid w:val="001C5F0D"/>
    <w:rsid w:val="001C61A3"/>
    <w:rsid w:val="001C6313"/>
    <w:rsid w:val="001C660E"/>
    <w:rsid w:val="001C666E"/>
    <w:rsid w:val="001C69C0"/>
    <w:rsid w:val="001C6C84"/>
    <w:rsid w:val="001C7156"/>
    <w:rsid w:val="001C742A"/>
    <w:rsid w:val="001C74CB"/>
    <w:rsid w:val="001C78E8"/>
    <w:rsid w:val="001C7C46"/>
    <w:rsid w:val="001C7D78"/>
    <w:rsid w:val="001C7D8F"/>
    <w:rsid w:val="001C7F32"/>
    <w:rsid w:val="001C7F68"/>
    <w:rsid w:val="001C7FC7"/>
    <w:rsid w:val="001D0663"/>
    <w:rsid w:val="001D0737"/>
    <w:rsid w:val="001D0856"/>
    <w:rsid w:val="001D08F1"/>
    <w:rsid w:val="001D0BB8"/>
    <w:rsid w:val="001D0CB8"/>
    <w:rsid w:val="001D0DD8"/>
    <w:rsid w:val="001D106D"/>
    <w:rsid w:val="001D1112"/>
    <w:rsid w:val="001D12D4"/>
    <w:rsid w:val="001D13F3"/>
    <w:rsid w:val="001D1617"/>
    <w:rsid w:val="001D197D"/>
    <w:rsid w:val="001D1B45"/>
    <w:rsid w:val="001D1EB0"/>
    <w:rsid w:val="001D2268"/>
    <w:rsid w:val="001D2348"/>
    <w:rsid w:val="001D234A"/>
    <w:rsid w:val="001D23D7"/>
    <w:rsid w:val="001D2F66"/>
    <w:rsid w:val="001D305B"/>
    <w:rsid w:val="001D31B6"/>
    <w:rsid w:val="001D31D5"/>
    <w:rsid w:val="001D33E2"/>
    <w:rsid w:val="001D3749"/>
    <w:rsid w:val="001D3A3D"/>
    <w:rsid w:val="001D3AD8"/>
    <w:rsid w:val="001D3E67"/>
    <w:rsid w:val="001D4362"/>
    <w:rsid w:val="001D43F5"/>
    <w:rsid w:val="001D4EE0"/>
    <w:rsid w:val="001D4FCF"/>
    <w:rsid w:val="001D506C"/>
    <w:rsid w:val="001D56CA"/>
    <w:rsid w:val="001D57F7"/>
    <w:rsid w:val="001D5A5B"/>
    <w:rsid w:val="001D5E4A"/>
    <w:rsid w:val="001D613D"/>
    <w:rsid w:val="001D622E"/>
    <w:rsid w:val="001D6472"/>
    <w:rsid w:val="001D6480"/>
    <w:rsid w:val="001D64EC"/>
    <w:rsid w:val="001D654B"/>
    <w:rsid w:val="001D66A8"/>
    <w:rsid w:val="001D6C95"/>
    <w:rsid w:val="001D7000"/>
    <w:rsid w:val="001D70F7"/>
    <w:rsid w:val="001D75D6"/>
    <w:rsid w:val="001D7BA4"/>
    <w:rsid w:val="001D7BEF"/>
    <w:rsid w:val="001D7CC8"/>
    <w:rsid w:val="001E0183"/>
    <w:rsid w:val="001E0230"/>
    <w:rsid w:val="001E02EE"/>
    <w:rsid w:val="001E0410"/>
    <w:rsid w:val="001E0492"/>
    <w:rsid w:val="001E05E2"/>
    <w:rsid w:val="001E08EC"/>
    <w:rsid w:val="001E0AAC"/>
    <w:rsid w:val="001E1151"/>
    <w:rsid w:val="001E1265"/>
    <w:rsid w:val="001E14AC"/>
    <w:rsid w:val="001E180B"/>
    <w:rsid w:val="001E1A25"/>
    <w:rsid w:val="001E1C8B"/>
    <w:rsid w:val="001E1D67"/>
    <w:rsid w:val="001E1E20"/>
    <w:rsid w:val="001E1E6C"/>
    <w:rsid w:val="001E2730"/>
    <w:rsid w:val="001E27C1"/>
    <w:rsid w:val="001E27CB"/>
    <w:rsid w:val="001E28A4"/>
    <w:rsid w:val="001E2A3F"/>
    <w:rsid w:val="001E2A42"/>
    <w:rsid w:val="001E2A56"/>
    <w:rsid w:val="001E2B9A"/>
    <w:rsid w:val="001E353B"/>
    <w:rsid w:val="001E361B"/>
    <w:rsid w:val="001E3766"/>
    <w:rsid w:val="001E3858"/>
    <w:rsid w:val="001E38B7"/>
    <w:rsid w:val="001E39F3"/>
    <w:rsid w:val="001E3B6A"/>
    <w:rsid w:val="001E3D50"/>
    <w:rsid w:val="001E3D9A"/>
    <w:rsid w:val="001E3E46"/>
    <w:rsid w:val="001E3FE3"/>
    <w:rsid w:val="001E41BF"/>
    <w:rsid w:val="001E440C"/>
    <w:rsid w:val="001E4417"/>
    <w:rsid w:val="001E491C"/>
    <w:rsid w:val="001E49A4"/>
    <w:rsid w:val="001E4A90"/>
    <w:rsid w:val="001E4B62"/>
    <w:rsid w:val="001E4B7F"/>
    <w:rsid w:val="001E4D1C"/>
    <w:rsid w:val="001E4D63"/>
    <w:rsid w:val="001E5864"/>
    <w:rsid w:val="001E5DFA"/>
    <w:rsid w:val="001E5E11"/>
    <w:rsid w:val="001E5E71"/>
    <w:rsid w:val="001E5EDF"/>
    <w:rsid w:val="001E5F21"/>
    <w:rsid w:val="001E5FBD"/>
    <w:rsid w:val="001E6009"/>
    <w:rsid w:val="001E60AB"/>
    <w:rsid w:val="001E6231"/>
    <w:rsid w:val="001E6528"/>
    <w:rsid w:val="001E68F0"/>
    <w:rsid w:val="001E6967"/>
    <w:rsid w:val="001E6994"/>
    <w:rsid w:val="001E6A40"/>
    <w:rsid w:val="001E7493"/>
    <w:rsid w:val="001E7601"/>
    <w:rsid w:val="001E7E4B"/>
    <w:rsid w:val="001F0089"/>
    <w:rsid w:val="001F02FB"/>
    <w:rsid w:val="001F0373"/>
    <w:rsid w:val="001F044F"/>
    <w:rsid w:val="001F0584"/>
    <w:rsid w:val="001F05B6"/>
    <w:rsid w:val="001F081A"/>
    <w:rsid w:val="001F0970"/>
    <w:rsid w:val="001F0BA0"/>
    <w:rsid w:val="001F0C07"/>
    <w:rsid w:val="001F0C28"/>
    <w:rsid w:val="001F0DC7"/>
    <w:rsid w:val="001F0E70"/>
    <w:rsid w:val="001F11BE"/>
    <w:rsid w:val="001F11E2"/>
    <w:rsid w:val="001F16ED"/>
    <w:rsid w:val="001F184B"/>
    <w:rsid w:val="001F1C70"/>
    <w:rsid w:val="001F1F53"/>
    <w:rsid w:val="001F1F5C"/>
    <w:rsid w:val="001F20DC"/>
    <w:rsid w:val="001F23A3"/>
    <w:rsid w:val="001F262D"/>
    <w:rsid w:val="001F265F"/>
    <w:rsid w:val="001F2B11"/>
    <w:rsid w:val="001F2CFD"/>
    <w:rsid w:val="001F2E70"/>
    <w:rsid w:val="001F2F8D"/>
    <w:rsid w:val="001F303C"/>
    <w:rsid w:val="001F317C"/>
    <w:rsid w:val="001F3458"/>
    <w:rsid w:val="001F3602"/>
    <w:rsid w:val="001F36F4"/>
    <w:rsid w:val="001F3D31"/>
    <w:rsid w:val="001F3DEB"/>
    <w:rsid w:val="001F3F02"/>
    <w:rsid w:val="001F3F9E"/>
    <w:rsid w:val="001F42C3"/>
    <w:rsid w:val="001F481B"/>
    <w:rsid w:val="001F4886"/>
    <w:rsid w:val="001F498F"/>
    <w:rsid w:val="001F4BD5"/>
    <w:rsid w:val="001F4CD1"/>
    <w:rsid w:val="001F4E20"/>
    <w:rsid w:val="001F542B"/>
    <w:rsid w:val="001F5457"/>
    <w:rsid w:val="001F54F7"/>
    <w:rsid w:val="001F55EC"/>
    <w:rsid w:val="001F56E9"/>
    <w:rsid w:val="001F5820"/>
    <w:rsid w:val="001F6014"/>
    <w:rsid w:val="001F6142"/>
    <w:rsid w:val="001F6536"/>
    <w:rsid w:val="001F65DB"/>
    <w:rsid w:val="001F6688"/>
    <w:rsid w:val="001F67C9"/>
    <w:rsid w:val="001F68A1"/>
    <w:rsid w:val="001F693C"/>
    <w:rsid w:val="001F69F6"/>
    <w:rsid w:val="001F6A6B"/>
    <w:rsid w:val="001F6B23"/>
    <w:rsid w:val="001F6D09"/>
    <w:rsid w:val="001F6EA1"/>
    <w:rsid w:val="001F6EEA"/>
    <w:rsid w:val="001F6FF2"/>
    <w:rsid w:val="001F71D9"/>
    <w:rsid w:val="001F7343"/>
    <w:rsid w:val="001F77D4"/>
    <w:rsid w:val="001F77E2"/>
    <w:rsid w:val="001F7DDD"/>
    <w:rsid w:val="0020010C"/>
    <w:rsid w:val="00200334"/>
    <w:rsid w:val="002003B4"/>
    <w:rsid w:val="00200A33"/>
    <w:rsid w:val="00200D21"/>
    <w:rsid w:val="0020102B"/>
    <w:rsid w:val="002011CD"/>
    <w:rsid w:val="0020133D"/>
    <w:rsid w:val="00201421"/>
    <w:rsid w:val="0020147F"/>
    <w:rsid w:val="0020171B"/>
    <w:rsid w:val="0020192B"/>
    <w:rsid w:val="00201B4A"/>
    <w:rsid w:val="00201B6E"/>
    <w:rsid w:val="00201C18"/>
    <w:rsid w:val="00202156"/>
    <w:rsid w:val="0020222F"/>
    <w:rsid w:val="00202556"/>
    <w:rsid w:val="00202586"/>
    <w:rsid w:val="002027C0"/>
    <w:rsid w:val="002028E5"/>
    <w:rsid w:val="00202BD3"/>
    <w:rsid w:val="00202DC6"/>
    <w:rsid w:val="00203088"/>
    <w:rsid w:val="002031B5"/>
    <w:rsid w:val="00203372"/>
    <w:rsid w:val="002034BB"/>
    <w:rsid w:val="00203599"/>
    <w:rsid w:val="00203868"/>
    <w:rsid w:val="00203CEF"/>
    <w:rsid w:val="00203F43"/>
    <w:rsid w:val="00204086"/>
    <w:rsid w:val="00204234"/>
    <w:rsid w:val="00204430"/>
    <w:rsid w:val="00204438"/>
    <w:rsid w:val="00204579"/>
    <w:rsid w:val="00204E47"/>
    <w:rsid w:val="00204E5E"/>
    <w:rsid w:val="00204F86"/>
    <w:rsid w:val="0020519F"/>
    <w:rsid w:val="0020528C"/>
    <w:rsid w:val="002053FD"/>
    <w:rsid w:val="0020564F"/>
    <w:rsid w:val="00205702"/>
    <w:rsid w:val="00205722"/>
    <w:rsid w:val="002057B7"/>
    <w:rsid w:val="00205893"/>
    <w:rsid w:val="002058C8"/>
    <w:rsid w:val="002059A2"/>
    <w:rsid w:val="002059F3"/>
    <w:rsid w:val="00205A02"/>
    <w:rsid w:val="00205C53"/>
    <w:rsid w:val="00205F2E"/>
    <w:rsid w:val="0020672C"/>
    <w:rsid w:val="00206858"/>
    <w:rsid w:val="00206A69"/>
    <w:rsid w:val="00206D32"/>
    <w:rsid w:val="00206D47"/>
    <w:rsid w:val="00206EFC"/>
    <w:rsid w:val="00206F21"/>
    <w:rsid w:val="002070BF"/>
    <w:rsid w:val="002070D4"/>
    <w:rsid w:val="002073BE"/>
    <w:rsid w:val="00207407"/>
    <w:rsid w:val="002077FC"/>
    <w:rsid w:val="002078DE"/>
    <w:rsid w:val="00207971"/>
    <w:rsid w:val="00207C89"/>
    <w:rsid w:val="00207CCE"/>
    <w:rsid w:val="00207D1C"/>
    <w:rsid w:val="00207E1A"/>
    <w:rsid w:val="00207EB6"/>
    <w:rsid w:val="00207FF0"/>
    <w:rsid w:val="0021058D"/>
    <w:rsid w:val="00210734"/>
    <w:rsid w:val="002109DF"/>
    <w:rsid w:val="00210C53"/>
    <w:rsid w:val="00210C94"/>
    <w:rsid w:val="00210F5F"/>
    <w:rsid w:val="00210F8E"/>
    <w:rsid w:val="002110E7"/>
    <w:rsid w:val="00211495"/>
    <w:rsid w:val="0021195F"/>
    <w:rsid w:val="00211B1A"/>
    <w:rsid w:val="00211B32"/>
    <w:rsid w:val="00212535"/>
    <w:rsid w:val="002125D7"/>
    <w:rsid w:val="00212B16"/>
    <w:rsid w:val="00212B83"/>
    <w:rsid w:val="0021306C"/>
    <w:rsid w:val="0021320A"/>
    <w:rsid w:val="00213354"/>
    <w:rsid w:val="00213490"/>
    <w:rsid w:val="002135AD"/>
    <w:rsid w:val="0021374E"/>
    <w:rsid w:val="00213872"/>
    <w:rsid w:val="00213A33"/>
    <w:rsid w:val="00213AB9"/>
    <w:rsid w:val="00213E69"/>
    <w:rsid w:val="00213E8E"/>
    <w:rsid w:val="00213F76"/>
    <w:rsid w:val="0021436E"/>
    <w:rsid w:val="002143AD"/>
    <w:rsid w:val="002143D8"/>
    <w:rsid w:val="00214ACB"/>
    <w:rsid w:val="00214D00"/>
    <w:rsid w:val="00214D3D"/>
    <w:rsid w:val="00214E00"/>
    <w:rsid w:val="00214E93"/>
    <w:rsid w:val="0021506B"/>
    <w:rsid w:val="0021570B"/>
    <w:rsid w:val="0021589B"/>
    <w:rsid w:val="002158AC"/>
    <w:rsid w:val="00215936"/>
    <w:rsid w:val="00215DCF"/>
    <w:rsid w:val="00215F35"/>
    <w:rsid w:val="00215F86"/>
    <w:rsid w:val="0021633A"/>
    <w:rsid w:val="002166CD"/>
    <w:rsid w:val="002167E8"/>
    <w:rsid w:val="00216A4F"/>
    <w:rsid w:val="00216AF9"/>
    <w:rsid w:val="00216E38"/>
    <w:rsid w:val="00216F29"/>
    <w:rsid w:val="00216F74"/>
    <w:rsid w:val="00216FA1"/>
    <w:rsid w:val="00217131"/>
    <w:rsid w:val="00217218"/>
    <w:rsid w:val="00217241"/>
    <w:rsid w:val="00217642"/>
    <w:rsid w:val="002176D2"/>
    <w:rsid w:val="002177F1"/>
    <w:rsid w:val="0021787B"/>
    <w:rsid w:val="002178CA"/>
    <w:rsid w:val="00217D0E"/>
    <w:rsid w:val="00217F01"/>
    <w:rsid w:val="00217FE4"/>
    <w:rsid w:val="00220355"/>
    <w:rsid w:val="00220378"/>
    <w:rsid w:val="00220567"/>
    <w:rsid w:val="0022078E"/>
    <w:rsid w:val="002209BB"/>
    <w:rsid w:val="00220B73"/>
    <w:rsid w:val="00220CE7"/>
    <w:rsid w:val="00220E1B"/>
    <w:rsid w:val="00220EB3"/>
    <w:rsid w:val="00220EBC"/>
    <w:rsid w:val="00220F96"/>
    <w:rsid w:val="002210B8"/>
    <w:rsid w:val="00221AA1"/>
    <w:rsid w:val="00221C1A"/>
    <w:rsid w:val="00221DDF"/>
    <w:rsid w:val="00221F08"/>
    <w:rsid w:val="00221F6F"/>
    <w:rsid w:val="00222034"/>
    <w:rsid w:val="00222077"/>
    <w:rsid w:val="00222551"/>
    <w:rsid w:val="00222669"/>
    <w:rsid w:val="0022270C"/>
    <w:rsid w:val="002229E4"/>
    <w:rsid w:val="00222CF4"/>
    <w:rsid w:val="00222D2F"/>
    <w:rsid w:val="00222DD9"/>
    <w:rsid w:val="00223093"/>
    <w:rsid w:val="00223126"/>
    <w:rsid w:val="002235D1"/>
    <w:rsid w:val="002236FA"/>
    <w:rsid w:val="00223CB2"/>
    <w:rsid w:val="00223CE0"/>
    <w:rsid w:val="00223D23"/>
    <w:rsid w:val="00223E23"/>
    <w:rsid w:val="00224240"/>
    <w:rsid w:val="002242A0"/>
    <w:rsid w:val="00224312"/>
    <w:rsid w:val="002243AF"/>
    <w:rsid w:val="00224584"/>
    <w:rsid w:val="0022467B"/>
    <w:rsid w:val="00224861"/>
    <w:rsid w:val="002248D0"/>
    <w:rsid w:val="00224B56"/>
    <w:rsid w:val="00224B69"/>
    <w:rsid w:val="00224E77"/>
    <w:rsid w:val="00224FCC"/>
    <w:rsid w:val="002252DB"/>
    <w:rsid w:val="002255A4"/>
    <w:rsid w:val="00225743"/>
    <w:rsid w:val="00225808"/>
    <w:rsid w:val="00225A12"/>
    <w:rsid w:val="00225BD2"/>
    <w:rsid w:val="00225D8F"/>
    <w:rsid w:val="00225E1E"/>
    <w:rsid w:val="00226239"/>
    <w:rsid w:val="0022625E"/>
    <w:rsid w:val="00226398"/>
    <w:rsid w:val="00226424"/>
    <w:rsid w:val="002264C2"/>
    <w:rsid w:val="002264C4"/>
    <w:rsid w:val="00226581"/>
    <w:rsid w:val="0022677D"/>
    <w:rsid w:val="00226795"/>
    <w:rsid w:val="002267B5"/>
    <w:rsid w:val="00226D2B"/>
    <w:rsid w:val="00226EA1"/>
    <w:rsid w:val="00226FEE"/>
    <w:rsid w:val="002272E7"/>
    <w:rsid w:val="002279D8"/>
    <w:rsid w:val="00227A4E"/>
    <w:rsid w:val="00227B4F"/>
    <w:rsid w:val="00227C33"/>
    <w:rsid w:val="00227D85"/>
    <w:rsid w:val="00227DD4"/>
    <w:rsid w:val="00230002"/>
    <w:rsid w:val="00230104"/>
    <w:rsid w:val="0023012D"/>
    <w:rsid w:val="002301AF"/>
    <w:rsid w:val="002302F0"/>
    <w:rsid w:val="00230520"/>
    <w:rsid w:val="002305D1"/>
    <w:rsid w:val="00230767"/>
    <w:rsid w:val="0023079A"/>
    <w:rsid w:val="00230AE3"/>
    <w:rsid w:val="00230ECD"/>
    <w:rsid w:val="00230FD9"/>
    <w:rsid w:val="0023108A"/>
    <w:rsid w:val="00231287"/>
    <w:rsid w:val="0023149E"/>
    <w:rsid w:val="00231526"/>
    <w:rsid w:val="00231873"/>
    <w:rsid w:val="002318FF"/>
    <w:rsid w:val="00231975"/>
    <w:rsid w:val="002319A2"/>
    <w:rsid w:val="00231AF6"/>
    <w:rsid w:val="00231B3C"/>
    <w:rsid w:val="0023251E"/>
    <w:rsid w:val="00232598"/>
    <w:rsid w:val="0023275D"/>
    <w:rsid w:val="00232977"/>
    <w:rsid w:val="002329D5"/>
    <w:rsid w:val="00232AF4"/>
    <w:rsid w:val="00232B00"/>
    <w:rsid w:val="00232D7E"/>
    <w:rsid w:val="00232F00"/>
    <w:rsid w:val="00232F04"/>
    <w:rsid w:val="00232F17"/>
    <w:rsid w:val="002331AE"/>
    <w:rsid w:val="00233237"/>
    <w:rsid w:val="002337F6"/>
    <w:rsid w:val="0023408A"/>
    <w:rsid w:val="00234461"/>
    <w:rsid w:val="002344E1"/>
    <w:rsid w:val="002347AB"/>
    <w:rsid w:val="0023497B"/>
    <w:rsid w:val="00234AAE"/>
    <w:rsid w:val="00234BBB"/>
    <w:rsid w:val="00234C32"/>
    <w:rsid w:val="002353E6"/>
    <w:rsid w:val="00235710"/>
    <w:rsid w:val="00235789"/>
    <w:rsid w:val="00235813"/>
    <w:rsid w:val="002358AD"/>
    <w:rsid w:val="00235D25"/>
    <w:rsid w:val="002360FC"/>
    <w:rsid w:val="002361F1"/>
    <w:rsid w:val="00236279"/>
    <w:rsid w:val="00236394"/>
    <w:rsid w:val="002364CF"/>
    <w:rsid w:val="002366C0"/>
    <w:rsid w:val="002368DE"/>
    <w:rsid w:val="00236B63"/>
    <w:rsid w:val="00236D06"/>
    <w:rsid w:val="00236D85"/>
    <w:rsid w:val="00236E65"/>
    <w:rsid w:val="00237154"/>
    <w:rsid w:val="002373F4"/>
    <w:rsid w:val="00237711"/>
    <w:rsid w:val="00237761"/>
    <w:rsid w:val="00237A7F"/>
    <w:rsid w:val="00237B8E"/>
    <w:rsid w:val="00237C45"/>
    <w:rsid w:val="002401E3"/>
    <w:rsid w:val="002402CE"/>
    <w:rsid w:val="002404C4"/>
    <w:rsid w:val="002405DA"/>
    <w:rsid w:val="00240878"/>
    <w:rsid w:val="00240B82"/>
    <w:rsid w:val="00240C49"/>
    <w:rsid w:val="00240C77"/>
    <w:rsid w:val="00240CBC"/>
    <w:rsid w:val="00240F81"/>
    <w:rsid w:val="00241394"/>
    <w:rsid w:val="0024153E"/>
    <w:rsid w:val="00241711"/>
    <w:rsid w:val="00241C1E"/>
    <w:rsid w:val="00241F05"/>
    <w:rsid w:val="00241F9D"/>
    <w:rsid w:val="00241FE5"/>
    <w:rsid w:val="00242142"/>
    <w:rsid w:val="0024218B"/>
    <w:rsid w:val="002421AA"/>
    <w:rsid w:val="0024226A"/>
    <w:rsid w:val="002422E6"/>
    <w:rsid w:val="002426CF"/>
    <w:rsid w:val="00243133"/>
    <w:rsid w:val="0024363E"/>
    <w:rsid w:val="002437F5"/>
    <w:rsid w:val="002438EE"/>
    <w:rsid w:val="00243C77"/>
    <w:rsid w:val="00243C81"/>
    <w:rsid w:val="00243D06"/>
    <w:rsid w:val="00243DA0"/>
    <w:rsid w:val="00243E45"/>
    <w:rsid w:val="00244021"/>
    <w:rsid w:val="00244736"/>
    <w:rsid w:val="00244ADB"/>
    <w:rsid w:val="00244CE6"/>
    <w:rsid w:val="00244FD7"/>
    <w:rsid w:val="00244FF7"/>
    <w:rsid w:val="002451EC"/>
    <w:rsid w:val="0024533B"/>
    <w:rsid w:val="0024565B"/>
    <w:rsid w:val="00245822"/>
    <w:rsid w:val="00245988"/>
    <w:rsid w:val="00245A32"/>
    <w:rsid w:val="00245C63"/>
    <w:rsid w:val="00245C78"/>
    <w:rsid w:val="00246507"/>
    <w:rsid w:val="0024673E"/>
    <w:rsid w:val="00246AA0"/>
    <w:rsid w:val="002470E1"/>
    <w:rsid w:val="00247106"/>
    <w:rsid w:val="00247238"/>
    <w:rsid w:val="002472DC"/>
    <w:rsid w:val="0024756E"/>
    <w:rsid w:val="00247578"/>
    <w:rsid w:val="00247630"/>
    <w:rsid w:val="00247F33"/>
    <w:rsid w:val="002502DB"/>
    <w:rsid w:val="002503AA"/>
    <w:rsid w:val="00250AAE"/>
    <w:rsid w:val="00250D09"/>
    <w:rsid w:val="00250E16"/>
    <w:rsid w:val="00250F7B"/>
    <w:rsid w:val="00250F8C"/>
    <w:rsid w:val="00250F9D"/>
    <w:rsid w:val="00250FBE"/>
    <w:rsid w:val="00251133"/>
    <w:rsid w:val="002511C8"/>
    <w:rsid w:val="00251255"/>
    <w:rsid w:val="0025134B"/>
    <w:rsid w:val="002516DC"/>
    <w:rsid w:val="0025180A"/>
    <w:rsid w:val="0025181D"/>
    <w:rsid w:val="00252230"/>
    <w:rsid w:val="002523C5"/>
    <w:rsid w:val="002528F3"/>
    <w:rsid w:val="00252B28"/>
    <w:rsid w:val="00252F37"/>
    <w:rsid w:val="002530AA"/>
    <w:rsid w:val="0025340B"/>
    <w:rsid w:val="0025348C"/>
    <w:rsid w:val="00253544"/>
    <w:rsid w:val="00253730"/>
    <w:rsid w:val="0025377A"/>
    <w:rsid w:val="00253A92"/>
    <w:rsid w:val="00253B36"/>
    <w:rsid w:val="00253B76"/>
    <w:rsid w:val="00253B80"/>
    <w:rsid w:val="00253BDF"/>
    <w:rsid w:val="00253BF5"/>
    <w:rsid w:val="00253BF7"/>
    <w:rsid w:val="00253C22"/>
    <w:rsid w:val="00253D79"/>
    <w:rsid w:val="00253F83"/>
    <w:rsid w:val="00253FDA"/>
    <w:rsid w:val="0025403C"/>
    <w:rsid w:val="002540B1"/>
    <w:rsid w:val="0025417F"/>
    <w:rsid w:val="00254BED"/>
    <w:rsid w:val="00254DEB"/>
    <w:rsid w:val="00254EF6"/>
    <w:rsid w:val="002551DD"/>
    <w:rsid w:val="002552EE"/>
    <w:rsid w:val="00255420"/>
    <w:rsid w:val="002556B3"/>
    <w:rsid w:val="002558CD"/>
    <w:rsid w:val="00255A0B"/>
    <w:rsid w:val="00255A76"/>
    <w:rsid w:val="00255A84"/>
    <w:rsid w:val="00255B17"/>
    <w:rsid w:val="00255C3E"/>
    <w:rsid w:val="00255E23"/>
    <w:rsid w:val="002561AB"/>
    <w:rsid w:val="0025623E"/>
    <w:rsid w:val="00256B4D"/>
    <w:rsid w:val="00256BFD"/>
    <w:rsid w:val="00256C18"/>
    <w:rsid w:val="00256D32"/>
    <w:rsid w:val="00256D39"/>
    <w:rsid w:val="00257080"/>
    <w:rsid w:val="0025753B"/>
    <w:rsid w:val="0025774A"/>
    <w:rsid w:val="00257767"/>
    <w:rsid w:val="00257795"/>
    <w:rsid w:val="002578B7"/>
    <w:rsid w:val="00257B05"/>
    <w:rsid w:val="00257DFB"/>
    <w:rsid w:val="00260094"/>
    <w:rsid w:val="0026016B"/>
    <w:rsid w:val="00260789"/>
    <w:rsid w:val="00260CC3"/>
    <w:rsid w:val="00261114"/>
    <w:rsid w:val="002614D6"/>
    <w:rsid w:val="00261612"/>
    <w:rsid w:val="0026166B"/>
    <w:rsid w:val="002619C9"/>
    <w:rsid w:val="00261B66"/>
    <w:rsid w:val="00261D43"/>
    <w:rsid w:val="00262063"/>
    <w:rsid w:val="002620C1"/>
    <w:rsid w:val="00262150"/>
    <w:rsid w:val="0026215B"/>
    <w:rsid w:val="00262172"/>
    <w:rsid w:val="0026220C"/>
    <w:rsid w:val="002622DD"/>
    <w:rsid w:val="002624B9"/>
    <w:rsid w:val="0026260C"/>
    <w:rsid w:val="002628D3"/>
    <w:rsid w:val="002629CB"/>
    <w:rsid w:val="002632BD"/>
    <w:rsid w:val="0026340F"/>
    <w:rsid w:val="00263613"/>
    <w:rsid w:val="00263C85"/>
    <w:rsid w:val="00264140"/>
    <w:rsid w:val="0026461D"/>
    <w:rsid w:val="00264A26"/>
    <w:rsid w:val="00264C97"/>
    <w:rsid w:val="00265184"/>
    <w:rsid w:val="00265236"/>
    <w:rsid w:val="00265301"/>
    <w:rsid w:val="002654A4"/>
    <w:rsid w:val="002655F7"/>
    <w:rsid w:val="0026573D"/>
    <w:rsid w:val="00265770"/>
    <w:rsid w:val="00265879"/>
    <w:rsid w:val="0026594A"/>
    <w:rsid w:val="00265AF0"/>
    <w:rsid w:val="00265C25"/>
    <w:rsid w:val="00265D5A"/>
    <w:rsid w:val="00266006"/>
    <w:rsid w:val="002662B3"/>
    <w:rsid w:val="00266339"/>
    <w:rsid w:val="0026650A"/>
    <w:rsid w:val="0026673D"/>
    <w:rsid w:val="00266807"/>
    <w:rsid w:val="00266816"/>
    <w:rsid w:val="00266939"/>
    <w:rsid w:val="00266A30"/>
    <w:rsid w:val="00266DF9"/>
    <w:rsid w:val="00266E65"/>
    <w:rsid w:val="00267490"/>
    <w:rsid w:val="002674E6"/>
    <w:rsid w:val="00267829"/>
    <w:rsid w:val="00267A29"/>
    <w:rsid w:val="00267B4F"/>
    <w:rsid w:val="00267C2B"/>
    <w:rsid w:val="00267FD8"/>
    <w:rsid w:val="0027004A"/>
    <w:rsid w:val="002701F6"/>
    <w:rsid w:val="00270359"/>
    <w:rsid w:val="00270361"/>
    <w:rsid w:val="002704E3"/>
    <w:rsid w:val="002705C3"/>
    <w:rsid w:val="00270806"/>
    <w:rsid w:val="0027092E"/>
    <w:rsid w:val="00270962"/>
    <w:rsid w:val="002709D6"/>
    <w:rsid w:val="00270AFC"/>
    <w:rsid w:val="00270DDD"/>
    <w:rsid w:val="00270E04"/>
    <w:rsid w:val="00270E1A"/>
    <w:rsid w:val="00271323"/>
    <w:rsid w:val="00271341"/>
    <w:rsid w:val="0027139F"/>
    <w:rsid w:val="00271693"/>
    <w:rsid w:val="00271795"/>
    <w:rsid w:val="00271799"/>
    <w:rsid w:val="002717DA"/>
    <w:rsid w:val="00271808"/>
    <w:rsid w:val="0027185F"/>
    <w:rsid w:val="00271863"/>
    <w:rsid w:val="00271904"/>
    <w:rsid w:val="00271AE3"/>
    <w:rsid w:val="00271C17"/>
    <w:rsid w:val="00271CD0"/>
    <w:rsid w:val="00271DA1"/>
    <w:rsid w:val="002720AB"/>
    <w:rsid w:val="00272138"/>
    <w:rsid w:val="00272320"/>
    <w:rsid w:val="002726E7"/>
    <w:rsid w:val="0027272A"/>
    <w:rsid w:val="00272878"/>
    <w:rsid w:val="00272B37"/>
    <w:rsid w:val="00272F52"/>
    <w:rsid w:val="002731DC"/>
    <w:rsid w:val="00273314"/>
    <w:rsid w:val="0027353D"/>
    <w:rsid w:val="002739F2"/>
    <w:rsid w:val="00273BE2"/>
    <w:rsid w:val="00274181"/>
    <w:rsid w:val="0027435D"/>
    <w:rsid w:val="002747EB"/>
    <w:rsid w:val="00274A97"/>
    <w:rsid w:val="00274B36"/>
    <w:rsid w:val="00274C68"/>
    <w:rsid w:val="00274EEE"/>
    <w:rsid w:val="00274F29"/>
    <w:rsid w:val="002750B9"/>
    <w:rsid w:val="0027542F"/>
    <w:rsid w:val="0027564D"/>
    <w:rsid w:val="00275776"/>
    <w:rsid w:val="0027577B"/>
    <w:rsid w:val="00275835"/>
    <w:rsid w:val="00275A8E"/>
    <w:rsid w:val="00275CF1"/>
    <w:rsid w:val="00275DCC"/>
    <w:rsid w:val="00275F52"/>
    <w:rsid w:val="0027648E"/>
    <w:rsid w:val="00276568"/>
    <w:rsid w:val="002766FD"/>
    <w:rsid w:val="00276804"/>
    <w:rsid w:val="00276A94"/>
    <w:rsid w:val="00276ABB"/>
    <w:rsid w:val="00276FE3"/>
    <w:rsid w:val="002773EE"/>
    <w:rsid w:val="002775EA"/>
    <w:rsid w:val="0027760F"/>
    <w:rsid w:val="002776A0"/>
    <w:rsid w:val="002778AB"/>
    <w:rsid w:val="0027793C"/>
    <w:rsid w:val="00277AC1"/>
    <w:rsid w:val="00277B5F"/>
    <w:rsid w:val="00277BC3"/>
    <w:rsid w:val="00277D56"/>
    <w:rsid w:val="00280403"/>
    <w:rsid w:val="002805C6"/>
    <w:rsid w:val="002808DC"/>
    <w:rsid w:val="002811F8"/>
    <w:rsid w:val="0028136E"/>
    <w:rsid w:val="0028167E"/>
    <w:rsid w:val="0028183F"/>
    <w:rsid w:val="00281886"/>
    <w:rsid w:val="00281A1D"/>
    <w:rsid w:val="00281E84"/>
    <w:rsid w:val="00281FBA"/>
    <w:rsid w:val="00282035"/>
    <w:rsid w:val="0028205E"/>
    <w:rsid w:val="002821D1"/>
    <w:rsid w:val="002821E7"/>
    <w:rsid w:val="00282457"/>
    <w:rsid w:val="00282604"/>
    <w:rsid w:val="002826C0"/>
    <w:rsid w:val="002829F8"/>
    <w:rsid w:val="00282C2C"/>
    <w:rsid w:val="00282D81"/>
    <w:rsid w:val="00282E53"/>
    <w:rsid w:val="00282F3A"/>
    <w:rsid w:val="00283224"/>
    <w:rsid w:val="002834F5"/>
    <w:rsid w:val="00283605"/>
    <w:rsid w:val="002840EE"/>
    <w:rsid w:val="002842A8"/>
    <w:rsid w:val="002843BD"/>
    <w:rsid w:val="002843E2"/>
    <w:rsid w:val="00284690"/>
    <w:rsid w:val="002847B3"/>
    <w:rsid w:val="002848C0"/>
    <w:rsid w:val="00284971"/>
    <w:rsid w:val="00284A12"/>
    <w:rsid w:val="00284A1A"/>
    <w:rsid w:val="00284F30"/>
    <w:rsid w:val="00285023"/>
    <w:rsid w:val="0028507A"/>
    <w:rsid w:val="002855D0"/>
    <w:rsid w:val="002856CF"/>
    <w:rsid w:val="002857B8"/>
    <w:rsid w:val="00285B81"/>
    <w:rsid w:val="00285BC7"/>
    <w:rsid w:val="00285C4A"/>
    <w:rsid w:val="00285C8B"/>
    <w:rsid w:val="0028632A"/>
    <w:rsid w:val="00286555"/>
    <w:rsid w:val="0028678A"/>
    <w:rsid w:val="002867C1"/>
    <w:rsid w:val="002868D0"/>
    <w:rsid w:val="00286972"/>
    <w:rsid w:val="002869B7"/>
    <w:rsid w:val="002878AA"/>
    <w:rsid w:val="00287954"/>
    <w:rsid w:val="0028796B"/>
    <w:rsid w:val="00287EB3"/>
    <w:rsid w:val="00287F12"/>
    <w:rsid w:val="0029005C"/>
    <w:rsid w:val="00290119"/>
    <w:rsid w:val="0029028C"/>
    <w:rsid w:val="00290427"/>
    <w:rsid w:val="002904B7"/>
    <w:rsid w:val="0029075C"/>
    <w:rsid w:val="002907E0"/>
    <w:rsid w:val="0029096B"/>
    <w:rsid w:val="00290F59"/>
    <w:rsid w:val="002912F4"/>
    <w:rsid w:val="002914AE"/>
    <w:rsid w:val="002914C2"/>
    <w:rsid w:val="00291D7B"/>
    <w:rsid w:val="00291DBD"/>
    <w:rsid w:val="002921AB"/>
    <w:rsid w:val="00292370"/>
    <w:rsid w:val="0029243F"/>
    <w:rsid w:val="002928D6"/>
    <w:rsid w:val="00292A81"/>
    <w:rsid w:val="00292E75"/>
    <w:rsid w:val="002930A6"/>
    <w:rsid w:val="0029327F"/>
    <w:rsid w:val="002932FA"/>
    <w:rsid w:val="00293425"/>
    <w:rsid w:val="0029347A"/>
    <w:rsid w:val="002934C2"/>
    <w:rsid w:val="00293521"/>
    <w:rsid w:val="0029357D"/>
    <w:rsid w:val="0029366E"/>
    <w:rsid w:val="00293E52"/>
    <w:rsid w:val="00293E8E"/>
    <w:rsid w:val="00294180"/>
    <w:rsid w:val="0029437A"/>
    <w:rsid w:val="00294445"/>
    <w:rsid w:val="00294498"/>
    <w:rsid w:val="0029471F"/>
    <w:rsid w:val="00294792"/>
    <w:rsid w:val="00294BFA"/>
    <w:rsid w:val="00294EE4"/>
    <w:rsid w:val="00294F8F"/>
    <w:rsid w:val="00295171"/>
    <w:rsid w:val="00295A5E"/>
    <w:rsid w:val="00295C87"/>
    <w:rsid w:val="00296178"/>
    <w:rsid w:val="00296242"/>
    <w:rsid w:val="002962DA"/>
    <w:rsid w:val="00296426"/>
    <w:rsid w:val="00296795"/>
    <w:rsid w:val="002967AE"/>
    <w:rsid w:val="002967CC"/>
    <w:rsid w:val="00296A82"/>
    <w:rsid w:val="00296B60"/>
    <w:rsid w:val="00296E0B"/>
    <w:rsid w:val="00296EE1"/>
    <w:rsid w:val="002971B2"/>
    <w:rsid w:val="00297209"/>
    <w:rsid w:val="0029743E"/>
    <w:rsid w:val="0029752F"/>
    <w:rsid w:val="00297A64"/>
    <w:rsid w:val="00297A72"/>
    <w:rsid w:val="00297A83"/>
    <w:rsid w:val="00297B20"/>
    <w:rsid w:val="00297B28"/>
    <w:rsid w:val="00297B37"/>
    <w:rsid w:val="002A01B5"/>
    <w:rsid w:val="002A0272"/>
    <w:rsid w:val="002A04C7"/>
    <w:rsid w:val="002A0954"/>
    <w:rsid w:val="002A0A06"/>
    <w:rsid w:val="002A0A2F"/>
    <w:rsid w:val="002A0CCE"/>
    <w:rsid w:val="002A0F95"/>
    <w:rsid w:val="002A1092"/>
    <w:rsid w:val="002A1398"/>
    <w:rsid w:val="002A1725"/>
    <w:rsid w:val="002A1ABA"/>
    <w:rsid w:val="002A1B63"/>
    <w:rsid w:val="002A1C0D"/>
    <w:rsid w:val="002A1C98"/>
    <w:rsid w:val="002A1CD2"/>
    <w:rsid w:val="002A1E2F"/>
    <w:rsid w:val="002A1FC3"/>
    <w:rsid w:val="002A2147"/>
    <w:rsid w:val="002A2257"/>
    <w:rsid w:val="002A2541"/>
    <w:rsid w:val="002A26E1"/>
    <w:rsid w:val="002A27FB"/>
    <w:rsid w:val="002A2902"/>
    <w:rsid w:val="002A2AC0"/>
    <w:rsid w:val="002A2CD7"/>
    <w:rsid w:val="002A2E4C"/>
    <w:rsid w:val="002A3093"/>
    <w:rsid w:val="002A347E"/>
    <w:rsid w:val="002A368E"/>
    <w:rsid w:val="002A39F3"/>
    <w:rsid w:val="002A3D45"/>
    <w:rsid w:val="002A3E60"/>
    <w:rsid w:val="002A3E6E"/>
    <w:rsid w:val="002A3FAB"/>
    <w:rsid w:val="002A3FD7"/>
    <w:rsid w:val="002A4066"/>
    <w:rsid w:val="002A458B"/>
    <w:rsid w:val="002A45C2"/>
    <w:rsid w:val="002A48BB"/>
    <w:rsid w:val="002A50A8"/>
    <w:rsid w:val="002A544D"/>
    <w:rsid w:val="002A561A"/>
    <w:rsid w:val="002A575A"/>
    <w:rsid w:val="002A5DA0"/>
    <w:rsid w:val="002A5FF9"/>
    <w:rsid w:val="002A6033"/>
    <w:rsid w:val="002A60C6"/>
    <w:rsid w:val="002A630A"/>
    <w:rsid w:val="002A63BD"/>
    <w:rsid w:val="002A67B3"/>
    <w:rsid w:val="002A6892"/>
    <w:rsid w:val="002A6E1D"/>
    <w:rsid w:val="002A78F1"/>
    <w:rsid w:val="002A7C38"/>
    <w:rsid w:val="002A7CC9"/>
    <w:rsid w:val="002B0238"/>
    <w:rsid w:val="002B07B6"/>
    <w:rsid w:val="002B07D8"/>
    <w:rsid w:val="002B0860"/>
    <w:rsid w:val="002B0991"/>
    <w:rsid w:val="002B0B8C"/>
    <w:rsid w:val="002B0DBD"/>
    <w:rsid w:val="002B0FC0"/>
    <w:rsid w:val="002B12E0"/>
    <w:rsid w:val="002B12ED"/>
    <w:rsid w:val="002B16F6"/>
    <w:rsid w:val="002B1C75"/>
    <w:rsid w:val="002B1DC1"/>
    <w:rsid w:val="002B1E34"/>
    <w:rsid w:val="002B21C1"/>
    <w:rsid w:val="002B2578"/>
    <w:rsid w:val="002B26F4"/>
    <w:rsid w:val="002B2A03"/>
    <w:rsid w:val="002B2A65"/>
    <w:rsid w:val="002B2EE3"/>
    <w:rsid w:val="002B3F00"/>
    <w:rsid w:val="002B3F43"/>
    <w:rsid w:val="002B404C"/>
    <w:rsid w:val="002B44FC"/>
    <w:rsid w:val="002B48E9"/>
    <w:rsid w:val="002B4BFE"/>
    <w:rsid w:val="002B4D16"/>
    <w:rsid w:val="002B4F8B"/>
    <w:rsid w:val="002B5AC2"/>
    <w:rsid w:val="002B6198"/>
    <w:rsid w:val="002B6365"/>
    <w:rsid w:val="002B6442"/>
    <w:rsid w:val="002B64F1"/>
    <w:rsid w:val="002B682E"/>
    <w:rsid w:val="002B6B98"/>
    <w:rsid w:val="002B74EF"/>
    <w:rsid w:val="002B75F4"/>
    <w:rsid w:val="002B7796"/>
    <w:rsid w:val="002B79A5"/>
    <w:rsid w:val="002B7CC3"/>
    <w:rsid w:val="002C0301"/>
    <w:rsid w:val="002C0A54"/>
    <w:rsid w:val="002C0D77"/>
    <w:rsid w:val="002C12AD"/>
    <w:rsid w:val="002C15EC"/>
    <w:rsid w:val="002C1C23"/>
    <w:rsid w:val="002C1CEB"/>
    <w:rsid w:val="002C1E1B"/>
    <w:rsid w:val="002C1E45"/>
    <w:rsid w:val="002C1F50"/>
    <w:rsid w:val="002C2047"/>
    <w:rsid w:val="002C2114"/>
    <w:rsid w:val="002C2758"/>
    <w:rsid w:val="002C28D3"/>
    <w:rsid w:val="002C297B"/>
    <w:rsid w:val="002C2A3D"/>
    <w:rsid w:val="002C36C8"/>
    <w:rsid w:val="002C37CC"/>
    <w:rsid w:val="002C399F"/>
    <w:rsid w:val="002C39FF"/>
    <w:rsid w:val="002C4278"/>
    <w:rsid w:val="002C4631"/>
    <w:rsid w:val="002C4C56"/>
    <w:rsid w:val="002C5234"/>
    <w:rsid w:val="002C5469"/>
    <w:rsid w:val="002C6459"/>
    <w:rsid w:val="002C66C0"/>
    <w:rsid w:val="002C6D79"/>
    <w:rsid w:val="002C6E72"/>
    <w:rsid w:val="002C6EF5"/>
    <w:rsid w:val="002C6F13"/>
    <w:rsid w:val="002C706B"/>
    <w:rsid w:val="002C7326"/>
    <w:rsid w:val="002C735C"/>
    <w:rsid w:val="002C74BE"/>
    <w:rsid w:val="002C777A"/>
    <w:rsid w:val="002C798D"/>
    <w:rsid w:val="002C79C1"/>
    <w:rsid w:val="002C7BFF"/>
    <w:rsid w:val="002D036F"/>
    <w:rsid w:val="002D06F6"/>
    <w:rsid w:val="002D09BE"/>
    <w:rsid w:val="002D0B4C"/>
    <w:rsid w:val="002D0F8B"/>
    <w:rsid w:val="002D0FCD"/>
    <w:rsid w:val="002D1015"/>
    <w:rsid w:val="002D10C5"/>
    <w:rsid w:val="002D1102"/>
    <w:rsid w:val="002D1437"/>
    <w:rsid w:val="002D187A"/>
    <w:rsid w:val="002D1897"/>
    <w:rsid w:val="002D1952"/>
    <w:rsid w:val="002D1B21"/>
    <w:rsid w:val="002D1B91"/>
    <w:rsid w:val="002D1BDD"/>
    <w:rsid w:val="002D1DF1"/>
    <w:rsid w:val="002D1FE2"/>
    <w:rsid w:val="002D20BB"/>
    <w:rsid w:val="002D213D"/>
    <w:rsid w:val="002D2153"/>
    <w:rsid w:val="002D2402"/>
    <w:rsid w:val="002D2453"/>
    <w:rsid w:val="002D26B2"/>
    <w:rsid w:val="002D276F"/>
    <w:rsid w:val="002D2940"/>
    <w:rsid w:val="002D31EE"/>
    <w:rsid w:val="002D3487"/>
    <w:rsid w:val="002D3A4F"/>
    <w:rsid w:val="002D3D2A"/>
    <w:rsid w:val="002D47B8"/>
    <w:rsid w:val="002D4811"/>
    <w:rsid w:val="002D4961"/>
    <w:rsid w:val="002D4A74"/>
    <w:rsid w:val="002D4F99"/>
    <w:rsid w:val="002D4FE7"/>
    <w:rsid w:val="002D518A"/>
    <w:rsid w:val="002D53DB"/>
    <w:rsid w:val="002D5662"/>
    <w:rsid w:val="002D58CC"/>
    <w:rsid w:val="002D5BFC"/>
    <w:rsid w:val="002D5F70"/>
    <w:rsid w:val="002D624C"/>
    <w:rsid w:val="002D649B"/>
    <w:rsid w:val="002D652B"/>
    <w:rsid w:val="002D6553"/>
    <w:rsid w:val="002D6A1D"/>
    <w:rsid w:val="002D6A9A"/>
    <w:rsid w:val="002D6CD2"/>
    <w:rsid w:val="002D6D77"/>
    <w:rsid w:val="002D71AE"/>
    <w:rsid w:val="002D747F"/>
    <w:rsid w:val="002D75A0"/>
    <w:rsid w:val="002D7603"/>
    <w:rsid w:val="002D77C6"/>
    <w:rsid w:val="002D7A14"/>
    <w:rsid w:val="002D7A75"/>
    <w:rsid w:val="002D7B60"/>
    <w:rsid w:val="002D7B88"/>
    <w:rsid w:val="002E017E"/>
    <w:rsid w:val="002E0223"/>
    <w:rsid w:val="002E04AA"/>
    <w:rsid w:val="002E0B6E"/>
    <w:rsid w:val="002E0C3E"/>
    <w:rsid w:val="002E0C93"/>
    <w:rsid w:val="002E0ECB"/>
    <w:rsid w:val="002E145B"/>
    <w:rsid w:val="002E1558"/>
    <w:rsid w:val="002E1564"/>
    <w:rsid w:val="002E1709"/>
    <w:rsid w:val="002E1878"/>
    <w:rsid w:val="002E1FFC"/>
    <w:rsid w:val="002E20C9"/>
    <w:rsid w:val="002E20ED"/>
    <w:rsid w:val="002E21B8"/>
    <w:rsid w:val="002E220E"/>
    <w:rsid w:val="002E2357"/>
    <w:rsid w:val="002E23C5"/>
    <w:rsid w:val="002E241D"/>
    <w:rsid w:val="002E2450"/>
    <w:rsid w:val="002E2AC1"/>
    <w:rsid w:val="002E2B0B"/>
    <w:rsid w:val="002E2B2C"/>
    <w:rsid w:val="002E30CA"/>
    <w:rsid w:val="002E30CE"/>
    <w:rsid w:val="002E35F9"/>
    <w:rsid w:val="002E362A"/>
    <w:rsid w:val="002E39E2"/>
    <w:rsid w:val="002E3CA2"/>
    <w:rsid w:val="002E416A"/>
    <w:rsid w:val="002E41E5"/>
    <w:rsid w:val="002E4389"/>
    <w:rsid w:val="002E467B"/>
    <w:rsid w:val="002E4A60"/>
    <w:rsid w:val="002E4AAF"/>
    <w:rsid w:val="002E4BA3"/>
    <w:rsid w:val="002E4C3D"/>
    <w:rsid w:val="002E4CD5"/>
    <w:rsid w:val="002E505C"/>
    <w:rsid w:val="002E5136"/>
    <w:rsid w:val="002E5380"/>
    <w:rsid w:val="002E596A"/>
    <w:rsid w:val="002E5B75"/>
    <w:rsid w:val="002E5F4B"/>
    <w:rsid w:val="002E6147"/>
    <w:rsid w:val="002E61D8"/>
    <w:rsid w:val="002E6701"/>
    <w:rsid w:val="002E6725"/>
    <w:rsid w:val="002E682C"/>
    <w:rsid w:val="002E685C"/>
    <w:rsid w:val="002E68AD"/>
    <w:rsid w:val="002E69E5"/>
    <w:rsid w:val="002E6C78"/>
    <w:rsid w:val="002E6D6D"/>
    <w:rsid w:val="002E6E97"/>
    <w:rsid w:val="002E74E5"/>
    <w:rsid w:val="002E772F"/>
    <w:rsid w:val="002E7B0F"/>
    <w:rsid w:val="002E7BF8"/>
    <w:rsid w:val="002F0198"/>
    <w:rsid w:val="002F0B72"/>
    <w:rsid w:val="002F0C47"/>
    <w:rsid w:val="002F11C9"/>
    <w:rsid w:val="002F13B8"/>
    <w:rsid w:val="002F1524"/>
    <w:rsid w:val="002F15FE"/>
    <w:rsid w:val="002F1681"/>
    <w:rsid w:val="002F1786"/>
    <w:rsid w:val="002F1A41"/>
    <w:rsid w:val="002F1E6C"/>
    <w:rsid w:val="002F216C"/>
    <w:rsid w:val="002F2655"/>
    <w:rsid w:val="002F265F"/>
    <w:rsid w:val="002F270C"/>
    <w:rsid w:val="002F2800"/>
    <w:rsid w:val="002F2EF0"/>
    <w:rsid w:val="002F2F3B"/>
    <w:rsid w:val="002F3018"/>
    <w:rsid w:val="002F30AA"/>
    <w:rsid w:val="002F369F"/>
    <w:rsid w:val="002F3797"/>
    <w:rsid w:val="002F39B5"/>
    <w:rsid w:val="002F39D5"/>
    <w:rsid w:val="002F3B49"/>
    <w:rsid w:val="002F3B6E"/>
    <w:rsid w:val="002F3BB7"/>
    <w:rsid w:val="002F3C94"/>
    <w:rsid w:val="002F4106"/>
    <w:rsid w:val="002F4210"/>
    <w:rsid w:val="002F4310"/>
    <w:rsid w:val="002F4718"/>
    <w:rsid w:val="002F49F9"/>
    <w:rsid w:val="002F4BAC"/>
    <w:rsid w:val="002F4C24"/>
    <w:rsid w:val="002F4CCD"/>
    <w:rsid w:val="002F4E3D"/>
    <w:rsid w:val="002F5041"/>
    <w:rsid w:val="002F5841"/>
    <w:rsid w:val="002F5E2D"/>
    <w:rsid w:val="002F5EA8"/>
    <w:rsid w:val="002F6141"/>
    <w:rsid w:val="002F6518"/>
    <w:rsid w:val="002F652D"/>
    <w:rsid w:val="002F6CD8"/>
    <w:rsid w:val="002F6EC3"/>
    <w:rsid w:val="002F6F88"/>
    <w:rsid w:val="002F725E"/>
    <w:rsid w:val="002F755F"/>
    <w:rsid w:val="002F773D"/>
    <w:rsid w:val="002F78E6"/>
    <w:rsid w:val="002F798C"/>
    <w:rsid w:val="002F7C58"/>
    <w:rsid w:val="002F7E61"/>
    <w:rsid w:val="002F7F80"/>
    <w:rsid w:val="00300200"/>
    <w:rsid w:val="003003EF"/>
    <w:rsid w:val="003006F0"/>
    <w:rsid w:val="00300704"/>
    <w:rsid w:val="00301148"/>
    <w:rsid w:val="00301394"/>
    <w:rsid w:val="003016DA"/>
    <w:rsid w:val="00301D90"/>
    <w:rsid w:val="00301ED5"/>
    <w:rsid w:val="0030222D"/>
    <w:rsid w:val="003023C2"/>
    <w:rsid w:val="003024E2"/>
    <w:rsid w:val="003026FE"/>
    <w:rsid w:val="00302703"/>
    <w:rsid w:val="00302884"/>
    <w:rsid w:val="0030295B"/>
    <w:rsid w:val="00302A34"/>
    <w:rsid w:val="00302DB6"/>
    <w:rsid w:val="00302DBB"/>
    <w:rsid w:val="00302FBB"/>
    <w:rsid w:val="003031CE"/>
    <w:rsid w:val="00303447"/>
    <w:rsid w:val="00303591"/>
    <w:rsid w:val="00303808"/>
    <w:rsid w:val="00303A9C"/>
    <w:rsid w:val="00303BD2"/>
    <w:rsid w:val="00303C1F"/>
    <w:rsid w:val="00303D83"/>
    <w:rsid w:val="00303E67"/>
    <w:rsid w:val="00303EE9"/>
    <w:rsid w:val="0030433B"/>
    <w:rsid w:val="00304464"/>
    <w:rsid w:val="00304472"/>
    <w:rsid w:val="00304584"/>
    <w:rsid w:val="00304629"/>
    <w:rsid w:val="00304908"/>
    <w:rsid w:val="00304AC5"/>
    <w:rsid w:val="00304C33"/>
    <w:rsid w:val="00304C43"/>
    <w:rsid w:val="00304C9F"/>
    <w:rsid w:val="0030515C"/>
    <w:rsid w:val="00305230"/>
    <w:rsid w:val="003052FD"/>
    <w:rsid w:val="003057D5"/>
    <w:rsid w:val="003058BE"/>
    <w:rsid w:val="00305A38"/>
    <w:rsid w:val="00305AD1"/>
    <w:rsid w:val="0030631B"/>
    <w:rsid w:val="0030636D"/>
    <w:rsid w:val="0030642E"/>
    <w:rsid w:val="0030668D"/>
    <w:rsid w:val="00306879"/>
    <w:rsid w:val="00306937"/>
    <w:rsid w:val="00306E15"/>
    <w:rsid w:val="00306EC7"/>
    <w:rsid w:val="00307730"/>
    <w:rsid w:val="0030782F"/>
    <w:rsid w:val="00307872"/>
    <w:rsid w:val="00307A21"/>
    <w:rsid w:val="00307A5F"/>
    <w:rsid w:val="00307E8E"/>
    <w:rsid w:val="00310038"/>
    <w:rsid w:val="003101FB"/>
    <w:rsid w:val="00310554"/>
    <w:rsid w:val="0031065E"/>
    <w:rsid w:val="00310748"/>
    <w:rsid w:val="0031085E"/>
    <w:rsid w:val="00310972"/>
    <w:rsid w:val="00310AB8"/>
    <w:rsid w:val="00310B13"/>
    <w:rsid w:val="00310B79"/>
    <w:rsid w:val="00310E11"/>
    <w:rsid w:val="00310F12"/>
    <w:rsid w:val="00310FFB"/>
    <w:rsid w:val="003111D7"/>
    <w:rsid w:val="003111EA"/>
    <w:rsid w:val="003114F6"/>
    <w:rsid w:val="00311513"/>
    <w:rsid w:val="00311AF2"/>
    <w:rsid w:val="00311B3B"/>
    <w:rsid w:val="00311EBB"/>
    <w:rsid w:val="00312926"/>
    <w:rsid w:val="00313437"/>
    <w:rsid w:val="00313574"/>
    <w:rsid w:val="003135B6"/>
    <w:rsid w:val="00313A01"/>
    <w:rsid w:val="00313D4A"/>
    <w:rsid w:val="00313DAD"/>
    <w:rsid w:val="00313F13"/>
    <w:rsid w:val="003142AE"/>
    <w:rsid w:val="003142FB"/>
    <w:rsid w:val="0031458A"/>
    <w:rsid w:val="003147E6"/>
    <w:rsid w:val="0031495F"/>
    <w:rsid w:val="00314D0B"/>
    <w:rsid w:val="00314D71"/>
    <w:rsid w:val="00314F9A"/>
    <w:rsid w:val="0031539F"/>
    <w:rsid w:val="00315664"/>
    <w:rsid w:val="0031574A"/>
    <w:rsid w:val="003158A9"/>
    <w:rsid w:val="00315994"/>
    <w:rsid w:val="00315C7E"/>
    <w:rsid w:val="0031632D"/>
    <w:rsid w:val="003166BB"/>
    <w:rsid w:val="00316733"/>
    <w:rsid w:val="003167E4"/>
    <w:rsid w:val="00316A26"/>
    <w:rsid w:val="00316A78"/>
    <w:rsid w:val="00316BA3"/>
    <w:rsid w:val="00317010"/>
    <w:rsid w:val="003170C4"/>
    <w:rsid w:val="00317352"/>
    <w:rsid w:val="00317562"/>
    <w:rsid w:val="0031774A"/>
    <w:rsid w:val="003177F7"/>
    <w:rsid w:val="00317BAF"/>
    <w:rsid w:val="00317CE5"/>
    <w:rsid w:val="00320128"/>
    <w:rsid w:val="00320292"/>
    <w:rsid w:val="003202AF"/>
    <w:rsid w:val="003203B2"/>
    <w:rsid w:val="00320462"/>
    <w:rsid w:val="003206C5"/>
    <w:rsid w:val="00320ADE"/>
    <w:rsid w:val="00320DB2"/>
    <w:rsid w:val="00320DED"/>
    <w:rsid w:val="0032100A"/>
    <w:rsid w:val="003211BD"/>
    <w:rsid w:val="0032192D"/>
    <w:rsid w:val="00321930"/>
    <w:rsid w:val="00321AD5"/>
    <w:rsid w:val="00321CB4"/>
    <w:rsid w:val="00321E92"/>
    <w:rsid w:val="00321ED3"/>
    <w:rsid w:val="00321F7F"/>
    <w:rsid w:val="003221F3"/>
    <w:rsid w:val="00322560"/>
    <w:rsid w:val="0032269C"/>
    <w:rsid w:val="003226B1"/>
    <w:rsid w:val="00322718"/>
    <w:rsid w:val="003229B6"/>
    <w:rsid w:val="00322CD3"/>
    <w:rsid w:val="00322CE5"/>
    <w:rsid w:val="00322E9A"/>
    <w:rsid w:val="00322EE6"/>
    <w:rsid w:val="00322F90"/>
    <w:rsid w:val="00323261"/>
    <w:rsid w:val="003232F1"/>
    <w:rsid w:val="0032336C"/>
    <w:rsid w:val="0032362F"/>
    <w:rsid w:val="0032392E"/>
    <w:rsid w:val="00323DC7"/>
    <w:rsid w:val="0032410F"/>
    <w:rsid w:val="00324399"/>
    <w:rsid w:val="00324464"/>
    <w:rsid w:val="003244A0"/>
    <w:rsid w:val="00324536"/>
    <w:rsid w:val="00324638"/>
    <w:rsid w:val="00324808"/>
    <w:rsid w:val="00324856"/>
    <w:rsid w:val="00324BA8"/>
    <w:rsid w:val="00324D1C"/>
    <w:rsid w:val="00324DF5"/>
    <w:rsid w:val="0032506C"/>
    <w:rsid w:val="003251AB"/>
    <w:rsid w:val="003254C1"/>
    <w:rsid w:val="00325C1F"/>
    <w:rsid w:val="00325D84"/>
    <w:rsid w:val="00325F93"/>
    <w:rsid w:val="003260FB"/>
    <w:rsid w:val="00326648"/>
    <w:rsid w:val="003266E3"/>
    <w:rsid w:val="003267E5"/>
    <w:rsid w:val="00326900"/>
    <w:rsid w:val="00326F13"/>
    <w:rsid w:val="00326FB0"/>
    <w:rsid w:val="00327024"/>
    <w:rsid w:val="003271AC"/>
    <w:rsid w:val="00327295"/>
    <w:rsid w:val="00327368"/>
    <w:rsid w:val="00327857"/>
    <w:rsid w:val="00327BAF"/>
    <w:rsid w:val="00327EFE"/>
    <w:rsid w:val="00327F60"/>
    <w:rsid w:val="003301A8"/>
    <w:rsid w:val="00330237"/>
    <w:rsid w:val="003306E1"/>
    <w:rsid w:val="0033077B"/>
    <w:rsid w:val="0033077E"/>
    <w:rsid w:val="0033095C"/>
    <w:rsid w:val="00330DE1"/>
    <w:rsid w:val="00330E1E"/>
    <w:rsid w:val="00330F4D"/>
    <w:rsid w:val="00331092"/>
    <w:rsid w:val="003311DD"/>
    <w:rsid w:val="00331254"/>
    <w:rsid w:val="00331439"/>
    <w:rsid w:val="00331529"/>
    <w:rsid w:val="00331616"/>
    <w:rsid w:val="00331788"/>
    <w:rsid w:val="003317D5"/>
    <w:rsid w:val="00331841"/>
    <w:rsid w:val="003318CB"/>
    <w:rsid w:val="00331AAE"/>
    <w:rsid w:val="00331BEB"/>
    <w:rsid w:val="00331D5D"/>
    <w:rsid w:val="00331F9C"/>
    <w:rsid w:val="003321DB"/>
    <w:rsid w:val="00332244"/>
    <w:rsid w:val="00332736"/>
    <w:rsid w:val="00332A38"/>
    <w:rsid w:val="0033325B"/>
    <w:rsid w:val="0033362C"/>
    <w:rsid w:val="0033377F"/>
    <w:rsid w:val="003337F0"/>
    <w:rsid w:val="00333C05"/>
    <w:rsid w:val="00333E87"/>
    <w:rsid w:val="00333F30"/>
    <w:rsid w:val="0033400C"/>
    <w:rsid w:val="0033402C"/>
    <w:rsid w:val="003341FB"/>
    <w:rsid w:val="00334367"/>
    <w:rsid w:val="003345BD"/>
    <w:rsid w:val="003346C1"/>
    <w:rsid w:val="003348D3"/>
    <w:rsid w:val="00334B16"/>
    <w:rsid w:val="00334C5A"/>
    <w:rsid w:val="00334FB2"/>
    <w:rsid w:val="00335615"/>
    <w:rsid w:val="00335882"/>
    <w:rsid w:val="0033590B"/>
    <w:rsid w:val="0033592F"/>
    <w:rsid w:val="00335AA3"/>
    <w:rsid w:val="00335CEB"/>
    <w:rsid w:val="00335FD5"/>
    <w:rsid w:val="00335FFC"/>
    <w:rsid w:val="00336248"/>
    <w:rsid w:val="0033636B"/>
    <w:rsid w:val="00336441"/>
    <w:rsid w:val="00336524"/>
    <w:rsid w:val="003366D7"/>
    <w:rsid w:val="00336A4C"/>
    <w:rsid w:val="00336C93"/>
    <w:rsid w:val="00336F80"/>
    <w:rsid w:val="003373C8"/>
    <w:rsid w:val="003375ED"/>
    <w:rsid w:val="003376E0"/>
    <w:rsid w:val="00337BC0"/>
    <w:rsid w:val="00337C4F"/>
    <w:rsid w:val="00337CD7"/>
    <w:rsid w:val="00337E43"/>
    <w:rsid w:val="00337E5C"/>
    <w:rsid w:val="00337E80"/>
    <w:rsid w:val="00340155"/>
    <w:rsid w:val="003404F0"/>
    <w:rsid w:val="0034067E"/>
    <w:rsid w:val="003408D8"/>
    <w:rsid w:val="00340A8D"/>
    <w:rsid w:val="00340C03"/>
    <w:rsid w:val="00340C62"/>
    <w:rsid w:val="00340C88"/>
    <w:rsid w:val="00340CCC"/>
    <w:rsid w:val="00340D7C"/>
    <w:rsid w:val="003411BF"/>
    <w:rsid w:val="003414FE"/>
    <w:rsid w:val="003415DA"/>
    <w:rsid w:val="0034187E"/>
    <w:rsid w:val="00341B99"/>
    <w:rsid w:val="00341BB6"/>
    <w:rsid w:val="00341E40"/>
    <w:rsid w:val="00342055"/>
    <w:rsid w:val="00342611"/>
    <w:rsid w:val="00342643"/>
    <w:rsid w:val="00342716"/>
    <w:rsid w:val="003428AA"/>
    <w:rsid w:val="00342C1A"/>
    <w:rsid w:val="00342D34"/>
    <w:rsid w:val="00342F20"/>
    <w:rsid w:val="003430CE"/>
    <w:rsid w:val="0034385D"/>
    <w:rsid w:val="00343A3E"/>
    <w:rsid w:val="00343AF4"/>
    <w:rsid w:val="00343CE3"/>
    <w:rsid w:val="00343D4A"/>
    <w:rsid w:val="00343EC2"/>
    <w:rsid w:val="00343F7B"/>
    <w:rsid w:val="0034401C"/>
    <w:rsid w:val="0034405D"/>
    <w:rsid w:val="003441D9"/>
    <w:rsid w:val="0034439E"/>
    <w:rsid w:val="0034461D"/>
    <w:rsid w:val="00344D0A"/>
    <w:rsid w:val="00345136"/>
    <w:rsid w:val="003451E8"/>
    <w:rsid w:val="0034520A"/>
    <w:rsid w:val="003452FE"/>
    <w:rsid w:val="003455BA"/>
    <w:rsid w:val="003459D2"/>
    <w:rsid w:val="00345D08"/>
    <w:rsid w:val="003462B8"/>
    <w:rsid w:val="00346425"/>
    <w:rsid w:val="00346494"/>
    <w:rsid w:val="003466CD"/>
    <w:rsid w:val="003470C1"/>
    <w:rsid w:val="003475BE"/>
    <w:rsid w:val="003475C0"/>
    <w:rsid w:val="0034789F"/>
    <w:rsid w:val="00347BFF"/>
    <w:rsid w:val="00347F61"/>
    <w:rsid w:val="00350138"/>
    <w:rsid w:val="003504A6"/>
    <w:rsid w:val="00350B20"/>
    <w:rsid w:val="00350C1D"/>
    <w:rsid w:val="00351221"/>
    <w:rsid w:val="00351557"/>
    <w:rsid w:val="003515B2"/>
    <w:rsid w:val="0035184D"/>
    <w:rsid w:val="0035190B"/>
    <w:rsid w:val="00351B8D"/>
    <w:rsid w:val="00351C4E"/>
    <w:rsid w:val="00351D7C"/>
    <w:rsid w:val="003520C8"/>
    <w:rsid w:val="003522B8"/>
    <w:rsid w:val="0035233B"/>
    <w:rsid w:val="00352471"/>
    <w:rsid w:val="003527C8"/>
    <w:rsid w:val="0035280B"/>
    <w:rsid w:val="00352820"/>
    <w:rsid w:val="00352A20"/>
    <w:rsid w:val="00352AF8"/>
    <w:rsid w:val="00352AFE"/>
    <w:rsid w:val="00352EF9"/>
    <w:rsid w:val="003530D2"/>
    <w:rsid w:val="003534D3"/>
    <w:rsid w:val="003537BF"/>
    <w:rsid w:val="00353D45"/>
    <w:rsid w:val="00353DD9"/>
    <w:rsid w:val="00353DFD"/>
    <w:rsid w:val="00354574"/>
    <w:rsid w:val="00354845"/>
    <w:rsid w:val="003548BC"/>
    <w:rsid w:val="003549BB"/>
    <w:rsid w:val="00354A9B"/>
    <w:rsid w:val="00355034"/>
    <w:rsid w:val="00355386"/>
    <w:rsid w:val="0035544E"/>
    <w:rsid w:val="003554B7"/>
    <w:rsid w:val="00355542"/>
    <w:rsid w:val="003556DC"/>
    <w:rsid w:val="003559FF"/>
    <w:rsid w:val="00355A9C"/>
    <w:rsid w:val="00355BFA"/>
    <w:rsid w:val="00355C51"/>
    <w:rsid w:val="00355DA7"/>
    <w:rsid w:val="00355DC3"/>
    <w:rsid w:val="0035650A"/>
    <w:rsid w:val="0035657A"/>
    <w:rsid w:val="003565D1"/>
    <w:rsid w:val="003568CD"/>
    <w:rsid w:val="0035694A"/>
    <w:rsid w:val="00356B98"/>
    <w:rsid w:val="00356C46"/>
    <w:rsid w:val="00356D6E"/>
    <w:rsid w:val="00357203"/>
    <w:rsid w:val="0035728F"/>
    <w:rsid w:val="0035731A"/>
    <w:rsid w:val="0035735C"/>
    <w:rsid w:val="00357510"/>
    <w:rsid w:val="003577A9"/>
    <w:rsid w:val="00357E68"/>
    <w:rsid w:val="00357E9E"/>
    <w:rsid w:val="003600B3"/>
    <w:rsid w:val="00360532"/>
    <w:rsid w:val="00360607"/>
    <w:rsid w:val="003608EF"/>
    <w:rsid w:val="00360A4B"/>
    <w:rsid w:val="00360A76"/>
    <w:rsid w:val="00360B55"/>
    <w:rsid w:val="00360D3C"/>
    <w:rsid w:val="00360FCC"/>
    <w:rsid w:val="00361592"/>
    <w:rsid w:val="003617ED"/>
    <w:rsid w:val="003618A9"/>
    <w:rsid w:val="00361963"/>
    <w:rsid w:val="003619BB"/>
    <w:rsid w:val="00361DB4"/>
    <w:rsid w:val="00361EBE"/>
    <w:rsid w:val="00361EDC"/>
    <w:rsid w:val="00361F04"/>
    <w:rsid w:val="00362316"/>
    <w:rsid w:val="00362678"/>
    <w:rsid w:val="003626C8"/>
    <w:rsid w:val="00362BEB"/>
    <w:rsid w:val="00362C87"/>
    <w:rsid w:val="00362EED"/>
    <w:rsid w:val="0036311F"/>
    <w:rsid w:val="00363124"/>
    <w:rsid w:val="00363356"/>
    <w:rsid w:val="00363398"/>
    <w:rsid w:val="0036399B"/>
    <w:rsid w:val="00363E65"/>
    <w:rsid w:val="0036443F"/>
    <w:rsid w:val="00364442"/>
    <w:rsid w:val="00364675"/>
    <w:rsid w:val="003646A4"/>
    <w:rsid w:val="00364772"/>
    <w:rsid w:val="00364A2B"/>
    <w:rsid w:val="00364ACB"/>
    <w:rsid w:val="00364BE7"/>
    <w:rsid w:val="00364C85"/>
    <w:rsid w:val="00364FDC"/>
    <w:rsid w:val="00365593"/>
    <w:rsid w:val="00365778"/>
    <w:rsid w:val="00365A9B"/>
    <w:rsid w:val="00365E04"/>
    <w:rsid w:val="00365FB0"/>
    <w:rsid w:val="00366322"/>
    <w:rsid w:val="0036663E"/>
    <w:rsid w:val="00366AAE"/>
    <w:rsid w:val="00366AE0"/>
    <w:rsid w:val="00366C52"/>
    <w:rsid w:val="00366F5D"/>
    <w:rsid w:val="0036722D"/>
    <w:rsid w:val="0036743C"/>
    <w:rsid w:val="003674C5"/>
    <w:rsid w:val="003676E3"/>
    <w:rsid w:val="003679C7"/>
    <w:rsid w:val="00367ACC"/>
    <w:rsid w:val="00367B9D"/>
    <w:rsid w:val="003704E5"/>
    <w:rsid w:val="0037090A"/>
    <w:rsid w:val="00370A99"/>
    <w:rsid w:val="00370B3D"/>
    <w:rsid w:val="00370E83"/>
    <w:rsid w:val="003710FA"/>
    <w:rsid w:val="0037137B"/>
    <w:rsid w:val="00371678"/>
    <w:rsid w:val="003717CE"/>
    <w:rsid w:val="00371B07"/>
    <w:rsid w:val="00371CF4"/>
    <w:rsid w:val="00371CFF"/>
    <w:rsid w:val="003722FE"/>
    <w:rsid w:val="00372454"/>
    <w:rsid w:val="00372770"/>
    <w:rsid w:val="00372863"/>
    <w:rsid w:val="00372B8B"/>
    <w:rsid w:val="00372D77"/>
    <w:rsid w:val="00372DF1"/>
    <w:rsid w:val="00372EDA"/>
    <w:rsid w:val="00373234"/>
    <w:rsid w:val="003738E6"/>
    <w:rsid w:val="00373A57"/>
    <w:rsid w:val="003746CF"/>
    <w:rsid w:val="00374760"/>
    <w:rsid w:val="00374990"/>
    <w:rsid w:val="003749FD"/>
    <w:rsid w:val="00374C8F"/>
    <w:rsid w:val="00375127"/>
    <w:rsid w:val="003751E9"/>
    <w:rsid w:val="00375323"/>
    <w:rsid w:val="00375516"/>
    <w:rsid w:val="003758D3"/>
    <w:rsid w:val="00375B1F"/>
    <w:rsid w:val="00375B58"/>
    <w:rsid w:val="00375BD3"/>
    <w:rsid w:val="00375BD4"/>
    <w:rsid w:val="00375F9D"/>
    <w:rsid w:val="0037622D"/>
    <w:rsid w:val="00376454"/>
    <w:rsid w:val="0037650D"/>
    <w:rsid w:val="003765AB"/>
    <w:rsid w:val="00376660"/>
    <w:rsid w:val="0037679E"/>
    <w:rsid w:val="0037707A"/>
    <w:rsid w:val="00377306"/>
    <w:rsid w:val="0037743A"/>
    <w:rsid w:val="00377BFD"/>
    <w:rsid w:val="00377E2D"/>
    <w:rsid w:val="00377E72"/>
    <w:rsid w:val="00377FE3"/>
    <w:rsid w:val="00380006"/>
    <w:rsid w:val="00380229"/>
    <w:rsid w:val="003802A1"/>
    <w:rsid w:val="003804B9"/>
    <w:rsid w:val="003806EF"/>
    <w:rsid w:val="00380DFE"/>
    <w:rsid w:val="00380EA3"/>
    <w:rsid w:val="00381048"/>
    <w:rsid w:val="00381111"/>
    <w:rsid w:val="003813CA"/>
    <w:rsid w:val="003813F0"/>
    <w:rsid w:val="00381437"/>
    <w:rsid w:val="003815D3"/>
    <w:rsid w:val="003816CF"/>
    <w:rsid w:val="003817F3"/>
    <w:rsid w:val="00381A9D"/>
    <w:rsid w:val="00381ABD"/>
    <w:rsid w:val="00381B3C"/>
    <w:rsid w:val="003820F9"/>
    <w:rsid w:val="00382167"/>
    <w:rsid w:val="00382324"/>
    <w:rsid w:val="00382361"/>
    <w:rsid w:val="00382444"/>
    <w:rsid w:val="003824B2"/>
    <w:rsid w:val="00382847"/>
    <w:rsid w:val="00382D9E"/>
    <w:rsid w:val="00383161"/>
    <w:rsid w:val="00383267"/>
    <w:rsid w:val="00383426"/>
    <w:rsid w:val="00383454"/>
    <w:rsid w:val="00383543"/>
    <w:rsid w:val="0038354B"/>
    <w:rsid w:val="0038367E"/>
    <w:rsid w:val="0038387B"/>
    <w:rsid w:val="00383AD5"/>
    <w:rsid w:val="00383DB2"/>
    <w:rsid w:val="00384050"/>
    <w:rsid w:val="003841E1"/>
    <w:rsid w:val="00384385"/>
    <w:rsid w:val="00384502"/>
    <w:rsid w:val="00384708"/>
    <w:rsid w:val="003847C7"/>
    <w:rsid w:val="003848AF"/>
    <w:rsid w:val="003848B3"/>
    <w:rsid w:val="003849DB"/>
    <w:rsid w:val="00384A74"/>
    <w:rsid w:val="00384F44"/>
    <w:rsid w:val="003850FF"/>
    <w:rsid w:val="00385532"/>
    <w:rsid w:val="003855ED"/>
    <w:rsid w:val="0038569B"/>
    <w:rsid w:val="0038576D"/>
    <w:rsid w:val="003858AB"/>
    <w:rsid w:val="00385B14"/>
    <w:rsid w:val="00385BEF"/>
    <w:rsid w:val="0038605F"/>
    <w:rsid w:val="00386063"/>
    <w:rsid w:val="003861D6"/>
    <w:rsid w:val="00386385"/>
    <w:rsid w:val="003868C5"/>
    <w:rsid w:val="003868EA"/>
    <w:rsid w:val="003869C9"/>
    <w:rsid w:val="00386F3A"/>
    <w:rsid w:val="00387053"/>
    <w:rsid w:val="00387204"/>
    <w:rsid w:val="0038774E"/>
    <w:rsid w:val="00387B61"/>
    <w:rsid w:val="00387B88"/>
    <w:rsid w:val="003900A4"/>
    <w:rsid w:val="00390499"/>
    <w:rsid w:val="003904F6"/>
    <w:rsid w:val="003907A6"/>
    <w:rsid w:val="00390931"/>
    <w:rsid w:val="00390AF9"/>
    <w:rsid w:val="00390B0C"/>
    <w:rsid w:val="00390F33"/>
    <w:rsid w:val="003911C1"/>
    <w:rsid w:val="0039120E"/>
    <w:rsid w:val="0039164B"/>
    <w:rsid w:val="0039181C"/>
    <w:rsid w:val="00391DC3"/>
    <w:rsid w:val="00391E14"/>
    <w:rsid w:val="00391E36"/>
    <w:rsid w:val="003920F7"/>
    <w:rsid w:val="0039210C"/>
    <w:rsid w:val="00392346"/>
    <w:rsid w:val="00392374"/>
    <w:rsid w:val="003924BA"/>
    <w:rsid w:val="0039309D"/>
    <w:rsid w:val="0039311E"/>
    <w:rsid w:val="0039333D"/>
    <w:rsid w:val="0039354E"/>
    <w:rsid w:val="0039360A"/>
    <w:rsid w:val="003936D6"/>
    <w:rsid w:val="003938F6"/>
    <w:rsid w:val="00393A5D"/>
    <w:rsid w:val="00393B7C"/>
    <w:rsid w:val="00393E6F"/>
    <w:rsid w:val="00393F31"/>
    <w:rsid w:val="00394117"/>
    <w:rsid w:val="0039421B"/>
    <w:rsid w:val="003942AF"/>
    <w:rsid w:val="003942EE"/>
    <w:rsid w:val="003945B5"/>
    <w:rsid w:val="00394C02"/>
    <w:rsid w:val="00394DA1"/>
    <w:rsid w:val="00394DCB"/>
    <w:rsid w:val="00394F2B"/>
    <w:rsid w:val="003953A5"/>
    <w:rsid w:val="00395554"/>
    <w:rsid w:val="00395A0C"/>
    <w:rsid w:val="00395CF3"/>
    <w:rsid w:val="00395D41"/>
    <w:rsid w:val="00395DB1"/>
    <w:rsid w:val="00395DFE"/>
    <w:rsid w:val="00395EA7"/>
    <w:rsid w:val="00395FAA"/>
    <w:rsid w:val="003960BC"/>
    <w:rsid w:val="003960C6"/>
    <w:rsid w:val="00396431"/>
    <w:rsid w:val="0039649F"/>
    <w:rsid w:val="003966C6"/>
    <w:rsid w:val="003966D1"/>
    <w:rsid w:val="0039677C"/>
    <w:rsid w:val="003968B6"/>
    <w:rsid w:val="00396B31"/>
    <w:rsid w:val="00396B7E"/>
    <w:rsid w:val="00396BA7"/>
    <w:rsid w:val="00396DFA"/>
    <w:rsid w:val="00396DFC"/>
    <w:rsid w:val="003970A7"/>
    <w:rsid w:val="003970AB"/>
    <w:rsid w:val="003974E1"/>
    <w:rsid w:val="0039751E"/>
    <w:rsid w:val="00397990"/>
    <w:rsid w:val="00397AC6"/>
    <w:rsid w:val="00397BE4"/>
    <w:rsid w:val="00397C39"/>
    <w:rsid w:val="00397DBB"/>
    <w:rsid w:val="003A003B"/>
    <w:rsid w:val="003A01D4"/>
    <w:rsid w:val="003A058F"/>
    <w:rsid w:val="003A06D7"/>
    <w:rsid w:val="003A07FE"/>
    <w:rsid w:val="003A08A0"/>
    <w:rsid w:val="003A095A"/>
    <w:rsid w:val="003A0C12"/>
    <w:rsid w:val="003A1339"/>
    <w:rsid w:val="003A1343"/>
    <w:rsid w:val="003A1349"/>
    <w:rsid w:val="003A1372"/>
    <w:rsid w:val="003A1F94"/>
    <w:rsid w:val="003A2012"/>
    <w:rsid w:val="003A2A6B"/>
    <w:rsid w:val="003A2D11"/>
    <w:rsid w:val="003A2DC6"/>
    <w:rsid w:val="003A2E11"/>
    <w:rsid w:val="003A2E89"/>
    <w:rsid w:val="003A2FBD"/>
    <w:rsid w:val="003A3071"/>
    <w:rsid w:val="003A32DB"/>
    <w:rsid w:val="003A3435"/>
    <w:rsid w:val="003A35DE"/>
    <w:rsid w:val="003A366C"/>
    <w:rsid w:val="003A3851"/>
    <w:rsid w:val="003A393B"/>
    <w:rsid w:val="003A3979"/>
    <w:rsid w:val="003A3CCA"/>
    <w:rsid w:val="003A4105"/>
    <w:rsid w:val="003A4197"/>
    <w:rsid w:val="003A41F5"/>
    <w:rsid w:val="003A4529"/>
    <w:rsid w:val="003A47F7"/>
    <w:rsid w:val="003A47FE"/>
    <w:rsid w:val="003A4965"/>
    <w:rsid w:val="003A4DDD"/>
    <w:rsid w:val="003A5277"/>
    <w:rsid w:val="003A5739"/>
    <w:rsid w:val="003A57A3"/>
    <w:rsid w:val="003A58E5"/>
    <w:rsid w:val="003A6247"/>
    <w:rsid w:val="003A64DD"/>
    <w:rsid w:val="003A6539"/>
    <w:rsid w:val="003A670D"/>
    <w:rsid w:val="003A693A"/>
    <w:rsid w:val="003A69AB"/>
    <w:rsid w:val="003A6D2A"/>
    <w:rsid w:val="003A6D48"/>
    <w:rsid w:val="003A6FB7"/>
    <w:rsid w:val="003A716D"/>
    <w:rsid w:val="003A718C"/>
    <w:rsid w:val="003A72D1"/>
    <w:rsid w:val="003A7336"/>
    <w:rsid w:val="003A7349"/>
    <w:rsid w:val="003A7362"/>
    <w:rsid w:val="003A7FF9"/>
    <w:rsid w:val="003B022D"/>
    <w:rsid w:val="003B0379"/>
    <w:rsid w:val="003B05F7"/>
    <w:rsid w:val="003B09C1"/>
    <w:rsid w:val="003B0E45"/>
    <w:rsid w:val="003B0E8F"/>
    <w:rsid w:val="003B101A"/>
    <w:rsid w:val="003B1075"/>
    <w:rsid w:val="003B1579"/>
    <w:rsid w:val="003B1793"/>
    <w:rsid w:val="003B1C34"/>
    <w:rsid w:val="003B1E73"/>
    <w:rsid w:val="003B1F50"/>
    <w:rsid w:val="003B2141"/>
    <w:rsid w:val="003B2464"/>
    <w:rsid w:val="003B2747"/>
    <w:rsid w:val="003B28E8"/>
    <w:rsid w:val="003B2D6D"/>
    <w:rsid w:val="003B2E30"/>
    <w:rsid w:val="003B2F4E"/>
    <w:rsid w:val="003B3073"/>
    <w:rsid w:val="003B31B5"/>
    <w:rsid w:val="003B3222"/>
    <w:rsid w:val="003B3336"/>
    <w:rsid w:val="003B33F5"/>
    <w:rsid w:val="003B3541"/>
    <w:rsid w:val="003B3D9B"/>
    <w:rsid w:val="003B3E46"/>
    <w:rsid w:val="003B3FDC"/>
    <w:rsid w:val="003B4255"/>
    <w:rsid w:val="003B4301"/>
    <w:rsid w:val="003B4657"/>
    <w:rsid w:val="003B4C3E"/>
    <w:rsid w:val="003B52B6"/>
    <w:rsid w:val="003B5314"/>
    <w:rsid w:val="003B575F"/>
    <w:rsid w:val="003B57C2"/>
    <w:rsid w:val="003B5A0C"/>
    <w:rsid w:val="003B5C6D"/>
    <w:rsid w:val="003B5E7F"/>
    <w:rsid w:val="003B61AD"/>
    <w:rsid w:val="003B6253"/>
    <w:rsid w:val="003B6442"/>
    <w:rsid w:val="003B64A1"/>
    <w:rsid w:val="003B663B"/>
    <w:rsid w:val="003B67F3"/>
    <w:rsid w:val="003B68A0"/>
    <w:rsid w:val="003B6924"/>
    <w:rsid w:val="003B6B07"/>
    <w:rsid w:val="003B6C6F"/>
    <w:rsid w:val="003B6DFE"/>
    <w:rsid w:val="003B70C6"/>
    <w:rsid w:val="003B72A0"/>
    <w:rsid w:val="003B7444"/>
    <w:rsid w:val="003B7648"/>
    <w:rsid w:val="003B7683"/>
    <w:rsid w:val="003B7A82"/>
    <w:rsid w:val="003B7BF5"/>
    <w:rsid w:val="003B7E19"/>
    <w:rsid w:val="003B7F1D"/>
    <w:rsid w:val="003B7FB6"/>
    <w:rsid w:val="003C01D2"/>
    <w:rsid w:val="003C0544"/>
    <w:rsid w:val="003C0591"/>
    <w:rsid w:val="003C06DB"/>
    <w:rsid w:val="003C08AE"/>
    <w:rsid w:val="003C0BAD"/>
    <w:rsid w:val="003C0D0C"/>
    <w:rsid w:val="003C0DC0"/>
    <w:rsid w:val="003C0E62"/>
    <w:rsid w:val="003C0FEF"/>
    <w:rsid w:val="003C1515"/>
    <w:rsid w:val="003C164E"/>
    <w:rsid w:val="003C1960"/>
    <w:rsid w:val="003C2272"/>
    <w:rsid w:val="003C232C"/>
    <w:rsid w:val="003C2352"/>
    <w:rsid w:val="003C263E"/>
    <w:rsid w:val="003C290C"/>
    <w:rsid w:val="003C2B24"/>
    <w:rsid w:val="003C2D8F"/>
    <w:rsid w:val="003C2DFB"/>
    <w:rsid w:val="003C2E13"/>
    <w:rsid w:val="003C2E62"/>
    <w:rsid w:val="003C2FD9"/>
    <w:rsid w:val="003C336C"/>
    <w:rsid w:val="003C33D5"/>
    <w:rsid w:val="003C3502"/>
    <w:rsid w:val="003C35BE"/>
    <w:rsid w:val="003C3716"/>
    <w:rsid w:val="003C3E09"/>
    <w:rsid w:val="003C3EE4"/>
    <w:rsid w:val="003C3F3F"/>
    <w:rsid w:val="003C3FF9"/>
    <w:rsid w:val="003C4051"/>
    <w:rsid w:val="003C43C2"/>
    <w:rsid w:val="003C442B"/>
    <w:rsid w:val="003C446D"/>
    <w:rsid w:val="003C4778"/>
    <w:rsid w:val="003C4923"/>
    <w:rsid w:val="003C4958"/>
    <w:rsid w:val="003C4A67"/>
    <w:rsid w:val="003C4BBE"/>
    <w:rsid w:val="003C4E81"/>
    <w:rsid w:val="003C5195"/>
    <w:rsid w:val="003C525A"/>
    <w:rsid w:val="003C5322"/>
    <w:rsid w:val="003C56AD"/>
    <w:rsid w:val="003C56D1"/>
    <w:rsid w:val="003C57EF"/>
    <w:rsid w:val="003C5995"/>
    <w:rsid w:val="003C5E2D"/>
    <w:rsid w:val="003C5F9B"/>
    <w:rsid w:val="003C60B0"/>
    <w:rsid w:val="003C6175"/>
    <w:rsid w:val="003C63A9"/>
    <w:rsid w:val="003C66B9"/>
    <w:rsid w:val="003C67CD"/>
    <w:rsid w:val="003C6DAD"/>
    <w:rsid w:val="003C6E87"/>
    <w:rsid w:val="003C6EEE"/>
    <w:rsid w:val="003C7093"/>
    <w:rsid w:val="003C7287"/>
    <w:rsid w:val="003C74B0"/>
    <w:rsid w:val="003C78C5"/>
    <w:rsid w:val="003C792B"/>
    <w:rsid w:val="003C7B1A"/>
    <w:rsid w:val="003C7FB0"/>
    <w:rsid w:val="003D011A"/>
    <w:rsid w:val="003D0928"/>
    <w:rsid w:val="003D0BD6"/>
    <w:rsid w:val="003D1423"/>
    <w:rsid w:val="003D19A0"/>
    <w:rsid w:val="003D1D44"/>
    <w:rsid w:val="003D1D75"/>
    <w:rsid w:val="003D1ED5"/>
    <w:rsid w:val="003D2537"/>
    <w:rsid w:val="003D2568"/>
    <w:rsid w:val="003D25E0"/>
    <w:rsid w:val="003D2759"/>
    <w:rsid w:val="003D27FD"/>
    <w:rsid w:val="003D284A"/>
    <w:rsid w:val="003D286C"/>
    <w:rsid w:val="003D29B9"/>
    <w:rsid w:val="003D2A82"/>
    <w:rsid w:val="003D2DBF"/>
    <w:rsid w:val="003D3049"/>
    <w:rsid w:val="003D307C"/>
    <w:rsid w:val="003D3243"/>
    <w:rsid w:val="003D3385"/>
    <w:rsid w:val="003D369A"/>
    <w:rsid w:val="003D38F1"/>
    <w:rsid w:val="003D3924"/>
    <w:rsid w:val="003D3AE5"/>
    <w:rsid w:val="003D3DC1"/>
    <w:rsid w:val="003D3E6F"/>
    <w:rsid w:val="003D4192"/>
    <w:rsid w:val="003D41B5"/>
    <w:rsid w:val="003D4665"/>
    <w:rsid w:val="003D48A0"/>
    <w:rsid w:val="003D4D2D"/>
    <w:rsid w:val="003D4D3E"/>
    <w:rsid w:val="003D5158"/>
    <w:rsid w:val="003D54FF"/>
    <w:rsid w:val="003D5884"/>
    <w:rsid w:val="003D5933"/>
    <w:rsid w:val="003D5E1E"/>
    <w:rsid w:val="003D62BD"/>
    <w:rsid w:val="003D671E"/>
    <w:rsid w:val="003D6ED6"/>
    <w:rsid w:val="003D7018"/>
    <w:rsid w:val="003D7043"/>
    <w:rsid w:val="003D7154"/>
    <w:rsid w:val="003D71D5"/>
    <w:rsid w:val="003D7249"/>
    <w:rsid w:val="003D7294"/>
    <w:rsid w:val="003D748B"/>
    <w:rsid w:val="003D74DD"/>
    <w:rsid w:val="003D780D"/>
    <w:rsid w:val="003D7A7C"/>
    <w:rsid w:val="003D7C08"/>
    <w:rsid w:val="003D7D6C"/>
    <w:rsid w:val="003D7F47"/>
    <w:rsid w:val="003D7F5E"/>
    <w:rsid w:val="003E0049"/>
    <w:rsid w:val="003E014E"/>
    <w:rsid w:val="003E0193"/>
    <w:rsid w:val="003E03B6"/>
    <w:rsid w:val="003E065D"/>
    <w:rsid w:val="003E080D"/>
    <w:rsid w:val="003E1163"/>
    <w:rsid w:val="003E11B7"/>
    <w:rsid w:val="003E11B8"/>
    <w:rsid w:val="003E1411"/>
    <w:rsid w:val="003E14FB"/>
    <w:rsid w:val="003E1574"/>
    <w:rsid w:val="003E15EC"/>
    <w:rsid w:val="003E197E"/>
    <w:rsid w:val="003E1D0B"/>
    <w:rsid w:val="003E1D61"/>
    <w:rsid w:val="003E1E62"/>
    <w:rsid w:val="003E1E69"/>
    <w:rsid w:val="003E1EDC"/>
    <w:rsid w:val="003E2198"/>
    <w:rsid w:val="003E2436"/>
    <w:rsid w:val="003E252A"/>
    <w:rsid w:val="003E2806"/>
    <w:rsid w:val="003E2A05"/>
    <w:rsid w:val="003E2A93"/>
    <w:rsid w:val="003E2BB2"/>
    <w:rsid w:val="003E2CFA"/>
    <w:rsid w:val="003E2D8C"/>
    <w:rsid w:val="003E305A"/>
    <w:rsid w:val="003E32C7"/>
    <w:rsid w:val="003E3303"/>
    <w:rsid w:val="003E349E"/>
    <w:rsid w:val="003E3854"/>
    <w:rsid w:val="003E39F3"/>
    <w:rsid w:val="003E3A77"/>
    <w:rsid w:val="003E3AE9"/>
    <w:rsid w:val="003E3E13"/>
    <w:rsid w:val="003E430B"/>
    <w:rsid w:val="003E44DC"/>
    <w:rsid w:val="003E4527"/>
    <w:rsid w:val="003E46D5"/>
    <w:rsid w:val="003E4A62"/>
    <w:rsid w:val="003E4C0D"/>
    <w:rsid w:val="003E4FBC"/>
    <w:rsid w:val="003E51FA"/>
    <w:rsid w:val="003E530D"/>
    <w:rsid w:val="003E5452"/>
    <w:rsid w:val="003E5598"/>
    <w:rsid w:val="003E55AE"/>
    <w:rsid w:val="003E56FF"/>
    <w:rsid w:val="003E583E"/>
    <w:rsid w:val="003E59C5"/>
    <w:rsid w:val="003E5A5F"/>
    <w:rsid w:val="003E5B97"/>
    <w:rsid w:val="003E5F5B"/>
    <w:rsid w:val="003E60B5"/>
    <w:rsid w:val="003E6193"/>
    <w:rsid w:val="003E67B2"/>
    <w:rsid w:val="003E6838"/>
    <w:rsid w:val="003E68A7"/>
    <w:rsid w:val="003E68E8"/>
    <w:rsid w:val="003E68FE"/>
    <w:rsid w:val="003E6912"/>
    <w:rsid w:val="003E69A0"/>
    <w:rsid w:val="003E6D77"/>
    <w:rsid w:val="003E709B"/>
    <w:rsid w:val="003E738A"/>
    <w:rsid w:val="003E75FF"/>
    <w:rsid w:val="003E7EC1"/>
    <w:rsid w:val="003E7F7A"/>
    <w:rsid w:val="003E7FD2"/>
    <w:rsid w:val="003F01BF"/>
    <w:rsid w:val="003F0360"/>
    <w:rsid w:val="003F05DB"/>
    <w:rsid w:val="003F085E"/>
    <w:rsid w:val="003F09D7"/>
    <w:rsid w:val="003F0A07"/>
    <w:rsid w:val="003F1303"/>
    <w:rsid w:val="003F159D"/>
    <w:rsid w:val="003F15C2"/>
    <w:rsid w:val="003F160E"/>
    <w:rsid w:val="003F1C06"/>
    <w:rsid w:val="003F1C17"/>
    <w:rsid w:val="003F1C3B"/>
    <w:rsid w:val="003F1CF0"/>
    <w:rsid w:val="003F20ED"/>
    <w:rsid w:val="003F219B"/>
    <w:rsid w:val="003F2261"/>
    <w:rsid w:val="003F2297"/>
    <w:rsid w:val="003F2325"/>
    <w:rsid w:val="003F2371"/>
    <w:rsid w:val="003F2494"/>
    <w:rsid w:val="003F2888"/>
    <w:rsid w:val="003F28E8"/>
    <w:rsid w:val="003F2E88"/>
    <w:rsid w:val="003F2F62"/>
    <w:rsid w:val="003F3244"/>
    <w:rsid w:val="003F35E2"/>
    <w:rsid w:val="003F3B1C"/>
    <w:rsid w:val="003F3E66"/>
    <w:rsid w:val="003F4094"/>
    <w:rsid w:val="003F41F1"/>
    <w:rsid w:val="003F423C"/>
    <w:rsid w:val="003F42FB"/>
    <w:rsid w:val="003F478A"/>
    <w:rsid w:val="003F4D17"/>
    <w:rsid w:val="003F4E83"/>
    <w:rsid w:val="003F5165"/>
    <w:rsid w:val="003F52D2"/>
    <w:rsid w:val="003F5477"/>
    <w:rsid w:val="003F5485"/>
    <w:rsid w:val="003F5620"/>
    <w:rsid w:val="003F5B4B"/>
    <w:rsid w:val="003F5C70"/>
    <w:rsid w:val="003F5F2B"/>
    <w:rsid w:val="003F602F"/>
    <w:rsid w:val="003F6093"/>
    <w:rsid w:val="003F60C0"/>
    <w:rsid w:val="003F6271"/>
    <w:rsid w:val="003F62C1"/>
    <w:rsid w:val="003F63A0"/>
    <w:rsid w:val="003F66A6"/>
    <w:rsid w:val="003F6808"/>
    <w:rsid w:val="003F692C"/>
    <w:rsid w:val="003F6CDF"/>
    <w:rsid w:val="003F6F09"/>
    <w:rsid w:val="003F6FA7"/>
    <w:rsid w:val="003F7108"/>
    <w:rsid w:val="003F722A"/>
    <w:rsid w:val="003F74E9"/>
    <w:rsid w:val="003F7707"/>
    <w:rsid w:val="003F7787"/>
    <w:rsid w:val="003F7A38"/>
    <w:rsid w:val="003F7B11"/>
    <w:rsid w:val="003F7DC0"/>
    <w:rsid w:val="003F7DF5"/>
    <w:rsid w:val="003F7E59"/>
    <w:rsid w:val="00400094"/>
    <w:rsid w:val="00400370"/>
    <w:rsid w:val="00400865"/>
    <w:rsid w:val="004009B8"/>
    <w:rsid w:val="00400C83"/>
    <w:rsid w:val="00400EE4"/>
    <w:rsid w:val="0040136F"/>
    <w:rsid w:val="00401401"/>
    <w:rsid w:val="00401492"/>
    <w:rsid w:val="00401A52"/>
    <w:rsid w:val="00401AA9"/>
    <w:rsid w:val="00401C2F"/>
    <w:rsid w:val="00401CFB"/>
    <w:rsid w:val="0040246D"/>
    <w:rsid w:val="00402847"/>
    <w:rsid w:val="00402D7C"/>
    <w:rsid w:val="00402EAC"/>
    <w:rsid w:val="00402FDD"/>
    <w:rsid w:val="00403289"/>
    <w:rsid w:val="00403613"/>
    <w:rsid w:val="004038EC"/>
    <w:rsid w:val="00403AB1"/>
    <w:rsid w:val="00403C34"/>
    <w:rsid w:val="00403CF8"/>
    <w:rsid w:val="00403D02"/>
    <w:rsid w:val="00403EE2"/>
    <w:rsid w:val="00403F07"/>
    <w:rsid w:val="00403FBB"/>
    <w:rsid w:val="0040405C"/>
    <w:rsid w:val="004043EB"/>
    <w:rsid w:val="0040468A"/>
    <w:rsid w:val="004049DE"/>
    <w:rsid w:val="00404E70"/>
    <w:rsid w:val="00404F61"/>
    <w:rsid w:val="004050D9"/>
    <w:rsid w:val="004050FC"/>
    <w:rsid w:val="0040538D"/>
    <w:rsid w:val="00405430"/>
    <w:rsid w:val="004055E0"/>
    <w:rsid w:val="004055FF"/>
    <w:rsid w:val="00405691"/>
    <w:rsid w:val="004057DE"/>
    <w:rsid w:val="00405882"/>
    <w:rsid w:val="00405947"/>
    <w:rsid w:val="00405CB2"/>
    <w:rsid w:val="00405FB2"/>
    <w:rsid w:val="00406024"/>
    <w:rsid w:val="004063E6"/>
    <w:rsid w:val="004066A4"/>
    <w:rsid w:val="00406934"/>
    <w:rsid w:val="00406E5D"/>
    <w:rsid w:val="004070E3"/>
    <w:rsid w:val="0040738F"/>
    <w:rsid w:val="004073C4"/>
    <w:rsid w:val="004105FE"/>
    <w:rsid w:val="00410A0C"/>
    <w:rsid w:val="00410C4E"/>
    <w:rsid w:val="00410D15"/>
    <w:rsid w:val="004110AD"/>
    <w:rsid w:val="00411283"/>
    <w:rsid w:val="004113C9"/>
    <w:rsid w:val="004113DB"/>
    <w:rsid w:val="0041142F"/>
    <w:rsid w:val="004114D3"/>
    <w:rsid w:val="00411654"/>
    <w:rsid w:val="0041166F"/>
    <w:rsid w:val="00411998"/>
    <w:rsid w:val="00411A07"/>
    <w:rsid w:val="00411A0B"/>
    <w:rsid w:val="00411A2B"/>
    <w:rsid w:val="0041221B"/>
    <w:rsid w:val="0041228B"/>
    <w:rsid w:val="004123B4"/>
    <w:rsid w:val="004123E9"/>
    <w:rsid w:val="004124BF"/>
    <w:rsid w:val="0041254B"/>
    <w:rsid w:val="0041298B"/>
    <w:rsid w:val="00412F9F"/>
    <w:rsid w:val="004130CD"/>
    <w:rsid w:val="00413356"/>
    <w:rsid w:val="004136B9"/>
    <w:rsid w:val="004137C1"/>
    <w:rsid w:val="00413AB7"/>
    <w:rsid w:val="00413B0E"/>
    <w:rsid w:val="00413DEE"/>
    <w:rsid w:val="00413E20"/>
    <w:rsid w:val="00413E7B"/>
    <w:rsid w:val="004143A2"/>
    <w:rsid w:val="004143CB"/>
    <w:rsid w:val="00414DDD"/>
    <w:rsid w:val="00414DFA"/>
    <w:rsid w:val="00414EBB"/>
    <w:rsid w:val="00414FEB"/>
    <w:rsid w:val="00415042"/>
    <w:rsid w:val="00415137"/>
    <w:rsid w:val="0041514F"/>
    <w:rsid w:val="00415247"/>
    <w:rsid w:val="0041548D"/>
    <w:rsid w:val="004154D6"/>
    <w:rsid w:val="004154E3"/>
    <w:rsid w:val="0041559C"/>
    <w:rsid w:val="00415800"/>
    <w:rsid w:val="00415EBA"/>
    <w:rsid w:val="00416574"/>
    <w:rsid w:val="0041680F"/>
    <w:rsid w:val="00416817"/>
    <w:rsid w:val="0041694F"/>
    <w:rsid w:val="00416CF8"/>
    <w:rsid w:val="00416D79"/>
    <w:rsid w:val="00417485"/>
    <w:rsid w:val="00417555"/>
    <w:rsid w:val="00417861"/>
    <w:rsid w:val="004179EF"/>
    <w:rsid w:val="00417D07"/>
    <w:rsid w:val="00417D68"/>
    <w:rsid w:val="00417D79"/>
    <w:rsid w:val="004201B5"/>
    <w:rsid w:val="0042025A"/>
    <w:rsid w:val="00420A1F"/>
    <w:rsid w:val="00420A70"/>
    <w:rsid w:val="00420B69"/>
    <w:rsid w:val="00420E6A"/>
    <w:rsid w:val="00420FAF"/>
    <w:rsid w:val="004210EE"/>
    <w:rsid w:val="00421150"/>
    <w:rsid w:val="00421307"/>
    <w:rsid w:val="004214E6"/>
    <w:rsid w:val="00421645"/>
    <w:rsid w:val="004218BF"/>
    <w:rsid w:val="00421997"/>
    <w:rsid w:val="00421EAC"/>
    <w:rsid w:val="00421F0C"/>
    <w:rsid w:val="00422226"/>
    <w:rsid w:val="004224E9"/>
    <w:rsid w:val="00422846"/>
    <w:rsid w:val="0042298E"/>
    <w:rsid w:val="00422A5D"/>
    <w:rsid w:val="00422AC9"/>
    <w:rsid w:val="00422CDC"/>
    <w:rsid w:val="00422F9E"/>
    <w:rsid w:val="004232D4"/>
    <w:rsid w:val="004233D5"/>
    <w:rsid w:val="004234E9"/>
    <w:rsid w:val="00423502"/>
    <w:rsid w:val="004235E7"/>
    <w:rsid w:val="004236AB"/>
    <w:rsid w:val="00423EFE"/>
    <w:rsid w:val="004242FF"/>
    <w:rsid w:val="00424770"/>
    <w:rsid w:val="00424931"/>
    <w:rsid w:val="0042497A"/>
    <w:rsid w:val="00424ACD"/>
    <w:rsid w:val="00424D3B"/>
    <w:rsid w:val="00424F71"/>
    <w:rsid w:val="00424F7A"/>
    <w:rsid w:val="00424FAC"/>
    <w:rsid w:val="0042524B"/>
    <w:rsid w:val="004252EA"/>
    <w:rsid w:val="004253CA"/>
    <w:rsid w:val="00425578"/>
    <w:rsid w:val="0042563A"/>
    <w:rsid w:val="004256BC"/>
    <w:rsid w:val="00425739"/>
    <w:rsid w:val="0042580A"/>
    <w:rsid w:val="00425BC1"/>
    <w:rsid w:val="00425C8D"/>
    <w:rsid w:val="00425D05"/>
    <w:rsid w:val="004260AB"/>
    <w:rsid w:val="0042671C"/>
    <w:rsid w:val="00426825"/>
    <w:rsid w:val="00426CA2"/>
    <w:rsid w:val="004270BA"/>
    <w:rsid w:val="0042749B"/>
    <w:rsid w:val="00427556"/>
    <w:rsid w:val="00427612"/>
    <w:rsid w:val="0042779A"/>
    <w:rsid w:val="00427932"/>
    <w:rsid w:val="00427D1D"/>
    <w:rsid w:val="00427EAA"/>
    <w:rsid w:val="00427FE2"/>
    <w:rsid w:val="00430125"/>
    <w:rsid w:val="00430147"/>
    <w:rsid w:val="004301EB"/>
    <w:rsid w:val="00430424"/>
    <w:rsid w:val="0043060C"/>
    <w:rsid w:val="00430660"/>
    <w:rsid w:val="00430924"/>
    <w:rsid w:val="00430C8E"/>
    <w:rsid w:val="00430FCD"/>
    <w:rsid w:val="0043108E"/>
    <w:rsid w:val="00431129"/>
    <w:rsid w:val="004311FA"/>
    <w:rsid w:val="0043120B"/>
    <w:rsid w:val="0043121D"/>
    <w:rsid w:val="0043129B"/>
    <w:rsid w:val="004314F7"/>
    <w:rsid w:val="00431681"/>
    <w:rsid w:val="00431700"/>
    <w:rsid w:val="004317BA"/>
    <w:rsid w:val="00431B97"/>
    <w:rsid w:val="00431BE9"/>
    <w:rsid w:val="00431C34"/>
    <w:rsid w:val="00431DA5"/>
    <w:rsid w:val="00431F00"/>
    <w:rsid w:val="00431FEF"/>
    <w:rsid w:val="004322E0"/>
    <w:rsid w:val="00432428"/>
    <w:rsid w:val="0043244F"/>
    <w:rsid w:val="00432474"/>
    <w:rsid w:val="0043299E"/>
    <w:rsid w:val="00432A5F"/>
    <w:rsid w:val="00432EE7"/>
    <w:rsid w:val="0043305B"/>
    <w:rsid w:val="00433447"/>
    <w:rsid w:val="00433461"/>
    <w:rsid w:val="00433659"/>
    <w:rsid w:val="004337BA"/>
    <w:rsid w:val="0043394C"/>
    <w:rsid w:val="00433993"/>
    <w:rsid w:val="00433BF3"/>
    <w:rsid w:val="00433E08"/>
    <w:rsid w:val="00433E47"/>
    <w:rsid w:val="004341EB"/>
    <w:rsid w:val="0043440E"/>
    <w:rsid w:val="004344FE"/>
    <w:rsid w:val="0043450E"/>
    <w:rsid w:val="00434967"/>
    <w:rsid w:val="00434B4F"/>
    <w:rsid w:val="00434C7B"/>
    <w:rsid w:val="00434ED2"/>
    <w:rsid w:val="0043560E"/>
    <w:rsid w:val="00435AC9"/>
    <w:rsid w:val="004360D0"/>
    <w:rsid w:val="004362D9"/>
    <w:rsid w:val="0043658A"/>
    <w:rsid w:val="00436803"/>
    <w:rsid w:val="00436947"/>
    <w:rsid w:val="00436A56"/>
    <w:rsid w:val="00436F3E"/>
    <w:rsid w:val="00437045"/>
    <w:rsid w:val="004370EE"/>
    <w:rsid w:val="00437248"/>
    <w:rsid w:val="00437319"/>
    <w:rsid w:val="004377A3"/>
    <w:rsid w:val="004377CA"/>
    <w:rsid w:val="0043799F"/>
    <w:rsid w:val="004379F1"/>
    <w:rsid w:val="00437C84"/>
    <w:rsid w:val="00437E1F"/>
    <w:rsid w:val="0044019C"/>
    <w:rsid w:val="004401A6"/>
    <w:rsid w:val="004401E8"/>
    <w:rsid w:val="004402D8"/>
    <w:rsid w:val="00440354"/>
    <w:rsid w:val="0044080E"/>
    <w:rsid w:val="00441381"/>
    <w:rsid w:val="0044144A"/>
    <w:rsid w:val="004419E4"/>
    <w:rsid w:val="00441A22"/>
    <w:rsid w:val="00441ED7"/>
    <w:rsid w:val="00441FF5"/>
    <w:rsid w:val="004422D1"/>
    <w:rsid w:val="0044238D"/>
    <w:rsid w:val="0044248F"/>
    <w:rsid w:val="004426A6"/>
    <w:rsid w:val="00442792"/>
    <w:rsid w:val="0044293D"/>
    <w:rsid w:val="00442988"/>
    <w:rsid w:val="00442B4F"/>
    <w:rsid w:val="00442DB5"/>
    <w:rsid w:val="00442EDD"/>
    <w:rsid w:val="004430BC"/>
    <w:rsid w:val="00443106"/>
    <w:rsid w:val="0044320E"/>
    <w:rsid w:val="004437D7"/>
    <w:rsid w:val="004438C2"/>
    <w:rsid w:val="00443B0A"/>
    <w:rsid w:val="00443F34"/>
    <w:rsid w:val="00444011"/>
    <w:rsid w:val="004440A2"/>
    <w:rsid w:val="00444688"/>
    <w:rsid w:val="00444798"/>
    <w:rsid w:val="004448C0"/>
    <w:rsid w:val="00444CBC"/>
    <w:rsid w:val="00444DE1"/>
    <w:rsid w:val="00445A5F"/>
    <w:rsid w:val="004460ED"/>
    <w:rsid w:val="0044630B"/>
    <w:rsid w:val="00446322"/>
    <w:rsid w:val="004463A6"/>
    <w:rsid w:val="00446732"/>
    <w:rsid w:val="004467AF"/>
    <w:rsid w:val="004468D9"/>
    <w:rsid w:val="00446D6A"/>
    <w:rsid w:val="00446E52"/>
    <w:rsid w:val="00446EBB"/>
    <w:rsid w:val="00447076"/>
    <w:rsid w:val="0044714D"/>
    <w:rsid w:val="0044721F"/>
    <w:rsid w:val="004473A2"/>
    <w:rsid w:val="004474D5"/>
    <w:rsid w:val="00447790"/>
    <w:rsid w:val="00447EDA"/>
    <w:rsid w:val="004500AE"/>
    <w:rsid w:val="004500E7"/>
    <w:rsid w:val="0045041D"/>
    <w:rsid w:val="00450C32"/>
    <w:rsid w:val="00450D75"/>
    <w:rsid w:val="00450DDA"/>
    <w:rsid w:val="00450E88"/>
    <w:rsid w:val="004511C0"/>
    <w:rsid w:val="004514F4"/>
    <w:rsid w:val="004515B1"/>
    <w:rsid w:val="00451948"/>
    <w:rsid w:val="00451B48"/>
    <w:rsid w:val="00451C47"/>
    <w:rsid w:val="00451FA0"/>
    <w:rsid w:val="00452361"/>
    <w:rsid w:val="004524EE"/>
    <w:rsid w:val="004525D6"/>
    <w:rsid w:val="004526DF"/>
    <w:rsid w:val="0045278A"/>
    <w:rsid w:val="00452A7D"/>
    <w:rsid w:val="00452E1F"/>
    <w:rsid w:val="00453027"/>
    <w:rsid w:val="0045311E"/>
    <w:rsid w:val="004537A2"/>
    <w:rsid w:val="00453809"/>
    <w:rsid w:val="00453B0E"/>
    <w:rsid w:val="00453E83"/>
    <w:rsid w:val="00454010"/>
    <w:rsid w:val="004541E9"/>
    <w:rsid w:val="0045442E"/>
    <w:rsid w:val="00454546"/>
    <w:rsid w:val="004545B8"/>
    <w:rsid w:val="00454674"/>
    <w:rsid w:val="00454802"/>
    <w:rsid w:val="0045480C"/>
    <w:rsid w:val="0045494A"/>
    <w:rsid w:val="00454BD2"/>
    <w:rsid w:val="00454CF6"/>
    <w:rsid w:val="0045539D"/>
    <w:rsid w:val="0045552B"/>
    <w:rsid w:val="00455933"/>
    <w:rsid w:val="004559D7"/>
    <w:rsid w:val="00455ADE"/>
    <w:rsid w:val="00455BCB"/>
    <w:rsid w:val="004561E0"/>
    <w:rsid w:val="004562A2"/>
    <w:rsid w:val="004562D7"/>
    <w:rsid w:val="004563F8"/>
    <w:rsid w:val="004565DD"/>
    <w:rsid w:val="00456B52"/>
    <w:rsid w:val="00456B8E"/>
    <w:rsid w:val="00456BC4"/>
    <w:rsid w:val="00457391"/>
    <w:rsid w:val="00457549"/>
    <w:rsid w:val="004575F0"/>
    <w:rsid w:val="00457706"/>
    <w:rsid w:val="0045777D"/>
    <w:rsid w:val="00457983"/>
    <w:rsid w:val="0045799C"/>
    <w:rsid w:val="00457A38"/>
    <w:rsid w:val="00460021"/>
    <w:rsid w:val="00460026"/>
    <w:rsid w:val="00460088"/>
    <w:rsid w:val="0046013A"/>
    <w:rsid w:val="00460415"/>
    <w:rsid w:val="00460562"/>
    <w:rsid w:val="00460892"/>
    <w:rsid w:val="00460D54"/>
    <w:rsid w:val="00461766"/>
    <w:rsid w:val="00461C4F"/>
    <w:rsid w:val="004621D0"/>
    <w:rsid w:val="00462213"/>
    <w:rsid w:val="00462379"/>
    <w:rsid w:val="004623E7"/>
    <w:rsid w:val="00462446"/>
    <w:rsid w:val="00462942"/>
    <w:rsid w:val="00462945"/>
    <w:rsid w:val="004629DB"/>
    <w:rsid w:val="00462C4E"/>
    <w:rsid w:val="004630DC"/>
    <w:rsid w:val="004630DF"/>
    <w:rsid w:val="0046310A"/>
    <w:rsid w:val="00463679"/>
    <w:rsid w:val="00463B2B"/>
    <w:rsid w:val="00463C43"/>
    <w:rsid w:val="00463F3F"/>
    <w:rsid w:val="00463F71"/>
    <w:rsid w:val="004641EF"/>
    <w:rsid w:val="00464250"/>
    <w:rsid w:val="00464309"/>
    <w:rsid w:val="004646B1"/>
    <w:rsid w:val="004646D7"/>
    <w:rsid w:val="004647D3"/>
    <w:rsid w:val="0046495C"/>
    <w:rsid w:val="004649CC"/>
    <w:rsid w:val="00464EFD"/>
    <w:rsid w:val="00465295"/>
    <w:rsid w:val="0046569F"/>
    <w:rsid w:val="00465759"/>
    <w:rsid w:val="0046596A"/>
    <w:rsid w:val="00465BFE"/>
    <w:rsid w:val="00465C24"/>
    <w:rsid w:val="00465D6A"/>
    <w:rsid w:val="00466075"/>
    <w:rsid w:val="00466111"/>
    <w:rsid w:val="004661B4"/>
    <w:rsid w:val="004662E1"/>
    <w:rsid w:val="0046630A"/>
    <w:rsid w:val="0046648B"/>
    <w:rsid w:val="00466496"/>
    <w:rsid w:val="004666C7"/>
    <w:rsid w:val="00466703"/>
    <w:rsid w:val="004668CE"/>
    <w:rsid w:val="00466C11"/>
    <w:rsid w:val="00466CF5"/>
    <w:rsid w:val="00466F8E"/>
    <w:rsid w:val="00467515"/>
    <w:rsid w:val="00467888"/>
    <w:rsid w:val="00467A32"/>
    <w:rsid w:val="00467A80"/>
    <w:rsid w:val="00470432"/>
    <w:rsid w:val="00470784"/>
    <w:rsid w:val="004707AC"/>
    <w:rsid w:val="004709B7"/>
    <w:rsid w:val="00470FFB"/>
    <w:rsid w:val="004714E5"/>
    <w:rsid w:val="00471656"/>
    <w:rsid w:val="00471A24"/>
    <w:rsid w:val="00471A36"/>
    <w:rsid w:val="00471C02"/>
    <w:rsid w:val="00471DB5"/>
    <w:rsid w:val="00471FFD"/>
    <w:rsid w:val="00472079"/>
    <w:rsid w:val="004723FA"/>
    <w:rsid w:val="004726C3"/>
    <w:rsid w:val="004728A2"/>
    <w:rsid w:val="0047291B"/>
    <w:rsid w:val="00472A68"/>
    <w:rsid w:val="00472A94"/>
    <w:rsid w:val="00472C40"/>
    <w:rsid w:val="00472CBD"/>
    <w:rsid w:val="00473313"/>
    <w:rsid w:val="004733D2"/>
    <w:rsid w:val="00473665"/>
    <w:rsid w:val="00473671"/>
    <w:rsid w:val="004736B0"/>
    <w:rsid w:val="004737F3"/>
    <w:rsid w:val="00473BAE"/>
    <w:rsid w:val="00473C07"/>
    <w:rsid w:val="00473C42"/>
    <w:rsid w:val="00473C48"/>
    <w:rsid w:val="00474051"/>
    <w:rsid w:val="004743F1"/>
    <w:rsid w:val="004745F3"/>
    <w:rsid w:val="004749C5"/>
    <w:rsid w:val="00474A49"/>
    <w:rsid w:val="00474D0A"/>
    <w:rsid w:val="00474E60"/>
    <w:rsid w:val="0047522C"/>
    <w:rsid w:val="00475B68"/>
    <w:rsid w:val="0047632D"/>
    <w:rsid w:val="00476477"/>
    <w:rsid w:val="00476539"/>
    <w:rsid w:val="004765A0"/>
    <w:rsid w:val="004765CB"/>
    <w:rsid w:val="00476F7A"/>
    <w:rsid w:val="004773C3"/>
    <w:rsid w:val="00477581"/>
    <w:rsid w:val="00477670"/>
    <w:rsid w:val="004778E1"/>
    <w:rsid w:val="00477998"/>
    <w:rsid w:val="00477D9E"/>
    <w:rsid w:val="00477DD8"/>
    <w:rsid w:val="00477EFC"/>
    <w:rsid w:val="00480043"/>
    <w:rsid w:val="0048017F"/>
    <w:rsid w:val="0048033A"/>
    <w:rsid w:val="00480731"/>
    <w:rsid w:val="0048075E"/>
    <w:rsid w:val="00480ACD"/>
    <w:rsid w:val="00480C04"/>
    <w:rsid w:val="00480E5F"/>
    <w:rsid w:val="00480FFD"/>
    <w:rsid w:val="00481171"/>
    <w:rsid w:val="004811CE"/>
    <w:rsid w:val="0048135C"/>
    <w:rsid w:val="004814ED"/>
    <w:rsid w:val="004816BE"/>
    <w:rsid w:val="00481764"/>
    <w:rsid w:val="00481919"/>
    <w:rsid w:val="0048192E"/>
    <w:rsid w:val="00481F4F"/>
    <w:rsid w:val="0048202C"/>
    <w:rsid w:val="00482292"/>
    <w:rsid w:val="0048291C"/>
    <w:rsid w:val="00482B44"/>
    <w:rsid w:val="00482C50"/>
    <w:rsid w:val="00482D33"/>
    <w:rsid w:val="00482DCF"/>
    <w:rsid w:val="00482E74"/>
    <w:rsid w:val="004832BA"/>
    <w:rsid w:val="0048340C"/>
    <w:rsid w:val="00483495"/>
    <w:rsid w:val="004836EC"/>
    <w:rsid w:val="00483FBC"/>
    <w:rsid w:val="00484468"/>
    <w:rsid w:val="004844EF"/>
    <w:rsid w:val="00484599"/>
    <w:rsid w:val="004849A6"/>
    <w:rsid w:val="00484BDB"/>
    <w:rsid w:val="00484C93"/>
    <w:rsid w:val="00484CAC"/>
    <w:rsid w:val="004851E3"/>
    <w:rsid w:val="00485350"/>
    <w:rsid w:val="0048560C"/>
    <w:rsid w:val="00485666"/>
    <w:rsid w:val="004856A7"/>
    <w:rsid w:val="00485809"/>
    <w:rsid w:val="00485CFE"/>
    <w:rsid w:val="00485FDA"/>
    <w:rsid w:val="004865DC"/>
    <w:rsid w:val="004869F7"/>
    <w:rsid w:val="00486C73"/>
    <w:rsid w:val="00486E27"/>
    <w:rsid w:val="00486E76"/>
    <w:rsid w:val="004871CB"/>
    <w:rsid w:val="00487204"/>
    <w:rsid w:val="0048729B"/>
    <w:rsid w:val="004873FA"/>
    <w:rsid w:val="004874FF"/>
    <w:rsid w:val="00487561"/>
    <w:rsid w:val="00487A03"/>
    <w:rsid w:val="00487B5C"/>
    <w:rsid w:val="00487C48"/>
    <w:rsid w:val="00487D36"/>
    <w:rsid w:val="00490197"/>
    <w:rsid w:val="004903C3"/>
    <w:rsid w:val="004904C1"/>
    <w:rsid w:val="00490667"/>
    <w:rsid w:val="00490AA9"/>
    <w:rsid w:val="004915BD"/>
    <w:rsid w:val="00491605"/>
    <w:rsid w:val="0049174B"/>
    <w:rsid w:val="0049190C"/>
    <w:rsid w:val="004919F3"/>
    <w:rsid w:val="00491B23"/>
    <w:rsid w:val="00491B4E"/>
    <w:rsid w:val="00491C0E"/>
    <w:rsid w:val="00491E40"/>
    <w:rsid w:val="004920E3"/>
    <w:rsid w:val="004922F0"/>
    <w:rsid w:val="0049237F"/>
    <w:rsid w:val="004928CD"/>
    <w:rsid w:val="00492D4F"/>
    <w:rsid w:val="00492D88"/>
    <w:rsid w:val="00492E2D"/>
    <w:rsid w:val="00492EE2"/>
    <w:rsid w:val="00492F9D"/>
    <w:rsid w:val="0049310A"/>
    <w:rsid w:val="004931F1"/>
    <w:rsid w:val="0049388D"/>
    <w:rsid w:val="00493C6B"/>
    <w:rsid w:val="004940A5"/>
    <w:rsid w:val="004941F0"/>
    <w:rsid w:val="0049435A"/>
    <w:rsid w:val="0049483F"/>
    <w:rsid w:val="004948C2"/>
    <w:rsid w:val="00494929"/>
    <w:rsid w:val="00494936"/>
    <w:rsid w:val="0049545B"/>
    <w:rsid w:val="004954D7"/>
    <w:rsid w:val="0049556F"/>
    <w:rsid w:val="004959B7"/>
    <w:rsid w:val="004959CC"/>
    <w:rsid w:val="00495A28"/>
    <w:rsid w:val="00495C72"/>
    <w:rsid w:val="00495D51"/>
    <w:rsid w:val="00495D61"/>
    <w:rsid w:val="00496267"/>
    <w:rsid w:val="004964B9"/>
    <w:rsid w:val="004965A3"/>
    <w:rsid w:val="00496A8A"/>
    <w:rsid w:val="00496EE1"/>
    <w:rsid w:val="00497118"/>
    <w:rsid w:val="00497269"/>
    <w:rsid w:val="004978EB"/>
    <w:rsid w:val="00497A93"/>
    <w:rsid w:val="00497AA8"/>
    <w:rsid w:val="00497D45"/>
    <w:rsid w:val="00497E55"/>
    <w:rsid w:val="004A01BB"/>
    <w:rsid w:val="004A02F5"/>
    <w:rsid w:val="004A03FB"/>
    <w:rsid w:val="004A0651"/>
    <w:rsid w:val="004A078C"/>
    <w:rsid w:val="004A101C"/>
    <w:rsid w:val="004A1104"/>
    <w:rsid w:val="004A11A2"/>
    <w:rsid w:val="004A138A"/>
    <w:rsid w:val="004A1509"/>
    <w:rsid w:val="004A153A"/>
    <w:rsid w:val="004A1973"/>
    <w:rsid w:val="004A2169"/>
    <w:rsid w:val="004A252E"/>
    <w:rsid w:val="004A2914"/>
    <w:rsid w:val="004A3563"/>
    <w:rsid w:val="004A358B"/>
    <w:rsid w:val="004A35C3"/>
    <w:rsid w:val="004A36FE"/>
    <w:rsid w:val="004A38DF"/>
    <w:rsid w:val="004A3E9A"/>
    <w:rsid w:val="004A46EF"/>
    <w:rsid w:val="004A492B"/>
    <w:rsid w:val="004A4D17"/>
    <w:rsid w:val="004A4EB2"/>
    <w:rsid w:val="004A504B"/>
    <w:rsid w:val="004A50FF"/>
    <w:rsid w:val="004A5115"/>
    <w:rsid w:val="004A514A"/>
    <w:rsid w:val="004A51A5"/>
    <w:rsid w:val="004A52A5"/>
    <w:rsid w:val="004A55E1"/>
    <w:rsid w:val="004A57D9"/>
    <w:rsid w:val="004A5855"/>
    <w:rsid w:val="004A588B"/>
    <w:rsid w:val="004A58F6"/>
    <w:rsid w:val="004A5B20"/>
    <w:rsid w:val="004A5C25"/>
    <w:rsid w:val="004A5C62"/>
    <w:rsid w:val="004A5D94"/>
    <w:rsid w:val="004A5EA6"/>
    <w:rsid w:val="004A5F41"/>
    <w:rsid w:val="004A6080"/>
    <w:rsid w:val="004A67EF"/>
    <w:rsid w:val="004A6AC9"/>
    <w:rsid w:val="004A75E3"/>
    <w:rsid w:val="004A7759"/>
    <w:rsid w:val="004A7768"/>
    <w:rsid w:val="004A7835"/>
    <w:rsid w:val="004A7C08"/>
    <w:rsid w:val="004A7D7E"/>
    <w:rsid w:val="004B001D"/>
    <w:rsid w:val="004B0227"/>
    <w:rsid w:val="004B036D"/>
    <w:rsid w:val="004B07AE"/>
    <w:rsid w:val="004B07BD"/>
    <w:rsid w:val="004B07D7"/>
    <w:rsid w:val="004B08B1"/>
    <w:rsid w:val="004B0924"/>
    <w:rsid w:val="004B0CCB"/>
    <w:rsid w:val="004B0DD6"/>
    <w:rsid w:val="004B1398"/>
    <w:rsid w:val="004B143F"/>
    <w:rsid w:val="004B1570"/>
    <w:rsid w:val="004B1A7E"/>
    <w:rsid w:val="004B1A92"/>
    <w:rsid w:val="004B1B0F"/>
    <w:rsid w:val="004B1B90"/>
    <w:rsid w:val="004B1D73"/>
    <w:rsid w:val="004B1DA4"/>
    <w:rsid w:val="004B1E47"/>
    <w:rsid w:val="004B1EDD"/>
    <w:rsid w:val="004B2090"/>
    <w:rsid w:val="004B231E"/>
    <w:rsid w:val="004B2375"/>
    <w:rsid w:val="004B2466"/>
    <w:rsid w:val="004B2703"/>
    <w:rsid w:val="004B2768"/>
    <w:rsid w:val="004B2970"/>
    <w:rsid w:val="004B2BD3"/>
    <w:rsid w:val="004B2BE6"/>
    <w:rsid w:val="004B3151"/>
    <w:rsid w:val="004B3265"/>
    <w:rsid w:val="004B37A3"/>
    <w:rsid w:val="004B3804"/>
    <w:rsid w:val="004B3A46"/>
    <w:rsid w:val="004B3A74"/>
    <w:rsid w:val="004B3B63"/>
    <w:rsid w:val="004B3E70"/>
    <w:rsid w:val="004B41D7"/>
    <w:rsid w:val="004B4400"/>
    <w:rsid w:val="004B4941"/>
    <w:rsid w:val="004B5062"/>
    <w:rsid w:val="004B524D"/>
    <w:rsid w:val="004B59E6"/>
    <w:rsid w:val="004B5A2E"/>
    <w:rsid w:val="004B5BA7"/>
    <w:rsid w:val="004B5BEF"/>
    <w:rsid w:val="004B5BF6"/>
    <w:rsid w:val="004B5E5B"/>
    <w:rsid w:val="004B5FD0"/>
    <w:rsid w:val="004B6138"/>
    <w:rsid w:val="004B61E8"/>
    <w:rsid w:val="004B6658"/>
    <w:rsid w:val="004B668D"/>
    <w:rsid w:val="004B67CB"/>
    <w:rsid w:val="004B68F9"/>
    <w:rsid w:val="004B6A1D"/>
    <w:rsid w:val="004B6AE1"/>
    <w:rsid w:val="004B6B7F"/>
    <w:rsid w:val="004B6BB7"/>
    <w:rsid w:val="004B6FC6"/>
    <w:rsid w:val="004B7241"/>
    <w:rsid w:val="004B7406"/>
    <w:rsid w:val="004B7457"/>
    <w:rsid w:val="004B75AC"/>
    <w:rsid w:val="004B77E7"/>
    <w:rsid w:val="004B78B1"/>
    <w:rsid w:val="004B7947"/>
    <w:rsid w:val="004B7C0D"/>
    <w:rsid w:val="004B7C70"/>
    <w:rsid w:val="004C0064"/>
    <w:rsid w:val="004C0113"/>
    <w:rsid w:val="004C0BA9"/>
    <w:rsid w:val="004C0C73"/>
    <w:rsid w:val="004C0D83"/>
    <w:rsid w:val="004C1367"/>
    <w:rsid w:val="004C1572"/>
    <w:rsid w:val="004C15D6"/>
    <w:rsid w:val="004C163F"/>
    <w:rsid w:val="004C190F"/>
    <w:rsid w:val="004C1D63"/>
    <w:rsid w:val="004C1D6E"/>
    <w:rsid w:val="004C1DD5"/>
    <w:rsid w:val="004C1E2A"/>
    <w:rsid w:val="004C1ECB"/>
    <w:rsid w:val="004C1ECD"/>
    <w:rsid w:val="004C1EE4"/>
    <w:rsid w:val="004C1F1A"/>
    <w:rsid w:val="004C2673"/>
    <w:rsid w:val="004C2764"/>
    <w:rsid w:val="004C276B"/>
    <w:rsid w:val="004C28C4"/>
    <w:rsid w:val="004C2FB6"/>
    <w:rsid w:val="004C31D3"/>
    <w:rsid w:val="004C34D9"/>
    <w:rsid w:val="004C3879"/>
    <w:rsid w:val="004C3C53"/>
    <w:rsid w:val="004C4234"/>
    <w:rsid w:val="004C42D1"/>
    <w:rsid w:val="004C4326"/>
    <w:rsid w:val="004C438A"/>
    <w:rsid w:val="004C4467"/>
    <w:rsid w:val="004C45A8"/>
    <w:rsid w:val="004C476B"/>
    <w:rsid w:val="004C478A"/>
    <w:rsid w:val="004C499F"/>
    <w:rsid w:val="004C4BCA"/>
    <w:rsid w:val="004C4C93"/>
    <w:rsid w:val="004C4CB2"/>
    <w:rsid w:val="004C4D8E"/>
    <w:rsid w:val="004C5176"/>
    <w:rsid w:val="004C5185"/>
    <w:rsid w:val="004C5998"/>
    <w:rsid w:val="004C5C1F"/>
    <w:rsid w:val="004C5CA1"/>
    <w:rsid w:val="004C5DDE"/>
    <w:rsid w:val="004C62A2"/>
    <w:rsid w:val="004C65F9"/>
    <w:rsid w:val="004C69F9"/>
    <w:rsid w:val="004C6A03"/>
    <w:rsid w:val="004C6ACF"/>
    <w:rsid w:val="004C6B16"/>
    <w:rsid w:val="004C6D29"/>
    <w:rsid w:val="004C6EF1"/>
    <w:rsid w:val="004C72A2"/>
    <w:rsid w:val="004C731A"/>
    <w:rsid w:val="004C744C"/>
    <w:rsid w:val="004C74A6"/>
    <w:rsid w:val="004C7686"/>
    <w:rsid w:val="004C782F"/>
    <w:rsid w:val="004C7956"/>
    <w:rsid w:val="004C7A98"/>
    <w:rsid w:val="004C7F39"/>
    <w:rsid w:val="004D07D3"/>
    <w:rsid w:val="004D0942"/>
    <w:rsid w:val="004D0A0A"/>
    <w:rsid w:val="004D0B68"/>
    <w:rsid w:val="004D0CED"/>
    <w:rsid w:val="004D0D30"/>
    <w:rsid w:val="004D11BA"/>
    <w:rsid w:val="004D12AD"/>
    <w:rsid w:val="004D12EE"/>
    <w:rsid w:val="004D1679"/>
    <w:rsid w:val="004D18FC"/>
    <w:rsid w:val="004D1A01"/>
    <w:rsid w:val="004D1BEA"/>
    <w:rsid w:val="004D1C34"/>
    <w:rsid w:val="004D1CB1"/>
    <w:rsid w:val="004D1F11"/>
    <w:rsid w:val="004D2279"/>
    <w:rsid w:val="004D2324"/>
    <w:rsid w:val="004D2716"/>
    <w:rsid w:val="004D29BB"/>
    <w:rsid w:val="004D2D38"/>
    <w:rsid w:val="004D3054"/>
    <w:rsid w:val="004D33AB"/>
    <w:rsid w:val="004D349B"/>
    <w:rsid w:val="004D35B2"/>
    <w:rsid w:val="004D36AE"/>
    <w:rsid w:val="004D3700"/>
    <w:rsid w:val="004D3761"/>
    <w:rsid w:val="004D38A0"/>
    <w:rsid w:val="004D38D1"/>
    <w:rsid w:val="004D3BDD"/>
    <w:rsid w:val="004D3C41"/>
    <w:rsid w:val="004D3EAF"/>
    <w:rsid w:val="004D422E"/>
    <w:rsid w:val="004D42FC"/>
    <w:rsid w:val="004D4344"/>
    <w:rsid w:val="004D4483"/>
    <w:rsid w:val="004D457C"/>
    <w:rsid w:val="004D4B81"/>
    <w:rsid w:val="004D4C2F"/>
    <w:rsid w:val="004D4D69"/>
    <w:rsid w:val="004D4E61"/>
    <w:rsid w:val="004D4F9C"/>
    <w:rsid w:val="004D500E"/>
    <w:rsid w:val="004D54C2"/>
    <w:rsid w:val="004D5E40"/>
    <w:rsid w:val="004D5EDE"/>
    <w:rsid w:val="004D603B"/>
    <w:rsid w:val="004D60EC"/>
    <w:rsid w:val="004D66D7"/>
    <w:rsid w:val="004D6869"/>
    <w:rsid w:val="004D6988"/>
    <w:rsid w:val="004D6BD3"/>
    <w:rsid w:val="004D6EC5"/>
    <w:rsid w:val="004D7107"/>
    <w:rsid w:val="004D71BA"/>
    <w:rsid w:val="004D727B"/>
    <w:rsid w:val="004D72C7"/>
    <w:rsid w:val="004D73A7"/>
    <w:rsid w:val="004D73B9"/>
    <w:rsid w:val="004D758B"/>
    <w:rsid w:val="004D75B8"/>
    <w:rsid w:val="004D78D3"/>
    <w:rsid w:val="004D79B8"/>
    <w:rsid w:val="004D7A92"/>
    <w:rsid w:val="004D7C8A"/>
    <w:rsid w:val="004D7FB3"/>
    <w:rsid w:val="004E056E"/>
    <w:rsid w:val="004E063A"/>
    <w:rsid w:val="004E06CB"/>
    <w:rsid w:val="004E089B"/>
    <w:rsid w:val="004E0DD7"/>
    <w:rsid w:val="004E12D6"/>
    <w:rsid w:val="004E1547"/>
    <w:rsid w:val="004E1819"/>
    <w:rsid w:val="004E181F"/>
    <w:rsid w:val="004E1852"/>
    <w:rsid w:val="004E1888"/>
    <w:rsid w:val="004E18AC"/>
    <w:rsid w:val="004E1CE5"/>
    <w:rsid w:val="004E22B4"/>
    <w:rsid w:val="004E23D7"/>
    <w:rsid w:val="004E2594"/>
    <w:rsid w:val="004E26ED"/>
    <w:rsid w:val="004E27A1"/>
    <w:rsid w:val="004E2AA3"/>
    <w:rsid w:val="004E2AFC"/>
    <w:rsid w:val="004E2DBC"/>
    <w:rsid w:val="004E2F37"/>
    <w:rsid w:val="004E2FEA"/>
    <w:rsid w:val="004E313F"/>
    <w:rsid w:val="004E31AA"/>
    <w:rsid w:val="004E32F4"/>
    <w:rsid w:val="004E33E1"/>
    <w:rsid w:val="004E363B"/>
    <w:rsid w:val="004E3821"/>
    <w:rsid w:val="004E3B76"/>
    <w:rsid w:val="004E3CD1"/>
    <w:rsid w:val="004E3D40"/>
    <w:rsid w:val="004E4474"/>
    <w:rsid w:val="004E44B2"/>
    <w:rsid w:val="004E44B4"/>
    <w:rsid w:val="004E4690"/>
    <w:rsid w:val="004E4879"/>
    <w:rsid w:val="004E48B1"/>
    <w:rsid w:val="004E4AD9"/>
    <w:rsid w:val="004E4DF9"/>
    <w:rsid w:val="004E4E8F"/>
    <w:rsid w:val="004E5202"/>
    <w:rsid w:val="004E5336"/>
    <w:rsid w:val="004E54A1"/>
    <w:rsid w:val="004E562C"/>
    <w:rsid w:val="004E5771"/>
    <w:rsid w:val="004E5825"/>
    <w:rsid w:val="004E59A9"/>
    <w:rsid w:val="004E5A37"/>
    <w:rsid w:val="004E5E4D"/>
    <w:rsid w:val="004E5FAC"/>
    <w:rsid w:val="004E6141"/>
    <w:rsid w:val="004E6424"/>
    <w:rsid w:val="004E67C2"/>
    <w:rsid w:val="004E6917"/>
    <w:rsid w:val="004E6D3A"/>
    <w:rsid w:val="004E6EDD"/>
    <w:rsid w:val="004E6F4C"/>
    <w:rsid w:val="004E6F74"/>
    <w:rsid w:val="004E7151"/>
    <w:rsid w:val="004E71F4"/>
    <w:rsid w:val="004E7B50"/>
    <w:rsid w:val="004E7FD5"/>
    <w:rsid w:val="004F00FE"/>
    <w:rsid w:val="004F08C3"/>
    <w:rsid w:val="004F093D"/>
    <w:rsid w:val="004F0DFB"/>
    <w:rsid w:val="004F0F7F"/>
    <w:rsid w:val="004F0FA1"/>
    <w:rsid w:val="004F0FE4"/>
    <w:rsid w:val="004F18B6"/>
    <w:rsid w:val="004F1B79"/>
    <w:rsid w:val="004F1BF2"/>
    <w:rsid w:val="004F1E5A"/>
    <w:rsid w:val="004F1F71"/>
    <w:rsid w:val="004F1F91"/>
    <w:rsid w:val="004F20F0"/>
    <w:rsid w:val="004F2389"/>
    <w:rsid w:val="004F24BC"/>
    <w:rsid w:val="004F2929"/>
    <w:rsid w:val="004F2A44"/>
    <w:rsid w:val="004F2ECF"/>
    <w:rsid w:val="004F34DD"/>
    <w:rsid w:val="004F37DE"/>
    <w:rsid w:val="004F3803"/>
    <w:rsid w:val="004F3B39"/>
    <w:rsid w:val="004F3CD9"/>
    <w:rsid w:val="004F3D76"/>
    <w:rsid w:val="004F41D8"/>
    <w:rsid w:val="004F434A"/>
    <w:rsid w:val="004F43E1"/>
    <w:rsid w:val="004F4B10"/>
    <w:rsid w:val="004F4BA0"/>
    <w:rsid w:val="004F51A7"/>
    <w:rsid w:val="004F5219"/>
    <w:rsid w:val="004F5279"/>
    <w:rsid w:val="004F5425"/>
    <w:rsid w:val="004F547F"/>
    <w:rsid w:val="004F54F0"/>
    <w:rsid w:val="004F5AAC"/>
    <w:rsid w:val="004F5DA9"/>
    <w:rsid w:val="004F6030"/>
    <w:rsid w:val="004F6436"/>
    <w:rsid w:val="004F6B7F"/>
    <w:rsid w:val="004F6F26"/>
    <w:rsid w:val="004F7297"/>
    <w:rsid w:val="004F72B2"/>
    <w:rsid w:val="004F72FE"/>
    <w:rsid w:val="004F7386"/>
    <w:rsid w:val="004F7E33"/>
    <w:rsid w:val="0050028F"/>
    <w:rsid w:val="0050061E"/>
    <w:rsid w:val="00500833"/>
    <w:rsid w:val="00500973"/>
    <w:rsid w:val="00500A9A"/>
    <w:rsid w:val="00500D93"/>
    <w:rsid w:val="00500FFC"/>
    <w:rsid w:val="0050109D"/>
    <w:rsid w:val="005016F9"/>
    <w:rsid w:val="00501986"/>
    <w:rsid w:val="00501B3E"/>
    <w:rsid w:val="00502037"/>
    <w:rsid w:val="005026D6"/>
    <w:rsid w:val="00502854"/>
    <w:rsid w:val="00502D75"/>
    <w:rsid w:val="00502EE6"/>
    <w:rsid w:val="00502F54"/>
    <w:rsid w:val="005031CB"/>
    <w:rsid w:val="00503256"/>
    <w:rsid w:val="0050328C"/>
    <w:rsid w:val="0050334B"/>
    <w:rsid w:val="005035F4"/>
    <w:rsid w:val="00503BB3"/>
    <w:rsid w:val="005040D6"/>
    <w:rsid w:val="005042E9"/>
    <w:rsid w:val="00504543"/>
    <w:rsid w:val="005045F3"/>
    <w:rsid w:val="00504652"/>
    <w:rsid w:val="00504691"/>
    <w:rsid w:val="005047A5"/>
    <w:rsid w:val="00504B87"/>
    <w:rsid w:val="00504BD3"/>
    <w:rsid w:val="00504D18"/>
    <w:rsid w:val="00504FDE"/>
    <w:rsid w:val="005050CC"/>
    <w:rsid w:val="005052D0"/>
    <w:rsid w:val="005054A8"/>
    <w:rsid w:val="0050560E"/>
    <w:rsid w:val="0050576A"/>
    <w:rsid w:val="00505770"/>
    <w:rsid w:val="0050594C"/>
    <w:rsid w:val="00505BE3"/>
    <w:rsid w:val="005062AB"/>
    <w:rsid w:val="00506AB4"/>
    <w:rsid w:val="0050737C"/>
    <w:rsid w:val="0050754E"/>
    <w:rsid w:val="005075DC"/>
    <w:rsid w:val="00507743"/>
    <w:rsid w:val="00507768"/>
    <w:rsid w:val="00507A24"/>
    <w:rsid w:val="00507B1E"/>
    <w:rsid w:val="00510020"/>
    <w:rsid w:val="005102AF"/>
    <w:rsid w:val="00510350"/>
    <w:rsid w:val="00510411"/>
    <w:rsid w:val="005104FC"/>
    <w:rsid w:val="00510538"/>
    <w:rsid w:val="005109A8"/>
    <w:rsid w:val="00510DA1"/>
    <w:rsid w:val="00510F32"/>
    <w:rsid w:val="00510FCA"/>
    <w:rsid w:val="005110C2"/>
    <w:rsid w:val="005114B9"/>
    <w:rsid w:val="005116AC"/>
    <w:rsid w:val="0051186E"/>
    <w:rsid w:val="005118C9"/>
    <w:rsid w:val="0051194E"/>
    <w:rsid w:val="00511A66"/>
    <w:rsid w:val="00511BF1"/>
    <w:rsid w:val="005121E5"/>
    <w:rsid w:val="0051227A"/>
    <w:rsid w:val="00512326"/>
    <w:rsid w:val="005123B5"/>
    <w:rsid w:val="005126CE"/>
    <w:rsid w:val="005128BE"/>
    <w:rsid w:val="005128EF"/>
    <w:rsid w:val="0051292D"/>
    <w:rsid w:val="005129A8"/>
    <w:rsid w:val="005129ED"/>
    <w:rsid w:val="00513340"/>
    <w:rsid w:val="005134E8"/>
    <w:rsid w:val="0051369B"/>
    <w:rsid w:val="005136E7"/>
    <w:rsid w:val="00513AC4"/>
    <w:rsid w:val="00513BF6"/>
    <w:rsid w:val="005140F7"/>
    <w:rsid w:val="00514364"/>
    <w:rsid w:val="00514522"/>
    <w:rsid w:val="0051455B"/>
    <w:rsid w:val="00514785"/>
    <w:rsid w:val="00514C11"/>
    <w:rsid w:val="00514E76"/>
    <w:rsid w:val="00514FB5"/>
    <w:rsid w:val="00515197"/>
    <w:rsid w:val="005151CD"/>
    <w:rsid w:val="00515281"/>
    <w:rsid w:val="005154F5"/>
    <w:rsid w:val="00515531"/>
    <w:rsid w:val="005156BF"/>
    <w:rsid w:val="00515B2F"/>
    <w:rsid w:val="0051614B"/>
    <w:rsid w:val="00516294"/>
    <w:rsid w:val="0051637D"/>
    <w:rsid w:val="005168B1"/>
    <w:rsid w:val="00516943"/>
    <w:rsid w:val="005169B4"/>
    <w:rsid w:val="00516C85"/>
    <w:rsid w:val="00516D28"/>
    <w:rsid w:val="005171D6"/>
    <w:rsid w:val="00517316"/>
    <w:rsid w:val="00517480"/>
    <w:rsid w:val="00517821"/>
    <w:rsid w:val="00517879"/>
    <w:rsid w:val="005200C4"/>
    <w:rsid w:val="005200C6"/>
    <w:rsid w:val="00520178"/>
    <w:rsid w:val="005201DB"/>
    <w:rsid w:val="00520318"/>
    <w:rsid w:val="005203A1"/>
    <w:rsid w:val="00520846"/>
    <w:rsid w:val="00520BC9"/>
    <w:rsid w:val="00520DE7"/>
    <w:rsid w:val="00520FE8"/>
    <w:rsid w:val="005213DB"/>
    <w:rsid w:val="00521471"/>
    <w:rsid w:val="005216F7"/>
    <w:rsid w:val="005219AB"/>
    <w:rsid w:val="00521B0E"/>
    <w:rsid w:val="00521E32"/>
    <w:rsid w:val="00521E52"/>
    <w:rsid w:val="00521FB5"/>
    <w:rsid w:val="005221AF"/>
    <w:rsid w:val="005222D2"/>
    <w:rsid w:val="005224FF"/>
    <w:rsid w:val="00522619"/>
    <w:rsid w:val="005227A3"/>
    <w:rsid w:val="005228B8"/>
    <w:rsid w:val="00522E31"/>
    <w:rsid w:val="00523132"/>
    <w:rsid w:val="005232FF"/>
    <w:rsid w:val="0052347C"/>
    <w:rsid w:val="00523A10"/>
    <w:rsid w:val="00523B32"/>
    <w:rsid w:val="00523D3F"/>
    <w:rsid w:val="005245D5"/>
    <w:rsid w:val="005248CB"/>
    <w:rsid w:val="005249C8"/>
    <w:rsid w:val="00524B84"/>
    <w:rsid w:val="00524C5A"/>
    <w:rsid w:val="00524DC1"/>
    <w:rsid w:val="00525092"/>
    <w:rsid w:val="00525148"/>
    <w:rsid w:val="00525172"/>
    <w:rsid w:val="0052528D"/>
    <w:rsid w:val="00525426"/>
    <w:rsid w:val="005255AB"/>
    <w:rsid w:val="00525705"/>
    <w:rsid w:val="005257EA"/>
    <w:rsid w:val="00525C5C"/>
    <w:rsid w:val="00526160"/>
    <w:rsid w:val="005261D9"/>
    <w:rsid w:val="005261DD"/>
    <w:rsid w:val="00526236"/>
    <w:rsid w:val="00526292"/>
    <w:rsid w:val="005265B3"/>
    <w:rsid w:val="00526A92"/>
    <w:rsid w:val="00526D67"/>
    <w:rsid w:val="00526FAD"/>
    <w:rsid w:val="005270B0"/>
    <w:rsid w:val="00527189"/>
    <w:rsid w:val="005273C8"/>
    <w:rsid w:val="005273EA"/>
    <w:rsid w:val="005275B2"/>
    <w:rsid w:val="00527738"/>
    <w:rsid w:val="00527745"/>
    <w:rsid w:val="00527AF0"/>
    <w:rsid w:val="00527B47"/>
    <w:rsid w:val="00527D73"/>
    <w:rsid w:val="0053018C"/>
    <w:rsid w:val="0053029E"/>
    <w:rsid w:val="005302A7"/>
    <w:rsid w:val="0053055F"/>
    <w:rsid w:val="00530646"/>
    <w:rsid w:val="00530938"/>
    <w:rsid w:val="00530C71"/>
    <w:rsid w:val="00530D75"/>
    <w:rsid w:val="0053119A"/>
    <w:rsid w:val="00531C0D"/>
    <w:rsid w:val="0053200F"/>
    <w:rsid w:val="00532074"/>
    <w:rsid w:val="0053208F"/>
    <w:rsid w:val="00532373"/>
    <w:rsid w:val="00532512"/>
    <w:rsid w:val="005327E6"/>
    <w:rsid w:val="00532A55"/>
    <w:rsid w:val="00532EEB"/>
    <w:rsid w:val="005330C7"/>
    <w:rsid w:val="00533293"/>
    <w:rsid w:val="00533815"/>
    <w:rsid w:val="00533AF2"/>
    <w:rsid w:val="00534079"/>
    <w:rsid w:val="00534236"/>
    <w:rsid w:val="0053465A"/>
    <w:rsid w:val="0053496E"/>
    <w:rsid w:val="00534A0F"/>
    <w:rsid w:val="00534A46"/>
    <w:rsid w:val="00534ED1"/>
    <w:rsid w:val="0053509C"/>
    <w:rsid w:val="005350A2"/>
    <w:rsid w:val="00535485"/>
    <w:rsid w:val="005354A6"/>
    <w:rsid w:val="0053580F"/>
    <w:rsid w:val="00536013"/>
    <w:rsid w:val="0053601C"/>
    <w:rsid w:val="0053606B"/>
    <w:rsid w:val="005360E7"/>
    <w:rsid w:val="00536167"/>
    <w:rsid w:val="005361F2"/>
    <w:rsid w:val="00536256"/>
    <w:rsid w:val="00536260"/>
    <w:rsid w:val="005365CA"/>
    <w:rsid w:val="00536708"/>
    <w:rsid w:val="00536820"/>
    <w:rsid w:val="005368C9"/>
    <w:rsid w:val="00536ACC"/>
    <w:rsid w:val="00536B93"/>
    <w:rsid w:val="005370AE"/>
    <w:rsid w:val="00537183"/>
    <w:rsid w:val="00537356"/>
    <w:rsid w:val="00537793"/>
    <w:rsid w:val="005378DE"/>
    <w:rsid w:val="00537A74"/>
    <w:rsid w:val="00537BF4"/>
    <w:rsid w:val="00537C27"/>
    <w:rsid w:val="00537E60"/>
    <w:rsid w:val="005400CA"/>
    <w:rsid w:val="00540226"/>
    <w:rsid w:val="005407E6"/>
    <w:rsid w:val="00540C4A"/>
    <w:rsid w:val="00541109"/>
    <w:rsid w:val="005414AF"/>
    <w:rsid w:val="005415A1"/>
    <w:rsid w:val="005416F1"/>
    <w:rsid w:val="00541872"/>
    <w:rsid w:val="00541A06"/>
    <w:rsid w:val="00541C30"/>
    <w:rsid w:val="00541FA2"/>
    <w:rsid w:val="00542182"/>
    <w:rsid w:val="0054230A"/>
    <w:rsid w:val="005423F7"/>
    <w:rsid w:val="0054243A"/>
    <w:rsid w:val="0054243B"/>
    <w:rsid w:val="00542524"/>
    <w:rsid w:val="005425FD"/>
    <w:rsid w:val="0054262B"/>
    <w:rsid w:val="00542830"/>
    <w:rsid w:val="00542984"/>
    <w:rsid w:val="005429AA"/>
    <w:rsid w:val="00542A70"/>
    <w:rsid w:val="00542AF1"/>
    <w:rsid w:val="005430E4"/>
    <w:rsid w:val="00543230"/>
    <w:rsid w:val="0054353B"/>
    <w:rsid w:val="00543AA8"/>
    <w:rsid w:val="00543F87"/>
    <w:rsid w:val="00544030"/>
    <w:rsid w:val="0054407A"/>
    <w:rsid w:val="00544353"/>
    <w:rsid w:val="00544376"/>
    <w:rsid w:val="00544577"/>
    <w:rsid w:val="005446EE"/>
    <w:rsid w:val="005449F6"/>
    <w:rsid w:val="00544AA6"/>
    <w:rsid w:val="00544B98"/>
    <w:rsid w:val="00544C7D"/>
    <w:rsid w:val="00544D2E"/>
    <w:rsid w:val="00544D95"/>
    <w:rsid w:val="00544FE5"/>
    <w:rsid w:val="00545072"/>
    <w:rsid w:val="005453B3"/>
    <w:rsid w:val="0054559D"/>
    <w:rsid w:val="005457FE"/>
    <w:rsid w:val="00545B7C"/>
    <w:rsid w:val="00545D40"/>
    <w:rsid w:val="005460A0"/>
    <w:rsid w:val="00546129"/>
    <w:rsid w:val="00546218"/>
    <w:rsid w:val="005463AB"/>
    <w:rsid w:val="00546717"/>
    <w:rsid w:val="00546948"/>
    <w:rsid w:val="00546B8E"/>
    <w:rsid w:val="00546F2D"/>
    <w:rsid w:val="0054708B"/>
    <w:rsid w:val="005472D1"/>
    <w:rsid w:val="00547466"/>
    <w:rsid w:val="0054747E"/>
    <w:rsid w:val="00547913"/>
    <w:rsid w:val="00550295"/>
    <w:rsid w:val="005506DB"/>
    <w:rsid w:val="0055081F"/>
    <w:rsid w:val="0055089D"/>
    <w:rsid w:val="00550A57"/>
    <w:rsid w:val="0055119E"/>
    <w:rsid w:val="005514C1"/>
    <w:rsid w:val="00551677"/>
    <w:rsid w:val="005517BA"/>
    <w:rsid w:val="00551C01"/>
    <w:rsid w:val="00551E55"/>
    <w:rsid w:val="00551ED1"/>
    <w:rsid w:val="00551F3D"/>
    <w:rsid w:val="00552283"/>
    <w:rsid w:val="0055237F"/>
    <w:rsid w:val="005523F3"/>
    <w:rsid w:val="005529FB"/>
    <w:rsid w:val="00552ACC"/>
    <w:rsid w:val="00552B87"/>
    <w:rsid w:val="00552D0B"/>
    <w:rsid w:val="00552DCB"/>
    <w:rsid w:val="00552EB7"/>
    <w:rsid w:val="00552F2C"/>
    <w:rsid w:val="00553466"/>
    <w:rsid w:val="005537AE"/>
    <w:rsid w:val="00553B72"/>
    <w:rsid w:val="00553DDB"/>
    <w:rsid w:val="00553F14"/>
    <w:rsid w:val="00554127"/>
    <w:rsid w:val="005545ED"/>
    <w:rsid w:val="00554765"/>
    <w:rsid w:val="00554A32"/>
    <w:rsid w:val="00554B10"/>
    <w:rsid w:val="00554C24"/>
    <w:rsid w:val="005551E6"/>
    <w:rsid w:val="00555783"/>
    <w:rsid w:val="00555ABE"/>
    <w:rsid w:val="00555AD6"/>
    <w:rsid w:val="00555D24"/>
    <w:rsid w:val="00555ED9"/>
    <w:rsid w:val="0055660D"/>
    <w:rsid w:val="00556845"/>
    <w:rsid w:val="0055688C"/>
    <w:rsid w:val="00556C56"/>
    <w:rsid w:val="00556CC2"/>
    <w:rsid w:val="00556ECD"/>
    <w:rsid w:val="00557124"/>
    <w:rsid w:val="00557184"/>
    <w:rsid w:val="0055740F"/>
    <w:rsid w:val="00557528"/>
    <w:rsid w:val="00557568"/>
    <w:rsid w:val="00557921"/>
    <w:rsid w:val="00557BFE"/>
    <w:rsid w:val="00557E54"/>
    <w:rsid w:val="00557FE7"/>
    <w:rsid w:val="0056004F"/>
    <w:rsid w:val="00560226"/>
    <w:rsid w:val="005603CB"/>
    <w:rsid w:val="005605B9"/>
    <w:rsid w:val="005606F4"/>
    <w:rsid w:val="005608EC"/>
    <w:rsid w:val="00560D39"/>
    <w:rsid w:val="00560D3A"/>
    <w:rsid w:val="005610B8"/>
    <w:rsid w:val="005613F8"/>
    <w:rsid w:val="005614E0"/>
    <w:rsid w:val="0056152E"/>
    <w:rsid w:val="0056157B"/>
    <w:rsid w:val="00561674"/>
    <w:rsid w:val="0056184A"/>
    <w:rsid w:val="005620B2"/>
    <w:rsid w:val="005621D7"/>
    <w:rsid w:val="005623B3"/>
    <w:rsid w:val="005624B1"/>
    <w:rsid w:val="005624FE"/>
    <w:rsid w:val="00562529"/>
    <w:rsid w:val="005627FC"/>
    <w:rsid w:val="0056293B"/>
    <w:rsid w:val="00562E8B"/>
    <w:rsid w:val="00562EA3"/>
    <w:rsid w:val="00563027"/>
    <w:rsid w:val="00563139"/>
    <w:rsid w:val="005635F9"/>
    <w:rsid w:val="005638C4"/>
    <w:rsid w:val="005638C9"/>
    <w:rsid w:val="005639F6"/>
    <w:rsid w:val="00563AC4"/>
    <w:rsid w:val="00563B64"/>
    <w:rsid w:val="00563E0F"/>
    <w:rsid w:val="0056402A"/>
    <w:rsid w:val="005640A2"/>
    <w:rsid w:val="005641E3"/>
    <w:rsid w:val="0056429C"/>
    <w:rsid w:val="005647BF"/>
    <w:rsid w:val="005648F0"/>
    <w:rsid w:val="005649D3"/>
    <w:rsid w:val="00564AFB"/>
    <w:rsid w:val="00564D11"/>
    <w:rsid w:val="00564E97"/>
    <w:rsid w:val="005650A9"/>
    <w:rsid w:val="0056514D"/>
    <w:rsid w:val="005655CF"/>
    <w:rsid w:val="0056597C"/>
    <w:rsid w:val="00565AA1"/>
    <w:rsid w:val="00565B40"/>
    <w:rsid w:val="00565B70"/>
    <w:rsid w:val="00565E12"/>
    <w:rsid w:val="00565EA7"/>
    <w:rsid w:val="00566073"/>
    <w:rsid w:val="0056636D"/>
    <w:rsid w:val="0056641B"/>
    <w:rsid w:val="005665C4"/>
    <w:rsid w:val="005669C5"/>
    <w:rsid w:val="00566E07"/>
    <w:rsid w:val="00566E40"/>
    <w:rsid w:val="00567187"/>
    <w:rsid w:val="00567237"/>
    <w:rsid w:val="005673F8"/>
    <w:rsid w:val="005679E4"/>
    <w:rsid w:val="00567BBB"/>
    <w:rsid w:val="00567DFA"/>
    <w:rsid w:val="00567E7A"/>
    <w:rsid w:val="00570046"/>
    <w:rsid w:val="0057022A"/>
    <w:rsid w:val="005702F9"/>
    <w:rsid w:val="0057030B"/>
    <w:rsid w:val="005704A8"/>
    <w:rsid w:val="00570792"/>
    <w:rsid w:val="005709CC"/>
    <w:rsid w:val="00570A19"/>
    <w:rsid w:val="00570AC5"/>
    <w:rsid w:val="00570E1B"/>
    <w:rsid w:val="00571115"/>
    <w:rsid w:val="0057162B"/>
    <w:rsid w:val="00571692"/>
    <w:rsid w:val="005716FE"/>
    <w:rsid w:val="005717F5"/>
    <w:rsid w:val="00571C6B"/>
    <w:rsid w:val="00571C91"/>
    <w:rsid w:val="00571CDB"/>
    <w:rsid w:val="00571F24"/>
    <w:rsid w:val="00572084"/>
    <w:rsid w:val="0057233A"/>
    <w:rsid w:val="0057275A"/>
    <w:rsid w:val="00572919"/>
    <w:rsid w:val="00572B5C"/>
    <w:rsid w:val="00572C2A"/>
    <w:rsid w:val="005734CE"/>
    <w:rsid w:val="0057375C"/>
    <w:rsid w:val="005739FB"/>
    <w:rsid w:val="00573A06"/>
    <w:rsid w:val="00573ADA"/>
    <w:rsid w:val="00573C23"/>
    <w:rsid w:val="00573DE1"/>
    <w:rsid w:val="00573E89"/>
    <w:rsid w:val="00573EA6"/>
    <w:rsid w:val="005741C7"/>
    <w:rsid w:val="005744C9"/>
    <w:rsid w:val="00574A9D"/>
    <w:rsid w:val="00574C62"/>
    <w:rsid w:val="00574D2B"/>
    <w:rsid w:val="00574DB2"/>
    <w:rsid w:val="005751B3"/>
    <w:rsid w:val="00575238"/>
    <w:rsid w:val="0057539F"/>
    <w:rsid w:val="00575815"/>
    <w:rsid w:val="0057585E"/>
    <w:rsid w:val="00575A60"/>
    <w:rsid w:val="00575D70"/>
    <w:rsid w:val="00576009"/>
    <w:rsid w:val="00576153"/>
    <w:rsid w:val="00576AF9"/>
    <w:rsid w:val="00576CF5"/>
    <w:rsid w:val="0057717A"/>
    <w:rsid w:val="00577368"/>
    <w:rsid w:val="005776AB"/>
    <w:rsid w:val="005776F0"/>
    <w:rsid w:val="00577898"/>
    <w:rsid w:val="005779D9"/>
    <w:rsid w:val="00577C59"/>
    <w:rsid w:val="00577D60"/>
    <w:rsid w:val="00577EBA"/>
    <w:rsid w:val="00577FE9"/>
    <w:rsid w:val="005808A4"/>
    <w:rsid w:val="00580915"/>
    <w:rsid w:val="00580BCD"/>
    <w:rsid w:val="00581004"/>
    <w:rsid w:val="00581060"/>
    <w:rsid w:val="0058106F"/>
    <w:rsid w:val="00581345"/>
    <w:rsid w:val="0058149B"/>
    <w:rsid w:val="005816BF"/>
    <w:rsid w:val="00581776"/>
    <w:rsid w:val="00581A2A"/>
    <w:rsid w:val="00581C19"/>
    <w:rsid w:val="00581FAB"/>
    <w:rsid w:val="00582078"/>
    <w:rsid w:val="005820B0"/>
    <w:rsid w:val="00582366"/>
    <w:rsid w:val="005823BB"/>
    <w:rsid w:val="005825F7"/>
    <w:rsid w:val="00582BCB"/>
    <w:rsid w:val="00582CF5"/>
    <w:rsid w:val="00582DAF"/>
    <w:rsid w:val="005833EC"/>
    <w:rsid w:val="0058385E"/>
    <w:rsid w:val="0058393A"/>
    <w:rsid w:val="005839A0"/>
    <w:rsid w:val="005839C0"/>
    <w:rsid w:val="00583F18"/>
    <w:rsid w:val="005840BD"/>
    <w:rsid w:val="005841D5"/>
    <w:rsid w:val="00584229"/>
    <w:rsid w:val="0058436F"/>
    <w:rsid w:val="00584659"/>
    <w:rsid w:val="0058477F"/>
    <w:rsid w:val="005849F2"/>
    <w:rsid w:val="00584A95"/>
    <w:rsid w:val="00584C5C"/>
    <w:rsid w:val="00584FA5"/>
    <w:rsid w:val="00585250"/>
    <w:rsid w:val="0058533B"/>
    <w:rsid w:val="0058536A"/>
    <w:rsid w:val="00585A6E"/>
    <w:rsid w:val="00585AD3"/>
    <w:rsid w:val="00585B81"/>
    <w:rsid w:val="00585D60"/>
    <w:rsid w:val="00586127"/>
    <w:rsid w:val="005867CC"/>
    <w:rsid w:val="00586B21"/>
    <w:rsid w:val="00586F84"/>
    <w:rsid w:val="00586F96"/>
    <w:rsid w:val="00587059"/>
    <w:rsid w:val="00587363"/>
    <w:rsid w:val="00587525"/>
    <w:rsid w:val="00587A0F"/>
    <w:rsid w:val="00587B06"/>
    <w:rsid w:val="00587E54"/>
    <w:rsid w:val="00587E78"/>
    <w:rsid w:val="00590154"/>
    <w:rsid w:val="005901E0"/>
    <w:rsid w:val="005904A0"/>
    <w:rsid w:val="0059071B"/>
    <w:rsid w:val="005907D1"/>
    <w:rsid w:val="00590893"/>
    <w:rsid w:val="0059095D"/>
    <w:rsid w:val="00590C17"/>
    <w:rsid w:val="00590D67"/>
    <w:rsid w:val="00590EC7"/>
    <w:rsid w:val="00590F4A"/>
    <w:rsid w:val="005910D6"/>
    <w:rsid w:val="005912D6"/>
    <w:rsid w:val="005913DD"/>
    <w:rsid w:val="00591ABA"/>
    <w:rsid w:val="00591B4E"/>
    <w:rsid w:val="00591BD2"/>
    <w:rsid w:val="00592208"/>
    <w:rsid w:val="005922BA"/>
    <w:rsid w:val="0059259F"/>
    <w:rsid w:val="005925E7"/>
    <w:rsid w:val="00592D2A"/>
    <w:rsid w:val="00592D4D"/>
    <w:rsid w:val="00592E68"/>
    <w:rsid w:val="00592F8E"/>
    <w:rsid w:val="0059398E"/>
    <w:rsid w:val="005939DC"/>
    <w:rsid w:val="00593ADB"/>
    <w:rsid w:val="00593B11"/>
    <w:rsid w:val="00593BC9"/>
    <w:rsid w:val="0059413F"/>
    <w:rsid w:val="005943E3"/>
    <w:rsid w:val="00594751"/>
    <w:rsid w:val="00594932"/>
    <w:rsid w:val="00594C71"/>
    <w:rsid w:val="00594CBC"/>
    <w:rsid w:val="00594DF6"/>
    <w:rsid w:val="00594EE3"/>
    <w:rsid w:val="00595260"/>
    <w:rsid w:val="0059535A"/>
    <w:rsid w:val="0059539C"/>
    <w:rsid w:val="00595780"/>
    <w:rsid w:val="00595781"/>
    <w:rsid w:val="00595D3C"/>
    <w:rsid w:val="00595D5F"/>
    <w:rsid w:val="00595E0F"/>
    <w:rsid w:val="00595F8F"/>
    <w:rsid w:val="0059606E"/>
    <w:rsid w:val="0059669F"/>
    <w:rsid w:val="005966CB"/>
    <w:rsid w:val="0059671A"/>
    <w:rsid w:val="00596C7A"/>
    <w:rsid w:val="00596CC7"/>
    <w:rsid w:val="00596FB9"/>
    <w:rsid w:val="00597191"/>
    <w:rsid w:val="005972E8"/>
    <w:rsid w:val="0059784D"/>
    <w:rsid w:val="00597997"/>
    <w:rsid w:val="00597F77"/>
    <w:rsid w:val="005A0044"/>
    <w:rsid w:val="005A039A"/>
    <w:rsid w:val="005A03E1"/>
    <w:rsid w:val="005A08EC"/>
    <w:rsid w:val="005A0935"/>
    <w:rsid w:val="005A0C06"/>
    <w:rsid w:val="005A0E0B"/>
    <w:rsid w:val="005A0E9E"/>
    <w:rsid w:val="005A110E"/>
    <w:rsid w:val="005A1153"/>
    <w:rsid w:val="005A1221"/>
    <w:rsid w:val="005A144F"/>
    <w:rsid w:val="005A1D4D"/>
    <w:rsid w:val="005A1E16"/>
    <w:rsid w:val="005A1FDB"/>
    <w:rsid w:val="005A1FFA"/>
    <w:rsid w:val="005A218C"/>
    <w:rsid w:val="005A2528"/>
    <w:rsid w:val="005A258B"/>
    <w:rsid w:val="005A2747"/>
    <w:rsid w:val="005A2814"/>
    <w:rsid w:val="005A2992"/>
    <w:rsid w:val="005A2A50"/>
    <w:rsid w:val="005A2CC5"/>
    <w:rsid w:val="005A2EBA"/>
    <w:rsid w:val="005A3036"/>
    <w:rsid w:val="005A327C"/>
    <w:rsid w:val="005A3390"/>
    <w:rsid w:val="005A368C"/>
    <w:rsid w:val="005A39A7"/>
    <w:rsid w:val="005A3AF5"/>
    <w:rsid w:val="005A3D02"/>
    <w:rsid w:val="005A3E01"/>
    <w:rsid w:val="005A3EBC"/>
    <w:rsid w:val="005A3F9E"/>
    <w:rsid w:val="005A433B"/>
    <w:rsid w:val="005A43A7"/>
    <w:rsid w:val="005A4688"/>
    <w:rsid w:val="005A473E"/>
    <w:rsid w:val="005A4750"/>
    <w:rsid w:val="005A4AF7"/>
    <w:rsid w:val="005A4AF9"/>
    <w:rsid w:val="005A4C9D"/>
    <w:rsid w:val="005A4CD3"/>
    <w:rsid w:val="005A4D8E"/>
    <w:rsid w:val="005A4E55"/>
    <w:rsid w:val="005A4EE2"/>
    <w:rsid w:val="005A4FE1"/>
    <w:rsid w:val="005A5947"/>
    <w:rsid w:val="005A59D2"/>
    <w:rsid w:val="005A5B3F"/>
    <w:rsid w:val="005A5C0E"/>
    <w:rsid w:val="005A5E24"/>
    <w:rsid w:val="005A5EFF"/>
    <w:rsid w:val="005A6444"/>
    <w:rsid w:val="005A6950"/>
    <w:rsid w:val="005A6A16"/>
    <w:rsid w:val="005A6AD3"/>
    <w:rsid w:val="005A6C2D"/>
    <w:rsid w:val="005A7338"/>
    <w:rsid w:val="005A74AB"/>
    <w:rsid w:val="005A777E"/>
    <w:rsid w:val="005A799E"/>
    <w:rsid w:val="005A7EA4"/>
    <w:rsid w:val="005B01C0"/>
    <w:rsid w:val="005B0415"/>
    <w:rsid w:val="005B059F"/>
    <w:rsid w:val="005B0A15"/>
    <w:rsid w:val="005B0C04"/>
    <w:rsid w:val="005B0C8A"/>
    <w:rsid w:val="005B0E5C"/>
    <w:rsid w:val="005B0F46"/>
    <w:rsid w:val="005B120E"/>
    <w:rsid w:val="005B1365"/>
    <w:rsid w:val="005B141E"/>
    <w:rsid w:val="005B1786"/>
    <w:rsid w:val="005B180D"/>
    <w:rsid w:val="005B18B0"/>
    <w:rsid w:val="005B1A35"/>
    <w:rsid w:val="005B1ACB"/>
    <w:rsid w:val="005B1B6F"/>
    <w:rsid w:val="005B26BC"/>
    <w:rsid w:val="005B2836"/>
    <w:rsid w:val="005B29DE"/>
    <w:rsid w:val="005B2A49"/>
    <w:rsid w:val="005B2B75"/>
    <w:rsid w:val="005B2D9A"/>
    <w:rsid w:val="005B2F8C"/>
    <w:rsid w:val="005B360B"/>
    <w:rsid w:val="005B3812"/>
    <w:rsid w:val="005B3823"/>
    <w:rsid w:val="005B3A2C"/>
    <w:rsid w:val="005B3AD6"/>
    <w:rsid w:val="005B3DEC"/>
    <w:rsid w:val="005B3E24"/>
    <w:rsid w:val="005B4204"/>
    <w:rsid w:val="005B47F9"/>
    <w:rsid w:val="005B4939"/>
    <w:rsid w:val="005B4AD8"/>
    <w:rsid w:val="005B4B02"/>
    <w:rsid w:val="005B4B20"/>
    <w:rsid w:val="005B5393"/>
    <w:rsid w:val="005B54DF"/>
    <w:rsid w:val="005B5842"/>
    <w:rsid w:val="005B5DD1"/>
    <w:rsid w:val="005B5F61"/>
    <w:rsid w:val="005B6207"/>
    <w:rsid w:val="005B65EE"/>
    <w:rsid w:val="005B6875"/>
    <w:rsid w:val="005B693A"/>
    <w:rsid w:val="005B696A"/>
    <w:rsid w:val="005B6EA7"/>
    <w:rsid w:val="005B746A"/>
    <w:rsid w:val="005B7618"/>
    <w:rsid w:val="005B771D"/>
    <w:rsid w:val="005B7B14"/>
    <w:rsid w:val="005B7B27"/>
    <w:rsid w:val="005B7C94"/>
    <w:rsid w:val="005B7E40"/>
    <w:rsid w:val="005C0691"/>
    <w:rsid w:val="005C0910"/>
    <w:rsid w:val="005C0ACF"/>
    <w:rsid w:val="005C0BAB"/>
    <w:rsid w:val="005C0BC6"/>
    <w:rsid w:val="005C0D9F"/>
    <w:rsid w:val="005C1089"/>
    <w:rsid w:val="005C12BE"/>
    <w:rsid w:val="005C12E3"/>
    <w:rsid w:val="005C142C"/>
    <w:rsid w:val="005C1442"/>
    <w:rsid w:val="005C1658"/>
    <w:rsid w:val="005C16B0"/>
    <w:rsid w:val="005C1D84"/>
    <w:rsid w:val="005C1E23"/>
    <w:rsid w:val="005C218B"/>
    <w:rsid w:val="005C2790"/>
    <w:rsid w:val="005C27BE"/>
    <w:rsid w:val="005C27CE"/>
    <w:rsid w:val="005C3077"/>
    <w:rsid w:val="005C30F4"/>
    <w:rsid w:val="005C3125"/>
    <w:rsid w:val="005C34AB"/>
    <w:rsid w:val="005C357D"/>
    <w:rsid w:val="005C3814"/>
    <w:rsid w:val="005C3875"/>
    <w:rsid w:val="005C38FC"/>
    <w:rsid w:val="005C40F3"/>
    <w:rsid w:val="005C4473"/>
    <w:rsid w:val="005C46E3"/>
    <w:rsid w:val="005C4701"/>
    <w:rsid w:val="005C487A"/>
    <w:rsid w:val="005C4910"/>
    <w:rsid w:val="005C4962"/>
    <w:rsid w:val="005C4BCC"/>
    <w:rsid w:val="005C5018"/>
    <w:rsid w:val="005C50CD"/>
    <w:rsid w:val="005C55BD"/>
    <w:rsid w:val="005C56CD"/>
    <w:rsid w:val="005C595A"/>
    <w:rsid w:val="005C5B14"/>
    <w:rsid w:val="005C5CB3"/>
    <w:rsid w:val="005C5E3F"/>
    <w:rsid w:val="005C5ED9"/>
    <w:rsid w:val="005C6095"/>
    <w:rsid w:val="005C6205"/>
    <w:rsid w:val="005C63BB"/>
    <w:rsid w:val="005C6ABE"/>
    <w:rsid w:val="005C6E89"/>
    <w:rsid w:val="005C74DB"/>
    <w:rsid w:val="005C7808"/>
    <w:rsid w:val="005C7B0D"/>
    <w:rsid w:val="005C7B6E"/>
    <w:rsid w:val="005C7DBD"/>
    <w:rsid w:val="005C7EA5"/>
    <w:rsid w:val="005D01A5"/>
    <w:rsid w:val="005D0278"/>
    <w:rsid w:val="005D060C"/>
    <w:rsid w:val="005D069A"/>
    <w:rsid w:val="005D078C"/>
    <w:rsid w:val="005D0A16"/>
    <w:rsid w:val="005D0CEC"/>
    <w:rsid w:val="005D0E00"/>
    <w:rsid w:val="005D1086"/>
    <w:rsid w:val="005D1200"/>
    <w:rsid w:val="005D12C4"/>
    <w:rsid w:val="005D1307"/>
    <w:rsid w:val="005D1413"/>
    <w:rsid w:val="005D14A5"/>
    <w:rsid w:val="005D18ED"/>
    <w:rsid w:val="005D1CDF"/>
    <w:rsid w:val="005D1EB5"/>
    <w:rsid w:val="005D28BE"/>
    <w:rsid w:val="005D2DB1"/>
    <w:rsid w:val="005D2F57"/>
    <w:rsid w:val="005D3013"/>
    <w:rsid w:val="005D3466"/>
    <w:rsid w:val="005D3575"/>
    <w:rsid w:val="005D37A0"/>
    <w:rsid w:val="005D3890"/>
    <w:rsid w:val="005D3A03"/>
    <w:rsid w:val="005D3A3C"/>
    <w:rsid w:val="005D3A3E"/>
    <w:rsid w:val="005D3CE8"/>
    <w:rsid w:val="005D3E63"/>
    <w:rsid w:val="005D40BF"/>
    <w:rsid w:val="005D4136"/>
    <w:rsid w:val="005D45BE"/>
    <w:rsid w:val="005D49E3"/>
    <w:rsid w:val="005D4A7E"/>
    <w:rsid w:val="005D4CF5"/>
    <w:rsid w:val="005D4DB9"/>
    <w:rsid w:val="005D51AD"/>
    <w:rsid w:val="005D57F3"/>
    <w:rsid w:val="005D5847"/>
    <w:rsid w:val="005D5AC6"/>
    <w:rsid w:val="005D5BDC"/>
    <w:rsid w:val="005D5D1E"/>
    <w:rsid w:val="005D5F53"/>
    <w:rsid w:val="005D6357"/>
    <w:rsid w:val="005D649E"/>
    <w:rsid w:val="005D672A"/>
    <w:rsid w:val="005D677F"/>
    <w:rsid w:val="005D6918"/>
    <w:rsid w:val="005D6991"/>
    <w:rsid w:val="005D6DFC"/>
    <w:rsid w:val="005D7008"/>
    <w:rsid w:val="005D72AD"/>
    <w:rsid w:val="005D75E9"/>
    <w:rsid w:val="005D77DA"/>
    <w:rsid w:val="005D780C"/>
    <w:rsid w:val="005D7974"/>
    <w:rsid w:val="005D7E5D"/>
    <w:rsid w:val="005D7F59"/>
    <w:rsid w:val="005E0088"/>
    <w:rsid w:val="005E02A5"/>
    <w:rsid w:val="005E0439"/>
    <w:rsid w:val="005E0495"/>
    <w:rsid w:val="005E056B"/>
    <w:rsid w:val="005E08BC"/>
    <w:rsid w:val="005E092D"/>
    <w:rsid w:val="005E0AF8"/>
    <w:rsid w:val="005E0C75"/>
    <w:rsid w:val="005E0FB0"/>
    <w:rsid w:val="005E1452"/>
    <w:rsid w:val="005E14C9"/>
    <w:rsid w:val="005E1799"/>
    <w:rsid w:val="005E18BE"/>
    <w:rsid w:val="005E1914"/>
    <w:rsid w:val="005E1A09"/>
    <w:rsid w:val="005E1AB3"/>
    <w:rsid w:val="005E1C2B"/>
    <w:rsid w:val="005E1F50"/>
    <w:rsid w:val="005E2197"/>
    <w:rsid w:val="005E2584"/>
    <w:rsid w:val="005E2BDF"/>
    <w:rsid w:val="005E2FCC"/>
    <w:rsid w:val="005E35ED"/>
    <w:rsid w:val="005E36A8"/>
    <w:rsid w:val="005E3948"/>
    <w:rsid w:val="005E3CC0"/>
    <w:rsid w:val="005E4151"/>
    <w:rsid w:val="005E42A8"/>
    <w:rsid w:val="005E44D9"/>
    <w:rsid w:val="005E45B9"/>
    <w:rsid w:val="005E4B55"/>
    <w:rsid w:val="005E4FD6"/>
    <w:rsid w:val="005E5100"/>
    <w:rsid w:val="005E524B"/>
    <w:rsid w:val="005E54E1"/>
    <w:rsid w:val="005E5804"/>
    <w:rsid w:val="005E5AEA"/>
    <w:rsid w:val="005E5D65"/>
    <w:rsid w:val="005E6105"/>
    <w:rsid w:val="005E6271"/>
    <w:rsid w:val="005E6571"/>
    <w:rsid w:val="005E67C4"/>
    <w:rsid w:val="005E6AF1"/>
    <w:rsid w:val="005E6D3D"/>
    <w:rsid w:val="005E6DA4"/>
    <w:rsid w:val="005E6DED"/>
    <w:rsid w:val="005E7080"/>
    <w:rsid w:val="005E7513"/>
    <w:rsid w:val="005E79D0"/>
    <w:rsid w:val="005E79DF"/>
    <w:rsid w:val="005E7B3F"/>
    <w:rsid w:val="005E7C3E"/>
    <w:rsid w:val="005E7E9D"/>
    <w:rsid w:val="005F03A3"/>
    <w:rsid w:val="005F047C"/>
    <w:rsid w:val="005F07D3"/>
    <w:rsid w:val="005F08CE"/>
    <w:rsid w:val="005F0B6D"/>
    <w:rsid w:val="005F0BD4"/>
    <w:rsid w:val="005F0EFE"/>
    <w:rsid w:val="005F117F"/>
    <w:rsid w:val="005F1323"/>
    <w:rsid w:val="005F1420"/>
    <w:rsid w:val="005F162D"/>
    <w:rsid w:val="005F16B9"/>
    <w:rsid w:val="005F1794"/>
    <w:rsid w:val="005F1CAB"/>
    <w:rsid w:val="005F1F1F"/>
    <w:rsid w:val="005F1F72"/>
    <w:rsid w:val="005F219B"/>
    <w:rsid w:val="005F221B"/>
    <w:rsid w:val="005F2471"/>
    <w:rsid w:val="005F2793"/>
    <w:rsid w:val="005F2853"/>
    <w:rsid w:val="005F2AB6"/>
    <w:rsid w:val="005F2C75"/>
    <w:rsid w:val="005F2D46"/>
    <w:rsid w:val="005F2D90"/>
    <w:rsid w:val="005F2DC3"/>
    <w:rsid w:val="005F2EB8"/>
    <w:rsid w:val="005F3277"/>
    <w:rsid w:val="005F33EA"/>
    <w:rsid w:val="005F3AD1"/>
    <w:rsid w:val="005F3CD8"/>
    <w:rsid w:val="005F3E86"/>
    <w:rsid w:val="005F3F3F"/>
    <w:rsid w:val="005F4007"/>
    <w:rsid w:val="005F4198"/>
    <w:rsid w:val="005F4238"/>
    <w:rsid w:val="005F464E"/>
    <w:rsid w:val="005F4682"/>
    <w:rsid w:val="005F497D"/>
    <w:rsid w:val="005F4C83"/>
    <w:rsid w:val="005F4DF9"/>
    <w:rsid w:val="005F50F5"/>
    <w:rsid w:val="005F554C"/>
    <w:rsid w:val="005F5573"/>
    <w:rsid w:val="005F55F5"/>
    <w:rsid w:val="005F561C"/>
    <w:rsid w:val="005F5720"/>
    <w:rsid w:val="005F57E9"/>
    <w:rsid w:val="005F58CC"/>
    <w:rsid w:val="005F5B42"/>
    <w:rsid w:val="005F5B80"/>
    <w:rsid w:val="005F5CD1"/>
    <w:rsid w:val="005F609E"/>
    <w:rsid w:val="005F62A9"/>
    <w:rsid w:val="005F62E6"/>
    <w:rsid w:val="005F6434"/>
    <w:rsid w:val="005F667F"/>
    <w:rsid w:val="005F6814"/>
    <w:rsid w:val="005F697A"/>
    <w:rsid w:val="005F6C86"/>
    <w:rsid w:val="005F6CC0"/>
    <w:rsid w:val="005F6D16"/>
    <w:rsid w:val="005F6D26"/>
    <w:rsid w:val="005F6E23"/>
    <w:rsid w:val="005F6F4F"/>
    <w:rsid w:val="005F6FA2"/>
    <w:rsid w:val="005F7208"/>
    <w:rsid w:val="005F72CC"/>
    <w:rsid w:val="005F72FC"/>
    <w:rsid w:val="005F73A8"/>
    <w:rsid w:val="005F7699"/>
    <w:rsid w:val="005F769D"/>
    <w:rsid w:val="005F7BC2"/>
    <w:rsid w:val="005F7D2A"/>
    <w:rsid w:val="005F7FBB"/>
    <w:rsid w:val="006000B0"/>
    <w:rsid w:val="0060017B"/>
    <w:rsid w:val="006001A9"/>
    <w:rsid w:val="006002F2"/>
    <w:rsid w:val="006003F1"/>
    <w:rsid w:val="0060078B"/>
    <w:rsid w:val="006007AB"/>
    <w:rsid w:val="0060080D"/>
    <w:rsid w:val="00600A0E"/>
    <w:rsid w:val="00600B19"/>
    <w:rsid w:val="00600ED0"/>
    <w:rsid w:val="00600EF4"/>
    <w:rsid w:val="00601140"/>
    <w:rsid w:val="006011EB"/>
    <w:rsid w:val="00601287"/>
    <w:rsid w:val="0060135C"/>
    <w:rsid w:val="00601441"/>
    <w:rsid w:val="00601677"/>
    <w:rsid w:val="006016AF"/>
    <w:rsid w:val="006017AE"/>
    <w:rsid w:val="00601894"/>
    <w:rsid w:val="00601A5D"/>
    <w:rsid w:val="00601D1B"/>
    <w:rsid w:val="00602123"/>
    <w:rsid w:val="00602175"/>
    <w:rsid w:val="006023C1"/>
    <w:rsid w:val="0060251D"/>
    <w:rsid w:val="0060267D"/>
    <w:rsid w:val="00602931"/>
    <w:rsid w:val="00602AD0"/>
    <w:rsid w:val="00602EFA"/>
    <w:rsid w:val="006030B0"/>
    <w:rsid w:val="006031F1"/>
    <w:rsid w:val="00603260"/>
    <w:rsid w:val="00603648"/>
    <w:rsid w:val="0060365F"/>
    <w:rsid w:val="0060393F"/>
    <w:rsid w:val="00603973"/>
    <w:rsid w:val="00603A1D"/>
    <w:rsid w:val="00603D0B"/>
    <w:rsid w:val="00603E51"/>
    <w:rsid w:val="00603F44"/>
    <w:rsid w:val="0060414A"/>
    <w:rsid w:val="006045B6"/>
    <w:rsid w:val="006045F2"/>
    <w:rsid w:val="006046BA"/>
    <w:rsid w:val="0060471F"/>
    <w:rsid w:val="006049AB"/>
    <w:rsid w:val="00604F96"/>
    <w:rsid w:val="0060560E"/>
    <w:rsid w:val="00605740"/>
    <w:rsid w:val="00605749"/>
    <w:rsid w:val="00605798"/>
    <w:rsid w:val="006059F8"/>
    <w:rsid w:val="00605A54"/>
    <w:rsid w:val="00605E39"/>
    <w:rsid w:val="006060BC"/>
    <w:rsid w:val="0060628D"/>
    <w:rsid w:val="006062DA"/>
    <w:rsid w:val="006064A7"/>
    <w:rsid w:val="006069F0"/>
    <w:rsid w:val="00606A6D"/>
    <w:rsid w:val="00606BF3"/>
    <w:rsid w:val="0060771D"/>
    <w:rsid w:val="00607A22"/>
    <w:rsid w:val="00607C8D"/>
    <w:rsid w:val="00607F73"/>
    <w:rsid w:val="00610158"/>
    <w:rsid w:val="006103C8"/>
    <w:rsid w:val="0061050F"/>
    <w:rsid w:val="006105A9"/>
    <w:rsid w:val="00610CD4"/>
    <w:rsid w:val="00610D09"/>
    <w:rsid w:val="00610F12"/>
    <w:rsid w:val="006110A6"/>
    <w:rsid w:val="006112BB"/>
    <w:rsid w:val="00611348"/>
    <w:rsid w:val="00611550"/>
    <w:rsid w:val="006115EF"/>
    <w:rsid w:val="0061168B"/>
    <w:rsid w:val="0061169D"/>
    <w:rsid w:val="0061176E"/>
    <w:rsid w:val="00611AAD"/>
    <w:rsid w:val="00611C08"/>
    <w:rsid w:val="00611D6A"/>
    <w:rsid w:val="0061240D"/>
    <w:rsid w:val="006124B1"/>
    <w:rsid w:val="00612727"/>
    <w:rsid w:val="0061292A"/>
    <w:rsid w:val="00612B9B"/>
    <w:rsid w:val="00612FA6"/>
    <w:rsid w:val="006137A3"/>
    <w:rsid w:val="00613885"/>
    <w:rsid w:val="00613C4D"/>
    <w:rsid w:val="00613C79"/>
    <w:rsid w:val="00613CBE"/>
    <w:rsid w:val="00613DF9"/>
    <w:rsid w:val="00613E0E"/>
    <w:rsid w:val="006140D4"/>
    <w:rsid w:val="0061463F"/>
    <w:rsid w:val="00614782"/>
    <w:rsid w:val="00614C02"/>
    <w:rsid w:val="00614C49"/>
    <w:rsid w:val="00614E02"/>
    <w:rsid w:val="00614FFB"/>
    <w:rsid w:val="006151D6"/>
    <w:rsid w:val="006152BD"/>
    <w:rsid w:val="00615521"/>
    <w:rsid w:val="00615917"/>
    <w:rsid w:val="00615CDE"/>
    <w:rsid w:val="00615DF2"/>
    <w:rsid w:val="00615F4D"/>
    <w:rsid w:val="006161E5"/>
    <w:rsid w:val="006162CB"/>
    <w:rsid w:val="006162D1"/>
    <w:rsid w:val="00616550"/>
    <w:rsid w:val="00616A18"/>
    <w:rsid w:val="00616B18"/>
    <w:rsid w:val="00616EF6"/>
    <w:rsid w:val="00617015"/>
    <w:rsid w:val="0061709A"/>
    <w:rsid w:val="006170C7"/>
    <w:rsid w:val="00617197"/>
    <w:rsid w:val="006171ED"/>
    <w:rsid w:val="006173DA"/>
    <w:rsid w:val="006174E5"/>
    <w:rsid w:val="006174F2"/>
    <w:rsid w:val="006177B3"/>
    <w:rsid w:val="00617A72"/>
    <w:rsid w:val="0062023A"/>
    <w:rsid w:val="0062031D"/>
    <w:rsid w:val="006206DA"/>
    <w:rsid w:val="006209C9"/>
    <w:rsid w:val="00620A14"/>
    <w:rsid w:val="00620A3A"/>
    <w:rsid w:val="00620B3F"/>
    <w:rsid w:val="006212EC"/>
    <w:rsid w:val="0062136C"/>
    <w:rsid w:val="0062147B"/>
    <w:rsid w:val="006217D1"/>
    <w:rsid w:val="0062189B"/>
    <w:rsid w:val="00621A3D"/>
    <w:rsid w:val="00621A51"/>
    <w:rsid w:val="00621D66"/>
    <w:rsid w:val="00621E9F"/>
    <w:rsid w:val="00621EC3"/>
    <w:rsid w:val="00621EEF"/>
    <w:rsid w:val="00621F63"/>
    <w:rsid w:val="00622113"/>
    <w:rsid w:val="00622347"/>
    <w:rsid w:val="006228BF"/>
    <w:rsid w:val="00622B1C"/>
    <w:rsid w:val="00622C2E"/>
    <w:rsid w:val="00622EF7"/>
    <w:rsid w:val="00622F34"/>
    <w:rsid w:val="00622F7B"/>
    <w:rsid w:val="00623219"/>
    <w:rsid w:val="006233DC"/>
    <w:rsid w:val="00623459"/>
    <w:rsid w:val="00623742"/>
    <w:rsid w:val="00623812"/>
    <w:rsid w:val="006241EF"/>
    <w:rsid w:val="0062450B"/>
    <w:rsid w:val="00624510"/>
    <w:rsid w:val="00624762"/>
    <w:rsid w:val="006249FE"/>
    <w:rsid w:val="00624B18"/>
    <w:rsid w:val="00624BE8"/>
    <w:rsid w:val="00624BE9"/>
    <w:rsid w:val="0062523D"/>
    <w:rsid w:val="00625436"/>
    <w:rsid w:val="0062544C"/>
    <w:rsid w:val="00625A06"/>
    <w:rsid w:val="00625E68"/>
    <w:rsid w:val="0062630E"/>
    <w:rsid w:val="006266D6"/>
    <w:rsid w:val="00626B6A"/>
    <w:rsid w:val="00626B77"/>
    <w:rsid w:val="00626DDB"/>
    <w:rsid w:val="00626FD9"/>
    <w:rsid w:val="00627241"/>
    <w:rsid w:val="0062748F"/>
    <w:rsid w:val="00627EF1"/>
    <w:rsid w:val="00627F21"/>
    <w:rsid w:val="00627F7B"/>
    <w:rsid w:val="00627F7C"/>
    <w:rsid w:val="00630203"/>
    <w:rsid w:val="006305A0"/>
    <w:rsid w:val="00630621"/>
    <w:rsid w:val="00630996"/>
    <w:rsid w:val="00630ACB"/>
    <w:rsid w:val="00630B78"/>
    <w:rsid w:val="00630B84"/>
    <w:rsid w:val="00630B87"/>
    <w:rsid w:val="00630DE9"/>
    <w:rsid w:val="00630E0E"/>
    <w:rsid w:val="00630EEC"/>
    <w:rsid w:val="00631057"/>
    <w:rsid w:val="0063146E"/>
    <w:rsid w:val="006317D4"/>
    <w:rsid w:val="00631980"/>
    <w:rsid w:val="00631F53"/>
    <w:rsid w:val="00632146"/>
    <w:rsid w:val="006325AC"/>
    <w:rsid w:val="006326DA"/>
    <w:rsid w:val="006329D3"/>
    <w:rsid w:val="00632A15"/>
    <w:rsid w:val="00632C01"/>
    <w:rsid w:val="00632F41"/>
    <w:rsid w:val="0063355B"/>
    <w:rsid w:val="006338FA"/>
    <w:rsid w:val="00633C27"/>
    <w:rsid w:val="00634119"/>
    <w:rsid w:val="006342FE"/>
    <w:rsid w:val="006343AA"/>
    <w:rsid w:val="0063451D"/>
    <w:rsid w:val="0063497A"/>
    <w:rsid w:val="00634AEC"/>
    <w:rsid w:val="00635335"/>
    <w:rsid w:val="006353A6"/>
    <w:rsid w:val="006353EF"/>
    <w:rsid w:val="00635621"/>
    <w:rsid w:val="00635B66"/>
    <w:rsid w:val="00635BDC"/>
    <w:rsid w:val="00635C3C"/>
    <w:rsid w:val="00635C4C"/>
    <w:rsid w:val="00636006"/>
    <w:rsid w:val="006361B5"/>
    <w:rsid w:val="006361F9"/>
    <w:rsid w:val="00636314"/>
    <w:rsid w:val="00636A08"/>
    <w:rsid w:val="00636D5E"/>
    <w:rsid w:val="00636F68"/>
    <w:rsid w:val="00636FB3"/>
    <w:rsid w:val="0063710A"/>
    <w:rsid w:val="006371D4"/>
    <w:rsid w:val="006372D4"/>
    <w:rsid w:val="00637E95"/>
    <w:rsid w:val="0064050F"/>
    <w:rsid w:val="0064087B"/>
    <w:rsid w:val="00640998"/>
    <w:rsid w:val="00640AEB"/>
    <w:rsid w:val="006413DC"/>
    <w:rsid w:val="0064142F"/>
    <w:rsid w:val="00641874"/>
    <w:rsid w:val="00641925"/>
    <w:rsid w:val="0064195F"/>
    <w:rsid w:val="00641A29"/>
    <w:rsid w:val="00641DFF"/>
    <w:rsid w:val="00641FBE"/>
    <w:rsid w:val="0064237F"/>
    <w:rsid w:val="00642647"/>
    <w:rsid w:val="00642AF2"/>
    <w:rsid w:val="0064316A"/>
    <w:rsid w:val="0064340F"/>
    <w:rsid w:val="006434ED"/>
    <w:rsid w:val="0064369A"/>
    <w:rsid w:val="006438B9"/>
    <w:rsid w:val="00643996"/>
    <w:rsid w:val="00643A42"/>
    <w:rsid w:val="00643A6F"/>
    <w:rsid w:val="00643A79"/>
    <w:rsid w:val="00643E44"/>
    <w:rsid w:val="0064476E"/>
    <w:rsid w:val="006448BB"/>
    <w:rsid w:val="00644AE8"/>
    <w:rsid w:val="00644B36"/>
    <w:rsid w:val="00644F28"/>
    <w:rsid w:val="006450B9"/>
    <w:rsid w:val="00645208"/>
    <w:rsid w:val="00645237"/>
    <w:rsid w:val="0064531F"/>
    <w:rsid w:val="00645367"/>
    <w:rsid w:val="00645595"/>
    <w:rsid w:val="006457CA"/>
    <w:rsid w:val="00645928"/>
    <w:rsid w:val="00645AF2"/>
    <w:rsid w:val="00645B7B"/>
    <w:rsid w:val="0064602B"/>
    <w:rsid w:val="00646505"/>
    <w:rsid w:val="00646B27"/>
    <w:rsid w:val="00646BC0"/>
    <w:rsid w:val="006470EF"/>
    <w:rsid w:val="00647162"/>
    <w:rsid w:val="00647501"/>
    <w:rsid w:val="0064754B"/>
    <w:rsid w:val="006478A8"/>
    <w:rsid w:val="006478DD"/>
    <w:rsid w:val="00647CDC"/>
    <w:rsid w:val="00650293"/>
    <w:rsid w:val="00650B3D"/>
    <w:rsid w:val="00650CD6"/>
    <w:rsid w:val="00650DCC"/>
    <w:rsid w:val="00650F68"/>
    <w:rsid w:val="0065109A"/>
    <w:rsid w:val="00651527"/>
    <w:rsid w:val="00651918"/>
    <w:rsid w:val="00651AA6"/>
    <w:rsid w:val="00651B9B"/>
    <w:rsid w:val="00651DCD"/>
    <w:rsid w:val="00651E65"/>
    <w:rsid w:val="00652376"/>
    <w:rsid w:val="0065237B"/>
    <w:rsid w:val="006525D8"/>
    <w:rsid w:val="0065274C"/>
    <w:rsid w:val="006527F7"/>
    <w:rsid w:val="00652FAA"/>
    <w:rsid w:val="006530C3"/>
    <w:rsid w:val="00653226"/>
    <w:rsid w:val="0065323A"/>
    <w:rsid w:val="006532DD"/>
    <w:rsid w:val="00653835"/>
    <w:rsid w:val="006538EA"/>
    <w:rsid w:val="00653971"/>
    <w:rsid w:val="00653AD2"/>
    <w:rsid w:val="00654032"/>
    <w:rsid w:val="00654229"/>
    <w:rsid w:val="00654317"/>
    <w:rsid w:val="006545CE"/>
    <w:rsid w:val="006546AB"/>
    <w:rsid w:val="0065481D"/>
    <w:rsid w:val="006548ED"/>
    <w:rsid w:val="00654CD4"/>
    <w:rsid w:val="00654EA8"/>
    <w:rsid w:val="00655615"/>
    <w:rsid w:val="00655795"/>
    <w:rsid w:val="00655814"/>
    <w:rsid w:val="006558CF"/>
    <w:rsid w:val="00655A60"/>
    <w:rsid w:val="00655B7F"/>
    <w:rsid w:val="00655CEB"/>
    <w:rsid w:val="0065607D"/>
    <w:rsid w:val="0065626E"/>
    <w:rsid w:val="006562F4"/>
    <w:rsid w:val="006563A0"/>
    <w:rsid w:val="0065663F"/>
    <w:rsid w:val="00656937"/>
    <w:rsid w:val="00656A73"/>
    <w:rsid w:val="00657163"/>
    <w:rsid w:val="00657406"/>
    <w:rsid w:val="00657569"/>
    <w:rsid w:val="00657847"/>
    <w:rsid w:val="0065790E"/>
    <w:rsid w:val="0065797C"/>
    <w:rsid w:val="00657B1D"/>
    <w:rsid w:val="00657C8D"/>
    <w:rsid w:val="00657CBD"/>
    <w:rsid w:val="00657FE2"/>
    <w:rsid w:val="006603A5"/>
    <w:rsid w:val="0066071C"/>
    <w:rsid w:val="00660991"/>
    <w:rsid w:val="00660A5D"/>
    <w:rsid w:val="00660B4A"/>
    <w:rsid w:val="00660B64"/>
    <w:rsid w:val="00660D06"/>
    <w:rsid w:val="00660D16"/>
    <w:rsid w:val="00660D55"/>
    <w:rsid w:val="006611A5"/>
    <w:rsid w:val="00661294"/>
    <w:rsid w:val="00661319"/>
    <w:rsid w:val="006613F3"/>
    <w:rsid w:val="00661987"/>
    <w:rsid w:val="00661A64"/>
    <w:rsid w:val="00661C43"/>
    <w:rsid w:val="00661D16"/>
    <w:rsid w:val="00661DC5"/>
    <w:rsid w:val="00661DC8"/>
    <w:rsid w:val="0066202E"/>
    <w:rsid w:val="00662509"/>
    <w:rsid w:val="0066281E"/>
    <w:rsid w:val="00662879"/>
    <w:rsid w:val="0066292A"/>
    <w:rsid w:val="00662D13"/>
    <w:rsid w:val="00662ED4"/>
    <w:rsid w:val="006630F4"/>
    <w:rsid w:val="006631A6"/>
    <w:rsid w:val="006639D7"/>
    <w:rsid w:val="00663B72"/>
    <w:rsid w:val="00663DC3"/>
    <w:rsid w:val="00664022"/>
    <w:rsid w:val="0066403E"/>
    <w:rsid w:val="006643D7"/>
    <w:rsid w:val="006645AA"/>
    <w:rsid w:val="006645B7"/>
    <w:rsid w:val="00664769"/>
    <w:rsid w:val="006647BF"/>
    <w:rsid w:val="00664971"/>
    <w:rsid w:val="00664A4E"/>
    <w:rsid w:val="00664BBD"/>
    <w:rsid w:val="00664ED3"/>
    <w:rsid w:val="00665009"/>
    <w:rsid w:val="00665021"/>
    <w:rsid w:val="00665084"/>
    <w:rsid w:val="006654C4"/>
    <w:rsid w:val="0066590A"/>
    <w:rsid w:val="00665A9E"/>
    <w:rsid w:val="00665AC4"/>
    <w:rsid w:val="00665C2C"/>
    <w:rsid w:val="00665EF4"/>
    <w:rsid w:val="006660C1"/>
    <w:rsid w:val="006660D9"/>
    <w:rsid w:val="0066659D"/>
    <w:rsid w:val="0066668D"/>
    <w:rsid w:val="00666BE0"/>
    <w:rsid w:val="00666CC2"/>
    <w:rsid w:val="00666EA1"/>
    <w:rsid w:val="006670ED"/>
    <w:rsid w:val="00667173"/>
    <w:rsid w:val="0066725C"/>
    <w:rsid w:val="00667284"/>
    <w:rsid w:val="0066728D"/>
    <w:rsid w:val="006672BF"/>
    <w:rsid w:val="006673A3"/>
    <w:rsid w:val="0066741E"/>
    <w:rsid w:val="006678B8"/>
    <w:rsid w:val="0067053E"/>
    <w:rsid w:val="00670588"/>
    <w:rsid w:val="0067061F"/>
    <w:rsid w:val="00670677"/>
    <w:rsid w:val="00670CC5"/>
    <w:rsid w:val="00670E3F"/>
    <w:rsid w:val="00670EDD"/>
    <w:rsid w:val="00670F74"/>
    <w:rsid w:val="00671443"/>
    <w:rsid w:val="006715FC"/>
    <w:rsid w:val="006718C2"/>
    <w:rsid w:val="00671B14"/>
    <w:rsid w:val="00671D69"/>
    <w:rsid w:val="0067229F"/>
    <w:rsid w:val="006722C2"/>
    <w:rsid w:val="0067260C"/>
    <w:rsid w:val="006726EE"/>
    <w:rsid w:val="00672743"/>
    <w:rsid w:val="0067285C"/>
    <w:rsid w:val="0067285F"/>
    <w:rsid w:val="00672926"/>
    <w:rsid w:val="00672A8A"/>
    <w:rsid w:val="00672A96"/>
    <w:rsid w:val="00672B6E"/>
    <w:rsid w:val="00672E7A"/>
    <w:rsid w:val="006730DB"/>
    <w:rsid w:val="00673211"/>
    <w:rsid w:val="00673273"/>
    <w:rsid w:val="0067331D"/>
    <w:rsid w:val="0067339A"/>
    <w:rsid w:val="0067347A"/>
    <w:rsid w:val="006739F0"/>
    <w:rsid w:val="006742DC"/>
    <w:rsid w:val="006747CA"/>
    <w:rsid w:val="006749E7"/>
    <w:rsid w:val="00674B80"/>
    <w:rsid w:val="00674E34"/>
    <w:rsid w:val="00675107"/>
    <w:rsid w:val="00675116"/>
    <w:rsid w:val="006754D3"/>
    <w:rsid w:val="0067552C"/>
    <w:rsid w:val="00675A30"/>
    <w:rsid w:val="00675BE8"/>
    <w:rsid w:val="00675D60"/>
    <w:rsid w:val="00675D8F"/>
    <w:rsid w:val="00675E7B"/>
    <w:rsid w:val="00676247"/>
    <w:rsid w:val="006764C3"/>
    <w:rsid w:val="006768E8"/>
    <w:rsid w:val="00676AF8"/>
    <w:rsid w:val="00676CCD"/>
    <w:rsid w:val="00676D4F"/>
    <w:rsid w:val="00676F05"/>
    <w:rsid w:val="00676FAE"/>
    <w:rsid w:val="00677362"/>
    <w:rsid w:val="0067748B"/>
    <w:rsid w:val="0067774D"/>
    <w:rsid w:val="00677766"/>
    <w:rsid w:val="006777FB"/>
    <w:rsid w:val="00677A18"/>
    <w:rsid w:val="00677BC5"/>
    <w:rsid w:val="00677F66"/>
    <w:rsid w:val="006800B2"/>
    <w:rsid w:val="00680126"/>
    <w:rsid w:val="0068079F"/>
    <w:rsid w:val="00680854"/>
    <w:rsid w:val="00680A5A"/>
    <w:rsid w:val="00680ADC"/>
    <w:rsid w:val="00680B3D"/>
    <w:rsid w:val="00680CB2"/>
    <w:rsid w:val="00680D71"/>
    <w:rsid w:val="00680DF5"/>
    <w:rsid w:val="00680E41"/>
    <w:rsid w:val="00680F97"/>
    <w:rsid w:val="00681150"/>
    <w:rsid w:val="00681190"/>
    <w:rsid w:val="006815C9"/>
    <w:rsid w:val="006817B1"/>
    <w:rsid w:val="0068181F"/>
    <w:rsid w:val="00681A3B"/>
    <w:rsid w:val="0068251D"/>
    <w:rsid w:val="006825C8"/>
    <w:rsid w:val="0068276D"/>
    <w:rsid w:val="00682790"/>
    <w:rsid w:val="00682B9D"/>
    <w:rsid w:val="00682D73"/>
    <w:rsid w:val="00682DC3"/>
    <w:rsid w:val="00682F05"/>
    <w:rsid w:val="0068344B"/>
    <w:rsid w:val="00683515"/>
    <w:rsid w:val="00683747"/>
    <w:rsid w:val="0068391D"/>
    <w:rsid w:val="0068398D"/>
    <w:rsid w:val="00683D61"/>
    <w:rsid w:val="00683DEF"/>
    <w:rsid w:val="00683E0B"/>
    <w:rsid w:val="006840A9"/>
    <w:rsid w:val="0068422A"/>
    <w:rsid w:val="0068430C"/>
    <w:rsid w:val="006843F1"/>
    <w:rsid w:val="0068466E"/>
    <w:rsid w:val="006846A5"/>
    <w:rsid w:val="00684D1D"/>
    <w:rsid w:val="00684D37"/>
    <w:rsid w:val="00684F44"/>
    <w:rsid w:val="00685348"/>
    <w:rsid w:val="00685368"/>
    <w:rsid w:val="0068539F"/>
    <w:rsid w:val="006853D3"/>
    <w:rsid w:val="0068540F"/>
    <w:rsid w:val="0068551C"/>
    <w:rsid w:val="00685545"/>
    <w:rsid w:val="0068594F"/>
    <w:rsid w:val="00685A40"/>
    <w:rsid w:val="00685A94"/>
    <w:rsid w:val="00685BA8"/>
    <w:rsid w:val="006860EE"/>
    <w:rsid w:val="0068619E"/>
    <w:rsid w:val="006864B2"/>
    <w:rsid w:val="00686745"/>
    <w:rsid w:val="00686864"/>
    <w:rsid w:val="00686962"/>
    <w:rsid w:val="00686978"/>
    <w:rsid w:val="00686D78"/>
    <w:rsid w:val="00687ADF"/>
    <w:rsid w:val="00687B3B"/>
    <w:rsid w:val="00687E92"/>
    <w:rsid w:val="00690292"/>
    <w:rsid w:val="006903A1"/>
    <w:rsid w:val="006903EC"/>
    <w:rsid w:val="00690427"/>
    <w:rsid w:val="006904E3"/>
    <w:rsid w:val="00690548"/>
    <w:rsid w:val="00690684"/>
    <w:rsid w:val="006908EE"/>
    <w:rsid w:val="00690A9E"/>
    <w:rsid w:val="00690C74"/>
    <w:rsid w:val="00690CA5"/>
    <w:rsid w:val="00691108"/>
    <w:rsid w:val="006917A0"/>
    <w:rsid w:val="00691CF5"/>
    <w:rsid w:val="00691D4B"/>
    <w:rsid w:val="00692489"/>
    <w:rsid w:val="006927BE"/>
    <w:rsid w:val="006929FC"/>
    <w:rsid w:val="00692B2B"/>
    <w:rsid w:val="00692E72"/>
    <w:rsid w:val="00692EDF"/>
    <w:rsid w:val="00692EED"/>
    <w:rsid w:val="006933BA"/>
    <w:rsid w:val="006934EF"/>
    <w:rsid w:val="00693566"/>
    <w:rsid w:val="00693C63"/>
    <w:rsid w:val="00694278"/>
    <w:rsid w:val="0069459F"/>
    <w:rsid w:val="006949C1"/>
    <w:rsid w:val="00694EFD"/>
    <w:rsid w:val="00695462"/>
    <w:rsid w:val="00695543"/>
    <w:rsid w:val="00695A02"/>
    <w:rsid w:val="00695ACD"/>
    <w:rsid w:val="00695BC3"/>
    <w:rsid w:val="00695CF4"/>
    <w:rsid w:val="00695FD1"/>
    <w:rsid w:val="00696237"/>
    <w:rsid w:val="006962CB"/>
    <w:rsid w:val="0069646A"/>
    <w:rsid w:val="0069663C"/>
    <w:rsid w:val="00696665"/>
    <w:rsid w:val="006966CC"/>
    <w:rsid w:val="006966D1"/>
    <w:rsid w:val="0069674B"/>
    <w:rsid w:val="00696B2A"/>
    <w:rsid w:val="00696B5A"/>
    <w:rsid w:val="00696BDE"/>
    <w:rsid w:val="0069733A"/>
    <w:rsid w:val="006973AB"/>
    <w:rsid w:val="0069750D"/>
    <w:rsid w:val="006975AD"/>
    <w:rsid w:val="006979FB"/>
    <w:rsid w:val="00697AB2"/>
    <w:rsid w:val="00697E46"/>
    <w:rsid w:val="006A01AB"/>
    <w:rsid w:val="006A0285"/>
    <w:rsid w:val="006A0457"/>
    <w:rsid w:val="006A04AA"/>
    <w:rsid w:val="006A0783"/>
    <w:rsid w:val="006A0878"/>
    <w:rsid w:val="006A0A10"/>
    <w:rsid w:val="006A0A43"/>
    <w:rsid w:val="006A0B2B"/>
    <w:rsid w:val="006A0BD2"/>
    <w:rsid w:val="006A0C9A"/>
    <w:rsid w:val="006A0D95"/>
    <w:rsid w:val="006A0DC1"/>
    <w:rsid w:val="006A10E3"/>
    <w:rsid w:val="006A14E2"/>
    <w:rsid w:val="006A1536"/>
    <w:rsid w:val="006A17D6"/>
    <w:rsid w:val="006A2122"/>
    <w:rsid w:val="006A2242"/>
    <w:rsid w:val="006A23DA"/>
    <w:rsid w:val="006A25F5"/>
    <w:rsid w:val="006A25F6"/>
    <w:rsid w:val="006A27BD"/>
    <w:rsid w:val="006A2B26"/>
    <w:rsid w:val="006A2C1D"/>
    <w:rsid w:val="006A2FC4"/>
    <w:rsid w:val="006A3558"/>
    <w:rsid w:val="006A3566"/>
    <w:rsid w:val="006A35F6"/>
    <w:rsid w:val="006A3713"/>
    <w:rsid w:val="006A3882"/>
    <w:rsid w:val="006A3994"/>
    <w:rsid w:val="006A3ABB"/>
    <w:rsid w:val="006A3F06"/>
    <w:rsid w:val="006A406B"/>
    <w:rsid w:val="006A4105"/>
    <w:rsid w:val="006A438B"/>
    <w:rsid w:val="006A4393"/>
    <w:rsid w:val="006A47C0"/>
    <w:rsid w:val="006A48BE"/>
    <w:rsid w:val="006A4B71"/>
    <w:rsid w:val="006A4CE1"/>
    <w:rsid w:val="006A4D8B"/>
    <w:rsid w:val="006A5198"/>
    <w:rsid w:val="006A5229"/>
    <w:rsid w:val="006A5265"/>
    <w:rsid w:val="006A54B5"/>
    <w:rsid w:val="006A5A8E"/>
    <w:rsid w:val="006A5C10"/>
    <w:rsid w:val="006A5E4B"/>
    <w:rsid w:val="006A62CB"/>
    <w:rsid w:val="006A6458"/>
    <w:rsid w:val="006A68F6"/>
    <w:rsid w:val="006A690F"/>
    <w:rsid w:val="006A6BAA"/>
    <w:rsid w:val="006A6D8B"/>
    <w:rsid w:val="006A6EDB"/>
    <w:rsid w:val="006A7136"/>
    <w:rsid w:val="006A71CA"/>
    <w:rsid w:val="006A7542"/>
    <w:rsid w:val="006A768A"/>
    <w:rsid w:val="006A7A9F"/>
    <w:rsid w:val="006B000C"/>
    <w:rsid w:val="006B0162"/>
    <w:rsid w:val="006B0186"/>
    <w:rsid w:val="006B027A"/>
    <w:rsid w:val="006B0312"/>
    <w:rsid w:val="006B082E"/>
    <w:rsid w:val="006B0856"/>
    <w:rsid w:val="006B0F0B"/>
    <w:rsid w:val="006B0F99"/>
    <w:rsid w:val="006B12CB"/>
    <w:rsid w:val="006B16DA"/>
    <w:rsid w:val="006B1BC6"/>
    <w:rsid w:val="006B226F"/>
    <w:rsid w:val="006B22A8"/>
    <w:rsid w:val="006B2766"/>
    <w:rsid w:val="006B2863"/>
    <w:rsid w:val="006B2D50"/>
    <w:rsid w:val="006B2E84"/>
    <w:rsid w:val="006B2F52"/>
    <w:rsid w:val="006B2FC4"/>
    <w:rsid w:val="006B3065"/>
    <w:rsid w:val="006B34DC"/>
    <w:rsid w:val="006B37D4"/>
    <w:rsid w:val="006B3983"/>
    <w:rsid w:val="006B3CB2"/>
    <w:rsid w:val="006B3E75"/>
    <w:rsid w:val="006B3F9F"/>
    <w:rsid w:val="006B4001"/>
    <w:rsid w:val="006B40B1"/>
    <w:rsid w:val="006B4236"/>
    <w:rsid w:val="006B433B"/>
    <w:rsid w:val="006B43FC"/>
    <w:rsid w:val="006B45AE"/>
    <w:rsid w:val="006B477D"/>
    <w:rsid w:val="006B4893"/>
    <w:rsid w:val="006B494A"/>
    <w:rsid w:val="006B4A29"/>
    <w:rsid w:val="006B4C41"/>
    <w:rsid w:val="006B4EB9"/>
    <w:rsid w:val="006B531A"/>
    <w:rsid w:val="006B56A8"/>
    <w:rsid w:val="006B5754"/>
    <w:rsid w:val="006B5837"/>
    <w:rsid w:val="006B5F71"/>
    <w:rsid w:val="006B63CF"/>
    <w:rsid w:val="006B641C"/>
    <w:rsid w:val="006B687A"/>
    <w:rsid w:val="006B694E"/>
    <w:rsid w:val="006B6F1D"/>
    <w:rsid w:val="006B708A"/>
    <w:rsid w:val="006B70EA"/>
    <w:rsid w:val="006B71A3"/>
    <w:rsid w:val="006B7CDF"/>
    <w:rsid w:val="006C0002"/>
    <w:rsid w:val="006C0272"/>
    <w:rsid w:val="006C0516"/>
    <w:rsid w:val="006C0571"/>
    <w:rsid w:val="006C0BD9"/>
    <w:rsid w:val="006C0BFF"/>
    <w:rsid w:val="006C0E35"/>
    <w:rsid w:val="006C0F7F"/>
    <w:rsid w:val="006C1065"/>
    <w:rsid w:val="006C10EA"/>
    <w:rsid w:val="006C12AA"/>
    <w:rsid w:val="006C1B8B"/>
    <w:rsid w:val="006C1C03"/>
    <w:rsid w:val="006C1D5C"/>
    <w:rsid w:val="006C1E29"/>
    <w:rsid w:val="006C1E70"/>
    <w:rsid w:val="006C1F1E"/>
    <w:rsid w:val="006C202B"/>
    <w:rsid w:val="006C24BA"/>
    <w:rsid w:val="006C27A2"/>
    <w:rsid w:val="006C2AA9"/>
    <w:rsid w:val="006C2FCD"/>
    <w:rsid w:val="006C3492"/>
    <w:rsid w:val="006C35E8"/>
    <w:rsid w:val="006C3669"/>
    <w:rsid w:val="006C3F10"/>
    <w:rsid w:val="006C4192"/>
    <w:rsid w:val="006C419E"/>
    <w:rsid w:val="006C41F6"/>
    <w:rsid w:val="006C43BC"/>
    <w:rsid w:val="006C44BD"/>
    <w:rsid w:val="006C4575"/>
    <w:rsid w:val="006C4968"/>
    <w:rsid w:val="006C4A24"/>
    <w:rsid w:val="006C4B75"/>
    <w:rsid w:val="006C4CF9"/>
    <w:rsid w:val="006C4D61"/>
    <w:rsid w:val="006C4F7C"/>
    <w:rsid w:val="006C4FAD"/>
    <w:rsid w:val="006C4FCC"/>
    <w:rsid w:val="006C50AB"/>
    <w:rsid w:val="006C51EB"/>
    <w:rsid w:val="006C521D"/>
    <w:rsid w:val="006C5592"/>
    <w:rsid w:val="006C5600"/>
    <w:rsid w:val="006C57CB"/>
    <w:rsid w:val="006C57F3"/>
    <w:rsid w:val="006C5C85"/>
    <w:rsid w:val="006C6322"/>
    <w:rsid w:val="006C661B"/>
    <w:rsid w:val="006C66CC"/>
    <w:rsid w:val="006C6749"/>
    <w:rsid w:val="006C6C0E"/>
    <w:rsid w:val="006C6E4E"/>
    <w:rsid w:val="006C70CF"/>
    <w:rsid w:val="006C720F"/>
    <w:rsid w:val="006C7345"/>
    <w:rsid w:val="006C76B3"/>
    <w:rsid w:val="006C77F6"/>
    <w:rsid w:val="006C7962"/>
    <w:rsid w:val="006C7CC8"/>
    <w:rsid w:val="006D0042"/>
    <w:rsid w:val="006D0722"/>
    <w:rsid w:val="006D0745"/>
    <w:rsid w:val="006D0888"/>
    <w:rsid w:val="006D0895"/>
    <w:rsid w:val="006D0951"/>
    <w:rsid w:val="006D0D00"/>
    <w:rsid w:val="006D0F62"/>
    <w:rsid w:val="006D1264"/>
    <w:rsid w:val="006D12BE"/>
    <w:rsid w:val="006D141A"/>
    <w:rsid w:val="006D1563"/>
    <w:rsid w:val="006D183F"/>
    <w:rsid w:val="006D1BA1"/>
    <w:rsid w:val="006D1DD0"/>
    <w:rsid w:val="006D1F18"/>
    <w:rsid w:val="006D1F46"/>
    <w:rsid w:val="006D1FFB"/>
    <w:rsid w:val="006D2174"/>
    <w:rsid w:val="006D2436"/>
    <w:rsid w:val="006D2823"/>
    <w:rsid w:val="006D28EE"/>
    <w:rsid w:val="006D2934"/>
    <w:rsid w:val="006D2A6F"/>
    <w:rsid w:val="006D2ABC"/>
    <w:rsid w:val="006D2B4A"/>
    <w:rsid w:val="006D2CC7"/>
    <w:rsid w:val="006D2F1E"/>
    <w:rsid w:val="006D3284"/>
    <w:rsid w:val="006D32DF"/>
    <w:rsid w:val="006D3681"/>
    <w:rsid w:val="006D3873"/>
    <w:rsid w:val="006D3A27"/>
    <w:rsid w:val="006D3D3F"/>
    <w:rsid w:val="006D3F1E"/>
    <w:rsid w:val="006D3F75"/>
    <w:rsid w:val="006D411F"/>
    <w:rsid w:val="006D4523"/>
    <w:rsid w:val="006D4657"/>
    <w:rsid w:val="006D46CF"/>
    <w:rsid w:val="006D49D2"/>
    <w:rsid w:val="006D49FC"/>
    <w:rsid w:val="006D4B4C"/>
    <w:rsid w:val="006D4D47"/>
    <w:rsid w:val="006D4EBC"/>
    <w:rsid w:val="006D4FBC"/>
    <w:rsid w:val="006D5171"/>
    <w:rsid w:val="006D5559"/>
    <w:rsid w:val="006D5CEC"/>
    <w:rsid w:val="006D5D6A"/>
    <w:rsid w:val="006D630C"/>
    <w:rsid w:val="006D67E7"/>
    <w:rsid w:val="006D67E9"/>
    <w:rsid w:val="006D6825"/>
    <w:rsid w:val="006D7397"/>
    <w:rsid w:val="006D73C9"/>
    <w:rsid w:val="006D7825"/>
    <w:rsid w:val="006D797D"/>
    <w:rsid w:val="006D7B18"/>
    <w:rsid w:val="006D7D61"/>
    <w:rsid w:val="006D7F07"/>
    <w:rsid w:val="006D7F53"/>
    <w:rsid w:val="006E00F8"/>
    <w:rsid w:val="006E03EC"/>
    <w:rsid w:val="006E0D5E"/>
    <w:rsid w:val="006E0D7E"/>
    <w:rsid w:val="006E0E35"/>
    <w:rsid w:val="006E0FD4"/>
    <w:rsid w:val="006E1270"/>
    <w:rsid w:val="006E1615"/>
    <w:rsid w:val="006E186B"/>
    <w:rsid w:val="006E1970"/>
    <w:rsid w:val="006E199D"/>
    <w:rsid w:val="006E1AC7"/>
    <w:rsid w:val="006E1C4B"/>
    <w:rsid w:val="006E1C9F"/>
    <w:rsid w:val="006E1E89"/>
    <w:rsid w:val="006E20D2"/>
    <w:rsid w:val="006E2549"/>
    <w:rsid w:val="006E27CE"/>
    <w:rsid w:val="006E2995"/>
    <w:rsid w:val="006E2BC4"/>
    <w:rsid w:val="006E308A"/>
    <w:rsid w:val="006E36AE"/>
    <w:rsid w:val="006E38A2"/>
    <w:rsid w:val="006E39A2"/>
    <w:rsid w:val="006E3A27"/>
    <w:rsid w:val="006E4056"/>
    <w:rsid w:val="006E42CD"/>
    <w:rsid w:val="006E5249"/>
    <w:rsid w:val="006E5345"/>
    <w:rsid w:val="006E5403"/>
    <w:rsid w:val="006E5C81"/>
    <w:rsid w:val="006E5EBC"/>
    <w:rsid w:val="006E6282"/>
    <w:rsid w:val="006E649F"/>
    <w:rsid w:val="006E6B74"/>
    <w:rsid w:val="006E6EB2"/>
    <w:rsid w:val="006E6FCF"/>
    <w:rsid w:val="006E7409"/>
    <w:rsid w:val="006E75C4"/>
    <w:rsid w:val="006E78A6"/>
    <w:rsid w:val="006E78E4"/>
    <w:rsid w:val="006E7B95"/>
    <w:rsid w:val="006E7EF8"/>
    <w:rsid w:val="006F0176"/>
    <w:rsid w:val="006F0266"/>
    <w:rsid w:val="006F0288"/>
    <w:rsid w:val="006F0986"/>
    <w:rsid w:val="006F0ABA"/>
    <w:rsid w:val="006F0B61"/>
    <w:rsid w:val="006F0BDF"/>
    <w:rsid w:val="006F0D70"/>
    <w:rsid w:val="006F0D8E"/>
    <w:rsid w:val="006F1885"/>
    <w:rsid w:val="006F18CF"/>
    <w:rsid w:val="006F241A"/>
    <w:rsid w:val="006F24B4"/>
    <w:rsid w:val="006F264A"/>
    <w:rsid w:val="006F295F"/>
    <w:rsid w:val="006F2976"/>
    <w:rsid w:val="006F29CD"/>
    <w:rsid w:val="006F29FD"/>
    <w:rsid w:val="006F2B6C"/>
    <w:rsid w:val="006F2C29"/>
    <w:rsid w:val="006F2D2B"/>
    <w:rsid w:val="006F30D2"/>
    <w:rsid w:val="006F3724"/>
    <w:rsid w:val="006F374D"/>
    <w:rsid w:val="006F37C3"/>
    <w:rsid w:val="006F37EF"/>
    <w:rsid w:val="006F3CA6"/>
    <w:rsid w:val="006F41E1"/>
    <w:rsid w:val="006F427F"/>
    <w:rsid w:val="006F4421"/>
    <w:rsid w:val="006F442A"/>
    <w:rsid w:val="006F46E8"/>
    <w:rsid w:val="006F46F7"/>
    <w:rsid w:val="006F5134"/>
    <w:rsid w:val="006F51D3"/>
    <w:rsid w:val="006F56D4"/>
    <w:rsid w:val="006F56F1"/>
    <w:rsid w:val="006F573E"/>
    <w:rsid w:val="006F5C0C"/>
    <w:rsid w:val="006F5E23"/>
    <w:rsid w:val="006F6153"/>
    <w:rsid w:val="006F6436"/>
    <w:rsid w:val="006F6766"/>
    <w:rsid w:val="006F6B13"/>
    <w:rsid w:val="006F6C77"/>
    <w:rsid w:val="006F6EA8"/>
    <w:rsid w:val="006F6FF3"/>
    <w:rsid w:val="006F701C"/>
    <w:rsid w:val="006F70D8"/>
    <w:rsid w:val="006F71C6"/>
    <w:rsid w:val="006F769A"/>
    <w:rsid w:val="006F7738"/>
    <w:rsid w:val="006F776A"/>
    <w:rsid w:val="006F78BF"/>
    <w:rsid w:val="006F7B4F"/>
    <w:rsid w:val="006F7D93"/>
    <w:rsid w:val="006F7FB0"/>
    <w:rsid w:val="007000CC"/>
    <w:rsid w:val="00700278"/>
    <w:rsid w:val="007003FE"/>
    <w:rsid w:val="007004A0"/>
    <w:rsid w:val="0070059A"/>
    <w:rsid w:val="007007C9"/>
    <w:rsid w:val="00700875"/>
    <w:rsid w:val="00700C66"/>
    <w:rsid w:val="00701565"/>
    <w:rsid w:val="00701A0A"/>
    <w:rsid w:val="00701AD4"/>
    <w:rsid w:val="00701D07"/>
    <w:rsid w:val="00701E21"/>
    <w:rsid w:val="00701E94"/>
    <w:rsid w:val="0070206E"/>
    <w:rsid w:val="0070217E"/>
    <w:rsid w:val="007024B9"/>
    <w:rsid w:val="007025D2"/>
    <w:rsid w:val="00702800"/>
    <w:rsid w:val="00702817"/>
    <w:rsid w:val="0070286B"/>
    <w:rsid w:val="00702A17"/>
    <w:rsid w:val="00702A6B"/>
    <w:rsid w:val="00703027"/>
    <w:rsid w:val="00703080"/>
    <w:rsid w:val="007032AD"/>
    <w:rsid w:val="0070337C"/>
    <w:rsid w:val="007035D8"/>
    <w:rsid w:val="007038BE"/>
    <w:rsid w:val="007038E8"/>
    <w:rsid w:val="00703950"/>
    <w:rsid w:val="00703B7D"/>
    <w:rsid w:val="00703C2B"/>
    <w:rsid w:val="00703D84"/>
    <w:rsid w:val="007040FE"/>
    <w:rsid w:val="0070413C"/>
    <w:rsid w:val="00704359"/>
    <w:rsid w:val="0070441E"/>
    <w:rsid w:val="007046E8"/>
    <w:rsid w:val="007047BC"/>
    <w:rsid w:val="007048DC"/>
    <w:rsid w:val="0070499A"/>
    <w:rsid w:val="00704A08"/>
    <w:rsid w:val="00704BAD"/>
    <w:rsid w:val="00704C12"/>
    <w:rsid w:val="00704C16"/>
    <w:rsid w:val="00705104"/>
    <w:rsid w:val="00705A06"/>
    <w:rsid w:val="00705ACB"/>
    <w:rsid w:val="00705BA6"/>
    <w:rsid w:val="007060BE"/>
    <w:rsid w:val="00706223"/>
    <w:rsid w:val="007068F0"/>
    <w:rsid w:val="00707010"/>
    <w:rsid w:val="00707196"/>
    <w:rsid w:val="0070734B"/>
    <w:rsid w:val="0070739A"/>
    <w:rsid w:val="0070745A"/>
    <w:rsid w:val="0070751B"/>
    <w:rsid w:val="00707545"/>
    <w:rsid w:val="007079A8"/>
    <w:rsid w:val="00707CCB"/>
    <w:rsid w:val="00707D0A"/>
    <w:rsid w:val="00710341"/>
    <w:rsid w:val="007109C7"/>
    <w:rsid w:val="00710DCC"/>
    <w:rsid w:val="00710E18"/>
    <w:rsid w:val="0071108F"/>
    <w:rsid w:val="00711239"/>
    <w:rsid w:val="0071144A"/>
    <w:rsid w:val="00711BA1"/>
    <w:rsid w:val="00711CDD"/>
    <w:rsid w:val="00711D01"/>
    <w:rsid w:val="007120D1"/>
    <w:rsid w:val="007125C3"/>
    <w:rsid w:val="007126CA"/>
    <w:rsid w:val="007127D2"/>
    <w:rsid w:val="007130F0"/>
    <w:rsid w:val="0071341E"/>
    <w:rsid w:val="007136E0"/>
    <w:rsid w:val="00713795"/>
    <w:rsid w:val="00713AB3"/>
    <w:rsid w:val="00713E69"/>
    <w:rsid w:val="0071404B"/>
    <w:rsid w:val="00714426"/>
    <w:rsid w:val="00714663"/>
    <w:rsid w:val="007146E0"/>
    <w:rsid w:val="00714ACE"/>
    <w:rsid w:val="00714F61"/>
    <w:rsid w:val="00714FCC"/>
    <w:rsid w:val="00714FE4"/>
    <w:rsid w:val="00715022"/>
    <w:rsid w:val="007155AD"/>
    <w:rsid w:val="0071595B"/>
    <w:rsid w:val="00715DB8"/>
    <w:rsid w:val="00716130"/>
    <w:rsid w:val="00716270"/>
    <w:rsid w:val="00716358"/>
    <w:rsid w:val="00716675"/>
    <w:rsid w:val="0071688A"/>
    <w:rsid w:val="007169C1"/>
    <w:rsid w:val="00716E6B"/>
    <w:rsid w:val="00717046"/>
    <w:rsid w:val="00717532"/>
    <w:rsid w:val="007175CD"/>
    <w:rsid w:val="00717796"/>
    <w:rsid w:val="00717862"/>
    <w:rsid w:val="007179FD"/>
    <w:rsid w:val="00717ECF"/>
    <w:rsid w:val="0072032A"/>
    <w:rsid w:val="007205F1"/>
    <w:rsid w:val="0072063C"/>
    <w:rsid w:val="00720B04"/>
    <w:rsid w:val="00720B56"/>
    <w:rsid w:val="00720DC9"/>
    <w:rsid w:val="007211BD"/>
    <w:rsid w:val="007213FF"/>
    <w:rsid w:val="00721664"/>
    <w:rsid w:val="007216E3"/>
    <w:rsid w:val="007217A4"/>
    <w:rsid w:val="00721C05"/>
    <w:rsid w:val="00721E0D"/>
    <w:rsid w:val="00722301"/>
    <w:rsid w:val="00722461"/>
    <w:rsid w:val="00722832"/>
    <w:rsid w:val="007228B0"/>
    <w:rsid w:val="00722AC0"/>
    <w:rsid w:val="00722C15"/>
    <w:rsid w:val="00722CB6"/>
    <w:rsid w:val="00722D48"/>
    <w:rsid w:val="00723244"/>
    <w:rsid w:val="00723394"/>
    <w:rsid w:val="00723461"/>
    <w:rsid w:val="0072371D"/>
    <w:rsid w:val="00723E16"/>
    <w:rsid w:val="007242BE"/>
    <w:rsid w:val="007242E7"/>
    <w:rsid w:val="007243BB"/>
    <w:rsid w:val="007244FA"/>
    <w:rsid w:val="00724A91"/>
    <w:rsid w:val="00724AB0"/>
    <w:rsid w:val="00724C81"/>
    <w:rsid w:val="00724F7A"/>
    <w:rsid w:val="007250C7"/>
    <w:rsid w:val="00725557"/>
    <w:rsid w:val="00725C21"/>
    <w:rsid w:val="00726001"/>
    <w:rsid w:val="0072606A"/>
    <w:rsid w:val="00726212"/>
    <w:rsid w:val="00726336"/>
    <w:rsid w:val="007263E3"/>
    <w:rsid w:val="00726BFC"/>
    <w:rsid w:val="00726EBA"/>
    <w:rsid w:val="00726F30"/>
    <w:rsid w:val="00727347"/>
    <w:rsid w:val="00727924"/>
    <w:rsid w:val="0073045F"/>
    <w:rsid w:val="00730599"/>
    <w:rsid w:val="00730719"/>
    <w:rsid w:val="007308A2"/>
    <w:rsid w:val="007308D6"/>
    <w:rsid w:val="00730CC0"/>
    <w:rsid w:val="00730D10"/>
    <w:rsid w:val="007313CA"/>
    <w:rsid w:val="00731410"/>
    <w:rsid w:val="007318F3"/>
    <w:rsid w:val="00731EBA"/>
    <w:rsid w:val="00731FDB"/>
    <w:rsid w:val="0073200B"/>
    <w:rsid w:val="0073206B"/>
    <w:rsid w:val="00732200"/>
    <w:rsid w:val="00732611"/>
    <w:rsid w:val="007329ED"/>
    <w:rsid w:val="00732A38"/>
    <w:rsid w:val="00732B9E"/>
    <w:rsid w:val="00732D7D"/>
    <w:rsid w:val="00732F26"/>
    <w:rsid w:val="00732FB3"/>
    <w:rsid w:val="00733134"/>
    <w:rsid w:val="00733357"/>
    <w:rsid w:val="0073341C"/>
    <w:rsid w:val="007339E9"/>
    <w:rsid w:val="007343A7"/>
    <w:rsid w:val="00734579"/>
    <w:rsid w:val="0073492E"/>
    <w:rsid w:val="007349D7"/>
    <w:rsid w:val="00734A14"/>
    <w:rsid w:val="00734A6E"/>
    <w:rsid w:val="00734D33"/>
    <w:rsid w:val="00734F59"/>
    <w:rsid w:val="00735104"/>
    <w:rsid w:val="00735168"/>
    <w:rsid w:val="00735385"/>
    <w:rsid w:val="007355A4"/>
    <w:rsid w:val="00735689"/>
    <w:rsid w:val="00735847"/>
    <w:rsid w:val="007358BC"/>
    <w:rsid w:val="007358E6"/>
    <w:rsid w:val="00735E3D"/>
    <w:rsid w:val="00735F08"/>
    <w:rsid w:val="00735FDD"/>
    <w:rsid w:val="00736137"/>
    <w:rsid w:val="00736307"/>
    <w:rsid w:val="00736546"/>
    <w:rsid w:val="007367EB"/>
    <w:rsid w:val="00736D52"/>
    <w:rsid w:val="00736D5C"/>
    <w:rsid w:val="00736D9B"/>
    <w:rsid w:val="00736DB7"/>
    <w:rsid w:val="00737246"/>
    <w:rsid w:val="007373E7"/>
    <w:rsid w:val="007375F6"/>
    <w:rsid w:val="0073763C"/>
    <w:rsid w:val="0073768D"/>
    <w:rsid w:val="00737851"/>
    <w:rsid w:val="00737E21"/>
    <w:rsid w:val="00737F3D"/>
    <w:rsid w:val="0074014A"/>
    <w:rsid w:val="00740265"/>
    <w:rsid w:val="007402A5"/>
    <w:rsid w:val="0074036F"/>
    <w:rsid w:val="00740461"/>
    <w:rsid w:val="00740A54"/>
    <w:rsid w:val="00740D0C"/>
    <w:rsid w:val="00740E38"/>
    <w:rsid w:val="00740F24"/>
    <w:rsid w:val="0074101C"/>
    <w:rsid w:val="0074117C"/>
    <w:rsid w:val="007412B8"/>
    <w:rsid w:val="007415DE"/>
    <w:rsid w:val="007417E9"/>
    <w:rsid w:val="00741A35"/>
    <w:rsid w:val="00741DB9"/>
    <w:rsid w:val="0074202D"/>
    <w:rsid w:val="0074235D"/>
    <w:rsid w:val="007429F9"/>
    <w:rsid w:val="00742CEF"/>
    <w:rsid w:val="00742D7B"/>
    <w:rsid w:val="00742EA4"/>
    <w:rsid w:val="00742F02"/>
    <w:rsid w:val="0074340A"/>
    <w:rsid w:val="00743783"/>
    <w:rsid w:val="00743A16"/>
    <w:rsid w:val="00743E88"/>
    <w:rsid w:val="00743EE5"/>
    <w:rsid w:val="00744005"/>
    <w:rsid w:val="007440A0"/>
    <w:rsid w:val="007440FF"/>
    <w:rsid w:val="00744247"/>
    <w:rsid w:val="00744554"/>
    <w:rsid w:val="0074462A"/>
    <w:rsid w:val="0074473B"/>
    <w:rsid w:val="00744B34"/>
    <w:rsid w:val="00744CC5"/>
    <w:rsid w:val="00744CDE"/>
    <w:rsid w:val="00744E95"/>
    <w:rsid w:val="00744F1A"/>
    <w:rsid w:val="00744F91"/>
    <w:rsid w:val="00745308"/>
    <w:rsid w:val="0074541A"/>
    <w:rsid w:val="00745431"/>
    <w:rsid w:val="00745442"/>
    <w:rsid w:val="00745576"/>
    <w:rsid w:val="00745657"/>
    <w:rsid w:val="00745715"/>
    <w:rsid w:val="007457F7"/>
    <w:rsid w:val="007458BA"/>
    <w:rsid w:val="007458C4"/>
    <w:rsid w:val="00745DB7"/>
    <w:rsid w:val="00745FCA"/>
    <w:rsid w:val="007460BF"/>
    <w:rsid w:val="007469B9"/>
    <w:rsid w:val="00747591"/>
    <w:rsid w:val="00747B6A"/>
    <w:rsid w:val="00747C28"/>
    <w:rsid w:val="00747C9B"/>
    <w:rsid w:val="00747E19"/>
    <w:rsid w:val="00747E5A"/>
    <w:rsid w:val="00750175"/>
    <w:rsid w:val="007502A8"/>
    <w:rsid w:val="007505D8"/>
    <w:rsid w:val="007506EC"/>
    <w:rsid w:val="0075121F"/>
    <w:rsid w:val="007512DB"/>
    <w:rsid w:val="0075147F"/>
    <w:rsid w:val="00751877"/>
    <w:rsid w:val="007518CC"/>
    <w:rsid w:val="00751943"/>
    <w:rsid w:val="00751D6E"/>
    <w:rsid w:val="00752050"/>
    <w:rsid w:val="00752072"/>
    <w:rsid w:val="00752276"/>
    <w:rsid w:val="0075266F"/>
    <w:rsid w:val="007528F8"/>
    <w:rsid w:val="00753005"/>
    <w:rsid w:val="007531F6"/>
    <w:rsid w:val="007532A7"/>
    <w:rsid w:val="007536C7"/>
    <w:rsid w:val="00753707"/>
    <w:rsid w:val="00753D7D"/>
    <w:rsid w:val="00753EF4"/>
    <w:rsid w:val="00753F1B"/>
    <w:rsid w:val="00753FE9"/>
    <w:rsid w:val="00754477"/>
    <w:rsid w:val="00754533"/>
    <w:rsid w:val="007545F1"/>
    <w:rsid w:val="00754AAA"/>
    <w:rsid w:val="00754BD9"/>
    <w:rsid w:val="00754C6E"/>
    <w:rsid w:val="00754C94"/>
    <w:rsid w:val="00754E67"/>
    <w:rsid w:val="007554EC"/>
    <w:rsid w:val="00755563"/>
    <w:rsid w:val="007555D7"/>
    <w:rsid w:val="0075585D"/>
    <w:rsid w:val="00755BC9"/>
    <w:rsid w:val="00755C1A"/>
    <w:rsid w:val="00755C82"/>
    <w:rsid w:val="00756609"/>
    <w:rsid w:val="0075691B"/>
    <w:rsid w:val="007569B0"/>
    <w:rsid w:val="00756B6A"/>
    <w:rsid w:val="00756B94"/>
    <w:rsid w:val="00756BC4"/>
    <w:rsid w:val="007575D5"/>
    <w:rsid w:val="007577EF"/>
    <w:rsid w:val="00757E0E"/>
    <w:rsid w:val="00757E1D"/>
    <w:rsid w:val="007603F9"/>
    <w:rsid w:val="00760499"/>
    <w:rsid w:val="007606F5"/>
    <w:rsid w:val="00760C57"/>
    <w:rsid w:val="00760D0A"/>
    <w:rsid w:val="00760DD7"/>
    <w:rsid w:val="00760F15"/>
    <w:rsid w:val="007610C8"/>
    <w:rsid w:val="00761420"/>
    <w:rsid w:val="007618B0"/>
    <w:rsid w:val="00761CA2"/>
    <w:rsid w:val="00761D17"/>
    <w:rsid w:val="00761D5A"/>
    <w:rsid w:val="007623A2"/>
    <w:rsid w:val="0076263E"/>
    <w:rsid w:val="00763127"/>
    <w:rsid w:val="00763433"/>
    <w:rsid w:val="007636D2"/>
    <w:rsid w:val="007637A6"/>
    <w:rsid w:val="0076391A"/>
    <w:rsid w:val="00763B12"/>
    <w:rsid w:val="00763B73"/>
    <w:rsid w:val="00763D4B"/>
    <w:rsid w:val="00763FC2"/>
    <w:rsid w:val="0076401B"/>
    <w:rsid w:val="00764814"/>
    <w:rsid w:val="007649F3"/>
    <w:rsid w:val="00764B74"/>
    <w:rsid w:val="00764E05"/>
    <w:rsid w:val="00764F88"/>
    <w:rsid w:val="00765693"/>
    <w:rsid w:val="00765DAF"/>
    <w:rsid w:val="00765EB7"/>
    <w:rsid w:val="00765FD1"/>
    <w:rsid w:val="0076683F"/>
    <w:rsid w:val="00766A8C"/>
    <w:rsid w:val="00766DE2"/>
    <w:rsid w:val="00766F0A"/>
    <w:rsid w:val="007670C7"/>
    <w:rsid w:val="00767A46"/>
    <w:rsid w:val="00767BA3"/>
    <w:rsid w:val="00767C32"/>
    <w:rsid w:val="00767C71"/>
    <w:rsid w:val="00770364"/>
    <w:rsid w:val="007707BD"/>
    <w:rsid w:val="007708B2"/>
    <w:rsid w:val="007708E4"/>
    <w:rsid w:val="00770B97"/>
    <w:rsid w:val="00770FF2"/>
    <w:rsid w:val="00771406"/>
    <w:rsid w:val="00771633"/>
    <w:rsid w:val="00771926"/>
    <w:rsid w:val="00771B94"/>
    <w:rsid w:val="00771D07"/>
    <w:rsid w:val="00771E05"/>
    <w:rsid w:val="00771E35"/>
    <w:rsid w:val="00771EA0"/>
    <w:rsid w:val="007720F8"/>
    <w:rsid w:val="007723E4"/>
    <w:rsid w:val="007726D8"/>
    <w:rsid w:val="0077278C"/>
    <w:rsid w:val="00772B0D"/>
    <w:rsid w:val="00772CB7"/>
    <w:rsid w:val="00772DB0"/>
    <w:rsid w:val="00772F55"/>
    <w:rsid w:val="007732FF"/>
    <w:rsid w:val="0077341F"/>
    <w:rsid w:val="007737BD"/>
    <w:rsid w:val="0077383C"/>
    <w:rsid w:val="007741D1"/>
    <w:rsid w:val="00774516"/>
    <w:rsid w:val="00774764"/>
    <w:rsid w:val="007749F1"/>
    <w:rsid w:val="00774A80"/>
    <w:rsid w:val="00774AB1"/>
    <w:rsid w:val="00774AD5"/>
    <w:rsid w:val="00774C88"/>
    <w:rsid w:val="00774E97"/>
    <w:rsid w:val="00774FDA"/>
    <w:rsid w:val="007752F5"/>
    <w:rsid w:val="0077535C"/>
    <w:rsid w:val="007753F3"/>
    <w:rsid w:val="00775987"/>
    <w:rsid w:val="007759E6"/>
    <w:rsid w:val="00775E45"/>
    <w:rsid w:val="0077600D"/>
    <w:rsid w:val="00776667"/>
    <w:rsid w:val="00776691"/>
    <w:rsid w:val="007767DD"/>
    <w:rsid w:val="00776850"/>
    <w:rsid w:val="00776AE3"/>
    <w:rsid w:val="00776E53"/>
    <w:rsid w:val="00776ED3"/>
    <w:rsid w:val="00777314"/>
    <w:rsid w:val="007774C7"/>
    <w:rsid w:val="007775E6"/>
    <w:rsid w:val="00777A0E"/>
    <w:rsid w:val="00777C31"/>
    <w:rsid w:val="00777C3F"/>
    <w:rsid w:val="00780218"/>
    <w:rsid w:val="007802A9"/>
    <w:rsid w:val="00780431"/>
    <w:rsid w:val="007804B4"/>
    <w:rsid w:val="00780886"/>
    <w:rsid w:val="00780A5E"/>
    <w:rsid w:val="00780B23"/>
    <w:rsid w:val="00780C18"/>
    <w:rsid w:val="00780DB6"/>
    <w:rsid w:val="007810C5"/>
    <w:rsid w:val="007810FE"/>
    <w:rsid w:val="0078123E"/>
    <w:rsid w:val="007819C7"/>
    <w:rsid w:val="007819E6"/>
    <w:rsid w:val="00781CB0"/>
    <w:rsid w:val="00782117"/>
    <w:rsid w:val="007823AF"/>
    <w:rsid w:val="007824CA"/>
    <w:rsid w:val="007826A7"/>
    <w:rsid w:val="00782DDA"/>
    <w:rsid w:val="00782E44"/>
    <w:rsid w:val="00782F5F"/>
    <w:rsid w:val="00783104"/>
    <w:rsid w:val="007834DC"/>
    <w:rsid w:val="0078354A"/>
    <w:rsid w:val="007838AF"/>
    <w:rsid w:val="00783C36"/>
    <w:rsid w:val="00783E59"/>
    <w:rsid w:val="007844E4"/>
    <w:rsid w:val="007844EF"/>
    <w:rsid w:val="00784BDC"/>
    <w:rsid w:val="00785218"/>
    <w:rsid w:val="00785A8E"/>
    <w:rsid w:val="00785D1B"/>
    <w:rsid w:val="00785DB8"/>
    <w:rsid w:val="00785EB2"/>
    <w:rsid w:val="00786217"/>
    <w:rsid w:val="007863FB"/>
    <w:rsid w:val="0078651D"/>
    <w:rsid w:val="007869EA"/>
    <w:rsid w:val="00786EB5"/>
    <w:rsid w:val="00787443"/>
    <w:rsid w:val="007876F5"/>
    <w:rsid w:val="0078790D"/>
    <w:rsid w:val="0078797E"/>
    <w:rsid w:val="00787E52"/>
    <w:rsid w:val="00790170"/>
    <w:rsid w:val="0079036C"/>
    <w:rsid w:val="00790E8D"/>
    <w:rsid w:val="007910FA"/>
    <w:rsid w:val="00791106"/>
    <w:rsid w:val="007911D0"/>
    <w:rsid w:val="007912C5"/>
    <w:rsid w:val="007912CD"/>
    <w:rsid w:val="00791329"/>
    <w:rsid w:val="007913A0"/>
    <w:rsid w:val="00791476"/>
    <w:rsid w:val="00791981"/>
    <w:rsid w:val="0079200E"/>
    <w:rsid w:val="007923E0"/>
    <w:rsid w:val="007923F0"/>
    <w:rsid w:val="0079240D"/>
    <w:rsid w:val="00792439"/>
    <w:rsid w:val="007924DF"/>
    <w:rsid w:val="00792F88"/>
    <w:rsid w:val="00792FCD"/>
    <w:rsid w:val="007933E3"/>
    <w:rsid w:val="007934FF"/>
    <w:rsid w:val="00793651"/>
    <w:rsid w:val="00793D7D"/>
    <w:rsid w:val="00793E39"/>
    <w:rsid w:val="00793EFA"/>
    <w:rsid w:val="0079430C"/>
    <w:rsid w:val="007943CB"/>
    <w:rsid w:val="00794450"/>
    <w:rsid w:val="007945B8"/>
    <w:rsid w:val="007945BB"/>
    <w:rsid w:val="007946B8"/>
    <w:rsid w:val="00794A2C"/>
    <w:rsid w:val="00794BE4"/>
    <w:rsid w:val="00794CE6"/>
    <w:rsid w:val="00794E70"/>
    <w:rsid w:val="00795231"/>
    <w:rsid w:val="007954DF"/>
    <w:rsid w:val="0079555C"/>
    <w:rsid w:val="00795609"/>
    <w:rsid w:val="00795624"/>
    <w:rsid w:val="007957EA"/>
    <w:rsid w:val="00795804"/>
    <w:rsid w:val="00795828"/>
    <w:rsid w:val="00795AAB"/>
    <w:rsid w:val="00795E13"/>
    <w:rsid w:val="00796014"/>
    <w:rsid w:val="00796081"/>
    <w:rsid w:val="00796258"/>
    <w:rsid w:val="00796491"/>
    <w:rsid w:val="007969E1"/>
    <w:rsid w:val="00796D88"/>
    <w:rsid w:val="00796EAF"/>
    <w:rsid w:val="007971A2"/>
    <w:rsid w:val="0079735F"/>
    <w:rsid w:val="00797390"/>
    <w:rsid w:val="00797B5C"/>
    <w:rsid w:val="00797CE5"/>
    <w:rsid w:val="00797D80"/>
    <w:rsid w:val="00797DDC"/>
    <w:rsid w:val="007A0079"/>
    <w:rsid w:val="007A03A4"/>
    <w:rsid w:val="007A03A7"/>
    <w:rsid w:val="007A03B3"/>
    <w:rsid w:val="007A066D"/>
    <w:rsid w:val="007A06FC"/>
    <w:rsid w:val="007A08AC"/>
    <w:rsid w:val="007A0E1B"/>
    <w:rsid w:val="007A13B7"/>
    <w:rsid w:val="007A14BB"/>
    <w:rsid w:val="007A1B8C"/>
    <w:rsid w:val="007A1B9D"/>
    <w:rsid w:val="007A1DB3"/>
    <w:rsid w:val="007A2049"/>
    <w:rsid w:val="007A230C"/>
    <w:rsid w:val="007A2374"/>
    <w:rsid w:val="007A2454"/>
    <w:rsid w:val="007A248D"/>
    <w:rsid w:val="007A2915"/>
    <w:rsid w:val="007A2B54"/>
    <w:rsid w:val="007A2B6F"/>
    <w:rsid w:val="007A2CEA"/>
    <w:rsid w:val="007A311B"/>
    <w:rsid w:val="007A3129"/>
    <w:rsid w:val="007A32C5"/>
    <w:rsid w:val="007A33BC"/>
    <w:rsid w:val="007A34B8"/>
    <w:rsid w:val="007A3647"/>
    <w:rsid w:val="007A37F0"/>
    <w:rsid w:val="007A3B46"/>
    <w:rsid w:val="007A3C25"/>
    <w:rsid w:val="007A3C58"/>
    <w:rsid w:val="007A3E17"/>
    <w:rsid w:val="007A3E99"/>
    <w:rsid w:val="007A3F43"/>
    <w:rsid w:val="007A43DE"/>
    <w:rsid w:val="007A4450"/>
    <w:rsid w:val="007A44B3"/>
    <w:rsid w:val="007A486C"/>
    <w:rsid w:val="007A4889"/>
    <w:rsid w:val="007A48D8"/>
    <w:rsid w:val="007A4928"/>
    <w:rsid w:val="007A4D2B"/>
    <w:rsid w:val="007A4F07"/>
    <w:rsid w:val="007A50D1"/>
    <w:rsid w:val="007A5542"/>
    <w:rsid w:val="007A5815"/>
    <w:rsid w:val="007A63F7"/>
    <w:rsid w:val="007A65B5"/>
    <w:rsid w:val="007A6637"/>
    <w:rsid w:val="007A748C"/>
    <w:rsid w:val="007A76A1"/>
    <w:rsid w:val="007A7941"/>
    <w:rsid w:val="007A7A66"/>
    <w:rsid w:val="007A7BBB"/>
    <w:rsid w:val="007A7DBC"/>
    <w:rsid w:val="007A7E0C"/>
    <w:rsid w:val="007B0094"/>
    <w:rsid w:val="007B0280"/>
    <w:rsid w:val="007B02D3"/>
    <w:rsid w:val="007B0343"/>
    <w:rsid w:val="007B04A3"/>
    <w:rsid w:val="007B04F9"/>
    <w:rsid w:val="007B05B7"/>
    <w:rsid w:val="007B0BAA"/>
    <w:rsid w:val="007B0C09"/>
    <w:rsid w:val="007B0C34"/>
    <w:rsid w:val="007B0D28"/>
    <w:rsid w:val="007B0D66"/>
    <w:rsid w:val="007B0F4D"/>
    <w:rsid w:val="007B1057"/>
    <w:rsid w:val="007B1561"/>
    <w:rsid w:val="007B17F9"/>
    <w:rsid w:val="007B18CB"/>
    <w:rsid w:val="007B1D0A"/>
    <w:rsid w:val="007B1D2B"/>
    <w:rsid w:val="007B1D3E"/>
    <w:rsid w:val="007B1D74"/>
    <w:rsid w:val="007B1DAA"/>
    <w:rsid w:val="007B2048"/>
    <w:rsid w:val="007B20BA"/>
    <w:rsid w:val="007B229A"/>
    <w:rsid w:val="007B234F"/>
    <w:rsid w:val="007B256A"/>
    <w:rsid w:val="007B265C"/>
    <w:rsid w:val="007B27FC"/>
    <w:rsid w:val="007B2D5B"/>
    <w:rsid w:val="007B2D74"/>
    <w:rsid w:val="007B2F8D"/>
    <w:rsid w:val="007B2FCB"/>
    <w:rsid w:val="007B37C4"/>
    <w:rsid w:val="007B3B8D"/>
    <w:rsid w:val="007B3C7E"/>
    <w:rsid w:val="007B3DCC"/>
    <w:rsid w:val="007B40B1"/>
    <w:rsid w:val="007B45CD"/>
    <w:rsid w:val="007B4692"/>
    <w:rsid w:val="007B46AB"/>
    <w:rsid w:val="007B4706"/>
    <w:rsid w:val="007B475C"/>
    <w:rsid w:val="007B478C"/>
    <w:rsid w:val="007B4870"/>
    <w:rsid w:val="007B4A6E"/>
    <w:rsid w:val="007B4E12"/>
    <w:rsid w:val="007B524C"/>
    <w:rsid w:val="007B54E9"/>
    <w:rsid w:val="007B5673"/>
    <w:rsid w:val="007B57A2"/>
    <w:rsid w:val="007B57E2"/>
    <w:rsid w:val="007B5862"/>
    <w:rsid w:val="007B5976"/>
    <w:rsid w:val="007B5B05"/>
    <w:rsid w:val="007B5F75"/>
    <w:rsid w:val="007B60D3"/>
    <w:rsid w:val="007B62A9"/>
    <w:rsid w:val="007B6492"/>
    <w:rsid w:val="007B64A3"/>
    <w:rsid w:val="007B6656"/>
    <w:rsid w:val="007B696A"/>
    <w:rsid w:val="007B6A79"/>
    <w:rsid w:val="007B6E70"/>
    <w:rsid w:val="007B712C"/>
    <w:rsid w:val="007B74F5"/>
    <w:rsid w:val="007B77F7"/>
    <w:rsid w:val="007B789B"/>
    <w:rsid w:val="007B7938"/>
    <w:rsid w:val="007B7C0D"/>
    <w:rsid w:val="007B7C5B"/>
    <w:rsid w:val="007C009D"/>
    <w:rsid w:val="007C02D6"/>
    <w:rsid w:val="007C0359"/>
    <w:rsid w:val="007C03AE"/>
    <w:rsid w:val="007C0ABA"/>
    <w:rsid w:val="007C0B55"/>
    <w:rsid w:val="007C116A"/>
    <w:rsid w:val="007C13CC"/>
    <w:rsid w:val="007C13EF"/>
    <w:rsid w:val="007C1834"/>
    <w:rsid w:val="007C1A24"/>
    <w:rsid w:val="007C1A8C"/>
    <w:rsid w:val="007C1D2C"/>
    <w:rsid w:val="007C20B8"/>
    <w:rsid w:val="007C22F7"/>
    <w:rsid w:val="007C2389"/>
    <w:rsid w:val="007C23EA"/>
    <w:rsid w:val="007C262B"/>
    <w:rsid w:val="007C27B4"/>
    <w:rsid w:val="007C2815"/>
    <w:rsid w:val="007C2C20"/>
    <w:rsid w:val="007C2E2A"/>
    <w:rsid w:val="007C2EE5"/>
    <w:rsid w:val="007C3004"/>
    <w:rsid w:val="007C3149"/>
    <w:rsid w:val="007C32B7"/>
    <w:rsid w:val="007C3404"/>
    <w:rsid w:val="007C35DE"/>
    <w:rsid w:val="007C35E7"/>
    <w:rsid w:val="007C36F9"/>
    <w:rsid w:val="007C3BD0"/>
    <w:rsid w:val="007C3BE0"/>
    <w:rsid w:val="007C3EA8"/>
    <w:rsid w:val="007C4286"/>
    <w:rsid w:val="007C46C2"/>
    <w:rsid w:val="007C4B1A"/>
    <w:rsid w:val="007C4B9C"/>
    <w:rsid w:val="007C51D0"/>
    <w:rsid w:val="007C5411"/>
    <w:rsid w:val="007C5561"/>
    <w:rsid w:val="007C5717"/>
    <w:rsid w:val="007C58A4"/>
    <w:rsid w:val="007C5919"/>
    <w:rsid w:val="007C5B12"/>
    <w:rsid w:val="007C5C70"/>
    <w:rsid w:val="007C5DCE"/>
    <w:rsid w:val="007C5E4B"/>
    <w:rsid w:val="007C607E"/>
    <w:rsid w:val="007C6253"/>
    <w:rsid w:val="007C65D2"/>
    <w:rsid w:val="007C679B"/>
    <w:rsid w:val="007C67AB"/>
    <w:rsid w:val="007C69DA"/>
    <w:rsid w:val="007C6B72"/>
    <w:rsid w:val="007C6BFD"/>
    <w:rsid w:val="007C6C88"/>
    <w:rsid w:val="007C6D13"/>
    <w:rsid w:val="007C6D64"/>
    <w:rsid w:val="007C6DA2"/>
    <w:rsid w:val="007C6DD0"/>
    <w:rsid w:val="007C6E3E"/>
    <w:rsid w:val="007C709E"/>
    <w:rsid w:val="007C71FB"/>
    <w:rsid w:val="007C739E"/>
    <w:rsid w:val="007C7425"/>
    <w:rsid w:val="007C750B"/>
    <w:rsid w:val="007C751B"/>
    <w:rsid w:val="007C752B"/>
    <w:rsid w:val="007C778F"/>
    <w:rsid w:val="007C79C8"/>
    <w:rsid w:val="007D00A9"/>
    <w:rsid w:val="007D04E6"/>
    <w:rsid w:val="007D064C"/>
    <w:rsid w:val="007D0B91"/>
    <w:rsid w:val="007D0D6A"/>
    <w:rsid w:val="007D0E51"/>
    <w:rsid w:val="007D0F61"/>
    <w:rsid w:val="007D0F6B"/>
    <w:rsid w:val="007D1161"/>
    <w:rsid w:val="007D15BA"/>
    <w:rsid w:val="007D169F"/>
    <w:rsid w:val="007D18AF"/>
    <w:rsid w:val="007D1A68"/>
    <w:rsid w:val="007D1A69"/>
    <w:rsid w:val="007D20D6"/>
    <w:rsid w:val="007D2362"/>
    <w:rsid w:val="007D2474"/>
    <w:rsid w:val="007D249D"/>
    <w:rsid w:val="007D261D"/>
    <w:rsid w:val="007D2681"/>
    <w:rsid w:val="007D2C1E"/>
    <w:rsid w:val="007D2CE3"/>
    <w:rsid w:val="007D3096"/>
    <w:rsid w:val="007D3268"/>
    <w:rsid w:val="007D3375"/>
    <w:rsid w:val="007D3626"/>
    <w:rsid w:val="007D39A2"/>
    <w:rsid w:val="007D3EF2"/>
    <w:rsid w:val="007D40D1"/>
    <w:rsid w:val="007D4231"/>
    <w:rsid w:val="007D4447"/>
    <w:rsid w:val="007D4501"/>
    <w:rsid w:val="007D455D"/>
    <w:rsid w:val="007D4637"/>
    <w:rsid w:val="007D47F8"/>
    <w:rsid w:val="007D4B27"/>
    <w:rsid w:val="007D4E8D"/>
    <w:rsid w:val="007D501B"/>
    <w:rsid w:val="007D5145"/>
    <w:rsid w:val="007D5427"/>
    <w:rsid w:val="007D56AC"/>
    <w:rsid w:val="007D57B3"/>
    <w:rsid w:val="007D584E"/>
    <w:rsid w:val="007D5A69"/>
    <w:rsid w:val="007D695A"/>
    <w:rsid w:val="007D6B2F"/>
    <w:rsid w:val="007D6CE9"/>
    <w:rsid w:val="007D6F41"/>
    <w:rsid w:val="007D71E1"/>
    <w:rsid w:val="007D74DF"/>
    <w:rsid w:val="007D7765"/>
    <w:rsid w:val="007D77EF"/>
    <w:rsid w:val="007D78E5"/>
    <w:rsid w:val="007D7BA5"/>
    <w:rsid w:val="007D7EB8"/>
    <w:rsid w:val="007E003B"/>
    <w:rsid w:val="007E032B"/>
    <w:rsid w:val="007E097D"/>
    <w:rsid w:val="007E0B4A"/>
    <w:rsid w:val="007E0CD1"/>
    <w:rsid w:val="007E0EF4"/>
    <w:rsid w:val="007E104B"/>
    <w:rsid w:val="007E134B"/>
    <w:rsid w:val="007E1378"/>
    <w:rsid w:val="007E13C1"/>
    <w:rsid w:val="007E157E"/>
    <w:rsid w:val="007E166C"/>
    <w:rsid w:val="007E1AA0"/>
    <w:rsid w:val="007E1BBF"/>
    <w:rsid w:val="007E1F04"/>
    <w:rsid w:val="007E2696"/>
    <w:rsid w:val="007E280E"/>
    <w:rsid w:val="007E2A9C"/>
    <w:rsid w:val="007E2FEC"/>
    <w:rsid w:val="007E3034"/>
    <w:rsid w:val="007E3117"/>
    <w:rsid w:val="007E320B"/>
    <w:rsid w:val="007E3213"/>
    <w:rsid w:val="007E366D"/>
    <w:rsid w:val="007E38C3"/>
    <w:rsid w:val="007E399C"/>
    <w:rsid w:val="007E3A64"/>
    <w:rsid w:val="007E4050"/>
    <w:rsid w:val="007E454E"/>
    <w:rsid w:val="007E4668"/>
    <w:rsid w:val="007E4968"/>
    <w:rsid w:val="007E4D2C"/>
    <w:rsid w:val="007E4F7B"/>
    <w:rsid w:val="007E5192"/>
    <w:rsid w:val="007E53D5"/>
    <w:rsid w:val="007E546F"/>
    <w:rsid w:val="007E55A1"/>
    <w:rsid w:val="007E588D"/>
    <w:rsid w:val="007E595C"/>
    <w:rsid w:val="007E5966"/>
    <w:rsid w:val="007E597A"/>
    <w:rsid w:val="007E59A2"/>
    <w:rsid w:val="007E59A6"/>
    <w:rsid w:val="007E5B42"/>
    <w:rsid w:val="007E5B7D"/>
    <w:rsid w:val="007E5CB9"/>
    <w:rsid w:val="007E5D67"/>
    <w:rsid w:val="007E6009"/>
    <w:rsid w:val="007E618D"/>
    <w:rsid w:val="007E61BE"/>
    <w:rsid w:val="007E6471"/>
    <w:rsid w:val="007E698D"/>
    <w:rsid w:val="007E6CCC"/>
    <w:rsid w:val="007E6DAF"/>
    <w:rsid w:val="007E741E"/>
    <w:rsid w:val="007E7481"/>
    <w:rsid w:val="007E74CC"/>
    <w:rsid w:val="007E7B0A"/>
    <w:rsid w:val="007E7EF0"/>
    <w:rsid w:val="007F0013"/>
    <w:rsid w:val="007F04D2"/>
    <w:rsid w:val="007F06EE"/>
    <w:rsid w:val="007F07CD"/>
    <w:rsid w:val="007F0D22"/>
    <w:rsid w:val="007F0E8C"/>
    <w:rsid w:val="007F1005"/>
    <w:rsid w:val="007F14EF"/>
    <w:rsid w:val="007F1782"/>
    <w:rsid w:val="007F1850"/>
    <w:rsid w:val="007F199F"/>
    <w:rsid w:val="007F1E4D"/>
    <w:rsid w:val="007F1F23"/>
    <w:rsid w:val="007F2057"/>
    <w:rsid w:val="007F24AD"/>
    <w:rsid w:val="007F25B9"/>
    <w:rsid w:val="007F25C7"/>
    <w:rsid w:val="007F26A5"/>
    <w:rsid w:val="007F2799"/>
    <w:rsid w:val="007F2850"/>
    <w:rsid w:val="007F2ABF"/>
    <w:rsid w:val="007F2F91"/>
    <w:rsid w:val="007F323F"/>
    <w:rsid w:val="007F3492"/>
    <w:rsid w:val="007F352E"/>
    <w:rsid w:val="007F3594"/>
    <w:rsid w:val="007F3690"/>
    <w:rsid w:val="007F36D6"/>
    <w:rsid w:val="007F38C6"/>
    <w:rsid w:val="007F3950"/>
    <w:rsid w:val="007F3C6E"/>
    <w:rsid w:val="007F3FD1"/>
    <w:rsid w:val="007F401A"/>
    <w:rsid w:val="007F43E9"/>
    <w:rsid w:val="007F4435"/>
    <w:rsid w:val="007F44E1"/>
    <w:rsid w:val="007F474E"/>
    <w:rsid w:val="007F4C32"/>
    <w:rsid w:val="007F4DE5"/>
    <w:rsid w:val="007F4E44"/>
    <w:rsid w:val="007F5084"/>
    <w:rsid w:val="007F5643"/>
    <w:rsid w:val="007F584D"/>
    <w:rsid w:val="007F5883"/>
    <w:rsid w:val="007F5A1C"/>
    <w:rsid w:val="007F5A2D"/>
    <w:rsid w:val="007F5BD3"/>
    <w:rsid w:val="007F5F7E"/>
    <w:rsid w:val="007F60AF"/>
    <w:rsid w:val="007F6378"/>
    <w:rsid w:val="007F6461"/>
    <w:rsid w:val="007F6500"/>
    <w:rsid w:val="007F68F0"/>
    <w:rsid w:val="007F6C97"/>
    <w:rsid w:val="007F6D2A"/>
    <w:rsid w:val="007F76C6"/>
    <w:rsid w:val="007F76E8"/>
    <w:rsid w:val="007F7A56"/>
    <w:rsid w:val="007F7C0D"/>
    <w:rsid w:val="007F7D70"/>
    <w:rsid w:val="007F7F24"/>
    <w:rsid w:val="00800051"/>
    <w:rsid w:val="0080009A"/>
    <w:rsid w:val="008000CE"/>
    <w:rsid w:val="008000D4"/>
    <w:rsid w:val="008001DF"/>
    <w:rsid w:val="0080034C"/>
    <w:rsid w:val="0080044C"/>
    <w:rsid w:val="008005DC"/>
    <w:rsid w:val="008007A1"/>
    <w:rsid w:val="0080095A"/>
    <w:rsid w:val="00800964"/>
    <w:rsid w:val="008009CB"/>
    <w:rsid w:val="00800A1E"/>
    <w:rsid w:val="00800A7A"/>
    <w:rsid w:val="00800EC6"/>
    <w:rsid w:val="00801196"/>
    <w:rsid w:val="008011BF"/>
    <w:rsid w:val="008011E0"/>
    <w:rsid w:val="0080137C"/>
    <w:rsid w:val="0080142E"/>
    <w:rsid w:val="008014F7"/>
    <w:rsid w:val="0080159E"/>
    <w:rsid w:val="00801CF2"/>
    <w:rsid w:val="00801D20"/>
    <w:rsid w:val="008021CF"/>
    <w:rsid w:val="0080240D"/>
    <w:rsid w:val="00802435"/>
    <w:rsid w:val="00802665"/>
    <w:rsid w:val="0080272A"/>
    <w:rsid w:val="008027B6"/>
    <w:rsid w:val="00802944"/>
    <w:rsid w:val="00802977"/>
    <w:rsid w:val="00802BE7"/>
    <w:rsid w:val="00802C43"/>
    <w:rsid w:val="00802ED8"/>
    <w:rsid w:val="00802FBC"/>
    <w:rsid w:val="008030A2"/>
    <w:rsid w:val="00803373"/>
    <w:rsid w:val="0080339F"/>
    <w:rsid w:val="0080370A"/>
    <w:rsid w:val="008037E3"/>
    <w:rsid w:val="00803A70"/>
    <w:rsid w:val="00803C5E"/>
    <w:rsid w:val="00803D85"/>
    <w:rsid w:val="0080410D"/>
    <w:rsid w:val="0080412B"/>
    <w:rsid w:val="008042C8"/>
    <w:rsid w:val="00804326"/>
    <w:rsid w:val="008045AF"/>
    <w:rsid w:val="008046CB"/>
    <w:rsid w:val="008047C6"/>
    <w:rsid w:val="00804C87"/>
    <w:rsid w:val="00804DC1"/>
    <w:rsid w:val="00804F87"/>
    <w:rsid w:val="00805251"/>
    <w:rsid w:val="008052DE"/>
    <w:rsid w:val="00805388"/>
    <w:rsid w:val="008056D6"/>
    <w:rsid w:val="00805ABC"/>
    <w:rsid w:val="00805B9C"/>
    <w:rsid w:val="0080606D"/>
    <w:rsid w:val="008060AE"/>
    <w:rsid w:val="008069C3"/>
    <w:rsid w:val="00806B1C"/>
    <w:rsid w:val="00806D6E"/>
    <w:rsid w:val="00806E6F"/>
    <w:rsid w:val="008073B7"/>
    <w:rsid w:val="008078AB"/>
    <w:rsid w:val="00807C94"/>
    <w:rsid w:val="00807DB5"/>
    <w:rsid w:val="008100FC"/>
    <w:rsid w:val="00810130"/>
    <w:rsid w:val="008101B0"/>
    <w:rsid w:val="00810200"/>
    <w:rsid w:val="0081050C"/>
    <w:rsid w:val="008105D7"/>
    <w:rsid w:val="008106E2"/>
    <w:rsid w:val="00810752"/>
    <w:rsid w:val="00810820"/>
    <w:rsid w:val="00810883"/>
    <w:rsid w:val="00810CFF"/>
    <w:rsid w:val="00810FA7"/>
    <w:rsid w:val="008113BD"/>
    <w:rsid w:val="00811554"/>
    <w:rsid w:val="0081183D"/>
    <w:rsid w:val="00811926"/>
    <w:rsid w:val="00811A47"/>
    <w:rsid w:val="008122B2"/>
    <w:rsid w:val="00812312"/>
    <w:rsid w:val="008124EF"/>
    <w:rsid w:val="00812675"/>
    <w:rsid w:val="00812822"/>
    <w:rsid w:val="00812A59"/>
    <w:rsid w:val="00812AAF"/>
    <w:rsid w:val="00813376"/>
    <w:rsid w:val="00813A10"/>
    <w:rsid w:val="00813A1C"/>
    <w:rsid w:val="00813BC6"/>
    <w:rsid w:val="00813CD7"/>
    <w:rsid w:val="00813E40"/>
    <w:rsid w:val="00813EF4"/>
    <w:rsid w:val="00814002"/>
    <w:rsid w:val="0081422D"/>
    <w:rsid w:val="008147E5"/>
    <w:rsid w:val="008147FB"/>
    <w:rsid w:val="008148F5"/>
    <w:rsid w:val="00814B4D"/>
    <w:rsid w:val="00814BAE"/>
    <w:rsid w:val="00814CE2"/>
    <w:rsid w:val="00814EAF"/>
    <w:rsid w:val="00814EFD"/>
    <w:rsid w:val="0081540A"/>
    <w:rsid w:val="008154E4"/>
    <w:rsid w:val="0081644D"/>
    <w:rsid w:val="008165E5"/>
    <w:rsid w:val="00816612"/>
    <w:rsid w:val="00816829"/>
    <w:rsid w:val="00816988"/>
    <w:rsid w:val="00816B15"/>
    <w:rsid w:val="00816DEA"/>
    <w:rsid w:val="00816E13"/>
    <w:rsid w:val="00817040"/>
    <w:rsid w:val="008176D0"/>
    <w:rsid w:val="008178C1"/>
    <w:rsid w:val="00817D38"/>
    <w:rsid w:val="00817F76"/>
    <w:rsid w:val="00817FCB"/>
    <w:rsid w:val="00820054"/>
    <w:rsid w:val="0082046F"/>
    <w:rsid w:val="00820524"/>
    <w:rsid w:val="0082070C"/>
    <w:rsid w:val="00820815"/>
    <w:rsid w:val="00820B30"/>
    <w:rsid w:val="00820E21"/>
    <w:rsid w:val="00820F13"/>
    <w:rsid w:val="00820F82"/>
    <w:rsid w:val="008212B7"/>
    <w:rsid w:val="0082168C"/>
    <w:rsid w:val="008219B1"/>
    <w:rsid w:val="00821F49"/>
    <w:rsid w:val="0082226A"/>
    <w:rsid w:val="008222B5"/>
    <w:rsid w:val="00822411"/>
    <w:rsid w:val="00822439"/>
    <w:rsid w:val="0082251A"/>
    <w:rsid w:val="00822853"/>
    <w:rsid w:val="00823014"/>
    <w:rsid w:val="00823195"/>
    <w:rsid w:val="00823412"/>
    <w:rsid w:val="0082367E"/>
    <w:rsid w:val="008236E9"/>
    <w:rsid w:val="0082388F"/>
    <w:rsid w:val="008238CD"/>
    <w:rsid w:val="0082398B"/>
    <w:rsid w:val="00823C54"/>
    <w:rsid w:val="00823CD0"/>
    <w:rsid w:val="008241BB"/>
    <w:rsid w:val="0082427D"/>
    <w:rsid w:val="008246D3"/>
    <w:rsid w:val="0082470F"/>
    <w:rsid w:val="00824833"/>
    <w:rsid w:val="00824CEC"/>
    <w:rsid w:val="0082556B"/>
    <w:rsid w:val="0082565F"/>
    <w:rsid w:val="008256D6"/>
    <w:rsid w:val="00825773"/>
    <w:rsid w:val="00826859"/>
    <w:rsid w:val="00826899"/>
    <w:rsid w:val="008268F6"/>
    <w:rsid w:val="00826943"/>
    <w:rsid w:val="00826D62"/>
    <w:rsid w:val="00826F60"/>
    <w:rsid w:val="008270DF"/>
    <w:rsid w:val="0082720B"/>
    <w:rsid w:val="008272EA"/>
    <w:rsid w:val="008273BA"/>
    <w:rsid w:val="00827537"/>
    <w:rsid w:val="008275BD"/>
    <w:rsid w:val="008275ED"/>
    <w:rsid w:val="00827E87"/>
    <w:rsid w:val="00830022"/>
    <w:rsid w:val="0083022C"/>
    <w:rsid w:val="008304E1"/>
    <w:rsid w:val="00830B6F"/>
    <w:rsid w:val="00830C68"/>
    <w:rsid w:val="00830F8B"/>
    <w:rsid w:val="0083120E"/>
    <w:rsid w:val="00831659"/>
    <w:rsid w:val="00831727"/>
    <w:rsid w:val="0083172A"/>
    <w:rsid w:val="00831970"/>
    <w:rsid w:val="008320BE"/>
    <w:rsid w:val="00832277"/>
    <w:rsid w:val="00832467"/>
    <w:rsid w:val="00832609"/>
    <w:rsid w:val="008328CF"/>
    <w:rsid w:val="008329E1"/>
    <w:rsid w:val="00832A20"/>
    <w:rsid w:val="00832B6B"/>
    <w:rsid w:val="00832EA4"/>
    <w:rsid w:val="008330E4"/>
    <w:rsid w:val="00833351"/>
    <w:rsid w:val="00833397"/>
    <w:rsid w:val="008335D7"/>
    <w:rsid w:val="00833762"/>
    <w:rsid w:val="00833A8D"/>
    <w:rsid w:val="00833B81"/>
    <w:rsid w:val="00833BE9"/>
    <w:rsid w:val="00833BFD"/>
    <w:rsid w:val="00833C7F"/>
    <w:rsid w:val="008340A2"/>
    <w:rsid w:val="00834146"/>
    <w:rsid w:val="00834159"/>
    <w:rsid w:val="008344D5"/>
    <w:rsid w:val="008346C1"/>
    <w:rsid w:val="00834777"/>
    <w:rsid w:val="00834B0E"/>
    <w:rsid w:val="00834CD0"/>
    <w:rsid w:val="00834DED"/>
    <w:rsid w:val="00834E7F"/>
    <w:rsid w:val="00835020"/>
    <w:rsid w:val="0083504B"/>
    <w:rsid w:val="008350B0"/>
    <w:rsid w:val="008351A1"/>
    <w:rsid w:val="00835209"/>
    <w:rsid w:val="00835302"/>
    <w:rsid w:val="00835725"/>
    <w:rsid w:val="00835730"/>
    <w:rsid w:val="00835737"/>
    <w:rsid w:val="0083599C"/>
    <w:rsid w:val="00835A9C"/>
    <w:rsid w:val="00835CEA"/>
    <w:rsid w:val="00835D24"/>
    <w:rsid w:val="00835EAF"/>
    <w:rsid w:val="00835F12"/>
    <w:rsid w:val="0083698D"/>
    <w:rsid w:val="008369BF"/>
    <w:rsid w:val="008369E2"/>
    <w:rsid w:val="00836ADD"/>
    <w:rsid w:val="00836CCE"/>
    <w:rsid w:val="00836DD6"/>
    <w:rsid w:val="0083729E"/>
    <w:rsid w:val="008377DA"/>
    <w:rsid w:val="0083798A"/>
    <w:rsid w:val="00837B91"/>
    <w:rsid w:val="00837C42"/>
    <w:rsid w:val="0084009E"/>
    <w:rsid w:val="00840166"/>
    <w:rsid w:val="008401E1"/>
    <w:rsid w:val="008405E9"/>
    <w:rsid w:val="0084080F"/>
    <w:rsid w:val="00840A33"/>
    <w:rsid w:val="00840CBE"/>
    <w:rsid w:val="00840F5D"/>
    <w:rsid w:val="00840FA9"/>
    <w:rsid w:val="0084120C"/>
    <w:rsid w:val="008412C6"/>
    <w:rsid w:val="008415B8"/>
    <w:rsid w:val="008415E5"/>
    <w:rsid w:val="00841BFA"/>
    <w:rsid w:val="00841D07"/>
    <w:rsid w:val="00841FC2"/>
    <w:rsid w:val="0084215F"/>
    <w:rsid w:val="0084216B"/>
    <w:rsid w:val="008421A6"/>
    <w:rsid w:val="0084234D"/>
    <w:rsid w:val="00842404"/>
    <w:rsid w:val="008427A7"/>
    <w:rsid w:val="008427B9"/>
    <w:rsid w:val="0084297C"/>
    <w:rsid w:val="00842C4A"/>
    <w:rsid w:val="00842C4F"/>
    <w:rsid w:val="00842DE7"/>
    <w:rsid w:val="00842E58"/>
    <w:rsid w:val="00843087"/>
    <w:rsid w:val="00843416"/>
    <w:rsid w:val="00843443"/>
    <w:rsid w:val="0084353C"/>
    <w:rsid w:val="00843813"/>
    <w:rsid w:val="00843CD2"/>
    <w:rsid w:val="008440CF"/>
    <w:rsid w:val="00844116"/>
    <w:rsid w:val="00844223"/>
    <w:rsid w:val="00844304"/>
    <w:rsid w:val="00844812"/>
    <w:rsid w:val="00844837"/>
    <w:rsid w:val="0084495C"/>
    <w:rsid w:val="00844CE4"/>
    <w:rsid w:val="00844D1D"/>
    <w:rsid w:val="00844D3F"/>
    <w:rsid w:val="008454DD"/>
    <w:rsid w:val="008457E8"/>
    <w:rsid w:val="00845B77"/>
    <w:rsid w:val="00845BBF"/>
    <w:rsid w:val="00845CDC"/>
    <w:rsid w:val="00845EF5"/>
    <w:rsid w:val="00845FF3"/>
    <w:rsid w:val="0084630D"/>
    <w:rsid w:val="008465F2"/>
    <w:rsid w:val="008467A1"/>
    <w:rsid w:val="00846B4B"/>
    <w:rsid w:val="00846CB1"/>
    <w:rsid w:val="00846EC7"/>
    <w:rsid w:val="00847422"/>
    <w:rsid w:val="0084762A"/>
    <w:rsid w:val="00847A64"/>
    <w:rsid w:val="00847AC9"/>
    <w:rsid w:val="00847AED"/>
    <w:rsid w:val="00847D76"/>
    <w:rsid w:val="00847EC3"/>
    <w:rsid w:val="00847FD1"/>
    <w:rsid w:val="0085009D"/>
    <w:rsid w:val="0085024B"/>
    <w:rsid w:val="008503F5"/>
    <w:rsid w:val="008506D8"/>
    <w:rsid w:val="0085079D"/>
    <w:rsid w:val="00850B1C"/>
    <w:rsid w:val="00850CA1"/>
    <w:rsid w:val="00850DD9"/>
    <w:rsid w:val="00850FD0"/>
    <w:rsid w:val="00850FE9"/>
    <w:rsid w:val="0085117A"/>
    <w:rsid w:val="008512A0"/>
    <w:rsid w:val="00851474"/>
    <w:rsid w:val="00851493"/>
    <w:rsid w:val="008517EB"/>
    <w:rsid w:val="00851826"/>
    <w:rsid w:val="00851AC3"/>
    <w:rsid w:val="00851BB6"/>
    <w:rsid w:val="00851CC0"/>
    <w:rsid w:val="0085203C"/>
    <w:rsid w:val="008521C3"/>
    <w:rsid w:val="00852346"/>
    <w:rsid w:val="00852406"/>
    <w:rsid w:val="0085242E"/>
    <w:rsid w:val="00852464"/>
    <w:rsid w:val="008525D3"/>
    <w:rsid w:val="0085266D"/>
    <w:rsid w:val="008529BB"/>
    <w:rsid w:val="00852A4A"/>
    <w:rsid w:val="00852B78"/>
    <w:rsid w:val="00852FC7"/>
    <w:rsid w:val="008530F9"/>
    <w:rsid w:val="00853267"/>
    <w:rsid w:val="00853300"/>
    <w:rsid w:val="00853626"/>
    <w:rsid w:val="0085374F"/>
    <w:rsid w:val="00853CF9"/>
    <w:rsid w:val="0085436A"/>
    <w:rsid w:val="008543DB"/>
    <w:rsid w:val="0085445A"/>
    <w:rsid w:val="0085455B"/>
    <w:rsid w:val="0085458B"/>
    <w:rsid w:val="0085488D"/>
    <w:rsid w:val="00854BE6"/>
    <w:rsid w:val="00854C4F"/>
    <w:rsid w:val="00854F54"/>
    <w:rsid w:val="008552E1"/>
    <w:rsid w:val="00855627"/>
    <w:rsid w:val="0085573E"/>
    <w:rsid w:val="00855751"/>
    <w:rsid w:val="0085585C"/>
    <w:rsid w:val="00855B52"/>
    <w:rsid w:val="00855B62"/>
    <w:rsid w:val="00855BC7"/>
    <w:rsid w:val="00855BE5"/>
    <w:rsid w:val="00855C97"/>
    <w:rsid w:val="00855D8D"/>
    <w:rsid w:val="00855EC1"/>
    <w:rsid w:val="00855F05"/>
    <w:rsid w:val="00856037"/>
    <w:rsid w:val="0085631F"/>
    <w:rsid w:val="00856905"/>
    <w:rsid w:val="008569AB"/>
    <w:rsid w:val="00856AAB"/>
    <w:rsid w:val="00856B54"/>
    <w:rsid w:val="00856C95"/>
    <w:rsid w:val="00856D13"/>
    <w:rsid w:val="00856D70"/>
    <w:rsid w:val="00856F43"/>
    <w:rsid w:val="008570B4"/>
    <w:rsid w:val="008573D5"/>
    <w:rsid w:val="0085769D"/>
    <w:rsid w:val="0085774D"/>
    <w:rsid w:val="00857A81"/>
    <w:rsid w:val="0086006C"/>
    <w:rsid w:val="008605D5"/>
    <w:rsid w:val="008606DB"/>
    <w:rsid w:val="008609EF"/>
    <w:rsid w:val="00860CA2"/>
    <w:rsid w:val="00861024"/>
    <w:rsid w:val="00861168"/>
    <w:rsid w:val="0086117F"/>
    <w:rsid w:val="0086135D"/>
    <w:rsid w:val="0086140B"/>
    <w:rsid w:val="00861715"/>
    <w:rsid w:val="00861B28"/>
    <w:rsid w:val="00861BDD"/>
    <w:rsid w:val="00861E23"/>
    <w:rsid w:val="00861FC5"/>
    <w:rsid w:val="00862081"/>
    <w:rsid w:val="0086230E"/>
    <w:rsid w:val="0086258B"/>
    <w:rsid w:val="00862A1E"/>
    <w:rsid w:val="00862A9F"/>
    <w:rsid w:val="00862F27"/>
    <w:rsid w:val="00863105"/>
    <w:rsid w:val="0086315A"/>
    <w:rsid w:val="00863186"/>
    <w:rsid w:val="008631A9"/>
    <w:rsid w:val="00863353"/>
    <w:rsid w:val="0086337E"/>
    <w:rsid w:val="00863929"/>
    <w:rsid w:val="0086392D"/>
    <w:rsid w:val="00863B6E"/>
    <w:rsid w:val="00863C53"/>
    <w:rsid w:val="00863F36"/>
    <w:rsid w:val="00864071"/>
    <w:rsid w:val="00864117"/>
    <w:rsid w:val="00864181"/>
    <w:rsid w:val="00864186"/>
    <w:rsid w:val="00864247"/>
    <w:rsid w:val="008644F9"/>
    <w:rsid w:val="008644FE"/>
    <w:rsid w:val="008645A0"/>
    <w:rsid w:val="00864800"/>
    <w:rsid w:val="008649AB"/>
    <w:rsid w:val="00864CFC"/>
    <w:rsid w:val="008651A2"/>
    <w:rsid w:val="00865422"/>
    <w:rsid w:val="008657E6"/>
    <w:rsid w:val="00865C4F"/>
    <w:rsid w:val="0086601C"/>
    <w:rsid w:val="008661F1"/>
    <w:rsid w:val="008662BD"/>
    <w:rsid w:val="00866CD1"/>
    <w:rsid w:val="008671A3"/>
    <w:rsid w:val="008671D2"/>
    <w:rsid w:val="008674E7"/>
    <w:rsid w:val="0086768C"/>
    <w:rsid w:val="008676FA"/>
    <w:rsid w:val="0086791D"/>
    <w:rsid w:val="00867985"/>
    <w:rsid w:val="008679C8"/>
    <w:rsid w:val="00867DB5"/>
    <w:rsid w:val="00867F97"/>
    <w:rsid w:val="00870240"/>
    <w:rsid w:val="008702B5"/>
    <w:rsid w:val="0087031C"/>
    <w:rsid w:val="00870352"/>
    <w:rsid w:val="00870480"/>
    <w:rsid w:val="008704B4"/>
    <w:rsid w:val="0087056D"/>
    <w:rsid w:val="008708BD"/>
    <w:rsid w:val="00870BB0"/>
    <w:rsid w:val="00870C3B"/>
    <w:rsid w:val="008714DC"/>
    <w:rsid w:val="00871593"/>
    <w:rsid w:val="00871F69"/>
    <w:rsid w:val="00872226"/>
    <w:rsid w:val="008725C6"/>
    <w:rsid w:val="0087260C"/>
    <w:rsid w:val="0087271E"/>
    <w:rsid w:val="0087279E"/>
    <w:rsid w:val="00872BFE"/>
    <w:rsid w:val="00872D42"/>
    <w:rsid w:val="008732C5"/>
    <w:rsid w:val="008732C9"/>
    <w:rsid w:val="008732E0"/>
    <w:rsid w:val="00873694"/>
    <w:rsid w:val="00873817"/>
    <w:rsid w:val="00873AA0"/>
    <w:rsid w:val="00873B79"/>
    <w:rsid w:val="00873D06"/>
    <w:rsid w:val="00873ED0"/>
    <w:rsid w:val="00874361"/>
    <w:rsid w:val="00874C89"/>
    <w:rsid w:val="00874C94"/>
    <w:rsid w:val="00874FC2"/>
    <w:rsid w:val="008757F6"/>
    <w:rsid w:val="00875A3E"/>
    <w:rsid w:val="00875D9B"/>
    <w:rsid w:val="00875EDF"/>
    <w:rsid w:val="00875FC0"/>
    <w:rsid w:val="00876775"/>
    <w:rsid w:val="008768EC"/>
    <w:rsid w:val="0087699E"/>
    <w:rsid w:val="008769E4"/>
    <w:rsid w:val="00876A7C"/>
    <w:rsid w:val="00876B86"/>
    <w:rsid w:val="00876D47"/>
    <w:rsid w:val="00876E4D"/>
    <w:rsid w:val="00877070"/>
    <w:rsid w:val="008771E5"/>
    <w:rsid w:val="008772B8"/>
    <w:rsid w:val="00877371"/>
    <w:rsid w:val="00877413"/>
    <w:rsid w:val="0087786E"/>
    <w:rsid w:val="00877922"/>
    <w:rsid w:val="00877B48"/>
    <w:rsid w:val="00877B4A"/>
    <w:rsid w:val="00877CE7"/>
    <w:rsid w:val="00877FE4"/>
    <w:rsid w:val="008800BF"/>
    <w:rsid w:val="008805C1"/>
    <w:rsid w:val="008807AF"/>
    <w:rsid w:val="00880C29"/>
    <w:rsid w:val="00880C71"/>
    <w:rsid w:val="00880EAE"/>
    <w:rsid w:val="00880F9F"/>
    <w:rsid w:val="0088182E"/>
    <w:rsid w:val="008818A3"/>
    <w:rsid w:val="008818C1"/>
    <w:rsid w:val="008818F2"/>
    <w:rsid w:val="008819CC"/>
    <w:rsid w:val="00881B31"/>
    <w:rsid w:val="00882050"/>
    <w:rsid w:val="00882117"/>
    <w:rsid w:val="008822B5"/>
    <w:rsid w:val="008824BB"/>
    <w:rsid w:val="0088253C"/>
    <w:rsid w:val="008827FC"/>
    <w:rsid w:val="00882951"/>
    <w:rsid w:val="00882D75"/>
    <w:rsid w:val="00882D8C"/>
    <w:rsid w:val="00882DB3"/>
    <w:rsid w:val="008830BA"/>
    <w:rsid w:val="00883241"/>
    <w:rsid w:val="00883940"/>
    <w:rsid w:val="00883B5F"/>
    <w:rsid w:val="00883BED"/>
    <w:rsid w:val="00883C56"/>
    <w:rsid w:val="00883D8B"/>
    <w:rsid w:val="00883ECD"/>
    <w:rsid w:val="008844A6"/>
    <w:rsid w:val="00884767"/>
    <w:rsid w:val="008848BB"/>
    <w:rsid w:val="008848D4"/>
    <w:rsid w:val="0088496C"/>
    <w:rsid w:val="00884A0F"/>
    <w:rsid w:val="00884B5B"/>
    <w:rsid w:val="00884C19"/>
    <w:rsid w:val="00884CBE"/>
    <w:rsid w:val="00884F16"/>
    <w:rsid w:val="00884F50"/>
    <w:rsid w:val="00885500"/>
    <w:rsid w:val="008858A1"/>
    <w:rsid w:val="00885A34"/>
    <w:rsid w:val="00885B57"/>
    <w:rsid w:val="00885BAB"/>
    <w:rsid w:val="008862AC"/>
    <w:rsid w:val="008866B7"/>
    <w:rsid w:val="008866D0"/>
    <w:rsid w:val="008867AE"/>
    <w:rsid w:val="00886BF5"/>
    <w:rsid w:val="00887138"/>
    <w:rsid w:val="008877F2"/>
    <w:rsid w:val="00887BC3"/>
    <w:rsid w:val="00887C75"/>
    <w:rsid w:val="00887D0A"/>
    <w:rsid w:val="00887F22"/>
    <w:rsid w:val="0089049B"/>
    <w:rsid w:val="0089058D"/>
    <w:rsid w:val="008908B2"/>
    <w:rsid w:val="00890B06"/>
    <w:rsid w:val="00890BBB"/>
    <w:rsid w:val="00890E68"/>
    <w:rsid w:val="008910CB"/>
    <w:rsid w:val="00891242"/>
    <w:rsid w:val="00891346"/>
    <w:rsid w:val="008914A7"/>
    <w:rsid w:val="00891611"/>
    <w:rsid w:val="008917D4"/>
    <w:rsid w:val="008919B3"/>
    <w:rsid w:val="00891B37"/>
    <w:rsid w:val="0089200C"/>
    <w:rsid w:val="0089229B"/>
    <w:rsid w:val="008922B6"/>
    <w:rsid w:val="0089241E"/>
    <w:rsid w:val="00892482"/>
    <w:rsid w:val="0089252B"/>
    <w:rsid w:val="0089257D"/>
    <w:rsid w:val="00892D2E"/>
    <w:rsid w:val="00892EC9"/>
    <w:rsid w:val="00892FC9"/>
    <w:rsid w:val="008930FA"/>
    <w:rsid w:val="008931C3"/>
    <w:rsid w:val="0089336A"/>
    <w:rsid w:val="008939E2"/>
    <w:rsid w:val="00893A82"/>
    <w:rsid w:val="00893C0C"/>
    <w:rsid w:val="00894100"/>
    <w:rsid w:val="0089420F"/>
    <w:rsid w:val="0089452D"/>
    <w:rsid w:val="008945C8"/>
    <w:rsid w:val="00894709"/>
    <w:rsid w:val="0089477A"/>
    <w:rsid w:val="00894854"/>
    <w:rsid w:val="008948AB"/>
    <w:rsid w:val="0089491C"/>
    <w:rsid w:val="00894B96"/>
    <w:rsid w:val="00894CE0"/>
    <w:rsid w:val="00894D60"/>
    <w:rsid w:val="00894E01"/>
    <w:rsid w:val="00894F63"/>
    <w:rsid w:val="00894F6D"/>
    <w:rsid w:val="00895091"/>
    <w:rsid w:val="008958B9"/>
    <w:rsid w:val="00896350"/>
    <w:rsid w:val="008965ED"/>
    <w:rsid w:val="00896879"/>
    <w:rsid w:val="008968D8"/>
    <w:rsid w:val="00896BD3"/>
    <w:rsid w:val="0089715D"/>
    <w:rsid w:val="008973D0"/>
    <w:rsid w:val="008974EA"/>
    <w:rsid w:val="0089761B"/>
    <w:rsid w:val="00897654"/>
    <w:rsid w:val="00897740"/>
    <w:rsid w:val="00897926"/>
    <w:rsid w:val="00897A7E"/>
    <w:rsid w:val="008A0229"/>
    <w:rsid w:val="008A035E"/>
    <w:rsid w:val="008A0363"/>
    <w:rsid w:val="008A04EB"/>
    <w:rsid w:val="008A0A8E"/>
    <w:rsid w:val="008A0AF7"/>
    <w:rsid w:val="008A0BD7"/>
    <w:rsid w:val="008A0C7D"/>
    <w:rsid w:val="008A0E0B"/>
    <w:rsid w:val="008A1088"/>
    <w:rsid w:val="008A140A"/>
    <w:rsid w:val="008A14F2"/>
    <w:rsid w:val="008A1575"/>
    <w:rsid w:val="008A1766"/>
    <w:rsid w:val="008A1FE4"/>
    <w:rsid w:val="008A21BF"/>
    <w:rsid w:val="008A2B1F"/>
    <w:rsid w:val="008A2DF4"/>
    <w:rsid w:val="008A2E2E"/>
    <w:rsid w:val="008A3005"/>
    <w:rsid w:val="008A330E"/>
    <w:rsid w:val="008A3774"/>
    <w:rsid w:val="008A3BA1"/>
    <w:rsid w:val="008A43FA"/>
    <w:rsid w:val="008A4968"/>
    <w:rsid w:val="008A49DC"/>
    <w:rsid w:val="008A4A1D"/>
    <w:rsid w:val="008A4C06"/>
    <w:rsid w:val="008A4E8C"/>
    <w:rsid w:val="008A4F08"/>
    <w:rsid w:val="008A52BD"/>
    <w:rsid w:val="008A55C5"/>
    <w:rsid w:val="008A563E"/>
    <w:rsid w:val="008A5851"/>
    <w:rsid w:val="008A58DE"/>
    <w:rsid w:val="008A5A3F"/>
    <w:rsid w:val="008A5B05"/>
    <w:rsid w:val="008A5C2C"/>
    <w:rsid w:val="008A5D78"/>
    <w:rsid w:val="008A6050"/>
    <w:rsid w:val="008A6133"/>
    <w:rsid w:val="008A6511"/>
    <w:rsid w:val="008A658A"/>
    <w:rsid w:val="008A66F1"/>
    <w:rsid w:val="008A6700"/>
    <w:rsid w:val="008A68C8"/>
    <w:rsid w:val="008A6CC6"/>
    <w:rsid w:val="008A7130"/>
    <w:rsid w:val="008A7216"/>
    <w:rsid w:val="008A73D2"/>
    <w:rsid w:val="008A779D"/>
    <w:rsid w:val="008A788B"/>
    <w:rsid w:val="008A78BD"/>
    <w:rsid w:val="008A794C"/>
    <w:rsid w:val="008A79E3"/>
    <w:rsid w:val="008A7AA7"/>
    <w:rsid w:val="008A7B88"/>
    <w:rsid w:val="008A7C42"/>
    <w:rsid w:val="008A7C4A"/>
    <w:rsid w:val="008A7FC5"/>
    <w:rsid w:val="008B0308"/>
    <w:rsid w:val="008B0454"/>
    <w:rsid w:val="008B0A6D"/>
    <w:rsid w:val="008B0DE3"/>
    <w:rsid w:val="008B0F67"/>
    <w:rsid w:val="008B16F9"/>
    <w:rsid w:val="008B16FB"/>
    <w:rsid w:val="008B199E"/>
    <w:rsid w:val="008B1E01"/>
    <w:rsid w:val="008B202D"/>
    <w:rsid w:val="008B2099"/>
    <w:rsid w:val="008B2215"/>
    <w:rsid w:val="008B2A08"/>
    <w:rsid w:val="008B2C89"/>
    <w:rsid w:val="008B2D81"/>
    <w:rsid w:val="008B34DA"/>
    <w:rsid w:val="008B35BC"/>
    <w:rsid w:val="008B37F9"/>
    <w:rsid w:val="008B3A6B"/>
    <w:rsid w:val="008B3D64"/>
    <w:rsid w:val="008B3EE4"/>
    <w:rsid w:val="008B3F46"/>
    <w:rsid w:val="008B4287"/>
    <w:rsid w:val="008B4734"/>
    <w:rsid w:val="008B4761"/>
    <w:rsid w:val="008B483A"/>
    <w:rsid w:val="008B4941"/>
    <w:rsid w:val="008B497E"/>
    <w:rsid w:val="008B4D9E"/>
    <w:rsid w:val="008B4E8E"/>
    <w:rsid w:val="008B5061"/>
    <w:rsid w:val="008B5077"/>
    <w:rsid w:val="008B531C"/>
    <w:rsid w:val="008B553A"/>
    <w:rsid w:val="008B585D"/>
    <w:rsid w:val="008B5983"/>
    <w:rsid w:val="008B59D5"/>
    <w:rsid w:val="008B5BAA"/>
    <w:rsid w:val="008B5E5F"/>
    <w:rsid w:val="008B5EC3"/>
    <w:rsid w:val="008B6062"/>
    <w:rsid w:val="008B61B6"/>
    <w:rsid w:val="008B61B9"/>
    <w:rsid w:val="008B6476"/>
    <w:rsid w:val="008B65E0"/>
    <w:rsid w:val="008B6C55"/>
    <w:rsid w:val="008B6F79"/>
    <w:rsid w:val="008B7013"/>
    <w:rsid w:val="008B70FC"/>
    <w:rsid w:val="008B7129"/>
    <w:rsid w:val="008B71D0"/>
    <w:rsid w:val="008B76B0"/>
    <w:rsid w:val="008B7885"/>
    <w:rsid w:val="008B7D5C"/>
    <w:rsid w:val="008B7E0F"/>
    <w:rsid w:val="008B7EAC"/>
    <w:rsid w:val="008B7EFD"/>
    <w:rsid w:val="008C00F9"/>
    <w:rsid w:val="008C0240"/>
    <w:rsid w:val="008C0602"/>
    <w:rsid w:val="008C0905"/>
    <w:rsid w:val="008C098B"/>
    <w:rsid w:val="008C09EA"/>
    <w:rsid w:val="008C0CB4"/>
    <w:rsid w:val="008C0EB1"/>
    <w:rsid w:val="008C0F7C"/>
    <w:rsid w:val="008C0F97"/>
    <w:rsid w:val="008C10A0"/>
    <w:rsid w:val="008C10D1"/>
    <w:rsid w:val="008C11D3"/>
    <w:rsid w:val="008C12A4"/>
    <w:rsid w:val="008C15A2"/>
    <w:rsid w:val="008C15EB"/>
    <w:rsid w:val="008C1778"/>
    <w:rsid w:val="008C197B"/>
    <w:rsid w:val="008C1CC1"/>
    <w:rsid w:val="008C1FC2"/>
    <w:rsid w:val="008C212F"/>
    <w:rsid w:val="008C25BA"/>
    <w:rsid w:val="008C263A"/>
    <w:rsid w:val="008C2A11"/>
    <w:rsid w:val="008C2C3C"/>
    <w:rsid w:val="008C2DA9"/>
    <w:rsid w:val="008C2E19"/>
    <w:rsid w:val="008C2F4D"/>
    <w:rsid w:val="008C32AF"/>
    <w:rsid w:val="008C32B3"/>
    <w:rsid w:val="008C3449"/>
    <w:rsid w:val="008C370C"/>
    <w:rsid w:val="008C39BF"/>
    <w:rsid w:val="008C4540"/>
    <w:rsid w:val="008C488A"/>
    <w:rsid w:val="008C4D80"/>
    <w:rsid w:val="008C4DD9"/>
    <w:rsid w:val="008C4F4F"/>
    <w:rsid w:val="008C50A6"/>
    <w:rsid w:val="008C50C7"/>
    <w:rsid w:val="008C5782"/>
    <w:rsid w:val="008C5BA8"/>
    <w:rsid w:val="008C5C02"/>
    <w:rsid w:val="008C5D2C"/>
    <w:rsid w:val="008C5EB5"/>
    <w:rsid w:val="008C6577"/>
    <w:rsid w:val="008C6F74"/>
    <w:rsid w:val="008C7289"/>
    <w:rsid w:val="008C748C"/>
    <w:rsid w:val="008C7654"/>
    <w:rsid w:val="008C790F"/>
    <w:rsid w:val="008C7A20"/>
    <w:rsid w:val="008C7A55"/>
    <w:rsid w:val="008C7D1A"/>
    <w:rsid w:val="008C7E54"/>
    <w:rsid w:val="008C7E93"/>
    <w:rsid w:val="008D00E7"/>
    <w:rsid w:val="008D0115"/>
    <w:rsid w:val="008D01A7"/>
    <w:rsid w:val="008D01FC"/>
    <w:rsid w:val="008D021E"/>
    <w:rsid w:val="008D0299"/>
    <w:rsid w:val="008D0A06"/>
    <w:rsid w:val="008D0A84"/>
    <w:rsid w:val="008D0B95"/>
    <w:rsid w:val="008D0CAE"/>
    <w:rsid w:val="008D0CBA"/>
    <w:rsid w:val="008D17DF"/>
    <w:rsid w:val="008D1A17"/>
    <w:rsid w:val="008D1FFD"/>
    <w:rsid w:val="008D238D"/>
    <w:rsid w:val="008D24B2"/>
    <w:rsid w:val="008D263E"/>
    <w:rsid w:val="008D284E"/>
    <w:rsid w:val="008D2E0A"/>
    <w:rsid w:val="008D2EDF"/>
    <w:rsid w:val="008D2EFF"/>
    <w:rsid w:val="008D3324"/>
    <w:rsid w:val="008D34E7"/>
    <w:rsid w:val="008D3ABC"/>
    <w:rsid w:val="008D3D48"/>
    <w:rsid w:val="008D3DA3"/>
    <w:rsid w:val="008D3F8F"/>
    <w:rsid w:val="008D3FF3"/>
    <w:rsid w:val="008D4123"/>
    <w:rsid w:val="008D428E"/>
    <w:rsid w:val="008D42E8"/>
    <w:rsid w:val="008D44A7"/>
    <w:rsid w:val="008D4544"/>
    <w:rsid w:val="008D471A"/>
    <w:rsid w:val="008D49CC"/>
    <w:rsid w:val="008D4A55"/>
    <w:rsid w:val="008D4A97"/>
    <w:rsid w:val="008D4AFA"/>
    <w:rsid w:val="008D4D9F"/>
    <w:rsid w:val="008D538B"/>
    <w:rsid w:val="008D5499"/>
    <w:rsid w:val="008D55EA"/>
    <w:rsid w:val="008D578E"/>
    <w:rsid w:val="008D58D5"/>
    <w:rsid w:val="008D5975"/>
    <w:rsid w:val="008D5AC9"/>
    <w:rsid w:val="008D5AD2"/>
    <w:rsid w:val="008D5CBD"/>
    <w:rsid w:val="008D5CD6"/>
    <w:rsid w:val="008D5F33"/>
    <w:rsid w:val="008D6050"/>
    <w:rsid w:val="008D643B"/>
    <w:rsid w:val="008D64A4"/>
    <w:rsid w:val="008D651B"/>
    <w:rsid w:val="008D6600"/>
    <w:rsid w:val="008D68A0"/>
    <w:rsid w:val="008D692E"/>
    <w:rsid w:val="008D6B2F"/>
    <w:rsid w:val="008D6C0B"/>
    <w:rsid w:val="008D6FC2"/>
    <w:rsid w:val="008D710A"/>
    <w:rsid w:val="008D7382"/>
    <w:rsid w:val="008D73D9"/>
    <w:rsid w:val="008D76BB"/>
    <w:rsid w:val="008D7821"/>
    <w:rsid w:val="008D7B09"/>
    <w:rsid w:val="008E07D7"/>
    <w:rsid w:val="008E0947"/>
    <w:rsid w:val="008E0A04"/>
    <w:rsid w:val="008E1214"/>
    <w:rsid w:val="008E1589"/>
    <w:rsid w:val="008E1732"/>
    <w:rsid w:val="008E17C7"/>
    <w:rsid w:val="008E1C17"/>
    <w:rsid w:val="008E1CCD"/>
    <w:rsid w:val="008E22CF"/>
    <w:rsid w:val="008E23BC"/>
    <w:rsid w:val="008E23BF"/>
    <w:rsid w:val="008E2473"/>
    <w:rsid w:val="008E2515"/>
    <w:rsid w:val="008E255C"/>
    <w:rsid w:val="008E276F"/>
    <w:rsid w:val="008E2A23"/>
    <w:rsid w:val="008E2AA1"/>
    <w:rsid w:val="008E3194"/>
    <w:rsid w:val="008E34CF"/>
    <w:rsid w:val="008E3863"/>
    <w:rsid w:val="008E3AA5"/>
    <w:rsid w:val="008E3E12"/>
    <w:rsid w:val="008E3EAA"/>
    <w:rsid w:val="008E42B8"/>
    <w:rsid w:val="008E42D5"/>
    <w:rsid w:val="008E42F7"/>
    <w:rsid w:val="008E4431"/>
    <w:rsid w:val="008E469D"/>
    <w:rsid w:val="008E4750"/>
    <w:rsid w:val="008E4998"/>
    <w:rsid w:val="008E4A20"/>
    <w:rsid w:val="008E4CDC"/>
    <w:rsid w:val="008E4EE4"/>
    <w:rsid w:val="008E507A"/>
    <w:rsid w:val="008E5191"/>
    <w:rsid w:val="008E5371"/>
    <w:rsid w:val="008E55B5"/>
    <w:rsid w:val="008E5617"/>
    <w:rsid w:val="008E562F"/>
    <w:rsid w:val="008E57F0"/>
    <w:rsid w:val="008E5A2C"/>
    <w:rsid w:val="008E5B06"/>
    <w:rsid w:val="008E5BEA"/>
    <w:rsid w:val="008E6412"/>
    <w:rsid w:val="008E6480"/>
    <w:rsid w:val="008E64EA"/>
    <w:rsid w:val="008E655D"/>
    <w:rsid w:val="008E6694"/>
    <w:rsid w:val="008E66AE"/>
    <w:rsid w:val="008E69F1"/>
    <w:rsid w:val="008E7049"/>
    <w:rsid w:val="008E71C9"/>
    <w:rsid w:val="008E73E9"/>
    <w:rsid w:val="008E768E"/>
    <w:rsid w:val="008E7743"/>
    <w:rsid w:val="008E7A0A"/>
    <w:rsid w:val="008E7B63"/>
    <w:rsid w:val="008E7B6E"/>
    <w:rsid w:val="008E7CA1"/>
    <w:rsid w:val="008E7DB0"/>
    <w:rsid w:val="008E7F0E"/>
    <w:rsid w:val="008F01C2"/>
    <w:rsid w:val="008F06D0"/>
    <w:rsid w:val="008F0790"/>
    <w:rsid w:val="008F0A9F"/>
    <w:rsid w:val="008F0B83"/>
    <w:rsid w:val="008F0BE3"/>
    <w:rsid w:val="008F0C1C"/>
    <w:rsid w:val="008F0D99"/>
    <w:rsid w:val="008F0F2F"/>
    <w:rsid w:val="008F11E1"/>
    <w:rsid w:val="008F1369"/>
    <w:rsid w:val="008F139C"/>
    <w:rsid w:val="008F140B"/>
    <w:rsid w:val="008F140D"/>
    <w:rsid w:val="008F14BE"/>
    <w:rsid w:val="008F177D"/>
    <w:rsid w:val="008F1E2D"/>
    <w:rsid w:val="008F214D"/>
    <w:rsid w:val="008F2297"/>
    <w:rsid w:val="008F2628"/>
    <w:rsid w:val="008F275F"/>
    <w:rsid w:val="008F279F"/>
    <w:rsid w:val="008F29B2"/>
    <w:rsid w:val="008F2A48"/>
    <w:rsid w:val="008F2CA2"/>
    <w:rsid w:val="008F2F7D"/>
    <w:rsid w:val="008F31E3"/>
    <w:rsid w:val="008F35A1"/>
    <w:rsid w:val="008F39D2"/>
    <w:rsid w:val="008F3A04"/>
    <w:rsid w:val="008F3A15"/>
    <w:rsid w:val="008F3BF1"/>
    <w:rsid w:val="008F3C43"/>
    <w:rsid w:val="008F3D13"/>
    <w:rsid w:val="008F3F9D"/>
    <w:rsid w:val="008F41E3"/>
    <w:rsid w:val="008F426C"/>
    <w:rsid w:val="008F42F5"/>
    <w:rsid w:val="008F488F"/>
    <w:rsid w:val="008F48BA"/>
    <w:rsid w:val="008F49D4"/>
    <w:rsid w:val="008F4CEF"/>
    <w:rsid w:val="008F4F32"/>
    <w:rsid w:val="008F5023"/>
    <w:rsid w:val="008F51CD"/>
    <w:rsid w:val="008F54F4"/>
    <w:rsid w:val="008F561E"/>
    <w:rsid w:val="008F58C5"/>
    <w:rsid w:val="008F595F"/>
    <w:rsid w:val="008F5B65"/>
    <w:rsid w:val="008F5C4F"/>
    <w:rsid w:val="008F62FA"/>
    <w:rsid w:val="008F65CA"/>
    <w:rsid w:val="008F66AC"/>
    <w:rsid w:val="008F6714"/>
    <w:rsid w:val="008F69C1"/>
    <w:rsid w:val="008F69E5"/>
    <w:rsid w:val="008F6AC4"/>
    <w:rsid w:val="008F6BAC"/>
    <w:rsid w:val="008F6CF5"/>
    <w:rsid w:val="008F6EEC"/>
    <w:rsid w:val="008F70F4"/>
    <w:rsid w:val="008F7259"/>
    <w:rsid w:val="008F75B5"/>
    <w:rsid w:val="008F76E8"/>
    <w:rsid w:val="008F7765"/>
    <w:rsid w:val="008F7805"/>
    <w:rsid w:val="008F7915"/>
    <w:rsid w:val="008F7A6E"/>
    <w:rsid w:val="008F7A9A"/>
    <w:rsid w:val="008F7BAD"/>
    <w:rsid w:val="008F7F03"/>
    <w:rsid w:val="00900121"/>
    <w:rsid w:val="009002F7"/>
    <w:rsid w:val="00900333"/>
    <w:rsid w:val="0090049E"/>
    <w:rsid w:val="00900ED0"/>
    <w:rsid w:val="009013E5"/>
    <w:rsid w:val="00901524"/>
    <w:rsid w:val="0090152F"/>
    <w:rsid w:val="0090156C"/>
    <w:rsid w:val="0090157F"/>
    <w:rsid w:val="00901726"/>
    <w:rsid w:val="009019ED"/>
    <w:rsid w:val="00901B74"/>
    <w:rsid w:val="00901E22"/>
    <w:rsid w:val="00901F5B"/>
    <w:rsid w:val="00901FDB"/>
    <w:rsid w:val="009022C9"/>
    <w:rsid w:val="00902337"/>
    <w:rsid w:val="009026B4"/>
    <w:rsid w:val="009027CC"/>
    <w:rsid w:val="00902B93"/>
    <w:rsid w:val="00902E0B"/>
    <w:rsid w:val="00902F98"/>
    <w:rsid w:val="00903007"/>
    <w:rsid w:val="0090324D"/>
    <w:rsid w:val="00903676"/>
    <w:rsid w:val="00903685"/>
    <w:rsid w:val="009038CE"/>
    <w:rsid w:val="00903AA3"/>
    <w:rsid w:val="00903E00"/>
    <w:rsid w:val="00903EDA"/>
    <w:rsid w:val="00904670"/>
    <w:rsid w:val="00904ABA"/>
    <w:rsid w:val="00904E17"/>
    <w:rsid w:val="00904EFB"/>
    <w:rsid w:val="00904FF2"/>
    <w:rsid w:val="0090546C"/>
    <w:rsid w:val="009054CB"/>
    <w:rsid w:val="009056C8"/>
    <w:rsid w:val="009057FD"/>
    <w:rsid w:val="00905805"/>
    <w:rsid w:val="00905D65"/>
    <w:rsid w:val="009060C9"/>
    <w:rsid w:val="0090649E"/>
    <w:rsid w:val="00906596"/>
    <w:rsid w:val="009066BE"/>
    <w:rsid w:val="009069EA"/>
    <w:rsid w:val="00906EE3"/>
    <w:rsid w:val="00907181"/>
    <w:rsid w:val="0090743C"/>
    <w:rsid w:val="0090757B"/>
    <w:rsid w:val="009079F0"/>
    <w:rsid w:val="00907AE4"/>
    <w:rsid w:val="00907FC6"/>
    <w:rsid w:val="00910040"/>
    <w:rsid w:val="00910497"/>
    <w:rsid w:val="00910939"/>
    <w:rsid w:val="00910A0D"/>
    <w:rsid w:val="00910C21"/>
    <w:rsid w:val="00910D36"/>
    <w:rsid w:val="00910DF0"/>
    <w:rsid w:val="00910E6D"/>
    <w:rsid w:val="00910F0B"/>
    <w:rsid w:val="00911573"/>
    <w:rsid w:val="00911AEC"/>
    <w:rsid w:val="00911BD9"/>
    <w:rsid w:val="00911C05"/>
    <w:rsid w:val="00911CCB"/>
    <w:rsid w:val="0091203A"/>
    <w:rsid w:val="0091247C"/>
    <w:rsid w:val="00912599"/>
    <w:rsid w:val="009129AA"/>
    <w:rsid w:val="00912A4D"/>
    <w:rsid w:val="00912B59"/>
    <w:rsid w:val="00912BA5"/>
    <w:rsid w:val="00912E3D"/>
    <w:rsid w:val="00912FD9"/>
    <w:rsid w:val="00913363"/>
    <w:rsid w:val="00913410"/>
    <w:rsid w:val="00913BC0"/>
    <w:rsid w:val="0091401F"/>
    <w:rsid w:val="009141BB"/>
    <w:rsid w:val="00914286"/>
    <w:rsid w:val="009146E3"/>
    <w:rsid w:val="009147D7"/>
    <w:rsid w:val="00914B84"/>
    <w:rsid w:val="00914BD3"/>
    <w:rsid w:val="00914C7D"/>
    <w:rsid w:val="00914D14"/>
    <w:rsid w:val="00914FA0"/>
    <w:rsid w:val="00915090"/>
    <w:rsid w:val="00915243"/>
    <w:rsid w:val="009152A1"/>
    <w:rsid w:val="009153F5"/>
    <w:rsid w:val="0091547A"/>
    <w:rsid w:val="009155EC"/>
    <w:rsid w:val="0091565D"/>
    <w:rsid w:val="0091567A"/>
    <w:rsid w:val="0091588D"/>
    <w:rsid w:val="00915909"/>
    <w:rsid w:val="00915B1D"/>
    <w:rsid w:val="00915B5F"/>
    <w:rsid w:val="00915CAF"/>
    <w:rsid w:val="0091622B"/>
    <w:rsid w:val="00916581"/>
    <w:rsid w:val="00916864"/>
    <w:rsid w:val="009174A5"/>
    <w:rsid w:val="009176B0"/>
    <w:rsid w:val="009177F1"/>
    <w:rsid w:val="009178C1"/>
    <w:rsid w:val="0092010A"/>
    <w:rsid w:val="009201AF"/>
    <w:rsid w:val="00920530"/>
    <w:rsid w:val="00920B57"/>
    <w:rsid w:val="00920E84"/>
    <w:rsid w:val="00921090"/>
    <w:rsid w:val="00921099"/>
    <w:rsid w:val="009211AE"/>
    <w:rsid w:val="009211E8"/>
    <w:rsid w:val="009214CD"/>
    <w:rsid w:val="00921550"/>
    <w:rsid w:val="0092162E"/>
    <w:rsid w:val="009218C0"/>
    <w:rsid w:val="00921BF1"/>
    <w:rsid w:val="00921D5A"/>
    <w:rsid w:val="00921DFE"/>
    <w:rsid w:val="0092285B"/>
    <w:rsid w:val="00922875"/>
    <w:rsid w:val="009228BA"/>
    <w:rsid w:val="0092294D"/>
    <w:rsid w:val="009229AE"/>
    <w:rsid w:val="00922B95"/>
    <w:rsid w:val="009232C6"/>
    <w:rsid w:val="0092360A"/>
    <w:rsid w:val="00923623"/>
    <w:rsid w:val="00923A08"/>
    <w:rsid w:val="00923AF7"/>
    <w:rsid w:val="00923B16"/>
    <w:rsid w:val="00923B44"/>
    <w:rsid w:val="00923C58"/>
    <w:rsid w:val="00923D95"/>
    <w:rsid w:val="00923DD4"/>
    <w:rsid w:val="00923E2F"/>
    <w:rsid w:val="00923F5C"/>
    <w:rsid w:val="00923F68"/>
    <w:rsid w:val="0092406E"/>
    <w:rsid w:val="009241C1"/>
    <w:rsid w:val="009242FC"/>
    <w:rsid w:val="00924547"/>
    <w:rsid w:val="0092468F"/>
    <w:rsid w:val="009247ED"/>
    <w:rsid w:val="009248C5"/>
    <w:rsid w:val="00924C72"/>
    <w:rsid w:val="00924D97"/>
    <w:rsid w:val="00924E6C"/>
    <w:rsid w:val="0092539D"/>
    <w:rsid w:val="009253AA"/>
    <w:rsid w:val="009255D2"/>
    <w:rsid w:val="0092583D"/>
    <w:rsid w:val="00925A6A"/>
    <w:rsid w:val="00925B97"/>
    <w:rsid w:val="00925C9A"/>
    <w:rsid w:val="0092607B"/>
    <w:rsid w:val="00926094"/>
    <w:rsid w:val="009261EF"/>
    <w:rsid w:val="009262DC"/>
    <w:rsid w:val="00926353"/>
    <w:rsid w:val="0092648B"/>
    <w:rsid w:val="00926672"/>
    <w:rsid w:val="0092685B"/>
    <w:rsid w:val="00926E25"/>
    <w:rsid w:val="00926E65"/>
    <w:rsid w:val="00926E6E"/>
    <w:rsid w:val="00926F83"/>
    <w:rsid w:val="0092709F"/>
    <w:rsid w:val="009270B5"/>
    <w:rsid w:val="009271A2"/>
    <w:rsid w:val="00927362"/>
    <w:rsid w:val="009276BC"/>
    <w:rsid w:val="00927819"/>
    <w:rsid w:val="00927A3B"/>
    <w:rsid w:val="00927AB8"/>
    <w:rsid w:val="00927C19"/>
    <w:rsid w:val="00930147"/>
    <w:rsid w:val="00930343"/>
    <w:rsid w:val="00930465"/>
    <w:rsid w:val="00930628"/>
    <w:rsid w:val="00930D5E"/>
    <w:rsid w:val="00930EF8"/>
    <w:rsid w:val="009311C1"/>
    <w:rsid w:val="00931329"/>
    <w:rsid w:val="00931349"/>
    <w:rsid w:val="00931485"/>
    <w:rsid w:val="00931549"/>
    <w:rsid w:val="00931FFC"/>
    <w:rsid w:val="00932039"/>
    <w:rsid w:val="0093207D"/>
    <w:rsid w:val="00932326"/>
    <w:rsid w:val="00932F71"/>
    <w:rsid w:val="00933071"/>
    <w:rsid w:val="009331BA"/>
    <w:rsid w:val="009332EF"/>
    <w:rsid w:val="00933408"/>
    <w:rsid w:val="009336B7"/>
    <w:rsid w:val="00933872"/>
    <w:rsid w:val="00933A4A"/>
    <w:rsid w:val="00933AA8"/>
    <w:rsid w:val="00933AD0"/>
    <w:rsid w:val="00933C05"/>
    <w:rsid w:val="00933ED6"/>
    <w:rsid w:val="00933F9D"/>
    <w:rsid w:val="009340E7"/>
    <w:rsid w:val="009341F0"/>
    <w:rsid w:val="009342CA"/>
    <w:rsid w:val="009346C6"/>
    <w:rsid w:val="009349BC"/>
    <w:rsid w:val="00934A61"/>
    <w:rsid w:val="00934B2D"/>
    <w:rsid w:val="00934DF5"/>
    <w:rsid w:val="0093515D"/>
    <w:rsid w:val="00935380"/>
    <w:rsid w:val="009353DD"/>
    <w:rsid w:val="00935A8A"/>
    <w:rsid w:val="00935FCD"/>
    <w:rsid w:val="00936428"/>
    <w:rsid w:val="00936494"/>
    <w:rsid w:val="00936CCA"/>
    <w:rsid w:val="00936EDB"/>
    <w:rsid w:val="0093716F"/>
    <w:rsid w:val="009372A5"/>
    <w:rsid w:val="009372CB"/>
    <w:rsid w:val="0093786B"/>
    <w:rsid w:val="009379CF"/>
    <w:rsid w:val="00937AF3"/>
    <w:rsid w:val="00940112"/>
    <w:rsid w:val="0094019B"/>
    <w:rsid w:val="0094057D"/>
    <w:rsid w:val="009405CA"/>
    <w:rsid w:val="00940C3E"/>
    <w:rsid w:val="00941217"/>
    <w:rsid w:val="009413DE"/>
    <w:rsid w:val="009416CD"/>
    <w:rsid w:val="009417C8"/>
    <w:rsid w:val="00941A14"/>
    <w:rsid w:val="00941D89"/>
    <w:rsid w:val="009420C6"/>
    <w:rsid w:val="00942265"/>
    <w:rsid w:val="009423A5"/>
    <w:rsid w:val="009423D2"/>
    <w:rsid w:val="00942661"/>
    <w:rsid w:val="0094278F"/>
    <w:rsid w:val="00942844"/>
    <w:rsid w:val="00942857"/>
    <w:rsid w:val="0094303D"/>
    <w:rsid w:val="00943428"/>
    <w:rsid w:val="009438E2"/>
    <w:rsid w:val="00943BF0"/>
    <w:rsid w:val="00943EA3"/>
    <w:rsid w:val="00943F64"/>
    <w:rsid w:val="00944615"/>
    <w:rsid w:val="009446CA"/>
    <w:rsid w:val="00944936"/>
    <w:rsid w:val="00944986"/>
    <w:rsid w:val="00944C95"/>
    <w:rsid w:val="00944EEF"/>
    <w:rsid w:val="00944F64"/>
    <w:rsid w:val="00944F8C"/>
    <w:rsid w:val="009450FB"/>
    <w:rsid w:val="0094519F"/>
    <w:rsid w:val="00945405"/>
    <w:rsid w:val="00945635"/>
    <w:rsid w:val="009456E7"/>
    <w:rsid w:val="00945C5B"/>
    <w:rsid w:val="0094606D"/>
    <w:rsid w:val="0094626F"/>
    <w:rsid w:val="00946365"/>
    <w:rsid w:val="009466E7"/>
    <w:rsid w:val="009472F7"/>
    <w:rsid w:val="0094739F"/>
    <w:rsid w:val="00947712"/>
    <w:rsid w:val="009477C2"/>
    <w:rsid w:val="009477DC"/>
    <w:rsid w:val="009478EF"/>
    <w:rsid w:val="00947DE7"/>
    <w:rsid w:val="00950395"/>
    <w:rsid w:val="009503B8"/>
    <w:rsid w:val="00950572"/>
    <w:rsid w:val="00950669"/>
    <w:rsid w:val="00950EB3"/>
    <w:rsid w:val="0095125B"/>
    <w:rsid w:val="009518FA"/>
    <w:rsid w:val="00951AB6"/>
    <w:rsid w:val="00951C77"/>
    <w:rsid w:val="00951CD5"/>
    <w:rsid w:val="00951F00"/>
    <w:rsid w:val="009522B2"/>
    <w:rsid w:val="009523C3"/>
    <w:rsid w:val="0095249D"/>
    <w:rsid w:val="00952702"/>
    <w:rsid w:val="00952A8F"/>
    <w:rsid w:val="00952ABD"/>
    <w:rsid w:val="00952B1E"/>
    <w:rsid w:val="00952BC5"/>
    <w:rsid w:val="00952CA0"/>
    <w:rsid w:val="00953361"/>
    <w:rsid w:val="00953422"/>
    <w:rsid w:val="009534D3"/>
    <w:rsid w:val="00953546"/>
    <w:rsid w:val="00953B54"/>
    <w:rsid w:val="00953B8A"/>
    <w:rsid w:val="00953C74"/>
    <w:rsid w:val="00953E05"/>
    <w:rsid w:val="00953E93"/>
    <w:rsid w:val="00954201"/>
    <w:rsid w:val="0095422D"/>
    <w:rsid w:val="0095424F"/>
    <w:rsid w:val="0095429E"/>
    <w:rsid w:val="009547B5"/>
    <w:rsid w:val="00954C1B"/>
    <w:rsid w:val="00954E1B"/>
    <w:rsid w:val="009550F0"/>
    <w:rsid w:val="009551DB"/>
    <w:rsid w:val="00955264"/>
    <w:rsid w:val="00955638"/>
    <w:rsid w:val="00955779"/>
    <w:rsid w:val="009557F3"/>
    <w:rsid w:val="009557FF"/>
    <w:rsid w:val="00955D2A"/>
    <w:rsid w:val="00956166"/>
    <w:rsid w:val="009563C5"/>
    <w:rsid w:val="00956932"/>
    <w:rsid w:val="00956B12"/>
    <w:rsid w:val="009572FC"/>
    <w:rsid w:val="00957725"/>
    <w:rsid w:val="00957755"/>
    <w:rsid w:val="009579E0"/>
    <w:rsid w:val="00957E08"/>
    <w:rsid w:val="009600BE"/>
    <w:rsid w:val="009600D8"/>
    <w:rsid w:val="009602C3"/>
    <w:rsid w:val="00960459"/>
    <w:rsid w:val="0096045D"/>
    <w:rsid w:val="00960B7D"/>
    <w:rsid w:val="00960BCE"/>
    <w:rsid w:val="00960BEC"/>
    <w:rsid w:val="00961079"/>
    <w:rsid w:val="009610EC"/>
    <w:rsid w:val="00961145"/>
    <w:rsid w:val="00961200"/>
    <w:rsid w:val="009612CB"/>
    <w:rsid w:val="00961337"/>
    <w:rsid w:val="009614BC"/>
    <w:rsid w:val="0096188A"/>
    <w:rsid w:val="00961A0A"/>
    <w:rsid w:val="00961F24"/>
    <w:rsid w:val="00961F55"/>
    <w:rsid w:val="00962643"/>
    <w:rsid w:val="009628DC"/>
    <w:rsid w:val="00962B97"/>
    <w:rsid w:val="00962CFC"/>
    <w:rsid w:val="009637DD"/>
    <w:rsid w:val="00963831"/>
    <w:rsid w:val="00963D4B"/>
    <w:rsid w:val="00964230"/>
    <w:rsid w:val="009644B3"/>
    <w:rsid w:val="00964510"/>
    <w:rsid w:val="00964928"/>
    <w:rsid w:val="009651BE"/>
    <w:rsid w:val="009657CE"/>
    <w:rsid w:val="0096591D"/>
    <w:rsid w:val="00965C08"/>
    <w:rsid w:val="00965C37"/>
    <w:rsid w:val="00965C56"/>
    <w:rsid w:val="00965FF8"/>
    <w:rsid w:val="00966294"/>
    <w:rsid w:val="009663DC"/>
    <w:rsid w:val="0096640F"/>
    <w:rsid w:val="009665EF"/>
    <w:rsid w:val="00966795"/>
    <w:rsid w:val="00966AED"/>
    <w:rsid w:val="00966B9F"/>
    <w:rsid w:val="00966ECF"/>
    <w:rsid w:val="00966EE1"/>
    <w:rsid w:val="0096700E"/>
    <w:rsid w:val="00967041"/>
    <w:rsid w:val="0096738D"/>
    <w:rsid w:val="0096759C"/>
    <w:rsid w:val="00967650"/>
    <w:rsid w:val="00967700"/>
    <w:rsid w:val="0096770D"/>
    <w:rsid w:val="009679D1"/>
    <w:rsid w:val="00967BDD"/>
    <w:rsid w:val="00967CBB"/>
    <w:rsid w:val="00967F05"/>
    <w:rsid w:val="0097039A"/>
    <w:rsid w:val="009703AE"/>
    <w:rsid w:val="009704C7"/>
    <w:rsid w:val="00970505"/>
    <w:rsid w:val="0097058D"/>
    <w:rsid w:val="00970985"/>
    <w:rsid w:val="00970F8D"/>
    <w:rsid w:val="00971379"/>
    <w:rsid w:val="009716B1"/>
    <w:rsid w:val="009718AD"/>
    <w:rsid w:val="0097195A"/>
    <w:rsid w:val="00971977"/>
    <w:rsid w:val="009719F7"/>
    <w:rsid w:val="00971F77"/>
    <w:rsid w:val="009724A8"/>
    <w:rsid w:val="0097252E"/>
    <w:rsid w:val="00973134"/>
    <w:rsid w:val="00973225"/>
    <w:rsid w:val="00973311"/>
    <w:rsid w:val="009733F2"/>
    <w:rsid w:val="009734FC"/>
    <w:rsid w:val="00973AB4"/>
    <w:rsid w:val="00973B66"/>
    <w:rsid w:val="00973BA4"/>
    <w:rsid w:val="00973D33"/>
    <w:rsid w:val="00973E13"/>
    <w:rsid w:val="00974318"/>
    <w:rsid w:val="00974505"/>
    <w:rsid w:val="0097460E"/>
    <w:rsid w:val="00974D12"/>
    <w:rsid w:val="0097507D"/>
    <w:rsid w:val="009753BE"/>
    <w:rsid w:val="00975714"/>
    <w:rsid w:val="00975A57"/>
    <w:rsid w:val="0097608F"/>
    <w:rsid w:val="0097631D"/>
    <w:rsid w:val="009765D7"/>
    <w:rsid w:val="00976626"/>
    <w:rsid w:val="009767BE"/>
    <w:rsid w:val="009768F1"/>
    <w:rsid w:val="0097724B"/>
    <w:rsid w:val="00977403"/>
    <w:rsid w:val="00977500"/>
    <w:rsid w:val="009775B1"/>
    <w:rsid w:val="0097788B"/>
    <w:rsid w:val="0097791D"/>
    <w:rsid w:val="009779F1"/>
    <w:rsid w:val="00977D9C"/>
    <w:rsid w:val="00977E3D"/>
    <w:rsid w:val="00977F3D"/>
    <w:rsid w:val="0098019A"/>
    <w:rsid w:val="009802FB"/>
    <w:rsid w:val="00980D2B"/>
    <w:rsid w:val="00980E8F"/>
    <w:rsid w:val="00980F6A"/>
    <w:rsid w:val="00981412"/>
    <w:rsid w:val="00981BF5"/>
    <w:rsid w:val="0098297F"/>
    <w:rsid w:val="00982B4A"/>
    <w:rsid w:val="00982E4B"/>
    <w:rsid w:val="00983019"/>
    <w:rsid w:val="009830B5"/>
    <w:rsid w:val="009830F1"/>
    <w:rsid w:val="00983127"/>
    <w:rsid w:val="009832B6"/>
    <w:rsid w:val="00983374"/>
    <w:rsid w:val="00983409"/>
    <w:rsid w:val="009834BD"/>
    <w:rsid w:val="009834C2"/>
    <w:rsid w:val="00983555"/>
    <w:rsid w:val="009837EA"/>
    <w:rsid w:val="00983996"/>
    <w:rsid w:val="00983D87"/>
    <w:rsid w:val="00983E99"/>
    <w:rsid w:val="009844C4"/>
    <w:rsid w:val="009847FC"/>
    <w:rsid w:val="009848DD"/>
    <w:rsid w:val="00984B2D"/>
    <w:rsid w:val="00984BFD"/>
    <w:rsid w:val="00984CB5"/>
    <w:rsid w:val="00984EE9"/>
    <w:rsid w:val="009852B5"/>
    <w:rsid w:val="009857A6"/>
    <w:rsid w:val="009859BD"/>
    <w:rsid w:val="00985C0A"/>
    <w:rsid w:val="00985C20"/>
    <w:rsid w:val="00985E3E"/>
    <w:rsid w:val="00985E54"/>
    <w:rsid w:val="009863BF"/>
    <w:rsid w:val="009865D4"/>
    <w:rsid w:val="00986883"/>
    <w:rsid w:val="009869F4"/>
    <w:rsid w:val="00986A35"/>
    <w:rsid w:val="00986D5D"/>
    <w:rsid w:val="0098708A"/>
    <w:rsid w:val="00987159"/>
    <w:rsid w:val="00987246"/>
    <w:rsid w:val="0098783D"/>
    <w:rsid w:val="009878E7"/>
    <w:rsid w:val="0098795A"/>
    <w:rsid w:val="00987960"/>
    <w:rsid w:val="00987B02"/>
    <w:rsid w:val="00987B93"/>
    <w:rsid w:val="00987BD4"/>
    <w:rsid w:val="00987C8F"/>
    <w:rsid w:val="00987D42"/>
    <w:rsid w:val="00987DF8"/>
    <w:rsid w:val="00987E1B"/>
    <w:rsid w:val="0099048A"/>
    <w:rsid w:val="0099052F"/>
    <w:rsid w:val="009908CD"/>
    <w:rsid w:val="00990CD9"/>
    <w:rsid w:val="00990F05"/>
    <w:rsid w:val="00990F74"/>
    <w:rsid w:val="009910D5"/>
    <w:rsid w:val="00991326"/>
    <w:rsid w:val="00991356"/>
    <w:rsid w:val="009914B2"/>
    <w:rsid w:val="0099180B"/>
    <w:rsid w:val="00991873"/>
    <w:rsid w:val="00991A79"/>
    <w:rsid w:val="00991DE8"/>
    <w:rsid w:val="00992269"/>
    <w:rsid w:val="0099248D"/>
    <w:rsid w:val="009924E9"/>
    <w:rsid w:val="0099265F"/>
    <w:rsid w:val="009926FD"/>
    <w:rsid w:val="00992C9E"/>
    <w:rsid w:val="00992CE4"/>
    <w:rsid w:val="00992EB5"/>
    <w:rsid w:val="0099311A"/>
    <w:rsid w:val="00993162"/>
    <w:rsid w:val="00993475"/>
    <w:rsid w:val="00993794"/>
    <w:rsid w:val="0099387F"/>
    <w:rsid w:val="00993A00"/>
    <w:rsid w:val="00993B6F"/>
    <w:rsid w:val="00993CEF"/>
    <w:rsid w:val="0099401C"/>
    <w:rsid w:val="009943BE"/>
    <w:rsid w:val="009944E4"/>
    <w:rsid w:val="009948D5"/>
    <w:rsid w:val="00994A12"/>
    <w:rsid w:val="00994AFB"/>
    <w:rsid w:val="00994C67"/>
    <w:rsid w:val="00994CE1"/>
    <w:rsid w:val="00994D84"/>
    <w:rsid w:val="00994D8E"/>
    <w:rsid w:val="009951FC"/>
    <w:rsid w:val="00995300"/>
    <w:rsid w:val="00995631"/>
    <w:rsid w:val="00995809"/>
    <w:rsid w:val="00995912"/>
    <w:rsid w:val="00995E07"/>
    <w:rsid w:val="00995FB4"/>
    <w:rsid w:val="0099624B"/>
    <w:rsid w:val="009963E3"/>
    <w:rsid w:val="009964E6"/>
    <w:rsid w:val="00996770"/>
    <w:rsid w:val="0099681C"/>
    <w:rsid w:val="00996F03"/>
    <w:rsid w:val="009978AC"/>
    <w:rsid w:val="00997B10"/>
    <w:rsid w:val="00997D99"/>
    <w:rsid w:val="00997E69"/>
    <w:rsid w:val="009A01E0"/>
    <w:rsid w:val="009A0424"/>
    <w:rsid w:val="009A09AF"/>
    <w:rsid w:val="009A0A6D"/>
    <w:rsid w:val="009A17CF"/>
    <w:rsid w:val="009A1C86"/>
    <w:rsid w:val="009A1E8F"/>
    <w:rsid w:val="009A1F95"/>
    <w:rsid w:val="009A2045"/>
    <w:rsid w:val="009A20C5"/>
    <w:rsid w:val="009A23E2"/>
    <w:rsid w:val="009A27E4"/>
    <w:rsid w:val="009A2828"/>
    <w:rsid w:val="009A2833"/>
    <w:rsid w:val="009A2D8B"/>
    <w:rsid w:val="009A2EFF"/>
    <w:rsid w:val="009A2F7B"/>
    <w:rsid w:val="009A2FC3"/>
    <w:rsid w:val="009A31A6"/>
    <w:rsid w:val="009A3397"/>
    <w:rsid w:val="009A36B1"/>
    <w:rsid w:val="009A3A70"/>
    <w:rsid w:val="009A3AF2"/>
    <w:rsid w:val="009A3B0E"/>
    <w:rsid w:val="009A3B99"/>
    <w:rsid w:val="009A3D7C"/>
    <w:rsid w:val="009A42C0"/>
    <w:rsid w:val="009A448A"/>
    <w:rsid w:val="009A4B0B"/>
    <w:rsid w:val="009A4EC3"/>
    <w:rsid w:val="009A51B5"/>
    <w:rsid w:val="009A52E4"/>
    <w:rsid w:val="009A542E"/>
    <w:rsid w:val="009A5E91"/>
    <w:rsid w:val="009A5E95"/>
    <w:rsid w:val="009A5EC0"/>
    <w:rsid w:val="009A6016"/>
    <w:rsid w:val="009A62DE"/>
    <w:rsid w:val="009A6748"/>
    <w:rsid w:val="009A681C"/>
    <w:rsid w:val="009A697D"/>
    <w:rsid w:val="009A6A89"/>
    <w:rsid w:val="009A705F"/>
    <w:rsid w:val="009A70DC"/>
    <w:rsid w:val="009A724C"/>
    <w:rsid w:val="009A73F5"/>
    <w:rsid w:val="009A75E5"/>
    <w:rsid w:val="009A79FE"/>
    <w:rsid w:val="009A7C5F"/>
    <w:rsid w:val="009A7E96"/>
    <w:rsid w:val="009A7F2D"/>
    <w:rsid w:val="009B001A"/>
    <w:rsid w:val="009B0172"/>
    <w:rsid w:val="009B048D"/>
    <w:rsid w:val="009B04AD"/>
    <w:rsid w:val="009B0557"/>
    <w:rsid w:val="009B0894"/>
    <w:rsid w:val="009B0BB7"/>
    <w:rsid w:val="009B0C47"/>
    <w:rsid w:val="009B0D8D"/>
    <w:rsid w:val="009B0F74"/>
    <w:rsid w:val="009B1029"/>
    <w:rsid w:val="009B11D8"/>
    <w:rsid w:val="009B132E"/>
    <w:rsid w:val="009B135E"/>
    <w:rsid w:val="009B14D4"/>
    <w:rsid w:val="009B1519"/>
    <w:rsid w:val="009B16EC"/>
    <w:rsid w:val="009B179E"/>
    <w:rsid w:val="009B17FD"/>
    <w:rsid w:val="009B1E23"/>
    <w:rsid w:val="009B2767"/>
    <w:rsid w:val="009B278D"/>
    <w:rsid w:val="009B2B4C"/>
    <w:rsid w:val="009B2BBC"/>
    <w:rsid w:val="009B2FD7"/>
    <w:rsid w:val="009B30F1"/>
    <w:rsid w:val="009B3335"/>
    <w:rsid w:val="009B3492"/>
    <w:rsid w:val="009B3494"/>
    <w:rsid w:val="009B34DA"/>
    <w:rsid w:val="009B36BF"/>
    <w:rsid w:val="009B3795"/>
    <w:rsid w:val="009B37FC"/>
    <w:rsid w:val="009B3D58"/>
    <w:rsid w:val="009B3D6F"/>
    <w:rsid w:val="009B3DA7"/>
    <w:rsid w:val="009B3E66"/>
    <w:rsid w:val="009B412D"/>
    <w:rsid w:val="009B4D9D"/>
    <w:rsid w:val="009B507F"/>
    <w:rsid w:val="009B53CA"/>
    <w:rsid w:val="009B53E1"/>
    <w:rsid w:val="009B5734"/>
    <w:rsid w:val="009B5741"/>
    <w:rsid w:val="009B59DE"/>
    <w:rsid w:val="009B5A64"/>
    <w:rsid w:val="009B605E"/>
    <w:rsid w:val="009B609C"/>
    <w:rsid w:val="009B6B13"/>
    <w:rsid w:val="009B6B6B"/>
    <w:rsid w:val="009B6C09"/>
    <w:rsid w:val="009B6D10"/>
    <w:rsid w:val="009B6FAA"/>
    <w:rsid w:val="009B70C2"/>
    <w:rsid w:val="009B7213"/>
    <w:rsid w:val="009B76DB"/>
    <w:rsid w:val="009B78B2"/>
    <w:rsid w:val="009B7C05"/>
    <w:rsid w:val="009B7DAB"/>
    <w:rsid w:val="009B7EB2"/>
    <w:rsid w:val="009C05FF"/>
    <w:rsid w:val="009C0AF1"/>
    <w:rsid w:val="009C0AF2"/>
    <w:rsid w:val="009C0B96"/>
    <w:rsid w:val="009C0BB0"/>
    <w:rsid w:val="009C0CF7"/>
    <w:rsid w:val="009C0F89"/>
    <w:rsid w:val="009C1324"/>
    <w:rsid w:val="009C15E0"/>
    <w:rsid w:val="009C16DB"/>
    <w:rsid w:val="009C17BB"/>
    <w:rsid w:val="009C19FF"/>
    <w:rsid w:val="009C23F0"/>
    <w:rsid w:val="009C2984"/>
    <w:rsid w:val="009C2B5B"/>
    <w:rsid w:val="009C31AB"/>
    <w:rsid w:val="009C31B8"/>
    <w:rsid w:val="009C31FE"/>
    <w:rsid w:val="009C32C9"/>
    <w:rsid w:val="009C333B"/>
    <w:rsid w:val="009C3482"/>
    <w:rsid w:val="009C3822"/>
    <w:rsid w:val="009C38B9"/>
    <w:rsid w:val="009C3A5E"/>
    <w:rsid w:val="009C3D99"/>
    <w:rsid w:val="009C405B"/>
    <w:rsid w:val="009C4126"/>
    <w:rsid w:val="009C419D"/>
    <w:rsid w:val="009C42E2"/>
    <w:rsid w:val="009C45CC"/>
    <w:rsid w:val="009C505F"/>
    <w:rsid w:val="009C50AF"/>
    <w:rsid w:val="009C512C"/>
    <w:rsid w:val="009C5451"/>
    <w:rsid w:val="009C546F"/>
    <w:rsid w:val="009C5811"/>
    <w:rsid w:val="009C593D"/>
    <w:rsid w:val="009C5E3C"/>
    <w:rsid w:val="009C5E4D"/>
    <w:rsid w:val="009C6222"/>
    <w:rsid w:val="009C6233"/>
    <w:rsid w:val="009C6277"/>
    <w:rsid w:val="009C689A"/>
    <w:rsid w:val="009C68AC"/>
    <w:rsid w:val="009C690E"/>
    <w:rsid w:val="009C6DFB"/>
    <w:rsid w:val="009C6EA3"/>
    <w:rsid w:val="009C6F91"/>
    <w:rsid w:val="009C702B"/>
    <w:rsid w:val="009C765B"/>
    <w:rsid w:val="009C7867"/>
    <w:rsid w:val="009C79BE"/>
    <w:rsid w:val="009C7D39"/>
    <w:rsid w:val="009C7DA4"/>
    <w:rsid w:val="009C7E1E"/>
    <w:rsid w:val="009D0082"/>
    <w:rsid w:val="009D067C"/>
    <w:rsid w:val="009D06AF"/>
    <w:rsid w:val="009D0829"/>
    <w:rsid w:val="009D087C"/>
    <w:rsid w:val="009D0A4C"/>
    <w:rsid w:val="009D0BB6"/>
    <w:rsid w:val="009D0EE6"/>
    <w:rsid w:val="009D0F1C"/>
    <w:rsid w:val="009D1010"/>
    <w:rsid w:val="009D1138"/>
    <w:rsid w:val="009D1192"/>
    <w:rsid w:val="009D1275"/>
    <w:rsid w:val="009D1278"/>
    <w:rsid w:val="009D127B"/>
    <w:rsid w:val="009D12C0"/>
    <w:rsid w:val="009D1872"/>
    <w:rsid w:val="009D19CC"/>
    <w:rsid w:val="009D1A87"/>
    <w:rsid w:val="009D1B63"/>
    <w:rsid w:val="009D1B9D"/>
    <w:rsid w:val="009D1C9E"/>
    <w:rsid w:val="009D1CF1"/>
    <w:rsid w:val="009D1E23"/>
    <w:rsid w:val="009D21F8"/>
    <w:rsid w:val="009D26FF"/>
    <w:rsid w:val="009D2DC5"/>
    <w:rsid w:val="009D2F64"/>
    <w:rsid w:val="009D2FCF"/>
    <w:rsid w:val="009D338C"/>
    <w:rsid w:val="009D34FA"/>
    <w:rsid w:val="009D37F5"/>
    <w:rsid w:val="009D3CF1"/>
    <w:rsid w:val="009D3E58"/>
    <w:rsid w:val="009D3E94"/>
    <w:rsid w:val="009D426A"/>
    <w:rsid w:val="009D47A7"/>
    <w:rsid w:val="009D47F1"/>
    <w:rsid w:val="009D48D0"/>
    <w:rsid w:val="009D48FD"/>
    <w:rsid w:val="009D4DC6"/>
    <w:rsid w:val="009D4E11"/>
    <w:rsid w:val="009D5211"/>
    <w:rsid w:val="009D54C4"/>
    <w:rsid w:val="009D5631"/>
    <w:rsid w:val="009D5999"/>
    <w:rsid w:val="009D59E8"/>
    <w:rsid w:val="009D5E69"/>
    <w:rsid w:val="009D6199"/>
    <w:rsid w:val="009D63A9"/>
    <w:rsid w:val="009D6462"/>
    <w:rsid w:val="009D664F"/>
    <w:rsid w:val="009D66DA"/>
    <w:rsid w:val="009D684F"/>
    <w:rsid w:val="009D6D3E"/>
    <w:rsid w:val="009D6D7A"/>
    <w:rsid w:val="009D700E"/>
    <w:rsid w:val="009D7167"/>
    <w:rsid w:val="009D7320"/>
    <w:rsid w:val="009D738B"/>
    <w:rsid w:val="009D73B7"/>
    <w:rsid w:val="009D740E"/>
    <w:rsid w:val="009D7635"/>
    <w:rsid w:val="009D7760"/>
    <w:rsid w:val="009D7CC7"/>
    <w:rsid w:val="009D7D31"/>
    <w:rsid w:val="009E02AE"/>
    <w:rsid w:val="009E04E9"/>
    <w:rsid w:val="009E04FC"/>
    <w:rsid w:val="009E0601"/>
    <w:rsid w:val="009E089A"/>
    <w:rsid w:val="009E0A20"/>
    <w:rsid w:val="009E0C11"/>
    <w:rsid w:val="009E0C88"/>
    <w:rsid w:val="009E0E5C"/>
    <w:rsid w:val="009E0F56"/>
    <w:rsid w:val="009E1328"/>
    <w:rsid w:val="009E13EE"/>
    <w:rsid w:val="009E185C"/>
    <w:rsid w:val="009E1C14"/>
    <w:rsid w:val="009E2442"/>
    <w:rsid w:val="009E2DFC"/>
    <w:rsid w:val="009E321F"/>
    <w:rsid w:val="009E374D"/>
    <w:rsid w:val="009E39CE"/>
    <w:rsid w:val="009E3B5A"/>
    <w:rsid w:val="009E3B7D"/>
    <w:rsid w:val="009E3DEC"/>
    <w:rsid w:val="009E3E3F"/>
    <w:rsid w:val="009E3EE3"/>
    <w:rsid w:val="009E3FD3"/>
    <w:rsid w:val="009E42EE"/>
    <w:rsid w:val="009E46BA"/>
    <w:rsid w:val="009E47B9"/>
    <w:rsid w:val="009E49A7"/>
    <w:rsid w:val="009E4C00"/>
    <w:rsid w:val="009E4DB4"/>
    <w:rsid w:val="009E5044"/>
    <w:rsid w:val="009E549D"/>
    <w:rsid w:val="009E5512"/>
    <w:rsid w:val="009E556E"/>
    <w:rsid w:val="009E5694"/>
    <w:rsid w:val="009E595B"/>
    <w:rsid w:val="009E5AF0"/>
    <w:rsid w:val="009E5D9F"/>
    <w:rsid w:val="009E5E09"/>
    <w:rsid w:val="009E5E62"/>
    <w:rsid w:val="009E5F1D"/>
    <w:rsid w:val="009E5F6D"/>
    <w:rsid w:val="009E5F6E"/>
    <w:rsid w:val="009E5FB5"/>
    <w:rsid w:val="009E61B1"/>
    <w:rsid w:val="009E63E8"/>
    <w:rsid w:val="009E6633"/>
    <w:rsid w:val="009E670D"/>
    <w:rsid w:val="009E67D2"/>
    <w:rsid w:val="009E69EB"/>
    <w:rsid w:val="009E6AFA"/>
    <w:rsid w:val="009E6EB3"/>
    <w:rsid w:val="009E6EBA"/>
    <w:rsid w:val="009E6F72"/>
    <w:rsid w:val="009E7213"/>
    <w:rsid w:val="009E7326"/>
    <w:rsid w:val="009E78D7"/>
    <w:rsid w:val="009E798A"/>
    <w:rsid w:val="009E7A44"/>
    <w:rsid w:val="009E7C14"/>
    <w:rsid w:val="009E7C4A"/>
    <w:rsid w:val="009E7ED4"/>
    <w:rsid w:val="009F018D"/>
    <w:rsid w:val="009F01C1"/>
    <w:rsid w:val="009F039E"/>
    <w:rsid w:val="009F058B"/>
    <w:rsid w:val="009F092D"/>
    <w:rsid w:val="009F0A76"/>
    <w:rsid w:val="009F0C0B"/>
    <w:rsid w:val="009F0C61"/>
    <w:rsid w:val="009F0D3F"/>
    <w:rsid w:val="009F0D74"/>
    <w:rsid w:val="009F0EE7"/>
    <w:rsid w:val="009F1030"/>
    <w:rsid w:val="009F145B"/>
    <w:rsid w:val="009F156A"/>
    <w:rsid w:val="009F15DA"/>
    <w:rsid w:val="009F17AD"/>
    <w:rsid w:val="009F1AB9"/>
    <w:rsid w:val="009F1BF8"/>
    <w:rsid w:val="009F1BF9"/>
    <w:rsid w:val="009F20FA"/>
    <w:rsid w:val="009F229D"/>
    <w:rsid w:val="009F22FE"/>
    <w:rsid w:val="009F2430"/>
    <w:rsid w:val="009F298E"/>
    <w:rsid w:val="009F2DF9"/>
    <w:rsid w:val="009F313F"/>
    <w:rsid w:val="009F334B"/>
    <w:rsid w:val="009F3355"/>
    <w:rsid w:val="009F345A"/>
    <w:rsid w:val="009F3833"/>
    <w:rsid w:val="009F3A50"/>
    <w:rsid w:val="009F3C43"/>
    <w:rsid w:val="009F4029"/>
    <w:rsid w:val="009F4D9B"/>
    <w:rsid w:val="009F4F33"/>
    <w:rsid w:val="009F4F83"/>
    <w:rsid w:val="009F5247"/>
    <w:rsid w:val="009F5570"/>
    <w:rsid w:val="009F56DB"/>
    <w:rsid w:val="009F57E1"/>
    <w:rsid w:val="009F5865"/>
    <w:rsid w:val="009F5BBE"/>
    <w:rsid w:val="009F5E2B"/>
    <w:rsid w:val="009F62E7"/>
    <w:rsid w:val="009F6535"/>
    <w:rsid w:val="009F655B"/>
    <w:rsid w:val="009F6637"/>
    <w:rsid w:val="009F67DB"/>
    <w:rsid w:val="009F732C"/>
    <w:rsid w:val="009F7507"/>
    <w:rsid w:val="009F76C0"/>
    <w:rsid w:val="009F7730"/>
    <w:rsid w:val="009F7A61"/>
    <w:rsid w:val="009F7E0B"/>
    <w:rsid w:val="009F7EF3"/>
    <w:rsid w:val="00A0020E"/>
    <w:rsid w:val="00A00279"/>
    <w:rsid w:val="00A00462"/>
    <w:rsid w:val="00A00528"/>
    <w:rsid w:val="00A0085D"/>
    <w:rsid w:val="00A00B64"/>
    <w:rsid w:val="00A00E73"/>
    <w:rsid w:val="00A00F0F"/>
    <w:rsid w:val="00A00FE5"/>
    <w:rsid w:val="00A016C1"/>
    <w:rsid w:val="00A01A94"/>
    <w:rsid w:val="00A01BC3"/>
    <w:rsid w:val="00A01BEB"/>
    <w:rsid w:val="00A01D78"/>
    <w:rsid w:val="00A0217D"/>
    <w:rsid w:val="00A024E4"/>
    <w:rsid w:val="00A02954"/>
    <w:rsid w:val="00A02A23"/>
    <w:rsid w:val="00A02DB6"/>
    <w:rsid w:val="00A0324B"/>
    <w:rsid w:val="00A03286"/>
    <w:rsid w:val="00A036AF"/>
    <w:rsid w:val="00A03F9B"/>
    <w:rsid w:val="00A0422A"/>
    <w:rsid w:val="00A04422"/>
    <w:rsid w:val="00A047CA"/>
    <w:rsid w:val="00A04F29"/>
    <w:rsid w:val="00A0521D"/>
    <w:rsid w:val="00A05282"/>
    <w:rsid w:val="00A05796"/>
    <w:rsid w:val="00A05BCA"/>
    <w:rsid w:val="00A05E5D"/>
    <w:rsid w:val="00A060B4"/>
    <w:rsid w:val="00A0610B"/>
    <w:rsid w:val="00A062C8"/>
    <w:rsid w:val="00A063A0"/>
    <w:rsid w:val="00A06450"/>
    <w:rsid w:val="00A067FA"/>
    <w:rsid w:val="00A06A87"/>
    <w:rsid w:val="00A06AEB"/>
    <w:rsid w:val="00A06EED"/>
    <w:rsid w:val="00A06FDE"/>
    <w:rsid w:val="00A0707A"/>
    <w:rsid w:val="00A071EE"/>
    <w:rsid w:val="00A07316"/>
    <w:rsid w:val="00A07362"/>
    <w:rsid w:val="00A07618"/>
    <w:rsid w:val="00A07648"/>
    <w:rsid w:val="00A07816"/>
    <w:rsid w:val="00A07A13"/>
    <w:rsid w:val="00A07AC7"/>
    <w:rsid w:val="00A07C78"/>
    <w:rsid w:val="00A07C7C"/>
    <w:rsid w:val="00A07D85"/>
    <w:rsid w:val="00A10193"/>
    <w:rsid w:val="00A10772"/>
    <w:rsid w:val="00A107DD"/>
    <w:rsid w:val="00A10A8A"/>
    <w:rsid w:val="00A10B9E"/>
    <w:rsid w:val="00A10C32"/>
    <w:rsid w:val="00A10E43"/>
    <w:rsid w:val="00A10FC0"/>
    <w:rsid w:val="00A11115"/>
    <w:rsid w:val="00A11137"/>
    <w:rsid w:val="00A11173"/>
    <w:rsid w:val="00A1121D"/>
    <w:rsid w:val="00A1144E"/>
    <w:rsid w:val="00A117D4"/>
    <w:rsid w:val="00A11C65"/>
    <w:rsid w:val="00A12489"/>
    <w:rsid w:val="00A12497"/>
    <w:rsid w:val="00A12500"/>
    <w:rsid w:val="00A12584"/>
    <w:rsid w:val="00A12686"/>
    <w:rsid w:val="00A1275E"/>
    <w:rsid w:val="00A1280D"/>
    <w:rsid w:val="00A12CAA"/>
    <w:rsid w:val="00A12D30"/>
    <w:rsid w:val="00A13276"/>
    <w:rsid w:val="00A1358C"/>
    <w:rsid w:val="00A13718"/>
    <w:rsid w:val="00A137C3"/>
    <w:rsid w:val="00A138C9"/>
    <w:rsid w:val="00A13BC4"/>
    <w:rsid w:val="00A13C85"/>
    <w:rsid w:val="00A13CDF"/>
    <w:rsid w:val="00A13E5F"/>
    <w:rsid w:val="00A13F07"/>
    <w:rsid w:val="00A13FDD"/>
    <w:rsid w:val="00A1484D"/>
    <w:rsid w:val="00A14994"/>
    <w:rsid w:val="00A14C01"/>
    <w:rsid w:val="00A14E69"/>
    <w:rsid w:val="00A15555"/>
    <w:rsid w:val="00A15561"/>
    <w:rsid w:val="00A15688"/>
    <w:rsid w:val="00A1569C"/>
    <w:rsid w:val="00A15816"/>
    <w:rsid w:val="00A15A27"/>
    <w:rsid w:val="00A1607F"/>
    <w:rsid w:val="00A1664D"/>
    <w:rsid w:val="00A16707"/>
    <w:rsid w:val="00A16B0B"/>
    <w:rsid w:val="00A16BCB"/>
    <w:rsid w:val="00A16C05"/>
    <w:rsid w:val="00A16C8A"/>
    <w:rsid w:val="00A1737A"/>
    <w:rsid w:val="00A173A7"/>
    <w:rsid w:val="00A1798E"/>
    <w:rsid w:val="00A17AFF"/>
    <w:rsid w:val="00A17C5B"/>
    <w:rsid w:val="00A17E91"/>
    <w:rsid w:val="00A200DB"/>
    <w:rsid w:val="00A20212"/>
    <w:rsid w:val="00A2025E"/>
    <w:rsid w:val="00A204CD"/>
    <w:rsid w:val="00A205A6"/>
    <w:rsid w:val="00A209A5"/>
    <w:rsid w:val="00A20AC0"/>
    <w:rsid w:val="00A20CB7"/>
    <w:rsid w:val="00A20D24"/>
    <w:rsid w:val="00A20D82"/>
    <w:rsid w:val="00A2161D"/>
    <w:rsid w:val="00A21818"/>
    <w:rsid w:val="00A2200B"/>
    <w:rsid w:val="00A220C5"/>
    <w:rsid w:val="00A2224D"/>
    <w:rsid w:val="00A222C2"/>
    <w:rsid w:val="00A226A3"/>
    <w:rsid w:val="00A22A7A"/>
    <w:rsid w:val="00A22B84"/>
    <w:rsid w:val="00A22DDC"/>
    <w:rsid w:val="00A233B8"/>
    <w:rsid w:val="00A234F4"/>
    <w:rsid w:val="00A23590"/>
    <w:rsid w:val="00A23BA6"/>
    <w:rsid w:val="00A23CD1"/>
    <w:rsid w:val="00A2406D"/>
    <w:rsid w:val="00A24250"/>
    <w:rsid w:val="00A242CF"/>
    <w:rsid w:val="00A242E1"/>
    <w:rsid w:val="00A2438C"/>
    <w:rsid w:val="00A243CA"/>
    <w:rsid w:val="00A245E7"/>
    <w:rsid w:val="00A2486F"/>
    <w:rsid w:val="00A24F40"/>
    <w:rsid w:val="00A25079"/>
    <w:rsid w:val="00A251EA"/>
    <w:rsid w:val="00A25620"/>
    <w:rsid w:val="00A25CD7"/>
    <w:rsid w:val="00A25F92"/>
    <w:rsid w:val="00A26264"/>
    <w:rsid w:val="00A262B5"/>
    <w:rsid w:val="00A2658D"/>
    <w:rsid w:val="00A266C1"/>
    <w:rsid w:val="00A26A03"/>
    <w:rsid w:val="00A26B35"/>
    <w:rsid w:val="00A26EA7"/>
    <w:rsid w:val="00A275C4"/>
    <w:rsid w:val="00A277CE"/>
    <w:rsid w:val="00A277EF"/>
    <w:rsid w:val="00A27D30"/>
    <w:rsid w:val="00A27D67"/>
    <w:rsid w:val="00A27F11"/>
    <w:rsid w:val="00A302F7"/>
    <w:rsid w:val="00A30592"/>
    <w:rsid w:val="00A308C9"/>
    <w:rsid w:val="00A308D5"/>
    <w:rsid w:val="00A308FC"/>
    <w:rsid w:val="00A309BA"/>
    <w:rsid w:val="00A30C79"/>
    <w:rsid w:val="00A30C8D"/>
    <w:rsid w:val="00A30CCD"/>
    <w:rsid w:val="00A30CF2"/>
    <w:rsid w:val="00A3104D"/>
    <w:rsid w:val="00A313A4"/>
    <w:rsid w:val="00A314B2"/>
    <w:rsid w:val="00A314C9"/>
    <w:rsid w:val="00A317B3"/>
    <w:rsid w:val="00A317D1"/>
    <w:rsid w:val="00A317EC"/>
    <w:rsid w:val="00A31A3B"/>
    <w:rsid w:val="00A31D29"/>
    <w:rsid w:val="00A31EF3"/>
    <w:rsid w:val="00A31FF0"/>
    <w:rsid w:val="00A32009"/>
    <w:rsid w:val="00A3202C"/>
    <w:rsid w:val="00A3244E"/>
    <w:rsid w:val="00A32803"/>
    <w:rsid w:val="00A328E3"/>
    <w:rsid w:val="00A32EE4"/>
    <w:rsid w:val="00A33622"/>
    <w:rsid w:val="00A33C95"/>
    <w:rsid w:val="00A33D46"/>
    <w:rsid w:val="00A33DC8"/>
    <w:rsid w:val="00A33FFB"/>
    <w:rsid w:val="00A34252"/>
    <w:rsid w:val="00A34592"/>
    <w:rsid w:val="00A345D8"/>
    <w:rsid w:val="00A3471B"/>
    <w:rsid w:val="00A34D06"/>
    <w:rsid w:val="00A34F15"/>
    <w:rsid w:val="00A34FB4"/>
    <w:rsid w:val="00A3520E"/>
    <w:rsid w:val="00A354F1"/>
    <w:rsid w:val="00A3595A"/>
    <w:rsid w:val="00A359D4"/>
    <w:rsid w:val="00A35C6F"/>
    <w:rsid w:val="00A35D01"/>
    <w:rsid w:val="00A35D30"/>
    <w:rsid w:val="00A35E2A"/>
    <w:rsid w:val="00A35E89"/>
    <w:rsid w:val="00A35EF2"/>
    <w:rsid w:val="00A35F3A"/>
    <w:rsid w:val="00A36030"/>
    <w:rsid w:val="00A36070"/>
    <w:rsid w:val="00A364CC"/>
    <w:rsid w:val="00A364E7"/>
    <w:rsid w:val="00A36686"/>
    <w:rsid w:val="00A36723"/>
    <w:rsid w:val="00A36850"/>
    <w:rsid w:val="00A369BB"/>
    <w:rsid w:val="00A36A21"/>
    <w:rsid w:val="00A36AB7"/>
    <w:rsid w:val="00A36C11"/>
    <w:rsid w:val="00A36CD3"/>
    <w:rsid w:val="00A36CD7"/>
    <w:rsid w:val="00A36E01"/>
    <w:rsid w:val="00A371C9"/>
    <w:rsid w:val="00A374AC"/>
    <w:rsid w:val="00A37D4C"/>
    <w:rsid w:val="00A37D97"/>
    <w:rsid w:val="00A402C6"/>
    <w:rsid w:val="00A40306"/>
    <w:rsid w:val="00A4068D"/>
    <w:rsid w:val="00A406B6"/>
    <w:rsid w:val="00A407B4"/>
    <w:rsid w:val="00A409A4"/>
    <w:rsid w:val="00A40A1E"/>
    <w:rsid w:val="00A40DE1"/>
    <w:rsid w:val="00A410F5"/>
    <w:rsid w:val="00A4110A"/>
    <w:rsid w:val="00A41953"/>
    <w:rsid w:val="00A41A76"/>
    <w:rsid w:val="00A41BFA"/>
    <w:rsid w:val="00A42067"/>
    <w:rsid w:val="00A421D2"/>
    <w:rsid w:val="00A422AD"/>
    <w:rsid w:val="00A426A7"/>
    <w:rsid w:val="00A428F0"/>
    <w:rsid w:val="00A42A38"/>
    <w:rsid w:val="00A42A90"/>
    <w:rsid w:val="00A42B2A"/>
    <w:rsid w:val="00A42B7B"/>
    <w:rsid w:val="00A42C81"/>
    <w:rsid w:val="00A42DB5"/>
    <w:rsid w:val="00A43056"/>
    <w:rsid w:val="00A4306D"/>
    <w:rsid w:val="00A431D8"/>
    <w:rsid w:val="00A434BD"/>
    <w:rsid w:val="00A434F0"/>
    <w:rsid w:val="00A43729"/>
    <w:rsid w:val="00A43B4E"/>
    <w:rsid w:val="00A43EFC"/>
    <w:rsid w:val="00A44021"/>
    <w:rsid w:val="00A446BF"/>
    <w:rsid w:val="00A446E7"/>
    <w:rsid w:val="00A44797"/>
    <w:rsid w:val="00A449E8"/>
    <w:rsid w:val="00A44A31"/>
    <w:rsid w:val="00A44A6D"/>
    <w:rsid w:val="00A44C20"/>
    <w:rsid w:val="00A454C3"/>
    <w:rsid w:val="00A454C5"/>
    <w:rsid w:val="00A45588"/>
    <w:rsid w:val="00A45754"/>
    <w:rsid w:val="00A457D6"/>
    <w:rsid w:val="00A45974"/>
    <w:rsid w:val="00A45C4B"/>
    <w:rsid w:val="00A45CD2"/>
    <w:rsid w:val="00A45F3D"/>
    <w:rsid w:val="00A4616D"/>
    <w:rsid w:val="00A4648B"/>
    <w:rsid w:val="00A46981"/>
    <w:rsid w:val="00A46A93"/>
    <w:rsid w:val="00A46AF2"/>
    <w:rsid w:val="00A46BB1"/>
    <w:rsid w:val="00A46C88"/>
    <w:rsid w:val="00A46E0A"/>
    <w:rsid w:val="00A46F5E"/>
    <w:rsid w:val="00A47065"/>
    <w:rsid w:val="00A4706E"/>
    <w:rsid w:val="00A471AB"/>
    <w:rsid w:val="00A4798E"/>
    <w:rsid w:val="00A47A33"/>
    <w:rsid w:val="00A47B84"/>
    <w:rsid w:val="00A50800"/>
    <w:rsid w:val="00A508DE"/>
    <w:rsid w:val="00A510A6"/>
    <w:rsid w:val="00A51138"/>
    <w:rsid w:val="00A51403"/>
    <w:rsid w:val="00A514AD"/>
    <w:rsid w:val="00A51733"/>
    <w:rsid w:val="00A5185D"/>
    <w:rsid w:val="00A51971"/>
    <w:rsid w:val="00A51B2C"/>
    <w:rsid w:val="00A51D36"/>
    <w:rsid w:val="00A52066"/>
    <w:rsid w:val="00A521F6"/>
    <w:rsid w:val="00A522A2"/>
    <w:rsid w:val="00A52459"/>
    <w:rsid w:val="00A52E13"/>
    <w:rsid w:val="00A52FAA"/>
    <w:rsid w:val="00A531EA"/>
    <w:rsid w:val="00A538E5"/>
    <w:rsid w:val="00A53AD8"/>
    <w:rsid w:val="00A53B6C"/>
    <w:rsid w:val="00A53E9F"/>
    <w:rsid w:val="00A53F15"/>
    <w:rsid w:val="00A54131"/>
    <w:rsid w:val="00A5416B"/>
    <w:rsid w:val="00A54246"/>
    <w:rsid w:val="00A54331"/>
    <w:rsid w:val="00A5447A"/>
    <w:rsid w:val="00A54853"/>
    <w:rsid w:val="00A54AC5"/>
    <w:rsid w:val="00A5514D"/>
    <w:rsid w:val="00A55290"/>
    <w:rsid w:val="00A557D0"/>
    <w:rsid w:val="00A55849"/>
    <w:rsid w:val="00A558DB"/>
    <w:rsid w:val="00A55C6E"/>
    <w:rsid w:val="00A56064"/>
    <w:rsid w:val="00A5607D"/>
    <w:rsid w:val="00A56450"/>
    <w:rsid w:val="00A56486"/>
    <w:rsid w:val="00A56BC9"/>
    <w:rsid w:val="00A56F5B"/>
    <w:rsid w:val="00A5770E"/>
    <w:rsid w:val="00A57AC7"/>
    <w:rsid w:val="00A57AEF"/>
    <w:rsid w:val="00A57B8A"/>
    <w:rsid w:val="00A57CD7"/>
    <w:rsid w:val="00A57D3C"/>
    <w:rsid w:val="00A60088"/>
    <w:rsid w:val="00A600DE"/>
    <w:rsid w:val="00A6043E"/>
    <w:rsid w:val="00A60B26"/>
    <w:rsid w:val="00A60CB8"/>
    <w:rsid w:val="00A60D34"/>
    <w:rsid w:val="00A60DC4"/>
    <w:rsid w:val="00A6122D"/>
    <w:rsid w:val="00A6139F"/>
    <w:rsid w:val="00A613C0"/>
    <w:rsid w:val="00A6178C"/>
    <w:rsid w:val="00A61889"/>
    <w:rsid w:val="00A61BAA"/>
    <w:rsid w:val="00A61E2E"/>
    <w:rsid w:val="00A61F8A"/>
    <w:rsid w:val="00A622E7"/>
    <w:rsid w:val="00A6232B"/>
    <w:rsid w:val="00A625F0"/>
    <w:rsid w:val="00A62764"/>
    <w:rsid w:val="00A6290C"/>
    <w:rsid w:val="00A6299F"/>
    <w:rsid w:val="00A62B6A"/>
    <w:rsid w:val="00A62BF2"/>
    <w:rsid w:val="00A62C6F"/>
    <w:rsid w:val="00A62CFB"/>
    <w:rsid w:val="00A62E00"/>
    <w:rsid w:val="00A62E51"/>
    <w:rsid w:val="00A62FFE"/>
    <w:rsid w:val="00A630D2"/>
    <w:rsid w:val="00A63124"/>
    <w:rsid w:val="00A63510"/>
    <w:rsid w:val="00A63A81"/>
    <w:rsid w:val="00A63AC1"/>
    <w:rsid w:val="00A63BF4"/>
    <w:rsid w:val="00A63EB5"/>
    <w:rsid w:val="00A640AC"/>
    <w:rsid w:val="00A647CA"/>
    <w:rsid w:val="00A64BB6"/>
    <w:rsid w:val="00A64C7C"/>
    <w:rsid w:val="00A64D5F"/>
    <w:rsid w:val="00A65337"/>
    <w:rsid w:val="00A65F19"/>
    <w:rsid w:val="00A66189"/>
    <w:rsid w:val="00A66234"/>
    <w:rsid w:val="00A6658E"/>
    <w:rsid w:val="00A667B8"/>
    <w:rsid w:val="00A66806"/>
    <w:rsid w:val="00A669C7"/>
    <w:rsid w:val="00A66A4B"/>
    <w:rsid w:val="00A66C91"/>
    <w:rsid w:val="00A66DA7"/>
    <w:rsid w:val="00A66EAC"/>
    <w:rsid w:val="00A67322"/>
    <w:rsid w:val="00A673DE"/>
    <w:rsid w:val="00A67633"/>
    <w:rsid w:val="00A67847"/>
    <w:rsid w:val="00A6787F"/>
    <w:rsid w:val="00A6788F"/>
    <w:rsid w:val="00A678F4"/>
    <w:rsid w:val="00A67B5F"/>
    <w:rsid w:val="00A67B90"/>
    <w:rsid w:val="00A67CEF"/>
    <w:rsid w:val="00A67DE4"/>
    <w:rsid w:val="00A7004D"/>
    <w:rsid w:val="00A70199"/>
    <w:rsid w:val="00A70335"/>
    <w:rsid w:val="00A703D2"/>
    <w:rsid w:val="00A7048C"/>
    <w:rsid w:val="00A705DC"/>
    <w:rsid w:val="00A70C66"/>
    <w:rsid w:val="00A70D07"/>
    <w:rsid w:val="00A70D9D"/>
    <w:rsid w:val="00A71124"/>
    <w:rsid w:val="00A71930"/>
    <w:rsid w:val="00A71BF5"/>
    <w:rsid w:val="00A71F61"/>
    <w:rsid w:val="00A723A3"/>
    <w:rsid w:val="00A72461"/>
    <w:rsid w:val="00A72653"/>
    <w:rsid w:val="00A72663"/>
    <w:rsid w:val="00A7271A"/>
    <w:rsid w:val="00A727AC"/>
    <w:rsid w:val="00A727F1"/>
    <w:rsid w:val="00A72899"/>
    <w:rsid w:val="00A729F2"/>
    <w:rsid w:val="00A731D4"/>
    <w:rsid w:val="00A732D5"/>
    <w:rsid w:val="00A73431"/>
    <w:rsid w:val="00A738C5"/>
    <w:rsid w:val="00A738E4"/>
    <w:rsid w:val="00A73AC9"/>
    <w:rsid w:val="00A73C5B"/>
    <w:rsid w:val="00A74037"/>
    <w:rsid w:val="00A741E2"/>
    <w:rsid w:val="00A74326"/>
    <w:rsid w:val="00A7442F"/>
    <w:rsid w:val="00A74699"/>
    <w:rsid w:val="00A746B7"/>
    <w:rsid w:val="00A74883"/>
    <w:rsid w:val="00A74A84"/>
    <w:rsid w:val="00A74AE1"/>
    <w:rsid w:val="00A74C06"/>
    <w:rsid w:val="00A74D3C"/>
    <w:rsid w:val="00A74DBE"/>
    <w:rsid w:val="00A751AF"/>
    <w:rsid w:val="00A75298"/>
    <w:rsid w:val="00A75444"/>
    <w:rsid w:val="00A75917"/>
    <w:rsid w:val="00A75AD5"/>
    <w:rsid w:val="00A75FC2"/>
    <w:rsid w:val="00A76746"/>
    <w:rsid w:val="00A76EFD"/>
    <w:rsid w:val="00A76F2A"/>
    <w:rsid w:val="00A77372"/>
    <w:rsid w:val="00A7740D"/>
    <w:rsid w:val="00A77715"/>
    <w:rsid w:val="00A77909"/>
    <w:rsid w:val="00A779FD"/>
    <w:rsid w:val="00A77ADC"/>
    <w:rsid w:val="00A77C39"/>
    <w:rsid w:val="00A77C95"/>
    <w:rsid w:val="00A8014E"/>
    <w:rsid w:val="00A80B5B"/>
    <w:rsid w:val="00A80C40"/>
    <w:rsid w:val="00A80CAC"/>
    <w:rsid w:val="00A80DBB"/>
    <w:rsid w:val="00A80E2B"/>
    <w:rsid w:val="00A80F68"/>
    <w:rsid w:val="00A80F89"/>
    <w:rsid w:val="00A81527"/>
    <w:rsid w:val="00A81771"/>
    <w:rsid w:val="00A817E6"/>
    <w:rsid w:val="00A81BE0"/>
    <w:rsid w:val="00A81EDD"/>
    <w:rsid w:val="00A81F12"/>
    <w:rsid w:val="00A824C6"/>
    <w:rsid w:val="00A824E3"/>
    <w:rsid w:val="00A82614"/>
    <w:rsid w:val="00A82636"/>
    <w:rsid w:val="00A82733"/>
    <w:rsid w:val="00A82981"/>
    <w:rsid w:val="00A82AA1"/>
    <w:rsid w:val="00A82D19"/>
    <w:rsid w:val="00A82D34"/>
    <w:rsid w:val="00A82E7B"/>
    <w:rsid w:val="00A82F47"/>
    <w:rsid w:val="00A82F83"/>
    <w:rsid w:val="00A832B2"/>
    <w:rsid w:val="00A83AE2"/>
    <w:rsid w:val="00A83B6A"/>
    <w:rsid w:val="00A83C02"/>
    <w:rsid w:val="00A83D8F"/>
    <w:rsid w:val="00A8400D"/>
    <w:rsid w:val="00A84453"/>
    <w:rsid w:val="00A849B1"/>
    <w:rsid w:val="00A84B7C"/>
    <w:rsid w:val="00A84BDE"/>
    <w:rsid w:val="00A84D0D"/>
    <w:rsid w:val="00A85263"/>
    <w:rsid w:val="00A855BD"/>
    <w:rsid w:val="00A85AC9"/>
    <w:rsid w:val="00A85CE7"/>
    <w:rsid w:val="00A862C1"/>
    <w:rsid w:val="00A866C5"/>
    <w:rsid w:val="00A86777"/>
    <w:rsid w:val="00A8683B"/>
    <w:rsid w:val="00A86BFD"/>
    <w:rsid w:val="00A86E19"/>
    <w:rsid w:val="00A86F3C"/>
    <w:rsid w:val="00A871CA"/>
    <w:rsid w:val="00A8732A"/>
    <w:rsid w:val="00A87704"/>
    <w:rsid w:val="00A87860"/>
    <w:rsid w:val="00A87A4E"/>
    <w:rsid w:val="00A87DB5"/>
    <w:rsid w:val="00A902BD"/>
    <w:rsid w:val="00A902F3"/>
    <w:rsid w:val="00A903FE"/>
    <w:rsid w:val="00A90491"/>
    <w:rsid w:val="00A905A1"/>
    <w:rsid w:val="00A90E8D"/>
    <w:rsid w:val="00A91154"/>
    <w:rsid w:val="00A912CE"/>
    <w:rsid w:val="00A91526"/>
    <w:rsid w:val="00A9169A"/>
    <w:rsid w:val="00A9172B"/>
    <w:rsid w:val="00A91E90"/>
    <w:rsid w:val="00A92029"/>
    <w:rsid w:val="00A920E8"/>
    <w:rsid w:val="00A921FF"/>
    <w:rsid w:val="00A92277"/>
    <w:rsid w:val="00A9237B"/>
    <w:rsid w:val="00A92497"/>
    <w:rsid w:val="00A92B35"/>
    <w:rsid w:val="00A92C4A"/>
    <w:rsid w:val="00A92D97"/>
    <w:rsid w:val="00A92DD0"/>
    <w:rsid w:val="00A92EE7"/>
    <w:rsid w:val="00A93104"/>
    <w:rsid w:val="00A93382"/>
    <w:rsid w:val="00A935A7"/>
    <w:rsid w:val="00A935BE"/>
    <w:rsid w:val="00A9362C"/>
    <w:rsid w:val="00A93EFD"/>
    <w:rsid w:val="00A93F4D"/>
    <w:rsid w:val="00A93FDE"/>
    <w:rsid w:val="00A940C1"/>
    <w:rsid w:val="00A941EE"/>
    <w:rsid w:val="00A94B35"/>
    <w:rsid w:val="00A9542A"/>
    <w:rsid w:val="00A95EB6"/>
    <w:rsid w:val="00A95EBB"/>
    <w:rsid w:val="00A968AB"/>
    <w:rsid w:val="00A96B7D"/>
    <w:rsid w:val="00A96ED9"/>
    <w:rsid w:val="00A970B7"/>
    <w:rsid w:val="00A9724A"/>
    <w:rsid w:val="00A97428"/>
    <w:rsid w:val="00A974FB"/>
    <w:rsid w:val="00A9752C"/>
    <w:rsid w:val="00A97544"/>
    <w:rsid w:val="00A97AAD"/>
    <w:rsid w:val="00AA0015"/>
    <w:rsid w:val="00AA01D5"/>
    <w:rsid w:val="00AA020A"/>
    <w:rsid w:val="00AA0599"/>
    <w:rsid w:val="00AA065A"/>
    <w:rsid w:val="00AA09BC"/>
    <w:rsid w:val="00AA09CC"/>
    <w:rsid w:val="00AA0AC7"/>
    <w:rsid w:val="00AA0CD3"/>
    <w:rsid w:val="00AA1216"/>
    <w:rsid w:val="00AA141A"/>
    <w:rsid w:val="00AA14CE"/>
    <w:rsid w:val="00AA1501"/>
    <w:rsid w:val="00AA1596"/>
    <w:rsid w:val="00AA15BA"/>
    <w:rsid w:val="00AA17B0"/>
    <w:rsid w:val="00AA1BE7"/>
    <w:rsid w:val="00AA1C0E"/>
    <w:rsid w:val="00AA1CA1"/>
    <w:rsid w:val="00AA1EB3"/>
    <w:rsid w:val="00AA1F19"/>
    <w:rsid w:val="00AA2699"/>
    <w:rsid w:val="00AA2FDB"/>
    <w:rsid w:val="00AA3490"/>
    <w:rsid w:val="00AA3F7C"/>
    <w:rsid w:val="00AA420F"/>
    <w:rsid w:val="00AA47C1"/>
    <w:rsid w:val="00AA483F"/>
    <w:rsid w:val="00AA4EF8"/>
    <w:rsid w:val="00AA5162"/>
    <w:rsid w:val="00AA5177"/>
    <w:rsid w:val="00AA51C1"/>
    <w:rsid w:val="00AA55BF"/>
    <w:rsid w:val="00AA5648"/>
    <w:rsid w:val="00AA56D6"/>
    <w:rsid w:val="00AA5DFE"/>
    <w:rsid w:val="00AA6012"/>
    <w:rsid w:val="00AA62A7"/>
    <w:rsid w:val="00AA6380"/>
    <w:rsid w:val="00AA639B"/>
    <w:rsid w:val="00AA63F5"/>
    <w:rsid w:val="00AA64E4"/>
    <w:rsid w:val="00AA6618"/>
    <w:rsid w:val="00AA6623"/>
    <w:rsid w:val="00AA68DD"/>
    <w:rsid w:val="00AA68E6"/>
    <w:rsid w:val="00AA69DF"/>
    <w:rsid w:val="00AA6C3F"/>
    <w:rsid w:val="00AA6DD1"/>
    <w:rsid w:val="00AA6EAD"/>
    <w:rsid w:val="00AA73AA"/>
    <w:rsid w:val="00AA777D"/>
    <w:rsid w:val="00AA78C3"/>
    <w:rsid w:val="00AA7A83"/>
    <w:rsid w:val="00AA7A8C"/>
    <w:rsid w:val="00AB0014"/>
    <w:rsid w:val="00AB0060"/>
    <w:rsid w:val="00AB029B"/>
    <w:rsid w:val="00AB030B"/>
    <w:rsid w:val="00AB0361"/>
    <w:rsid w:val="00AB064E"/>
    <w:rsid w:val="00AB08C7"/>
    <w:rsid w:val="00AB08D4"/>
    <w:rsid w:val="00AB0AC7"/>
    <w:rsid w:val="00AB0BAC"/>
    <w:rsid w:val="00AB0C0C"/>
    <w:rsid w:val="00AB0DD5"/>
    <w:rsid w:val="00AB0E9D"/>
    <w:rsid w:val="00AB0F0F"/>
    <w:rsid w:val="00AB1012"/>
    <w:rsid w:val="00AB11EB"/>
    <w:rsid w:val="00AB1219"/>
    <w:rsid w:val="00AB1281"/>
    <w:rsid w:val="00AB1327"/>
    <w:rsid w:val="00AB16D1"/>
    <w:rsid w:val="00AB1A4E"/>
    <w:rsid w:val="00AB206A"/>
    <w:rsid w:val="00AB20B3"/>
    <w:rsid w:val="00AB21B6"/>
    <w:rsid w:val="00AB228B"/>
    <w:rsid w:val="00AB2361"/>
    <w:rsid w:val="00AB2452"/>
    <w:rsid w:val="00AB28B5"/>
    <w:rsid w:val="00AB2AC8"/>
    <w:rsid w:val="00AB2B45"/>
    <w:rsid w:val="00AB2C40"/>
    <w:rsid w:val="00AB2CCA"/>
    <w:rsid w:val="00AB3195"/>
    <w:rsid w:val="00AB33E1"/>
    <w:rsid w:val="00AB359E"/>
    <w:rsid w:val="00AB392D"/>
    <w:rsid w:val="00AB3CCE"/>
    <w:rsid w:val="00AB3D08"/>
    <w:rsid w:val="00AB3EB4"/>
    <w:rsid w:val="00AB3F0F"/>
    <w:rsid w:val="00AB3F27"/>
    <w:rsid w:val="00AB408D"/>
    <w:rsid w:val="00AB40CC"/>
    <w:rsid w:val="00AB4343"/>
    <w:rsid w:val="00AB481C"/>
    <w:rsid w:val="00AB485F"/>
    <w:rsid w:val="00AB4CAA"/>
    <w:rsid w:val="00AB5007"/>
    <w:rsid w:val="00AB5088"/>
    <w:rsid w:val="00AB51B5"/>
    <w:rsid w:val="00AB5471"/>
    <w:rsid w:val="00AB54DF"/>
    <w:rsid w:val="00AB5550"/>
    <w:rsid w:val="00AB5564"/>
    <w:rsid w:val="00AB5699"/>
    <w:rsid w:val="00AB570B"/>
    <w:rsid w:val="00AB58C4"/>
    <w:rsid w:val="00AB5A7F"/>
    <w:rsid w:val="00AB5ACE"/>
    <w:rsid w:val="00AB5AE2"/>
    <w:rsid w:val="00AB5CFD"/>
    <w:rsid w:val="00AB5E92"/>
    <w:rsid w:val="00AB6146"/>
    <w:rsid w:val="00AB6231"/>
    <w:rsid w:val="00AB63CB"/>
    <w:rsid w:val="00AB6578"/>
    <w:rsid w:val="00AB65A3"/>
    <w:rsid w:val="00AB68C7"/>
    <w:rsid w:val="00AB69F9"/>
    <w:rsid w:val="00AB6DC7"/>
    <w:rsid w:val="00AB6EF2"/>
    <w:rsid w:val="00AB7022"/>
    <w:rsid w:val="00AB7092"/>
    <w:rsid w:val="00AB798F"/>
    <w:rsid w:val="00AC0624"/>
    <w:rsid w:val="00AC0913"/>
    <w:rsid w:val="00AC0C4C"/>
    <w:rsid w:val="00AC0C4D"/>
    <w:rsid w:val="00AC0F03"/>
    <w:rsid w:val="00AC0F68"/>
    <w:rsid w:val="00AC1007"/>
    <w:rsid w:val="00AC15AB"/>
    <w:rsid w:val="00AC1666"/>
    <w:rsid w:val="00AC19B4"/>
    <w:rsid w:val="00AC1A58"/>
    <w:rsid w:val="00AC1E09"/>
    <w:rsid w:val="00AC225F"/>
    <w:rsid w:val="00AC233C"/>
    <w:rsid w:val="00AC267C"/>
    <w:rsid w:val="00AC270F"/>
    <w:rsid w:val="00AC27B9"/>
    <w:rsid w:val="00AC288C"/>
    <w:rsid w:val="00AC2AFE"/>
    <w:rsid w:val="00AC2B35"/>
    <w:rsid w:val="00AC2B81"/>
    <w:rsid w:val="00AC2CB4"/>
    <w:rsid w:val="00AC2F62"/>
    <w:rsid w:val="00AC3072"/>
    <w:rsid w:val="00AC31D6"/>
    <w:rsid w:val="00AC331F"/>
    <w:rsid w:val="00AC3399"/>
    <w:rsid w:val="00AC356C"/>
    <w:rsid w:val="00AC374B"/>
    <w:rsid w:val="00AC37DA"/>
    <w:rsid w:val="00AC3ADD"/>
    <w:rsid w:val="00AC3B12"/>
    <w:rsid w:val="00AC45AC"/>
    <w:rsid w:val="00AC479C"/>
    <w:rsid w:val="00AC47D8"/>
    <w:rsid w:val="00AC4975"/>
    <w:rsid w:val="00AC4B6F"/>
    <w:rsid w:val="00AC56EC"/>
    <w:rsid w:val="00AC5D8A"/>
    <w:rsid w:val="00AC5D9E"/>
    <w:rsid w:val="00AC60B8"/>
    <w:rsid w:val="00AC62DC"/>
    <w:rsid w:val="00AC650C"/>
    <w:rsid w:val="00AC66F1"/>
    <w:rsid w:val="00AC6986"/>
    <w:rsid w:val="00AC6AFB"/>
    <w:rsid w:val="00AC6C60"/>
    <w:rsid w:val="00AC6D84"/>
    <w:rsid w:val="00AC6E5D"/>
    <w:rsid w:val="00AC700D"/>
    <w:rsid w:val="00AC7182"/>
    <w:rsid w:val="00AC73D7"/>
    <w:rsid w:val="00AC742A"/>
    <w:rsid w:val="00AC7465"/>
    <w:rsid w:val="00AC761E"/>
    <w:rsid w:val="00AC7B26"/>
    <w:rsid w:val="00AC7EF9"/>
    <w:rsid w:val="00AD0624"/>
    <w:rsid w:val="00AD08E0"/>
    <w:rsid w:val="00AD0991"/>
    <w:rsid w:val="00AD0FE8"/>
    <w:rsid w:val="00AD1391"/>
    <w:rsid w:val="00AD159E"/>
    <w:rsid w:val="00AD16D1"/>
    <w:rsid w:val="00AD181B"/>
    <w:rsid w:val="00AD18AA"/>
    <w:rsid w:val="00AD1979"/>
    <w:rsid w:val="00AD1BC8"/>
    <w:rsid w:val="00AD1D1F"/>
    <w:rsid w:val="00AD1DE5"/>
    <w:rsid w:val="00AD203F"/>
    <w:rsid w:val="00AD20BF"/>
    <w:rsid w:val="00AD22C7"/>
    <w:rsid w:val="00AD2538"/>
    <w:rsid w:val="00AD254D"/>
    <w:rsid w:val="00AD292E"/>
    <w:rsid w:val="00AD2BED"/>
    <w:rsid w:val="00AD2F75"/>
    <w:rsid w:val="00AD3093"/>
    <w:rsid w:val="00AD3301"/>
    <w:rsid w:val="00AD34B2"/>
    <w:rsid w:val="00AD370C"/>
    <w:rsid w:val="00AD384F"/>
    <w:rsid w:val="00AD3962"/>
    <w:rsid w:val="00AD3B1D"/>
    <w:rsid w:val="00AD3D18"/>
    <w:rsid w:val="00AD4157"/>
    <w:rsid w:val="00AD429E"/>
    <w:rsid w:val="00AD42A0"/>
    <w:rsid w:val="00AD42CB"/>
    <w:rsid w:val="00AD43DE"/>
    <w:rsid w:val="00AD4AD6"/>
    <w:rsid w:val="00AD4D0D"/>
    <w:rsid w:val="00AD4F11"/>
    <w:rsid w:val="00AD4F47"/>
    <w:rsid w:val="00AD68A8"/>
    <w:rsid w:val="00AD6929"/>
    <w:rsid w:val="00AD7090"/>
    <w:rsid w:val="00AD7536"/>
    <w:rsid w:val="00AD75F6"/>
    <w:rsid w:val="00AD773F"/>
    <w:rsid w:val="00AD7A63"/>
    <w:rsid w:val="00AD7E4B"/>
    <w:rsid w:val="00AE047E"/>
    <w:rsid w:val="00AE079D"/>
    <w:rsid w:val="00AE08DB"/>
    <w:rsid w:val="00AE0AFD"/>
    <w:rsid w:val="00AE0EB7"/>
    <w:rsid w:val="00AE1054"/>
    <w:rsid w:val="00AE1231"/>
    <w:rsid w:val="00AE1465"/>
    <w:rsid w:val="00AE1D19"/>
    <w:rsid w:val="00AE1DAC"/>
    <w:rsid w:val="00AE2612"/>
    <w:rsid w:val="00AE265A"/>
    <w:rsid w:val="00AE2940"/>
    <w:rsid w:val="00AE29FE"/>
    <w:rsid w:val="00AE2B21"/>
    <w:rsid w:val="00AE2FB8"/>
    <w:rsid w:val="00AE3737"/>
    <w:rsid w:val="00AE3795"/>
    <w:rsid w:val="00AE3B03"/>
    <w:rsid w:val="00AE3B4D"/>
    <w:rsid w:val="00AE3DC9"/>
    <w:rsid w:val="00AE40E8"/>
    <w:rsid w:val="00AE4414"/>
    <w:rsid w:val="00AE494B"/>
    <w:rsid w:val="00AE49DF"/>
    <w:rsid w:val="00AE4A50"/>
    <w:rsid w:val="00AE4FC6"/>
    <w:rsid w:val="00AE5072"/>
    <w:rsid w:val="00AE513E"/>
    <w:rsid w:val="00AE5191"/>
    <w:rsid w:val="00AE53B4"/>
    <w:rsid w:val="00AE53E5"/>
    <w:rsid w:val="00AE565E"/>
    <w:rsid w:val="00AE56BD"/>
    <w:rsid w:val="00AE5931"/>
    <w:rsid w:val="00AE5955"/>
    <w:rsid w:val="00AE5A9E"/>
    <w:rsid w:val="00AE5DCC"/>
    <w:rsid w:val="00AE621E"/>
    <w:rsid w:val="00AE6696"/>
    <w:rsid w:val="00AE67B0"/>
    <w:rsid w:val="00AE6C22"/>
    <w:rsid w:val="00AE6D95"/>
    <w:rsid w:val="00AE6E7B"/>
    <w:rsid w:val="00AE6F32"/>
    <w:rsid w:val="00AE71EB"/>
    <w:rsid w:val="00AE7677"/>
    <w:rsid w:val="00AE77E8"/>
    <w:rsid w:val="00AE78C8"/>
    <w:rsid w:val="00AE7950"/>
    <w:rsid w:val="00AE7C35"/>
    <w:rsid w:val="00AE7D64"/>
    <w:rsid w:val="00AE7E34"/>
    <w:rsid w:val="00AE7E90"/>
    <w:rsid w:val="00AF0314"/>
    <w:rsid w:val="00AF0473"/>
    <w:rsid w:val="00AF058F"/>
    <w:rsid w:val="00AF05B4"/>
    <w:rsid w:val="00AF081C"/>
    <w:rsid w:val="00AF0FD3"/>
    <w:rsid w:val="00AF11F8"/>
    <w:rsid w:val="00AF12CF"/>
    <w:rsid w:val="00AF161D"/>
    <w:rsid w:val="00AF1982"/>
    <w:rsid w:val="00AF1CDE"/>
    <w:rsid w:val="00AF1D29"/>
    <w:rsid w:val="00AF1DE8"/>
    <w:rsid w:val="00AF1FC9"/>
    <w:rsid w:val="00AF2060"/>
    <w:rsid w:val="00AF22EF"/>
    <w:rsid w:val="00AF253D"/>
    <w:rsid w:val="00AF26D3"/>
    <w:rsid w:val="00AF278E"/>
    <w:rsid w:val="00AF29FF"/>
    <w:rsid w:val="00AF2C8B"/>
    <w:rsid w:val="00AF2E33"/>
    <w:rsid w:val="00AF3109"/>
    <w:rsid w:val="00AF310A"/>
    <w:rsid w:val="00AF3564"/>
    <w:rsid w:val="00AF375F"/>
    <w:rsid w:val="00AF37AC"/>
    <w:rsid w:val="00AF3B11"/>
    <w:rsid w:val="00AF3DF9"/>
    <w:rsid w:val="00AF3F96"/>
    <w:rsid w:val="00AF41D3"/>
    <w:rsid w:val="00AF4218"/>
    <w:rsid w:val="00AF454F"/>
    <w:rsid w:val="00AF46EF"/>
    <w:rsid w:val="00AF47A1"/>
    <w:rsid w:val="00AF4B31"/>
    <w:rsid w:val="00AF4CC5"/>
    <w:rsid w:val="00AF5018"/>
    <w:rsid w:val="00AF5061"/>
    <w:rsid w:val="00AF518D"/>
    <w:rsid w:val="00AF51D2"/>
    <w:rsid w:val="00AF53A1"/>
    <w:rsid w:val="00AF53BF"/>
    <w:rsid w:val="00AF55FF"/>
    <w:rsid w:val="00AF5847"/>
    <w:rsid w:val="00AF5A50"/>
    <w:rsid w:val="00AF5A90"/>
    <w:rsid w:val="00AF5ADB"/>
    <w:rsid w:val="00AF5BA2"/>
    <w:rsid w:val="00AF5E22"/>
    <w:rsid w:val="00AF5F93"/>
    <w:rsid w:val="00AF62BB"/>
    <w:rsid w:val="00AF644B"/>
    <w:rsid w:val="00AF64CA"/>
    <w:rsid w:val="00AF6629"/>
    <w:rsid w:val="00AF676F"/>
    <w:rsid w:val="00AF67BA"/>
    <w:rsid w:val="00AF6C47"/>
    <w:rsid w:val="00AF6CDC"/>
    <w:rsid w:val="00AF6ECA"/>
    <w:rsid w:val="00AF71A4"/>
    <w:rsid w:val="00AF72AA"/>
    <w:rsid w:val="00AF74F9"/>
    <w:rsid w:val="00AF7550"/>
    <w:rsid w:val="00AF76FE"/>
    <w:rsid w:val="00AF7C6B"/>
    <w:rsid w:val="00AF7EE7"/>
    <w:rsid w:val="00B00060"/>
    <w:rsid w:val="00B002BD"/>
    <w:rsid w:val="00B00715"/>
    <w:rsid w:val="00B007EE"/>
    <w:rsid w:val="00B00D0B"/>
    <w:rsid w:val="00B00F2F"/>
    <w:rsid w:val="00B00FDA"/>
    <w:rsid w:val="00B01159"/>
    <w:rsid w:val="00B01286"/>
    <w:rsid w:val="00B01536"/>
    <w:rsid w:val="00B01695"/>
    <w:rsid w:val="00B01B34"/>
    <w:rsid w:val="00B01D2E"/>
    <w:rsid w:val="00B0241D"/>
    <w:rsid w:val="00B02641"/>
    <w:rsid w:val="00B026EC"/>
    <w:rsid w:val="00B029FB"/>
    <w:rsid w:val="00B02B63"/>
    <w:rsid w:val="00B03796"/>
    <w:rsid w:val="00B03B1B"/>
    <w:rsid w:val="00B03BD6"/>
    <w:rsid w:val="00B03C1C"/>
    <w:rsid w:val="00B03ED6"/>
    <w:rsid w:val="00B03F03"/>
    <w:rsid w:val="00B04960"/>
    <w:rsid w:val="00B04A83"/>
    <w:rsid w:val="00B04BD8"/>
    <w:rsid w:val="00B04FDF"/>
    <w:rsid w:val="00B0503B"/>
    <w:rsid w:val="00B051B9"/>
    <w:rsid w:val="00B05369"/>
    <w:rsid w:val="00B05490"/>
    <w:rsid w:val="00B054D7"/>
    <w:rsid w:val="00B0550C"/>
    <w:rsid w:val="00B05865"/>
    <w:rsid w:val="00B058B0"/>
    <w:rsid w:val="00B05CE7"/>
    <w:rsid w:val="00B05F7E"/>
    <w:rsid w:val="00B0644E"/>
    <w:rsid w:val="00B0657E"/>
    <w:rsid w:val="00B0659F"/>
    <w:rsid w:val="00B06A06"/>
    <w:rsid w:val="00B06D3F"/>
    <w:rsid w:val="00B06F0F"/>
    <w:rsid w:val="00B071F4"/>
    <w:rsid w:val="00B07332"/>
    <w:rsid w:val="00B07851"/>
    <w:rsid w:val="00B0795B"/>
    <w:rsid w:val="00B07994"/>
    <w:rsid w:val="00B079B5"/>
    <w:rsid w:val="00B07B4C"/>
    <w:rsid w:val="00B07B8C"/>
    <w:rsid w:val="00B07DCD"/>
    <w:rsid w:val="00B07F34"/>
    <w:rsid w:val="00B07FFD"/>
    <w:rsid w:val="00B101C9"/>
    <w:rsid w:val="00B10570"/>
    <w:rsid w:val="00B1098A"/>
    <w:rsid w:val="00B10A73"/>
    <w:rsid w:val="00B10A7D"/>
    <w:rsid w:val="00B116C1"/>
    <w:rsid w:val="00B119E8"/>
    <w:rsid w:val="00B11AD8"/>
    <w:rsid w:val="00B11B57"/>
    <w:rsid w:val="00B12193"/>
    <w:rsid w:val="00B123BA"/>
    <w:rsid w:val="00B1274C"/>
    <w:rsid w:val="00B1294A"/>
    <w:rsid w:val="00B129D8"/>
    <w:rsid w:val="00B12B7F"/>
    <w:rsid w:val="00B130A2"/>
    <w:rsid w:val="00B13274"/>
    <w:rsid w:val="00B1342B"/>
    <w:rsid w:val="00B13441"/>
    <w:rsid w:val="00B137B2"/>
    <w:rsid w:val="00B139A9"/>
    <w:rsid w:val="00B139C5"/>
    <w:rsid w:val="00B13AF0"/>
    <w:rsid w:val="00B13B56"/>
    <w:rsid w:val="00B13BC0"/>
    <w:rsid w:val="00B13FBF"/>
    <w:rsid w:val="00B140EE"/>
    <w:rsid w:val="00B14631"/>
    <w:rsid w:val="00B14658"/>
    <w:rsid w:val="00B146AE"/>
    <w:rsid w:val="00B14814"/>
    <w:rsid w:val="00B14B80"/>
    <w:rsid w:val="00B14BD4"/>
    <w:rsid w:val="00B14CEB"/>
    <w:rsid w:val="00B1503A"/>
    <w:rsid w:val="00B155D7"/>
    <w:rsid w:val="00B156FD"/>
    <w:rsid w:val="00B1593C"/>
    <w:rsid w:val="00B15962"/>
    <w:rsid w:val="00B15D13"/>
    <w:rsid w:val="00B15D2B"/>
    <w:rsid w:val="00B15E10"/>
    <w:rsid w:val="00B15E2D"/>
    <w:rsid w:val="00B1638B"/>
    <w:rsid w:val="00B165E8"/>
    <w:rsid w:val="00B165FD"/>
    <w:rsid w:val="00B16787"/>
    <w:rsid w:val="00B16989"/>
    <w:rsid w:val="00B16B1A"/>
    <w:rsid w:val="00B16E7F"/>
    <w:rsid w:val="00B17112"/>
    <w:rsid w:val="00B17319"/>
    <w:rsid w:val="00B173A1"/>
    <w:rsid w:val="00B17405"/>
    <w:rsid w:val="00B17643"/>
    <w:rsid w:val="00B17939"/>
    <w:rsid w:val="00B17A1E"/>
    <w:rsid w:val="00B201CA"/>
    <w:rsid w:val="00B202CB"/>
    <w:rsid w:val="00B202EB"/>
    <w:rsid w:val="00B2071C"/>
    <w:rsid w:val="00B20BAB"/>
    <w:rsid w:val="00B20BD2"/>
    <w:rsid w:val="00B20E4E"/>
    <w:rsid w:val="00B20E89"/>
    <w:rsid w:val="00B20F20"/>
    <w:rsid w:val="00B20FC0"/>
    <w:rsid w:val="00B2121B"/>
    <w:rsid w:val="00B21444"/>
    <w:rsid w:val="00B21958"/>
    <w:rsid w:val="00B21BC9"/>
    <w:rsid w:val="00B21DCD"/>
    <w:rsid w:val="00B21FCB"/>
    <w:rsid w:val="00B22046"/>
    <w:rsid w:val="00B2262B"/>
    <w:rsid w:val="00B227AA"/>
    <w:rsid w:val="00B22894"/>
    <w:rsid w:val="00B2356E"/>
    <w:rsid w:val="00B2364A"/>
    <w:rsid w:val="00B23679"/>
    <w:rsid w:val="00B239AE"/>
    <w:rsid w:val="00B23A9F"/>
    <w:rsid w:val="00B23E24"/>
    <w:rsid w:val="00B23F33"/>
    <w:rsid w:val="00B241AA"/>
    <w:rsid w:val="00B2433A"/>
    <w:rsid w:val="00B244FF"/>
    <w:rsid w:val="00B246F4"/>
    <w:rsid w:val="00B24882"/>
    <w:rsid w:val="00B24885"/>
    <w:rsid w:val="00B248B0"/>
    <w:rsid w:val="00B24905"/>
    <w:rsid w:val="00B2492B"/>
    <w:rsid w:val="00B24A43"/>
    <w:rsid w:val="00B24CA9"/>
    <w:rsid w:val="00B24D3F"/>
    <w:rsid w:val="00B24ECA"/>
    <w:rsid w:val="00B25136"/>
    <w:rsid w:val="00B252C9"/>
    <w:rsid w:val="00B25692"/>
    <w:rsid w:val="00B256FE"/>
    <w:rsid w:val="00B2581F"/>
    <w:rsid w:val="00B25B6B"/>
    <w:rsid w:val="00B25EB4"/>
    <w:rsid w:val="00B25F8F"/>
    <w:rsid w:val="00B2620C"/>
    <w:rsid w:val="00B262CE"/>
    <w:rsid w:val="00B26551"/>
    <w:rsid w:val="00B26553"/>
    <w:rsid w:val="00B267AD"/>
    <w:rsid w:val="00B26C80"/>
    <w:rsid w:val="00B26CF7"/>
    <w:rsid w:val="00B26D9D"/>
    <w:rsid w:val="00B27A7C"/>
    <w:rsid w:val="00B27C00"/>
    <w:rsid w:val="00B27C51"/>
    <w:rsid w:val="00B27CE2"/>
    <w:rsid w:val="00B27D49"/>
    <w:rsid w:val="00B27F11"/>
    <w:rsid w:val="00B27F3E"/>
    <w:rsid w:val="00B304B5"/>
    <w:rsid w:val="00B30E3B"/>
    <w:rsid w:val="00B30ED2"/>
    <w:rsid w:val="00B30F32"/>
    <w:rsid w:val="00B31031"/>
    <w:rsid w:val="00B31503"/>
    <w:rsid w:val="00B31B83"/>
    <w:rsid w:val="00B31C0C"/>
    <w:rsid w:val="00B31E9B"/>
    <w:rsid w:val="00B31EC1"/>
    <w:rsid w:val="00B3204B"/>
    <w:rsid w:val="00B3205C"/>
    <w:rsid w:val="00B3219C"/>
    <w:rsid w:val="00B3239B"/>
    <w:rsid w:val="00B33124"/>
    <w:rsid w:val="00B33155"/>
    <w:rsid w:val="00B331FD"/>
    <w:rsid w:val="00B3396F"/>
    <w:rsid w:val="00B339DF"/>
    <w:rsid w:val="00B33B48"/>
    <w:rsid w:val="00B33FBE"/>
    <w:rsid w:val="00B34389"/>
    <w:rsid w:val="00B343E8"/>
    <w:rsid w:val="00B344F5"/>
    <w:rsid w:val="00B345D8"/>
    <w:rsid w:val="00B34719"/>
    <w:rsid w:val="00B34826"/>
    <w:rsid w:val="00B34A5A"/>
    <w:rsid w:val="00B3523A"/>
    <w:rsid w:val="00B3544B"/>
    <w:rsid w:val="00B355EF"/>
    <w:rsid w:val="00B35FB2"/>
    <w:rsid w:val="00B360A1"/>
    <w:rsid w:val="00B361B0"/>
    <w:rsid w:val="00B36262"/>
    <w:rsid w:val="00B3629D"/>
    <w:rsid w:val="00B364A5"/>
    <w:rsid w:val="00B365F1"/>
    <w:rsid w:val="00B368AB"/>
    <w:rsid w:val="00B36914"/>
    <w:rsid w:val="00B36935"/>
    <w:rsid w:val="00B36E26"/>
    <w:rsid w:val="00B36F06"/>
    <w:rsid w:val="00B37032"/>
    <w:rsid w:val="00B37259"/>
    <w:rsid w:val="00B37339"/>
    <w:rsid w:val="00B373B6"/>
    <w:rsid w:val="00B376A7"/>
    <w:rsid w:val="00B37754"/>
    <w:rsid w:val="00B37B5A"/>
    <w:rsid w:val="00B37CC5"/>
    <w:rsid w:val="00B40306"/>
    <w:rsid w:val="00B40568"/>
    <w:rsid w:val="00B408CB"/>
    <w:rsid w:val="00B40A5A"/>
    <w:rsid w:val="00B40BCD"/>
    <w:rsid w:val="00B40E0A"/>
    <w:rsid w:val="00B4123A"/>
    <w:rsid w:val="00B4127B"/>
    <w:rsid w:val="00B4158B"/>
    <w:rsid w:val="00B41CEA"/>
    <w:rsid w:val="00B41CF4"/>
    <w:rsid w:val="00B41D20"/>
    <w:rsid w:val="00B41F45"/>
    <w:rsid w:val="00B42278"/>
    <w:rsid w:val="00B4229C"/>
    <w:rsid w:val="00B4229D"/>
    <w:rsid w:val="00B42402"/>
    <w:rsid w:val="00B42449"/>
    <w:rsid w:val="00B42461"/>
    <w:rsid w:val="00B425AE"/>
    <w:rsid w:val="00B430EF"/>
    <w:rsid w:val="00B435E1"/>
    <w:rsid w:val="00B43B1F"/>
    <w:rsid w:val="00B43C66"/>
    <w:rsid w:val="00B43E7E"/>
    <w:rsid w:val="00B43F24"/>
    <w:rsid w:val="00B4438E"/>
    <w:rsid w:val="00B4448A"/>
    <w:rsid w:val="00B44566"/>
    <w:rsid w:val="00B445FD"/>
    <w:rsid w:val="00B448BE"/>
    <w:rsid w:val="00B44960"/>
    <w:rsid w:val="00B44B95"/>
    <w:rsid w:val="00B44D61"/>
    <w:rsid w:val="00B4512C"/>
    <w:rsid w:val="00B4562B"/>
    <w:rsid w:val="00B45635"/>
    <w:rsid w:val="00B459A8"/>
    <w:rsid w:val="00B45E5E"/>
    <w:rsid w:val="00B463B5"/>
    <w:rsid w:val="00B463E2"/>
    <w:rsid w:val="00B463F0"/>
    <w:rsid w:val="00B464A2"/>
    <w:rsid w:val="00B466BB"/>
    <w:rsid w:val="00B46995"/>
    <w:rsid w:val="00B46AB1"/>
    <w:rsid w:val="00B46CA2"/>
    <w:rsid w:val="00B46E90"/>
    <w:rsid w:val="00B46F3D"/>
    <w:rsid w:val="00B46FF1"/>
    <w:rsid w:val="00B47376"/>
    <w:rsid w:val="00B474C1"/>
    <w:rsid w:val="00B4758B"/>
    <w:rsid w:val="00B475FA"/>
    <w:rsid w:val="00B478AF"/>
    <w:rsid w:val="00B47B2B"/>
    <w:rsid w:val="00B50252"/>
    <w:rsid w:val="00B502E0"/>
    <w:rsid w:val="00B5032C"/>
    <w:rsid w:val="00B503B5"/>
    <w:rsid w:val="00B503D0"/>
    <w:rsid w:val="00B5073A"/>
    <w:rsid w:val="00B507C1"/>
    <w:rsid w:val="00B509F5"/>
    <w:rsid w:val="00B50A1A"/>
    <w:rsid w:val="00B50B39"/>
    <w:rsid w:val="00B50B76"/>
    <w:rsid w:val="00B50BBA"/>
    <w:rsid w:val="00B50C2F"/>
    <w:rsid w:val="00B50D15"/>
    <w:rsid w:val="00B50E5A"/>
    <w:rsid w:val="00B51092"/>
    <w:rsid w:val="00B5122D"/>
    <w:rsid w:val="00B5123A"/>
    <w:rsid w:val="00B513F3"/>
    <w:rsid w:val="00B514E9"/>
    <w:rsid w:val="00B515B3"/>
    <w:rsid w:val="00B51684"/>
    <w:rsid w:val="00B51879"/>
    <w:rsid w:val="00B520E1"/>
    <w:rsid w:val="00B522FE"/>
    <w:rsid w:val="00B5230F"/>
    <w:rsid w:val="00B5235E"/>
    <w:rsid w:val="00B524BD"/>
    <w:rsid w:val="00B5265B"/>
    <w:rsid w:val="00B5293D"/>
    <w:rsid w:val="00B52971"/>
    <w:rsid w:val="00B529D7"/>
    <w:rsid w:val="00B534D6"/>
    <w:rsid w:val="00B53557"/>
    <w:rsid w:val="00B5372C"/>
    <w:rsid w:val="00B5397C"/>
    <w:rsid w:val="00B542F6"/>
    <w:rsid w:val="00B54305"/>
    <w:rsid w:val="00B54562"/>
    <w:rsid w:val="00B54739"/>
    <w:rsid w:val="00B54924"/>
    <w:rsid w:val="00B54B93"/>
    <w:rsid w:val="00B54F88"/>
    <w:rsid w:val="00B551EB"/>
    <w:rsid w:val="00B552BA"/>
    <w:rsid w:val="00B553EE"/>
    <w:rsid w:val="00B5559A"/>
    <w:rsid w:val="00B55773"/>
    <w:rsid w:val="00B55A82"/>
    <w:rsid w:val="00B55AAE"/>
    <w:rsid w:val="00B55B20"/>
    <w:rsid w:val="00B55B36"/>
    <w:rsid w:val="00B55D9B"/>
    <w:rsid w:val="00B56047"/>
    <w:rsid w:val="00B56563"/>
    <w:rsid w:val="00B5666F"/>
    <w:rsid w:val="00B566F5"/>
    <w:rsid w:val="00B56ADD"/>
    <w:rsid w:val="00B56AE7"/>
    <w:rsid w:val="00B56CF3"/>
    <w:rsid w:val="00B57032"/>
    <w:rsid w:val="00B57499"/>
    <w:rsid w:val="00B574B1"/>
    <w:rsid w:val="00B57612"/>
    <w:rsid w:val="00B577D0"/>
    <w:rsid w:val="00B57930"/>
    <w:rsid w:val="00B57984"/>
    <w:rsid w:val="00B57A04"/>
    <w:rsid w:val="00B57F34"/>
    <w:rsid w:val="00B606A3"/>
    <w:rsid w:val="00B60D71"/>
    <w:rsid w:val="00B60DB3"/>
    <w:rsid w:val="00B61201"/>
    <w:rsid w:val="00B61294"/>
    <w:rsid w:val="00B61342"/>
    <w:rsid w:val="00B6140B"/>
    <w:rsid w:val="00B61522"/>
    <w:rsid w:val="00B61989"/>
    <w:rsid w:val="00B61B12"/>
    <w:rsid w:val="00B61C3C"/>
    <w:rsid w:val="00B61C9E"/>
    <w:rsid w:val="00B61DE8"/>
    <w:rsid w:val="00B61F24"/>
    <w:rsid w:val="00B6201B"/>
    <w:rsid w:val="00B62042"/>
    <w:rsid w:val="00B6204C"/>
    <w:rsid w:val="00B626DA"/>
    <w:rsid w:val="00B62861"/>
    <w:rsid w:val="00B62A52"/>
    <w:rsid w:val="00B62CDA"/>
    <w:rsid w:val="00B62EC4"/>
    <w:rsid w:val="00B62F3C"/>
    <w:rsid w:val="00B62FE2"/>
    <w:rsid w:val="00B63150"/>
    <w:rsid w:val="00B63194"/>
    <w:rsid w:val="00B6322C"/>
    <w:rsid w:val="00B63420"/>
    <w:rsid w:val="00B63561"/>
    <w:rsid w:val="00B637B2"/>
    <w:rsid w:val="00B63A12"/>
    <w:rsid w:val="00B63D1D"/>
    <w:rsid w:val="00B63EC2"/>
    <w:rsid w:val="00B63FD0"/>
    <w:rsid w:val="00B642F7"/>
    <w:rsid w:val="00B644E3"/>
    <w:rsid w:val="00B64A7C"/>
    <w:rsid w:val="00B64BEF"/>
    <w:rsid w:val="00B64D42"/>
    <w:rsid w:val="00B64D49"/>
    <w:rsid w:val="00B64E93"/>
    <w:rsid w:val="00B6520D"/>
    <w:rsid w:val="00B65560"/>
    <w:rsid w:val="00B6565A"/>
    <w:rsid w:val="00B65D26"/>
    <w:rsid w:val="00B65F8D"/>
    <w:rsid w:val="00B66009"/>
    <w:rsid w:val="00B66015"/>
    <w:rsid w:val="00B66208"/>
    <w:rsid w:val="00B663CB"/>
    <w:rsid w:val="00B663EC"/>
    <w:rsid w:val="00B66865"/>
    <w:rsid w:val="00B66AE1"/>
    <w:rsid w:val="00B6718D"/>
    <w:rsid w:val="00B671E7"/>
    <w:rsid w:val="00B67481"/>
    <w:rsid w:val="00B67800"/>
    <w:rsid w:val="00B679E7"/>
    <w:rsid w:val="00B67A85"/>
    <w:rsid w:val="00B67B80"/>
    <w:rsid w:val="00B67C1C"/>
    <w:rsid w:val="00B67E71"/>
    <w:rsid w:val="00B7029C"/>
    <w:rsid w:val="00B70588"/>
    <w:rsid w:val="00B70A29"/>
    <w:rsid w:val="00B70A85"/>
    <w:rsid w:val="00B70AA1"/>
    <w:rsid w:val="00B7136A"/>
    <w:rsid w:val="00B71481"/>
    <w:rsid w:val="00B71A6C"/>
    <w:rsid w:val="00B71A75"/>
    <w:rsid w:val="00B71B3D"/>
    <w:rsid w:val="00B71DDD"/>
    <w:rsid w:val="00B71E1F"/>
    <w:rsid w:val="00B72E1D"/>
    <w:rsid w:val="00B72EAB"/>
    <w:rsid w:val="00B72F83"/>
    <w:rsid w:val="00B73714"/>
    <w:rsid w:val="00B738E9"/>
    <w:rsid w:val="00B739A5"/>
    <w:rsid w:val="00B73BE4"/>
    <w:rsid w:val="00B73CB9"/>
    <w:rsid w:val="00B73D4A"/>
    <w:rsid w:val="00B74044"/>
    <w:rsid w:val="00B74408"/>
    <w:rsid w:val="00B74467"/>
    <w:rsid w:val="00B74530"/>
    <w:rsid w:val="00B74956"/>
    <w:rsid w:val="00B74989"/>
    <w:rsid w:val="00B74992"/>
    <w:rsid w:val="00B74A3E"/>
    <w:rsid w:val="00B74AE8"/>
    <w:rsid w:val="00B751E0"/>
    <w:rsid w:val="00B751E9"/>
    <w:rsid w:val="00B75227"/>
    <w:rsid w:val="00B7569D"/>
    <w:rsid w:val="00B76225"/>
    <w:rsid w:val="00B766B0"/>
    <w:rsid w:val="00B76E88"/>
    <w:rsid w:val="00B76F02"/>
    <w:rsid w:val="00B7740D"/>
    <w:rsid w:val="00B774F3"/>
    <w:rsid w:val="00B776AF"/>
    <w:rsid w:val="00B7778D"/>
    <w:rsid w:val="00B777CB"/>
    <w:rsid w:val="00B77A5D"/>
    <w:rsid w:val="00B77E6A"/>
    <w:rsid w:val="00B80130"/>
    <w:rsid w:val="00B80131"/>
    <w:rsid w:val="00B8017D"/>
    <w:rsid w:val="00B802CC"/>
    <w:rsid w:val="00B80566"/>
    <w:rsid w:val="00B80639"/>
    <w:rsid w:val="00B807FC"/>
    <w:rsid w:val="00B80C7E"/>
    <w:rsid w:val="00B80DA1"/>
    <w:rsid w:val="00B80FAC"/>
    <w:rsid w:val="00B810EB"/>
    <w:rsid w:val="00B81294"/>
    <w:rsid w:val="00B812D1"/>
    <w:rsid w:val="00B81380"/>
    <w:rsid w:val="00B81382"/>
    <w:rsid w:val="00B813C0"/>
    <w:rsid w:val="00B81578"/>
    <w:rsid w:val="00B81729"/>
    <w:rsid w:val="00B81E31"/>
    <w:rsid w:val="00B82074"/>
    <w:rsid w:val="00B822C2"/>
    <w:rsid w:val="00B8238C"/>
    <w:rsid w:val="00B823D4"/>
    <w:rsid w:val="00B824A2"/>
    <w:rsid w:val="00B825B6"/>
    <w:rsid w:val="00B82690"/>
    <w:rsid w:val="00B828EF"/>
    <w:rsid w:val="00B82A26"/>
    <w:rsid w:val="00B82AAA"/>
    <w:rsid w:val="00B82BE9"/>
    <w:rsid w:val="00B82C26"/>
    <w:rsid w:val="00B83298"/>
    <w:rsid w:val="00B83414"/>
    <w:rsid w:val="00B8343E"/>
    <w:rsid w:val="00B83517"/>
    <w:rsid w:val="00B8361B"/>
    <w:rsid w:val="00B83DD0"/>
    <w:rsid w:val="00B83DF9"/>
    <w:rsid w:val="00B83EBB"/>
    <w:rsid w:val="00B84446"/>
    <w:rsid w:val="00B845E0"/>
    <w:rsid w:val="00B84617"/>
    <w:rsid w:val="00B848C6"/>
    <w:rsid w:val="00B84DC2"/>
    <w:rsid w:val="00B85011"/>
    <w:rsid w:val="00B851B7"/>
    <w:rsid w:val="00B85630"/>
    <w:rsid w:val="00B856EC"/>
    <w:rsid w:val="00B857D8"/>
    <w:rsid w:val="00B859B6"/>
    <w:rsid w:val="00B8617D"/>
    <w:rsid w:val="00B864E5"/>
    <w:rsid w:val="00B86652"/>
    <w:rsid w:val="00B868BE"/>
    <w:rsid w:val="00B86900"/>
    <w:rsid w:val="00B86A40"/>
    <w:rsid w:val="00B86CD1"/>
    <w:rsid w:val="00B86D24"/>
    <w:rsid w:val="00B86E10"/>
    <w:rsid w:val="00B870D8"/>
    <w:rsid w:val="00B8733B"/>
    <w:rsid w:val="00B87871"/>
    <w:rsid w:val="00B879C2"/>
    <w:rsid w:val="00B87D5A"/>
    <w:rsid w:val="00B87EF6"/>
    <w:rsid w:val="00B90151"/>
    <w:rsid w:val="00B9043A"/>
    <w:rsid w:val="00B90472"/>
    <w:rsid w:val="00B90491"/>
    <w:rsid w:val="00B9061D"/>
    <w:rsid w:val="00B909CC"/>
    <w:rsid w:val="00B90A0D"/>
    <w:rsid w:val="00B90E14"/>
    <w:rsid w:val="00B91229"/>
    <w:rsid w:val="00B912C9"/>
    <w:rsid w:val="00B91360"/>
    <w:rsid w:val="00B91521"/>
    <w:rsid w:val="00B91654"/>
    <w:rsid w:val="00B9185C"/>
    <w:rsid w:val="00B9196B"/>
    <w:rsid w:val="00B91E20"/>
    <w:rsid w:val="00B91E2D"/>
    <w:rsid w:val="00B91ED8"/>
    <w:rsid w:val="00B92841"/>
    <w:rsid w:val="00B92D55"/>
    <w:rsid w:val="00B92E88"/>
    <w:rsid w:val="00B92EA5"/>
    <w:rsid w:val="00B92F29"/>
    <w:rsid w:val="00B92FC4"/>
    <w:rsid w:val="00B9306C"/>
    <w:rsid w:val="00B9306F"/>
    <w:rsid w:val="00B93319"/>
    <w:rsid w:val="00B9337D"/>
    <w:rsid w:val="00B9392B"/>
    <w:rsid w:val="00B93A65"/>
    <w:rsid w:val="00B93C82"/>
    <w:rsid w:val="00B93DCE"/>
    <w:rsid w:val="00B940E1"/>
    <w:rsid w:val="00B94379"/>
    <w:rsid w:val="00B94398"/>
    <w:rsid w:val="00B9458F"/>
    <w:rsid w:val="00B9483E"/>
    <w:rsid w:val="00B94961"/>
    <w:rsid w:val="00B94DE2"/>
    <w:rsid w:val="00B9569C"/>
    <w:rsid w:val="00B95880"/>
    <w:rsid w:val="00B958FE"/>
    <w:rsid w:val="00B95932"/>
    <w:rsid w:val="00B95954"/>
    <w:rsid w:val="00B95A3B"/>
    <w:rsid w:val="00B95B08"/>
    <w:rsid w:val="00B96309"/>
    <w:rsid w:val="00B96342"/>
    <w:rsid w:val="00B966AF"/>
    <w:rsid w:val="00B9676E"/>
    <w:rsid w:val="00B96D7C"/>
    <w:rsid w:val="00B97093"/>
    <w:rsid w:val="00B9752B"/>
    <w:rsid w:val="00B97709"/>
    <w:rsid w:val="00B97B03"/>
    <w:rsid w:val="00B97BAE"/>
    <w:rsid w:val="00BA0009"/>
    <w:rsid w:val="00BA0438"/>
    <w:rsid w:val="00BA0572"/>
    <w:rsid w:val="00BA08CF"/>
    <w:rsid w:val="00BA0C26"/>
    <w:rsid w:val="00BA0EFB"/>
    <w:rsid w:val="00BA1185"/>
    <w:rsid w:val="00BA11FD"/>
    <w:rsid w:val="00BA1244"/>
    <w:rsid w:val="00BA12D0"/>
    <w:rsid w:val="00BA13C8"/>
    <w:rsid w:val="00BA149E"/>
    <w:rsid w:val="00BA1501"/>
    <w:rsid w:val="00BA1691"/>
    <w:rsid w:val="00BA18D8"/>
    <w:rsid w:val="00BA1A51"/>
    <w:rsid w:val="00BA1C23"/>
    <w:rsid w:val="00BA1CDF"/>
    <w:rsid w:val="00BA1ED6"/>
    <w:rsid w:val="00BA228B"/>
    <w:rsid w:val="00BA2342"/>
    <w:rsid w:val="00BA2375"/>
    <w:rsid w:val="00BA2386"/>
    <w:rsid w:val="00BA25EE"/>
    <w:rsid w:val="00BA262B"/>
    <w:rsid w:val="00BA26D6"/>
    <w:rsid w:val="00BA290B"/>
    <w:rsid w:val="00BA2BBC"/>
    <w:rsid w:val="00BA3152"/>
    <w:rsid w:val="00BA324E"/>
    <w:rsid w:val="00BA327C"/>
    <w:rsid w:val="00BA333C"/>
    <w:rsid w:val="00BA3584"/>
    <w:rsid w:val="00BA366E"/>
    <w:rsid w:val="00BA3839"/>
    <w:rsid w:val="00BA3925"/>
    <w:rsid w:val="00BA3E7B"/>
    <w:rsid w:val="00BA40BA"/>
    <w:rsid w:val="00BA4223"/>
    <w:rsid w:val="00BA4368"/>
    <w:rsid w:val="00BA437E"/>
    <w:rsid w:val="00BA4446"/>
    <w:rsid w:val="00BA4877"/>
    <w:rsid w:val="00BA48BB"/>
    <w:rsid w:val="00BA49D0"/>
    <w:rsid w:val="00BA4B12"/>
    <w:rsid w:val="00BA4B8C"/>
    <w:rsid w:val="00BA4F25"/>
    <w:rsid w:val="00BA5045"/>
    <w:rsid w:val="00BA5207"/>
    <w:rsid w:val="00BA52AC"/>
    <w:rsid w:val="00BA5319"/>
    <w:rsid w:val="00BA5439"/>
    <w:rsid w:val="00BA5794"/>
    <w:rsid w:val="00BA588A"/>
    <w:rsid w:val="00BA5B21"/>
    <w:rsid w:val="00BA5F70"/>
    <w:rsid w:val="00BA62A7"/>
    <w:rsid w:val="00BA651A"/>
    <w:rsid w:val="00BA6657"/>
    <w:rsid w:val="00BA67CC"/>
    <w:rsid w:val="00BA689D"/>
    <w:rsid w:val="00BA6CED"/>
    <w:rsid w:val="00BA71F6"/>
    <w:rsid w:val="00BA73E7"/>
    <w:rsid w:val="00BA74FA"/>
    <w:rsid w:val="00BA7679"/>
    <w:rsid w:val="00BA79C4"/>
    <w:rsid w:val="00BB0288"/>
    <w:rsid w:val="00BB04F9"/>
    <w:rsid w:val="00BB05B6"/>
    <w:rsid w:val="00BB079A"/>
    <w:rsid w:val="00BB07A5"/>
    <w:rsid w:val="00BB07AC"/>
    <w:rsid w:val="00BB07F4"/>
    <w:rsid w:val="00BB0830"/>
    <w:rsid w:val="00BB09C7"/>
    <w:rsid w:val="00BB0AAD"/>
    <w:rsid w:val="00BB0AD3"/>
    <w:rsid w:val="00BB0B15"/>
    <w:rsid w:val="00BB0D76"/>
    <w:rsid w:val="00BB0D84"/>
    <w:rsid w:val="00BB0FA1"/>
    <w:rsid w:val="00BB10E2"/>
    <w:rsid w:val="00BB1184"/>
    <w:rsid w:val="00BB11F4"/>
    <w:rsid w:val="00BB1828"/>
    <w:rsid w:val="00BB20B3"/>
    <w:rsid w:val="00BB220E"/>
    <w:rsid w:val="00BB24BB"/>
    <w:rsid w:val="00BB28DC"/>
    <w:rsid w:val="00BB28FE"/>
    <w:rsid w:val="00BB29E1"/>
    <w:rsid w:val="00BB2B6E"/>
    <w:rsid w:val="00BB2C76"/>
    <w:rsid w:val="00BB2D38"/>
    <w:rsid w:val="00BB2D43"/>
    <w:rsid w:val="00BB3050"/>
    <w:rsid w:val="00BB313A"/>
    <w:rsid w:val="00BB34FC"/>
    <w:rsid w:val="00BB388A"/>
    <w:rsid w:val="00BB3926"/>
    <w:rsid w:val="00BB39AD"/>
    <w:rsid w:val="00BB3EE2"/>
    <w:rsid w:val="00BB3F0A"/>
    <w:rsid w:val="00BB4110"/>
    <w:rsid w:val="00BB43B9"/>
    <w:rsid w:val="00BB4624"/>
    <w:rsid w:val="00BB47A9"/>
    <w:rsid w:val="00BB4919"/>
    <w:rsid w:val="00BB4A59"/>
    <w:rsid w:val="00BB4C2B"/>
    <w:rsid w:val="00BB4CE3"/>
    <w:rsid w:val="00BB5011"/>
    <w:rsid w:val="00BB5192"/>
    <w:rsid w:val="00BB5698"/>
    <w:rsid w:val="00BB5D54"/>
    <w:rsid w:val="00BB5D58"/>
    <w:rsid w:val="00BB60AD"/>
    <w:rsid w:val="00BB64D4"/>
    <w:rsid w:val="00BB652C"/>
    <w:rsid w:val="00BB682F"/>
    <w:rsid w:val="00BB69FA"/>
    <w:rsid w:val="00BB6B86"/>
    <w:rsid w:val="00BB6C4D"/>
    <w:rsid w:val="00BB7282"/>
    <w:rsid w:val="00BB73B7"/>
    <w:rsid w:val="00BB7585"/>
    <w:rsid w:val="00BB771F"/>
    <w:rsid w:val="00BB79E0"/>
    <w:rsid w:val="00BB7A1D"/>
    <w:rsid w:val="00BB7A2E"/>
    <w:rsid w:val="00BC005F"/>
    <w:rsid w:val="00BC01DA"/>
    <w:rsid w:val="00BC04C7"/>
    <w:rsid w:val="00BC0594"/>
    <w:rsid w:val="00BC05C7"/>
    <w:rsid w:val="00BC095C"/>
    <w:rsid w:val="00BC09BD"/>
    <w:rsid w:val="00BC0C8D"/>
    <w:rsid w:val="00BC11E2"/>
    <w:rsid w:val="00BC1257"/>
    <w:rsid w:val="00BC1280"/>
    <w:rsid w:val="00BC1338"/>
    <w:rsid w:val="00BC16F9"/>
    <w:rsid w:val="00BC1AB7"/>
    <w:rsid w:val="00BC1C3D"/>
    <w:rsid w:val="00BC1C6E"/>
    <w:rsid w:val="00BC1FA5"/>
    <w:rsid w:val="00BC24BF"/>
    <w:rsid w:val="00BC26C5"/>
    <w:rsid w:val="00BC2788"/>
    <w:rsid w:val="00BC27D7"/>
    <w:rsid w:val="00BC323C"/>
    <w:rsid w:val="00BC32D9"/>
    <w:rsid w:val="00BC33B8"/>
    <w:rsid w:val="00BC345A"/>
    <w:rsid w:val="00BC34FB"/>
    <w:rsid w:val="00BC3809"/>
    <w:rsid w:val="00BC3ADC"/>
    <w:rsid w:val="00BC3CBD"/>
    <w:rsid w:val="00BC3F9E"/>
    <w:rsid w:val="00BC40D3"/>
    <w:rsid w:val="00BC413B"/>
    <w:rsid w:val="00BC4222"/>
    <w:rsid w:val="00BC42AD"/>
    <w:rsid w:val="00BC4680"/>
    <w:rsid w:val="00BC4830"/>
    <w:rsid w:val="00BC4AD7"/>
    <w:rsid w:val="00BC4BDE"/>
    <w:rsid w:val="00BC4E9E"/>
    <w:rsid w:val="00BC552D"/>
    <w:rsid w:val="00BC5577"/>
    <w:rsid w:val="00BC5583"/>
    <w:rsid w:val="00BC5630"/>
    <w:rsid w:val="00BC571B"/>
    <w:rsid w:val="00BC5729"/>
    <w:rsid w:val="00BC5736"/>
    <w:rsid w:val="00BC5887"/>
    <w:rsid w:val="00BC59C5"/>
    <w:rsid w:val="00BC5B53"/>
    <w:rsid w:val="00BC5D30"/>
    <w:rsid w:val="00BC5D79"/>
    <w:rsid w:val="00BC61C9"/>
    <w:rsid w:val="00BC61F1"/>
    <w:rsid w:val="00BC6323"/>
    <w:rsid w:val="00BC6373"/>
    <w:rsid w:val="00BC6399"/>
    <w:rsid w:val="00BC693E"/>
    <w:rsid w:val="00BC6B95"/>
    <w:rsid w:val="00BC6D29"/>
    <w:rsid w:val="00BC70B5"/>
    <w:rsid w:val="00BC70B7"/>
    <w:rsid w:val="00BC714B"/>
    <w:rsid w:val="00BC7246"/>
    <w:rsid w:val="00BC77C5"/>
    <w:rsid w:val="00BC79DD"/>
    <w:rsid w:val="00BC7A32"/>
    <w:rsid w:val="00BC7C16"/>
    <w:rsid w:val="00BC7CB6"/>
    <w:rsid w:val="00BD016F"/>
    <w:rsid w:val="00BD0290"/>
    <w:rsid w:val="00BD081C"/>
    <w:rsid w:val="00BD0B78"/>
    <w:rsid w:val="00BD118A"/>
    <w:rsid w:val="00BD12E7"/>
    <w:rsid w:val="00BD1489"/>
    <w:rsid w:val="00BD1575"/>
    <w:rsid w:val="00BD16E1"/>
    <w:rsid w:val="00BD18AC"/>
    <w:rsid w:val="00BD193B"/>
    <w:rsid w:val="00BD23F9"/>
    <w:rsid w:val="00BD2870"/>
    <w:rsid w:val="00BD2C05"/>
    <w:rsid w:val="00BD2C82"/>
    <w:rsid w:val="00BD2D1C"/>
    <w:rsid w:val="00BD301A"/>
    <w:rsid w:val="00BD318D"/>
    <w:rsid w:val="00BD342B"/>
    <w:rsid w:val="00BD3470"/>
    <w:rsid w:val="00BD36DA"/>
    <w:rsid w:val="00BD37A1"/>
    <w:rsid w:val="00BD38C7"/>
    <w:rsid w:val="00BD3A61"/>
    <w:rsid w:val="00BD3DED"/>
    <w:rsid w:val="00BD3DFC"/>
    <w:rsid w:val="00BD45CC"/>
    <w:rsid w:val="00BD4982"/>
    <w:rsid w:val="00BD4A85"/>
    <w:rsid w:val="00BD4BBE"/>
    <w:rsid w:val="00BD4D35"/>
    <w:rsid w:val="00BD4F0F"/>
    <w:rsid w:val="00BD4F3D"/>
    <w:rsid w:val="00BD50F0"/>
    <w:rsid w:val="00BD5117"/>
    <w:rsid w:val="00BD5250"/>
    <w:rsid w:val="00BD5587"/>
    <w:rsid w:val="00BD573C"/>
    <w:rsid w:val="00BD61C5"/>
    <w:rsid w:val="00BD6563"/>
    <w:rsid w:val="00BD6632"/>
    <w:rsid w:val="00BD66A9"/>
    <w:rsid w:val="00BD6703"/>
    <w:rsid w:val="00BD697B"/>
    <w:rsid w:val="00BD6D1F"/>
    <w:rsid w:val="00BD7126"/>
    <w:rsid w:val="00BD71B7"/>
    <w:rsid w:val="00BD7234"/>
    <w:rsid w:val="00BD728A"/>
    <w:rsid w:val="00BD744A"/>
    <w:rsid w:val="00BD761B"/>
    <w:rsid w:val="00BD76E1"/>
    <w:rsid w:val="00BD7756"/>
    <w:rsid w:val="00BD7A1B"/>
    <w:rsid w:val="00BD7B65"/>
    <w:rsid w:val="00BD7CB7"/>
    <w:rsid w:val="00BD7E05"/>
    <w:rsid w:val="00BD7EA6"/>
    <w:rsid w:val="00BE02A5"/>
    <w:rsid w:val="00BE037B"/>
    <w:rsid w:val="00BE04BB"/>
    <w:rsid w:val="00BE04E6"/>
    <w:rsid w:val="00BE0AB4"/>
    <w:rsid w:val="00BE0ACA"/>
    <w:rsid w:val="00BE0AEA"/>
    <w:rsid w:val="00BE0B34"/>
    <w:rsid w:val="00BE0CE3"/>
    <w:rsid w:val="00BE0FCF"/>
    <w:rsid w:val="00BE12B1"/>
    <w:rsid w:val="00BE1470"/>
    <w:rsid w:val="00BE15CF"/>
    <w:rsid w:val="00BE16A1"/>
    <w:rsid w:val="00BE191F"/>
    <w:rsid w:val="00BE1980"/>
    <w:rsid w:val="00BE1A3D"/>
    <w:rsid w:val="00BE1B32"/>
    <w:rsid w:val="00BE1D8A"/>
    <w:rsid w:val="00BE1DA1"/>
    <w:rsid w:val="00BE1DC8"/>
    <w:rsid w:val="00BE1E84"/>
    <w:rsid w:val="00BE220C"/>
    <w:rsid w:val="00BE22B2"/>
    <w:rsid w:val="00BE23BF"/>
    <w:rsid w:val="00BE2460"/>
    <w:rsid w:val="00BE2481"/>
    <w:rsid w:val="00BE26AA"/>
    <w:rsid w:val="00BE26F0"/>
    <w:rsid w:val="00BE293D"/>
    <w:rsid w:val="00BE2E47"/>
    <w:rsid w:val="00BE2EB8"/>
    <w:rsid w:val="00BE2FA5"/>
    <w:rsid w:val="00BE34E9"/>
    <w:rsid w:val="00BE353A"/>
    <w:rsid w:val="00BE37BA"/>
    <w:rsid w:val="00BE39C5"/>
    <w:rsid w:val="00BE3C04"/>
    <w:rsid w:val="00BE3E2E"/>
    <w:rsid w:val="00BE4164"/>
    <w:rsid w:val="00BE449A"/>
    <w:rsid w:val="00BE45D9"/>
    <w:rsid w:val="00BE47DA"/>
    <w:rsid w:val="00BE4A33"/>
    <w:rsid w:val="00BE554C"/>
    <w:rsid w:val="00BE5563"/>
    <w:rsid w:val="00BE5590"/>
    <w:rsid w:val="00BE5947"/>
    <w:rsid w:val="00BE5962"/>
    <w:rsid w:val="00BE5EE5"/>
    <w:rsid w:val="00BE63F8"/>
    <w:rsid w:val="00BE6438"/>
    <w:rsid w:val="00BE671E"/>
    <w:rsid w:val="00BE681E"/>
    <w:rsid w:val="00BE690B"/>
    <w:rsid w:val="00BE691E"/>
    <w:rsid w:val="00BE6C65"/>
    <w:rsid w:val="00BE6F6D"/>
    <w:rsid w:val="00BE71D2"/>
    <w:rsid w:val="00BE73B7"/>
    <w:rsid w:val="00BE786E"/>
    <w:rsid w:val="00BE7965"/>
    <w:rsid w:val="00BE7B58"/>
    <w:rsid w:val="00BE7C08"/>
    <w:rsid w:val="00BE7DBE"/>
    <w:rsid w:val="00BE7F7B"/>
    <w:rsid w:val="00BF0005"/>
    <w:rsid w:val="00BF00BE"/>
    <w:rsid w:val="00BF01AD"/>
    <w:rsid w:val="00BF04C9"/>
    <w:rsid w:val="00BF05D7"/>
    <w:rsid w:val="00BF0701"/>
    <w:rsid w:val="00BF0724"/>
    <w:rsid w:val="00BF07EC"/>
    <w:rsid w:val="00BF0A0C"/>
    <w:rsid w:val="00BF0BD5"/>
    <w:rsid w:val="00BF1804"/>
    <w:rsid w:val="00BF185F"/>
    <w:rsid w:val="00BF1914"/>
    <w:rsid w:val="00BF1CD6"/>
    <w:rsid w:val="00BF26AB"/>
    <w:rsid w:val="00BF2BF1"/>
    <w:rsid w:val="00BF2D53"/>
    <w:rsid w:val="00BF2E60"/>
    <w:rsid w:val="00BF3119"/>
    <w:rsid w:val="00BF316E"/>
    <w:rsid w:val="00BF38E7"/>
    <w:rsid w:val="00BF39D3"/>
    <w:rsid w:val="00BF39E2"/>
    <w:rsid w:val="00BF3D86"/>
    <w:rsid w:val="00BF403B"/>
    <w:rsid w:val="00BF4198"/>
    <w:rsid w:val="00BF4245"/>
    <w:rsid w:val="00BF4368"/>
    <w:rsid w:val="00BF43B4"/>
    <w:rsid w:val="00BF4437"/>
    <w:rsid w:val="00BF472C"/>
    <w:rsid w:val="00BF47C2"/>
    <w:rsid w:val="00BF4864"/>
    <w:rsid w:val="00BF48B4"/>
    <w:rsid w:val="00BF4E6E"/>
    <w:rsid w:val="00BF5130"/>
    <w:rsid w:val="00BF518E"/>
    <w:rsid w:val="00BF5286"/>
    <w:rsid w:val="00BF52A6"/>
    <w:rsid w:val="00BF536C"/>
    <w:rsid w:val="00BF55D3"/>
    <w:rsid w:val="00BF55E9"/>
    <w:rsid w:val="00BF57DA"/>
    <w:rsid w:val="00BF5C3C"/>
    <w:rsid w:val="00BF6102"/>
    <w:rsid w:val="00BF66BA"/>
    <w:rsid w:val="00BF69FF"/>
    <w:rsid w:val="00BF6BEF"/>
    <w:rsid w:val="00BF6E4C"/>
    <w:rsid w:val="00BF6EA2"/>
    <w:rsid w:val="00BF7366"/>
    <w:rsid w:val="00BF7647"/>
    <w:rsid w:val="00BF7AEA"/>
    <w:rsid w:val="00BF7B18"/>
    <w:rsid w:val="00BF7B52"/>
    <w:rsid w:val="00BF7C16"/>
    <w:rsid w:val="00BF7C48"/>
    <w:rsid w:val="00C00183"/>
    <w:rsid w:val="00C005CF"/>
    <w:rsid w:val="00C01052"/>
    <w:rsid w:val="00C01598"/>
    <w:rsid w:val="00C0188E"/>
    <w:rsid w:val="00C01EDE"/>
    <w:rsid w:val="00C0206C"/>
    <w:rsid w:val="00C025E7"/>
    <w:rsid w:val="00C02AB1"/>
    <w:rsid w:val="00C02F21"/>
    <w:rsid w:val="00C02FA7"/>
    <w:rsid w:val="00C030C6"/>
    <w:rsid w:val="00C03305"/>
    <w:rsid w:val="00C0338D"/>
    <w:rsid w:val="00C038F1"/>
    <w:rsid w:val="00C03B6F"/>
    <w:rsid w:val="00C03BD2"/>
    <w:rsid w:val="00C03E56"/>
    <w:rsid w:val="00C04011"/>
    <w:rsid w:val="00C04178"/>
    <w:rsid w:val="00C043DC"/>
    <w:rsid w:val="00C0441E"/>
    <w:rsid w:val="00C04447"/>
    <w:rsid w:val="00C04458"/>
    <w:rsid w:val="00C049C8"/>
    <w:rsid w:val="00C04DBD"/>
    <w:rsid w:val="00C04FDC"/>
    <w:rsid w:val="00C050DE"/>
    <w:rsid w:val="00C05224"/>
    <w:rsid w:val="00C05326"/>
    <w:rsid w:val="00C053EB"/>
    <w:rsid w:val="00C0575C"/>
    <w:rsid w:val="00C057A9"/>
    <w:rsid w:val="00C05831"/>
    <w:rsid w:val="00C05848"/>
    <w:rsid w:val="00C05927"/>
    <w:rsid w:val="00C05E99"/>
    <w:rsid w:val="00C05F9C"/>
    <w:rsid w:val="00C060E6"/>
    <w:rsid w:val="00C061FC"/>
    <w:rsid w:val="00C0625D"/>
    <w:rsid w:val="00C062D4"/>
    <w:rsid w:val="00C06591"/>
    <w:rsid w:val="00C0686A"/>
    <w:rsid w:val="00C06C5A"/>
    <w:rsid w:val="00C06C95"/>
    <w:rsid w:val="00C07051"/>
    <w:rsid w:val="00C07161"/>
    <w:rsid w:val="00C073EA"/>
    <w:rsid w:val="00C074AB"/>
    <w:rsid w:val="00C07818"/>
    <w:rsid w:val="00C0786C"/>
    <w:rsid w:val="00C07B83"/>
    <w:rsid w:val="00C07E3C"/>
    <w:rsid w:val="00C10109"/>
    <w:rsid w:val="00C1055B"/>
    <w:rsid w:val="00C105DD"/>
    <w:rsid w:val="00C10AAF"/>
    <w:rsid w:val="00C10B48"/>
    <w:rsid w:val="00C10FCA"/>
    <w:rsid w:val="00C1104E"/>
    <w:rsid w:val="00C1114F"/>
    <w:rsid w:val="00C11296"/>
    <w:rsid w:val="00C113F3"/>
    <w:rsid w:val="00C11556"/>
    <w:rsid w:val="00C1164D"/>
    <w:rsid w:val="00C11D6B"/>
    <w:rsid w:val="00C11EE1"/>
    <w:rsid w:val="00C123C7"/>
    <w:rsid w:val="00C12C72"/>
    <w:rsid w:val="00C12E16"/>
    <w:rsid w:val="00C131AA"/>
    <w:rsid w:val="00C133B4"/>
    <w:rsid w:val="00C134CE"/>
    <w:rsid w:val="00C136C4"/>
    <w:rsid w:val="00C137DC"/>
    <w:rsid w:val="00C13A71"/>
    <w:rsid w:val="00C13CEB"/>
    <w:rsid w:val="00C13D0F"/>
    <w:rsid w:val="00C13DBF"/>
    <w:rsid w:val="00C140AA"/>
    <w:rsid w:val="00C144D5"/>
    <w:rsid w:val="00C1453E"/>
    <w:rsid w:val="00C14550"/>
    <w:rsid w:val="00C145FE"/>
    <w:rsid w:val="00C146C1"/>
    <w:rsid w:val="00C14794"/>
    <w:rsid w:val="00C148C6"/>
    <w:rsid w:val="00C14A4F"/>
    <w:rsid w:val="00C14AA0"/>
    <w:rsid w:val="00C14ADB"/>
    <w:rsid w:val="00C151CE"/>
    <w:rsid w:val="00C154AB"/>
    <w:rsid w:val="00C15726"/>
    <w:rsid w:val="00C15A06"/>
    <w:rsid w:val="00C15BD1"/>
    <w:rsid w:val="00C15C3E"/>
    <w:rsid w:val="00C15F6D"/>
    <w:rsid w:val="00C163BB"/>
    <w:rsid w:val="00C163C9"/>
    <w:rsid w:val="00C168C5"/>
    <w:rsid w:val="00C16B39"/>
    <w:rsid w:val="00C16EA8"/>
    <w:rsid w:val="00C171A0"/>
    <w:rsid w:val="00C17371"/>
    <w:rsid w:val="00C173F3"/>
    <w:rsid w:val="00C175F3"/>
    <w:rsid w:val="00C17695"/>
    <w:rsid w:val="00C17723"/>
    <w:rsid w:val="00C17CDD"/>
    <w:rsid w:val="00C20238"/>
    <w:rsid w:val="00C2054C"/>
    <w:rsid w:val="00C205F1"/>
    <w:rsid w:val="00C206EB"/>
    <w:rsid w:val="00C20770"/>
    <w:rsid w:val="00C20900"/>
    <w:rsid w:val="00C20975"/>
    <w:rsid w:val="00C20B0E"/>
    <w:rsid w:val="00C20BE5"/>
    <w:rsid w:val="00C20D7F"/>
    <w:rsid w:val="00C20DFB"/>
    <w:rsid w:val="00C21201"/>
    <w:rsid w:val="00C213C6"/>
    <w:rsid w:val="00C218E6"/>
    <w:rsid w:val="00C21A2F"/>
    <w:rsid w:val="00C21B1A"/>
    <w:rsid w:val="00C21C2F"/>
    <w:rsid w:val="00C21DDA"/>
    <w:rsid w:val="00C220CB"/>
    <w:rsid w:val="00C221C2"/>
    <w:rsid w:val="00C2236C"/>
    <w:rsid w:val="00C22386"/>
    <w:rsid w:val="00C22408"/>
    <w:rsid w:val="00C2262C"/>
    <w:rsid w:val="00C228EA"/>
    <w:rsid w:val="00C22DED"/>
    <w:rsid w:val="00C22E01"/>
    <w:rsid w:val="00C22E83"/>
    <w:rsid w:val="00C22EDA"/>
    <w:rsid w:val="00C23141"/>
    <w:rsid w:val="00C231F7"/>
    <w:rsid w:val="00C2349B"/>
    <w:rsid w:val="00C235AE"/>
    <w:rsid w:val="00C23C50"/>
    <w:rsid w:val="00C240C0"/>
    <w:rsid w:val="00C24398"/>
    <w:rsid w:val="00C2451B"/>
    <w:rsid w:val="00C246C6"/>
    <w:rsid w:val="00C248B8"/>
    <w:rsid w:val="00C24A89"/>
    <w:rsid w:val="00C24B7E"/>
    <w:rsid w:val="00C251E2"/>
    <w:rsid w:val="00C2584A"/>
    <w:rsid w:val="00C25B5B"/>
    <w:rsid w:val="00C25B9B"/>
    <w:rsid w:val="00C260D4"/>
    <w:rsid w:val="00C26290"/>
    <w:rsid w:val="00C26404"/>
    <w:rsid w:val="00C265C7"/>
    <w:rsid w:val="00C2674C"/>
    <w:rsid w:val="00C26881"/>
    <w:rsid w:val="00C269C8"/>
    <w:rsid w:val="00C269E5"/>
    <w:rsid w:val="00C26BEE"/>
    <w:rsid w:val="00C26CBE"/>
    <w:rsid w:val="00C26D28"/>
    <w:rsid w:val="00C274AA"/>
    <w:rsid w:val="00C274D0"/>
    <w:rsid w:val="00C27783"/>
    <w:rsid w:val="00C2782F"/>
    <w:rsid w:val="00C278B4"/>
    <w:rsid w:val="00C2790A"/>
    <w:rsid w:val="00C27BCF"/>
    <w:rsid w:val="00C27ED6"/>
    <w:rsid w:val="00C27F5B"/>
    <w:rsid w:val="00C30024"/>
    <w:rsid w:val="00C30167"/>
    <w:rsid w:val="00C3018A"/>
    <w:rsid w:val="00C30392"/>
    <w:rsid w:val="00C303EB"/>
    <w:rsid w:val="00C30964"/>
    <w:rsid w:val="00C309A8"/>
    <w:rsid w:val="00C30A53"/>
    <w:rsid w:val="00C30B15"/>
    <w:rsid w:val="00C30B5E"/>
    <w:rsid w:val="00C30E22"/>
    <w:rsid w:val="00C30E68"/>
    <w:rsid w:val="00C310A0"/>
    <w:rsid w:val="00C313BE"/>
    <w:rsid w:val="00C313D4"/>
    <w:rsid w:val="00C315F7"/>
    <w:rsid w:val="00C31A17"/>
    <w:rsid w:val="00C31A3A"/>
    <w:rsid w:val="00C31B25"/>
    <w:rsid w:val="00C31F2A"/>
    <w:rsid w:val="00C3206C"/>
    <w:rsid w:val="00C3209A"/>
    <w:rsid w:val="00C3246E"/>
    <w:rsid w:val="00C324E4"/>
    <w:rsid w:val="00C32643"/>
    <w:rsid w:val="00C326D8"/>
    <w:rsid w:val="00C32744"/>
    <w:rsid w:val="00C32CA8"/>
    <w:rsid w:val="00C330B4"/>
    <w:rsid w:val="00C330B6"/>
    <w:rsid w:val="00C33118"/>
    <w:rsid w:val="00C3318E"/>
    <w:rsid w:val="00C3326F"/>
    <w:rsid w:val="00C3339D"/>
    <w:rsid w:val="00C334E3"/>
    <w:rsid w:val="00C337C6"/>
    <w:rsid w:val="00C33AAE"/>
    <w:rsid w:val="00C33AB4"/>
    <w:rsid w:val="00C33BB0"/>
    <w:rsid w:val="00C33BBF"/>
    <w:rsid w:val="00C33C67"/>
    <w:rsid w:val="00C33E9D"/>
    <w:rsid w:val="00C34070"/>
    <w:rsid w:val="00C34113"/>
    <w:rsid w:val="00C34197"/>
    <w:rsid w:val="00C344D3"/>
    <w:rsid w:val="00C3457E"/>
    <w:rsid w:val="00C34AF1"/>
    <w:rsid w:val="00C34BAE"/>
    <w:rsid w:val="00C34D3D"/>
    <w:rsid w:val="00C350A8"/>
    <w:rsid w:val="00C3510D"/>
    <w:rsid w:val="00C351B4"/>
    <w:rsid w:val="00C35409"/>
    <w:rsid w:val="00C35798"/>
    <w:rsid w:val="00C357E1"/>
    <w:rsid w:val="00C359C9"/>
    <w:rsid w:val="00C35E8D"/>
    <w:rsid w:val="00C3635B"/>
    <w:rsid w:val="00C365A5"/>
    <w:rsid w:val="00C3667F"/>
    <w:rsid w:val="00C36754"/>
    <w:rsid w:val="00C36A1F"/>
    <w:rsid w:val="00C36AFB"/>
    <w:rsid w:val="00C36F7B"/>
    <w:rsid w:val="00C36FDA"/>
    <w:rsid w:val="00C370E3"/>
    <w:rsid w:val="00C370F8"/>
    <w:rsid w:val="00C37545"/>
    <w:rsid w:val="00C375C4"/>
    <w:rsid w:val="00C37683"/>
    <w:rsid w:val="00C37756"/>
    <w:rsid w:val="00C37780"/>
    <w:rsid w:val="00C377FB"/>
    <w:rsid w:val="00C37A48"/>
    <w:rsid w:val="00C37A4A"/>
    <w:rsid w:val="00C37D98"/>
    <w:rsid w:val="00C37F30"/>
    <w:rsid w:val="00C4056E"/>
    <w:rsid w:val="00C405FB"/>
    <w:rsid w:val="00C407FA"/>
    <w:rsid w:val="00C40810"/>
    <w:rsid w:val="00C40849"/>
    <w:rsid w:val="00C40A3E"/>
    <w:rsid w:val="00C40BD7"/>
    <w:rsid w:val="00C40E1C"/>
    <w:rsid w:val="00C40EFD"/>
    <w:rsid w:val="00C40F6D"/>
    <w:rsid w:val="00C41A96"/>
    <w:rsid w:val="00C41AC2"/>
    <w:rsid w:val="00C41DAB"/>
    <w:rsid w:val="00C41E6C"/>
    <w:rsid w:val="00C42032"/>
    <w:rsid w:val="00C4217B"/>
    <w:rsid w:val="00C42228"/>
    <w:rsid w:val="00C4241F"/>
    <w:rsid w:val="00C42543"/>
    <w:rsid w:val="00C42629"/>
    <w:rsid w:val="00C42D31"/>
    <w:rsid w:val="00C42F6C"/>
    <w:rsid w:val="00C43055"/>
    <w:rsid w:val="00C43310"/>
    <w:rsid w:val="00C435EB"/>
    <w:rsid w:val="00C438B3"/>
    <w:rsid w:val="00C43AAD"/>
    <w:rsid w:val="00C440A9"/>
    <w:rsid w:val="00C44276"/>
    <w:rsid w:val="00C442D8"/>
    <w:rsid w:val="00C44318"/>
    <w:rsid w:val="00C44328"/>
    <w:rsid w:val="00C4471C"/>
    <w:rsid w:val="00C44880"/>
    <w:rsid w:val="00C44B0B"/>
    <w:rsid w:val="00C44B56"/>
    <w:rsid w:val="00C44CE7"/>
    <w:rsid w:val="00C44E60"/>
    <w:rsid w:val="00C453C0"/>
    <w:rsid w:val="00C45427"/>
    <w:rsid w:val="00C4557E"/>
    <w:rsid w:val="00C45650"/>
    <w:rsid w:val="00C45694"/>
    <w:rsid w:val="00C4591E"/>
    <w:rsid w:val="00C45B27"/>
    <w:rsid w:val="00C46037"/>
    <w:rsid w:val="00C460DB"/>
    <w:rsid w:val="00C46106"/>
    <w:rsid w:val="00C46240"/>
    <w:rsid w:val="00C46252"/>
    <w:rsid w:val="00C466FF"/>
    <w:rsid w:val="00C46C76"/>
    <w:rsid w:val="00C46CFB"/>
    <w:rsid w:val="00C46D15"/>
    <w:rsid w:val="00C46D7A"/>
    <w:rsid w:val="00C47581"/>
    <w:rsid w:val="00C475A7"/>
    <w:rsid w:val="00C47C34"/>
    <w:rsid w:val="00C47F73"/>
    <w:rsid w:val="00C5035F"/>
    <w:rsid w:val="00C5060F"/>
    <w:rsid w:val="00C507F5"/>
    <w:rsid w:val="00C509A8"/>
    <w:rsid w:val="00C50FD2"/>
    <w:rsid w:val="00C51040"/>
    <w:rsid w:val="00C51275"/>
    <w:rsid w:val="00C51285"/>
    <w:rsid w:val="00C51575"/>
    <w:rsid w:val="00C51677"/>
    <w:rsid w:val="00C518A7"/>
    <w:rsid w:val="00C5197A"/>
    <w:rsid w:val="00C51AC2"/>
    <w:rsid w:val="00C51D63"/>
    <w:rsid w:val="00C52043"/>
    <w:rsid w:val="00C52178"/>
    <w:rsid w:val="00C5224F"/>
    <w:rsid w:val="00C52349"/>
    <w:rsid w:val="00C52496"/>
    <w:rsid w:val="00C5254B"/>
    <w:rsid w:val="00C52954"/>
    <w:rsid w:val="00C52B10"/>
    <w:rsid w:val="00C52F45"/>
    <w:rsid w:val="00C533A8"/>
    <w:rsid w:val="00C533C1"/>
    <w:rsid w:val="00C53570"/>
    <w:rsid w:val="00C53EA2"/>
    <w:rsid w:val="00C53F29"/>
    <w:rsid w:val="00C5418E"/>
    <w:rsid w:val="00C541C7"/>
    <w:rsid w:val="00C544B7"/>
    <w:rsid w:val="00C54913"/>
    <w:rsid w:val="00C54DB3"/>
    <w:rsid w:val="00C54F7F"/>
    <w:rsid w:val="00C55103"/>
    <w:rsid w:val="00C55244"/>
    <w:rsid w:val="00C5528B"/>
    <w:rsid w:val="00C552C3"/>
    <w:rsid w:val="00C55313"/>
    <w:rsid w:val="00C553A2"/>
    <w:rsid w:val="00C55C26"/>
    <w:rsid w:val="00C560FD"/>
    <w:rsid w:val="00C56126"/>
    <w:rsid w:val="00C56347"/>
    <w:rsid w:val="00C563DA"/>
    <w:rsid w:val="00C564CD"/>
    <w:rsid w:val="00C566A5"/>
    <w:rsid w:val="00C567A8"/>
    <w:rsid w:val="00C56B0B"/>
    <w:rsid w:val="00C5756F"/>
    <w:rsid w:val="00C57750"/>
    <w:rsid w:val="00C57783"/>
    <w:rsid w:val="00C57A7F"/>
    <w:rsid w:val="00C57C8B"/>
    <w:rsid w:val="00C57DD9"/>
    <w:rsid w:val="00C57E26"/>
    <w:rsid w:val="00C57ED7"/>
    <w:rsid w:val="00C601E0"/>
    <w:rsid w:val="00C6035A"/>
    <w:rsid w:val="00C60394"/>
    <w:rsid w:val="00C60475"/>
    <w:rsid w:val="00C60A82"/>
    <w:rsid w:val="00C60D62"/>
    <w:rsid w:val="00C60E13"/>
    <w:rsid w:val="00C60E68"/>
    <w:rsid w:val="00C60F00"/>
    <w:rsid w:val="00C61514"/>
    <w:rsid w:val="00C61613"/>
    <w:rsid w:val="00C6179D"/>
    <w:rsid w:val="00C61969"/>
    <w:rsid w:val="00C61F14"/>
    <w:rsid w:val="00C61FDB"/>
    <w:rsid w:val="00C62150"/>
    <w:rsid w:val="00C62303"/>
    <w:rsid w:val="00C624C3"/>
    <w:rsid w:val="00C6272E"/>
    <w:rsid w:val="00C628A8"/>
    <w:rsid w:val="00C62A5E"/>
    <w:rsid w:val="00C62BD6"/>
    <w:rsid w:val="00C62CA7"/>
    <w:rsid w:val="00C62E40"/>
    <w:rsid w:val="00C63019"/>
    <w:rsid w:val="00C63068"/>
    <w:rsid w:val="00C632C6"/>
    <w:rsid w:val="00C63702"/>
    <w:rsid w:val="00C63829"/>
    <w:rsid w:val="00C6382E"/>
    <w:rsid w:val="00C63D0B"/>
    <w:rsid w:val="00C63E66"/>
    <w:rsid w:val="00C63F08"/>
    <w:rsid w:val="00C640F0"/>
    <w:rsid w:val="00C64148"/>
    <w:rsid w:val="00C6442C"/>
    <w:rsid w:val="00C64480"/>
    <w:rsid w:val="00C6456E"/>
    <w:rsid w:val="00C64B13"/>
    <w:rsid w:val="00C64D0D"/>
    <w:rsid w:val="00C64DDA"/>
    <w:rsid w:val="00C6521D"/>
    <w:rsid w:val="00C659D5"/>
    <w:rsid w:val="00C65C71"/>
    <w:rsid w:val="00C66174"/>
    <w:rsid w:val="00C665D5"/>
    <w:rsid w:val="00C665E5"/>
    <w:rsid w:val="00C666B5"/>
    <w:rsid w:val="00C66790"/>
    <w:rsid w:val="00C66AB8"/>
    <w:rsid w:val="00C66BD5"/>
    <w:rsid w:val="00C66D0B"/>
    <w:rsid w:val="00C66DCD"/>
    <w:rsid w:val="00C66EE1"/>
    <w:rsid w:val="00C66FC1"/>
    <w:rsid w:val="00C671AA"/>
    <w:rsid w:val="00C673E2"/>
    <w:rsid w:val="00C67531"/>
    <w:rsid w:val="00C679F2"/>
    <w:rsid w:val="00C67BF6"/>
    <w:rsid w:val="00C67CB2"/>
    <w:rsid w:val="00C67FBC"/>
    <w:rsid w:val="00C70032"/>
    <w:rsid w:val="00C704E1"/>
    <w:rsid w:val="00C705F1"/>
    <w:rsid w:val="00C7096A"/>
    <w:rsid w:val="00C70D7C"/>
    <w:rsid w:val="00C70E76"/>
    <w:rsid w:val="00C710DC"/>
    <w:rsid w:val="00C712A6"/>
    <w:rsid w:val="00C714AD"/>
    <w:rsid w:val="00C714CE"/>
    <w:rsid w:val="00C718AB"/>
    <w:rsid w:val="00C719D1"/>
    <w:rsid w:val="00C71CF3"/>
    <w:rsid w:val="00C71DC9"/>
    <w:rsid w:val="00C71FFB"/>
    <w:rsid w:val="00C721E5"/>
    <w:rsid w:val="00C72221"/>
    <w:rsid w:val="00C723B0"/>
    <w:rsid w:val="00C723ED"/>
    <w:rsid w:val="00C72480"/>
    <w:rsid w:val="00C7272E"/>
    <w:rsid w:val="00C72AC7"/>
    <w:rsid w:val="00C7328D"/>
    <w:rsid w:val="00C732E2"/>
    <w:rsid w:val="00C73495"/>
    <w:rsid w:val="00C735CC"/>
    <w:rsid w:val="00C73A5C"/>
    <w:rsid w:val="00C73DD6"/>
    <w:rsid w:val="00C744D6"/>
    <w:rsid w:val="00C7461C"/>
    <w:rsid w:val="00C748F6"/>
    <w:rsid w:val="00C7498B"/>
    <w:rsid w:val="00C74A1E"/>
    <w:rsid w:val="00C74BF5"/>
    <w:rsid w:val="00C74E64"/>
    <w:rsid w:val="00C74EB8"/>
    <w:rsid w:val="00C750DE"/>
    <w:rsid w:val="00C7513C"/>
    <w:rsid w:val="00C75436"/>
    <w:rsid w:val="00C75636"/>
    <w:rsid w:val="00C75BC5"/>
    <w:rsid w:val="00C75C3F"/>
    <w:rsid w:val="00C75C99"/>
    <w:rsid w:val="00C75E3A"/>
    <w:rsid w:val="00C760BB"/>
    <w:rsid w:val="00C761F5"/>
    <w:rsid w:val="00C76469"/>
    <w:rsid w:val="00C76644"/>
    <w:rsid w:val="00C7666B"/>
    <w:rsid w:val="00C7672E"/>
    <w:rsid w:val="00C76D28"/>
    <w:rsid w:val="00C76E7D"/>
    <w:rsid w:val="00C76FEA"/>
    <w:rsid w:val="00C772A6"/>
    <w:rsid w:val="00C77936"/>
    <w:rsid w:val="00C77C21"/>
    <w:rsid w:val="00C77E52"/>
    <w:rsid w:val="00C77E83"/>
    <w:rsid w:val="00C77EC4"/>
    <w:rsid w:val="00C801A6"/>
    <w:rsid w:val="00C801C3"/>
    <w:rsid w:val="00C80258"/>
    <w:rsid w:val="00C80CDB"/>
    <w:rsid w:val="00C80D35"/>
    <w:rsid w:val="00C80E8F"/>
    <w:rsid w:val="00C80ED7"/>
    <w:rsid w:val="00C8145C"/>
    <w:rsid w:val="00C81584"/>
    <w:rsid w:val="00C815A1"/>
    <w:rsid w:val="00C8166E"/>
    <w:rsid w:val="00C81973"/>
    <w:rsid w:val="00C81F85"/>
    <w:rsid w:val="00C82013"/>
    <w:rsid w:val="00C82028"/>
    <w:rsid w:val="00C828B2"/>
    <w:rsid w:val="00C82E62"/>
    <w:rsid w:val="00C82FDF"/>
    <w:rsid w:val="00C83023"/>
    <w:rsid w:val="00C831BA"/>
    <w:rsid w:val="00C836AD"/>
    <w:rsid w:val="00C8372D"/>
    <w:rsid w:val="00C837A0"/>
    <w:rsid w:val="00C837B4"/>
    <w:rsid w:val="00C8389D"/>
    <w:rsid w:val="00C83C94"/>
    <w:rsid w:val="00C83CA3"/>
    <w:rsid w:val="00C83CEC"/>
    <w:rsid w:val="00C83D1E"/>
    <w:rsid w:val="00C84054"/>
    <w:rsid w:val="00C843CF"/>
    <w:rsid w:val="00C844F8"/>
    <w:rsid w:val="00C8451D"/>
    <w:rsid w:val="00C8455A"/>
    <w:rsid w:val="00C84742"/>
    <w:rsid w:val="00C8478B"/>
    <w:rsid w:val="00C84B2D"/>
    <w:rsid w:val="00C84CF2"/>
    <w:rsid w:val="00C84FC0"/>
    <w:rsid w:val="00C8500D"/>
    <w:rsid w:val="00C8500E"/>
    <w:rsid w:val="00C850D6"/>
    <w:rsid w:val="00C852C2"/>
    <w:rsid w:val="00C85413"/>
    <w:rsid w:val="00C8556B"/>
    <w:rsid w:val="00C85591"/>
    <w:rsid w:val="00C85651"/>
    <w:rsid w:val="00C858D8"/>
    <w:rsid w:val="00C85D75"/>
    <w:rsid w:val="00C85E1E"/>
    <w:rsid w:val="00C85E34"/>
    <w:rsid w:val="00C8616C"/>
    <w:rsid w:val="00C86917"/>
    <w:rsid w:val="00C869B8"/>
    <w:rsid w:val="00C86B12"/>
    <w:rsid w:val="00C86CF3"/>
    <w:rsid w:val="00C86DCE"/>
    <w:rsid w:val="00C871AC"/>
    <w:rsid w:val="00C871E5"/>
    <w:rsid w:val="00C871F4"/>
    <w:rsid w:val="00C873D8"/>
    <w:rsid w:val="00C87505"/>
    <w:rsid w:val="00C8752E"/>
    <w:rsid w:val="00C87887"/>
    <w:rsid w:val="00C87969"/>
    <w:rsid w:val="00C87C5B"/>
    <w:rsid w:val="00C87FCA"/>
    <w:rsid w:val="00C903A0"/>
    <w:rsid w:val="00C903D8"/>
    <w:rsid w:val="00C9058F"/>
    <w:rsid w:val="00C905A5"/>
    <w:rsid w:val="00C90A41"/>
    <w:rsid w:val="00C90CC7"/>
    <w:rsid w:val="00C9119C"/>
    <w:rsid w:val="00C9165B"/>
    <w:rsid w:val="00C91AB5"/>
    <w:rsid w:val="00C91DB9"/>
    <w:rsid w:val="00C91EEE"/>
    <w:rsid w:val="00C92334"/>
    <w:rsid w:val="00C92477"/>
    <w:rsid w:val="00C926BE"/>
    <w:rsid w:val="00C9280D"/>
    <w:rsid w:val="00C92C46"/>
    <w:rsid w:val="00C92D36"/>
    <w:rsid w:val="00C93048"/>
    <w:rsid w:val="00C9308D"/>
    <w:rsid w:val="00C93433"/>
    <w:rsid w:val="00C934C1"/>
    <w:rsid w:val="00C93540"/>
    <w:rsid w:val="00C9374F"/>
    <w:rsid w:val="00C93846"/>
    <w:rsid w:val="00C9395C"/>
    <w:rsid w:val="00C93D43"/>
    <w:rsid w:val="00C93EF1"/>
    <w:rsid w:val="00C93F98"/>
    <w:rsid w:val="00C94033"/>
    <w:rsid w:val="00C94042"/>
    <w:rsid w:val="00C944DF"/>
    <w:rsid w:val="00C94586"/>
    <w:rsid w:val="00C95026"/>
    <w:rsid w:val="00C9569C"/>
    <w:rsid w:val="00C95781"/>
    <w:rsid w:val="00C957EB"/>
    <w:rsid w:val="00C9594B"/>
    <w:rsid w:val="00C95D09"/>
    <w:rsid w:val="00C95FA6"/>
    <w:rsid w:val="00C96004"/>
    <w:rsid w:val="00C9608E"/>
    <w:rsid w:val="00C961FF"/>
    <w:rsid w:val="00C964EE"/>
    <w:rsid w:val="00C96725"/>
    <w:rsid w:val="00C9697C"/>
    <w:rsid w:val="00C9701B"/>
    <w:rsid w:val="00C9707F"/>
    <w:rsid w:val="00C97189"/>
    <w:rsid w:val="00C973C2"/>
    <w:rsid w:val="00C97697"/>
    <w:rsid w:val="00C97784"/>
    <w:rsid w:val="00C97C97"/>
    <w:rsid w:val="00C97D3E"/>
    <w:rsid w:val="00C97FBD"/>
    <w:rsid w:val="00CA007E"/>
    <w:rsid w:val="00CA00F4"/>
    <w:rsid w:val="00CA01B8"/>
    <w:rsid w:val="00CA0636"/>
    <w:rsid w:val="00CA0686"/>
    <w:rsid w:val="00CA0970"/>
    <w:rsid w:val="00CA0C2F"/>
    <w:rsid w:val="00CA0CD8"/>
    <w:rsid w:val="00CA0DE6"/>
    <w:rsid w:val="00CA13B9"/>
    <w:rsid w:val="00CA13EF"/>
    <w:rsid w:val="00CA19FC"/>
    <w:rsid w:val="00CA1B43"/>
    <w:rsid w:val="00CA1D54"/>
    <w:rsid w:val="00CA1EE2"/>
    <w:rsid w:val="00CA1F5E"/>
    <w:rsid w:val="00CA20C9"/>
    <w:rsid w:val="00CA22DE"/>
    <w:rsid w:val="00CA233F"/>
    <w:rsid w:val="00CA2475"/>
    <w:rsid w:val="00CA2541"/>
    <w:rsid w:val="00CA26E1"/>
    <w:rsid w:val="00CA2796"/>
    <w:rsid w:val="00CA29DF"/>
    <w:rsid w:val="00CA2A37"/>
    <w:rsid w:val="00CA2F69"/>
    <w:rsid w:val="00CA306B"/>
    <w:rsid w:val="00CA324F"/>
    <w:rsid w:val="00CA32CF"/>
    <w:rsid w:val="00CA3721"/>
    <w:rsid w:val="00CA38A4"/>
    <w:rsid w:val="00CA3952"/>
    <w:rsid w:val="00CA3A3C"/>
    <w:rsid w:val="00CA3DA2"/>
    <w:rsid w:val="00CA3E56"/>
    <w:rsid w:val="00CA4306"/>
    <w:rsid w:val="00CA45F6"/>
    <w:rsid w:val="00CA47B9"/>
    <w:rsid w:val="00CA4AA2"/>
    <w:rsid w:val="00CA4DF6"/>
    <w:rsid w:val="00CA4E42"/>
    <w:rsid w:val="00CA4F98"/>
    <w:rsid w:val="00CA5944"/>
    <w:rsid w:val="00CA5C95"/>
    <w:rsid w:val="00CA5CA0"/>
    <w:rsid w:val="00CA60E6"/>
    <w:rsid w:val="00CA6462"/>
    <w:rsid w:val="00CA65AB"/>
    <w:rsid w:val="00CA697E"/>
    <w:rsid w:val="00CA69A3"/>
    <w:rsid w:val="00CA6BD2"/>
    <w:rsid w:val="00CA6CC3"/>
    <w:rsid w:val="00CA6E33"/>
    <w:rsid w:val="00CA7025"/>
    <w:rsid w:val="00CA7492"/>
    <w:rsid w:val="00CA750E"/>
    <w:rsid w:val="00CA75A2"/>
    <w:rsid w:val="00CA75A5"/>
    <w:rsid w:val="00CA779E"/>
    <w:rsid w:val="00CA78AC"/>
    <w:rsid w:val="00CA7909"/>
    <w:rsid w:val="00CA7E88"/>
    <w:rsid w:val="00CA7FBE"/>
    <w:rsid w:val="00CB072C"/>
    <w:rsid w:val="00CB0860"/>
    <w:rsid w:val="00CB08E9"/>
    <w:rsid w:val="00CB0957"/>
    <w:rsid w:val="00CB0BB1"/>
    <w:rsid w:val="00CB0DF3"/>
    <w:rsid w:val="00CB0E2C"/>
    <w:rsid w:val="00CB122A"/>
    <w:rsid w:val="00CB12C8"/>
    <w:rsid w:val="00CB1517"/>
    <w:rsid w:val="00CB160C"/>
    <w:rsid w:val="00CB167B"/>
    <w:rsid w:val="00CB1A52"/>
    <w:rsid w:val="00CB1D98"/>
    <w:rsid w:val="00CB1FE0"/>
    <w:rsid w:val="00CB22A4"/>
    <w:rsid w:val="00CB250F"/>
    <w:rsid w:val="00CB27E2"/>
    <w:rsid w:val="00CB28DE"/>
    <w:rsid w:val="00CB2902"/>
    <w:rsid w:val="00CB2A9B"/>
    <w:rsid w:val="00CB2ADE"/>
    <w:rsid w:val="00CB2B58"/>
    <w:rsid w:val="00CB2BB4"/>
    <w:rsid w:val="00CB2C74"/>
    <w:rsid w:val="00CB2CFF"/>
    <w:rsid w:val="00CB3025"/>
    <w:rsid w:val="00CB30A7"/>
    <w:rsid w:val="00CB31E6"/>
    <w:rsid w:val="00CB33D9"/>
    <w:rsid w:val="00CB374A"/>
    <w:rsid w:val="00CB3B10"/>
    <w:rsid w:val="00CB3DAA"/>
    <w:rsid w:val="00CB4432"/>
    <w:rsid w:val="00CB4441"/>
    <w:rsid w:val="00CB4530"/>
    <w:rsid w:val="00CB457C"/>
    <w:rsid w:val="00CB4830"/>
    <w:rsid w:val="00CB488F"/>
    <w:rsid w:val="00CB4A98"/>
    <w:rsid w:val="00CB4AE0"/>
    <w:rsid w:val="00CB4CA2"/>
    <w:rsid w:val="00CB4D90"/>
    <w:rsid w:val="00CB4E30"/>
    <w:rsid w:val="00CB4F4A"/>
    <w:rsid w:val="00CB50E7"/>
    <w:rsid w:val="00CB52FC"/>
    <w:rsid w:val="00CB542A"/>
    <w:rsid w:val="00CB5650"/>
    <w:rsid w:val="00CB5DB4"/>
    <w:rsid w:val="00CB5FEA"/>
    <w:rsid w:val="00CB649D"/>
    <w:rsid w:val="00CB64F4"/>
    <w:rsid w:val="00CB67AB"/>
    <w:rsid w:val="00CB69BC"/>
    <w:rsid w:val="00CB6AD1"/>
    <w:rsid w:val="00CB6DFB"/>
    <w:rsid w:val="00CB72B1"/>
    <w:rsid w:val="00CB7322"/>
    <w:rsid w:val="00CB7503"/>
    <w:rsid w:val="00CB79D0"/>
    <w:rsid w:val="00CC017A"/>
    <w:rsid w:val="00CC04E6"/>
    <w:rsid w:val="00CC0879"/>
    <w:rsid w:val="00CC0B0E"/>
    <w:rsid w:val="00CC0B8F"/>
    <w:rsid w:val="00CC0C6A"/>
    <w:rsid w:val="00CC0D9E"/>
    <w:rsid w:val="00CC0E51"/>
    <w:rsid w:val="00CC0FC0"/>
    <w:rsid w:val="00CC1186"/>
    <w:rsid w:val="00CC15F9"/>
    <w:rsid w:val="00CC1640"/>
    <w:rsid w:val="00CC19C9"/>
    <w:rsid w:val="00CC1A9D"/>
    <w:rsid w:val="00CC1C21"/>
    <w:rsid w:val="00CC1C94"/>
    <w:rsid w:val="00CC1DF8"/>
    <w:rsid w:val="00CC1E12"/>
    <w:rsid w:val="00CC2271"/>
    <w:rsid w:val="00CC25AC"/>
    <w:rsid w:val="00CC2ABC"/>
    <w:rsid w:val="00CC2B53"/>
    <w:rsid w:val="00CC2D1C"/>
    <w:rsid w:val="00CC2D8B"/>
    <w:rsid w:val="00CC2E7C"/>
    <w:rsid w:val="00CC3608"/>
    <w:rsid w:val="00CC3802"/>
    <w:rsid w:val="00CC3C08"/>
    <w:rsid w:val="00CC3FF1"/>
    <w:rsid w:val="00CC4099"/>
    <w:rsid w:val="00CC48B4"/>
    <w:rsid w:val="00CC4A8A"/>
    <w:rsid w:val="00CC4AD8"/>
    <w:rsid w:val="00CC4B5E"/>
    <w:rsid w:val="00CC4B5F"/>
    <w:rsid w:val="00CC4F70"/>
    <w:rsid w:val="00CC518D"/>
    <w:rsid w:val="00CC5242"/>
    <w:rsid w:val="00CC5266"/>
    <w:rsid w:val="00CC5470"/>
    <w:rsid w:val="00CC54D4"/>
    <w:rsid w:val="00CC5535"/>
    <w:rsid w:val="00CC569A"/>
    <w:rsid w:val="00CC57E9"/>
    <w:rsid w:val="00CC593C"/>
    <w:rsid w:val="00CC5E9B"/>
    <w:rsid w:val="00CC5F38"/>
    <w:rsid w:val="00CC6188"/>
    <w:rsid w:val="00CC62B4"/>
    <w:rsid w:val="00CC6413"/>
    <w:rsid w:val="00CC64A7"/>
    <w:rsid w:val="00CC6929"/>
    <w:rsid w:val="00CC6A03"/>
    <w:rsid w:val="00CC6A42"/>
    <w:rsid w:val="00CC6A7F"/>
    <w:rsid w:val="00CC6B2F"/>
    <w:rsid w:val="00CC71C2"/>
    <w:rsid w:val="00CC71E4"/>
    <w:rsid w:val="00CC7D20"/>
    <w:rsid w:val="00CC7DB5"/>
    <w:rsid w:val="00CD0123"/>
    <w:rsid w:val="00CD0587"/>
    <w:rsid w:val="00CD08BB"/>
    <w:rsid w:val="00CD0BA3"/>
    <w:rsid w:val="00CD0F15"/>
    <w:rsid w:val="00CD1170"/>
    <w:rsid w:val="00CD12C6"/>
    <w:rsid w:val="00CD1315"/>
    <w:rsid w:val="00CD138B"/>
    <w:rsid w:val="00CD1551"/>
    <w:rsid w:val="00CD184D"/>
    <w:rsid w:val="00CD1AD4"/>
    <w:rsid w:val="00CD1B5F"/>
    <w:rsid w:val="00CD1C54"/>
    <w:rsid w:val="00CD1F85"/>
    <w:rsid w:val="00CD2039"/>
    <w:rsid w:val="00CD2133"/>
    <w:rsid w:val="00CD23F9"/>
    <w:rsid w:val="00CD25F9"/>
    <w:rsid w:val="00CD2866"/>
    <w:rsid w:val="00CD28C9"/>
    <w:rsid w:val="00CD2954"/>
    <w:rsid w:val="00CD2A2A"/>
    <w:rsid w:val="00CD2A65"/>
    <w:rsid w:val="00CD2CB6"/>
    <w:rsid w:val="00CD2DAE"/>
    <w:rsid w:val="00CD2F1E"/>
    <w:rsid w:val="00CD2FAD"/>
    <w:rsid w:val="00CD2FC3"/>
    <w:rsid w:val="00CD3218"/>
    <w:rsid w:val="00CD3429"/>
    <w:rsid w:val="00CD35E0"/>
    <w:rsid w:val="00CD369F"/>
    <w:rsid w:val="00CD3A0F"/>
    <w:rsid w:val="00CD3C9C"/>
    <w:rsid w:val="00CD3E67"/>
    <w:rsid w:val="00CD3FAE"/>
    <w:rsid w:val="00CD42A8"/>
    <w:rsid w:val="00CD47CF"/>
    <w:rsid w:val="00CD4A0D"/>
    <w:rsid w:val="00CD4BF7"/>
    <w:rsid w:val="00CD4C21"/>
    <w:rsid w:val="00CD5127"/>
    <w:rsid w:val="00CD513E"/>
    <w:rsid w:val="00CD5474"/>
    <w:rsid w:val="00CD5C4E"/>
    <w:rsid w:val="00CD5CB2"/>
    <w:rsid w:val="00CD63F1"/>
    <w:rsid w:val="00CD64C6"/>
    <w:rsid w:val="00CD6A1E"/>
    <w:rsid w:val="00CD6B7E"/>
    <w:rsid w:val="00CD6E15"/>
    <w:rsid w:val="00CD7257"/>
    <w:rsid w:val="00CD77DB"/>
    <w:rsid w:val="00CD7DE8"/>
    <w:rsid w:val="00CD7DF4"/>
    <w:rsid w:val="00CE018D"/>
    <w:rsid w:val="00CE0194"/>
    <w:rsid w:val="00CE07A0"/>
    <w:rsid w:val="00CE0964"/>
    <w:rsid w:val="00CE0C32"/>
    <w:rsid w:val="00CE1056"/>
    <w:rsid w:val="00CE12C1"/>
    <w:rsid w:val="00CE1583"/>
    <w:rsid w:val="00CE1A10"/>
    <w:rsid w:val="00CE1A9A"/>
    <w:rsid w:val="00CE1BEA"/>
    <w:rsid w:val="00CE1EE7"/>
    <w:rsid w:val="00CE2612"/>
    <w:rsid w:val="00CE26C5"/>
    <w:rsid w:val="00CE275A"/>
    <w:rsid w:val="00CE2784"/>
    <w:rsid w:val="00CE28B5"/>
    <w:rsid w:val="00CE2955"/>
    <w:rsid w:val="00CE2967"/>
    <w:rsid w:val="00CE2A6F"/>
    <w:rsid w:val="00CE2AB4"/>
    <w:rsid w:val="00CE2BBB"/>
    <w:rsid w:val="00CE2C67"/>
    <w:rsid w:val="00CE2FC9"/>
    <w:rsid w:val="00CE2FD1"/>
    <w:rsid w:val="00CE3286"/>
    <w:rsid w:val="00CE3396"/>
    <w:rsid w:val="00CE3550"/>
    <w:rsid w:val="00CE3874"/>
    <w:rsid w:val="00CE38CB"/>
    <w:rsid w:val="00CE3AFF"/>
    <w:rsid w:val="00CE3B3C"/>
    <w:rsid w:val="00CE3D0C"/>
    <w:rsid w:val="00CE3FF5"/>
    <w:rsid w:val="00CE434F"/>
    <w:rsid w:val="00CE440E"/>
    <w:rsid w:val="00CE46D9"/>
    <w:rsid w:val="00CE4832"/>
    <w:rsid w:val="00CE492F"/>
    <w:rsid w:val="00CE4B7A"/>
    <w:rsid w:val="00CE4BB2"/>
    <w:rsid w:val="00CE4D4E"/>
    <w:rsid w:val="00CE4EBD"/>
    <w:rsid w:val="00CE5092"/>
    <w:rsid w:val="00CE51C8"/>
    <w:rsid w:val="00CE5201"/>
    <w:rsid w:val="00CE5245"/>
    <w:rsid w:val="00CE527A"/>
    <w:rsid w:val="00CE5334"/>
    <w:rsid w:val="00CE53FD"/>
    <w:rsid w:val="00CE5805"/>
    <w:rsid w:val="00CE5A26"/>
    <w:rsid w:val="00CE5C3D"/>
    <w:rsid w:val="00CE603A"/>
    <w:rsid w:val="00CE606F"/>
    <w:rsid w:val="00CE622A"/>
    <w:rsid w:val="00CE63FF"/>
    <w:rsid w:val="00CE6997"/>
    <w:rsid w:val="00CE6A05"/>
    <w:rsid w:val="00CE6BD0"/>
    <w:rsid w:val="00CE6D0E"/>
    <w:rsid w:val="00CE6E7A"/>
    <w:rsid w:val="00CE7072"/>
    <w:rsid w:val="00CE7100"/>
    <w:rsid w:val="00CE7223"/>
    <w:rsid w:val="00CE75AF"/>
    <w:rsid w:val="00CE7787"/>
    <w:rsid w:val="00CE77AC"/>
    <w:rsid w:val="00CE7D5C"/>
    <w:rsid w:val="00CF0036"/>
    <w:rsid w:val="00CF00A0"/>
    <w:rsid w:val="00CF0396"/>
    <w:rsid w:val="00CF04D4"/>
    <w:rsid w:val="00CF0658"/>
    <w:rsid w:val="00CF07B4"/>
    <w:rsid w:val="00CF0A8E"/>
    <w:rsid w:val="00CF0C31"/>
    <w:rsid w:val="00CF0D87"/>
    <w:rsid w:val="00CF0DDD"/>
    <w:rsid w:val="00CF0F1F"/>
    <w:rsid w:val="00CF0FAA"/>
    <w:rsid w:val="00CF10D3"/>
    <w:rsid w:val="00CF1618"/>
    <w:rsid w:val="00CF18D4"/>
    <w:rsid w:val="00CF1ADA"/>
    <w:rsid w:val="00CF1B49"/>
    <w:rsid w:val="00CF1B84"/>
    <w:rsid w:val="00CF1D80"/>
    <w:rsid w:val="00CF1EFD"/>
    <w:rsid w:val="00CF1FDC"/>
    <w:rsid w:val="00CF1FDF"/>
    <w:rsid w:val="00CF22AF"/>
    <w:rsid w:val="00CF234F"/>
    <w:rsid w:val="00CF235D"/>
    <w:rsid w:val="00CF2446"/>
    <w:rsid w:val="00CF25B0"/>
    <w:rsid w:val="00CF2B92"/>
    <w:rsid w:val="00CF326E"/>
    <w:rsid w:val="00CF33C6"/>
    <w:rsid w:val="00CF353F"/>
    <w:rsid w:val="00CF3646"/>
    <w:rsid w:val="00CF39E8"/>
    <w:rsid w:val="00CF3ADD"/>
    <w:rsid w:val="00CF3C89"/>
    <w:rsid w:val="00CF3E38"/>
    <w:rsid w:val="00CF3F54"/>
    <w:rsid w:val="00CF4443"/>
    <w:rsid w:val="00CF45D4"/>
    <w:rsid w:val="00CF4704"/>
    <w:rsid w:val="00CF473E"/>
    <w:rsid w:val="00CF478F"/>
    <w:rsid w:val="00CF4ED5"/>
    <w:rsid w:val="00CF4F1C"/>
    <w:rsid w:val="00CF510C"/>
    <w:rsid w:val="00CF517B"/>
    <w:rsid w:val="00CF539C"/>
    <w:rsid w:val="00CF5445"/>
    <w:rsid w:val="00CF54C7"/>
    <w:rsid w:val="00CF5913"/>
    <w:rsid w:val="00CF5943"/>
    <w:rsid w:val="00CF59F2"/>
    <w:rsid w:val="00CF5A45"/>
    <w:rsid w:val="00CF5AAD"/>
    <w:rsid w:val="00CF5C98"/>
    <w:rsid w:val="00CF6189"/>
    <w:rsid w:val="00CF6730"/>
    <w:rsid w:val="00CF6DD2"/>
    <w:rsid w:val="00CF6E82"/>
    <w:rsid w:val="00CF7014"/>
    <w:rsid w:val="00CF70D9"/>
    <w:rsid w:val="00CF767C"/>
    <w:rsid w:val="00CF79E2"/>
    <w:rsid w:val="00CF7BD5"/>
    <w:rsid w:val="00CF7F96"/>
    <w:rsid w:val="00CF7FE6"/>
    <w:rsid w:val="00D00045"/>
    <w:rsid w:val="00D0067F"/>
    <w:rsid w:val="00D00AE2"/>
    <w:rsid w:val="00D00C48"/>
    <w:rsid w:val="00D00DE5"/>
    <w:rsid w:val="00D014DE"/>
    <w:rsid w:val="00D014FF"/>
    <w:rsid w:val="00D0174F"/>
    <w:rsid w:val="00D01942"/>
    <w:rsid w:val="00D01F7D"/>
    <w:rsid w:val="00D0259F"/>
    <w:rsid w:val="00D0273B"/>
    <w:rsid w:val="00D02BF2"/>
    <w:rsid w:val="00D02DC2"/>
    <w:rsid w:val="00D02F59"/>
    <w:rsid w:val="00D02FA9"/>
    <w:rsid w:val="00D02FDD"/>
    <w:rsid w:val="00D0360D"/>
    <w:rsid w:val="00D036C9"/>
    <w:rsid w:val="00D03848"/>
    <w:rsid w:val="00D03A89"/>
    <w:rsid w:val="00D03AA2"/>
    <w:rsid w:val="00D03E2E"/>
    <w:rsid w:val="00D03E7F"/>
    <w:rsid w:val="00D04035"/>
    <w:rsid w:val="00D041F4"/>
    <w:rsid w:val="00D044D3"/>
    <w:rsid w:val="00D044F3"/>
    <w:rsid w:val="00D0457E"/>
    <w:rsid w:val="00D046C3"/>
    <w:rsid w:val="00D047FF"/>
    <w:rsid w:val="00D0483D"/>
    <w:rsid w:val="00D050EC"/>
    <w:rsid w:val="00D051F1"/>
    <w:rsid w:val="00D05717"/>
    <w:rsid w:val="00D0578A"/>
    <w:rsid w:val="00D058E9"/>
    <w:rsid w:val="00D05952"/>
    <w:rsid w:val="00D05B41"/>
    <w:rsid w:val="00D05B46"/>
    <w:rsid w:val="00D05D3A"/>
    <w:rsid w:val="00D05EF9"/>
    <w:rsid w:val="00D06017"/>
    <w:rsid w:val="00D060B3"/>
    <w:rsid w:val="00D063E6"/>
    <w:rsid w:val="00D067A6"/>
    <w:rsid w:val="00D06CA6"/>
    <w:rsid w:val="00D06CC5"/>
    <w:rsid w:val="00D06E3E"/>
    <w:rsid w:val="00D06EE1"/>
    <w:rsid w:val="00D07071"/>
    <w:rsid w:val="00D07094"/>
    <w:rsid w:val="00D078D5"/>
    <w:rsid w:val="00D07B0B"/>
    <w:rsid w:val="00D07ED4"/>
    <w:rsid w:val="00D10089"/>
    <w:rsid w:val="00D10310"/>
    <w:rsid w:val="00D10370"/>
    <w:rsid w:val="00D10482"/>
    <w:rsid w:val="00D1059E"/>
    <w:rsid w:val="00D108ED"/>
    <w:rsid w:val="00D109A9"/>
    <w:rsid w:val="00D10A4C"/>
    <w:rsid w:val="00D10BFD"/>
    <w:rsid w:val="00D10C99"/>
    <w:rsid w:val="00D10E98"/>
    <w:rsid w:val="00D10F34"/>
    <w:rsid w:val="00D11446"/>
    <w:rsid w:val="00D11DA9"/>
    <w:rsid w:val="00D12084"/>
    <w:rsid w:val="00D122F9"/>
    <w:rsid w:val="00D12493"/>
    <w:rsid w:val="00D124F5"/>
    <w:rsid w:val="00D126FF"/>
    <w:rsid w:val="00D12713"/>
    <w:rsid w:val="00D128F5"/>
    <w:rsid w:val="00D12EC8"/>
    <w:rsid w:val="00D131BF"/>
    <w:rsid w:val="00D13368"/>
    <w:rsid w:val="00D133F6"/>
    <w:rsid w:val="00D1358B"/>
    <w:rsid w:val="00D1461C"/>
    <w:rsid w:val="00D1475A"/>
    <w:rsid w:val="00D14780"/>
    <w:rsid w:val="00D14880"/>
    <w:rsid w:val="00D148DF"/>
    <w:rsid w:val="00D14B42"/>
    <w:rsid w:val="00D14B75"/>
    <w:rsid w:val="00D14C28"/>
    <w:rsid w:val="00D14E84"/>
    <w:rsid w:val="00D14EA7"/>
    <w:rsid w:val="00D155CD"/>
    <w:rsid w:val="00D15EF7"/>
    <w:rsid w:val="00D15F18"/>
    <w:rsid w:val="00D15F50"/>
    <w:rsid w:val="00D16002"/>
    <w:rsid w:val="00D16182"/>
    <w:rsid w:val="00D16427"/>
    <w:rsid w:val="00D166A4"/>
    <w:rsid w:val="00D16882"/>
    <w:rsid w:val="00D16B06"/>
    <w:rsid w:val="00D16DF7"/>
    <w:rsid w:val="00D16DFC"/>
    <w:rsid w:val="00D170BF"/>
    <w:rsid w:val="00D1752D"/>
    <w:rsid w:val="00D176A5"/>
    <w:rsid w:val="00D17918"/>
    <w:rsid w:val="00D17C56"/>
    <w:rsid w:val="00D2016F"/>
    <w:rsid w:val="00D203A3"/>
    <w:rsid w:val="00D204F4"/>
    <w:rsid w:val="00D20601"/>
    <w:rsid w:val="00D20CAB"/>
    <w:rsid w:val="00D20EC0"/>
    <w:rsid w:val="00D21085"/>
    <w:rsid w:val="00D215A7"/>
    <w:rsid w:val="00D215CE"/>
    <w:rsid w:val="00D216D7"/>
    <w:rsid w:val="00D2181A"/>
    <w:rsid w:val="00D219EE"/>
    <w:rsid w:val="00D21A01"/>
    <w:rsid w:val="00D21C6B"/>
    <w:rsid w:val="00D21CA9"/>
    <w:rsid w:val="00D21E90"/>
    <w:rsid w:val="00D21ED3"/>
    <w:rsid w:val="00D2216C"/>
    <w:rsid w:val="00D22205"/>
    <w:rsid w:val="00D22839"/>
    <w:rsid w:val="00D22A49"/>
    <w:rsid w:val="00D22A85"/>
    <w:rsid w:val="00D22E93"/>
    <w:rsid w:val="00D23053"/>
    <w:rsid w:val="00D2329A"/>
    <w:rsid w:val="00D232CC"/>
    <w:rsid w:val="00D23449"/>
    <w:rsid w:val="00D236D4"/>
    <w:rsid w:val="00D2401F"/>
    <w:rsid w:val="00D24315"/>
    <w:rsid w:val="00D24457"/>
    <w:rsid w:val="00D2465D"/>
    <w:rsid w:val="00D24951"/>
    <w:rsid w:val="00D24B34"/>
    <w:rsid w:val="00D24C55"/>
    <w:rsid w:val="00D250EE"/>
    <w:rsid w:val="00D25535"/>
    <w:rsid w:val="00D2559F"/>
    <w:rsid w:val="00D255C1"/>
    <w:rsid w:val="00D25CE6"/>
    <w:rsid w:val="00D25D78"/>
    <w:rsid w:val="00D25EBF"/>
    <w:rsid w:val="00D26103"/>
    <w:rsid w:val="00D26584"/>
    <w:rsid w:val="00D26666"/>
    <w:rsid w:val="00D2689C"/>
    <w:rsid w:val="00D26C56"/>
    <w:rsid w:val="00D26CCF"/>
    <w:rsid w:val="00D26D72"/>
    <w:rsid w:val="00D26E95"/>
    <w:rsid w:val="00D27318"/>
    <w:rsid w:val="00D2790A"/>
    <w:rsid w:val="00D279E5"/>
    <w:rsid w:val="00D27A42"/>
    <w:rsid w:val="00D27B4D"/>
    <w:rsid w:val="00D27F24"/>
    <w:rsid w:val="00D3004C"/>
    <w:rsid w:val="00D30524"/>
    <w:rsid w:val="00D30CA1"/>
    <w:rsid w:val="00D30E80"/>
    <w:rsid w:val="00D31106"/>
    <w:rsid w:val="00D314F9"/>
    <w:rsid w:val="00D31772"/>
    <w:rsid w:val="00D31790"/>
    <w:rsid w:val="00D31BE0"/>
    <w:rsid w:val="00D31C05"/>
    <w:rsid w:val="00D31C21"/>
    <w:rsid w:val="00D31E8A"/>
    <w:rsid w:val="00D31F94"/>
    <w:rsid w:val="00D32078"/>
    <w:rsid w:val="00D3210B"/>
    <w:rsid w:val="00D32966"/>
    <w:rsid w:val="00D329D3"/>
    <w:rsid w:val="00D32B56"/>
    <w:rsid w:val="00D32F00"/>
    <w:rsid w:val="00D332DD"/>
    <w:rsid w:val="00D33508"/>
    <w:rsid w:val="00D337EE"/>
    <w:rsid w:val="00D33974"/>
    <w:rsid w:val="00D33A21"/>
    <w:rsid w:val="00D33C26"/>
    <w:rsid w:val="00D33DC7"/>
    <w:rsid w:val="00D33E5F"/>
    <w:rsid w:val="00D33EE6"/>
    <w:rsid w:val="00D33F52"/>
    <w:rsid w:val="00D343E6"/>
    <w:rsid w:val="00D34451"/>
    <w:rsid w:val="00D34485"/>
    <w:rsid w:val="00D34507"/>
    <w:rsid w:val="00D346A6"/>
    <w:rsid w:val="00D34A8C"/>
    <w:rsid w:val="00D34B4A"/>
    <w:rsid w:val="00D34C46"/>
    <w:rsid w:val="00D352E2"/>
    <w:rsid w:val="00D35336"/>
    <w:rsid w:val="00D355FB"/>
    <w:rsid w:val="00D3561F"/>
    <w:rsid w:val="00D35AA7"/>
    <w:rsid w:val="00D35B5F"/>
    <w:rsid w:val="00D35DC4"/>
    <w:rsid w:val="00D35DFB"/>
    <w:rsid w:val="00D36403"/>
    <w:rsid w:val="00D3654F"/>
    <w:rsid w:val="00D366AE"/>
    <w:rsid w:val="00D367AC"/>
    <w:rsid w:val="00D36B72"/>
    <w:rsid w:val="00D36BED"/>
    <w:rsid w:val="00D36C5B"/>
    <w:rsid w:val="00D36F3B"/>
    <w:rsid w:val="00D37105"/>
    <w:rsid w:val="00D3717E"/>
    <w:rsid w:val="00D37226"/>
    <w:rsid w:val="00D3728A"/>
    <w:rsid w:val="00D372B1"/>
    <w:rsid w:val="00D37332"/>
    <w:rsid w:val="00D379E5"/>
    <w:rsid w:val="00D37B70"/>
    <w:rsid w:val="00D37DC1"/>
    <w:rsid w:val="00D37E7E"/>
    <w:rsid w:val="00D37F23"/>
    <w:rsid w:val="00D400D9"/>
    <w:rsid w:val="00D400FC"/>
    <w:rsid w:val="00D40159"/>
    <w:rsid w:val="00D4027F"/>
    <w:rsid w:val="00D403A0"/>
    <w:rsid w:val="00D40493"/>
    <w:rsid w:val="00D407B1"/>
    <w:rsid w:val="00D40C79"/>
    <w:rsid w:val="00D40CE1"/>
    <w:rsid w:val="00D41015"/>
    <w:rsid w:val="00D41098"/>
    <w:rsid w:val="00D4123F"/>
    <w:rsid w:val="00D41371"/>
    <w:rsid w:val="00D41691"/>
    <w:rsid w:val="00D4179F"/>
    <w:rsid w:val="00D4190A"/>
    <w:rsid w:val="00D419BC"/>
    <w:rsid w:val="00D41C47"/>
    <w:rsid w:val="00D41DAF"/>
    <w:rsid w:val="00D41EE1"/>
    <w:rsid w:val="00D42066"/>
    <w:rsid w:val="00D42181"/>
    <w:rsid w:val="00D4220C"/>
    <w:rsid w:val="00D42548"/>
    <w:rsid w:val="00D425C8"/>
    <w:rsid w:val="00D427BE"/>
    <w:rsid w:val="00D427CD"/>
    <w:rsid w:val="00D42926"/>
    <w:rsid w:val="00D42ACC"/>
    <w:rsid w:val="00D42E30"/>
    <w:rsid w:val="00D430AB"/>
    <w:rsid w:val="00D43232"/>
    <w:rsid w:val="00D434C5"/>
    <w:rsid w:val="00D43533"/>
    <w:rsid w:val="00D43724"/>
    <w:rsid w:val="00D438CD"/>
    <w:rsid w:val="00D43D8D"/>
    <w:rsid w:val="00D4414B"/>
    <w:rsid w:val="00D4451C"/>
    <w:rsid w:val="00D44F6C"/>
    <w:rsid w:val="00D450D8"/>
    <w:rsid w:val="00D45177"/>
    <w:rsid w:val="00D452AC"/>
    <w:rsid w:val="00D45568"/>
    <w:rsid w:val="00D45655"/>
    <w:rsid w:val="00D4565D"/>
    <w:rsid w:val="00D458F9"/>
    <w:rsid w:val="00D459F3"/>
    <w:rsid w:val="00D45B09"/>
    <w:rsid w:val="00D45C0D"/>
    <w:rsid w:val="00D45CA3"/>
    <w:rsid w:val="00D45E10"/>
    <w:rsid w:val="00D46075"/>
    <w:rsid w:val="00D46A99"/>
    <w:rsid w:val="00D46E69"/>
    <w:rsid w:val="00D46E8C"/>
    <w:rsid w:val="00D46F21"/>
    <w:rsid w:val="00D46FA9"/>
    <w:rsid w:val="00D470E2"/>
    <w:rsid w:val="00D47153"/>
    <w:rsid w:val="00D474A1"/>
    <w:rsid w:val="00D47647"/>
    <w:rsid w:val="00D47991"/>
    <w:rsid w:val="00D47BBE"/>
    <w:rsid w:val="00D47D16"/>
    <w:rsid w:val="00D47EDB"/>
    <w:rsid w:val="00D47FFE"/>
    <w:rsid w:val="00D500EA"/>
    <w:rsid w:val="00D501EB"/>
    <w:rsid w:val="00D504D3"/>
    <w:rsid w:val="00D5064B"/>
    <w:rsid w:val="00D5071C"/>
    <w:rsid w:val="00D507BD"/>
    <w:rsid w:val="00D509BD"/>
    <w:rsid w:val="00D50A54"/>
    <w:rsid w:val="00D50DA3"/>
    <w:rsid w:val="00D510BA"/>
    <w:rsid w:val="00D5164E"/>
    <w:rsid w:val="00D5185A"/>
    <w:rsid w:val="00D519CC"/>
    <w:rsid w:val="00D51A4E"/>
    <w:rsid w:val="00D51ABF"/>
    <w:rsid w:val="00D51C76"/>
    <w:rsid w:val="00D528CF"/>
    <w:rsid w:val="00D52F5C"/>
    <w:rsid w:val="00D53117"/>
    <w:rsid w:val="00D531ED"/>
    <w:rsid w:val="00D53233"/>
    <w:rsid w:val="00D53636"/>
    <w:rsid w:val="00D53996"/>
    <w:rsid w:val="00D53A25"/>
    <w:rsid w:val="00D53BA1"/>
    <w:rsid w:val="00D53CC4"/>
    <w:rsid w:val="00D54169"/>
    <w:rsid w:val="00D544F6"/>
    <w:rsid w:val="00D549A1"/>
    <w:rsid w:val="00D54B50"/>
    <w:rsid w:val="00D5518F"/>
    <w:rsid w:val="00D551BE"/>
    <w:rsid w:val="00D551FA"/>
    <w:rsid w:val="00D55201"/>
    <w:rsid w:val="00D55203"/>
    <w:rsid w:val="00D55274"/>
    <w:rsid w:val="00D553F3"/>
    <w:rsid w:val="00D555D0"/>
    <w:rsid w:val="00D5568C"/>
    <w:rsid w:val="00D5576F"/>
    <w:rsid w:val="00D559D9"/>
    <w:rsid w:val="00D55C66"/>
    <w:rsid w:val="00D55E50"/>
    <w:rsid w:val="00D561D9"/>
    <w:rsid w:val="00D56280"/>
    <w:rsid w:val="00D56731"/>
    <w:rsid w:val="00D56977"/>
    <w:rsid w:val="00D56E3E"/>
    <w:rsid w:val="00D576C8"/>
    <w:rsid w:val="00D57999"/>
    <w:rsid w:val="00D57ADB"/>
    <w:rsid w:val="00D57BE7"/>
    <w:rsid w:val="00D57FAE"/>
    <w:rsid w:val="00D6005C"/>
    <w:rsid w:val="00D60352"/>
    <w:rsid w:val="00D60489"/>
    <w:rsid w:val="00D606A0"/>
    <w:rsid w:val="00D609B7"/>
    <w:rsid w:val="00D60CDC"/>
    <w:rsid w:val="00D60CF9"/>
    <w:rsid w:val="00D60E2D"/>
    <w:rsid w:val="00D60FE5"/>
    <w:rsid w:val="00D61793"/>
    <w:rsid w:val="00D617AC"/>
    <w:rsid w:val="00D61A12"/>
    <w:rsid w:val="00D61BEB"/>
    <w:rsid w:val="00D625AA"/>
    <w:rsid w:val="00D62A91"/>
    <w:rsid w:val="00D62B62"/>
    <w:rsid w:val="00D62BEE"/>
    <w:rsid w:val="00D62CFF"/>
    <w:rsid w:val="00D62FBC"/>
    <w:rsid w:val="00D632CF"/>
    <w:rsid w:val="00D6384E"/>
    <w:rsid w:val="00D63B54"/>
    <w:rsid w:val="00D63C84"/>
    <w:rsid w:val="00D64270"/>
    <w:rsid w:val="00D644F6"/>
    <w:rsid w:val="00D64539"/>
    <w:rsid w:val="00D64780"/>
    <w:rsid w:val="00D64983"/>
    <w:rsid w:val="00D65513"/>
    <w:rsid w:val="00D656AA"/>
    <w:rsid w:val="00D65A01"/>
    <w:rsid w:val="00D65AED"/>
    <w:rsid w:val="00D65C1C"/>
    <w:rsid w:val="00D65D15"/>
    <w:rsid w:val="00D65D3B"/>
    <w:rsid w:val="00D660B8"/>
    <w:rsid w:val="00D66338"/>
    <w:rsid w:val="00D66448"/>
    <w:rsid w:val="00D66484"/>
    <w:rsid w:val="00D6650F"/>
    <w:rsid w:val="00D6675E"/>
    <w:rsid w:val="00D6684A"/>
    <w:rsid w:val="00D66900"/>
    <w:rsid w:val="00D66A76"/>
    <w:rsid w:val="00D66ACA"/>
    <w:rsid w:val="00D66BD7"/>
    <w:rsid w:val="00D66FA2"/>
    <w:rsid w:val="00D66FAF"/>
    <w:rsid w:val="00D67779"/>
    <w:rsid w:val="00D70038"/>
    <w:rsid w:val="00D7058D"/>
    <w:rsid w:val="00D70801"/>
    <w:rsid w:val="00D7087F"/>
    <w:rsid w:val="00D7096E"/>
    <w:rsid w:val="00D70C47"/>
    <w:rsid w:val="00D70C6B"/>
    <w:rsid w:val="00D70D9B"/>
    <w:rsid w:val="00D714F7"/>
    <w:rsid w:val="00D71905"/>
    <w:rsid w:val="00D719D5"/>
    <w:rsid w:val="00D71BB2"/>
    <w:rsid w:val="00D71E03"/>
    <w:rsid w:val="00D71F18"/>
    <w:rsid w:val="00D721A0"/>
    <w:rsid w:val="00D721B3"/>
    <w:rsid w:val="00D722C1"/>
    <w:rsid w:val="00D7240E"/>
    <w:rsid w:val="00D724C0"/>
    <w:rsid w:val="00D7256C"/>
    <w:rsid w:val="00D7265C"/>
    <w:rsid w:val="00D72AD0"/>
    <w:rsid w:val="00D72B85"/>
    <w:rsid w:val="00D72BFA"/>
    <w:rsid w:val="00D72D1A"/>
    <w:rsid w:val="00D72DCF"/>
    <w:rsid w:val="00D72F80"/>
    <w:rsid w:val="00D73684"/>
    <w:rsid w:val="00D73D21"/>
    <w:rsid w:val="00D73DF5"/>
    <w:rsid w:val="00D73F15"/>
    <w:rsid w:val="00D74086"/>
    <w:rsid w:val="00D7424E"/>
    <w:rsid w:val="00D74331"/>
    <w:rsid w:val="00D746EC"/>
    <w:rsid w:val="00D74DC1"/>
    <w:rsid w:val="00D74F45"/>
    <w:rsid w:val="00D750A2"/>
    <w:rsid w:val="00D75221"/>
    <w:rsid w:val="00D752CC"/>
    <w:rsid w:val="00D7574E"/>
    <w:rsid w:val="00D75757"/>
    <w:rsid w:val="00D75828"/>
    <w:rsid w:val="00D75846"/>
    <w:rsid w:val="00D75CFC"/>
    <w:rsid w:val="00D75DE0"/>
    <w:rsid w:val="00D75DFB"/>
    <w:rsid w:val="00D75E67"/>
    <w:rsid w:val="00D768E7"/>
    <w:rsid w:val="00D771A4"/>
    <w:rsid w:val="00D7732E"/>
    <w:rsid w:val="00D7746F"/>
    <w:rsid w:val="00D7761E"/>
    <w:rsid w:val="00D776F0"/>
    <w:rsid w:val="00D7770C"/>
    <w:rsid w:val="00D779A4"/>
    <w:rsid w:val="00D77A0C"/>
    <w:rsid w:val="00D77C1B"/>
    <w:rsid w:val="00D80229"/>
    <w:rsid w:val="00D8056B"/>
    <w:rsid w:val="00D80754"/>
    <w:rsid w:val="00D807B6"/>
    <w:rsid w:val="00D8083E"/>
    <w:rsid w:val="00D80D80"/>
    <w:rsid w:val="00D81701"/>
    <w:rsid w:val="00D8181D"/>
    <w:rsid w:val="00D8195E"/>
    <w:rsid w:val="00D819AA"/>
    <w:rsid w:val="00D81A0A"/>
    <w:rsid w:val="00D81E68"/>
    <w:rsid w:val="00D81F35"/>
    <w:rsid w:val="00D824EA"/>
    <w:rsid w:val="00D82643"/>
    <w:rsid w:val="00D82757"/>
    <w:rsid w:val="00D82DD4"/>
    <w:rsid w:val="00D8313D"/>
    <w:rsid w:val="00D8319B"/>
    <w:rsid w:val="00D835B1"/>
    <w:rsid w:val="00D836C1"/>
    <w:rsid w:val="00D8396B"/>
    <w:rsid w:val="00D83A75"/>
    <w:rsid w:val="00D83C43"/>
    <w:rsid w:val="00D83E2E"/>
    <w:rsid w:val="00D83E91"/>
    <w:rsid w:val="00D840A9"/>
    <w:rsid w:val="00D841B6"/>
    <w:rsid w:val="00D84274"/>
    <w:rsid w:val="00D844F2"/>
    <w:rsid w:val="00D845C1"/>
    <w:rsid w:val="00D847E5"/>
    <w:rsid w:val="00D84CD9"/>
    <w:rsid w:val="00D84F2D"/>
    <w:rsid w:val="00D854C2"/>
    <w:rsid w:val="00D855D6"/>
    <w:rsid w:val="00D856A4"/>
    <w:rsid w:val="00D857A6"/>
    <w:rsid w:val="00D859F6"/>
    <w:rsid w:val="00D85AB6"/>
    <w:rsid w:val="00D85C95"/>
    <w:rsid w:val="00D85CDE"/>
    <w:rsid w:val="00D85D2A"/>
    <w:rsid w:val="00D85D44"/>
    <w:rsid w:val="00D8606F"/>
    <w:rsid w:val="00D86384"/>
    <w:rsid w:val="00D8643F"/>
    <w:rsid w:val="00D87230"/>
    <w:rsid w:val="00D87346"/>
    <w:rsid w:val="00D875C4"/>
    <w:rsid w:val="00D875F8"/>
    <w:rsid w:val="00D8799C"/>
    <w:rsid w:val="00D87AB1"/>
    <w:rsid w:val="00D87FED"/>
    <w:rsid w:val="00D900F9"/>
    <w:rsid w:val="00D90399"/>
    <w:rsid w:val="00D90460"/>
    <w:rsid w:val="00D90462"/>
    <w:rsid w:val="00D90654"/>
    <w:rsid w:val="00D9090F"/>
    <w:rsid w:val="00D90B36"/>
    <w:rsid w:val="00D90B94"/>
    <w:rsid w:val="00D90BD3"/>
    <w:rsid w:val="00D90D63"/>
    <w:rsid w:val="00D90E79"/>
    <w:rsid w:val="00D90FAD"/>
    <w:rsid w:val="00D91889"/>
    <w:rsid w:val="00D91A62"/>
    <w:rsid w:val="00D91AA8"/>
    <w:rsid w:val="00D91E16"/>
    <w:rsid w:val="00D91E18"/>
    <w:rsid w:val="00D91EB5"/>
    <w:rsid w:val="00D91F2D"/>
    <w:rsid w:val="00D92693"/>
    <w:rsid w:val="00D929FE"/>
    <w:rsid w:val="00D92BCE"/>
    <w:rsid w:val="00D92E8B"/>
    <w:rsid w:val="00D92F0E"/>
    <w:rsid w:val="00D93238"/>
    <w:rsid w:val="00D932AE"/>
    <w:rsid w:val="00D93321"/>
    <w:rsid w:val="00D93561"/>
    <w:rsid w:val="00D9380E"/>
    <w:rsid w:val="00D93AE6"/>
    <w:rsid w:val="00D93E73"/>
    <w:rsid w:val="00D942AA"/>
    <w:rsid w:val="00D94405"/>
    <w:rsid w:val="00D94423"/>
    <w:rsid w:val="00D944DD"/>
    <w:rsid w:val="00D946F2"/>
    <w:rsid w:val="00D94A7B"/>
    <w:rsid w:val="00D94ABC"/>
    <w:rsid w:val="00D94BA9"/>
    <w:rsid w:val="00D94E86"/>
    <w:rsid w:val="00D9504C"/>
    <w:rsid w:val="00D951E2"/>
    <w:rsid w:val="00D954C1"/>
    <w:rsid w:val="00D95754"/>
    <w:rsid w:val="00D9594E"/>
    <w:rsid w:val="00D95A08"/>
    <w:rsid w:val="00D95F5F"/>
    <w:rsid w:val="00D9606C"/>
    <w:rsid w:val="00D960C9"/>
    <w:rsid w:val="00D96100"/>
    <w:rsid w:val="00D962A7"/>
    <w:rsid w:val="00D968E8"/>
    <w:rsid w:val="00D96A66"/>
    <w:rsid w:val="00D96AFB"/>
    <w:rsid w:val="00D96BA7"/>
    <w:rsid w:val="00D96C43"/>
    <w:rsid w:val="00D96D36"/>
    <w:rsid w:val="00D96EBF"/>
    <w:rsid w:val="00D97034"/>
    <w:rsid w:val="00D973F9"/>
    <w:rsid w:val="00D974D9"/>
    <w:rsid w:val="00D9780C"/>
    <w:rsid w:val="00D9783B"/>
    <w:rsid w:val="00D97E74"/>
    <w:rsid w:val="00D97E8D"/>
    <w:rsid w:val="00D97EFA"/>
    <w:rsid w:val="00DA0074"/>
    <w:rsid w:val="00DA007E"/>
    <w:rsid w:val="00DA02E3"/>
    <w:rsid w:val="00DA0345"/>
    <w:rsid w:val="00DA07F3"/>
    <w:rsid w:val="00DA0EEC"/>
    <w:rsid w:val="00DA16A8"/>
    <w:rsid w:val="00DA1CAA"/>
    <w:rsid w:val="00DA2120"/>
    <w:rsid w:val="00DA21AE"/>
    <w:rsid w:val="00DA2877"/>
    <w:rsid w:val="00DA29E3"/>
    <w:rsid w:val="00DA2B51"/>
    <w:rsid w:val="00DA2DC4"/>
    <w:rsid w:val="00DA2E34"/>
    <w:rsid w:val="00DA2F06"/>
    <w:rsid w:val="00DA325E"/>
    <w:rsid w:val="00DA32EA"/>
    <w:rsid w:val="00DA34DC"/>
    <w:rsid w:val="00DA3867"/>
    <w:rsid w:val="00DA3BE4"/>
    <w:rsid w:val="00DA3F0D"/>
    <w:rsid w:val="00DA3FEA"/>
    <w:rsid w:val="00DA4120"/>
    <w:rsid w:val="00DA4292"/>
    <w:rsid w:val="00DA4828"/>
    <w:rsid w:val="00DA4864"/>
    <w:rsid w:val="00DA4B85"/>
    <w:rsid w:val="00DA4F55"/>
    <w:rsid w:val="00DA52DE"/>
    <w:rsid w:val="00DA534D"/>
    <w:rsid w:val="00DA5625"/>
    <w:rsid w:val="00DA56A2"/>
    <w:rsid w:val="00DA5753"/>
    <w:rsid w:val="00DA59D4"/>
    <w:rsid w:val="00DA5B38"/>
    <w:rsid w:val="00DA5E9E"/>
    <w:rsid w:val="00DA666B"/>
    <w:rsid w:val="00DA66F7"/>
    <w:rsid w:val="00DA69A7"/>
    <w:rsid w:val="00DA6B98"/>
    <w:rsid w:val="00DA6DC5"/>
    <w:rsid w:val="00DA7455"/>
    <w:rsid w:val="00DA7857"/>
    <w:rsid w:val="00DA796A"/>
    <w:rsid w:val="00DA7AD1"/>
    <w:rsid w:val="00DA7CE5"/>
    <w:rsid w:val="00DB02FB"/>
    <w:rsid w:val="00DB046D"/>
    <w:rsid w:val="00DB0755"/>
    <w:rsid w:val="00DB0776"/>
    <w:rsid w:val="00DB084D"/>
    <w:rsid w:val="00DB0ECF"/>
    <w:rsid w:val="00DB10F3"/>
    <w:rsid w:val="00DB16BC"/>
    <w:rsid w:val="00DB187B"/>
    <w:rsid w:val="00DB2189"/>
    <w:rsid w:val="00DB229C"/>
    <w:rsid w:val="00DB2325"/>
    <w:rsid w:val="00DB23B5"/>
    <w:rsid w:val="00DB2459"/>
    <w:rsid w:val="00DB2498"/>
    <w:rsid w:val="00DB2BC4"/>
    <w:rsid w:val="00DB2C86"/>
    <w:rsid w:val="00DB3083"/>
    <w:rsid w:val="00DB31D2"/>
    <w:rsid w:val="00DB3567"/>
    <w:rsid w:val="00DB35BB"/>
    <w:rsid w:val="00DB3B21"/>
    <w:rsid w:val="00DB3CEF"/>
    <w:rsid w:val="00DB3D64"/>
    <w:rsid w:val="00DB40E3"/>
    <w:rsid w:val="00DB4293"/>
    <w:rsid w:val="00DB45F4"/>
    <w:rsid w:val="00DB4693"/>
    <w:rsid w:val="00DB49CB"/>
    <w:rsid w:val="00DB4D56"/>
    <w:rsid w:val="00DB4FDC"/>
    <w:rsid w:val="00DB56B4"/>
    <w:rsid w:val="00DB577A"/>
    <w:rsid w:val="00DB5CDE"/>
    <w:rsid w:val="00DB5D6C"/>
    <w:rsid w:val="00DB5D99"/>
    <w:rsid w:val="00DB5FFC"/>
    <w:rsid w:val="00DB6074"/>
    <w:rsid w:val="00DB6298"/>
    <w:rsid w:val="00DB641B"/>
    <w:rsid w:val="00DB6B01"/>
    <w:rsid w:val="00DB6B21"/>
    <w:rsid w:val="00DB6B2B"/>
    <w:rsid w:val="00DB6C20"/>
    <w:rsid w:val="00DB6F0C"/>
    <w:rsid w:val="00DB7258"/>
    <w:rsid w:val="00DB7338"/>
    <w:rsid w:val="00DB74A3"/>
    <w:rsid w:val="00DB7570"/>
    <w:rsid w:val="00DB77A1"/>
    <w:rsid w:val="00DB7804"/>
    <w:rsid w:val="00DB7D2A"/>
    <w:rsid w:val="00DB7D32"/>
    <w:rsid w:val="00DB7D8D"/>
    <w:rsid w:val="00DB7DCE"/>
    <w:rsid w:val="00DB7EBA"/>
    <w:rsid w:val="00DC0170"/>
    <w:rsid w:val="00DC0486"/>
    <w:rsid w:val="00DC05F9"/>
    <w:rsid w:val="00DC062A"/>
    <w:rsid w:val="00DC06F2"/>
    <w:rsid w:val="00DC07E1"/>
    <w:rsid w:val="00DC085E"/>
    <w:rsid w:val="00DC0F0E"/>
    <w:rsid w:val="00DC0FC0"/>
    <w:rsid w:val="00DC1170"/>
    <w:rsid w:val="00DC11BC"/>
    <w:rsid w:val="00DC1503"/>
    <w:rsid w:val="00DC160C"/>
    <w:rsid w:val="00DC1627"/>
    <w:rsid w:val="00DC162A"/>
    <w:rsid w:val="00DC189B"/>
    <w:rsid w:val="00DC1E6C"/>
    <w:rsid w:val="00DC200F"/>
    <w:rsid w:val="00DC24F6"/>
    <w:rsid w:val="00DC29A0"/>
    <w:rsid w:val="00DC2D68"/>
    <w:rsid w:val="00DC2D98"/>
    <w:rsid w:val="00DC2E05"/>
    <w:rsid w:val="00DC2E06"/>
    <w:rsid w:val="00DC2EC8"/>
    <w:rsid w:val="00DC314D"/>
    <w:rsid w:val="00DC3187"/>
    <w:rsid w:val="00DC320C"/>
    <w:rsid w:val="00DC3520"/>
    <w:rsid w:val="00DC384C"/>
    <w:rsid w:val="00DC3A62"/>
    <w:rsid w:val="00DC3C00"/>
    <w:rsid w:val="00DC3C1A"/>
    <w:rsid w:val="00DC3CCD"/>
    <w:rsid w:val="00DC40DA"/>
    <w:rsid w:val="00DC43F2"/>
    <w:rsid w:val="00DC4435"/>
    <w:rsid w:val="00DC4531"/>
    <w:rsid w:val="00DC4569"/>
    <w:rsid w:val="00DC46F3"/>
    <w:rsid w:val="00DC49CC"/>
    <w:rsid w:val="00DC4A98"/>
    <w:rsid w:val="00DC4CF3"/>
    <w:rsid w:val="00DC5238"/>
    <w:rsid w:val="00DC5282"/>
    <w:rsid w:val="00DC53B3"/>
    <w:rsid w:val="00DC5766"/>
    <w:rsid w:val="00DC5784"/>
    <w:rsid w:val="00DC587F"/>
    <w:rsid w:val="00DC598F"/>
    <w:rsid w:val="00DC5C05"/>
    <w:rsid w:val="00DC5D59"/>
    <w:rsid w:val="00DC60AE"/>
    <w:rsid w:val="00DC6112"/>
    <w:rsid w:val="00DC6224"/>
    <w:rsid w:val="00DC6968"/>
    <w:rsid w:val="00DC6F5F"/>
    <w:rsid w:val="00DC6FFF"/>
    <w:rsid w:val="00DC706B"/>
    <w:rsid w:val="00DC721D"/>
    <w:rsid w:val="00DC761D"/>
    <w:rsid w:val="00DC789E"/>
    <w:rsid w:val="00DC7AC3"/>
    <w:rsid w:val="00DC7BE9"/>
    <w:rsid w:val="00DC7DDD"/>
    <w:rsid w:val="00DC7E3E"/>
    <w:rsid w:val="00DC7F8B"/>
    <w:rsid w:val="00DD001C"/>
    <w:rsid w:val="00DD00E1"/>
    <w:rsid w:val="00DD013C"/>
    <w:rsid w:val="00DD03DF"/>
    <w:rsid w:val="00DD04DB"/>
    <w:rsid w:val="00DD059B"/>
    <w:rsid w:val="00DD0899"/>
    <w:rsid w:val="00DD093A"/>
    <w:rsid w:val="00DD0B5A"/>
    <w:rsid w:val="00DD0CED"/>
    <w:rsid w:val="00DD0F1A"/>
    <w:rsid w:val="00DD1142"/>
    <w:rsid w:val="00DD1342"/>
    <w:rsid w:val="00DD1399"/>
    <w:rsid w:val="00DD1502"/>
    <w:rsid w:val="00DD162B"/>
    <w:rsid w:val="00DD18E7"/>
    <w:rsid w:val="00DD195A"/>
    <w:rsid w:val="00DD1D92"/>
    <w:rsid w:val="00DD2597"/>
    <w:rsid w:val="00DD25CA"/>
    <w:rsid w:val="00DD2FD3"/>
    <w:rsid w:val="00DD3508"/>
    <w:rsid w:val="00DD36E7"/>
    <w:rsid w:val="00DD3C50"/>
    <w:rsid w:val="00DD433E"/>
    <w:rsid w:val="00DD4615"/>
    <w:rsid w:val="00DD4657"/>
    <w:rsid w:val="00DD4667"/>
    <w:rsid w:val="00DD4795"/>
    <w:rsid w:val="00DD4841"/>
    <w:rsid w:val="00DD4CF1"/>
    <w:rsid w:val="00DD5375"/>
    <w:rsid w:val="00DD54FC"/>
    <w:rsid w:val="00DD56DA"/>
    <w:rsid w:val="00DD5EE4"/>
    <w:rsid w:val="00DD60F5"/>
    <w:rsid w:val="00DD61F2"/>
    <w:rsid w:val="00DD63D6"/>
    <w:rsid w:val="00DD6690"/>
    <w:rsid w:val="00DD66F1"/>
    <w:rsid w:val="00DD6BA1"/>
    <w:rsid w:val="00DD6D65"/>
    <w:rsid w:val="00DD7185"/>
    <w:rsid w:val="00DD74DD"/>
    <w:rsid w:val="00DD75A1"/>
    <w:rsid w:val="00DD7662"/>
    <w:rsid w:val="00DD7772"/>
    <w:rsid w:val="00DD7901"/>
    <w:rsid w:val="00DD79D9"/>
    <w:rsid w:val="00DD79F6"/>
    <w:rsid w:val="00DD7DF3"/>
    <w:rsid w:val="00DD7E1E"/>
    <w:rsid w:val="00DE0027"/>
    <w:rsid w:val="00DE0226"/>
    <w:rsid w:val="00DE02C4"/>
    <w:rsid w:val="00DE07E9"/>
    <w:rsid w:val="00DE08F1"/>
    <w:rsid w:val="00DE09F4"/>
    <w:rsid w:val="00DE0A36"/>
    <w:rsid w:val="00DE0C7C"/>
    <w:rsid w:val="00DE0D09"/>
    <w:rsid w:val="00DE0EBA"/>
    <w:rsid w:val="00DE12FB"/>
    <w:rsid w:val="00DE132B"/>
    <w:rsid w:val="00DE18FE"/>
    <w:rsid w:val="00DE1A27"/>
    <w:rsid w:val="00DE1BFF"/>
    <w:rsid w:val="00DE1D5C"/>
    <w:rsid w:val="00DE1D60"/>
    <w:rsid w:val="00DE1DE8"/>
    <w:rsid w:val="00DE21EB"/>
    <w:rsid w:val="00DE22D4"/>
    <w:rsid w:val="00DE2627"/>
    <w:rsid w:val="00DE27BC"/>
    <w:rsid w:val="00DE2CA3"/>
    <w:rsid w:val="00DE2E75"/>
    <w:rsid w:val="00DE32A0"/>
    <w:rsid w:val="00DE331F"/>
    <w:rsid w:val="00DE362C"/>
    <w:rsid w:val="00DE3770"/>
    <w:rsid w:val="00DE37C5"/>
    <w:rsid w:val="00DE3A6A"/>
    <w:rsid w:val="00DE3FE0"/>
    <w:rsid w:val="00DE406A"/>
    <w:rsid w:val="00DE419F"/>
    <w:rsid w:val="00DE42EB"/>
    <w:rsid w:val="00DE432D"/>
    <w:rsid w:val="00DE4553"/>
    <w:rsid w:val="00DE4881"/>
    <w:rsid w:val="00DE499F"/>
    <w:rsid w:val="00DE4FAF"/>
    <w:rsid w:val="00DE5282"/>
    <w:rsid w:val="00DE53E9"/>
    <w:rsid w:val="00DE54FC"/>
    <w:rsid w:val="00DE5572"/>
    <w:rsid w:val="00DE597B"/>
    <w:rsid w:val="00DE5C44"/>
    <w:rsid w:val="00DE5CD5"/>
    <w:rsid w:val="00DE5E9E"/>
    <w:rsid w:val="00DE5F83"/>
    <w:rsid w:val="00DE5FA2"/>
    <w:rsid w:val="00DE5FE8"/>
    <w:rsid w:val="00DE6132"/>
    <w:rsid w:val="00DE61B4"/>
    <w:rsid w:val="00DE63EF"/>
    <w:rsid w:val="00DE644A"/>
    <w:rsid w:val="00DE650B"/>
    <w:rsid w:val="00DE6A43"/>
    <w:rsid w:val="00DE6B20"/>
    <w:rsid w:val="00DE6C4E"/>
    <w:rsid w:val="00DE6F5C"/>
    <w:rsid w:val="00DE7203"/>
    <w:rsid w:val="00DE75D5"/>
    <w:rsid w:val="00DE7670"/>
    <w:rsid w:val="00DE787A"/>
    <w:rsid w:val="00DE798E"/>
    <w:rsid w:val="00DE7AC7"/>
    <w:rsid w:val="00DE7D1A"/>
    <w:rsid w:val="00DE7F09"/>
    <w:rsid w:val="00DF097A"/>
    <w:rsid w:val="00DF0B5B"/>
    <w:rsid w:val="00DF0C1E"/>
    <w:rsid w:val="00DF0DC7"/>
    <w:rsid w:val="00DF0E8F"/>
    <w:rsid w:val="00DF0EB4"/>
    <w:rsid w:val="00DF1538"/>
    <w:rsid w:val="00DF16FE"/>
    <w:rsid w:val="00DF172D"/>
    <w:rsid w:val="00DF1C72"/>
    <w:rsid w:val="00DF1CF1"/>
    <w:rsid w:val="00DF1D4A"/>
    <w:rsid w:val="00DF1E59"/>
    <w:rsid w:val="00DF1E6D"/>
    <w:rsid w:val="00DF1F0B"/>
    <w:rsid w:val="00DF1FD6"/>
    <w:rsid w:val="00DF205D"/>
    <w:rsid w:val="00DF21A9"/>
    <w:rsid w:val="00DF239C"/>
    <w:rsid w:val="00DF24B8"/>
    <w:rsid w:val="00DF2955"/>
    <w:rsid w:val="00DF2BE7"/>
    <w:rsid w:val="00DF2F65"/>
    <w:rsid w:val="00DF30CD"/>
    <w:rsid w:val="00DF3457"/>
    <w:rsid w:val="00DF367C"/>
    <w:rsid w:val="00DF37A1"/>
    <w:rsid w:val="00DF39CB"/>
    <w:rsid w:val="00DF3A52"/>
    <w:rsid w:val="00DF3BF2"/>
    <w:rsid w:val="00DF3E13"/>
    <w:rsid w:val="00DF415E"/>
    <w:rsid w:val="00DF41C0"/>
    <w:rsid w:val="00DF422F"/>
    <w:rsid w:val="00DF459B"/>
    <w:rsid w:val="00DF4B8C"/>
    <w:rsid w:val="00DF4DE9"/>
    <w:rsid w:val="00DF4EDC"/>
    <w:rsid w:val="00DF51F6"/>
    <w:rsid w:val="00DF54BB"/>
    <w:rsid w:val="00DF557A"/>
    <w:rsid w:val="00DF55E4"/>
    <w:rsid w:val="00DF59AF"/>
    <w:rsid w:val="00DF5A8E"/>
    <w:rsid w:val="00DF5B86"/>
    <w:rsid w:val="00DF5C53"/>
    <w:rsid w:val="00DF5EFD"/>
    <w:rsid w:val="00DF67FF"/>
    <w:rsid w:val="00DF68E0"/>
    <w:rsid w:val="00DF696E"/>
    <w:rsid w:val="00DF6AAA"/>
    <w:rsid w:val="00DF6AEA"/>
    <w:rsid w:val="00DF6F28"/>
    <w:rsid w:val="00DF70C7"/>
    <w:rsid w:val="00DF742B"/>
    <w:rsid w:val="00DF7787"/>
    <w:rsid w:val="00DF7828"/>
    <w:rsid w:val="00DF79BC"/>
    <w:rsid w:val="00DF7C2E"/>
    <w:rsid w:val="00E00277"/>
    <w:rsid w:val="00E002A3"/>
    <w:rsid w:val="00E007D3"/>
    <w:rsid w:val="00E00CA9"/>
    <w:rsid w:val="00E00E31"/>
    <w:rsid w:val="00E00E47"/>
    <w:rsid w:val="00E014E9"/>
    <w:rsid w:val="00E01555"/>
    <w:rsid w:val="00E016A9"/>
    <w:rsid w:val="00E01742"/>
    <w:rsid w:val="00E01746"/>
    <w:rsid w:val="00E01776"/>
    <w:rsid w:val="00E0185D"/>
    <w:rsid w:val="00E01C6D"/>
    <w:rsid w:val="00E02219"/>
    <w:rsid w:val="00E02449"/>
    <w:rsid w:val="00E025CE"/>
    <w:rsid w:val="00E026DA"/>
    <w:rsid w:val="00E02C62"/>
    <w:rsid w:val="00E02F32"/>
    <w:rsid w:val="00E03005"/>
    <w:rsid w:val="00E03066"/>
    <w:rsid w:val="00E0329B"/>
    <w:rsid w:val="00E03515"/>
    <w:rsid w:val="00E035B4"/>
    <w:rsid w:val="00E035DC"/>
    <w:rsid w:val="00E037FE"/>
    <w:rsid w:val="00E03D71"/>
    <w:rsid w:val="00E03F4F"/>
    <w:rsid w:val="00E04052"/>
    <w:rsid w:val="00E04404"/>
    <w:rsid w:val="00E04660"/>
    <w:rsid w:val="00E04702"/>
    <w:rsid w:val="00E04873"/>
    <w:rsid w:val="00E04ABC"/>
    <w:rsid w:val="00E055B7"/>
    <w:rsid w:val="00E05665"/>
    <w:rsid w:val="00E057CF"/>
    <w:rsid w:val="00E05B25"/>
    <w:rsid w:val="00E05B5E"/>
    <w:rsid w:val="00E05CF0"/>
    <w:rsid w:val="00E05DA9"/>
    <w:rsid w:val="00E05DCA"/>
    <w:rsid w:val="00E065AA"/>
    <w:rsid w:val="00E06766"/>
    <w:rsid w:val="00E06AD7"/>
    <w:rsid w:val="00E06DE5"/>
    <w:rsid w:val="00E06DFB"/>
    <w:rsid w:val="00E06EE7"/>
    <w:rsid w:val="00E06F28"/>
    <w:rsid w:val="00E06F74"/>
    <w:rsid w:val="00E07025"/>
    <w:rsid w:val="00E070EB"/>
    <w:rsid w:val="00E073FA"/>
    <w:rsid w:val="00E0740B"/>
    <w:rsid w:val="00E077B8"/>
    <w:rsid w:val="00E0787A"/>
    <w:rsid w:val="00E1021F"/>
    <w:rsid w:val="00E10329"/>
    <w:rsid w:val="00E1060C"/>
    <w:rsid w:val="00E1067A"/>
    <w:rsid w:val="00E10816"/>
    <w:rsid w:val="00E10A95"/>
    <w:rsid w:val="00E10E64"/>
    <w:rsid w:val="00E1138B"/>
    <w:rsid w:val="00E113C7"/>
    <w:rsid w:val="00E114C2"/>
    <w:rsid w:val="00E117DE"/>
    <w:rsid w:val="00E118CB"/>
    <w:rsid w:val="00E118D6"/>
    <w:rsid w:val="00E11DBD"/>
    <w:rsid w:val="00E122D2"/>
    <w:rsid w:val="00E1241E"/>
    <w:rsid w:val="00E126C1"/>
    <w:rsid w:val="00E12777"/>
    <w:rsid w:val="00E12832"/>
    <w:rsid w:val="00E1288E"/>
    <w:rsid w:val="00E12AAB"/>
    <w:rsid w:val="00E12B9A"/>
    <w:rsid w:val="00E12D4D"/>
    <w:rsid w:val="00E12DEC"/>
    <w:rsid w:val="00E12F6A"/>
    <w:rsid w:val="00E1317F"/>
    <w:rsid w:val="00E13747"/>
    <w:rsid w:val="00E13853"/>
    <w:rsid w:val="00E13E31"/>
    <w:rsid w:val="00E14196"/>
    <w:rsid w:val="00E14301"/>
    <w:rsid w:val="00E14335"/>
    <w:rsid w:val="00E143DB"/>
    <w:rsid w:val="00E14423"/>
    <w:rsid w:val="00E144C4"/>
    <w:rsid w:val="00E14703"/>
    <w:rsid w:val="00E14877"/>
    <w:rsid w:val="00E14D1A"/>
    <w:rsid w:val="00E152AE"/>
    <w:rsid w:val="00E1530E"/>
    <w:rsid w:val="00E15370"/>
    <w:rsid w:val="00E154FC"/>
    <w:rsid w:val="00E1553F"/>
    <w:rsid w:val="00E157AA"/>
    <w:rsid w:val="00E158E0"/>
    <w:rsid w:val="00E15939"/>
    <w:rsid w:val="00E15A7A"/>
    <w:rsid w:val="00E15FDE"/>
    <w:rsid w:val="00E16726"/>
    <w:rsid w:val="00E16A21"/>
    <w:rsid w:val="00E16A5A"/>
    <w:rsid w:val="00E16D6A"/>
    <w:rsid w:val="00E16DBA"/>
    <w:rsid w:val="00E170F3"/>
    <w:rsid w:val="00E17140"/>
    <w:rsid w:val="00E17649"/>
    <w:rsid w:val="00E179B8"/>
    <w:rsid w:val="00E17A15"/>
    <w:rsid w:val="00E17ABC"/>
    <w:rsid w:val="00E17BDB"/>
    <w:rsid w:val="00E17C6B"/>
    <w:rsid w:val="00E17C86"/>
    <w:rsid w:val="00E17C8E"/>
    <w:rsid w:val="00E17CFD"/>
    <w:rsid w:val="00E17D4A"/>
    <w:rsid w:val="00E17DA8"/>
    <w:rsid w:val="00E17E50"/>
    <w:rsid w:val="00E17E9D"/>
    <w:rsid w:val="00E201CA"/>
    <w:rsid w:val="00E20690"/>
    <w:rsid w:val="00E2070A"/>
    <w:rsid w:val="00E20A38"/>
    <w:rsid w:val="00E20A97"/>
    <w:rsid w:val="00E20AD2"/>
    <w:rsid w:val="00E20BE2"/>
    <w:rsid w:val="00E20DC8"/>
    <w:rsid w:val="00E2134E"/>
    <w:rsid w:val="00E213D9"/>
    <w:rsid w:val="00E21607"/>
    <w:rsid w:val="00E21769"/>
    <w:rsid w:val="00E21C3B"/>
    <w:rsid w:val="00E21C62"/>
    <w:rsid w:val="00E21C7F"/>
    <w:rsid w:val="00E2209A"/>
    <w:rsid w:val="00E225FB"/>
    <w:rsid w:val="00E226D2"/>
    <w:rsid w:val="00E22AB8"/>
    <w:rsid w:val="00E22FB5"/>
    <w:rsid w:val="00E23042"/>
    <w:rsid w:val="00E23085"/>
    <w:rsid w:val="00E23135"/>
    <w:rsid w:val="00E232A7"/>
    <w:rsid w:val="00E23679"/>
    <w:rsid w:val="00E236CC"/>
    <w:rsid w:val="00E2384F"/>
    <w:rsid w:val="00E24794"/>
    <w:rsid w:val="00E24CB9"/>
    <w:rsid w:val="00E24D31"/>
    <w:rsid w:val="00E24D9F"/>
    <w:rsid w:val="00E24DAA"/>
    <w:rsid w:val="00E25061"/>
    <w:rsid w:val="00E25063"/>
    <w:rsid w:val="00E2516E"/>
    <w:rsid w:val="00E251F7"/>
    <w:rsid w:val="00E25441"/>
    <w:rsid w:val="00E25523"/>
    <w:rsid w:val="00E25584"/>
    <w:rsid w:val="00E25858"/>
    <w:rsid w:val="00E259D4"/>
    <w:rsid w:val="00E25A07"/>
    <w:rsid w:val="00E262B7"/>
    <w:rsid w:val="00E26384"/>
    <w:rsid w:val="00E26607"/>
    <w:rsid w:val="00E268D0"/>
    <w:rsid w:val="00E26A89"/>
    <w:rsid w:val="00E26B59"/>
    <w:rsid w:val="00E26BA4"/>
    <w:rsid w:val="00E26BD0"/>
    <w:rsid w:val="00E26F7E"/>
    <w:rsid w:val="00E2714B"/>
    <w:rsid w:val="00E27386"/>
    <w:rsid w:val="00E27B3C"/>
    <w:rsid w:val="00E27C4C"/>
    <w:rsid w:val="00E27CBE"/>
    <w:rsid w:val="00E27D01"/>
    <w:rsid w:val="00E27E2D"/>
    <w:rsid w:val="00E27E2F"/>
    <w:rsid w:val="00E27F53"/>
    <w:rsid w:val="00E30210"/>
    <w:rsid w:val="00E30227"/>
    <w:rsid w:val="00E30306"/>
    <w:rsid w:val="00E30453"/>
    <w:rsid w:val="00E30559"/>
    <w:rsid w:val="00E3065F"/>
    <w:rsid w:val="00E3086A"/>
    <w:rsid w:val="00E30C7E"/>
    <w:rsid w:val="00E30C91"/>
    <w:rsid w:val="00E30CD9"/>
    <w:rsid w:val="00E31011"/>
    <w:rsid w:val="00E31150"/>
    <w:rsid w:val="00E312E1"/>
    <w:rsid w:val="00E318E0"/>
    <w:rsid w:val="00E32035"/>
    <w:rsid w:val="00E3229A"/>
    <w:rsid w:val="00E323DC"/>
    <w:rsid w:val="00E324AF"/>
    <w:rsid w:val="00E3250B"/>
    <w:rsid w:val="00E32634"/>
    <w:rsid w:val="00E3287F"/>
    <w:rsid w:val="00E32919"/>
    <w:rsid w:val="00E32A54"/>
    <w:rsid w:val="00E32F13"/>
    <w:rsid w:val="00E330EE"/>
    <w:rsid w:val="00E33224"/>
    <w:rsid w:val="00E335EA"/>
    <w:rsid w:val="00E33BB6"/>
    <w:rsid w:val="00E33CA3"/>
    <w:rsid w:val="00E33CA4"/>
    <w:rsid w:val="00E341AB"/>
    <w:rsid w:val="00E343B5"/>
    <w:rsid w:val="00E343F4"/>
    <w:rsid w:val="00E344C0"/>
    <w:rsid w:val="00E3475B"/>
    <w:rsid w:val="00E348A1"/>
    <w:rsid w:val="00E34A30"/>
    <w:rsid w:val="00E34AFF"/>
    <w:rsid w:val="00E34BC2"/>
    <w:rsid w:val="00E34D65"/>
    <w:rsid w:val="00E34F09"/>
    <w:rsid w:val="00E34F49"/>
    <w:rsid w:val="00E35028"/>
    <w:rsid w:val="00E350FF"/>
    <w:rsid w:val="00E35163"/>
    <w:rsid w:val="00E35361"/>
    <w:rsid w:val="00E353E4"/>
    <w:rsid w:val="00E3556A"/>
    <w:rsid w:val="00E358A3"/>
    <w:rsid w:val="00E359A8"/>
    <w:rsid w:val="00E359CC"/>
    <w:rsid w:val="00E35A69"/>
    <w:rsid w:val="00E35CC7"/>
    <w:rsid w:val="00E35D42"/>
    <w:rsid w:val="00E36054"/>
    <w:rsid w:val="00E36305"/>
    <w:rsid w:val="00E3642C"/>
    <w:rsid w:val="00E3650B"/>
    <w:rsid w:val="00E3650C"/>
    <w:rsid w:val="00E36744"/>
    <w:rsid w:val="00E368A1"/>
    <w:rsid w:val="00E36936"/>
    <w:rsid w:val="00E36C28"/>
    <w:rsid w:val="00E36DCC"/>
    <w:rsid w:val="00E374F2"/>
    <w:rsid w:val="00E375C1"/>
    <w:rsid w:val="00E37718"/>
    <w:rsid w:val="00E37807"/>
    <w:rsid w:val="00E37A8E"/>
    <w:rsid w:val="00E37CC1"/>
    <w:rsid w:val="00E404AE"/>
    <w:rsid w:val="00E408FF"/>
    <w:rsid w:val="00E40FD1"/>
    <w:rsid w:val="00E413D0"/>
    <w:rsid w:val="00E41840"/>
    <w:rsid w:val="00E4188E"/>
    <w:rsid w:val="00E41E3C"/>
    <w:rsid w:val="00E41E75"/>
    <w:rsid w:val="00E4200A"/>
    <w:rsid w:val="00E42131"/>
    <w:rsid w:val="00E42847"/>
    <w:rsid w:val="00E42BDF"/>
    <w:rsid w:val="00E42C08"/>
    <w:rsid w:val="00E42C2E"/>
    <w:rsid w:val="00E42D29"/>
    <w:rsid w:val="00E42FCC"/>
    <w:rsid w:val="00E432FD"/>
    <w:rsid w:val="00E43695"/>
    <w:rsid w:val="00E43811"/>
    <w:rsid w:val="00E43B00"/>
    <w:rsid w:val="00E43B57"/>
    <w:rsid w:val="00E43C0C"/>
    <w:rsid w:val="00E43C1C"/>
    <w:rsid w:val="00E44260"/>
    <w:rsid w:val="00E44376"/>
    <w:rsid w:val="00E444D8"/>
    <w:rsid w:val="00E445EF"/>
    <w:rsid w:val="00E44759"/>
    <w:rsid w:val="00E44774"/>
    <w:rsid w:val="00E44994"/>
    <w:rsid w:val="00E44A04"/>
    <w:rsid w:val="00E44C8E"/>
    <w:rsid w:val="00E44CAD"/>
    <w:rsid w:val="00E44E6E"/>
    <w:rsid w:val="00E44F9C"/>
    <w:rsid w:val="00E44F9D"/>
    <w:rsid w:val="00E45617"/>
    <w:rsid w:val="00E45982"/>
    <w:rsid w:val="00E45AF5"/>
    <w:rsid w:val="00E45B96"/>
    <w:rsid w:val="00E45BD3"/>
    <w:rsid w:val="00E45C4B"/>
    <w:rsid w:val="00E45F11"/>
    <w:rsid w:val="00E45FCF"/>
    <w:rsid w:val="00E46070"/>
    <w:rsid w:val="00E461CF"/>
    <w:rsid w:val="00E46475"/>
    <w:rsid w:val="00E466B5"/>
    <w:rsid w:val="00E468ED"/>
    <w:rsid w:val="00E469D5"/>
    <w:rsid w:val="00E46D8C"/>
    <w:rsid w:val="00E46EA9"/>
    <w:rsid w:val="00E470FF"/>
    <w:rsid w:val="00E474BF"/>
    <w:rsid w:val="00E47827"/>
    <w:rsid w:val="00E479F8"/>
    <w:rsid w:val="00E47A63"/>
    <w:rsid w:val="00E47AFA"/>
    <w:rsid w:val="00E47BBE"/>
    <w:rsid w:val="00E47E7C"/>
    <w:rsid w:val="00E50206"/>
    <w:rsid w:val="00E50405"/>
    <w:rsid w:val="00E50505"/>
    <w:rsid w:val="00E506C8"/>
    <w:rsid w:val="00E50BF3"/>
    <w:rsid w:val="00E50C94"/>
    <w:rsid w:val="00E50D0E"/>
    <w:rsid w:val="00E5128C"/>
    <w:rsid w:val="00E5132B"/>
    <w:rsid w:val="00E514B3"/>
    <w:rsid w:val="00E514C3"/>
    <w:rsid w:val="00E51922"/>
    <w:rsid w:val="00E5196A"/>
    <w:rsid w:val="00E51B20"/>
    <w:rsid w:val="00E51B2C"/>
    <w:rsid w:val="00E51BDF"/>
    <w:rsid w:val="00E51C46"/>
    <w:rsid w:val="00E51CCB"/>
    <w:rsid w:val="00E51D09"/>
    <w:rsid w:val="00E51E2A"/>
    <w:rsid w:val="00E52096"/>
    <w:rsid w:val="00E5267E"/>
    <w:rsid w:val="00E529C7"/>
    <w:rsid w:val="00E52C39"/>
    <w:rsid w:val="00E52EE3"/>
    <w:rsid w:val="00E53054"/>
    <w:rsid w:val="00E5346A"/>
    <w:rsid w:val="00E53688"/>
    <w:rsid w:val="00E53945"/>
    <w:rsid w:val="00E53FC0"/>
    <w:rsid w:val="00E54007"/>
    <w:rsid w:val="00E5403C"/>
    <w:rsid w:val="00E5410E"/>
    <w:rsid w:val="00E541C1"/>
    <w:rsid w:val="00E549B9"/>
    <w:rsid w:val="00E551FA"/>
    <w:rsid w:val="00E55265"/>
    <w:rsid w:val="00E552C7"/>
    <w:rsid w:val="00E55366"/>
    <w:rsid w:val="00E55470"/>
    <w:rsid w:val="00E555E2"/>
    <w:rsid w:val="00E556E0"/>
    <w:rsid w:val="00E55D09"/>
    <w:rsid w:val="00E5633B"/>
    <w:rsid w:val="00E5648D"/>
    <w:rsid w:val="00E564F5"/>
    <w:rsid w:val="00E56773"/>
    <w:rsid w:val="00E56937"/>
    <w:rsid w:val="00E56B10"/>
    <w:rsid w:val="00E56B41"/>
    <w:rsid w:val="00E56B7C"/>
    <w:rsid w:val="00E56F4A"/>
    <w:rsid w:val="00E57054"/>
    <w:rsid w:val="00E57057"/>
    <w:rsid w:val="00E57181"/>
    <w:rsid w:val="00E57190"/>
    <w:rsid w:val="00E571CE"/>
    <w:rsid w:val="00E57557"/>
    <w:rsid w:val="00E57723"/>
    <w:rsid w:val="00E57900"/>
    <w:rsid w:val="00E57BF5"/>
    <w:rsid w:val="00E57CC3"/>
    <w:rsid w:val="00E6047B"/>
    <w:rsid w:val="00E60C0C"/>
    <w:rsid w:val="00E60C6A"/>
    <w:rsid w:val="00E60CE7"/>
    <w:rsid w:val="00E614B3"/>
    <w:rsid w:val="00E61529"/>
    <w:rsid w:val="00E61924"/>
    <w:rsid w:val="00E619DB"/>
    <w:rsid w:val="00E61A9C"/>
    <w:rsid w:val="00E61BE7"/>
    <w:rsid w:val="00E61F30"/>
    <w:rsid w:val="00E61F36"/>
    <w:rsid w:val="00E61F9C"/>
    <w:rsid w:val="00E621FD"/>
    <w:rsid w:val="00E6240C"/>
    <w:rsid w:val="00E624FC"/>
    <w:rsid w:val="00E62D56"/>
    <w:rsid w:val="00E62EA0"/>
    <w:rsid w:val="00E6307C"/>
    <w:rsid w:val="00E63311"/>
    <w:rsid w:val="00E63616"/>
    <w:rsid w:val="00E6389F"/>
    <w:rsid w:val="00E63926"/>
    <w:rsid w:val="00E63B59"/>
    <w:rsid w:val="00E6426A"/>
    <w:rsid w:val="00E64294"/>
    <w:rsid w:val="00E6445D"/>
    <w:rsid w:val="00E64502"/>
    <w:rsid w:val="00E646C7"/>
    <w:rsid w:val="00E647EF"/>
    <w:rsid w:val="00E649DB"/>
    <w:rsid w:val="00E64BA2"/>
    <w:rsid w:val="00E6554F"/>
    <w:rsid w:val="00E65C3B"/>
    <w:rsid w:val="00E65EBE"/>
    <w:rsid w:val="00E66A9E"/>
    <w:rsid w:val="00E66CED"/>
    <w:rsid w:val="00E66F7E"/>
    <w:rsid w:val="00E674F0"/>
    <w:rsid w:val="00E676E7"/>
    <w:rsid w:val="00E67735"/>
    <w:rsid w:val="00E677A6"/>
    <w:rsid w:val="00E7010D"/>
    <w:rsid w:val="00E70187"/>
    <w:rsid w:val="00E70260"/>
    <w:rsid w:val="00E702AB"/>
    <w:rsid w:val="00E7076A"/>
    <w:rsid w:val="00E70849"/>
    <w:rsid w:val="00E70B49"/>
    <w:rsid w:val="00E70C8F"/>
    <w:rsid w:val="00E70F31"/>
    <w:rsid w:val="00E70F37"/>
    <w:rsid w:val="00E70F61"/>
    <w:rsid w:val="00E71275"/>
    <w:rsid w:val="00E7172F"/>
    <w:rsid w:val="00E71C81"/>
    <w:rsid w:val="00E71CA8"/>
    <w:rsid w:val="00E7216D"/>
    <w:rsid w:val="00E72262"/>
    <w:rsid w:val="00E7231E"/>
    <w:rsid w:val="00E723AC"/>
    <w:rsid w:val="00E724BC"/>
    <w:rsid w:val="00E72683"/>
    <w:rsid w:val="00E728DC"/>
    <w:rsid w:val="00E72D0D"/>
    <w:rsid w:val="00E72F6C"/>
    <w:rsid w:val="00E73267"/>
    <w:rsid w:val="00E734A8"/>
    <w:rsid w:val="00E73612"/>
    <w:rsid w:val="00E742C5"/>
    <w:rsid w:val="00E7451D"/>
    <w:rsid w:val="00E74923"/>
    <w:rsid w:val="00E7495A"/>
    <w:rsid w:val="00E74B1A"/>
    <w:rsid w:val="00E74BA7"/>
    <w:rsid w:val="00E750F1"/>
    <w:rsid w:val="00E751B3"/>
    <w:rsid w:val="00E75242"/>
    <w:rsid w:val="00E75427"/>
    <w:rsid w:val="00E75934"/>
    <w:rsid w:val="00E75AA7"/>
    <w:rsid w:val="00E75D97"/>
    <w:rsid w:val="00E75EB0"/>
    <w:rsid w:val="00E7602B"/>
    <w:rsid w:val="00E760CB"/>
    <w:rsid w:val="00E76466"/>
    <w:rsid w:val="00E766B1"/>
    <w:rsid w:val="00E76796"/>
    <w:rsid w:val="00E76C00"/>
    <w:rsid w:val="00E76E08"/>
    <w:rsid w:val="00E770B1"/>
    <w:rsid w:val="00E7722C"/>
    <w:rsid w:val="00E774C1"/>
    <w:rsid w:val="00E77507"/>
    <w:rsid w:val="00E77613"/>
    <w:rsid w:val="00E77702"/>
    <w:rsid w:val="00E77BA1"/>
    <w:rsid w:val="00E77DB8"/>
    <w:rsid w:val="00E8034D"/>
    <w:rsid w:val="00E808F8"/>
    <w:rsid w:val="00E80C00"/>
    <w:rsid w:val="00E80C1A"/>
    <w:rsid w:val="00E80CC7"/>
    <w:rsid w:val="00E80CF8"/>
    <w:rsid w:val="00E80DB4"/>
    <w:rsid w:val="00E80F1F"/>
    <w:rsid w:val="00E810B2"/>
    <w:rsid w:val="00E810DD"/>
    <w:rsid w:val="00E8136F"/>
    <w:rsid w:val="00E81397"/>
    <w:rsid w:val="00E8146C"/>
    <w:rsid w:val="00E81657"/>
    <w:rsid w:val="00E8170E"/>
    <w:rsid w:val="00E817A7"/>
    <w:rsid w:val="00E8185F"/>
    <w:rsid w:val="00E81884"/>
    <w:rsid w:val="00E81A98"/>
    <w:rsid w:val="00E81C07"/>
    <w:rsid w:val="00E81C3F"/>
    <w:rsid w:val="00E81E0F"/>
    <w:rsid w:val="00E81E14"/>
    <w:rsid w:val="00E82027"/>
    <w:rsid w:val="00E8220F"/>
    <w:rsid w:val="00E8223E"/>
    <w:rsid w:val="00E822C4"/>
    <w:rsid w:val="00E82888"/>
    <w:rsid w:val="00E82932"/>
    <w:rsid w:val="00E82971"/>
    <w:rsid w:val="00E82BC2"/>
    <w:rsid w:val="00E82BFB"/>
    <w:rsid w:val="00E82C5C"/>
    <w:rsid w:val="00E82C6F"/>
    <w:rsid w:val="00E82DA2"/>
    <w:rsid w:val="00E83120"/>
    <w:rsid w:val="00E83208"/>
    <w:rsid w:val="00E83214"/>
    <w:rsid w:val="00E832EA"/>
    <w:rsid w:val="00E83473"/>
    <w:rsid w:val="00E8358B"/>
    <w:rsid w:val="00E838B0"/>
    <w:rsid w:val="00E83D09"/>
    <w:rsid w:val="00E83D15"/>
    <w:rsid w:val="00E83D46"/>
    <w:rsid w:val="00E83D7D"/>
    <w:rsid w:val="00E84013"/>
    <w:rsid w:val="00E84036"/>
    <w:rsid w:val="00E841E7"/>
    <w:rsid w:val="00E84310"/>
    <w:rsid w:val="00E84695"/>
    <w:rsid w:val="00E84763"/>
    <w:rsid w:val="00E84C12"/>
    <w:rsid w:val="00E84C95"/>
    <w:rsid w:val="00E84CE3"/>
    <w:rsid w:val="00E84D38"/>
    <w:rsid w:val="00E84DF2"/>
    <w:rsid w:val="00E84F76"/>
    <w:rsid w:val="00E851A9"/>
    <w:rsid w:val="00E85275"/>
    <w:rsid w:val="00E854D4"/>
    <w:rsid w:val="00E85A8C"/>
    <w:rsid w:val="00E85B58"/>
    <w:rsid w:val="00E8686C"/>
    <w:rsid w:val="00E870CE"/>
    <w:rsid w:val="00E87157"/>
    <w:rsid w:val="00E8742D"/>
    <w:rsid w:val="00E87827"/>
    <w:rsid w:val="00E87C65"/>
    <w:rsid w:val="00E87CB5"/>
    <w:rsid w:val="00E87FCD"/>
    <w:rsid w:val="00E90063"/>
    <w:rsid w:val="00E9025A"/>
    <w:rsid w:val="00E902A1"/>
    <w:rsid w:val="00E903A4"/>
    <w:rsid w:val="00E90413"/>
    <w:rsid w:val="00E905BB"/>
    <w:rsid w:val="00E90817"/>
    <w:rsid w:val="00E90C38"/>
    <w:rsid w:val="00E90D63"/>
    <w:rsid w:val="00E90E66"/>
    <w:rsid w:val="00E9148C"/>
    <w:rsid w:val="00E914A2"/>
    <w:rsid w:val="00E914F4"/>
    <w:rsid w:val="00E91BC6"/>
    <w:rsid w:val="00E91CBF"/>
    <w:rsid w:val="00E92062"/>
    <w:rsid w:val="00E92186"/>
    <w:rsid w:val="00E9232B"/>
    <w:rsid w:val="00E92DAD"/>
    <w:rsid w:val="00E93317"/>
    <w:rsid w:val="00E934D9"/>
    <w:rsid w:val="00E934E9"/>
    <w:rsid w:val="00E93618"/>
    <w:rsid w:val="00E93CD7"/>
    <w:rsid w:val="00E93D69"/>
    <w:rsid w:val="00E94102"/>
    <w:rsid w:val="00E94404"/>
    <w:rsid w:val="00E94933"/>
    <w:rsid w:val="00E949C0"/>
    <w:rsid w:val="00E94AAA"/>
    <w:rsid w:val="00E94BAC"/>
    <w:rsid w:val="00E94D21"/>
    <w:rsid w:val="00E94FF7"/>
    <w:rsid w:val="00E95009"/>
    <w:rsid w:val="00E95195"/>
    <w:rsid w:val="00E951C5"/>
    <w:rsid w:val="00E95487"/>
    <w:rsid w:val="00E95683"/>
    <w:rsid w:val="00E95A0D"/>
    <w:rsid w:val="00E95B8E"/>
    <w:rsid w:val="00E95E5A"/>
    <w:rsid w:val="00E95E85"/>
    <w:rsid w:val="00E95EB5"/>
    <w:rsid w:val="00E960D1"/>
    <w:rsid w:val="00E9622F"/>
    <w:rsid w:val="00E9625B"/>
    <w:rsid w:val="00E96353"/>
    <w:rsid w:val="00E963A5"/>
    <w:rsid w:val="00E96451"/>
    <w:rsid w:val="00E964A5"/>
    <w:rsid w:val="00E96512"/>
    <w:rsid w:val="00E9658B"/>
    <w:rsid w:val="00E96672"/>
    <w:rsid w:val="00E96765"/>
    <w:rsid w:val="00E967FC"/>
    <w:rsid w:val="00E9691F"/>
    <w:rsid w:val="00E974A6"/>
    <w:rsid w:val="00E9776B"/>
    <w:rsid w:val="00E977EE"/>
    <w:rsid w:val="00E97CF6"/>
    <w:rsid w:val="00E97D89"/>
    <w:rsid w:val="00E97E7B"/>
    <w:rsid w:val="00E97FDB"/>
    <w:rsid w:val="00EA0050"/>
    <w:rsid w:val="00EA00B5"/>
    <w:rsid w:val="00EA00D0"/>
    <w:rsid w:val="00EA02BB"/>
    <w:rsid w:val="00EA035B"/>
    <w:rsid w:val="00EA059E"/>
    <w:rsid w:val="00EA05A3"/>
    <w:rsid w:val="00EA06F0"/>
    <w:rsid w:val="00EA094F"/>
    <w:rsid w:val="00EA0C19"/>
    <w:rsid w:val="00EA0C78"/>
    <w:rsid w:val="00EA0D84"/>
    <w:rsid w:val="00EA0FE6"/>
    <w:rsid w:val="00EA1189"/>
    <w:rsid w:val="00EA1297"/>
    <w:rsid w:val="00EA1557"/>
    <w:rsid w:val="00EA1974"/>
    <w:rsid w:val="00EA1ABC"/>
    <w:rsid w:val="00EA2094"/>
    <w:rsid w:val="00EA229D"/>
    <w:rsid w:val="00EA2905"/>
    <w:rsid w:val="00EA2A4F"/>
    <w:rsid w:val="00EA2DDB"/>
    <w:rsid w:val="00EA2E07"/>
    <w:rsid w:val="00EA2E46"/>
    <w:rsid w:val="00EA3066"/>
    <w:rsid w:val="00EA30CC"/>
    <w:rsid w:val="00EA3207"/>
    <w:rsid w:val="00EA32FD"/>
    <w:rsid w:val="00EA3522"/>
    <w:rsid w:val="00EA3A58"/>
    <w:rsid w:val="00EA3C69"/>
    <w:rsid w:val="00EA3DC4"/>
    <w:rsid w:val="00EA4051"/>
    <w:rsid w:val="00EA4768"/>
    <w:rsid w:val="00EA477E"/>
    <w:rsid w:val="00EA4854"/>
    <w:rsid w:val="00EA487B"/>
    <w:rsid w:val="00EA4952"/>
    <w:rsid w:val="00EA4978"/>
    <w:rsid w:val="00EA4ACE"/>
    <w:rsid w:val="00EA4E5B"/>
    <w:rsid w:val="00EA4EE0"/>
    <w:rsid w:val="00EA5019"/>
    <w:rsid w:val="00EA516C"/>
    <w:rsid w:val="00EA5271"/>
    <w:rsid w:val="00EA5310"/>
    <w:rsid w:val="00EA532F"/>
    <w:rsid w:val="00EA5724"/>
    <w:rsid w:val="00EA5897"/>
    <w:rsid w:val="00EA5AF7"/>
    <w:rsid w:val="00EA5B02"/>
    <w:rsid w:val="00EA5BF1"/>
    <w:rsid w:val="00EA5D86"/>
    <w:rsid w:val="00EA5FFD"/>
    <w:rsid w:val="00EA67C3"/>
    <w:rsid w:val="00EA688A"/>
    <w:rsid w:val="00EA6979"/>
    <w:rsid w:val="00EA6A65"/>
    <w:rsid w:val="00EA6B68"/>
    <w:rsid w:val="00EA708E"/>
    <w:rsid w:val="00EA70E4"/>
    <w:rsid w:val="00EA7104"/>
    <w:rsid w:val="00EA7160"/>
    <w:rsid w:val="00EA7225"/>
    <w:rsid w:val="00EA726B"/>
    <w:rsid w:val="00EA74A9"/>
    <w:rsid w:val="00EA754F"/>
    <w:rsid w:val="00EA78BB"/>
    <w:rsid w:val="00EB03C9"/>
    <w:rsid w:val="00EB03CA"/>
    <w:rsid w:val="00EB0572"/>
    <w:rsid w:val="00EB06E3"/>
    <w:rsid w:val="00EB0837"/>
    <w:rsid w:val="00EB0845"/>
    <w:rsid w:val="00EB094E"/>
    <w:rsid w:val="00EB0F10"/>
    <w:rsid w:val="00EB0F4C"/>
    <w:rsid w:val="00EB1013"/>
    <w:rsid w:val="00EB10FF"/>
    <w:rsid w:val="00EB116B"/>
    <w:rsid w:val="00EB116F"/>
    <w:rsid w:val="00EB1218"/>
    <w:rsid w:val="00EB1402"/>
    <w:rsid w:val="00EB1410"/>
    <w:rsid w:val="00EB1481"/>
    <w:rsid w:val="00EB15AC"/>
    <w:rsid w:val="00EB162D"/>
    <w:rsid w:val="00EB19F9"/>
    <w:rsid w:val="00EB1A0B"/>
    <w:rsid w:val="00EB1BE1"/>
    <w:rsid w:val="00EB1D7D"/>
    <w:rsid w:val="00EB1E2C"/>
    <w:rsid w:val="00EB219C"/>
    <w:rsid w:val="00EB21C0"/>
    <w:rsid w:val="00EB223E"/>
    <w:rsid w:val="00EB2453"/>
    <w:rsid w:val="00EB28BB"/>
    <w:rsid w:val="00EB2D1E"/>
    <w:rsid w:val="00EB2DC1"/>
    <w:rsid w:val="00EB329B"/>
    <w:rsid w:val="00EB34BB"/>
    <w:rsid w:val="00EB34FE"/>
    <w:rsid w:val="00EB3720"/>
    <w:rsid w:val="00EB3A8B"/>
    <w:rsid w:val="00EB3A95"/>
    <w:rsid w:val="00EB3AFD"/>
    <w:rsid w:val="00EB3B83"/>
    <w:rsid w:val="00EB4136"/>
    <w:rsid w:val="00EB4143"/>
    <w:rsid w:val="00EB4184"/>
    <w:rsid w:val="00EB4270"/>
    <w:rsid w:val="00EB474C"/>
    <w:rsid w:val="00EB4750"/>
    <w:rsid w:val="00EB48EB"/>
    <w:rsid w:val="00EB4922"/>
    <w:rsid w:val="00EB4BF7"/>
    <w:rsid w:val="00EB4DB9"/>
    <w:rsid w:val="00EB4F4A"/>
    <w:rsid w:val="00EB52A8"/>
    <w:rsid w:val="00EB53DD"/>
    <w:rsid w:val="00EB5580"/>
    <w:rsid w:val="00EB55DE"/>
    <w:rsid w:val="00EB56F4"/>
    <w:rsid w:val="00EB5720"/>
    <w:rsid w:val="00EB57A3"/>
    <w:rsid w:val="00EB5AAB"/>
    <w:rsid w:val="00EB5E0F"/>
    <w:rsid w:val="00EB5EF2"/>
    <w:rsid w:val="00EB6A8D"/>
    <w:rsid w:val="00EB6D81"/>
    <w:rsid w:val="00EB737F"/>
    <w:rsid w:val="00EB78B7"/>
    <w:rsid w:val="00EB7A8D"/>
    <w:rsid w:val="00EC0169"/>
    <w:rsid w:val="00EC0364"/>
    <w:rsid w:val="00EC06DF"/>
    <w:rsid w:val="00EC06ED"/>
    <w:rsid w:val="00EC0B75"/>
    <w:rsid w:val="00EC0C88"/>
    <w:rsid w:val="00EC0E63"/>
    <w:rsid w:val="00EC0ECD"/>
    <w:rsid w:val="00EC0F18"/>
    <w:rsid w:val="00EC11CB"/>
    <w:rsid w:val="00EC140A"/>
    <w:rsid w:val="00EC1461"/>
    <w:rsid w:val="00EC14EA"/>
    <w:rsid w:val="00EC1832"/>
    <w:rsid w:val="00EC1863"/>
    <w:rsid w:val="00EC18C2"/>
    <w:rsid w:val="00EC1A69"/>
    <w:rsid w:val="00EC1F60"/>
    <w:rsid w:val="00EC200D"/>
    <w:rsid w:val="00EC2251"/>
    <w:rsid w:val="00EC242F"/>
    <w:rsid w:val="00EC259B"/>
    <w:rsid w:val="00EC25EE"/>
    <w:rsid w:val="00EC2653"/>
    <w:rsid w:val="00EC2A04"/>
    <w:rsid w:val="00EC3008"/>
    <w:rsid w:val="00EC3105"/>
    <w:rsid w:val="00EC32D3"/>
    <w:rsid w:val="00EC3872"/>
    <w:rsid w:val="00EC39CC"/>
    <w:rsid w:val="00EC3C29"/>
    <w:rsid w:val="00EC3CD4"/>
    <w:rsid w:val="00EC3E0F"/>
    <w:rsid w:val="00EC4365"/>
    <w:rsid w:val="00EC45FB"/>
    <w:rsid w:val="00EC4B2B"/>
    <w:rsid w:val="00EC4CAB"/>
    <w:rsid w:val="00EC4E09"/>
    <w:rsid w:val="00EC4ECF"/>
    <w:rsid w:val="00EC4ED5"/>
    <w:rsid w:val="00EC4F68"/>
    <w:rsid w:val="00EC53DA"/>
    <w:rsid w:val="00EC543C"/>
    <w:rsid w:val="00EC5647"/>
    <w:rsid w:val="00EC567E"/>
    <w:rsid w:val="00EC5783"/>
    <w:rsid w:val="00EC5BF4"/>
    <w:rsid w:val="00EC5C0A"/>
    <w:rsid w:val="00EC5C1F"/>
    <w:rsid w:val="00EC5C8A"/>
    <w:rsid w:val="00EC635F"/>
    <w:rsid w:val="00EC64FF"/>
    <w:rsid w:val="00EC65A1"/>
    <w:rsid w:val="00EC6613"/>
    <w:rsid w:val="00EC6CAC"/>
    <w:rsid w:val="00EC6D7D"/>
    <w:rsid w:val="00EC71E3"/>
    <w:rsid w:val="00EC7326"/>
    <w:rsid w:val="00EC7A76"/>
    <w:rsid w:val="00EC7B24"/>
    <w:rsid w:val="00EC7CF3"/>
    <w:rsid w:val="00EC7D64"/>
    <w:rsid w:val="00EC7E55"/>
    <w:rsid w:val="00ED02E5"/>
    <w:rsid w:val="00ED03E0"/>
    <w:rsid w:val="00ED0682"/>
    <w:rsid w:val="00ED09B4"/>
    <w:rsid w:val="00ED0A53"/>
    <w:rsid w:val="00ED0B43"/>
    <w:rsid w:val="00ED0C12"/>
    <w:rsid w:val="00ED18E6"/>
    <w:rsid w:val="00ED1A92"/>
    <w:rsid w:val="00ED1CBA"/>
    <w:rsid w:val="00ED1DEA"/>
    <w:rsid w:val="00ED1F7F"/>
    <w:rsid w:val="00ED2032"/>
    <w:rsid w:val="00ED2188"/>
    <w:rsid w:val="00ED21C6"/>
    <w:rsid w:val="00ED22CA"/>
    <w:rsid w:val="00ED25B8"/>
    <w:rsid w:val="00ED2611"/>
    <w:rsid w:val="00ED292F"/>
    <w:rsid w:val="00ED2982"/>
    <w:rsid w:val="00ED2BEB"/>
    <w:rsid w:val="00ED2BF7"/>
    <w:rsid w:val="00ED2C80"/>
    <w:rsid w:val="00ED2E4A"/>
    <w:rsid w:val="00ED32A8"/>
    <w:rsid w:val="00ED33BC"/>
    <w:rsid w:val="00ED3773"/>
    <w:rsid w:val="00ED390B"/>
    <w:rsid w:val="00ED39C8"/>
    <w:rsid w:val="00ED3D73"/>
    <w:rsid w:val="00ED3D90"/>
    <w:rsid w:val="00ED3F94"/>
    <w:rsid w:val="00ED3FFA"/>
    <w:rsid w:val="00ED42BF"/>
    <w:rsid w:val="00ED4A09"/>
    <w:rsid w:val="00ED4C4A"/>
    <w:rsid w:val="00ED4C81"/>
    <w:rsid w:val="00ED4EE6"/>
    <w:rsid w:val="00ED4F70"/>
    <w:rsid w:val="00ED4F7C"/>
    <w:rsid w:val="00ED50AA"/>
    <w:rsid w:val="00ED518B"/>
    <w:rsid w:val="00ED520C"/>
    <w:rsid w:val="00ED528D"/>
    <w:rsid w:val="00ED535E"/>
    <w:rsid w:val="00ED539C"/>
    <w:rsid w:val="00ED5432"/>
    <w:rsid w:val="00ED567F"/>
    <w:rsid w:val="00ED5870"/>
    <w:rsid w:val="00ED5954"/>
    <w:rsid w:val="00ED59B8"/>
    <w:rsid w:val="00ED5CA0"/>
    <w:rsid w:val="00ED5E45"/>
    <w:rsid w:val="00ED5E65"/>
    <w:rsid w:val="00ED6199"/>
    <w:rsid w:val="00ED6374"/>
    <w:rsid w:val="00ED6806"/>
    <w:rsid w:val="00ED6890"/>
    <w:rsid w:val="00ED6BB0"/>
    <w:rsid w:val="00ED7451"/>
    <w:rsid w:val="00ED74C7"/>
    <w:rsid w:val="00ED75B8"/>
    <w:rsid w:val="00ED7673"/>
    <w:rsid w:val="00ED7A78"/>
    <w:rsid w:val="00ED7CCE"/>
    <w:rsid w:val="00EE0234"/>
    <w:rsid w:val="00EE04BC"/>
    <w:rsid w:val="00EE061F"/>
    <w:rsid w:val="00EE0AC1"/>
    <w:rsid w:val="00EE0C31"/>
    <w:rsid w:val="00EE0E91"/>
    <w:rsid w:val="00EE123C"/>
    <w:rsid w:val="00EE1319"/>
    <w:rsid w:val="00EE1727"/>
    <w:rsid w:val="00EE180F"/>
    <w:rsid w:val="00EE1C44"/>
    <w:rsid w:val="00EE1C5C"/>
    <w:rsid w:val="00EE1EA3"/>
    <w:rsid w:val="00EE2111"/>
    <w:rsid w:val="00EE2214"/>
    <w:rsid w:val="00EE2222"/>
    <w:rsid w:val="00EE2249"/>
    <w:rsid w:val="00EE22D0"/>
    <w:rsid w:val="00EE2518"/>
    <w:rsid w:val="00EE25AD"/>
    <w:rsid w:val="00EE26F7"/>
    <w:rsid w:val="00EE29A7"/>
    <w:rsid w:val="00EE29E0"/>
    <w:rsid w:val="00EE2EB6"/>
    <w:rsid w:val="00EE30D6"/>
    <w:rsid w:val="00EE3245"/>
    <w:rsid w:val="00EE32FE"/>
    <w:rsid w:val="00EE331C"/>
    <w:rsid w:val="00EE334A"/>
    <w:rsid w:val="00EE347F"/>
    <w:rsid w:val="00EE34F4"/>
    <w:rsid w:val="00EE3515"/>
    <w:rsid w:val="00EE3530"/>
    <w:rsid w:val="00EE35A5"/>
    <w:rsid w:val="00EE387E"/>
    <w:rsid w:val="00EE3893"/>
    <w:rsid w:val="00EE38BA"/>
    <w:rsid w:val="00EE4609"/>
    <w:rsid w:val="00EE4A48"/>
    <w:rsid w:val="00EE4D42"/>
    <w:rsid w:val="00EE514A"/>
    <w:rsid w:val="00EE5298"/>
    <w:rsid w:val="00EE5480"/>
    <w:rsid w:val="00EE55EC"/>
    <w:rsid w:val="00EE57AD"/>
    <w:rsid w:val="00EE5A45"/>
    <w:rsid w:val="00EE5B7A"/>
    <w:rsid w:val="00EE6157"/>
    <w:rsid w:val="00EE63DF"/>
    <w:rsid w:val="00EE6722"/>
    <w:rsid w:val="00EE682C"/>
    <w:rsid w:val="00EE6B44"/>
    <w:rsid w:val="00EE6C19"/>
    <w:rsid w:val="00EE6C25"/>
    <w:rsid w:val="00EE710A"/>
    <w:rsid w:val="00EE768E"/>
    <w:rsid w:val="00EE78EB"/>
    <w:rsid w:val="00EE7B6D"/>
    <w:rsid w:val="00EE7C41"/>
    <w:rsid w:val="00EE7C8B"/>
    <w:rsid w:val="00EF00AF"/>
    <w:rsid w:val="00EF0529"/>
    <w:rsid w:val="00EF084B"/>
    <w:rsid w:val="00EF089D"/>
    <w:rsid w:val="00EF0C32"/>
    <w:rsid w:val="00EF0C42"/>
    <w:rsid w:val="00EF0E1E"/>
    <w:rsid w:val="00EF0F8F"/>
    <w:rsid w:val="00EF112E"/>
    <w:rsid w:val="00EF145A"/>
    <w:rsid w:val="00EF1F30"/>
    <w:rsid w:val="00EF1FC5"/>
    <w:rsid w:val="00EF21B5"/>
    <w:rsid w:val="00EF23FB"/>
    <w:rsid w:val="00EF2A50"/>
    <w:rsid w:val="00EF2DF9"/>
    <w:rsid w:val="00EF309A"/>
    <w:rsid w:val="00EF333B"/>
    <w:rsid w:val="00EF3472"/>
    <w:rsid w:val="00EF37A6"/>
    <w:rsid w:val="00EF3AD5"/>
    <w:rsid w:val="00EF41F9"/>
    <w:rsid w:val="00EF4263"/>
    <w:rsid w:val="00EF47C4"/>
    <w:rsid w:val="00EF4AED"/>
    <w:rsid w:val="00EF4C46"/>
    <w:rsid w:val="00EF4D49"/>
    <w:rsid w:val="00EF4FBA"/>
    <w:rsid w:val="00EF4FFE"/>
    <w:rsid w:val="00EF50FE"/>
    <w:rsid w:val="00EF5179"/>
    <w:rsid w:val="00EF53BB"/>
    <w:rsid w:val="00EF53C0"/>
    <w:rsid w:val="00EF572C"/>
    <w:rsid w:val="00EF57F5"/>
    <w:rsid w:val="00EF5803"/>
    <w:rsid w:val="00EF5AE0"/>
    <w:rsid w:val="00EF5CEE"/>
    <w:rsid w:val="00EF603F"/>
    <w:rsid w:val="00EF609B"/>
    <w:rsid w:val="00EF616D"/>
    <w:rsid w:val="00EF6200"/>
    <w:rsid w:val="00EF635A"/>
    <w:rsid w:val="00EF6366"/>
    <w:rsid w:val="00EF6380"/>
    <w:rsid w:val="00EF671D"/>
    <w:rsid w:val="00EF6B62"/>
    <w:rsid w:val="00EF7090"/>
    <w:rsid w:val="00EF70AC"/>
    <w:rsid w:val="00EF71B3"/>
    <w:rsid w:val="00EF7623"/>
    <w:rsid w:val="00EF7A67"/>
    <w:rsid w:val="00EF7CFE"/>
    <w:rsid w:val="00F0027F"/>
    <w:rsid w:val="00F0032E"/>
    <w:rsid w:val="00F005DD"/>
    <w:rsid w:val="00F006A0"/>
    <w:rsid w:val="00F00B13"/>
    <w:rsid w:val="00F00D30"/>
    <w:rsid w:val="00F010AB"/>
    <w:rsid w:val="00F0112E"/>
    <w:rsid w:val="00F01CA1"/>
    <w:rsid w:val="00F01EAA"/>
    <w:rsid w:val="00F02138"/>
    <w:rsid w:val="00F021EB"/>
    <w:rsid w:val="00F024C1"/>
    <w:rsid w:val="00F02538"/>
    <w:rsid w:val="00F02B37"/>
    <w:rsid w:val="00F02D73"/>
    <w:rsid w:val="00F02E87"/>
    <w:rsid w:val="00F034DC"/>
    <w:rsid w:val="00F0350B"/>
    <w:rsid w:val="00F036C3"/>
    <w:rsid w:val="00F03D80"/>
    <w:rsid w:val="00F04106"/>
    <w:rsid w:val="00F04262"/>
    <w:rsid w:val="00F044EC"/>
    <w:rsid w:val="00F045C7"/>
    <w:rsid w:val="00F04805"/>
    <w:rsid w:val="00F04971"/>
    <w:rsid w:val="00F049CC"/>
    <w:rsid w:val="00F04DE9"/>
    <w:rsid w:val="00F050D0"/>
    <w:rsid w:val="00F0523F"/>
    <w:rsid w:val="00F05608"/>
    <w:rsid w:val="00F057C2"/>
    <w:rsid w:val="00F057ED"/>
    <w:rsid w:val="00F058C5"/>
    <w:rsid w:val="00F05B45"/>
    <w:rsid w:val="00F05B76"/>
    <w:rsid w:val="00F0615D"/>
    <w:rsid w:val="00F06468"/>
    <w:rsid w:val="00F069B8"/>
    <w:rsid w:val="00F06A56"/>
    <w:rsid w:val="00F06CF0"/>
    <w:rsid w:val="00F0709D"/>
    <w:rsid w:val="00F072F0"/>
    <w:rsid w:val="00F07332"/>
    <w:rsid w:val="00F07488"/>
    <w:rsid w:val="00F07AD6"/>
    <w:rsid w:val="00F07DB4"/>
    <w:rsid w:val="00F07DFC"/>
    <w:rsid w:val="00F1070A"/>
    <w:rsid w:val="00F10741"/>
    <w:rsid w:val="00F108A4"/>
    <w:rsid w:val="00F10B18"/>
    <w:rsid w:val="00F10EBD"/>
    <w:rsid w:val="00F10FA1"/>
    <w:rsid w:val="00F1130D"/>
    <w:rsid w:val="00F11812"/>
    <w:rsid w:val="00F11952"/>
    <w:rsid w:val="00F11DB3"/>
    <w:rsid w:val="00F11ED3"/>
    <w:rsid w:val="00F11F8A"/>
    <w:rsid w:val="00F120E2"/>
    <w:rsid w:val="00F12159"/>
    <w:rsid w:val="00F1239D"/>
    <w:rsid w:val="00F1249F"/>
    <w:rsid w:val="00F12575"/>
    <w:rsid w:val="00F12A63"/>
    <w:rsid w:val="00F12D4F"/>
    <w:rsid w:val="00F12F0C"/>
    <w:rsid w:val="00F12F6C"/>
    <w:rsid w:val="00F13104"/>
    <w:rsid w:val="00F13115"/>
    <w:rsid w:val="00F131A3"/>
    <w:rsid w:val="00F1337E"/>
    <w:rsid w:val="00F13D6D"/>
    <w:rsid w:val="00F13EC0"/>
    <w:rsid w:val="00F14241"/>
    <w:rsid w:val="00F1428A"/>
    <w:rsid w:val="00F14421"/>
    <w:rsid w:val="00F14845"/>
    <w:rsid w:val="00F14A52"/>
    <w:rsid w:val="00F14CE9"/>
    <w:rsid w:val="00F14ED7"/>
    <w:rsid w:val="00F14F0E"/>
    <w:rsid w:val="00F15170"/>
    <w:rsid w:val="00F1533D"/>
    <w:rsid w:val="00F155D3"/>
    <w:rsid w:val="00F15B9B"/>
    <w:rsid w:val="00F15C06"/>
    <w:rsid w:val="00F15C9F"/>
    <w:rsid w:val="00F15D09"/>
    <w:rsid w:val="00F15FAC"/>
    <w:rsid w:val="00F162A8"/>
    <w:rsid w:val="00F16591"/>
    <w:rsid w:val="00F1692F"/>
    <w:rsid w:val="00F16B59"/>
    <w:rsid w:val="00F16C3B"/>
    <w:rsid w:val="00F16CAE"/>
    <w:rsid w:val="00F16D0D"/>
    <w:rsid w:val="00F16D47"/>
    <w:rsid w:val="00F16D93"/>
    <w:rsid w:val="00F16FCC"/>
    <w:rsid w:val="00F16FD7"/>
    <w:rsid w:val="00F170C1"/>
    <w:rsid w:val="00F17496"/>
    <w:rsid w:val="00F174DD"/>
    <w:rsid w:val="00F17565"/>
    <w:rsid w:val="00F1760D"/>
    <w:rsid w:val="00F178FD"/>
    <w:rsid w:val="00F17CD2"/>
    <w:rsid w:val="00F17FED"/>
    <w:rsid w:val="00F2092B"/>
    <w:rsid w:val="00F20AE5"/>
    <w:rsid w:val="00F20B3D"/>
    <w:rsid w:val="00F21298"/>
    <w:rsid w:val="00F21502"/>
    <w:rsid w:val="00F215CD"/>
    <w:rsid w:val="00F21B8B"/>
    <w:rsid w:val="00F21BB6"/>
    <w:rsid w:val="00F21DD7"/>
    <w:rsid w:val="00F21E10"/>
    <w:rsid w:val="00F21F78"/>
    <w:rsid w:val="00F21F99"/>
    <w:rsid w:val="00F223D6"/>
    <w:rsid w:val="00F2240E"/>
    <w:rsid w:val="00F224EA"/>
    <w:rsid w:val="00F2251B"/>
    <w:rsid w:val="00F228F1"/>
    <w:rsid w:val="00F22925"/>
    <w:rsid w:val="00F229BB"/>
    <w:rsid w:val="00F22BCE"/>
    <w:rsid w:val="00F23320"/>
    <w:rsid w:val="00F2339A"/>
    <w:rsid w:val="00F23462"/>
    <w:rsid w:val="00F234AF"/>
    <w:rsid w:val="00F23899"/>
    <w:rsid w:val="00F23CEB"/>
    <w:rsid w:val="00F23D50"/>
    <w:rsid w:val="00F2453F"/>
    <w:rsid w:val="00F247A9"/>
    <w:rsid w:val="00F24810"/>
    <w:rsid w:val="00F24A86"/>
    <w:rsid w:val="00F24EF6"/>
    <w:rsid w:val="00F24F13"/>
    <w:rsid w:val="00F250AC"/>
    <w:rsid w:val="00F251D5"/>
    <w:rsid w:val="00F25262"/>
    <w:rsid w:val="00F2546D"/>
    <w:rsid w:val="00F25783"/>
    <w:rsid w:val="00F25887"/>
    <w:rsid w:val="00F2596B"/>
    <w:rsid w:val="00F259C2"/>
    <w:rsid w:val="00F26038"/>
    <w:rsid w:val="00F260EF"/>
    <w:rsid w:val="00F260F7"/>
    <w:rsid w:val="00F2627F"/>
    <w:rsid w:val="00F263E5"/>
    <w:rsid w:val="00F263FA"/>
    <w:rsid w:val="00F26736"/>
    <w:rsid w:val="00F268DD"/>
    <w:rsid w:val="00F26C79"/>
    <w:rsid w:val="00F2722C"/>
    <w:rsid w:val="00F27269"/>
    <w:rsid w:val="00F27B2C"/>
    <w:rsid w:val="00F27C09"/>
    <w:rsid w:val="00F27C0B"/>
    <w:rsid w:val="00F27E85"/>
    <w:rsid w:val="00F30701"/>
    <w:rsid w:val="00F30888"/>
    <w:rsid w:val="00F30943"/>
    <w:rsid w:val="00F3094A"/>
    <w:rsid w:val="00F30A53"/>
    <w:rsid w:val="00F30C63"/>
    <w:rsid w:val="00F30D66"/>
    <w:rsid w:val="00F30DC8"/>
    <w:rsid w:val="00F30DE5"/>
    <w:rsid w:val="00F30E6C"/>
    <w:rsid w:val="00F31007"/>
    <w:rsid w:val="00F31387"/>
    <w:rsid w:val="00F31849"/>
    <w:rsid w:val="00F318A9"/>
    <w:rsid w:val="00F318BE"/>
    <w:rsid w:val="00F319D5"/>
    <w:rsid w:val="00F3215B"/>
    <w:rsid w:val="00F3223A"/>
    <w:rsid w:val="00F323A9"/>
    <w:rsid w:val="00F32407"/>
    <w:rsid w:val="00F327A4"/>
    <w:rsid w:val="00F32A44"/>
    <w:rsid w:val="00F330E7"/>
    <w:rsid w:val="00F33373"/>
    <w:rsid w:val="00F333DA"/>
    <w:rsid w:val="00F335C4"/>
    <w:rsid w:val="00F33C7A"/>
    <w:rsid w:val="00F33CC7"/>
    <w:rsid w:val="00F33D6C"/>
    <w:rsid w:val="00F342B9"/>
    <w:rsid w:val="00F34357"/>
    <w:rsid w:val="00F343C5"/>
    <w:rsid w:val="00F34412"/>
    <w:rsid w:val="00F34BEB"/>
    <w:rsid w:val="00F34C1A"/>
    <w:rsid w:val="00F34E30"/>
    <w:rsid w:val="00F34F1A"/>
    <w:rsid w:val="00F3506D"/>
    <w:rsid w:val="00F353A4"/>
    <w:rsid w:val="00F357CA"/>
    <w:rsid w:val="00F358EF"/>
    <w:rsid w:val="00F35937"/>
    <w:rsid w:val="00F35AD3"/>
    <w:rsid w:val="00F35DEA"/>
    <w:rsid w:val="00F35EB9"/>
    <w:rsid w:val="00F36217"/>
    <w:rsid w:val="00F36354"/>
    <w:rsid w:val="00F364EE"/>
    <w:rsid w:val="00F36787"/>
    <w:rsid w:val="00F36848"/>
    <w:rsid w:val="00F36945"/>
    <w:rsid w:val="00F36AB2"/>
    <w:rsid w:val="00F36AE7"/>
    <w:rsid w:val="00F36CC9"/>
    <w:rsid w:val="00F37166"/>
    <w:rsid w:val="00F37286"/>
    <w:rsid w:val="00F3737F"/>
    <w:rsid w:val="00F37424"/>
    <w:rsid w:val="00F375DC"/>
    <w:rsid w:val="00F3772E"/>
    <w:rsid w:val="00F37867"/>
    <w:rsid w:val="00F37B89"/>
    <w:rsid w:val="00F408CD"/>
    <w:rsid w:val="00F40C11"/>
    <w:rsid w:val="00F40D28"/>
    <w:rsid w:val="00F40D88"/>
    <w:rsid w:val="00F41208"/>
    <w:rsid w:val="00F415DC"/>
    <w:rsid w:val="00F417CF"/>
    <w:rsid w:val="00F418D2"/>
    <w:rsid w:val="00F41DA5"/>
    <w:rsid w:val="00F41EC5"/>
    <w:rsid w:val="00F41FAC"/>
    <w:rsid w:val="00F42039"/>
    <w:rsid w:val="00F421D0"/>
    <w:rsid w:val="00F42211"/>
    <w:rsid w:val="00F423CD"/>
    <w:rsid w:val="00F423FD"/>
    <w:rsid w:val="00F4245A"/>
    <w:rsid w:val="00F424EC"/>
    <w:rsid w:val="00F42504"/>
    <w:rsid w:val="00F42773"/>
    <w:rsid w:val="00F42927"/>
    <w:rsid w:val="00F42AC7"/>
    <w:rsid w:val="00F4302A"/>
    <w:rsid w:val="00F43432"/>
    <w:rsid w:val="00F436B8"/>
    <w:rsid w:val="00F43B16"/>
    <w:rsid w:val="00F43C30"/>
    <w:rsid w:val="00F43CCD"/>
    <w:rsid w:val="00F442B2"/>
    <w:rsid w:val="00F4459C"/>
    <w:rsid w:val="00F446EB"/>
    <w:rsid w:val="00F4476C"/>
    <w:rsid w:val="00F44B6E"/>
    <w:rsid w:val="00F44E5C"/>
    <w:rsid w:val="00F44F6E"/>
    <w:rsid w:val="00F45058"/>
    <w:rsid w:val="00F45076"/>
    <w:rsid w:val="00F45201"/>
    <w:rsid w:val="00F455A5"/>
    <w:rsid w:val="00F45A22"/>
    <w:rsid w:val="00F45A95"/>
    <w:rsid w:val="00F45DF0"/>
    <w:rsid w:val="00F46307"/>
    <w:rsid w:val="00F464CF"/>
    <w:rsid w:val="00F464EE"/>
    <w:rsid w:val="00F46604"/>
    <w:rsid w:val="00F4689A"/>
    <w:rsid w:val="00F46E6D"/>
    <w:rsid w:val="00F50110"/>
    <w:rsid w:val="00F5046E"/>
    <w:rsid w:val="00F50529"/>
    <w:rsid w:val="00F5053D"/>
    <w:rsid w:val="00F50711"/>
    <w:rsid w:val="00F50764"/>
    <w:rsid w:val="00F5087B"/>
    <w:rsid w:val="00F50AA9"/>
    <w:rsid w:val="00F51118"/>
    <w:rsid w:val="00F5130C"/>
    <w:rsid w:val="00F51428"/>
    <w:rsid w:val="00F517E5"/>
    <w:rsid w:val="00F52120"/>
    <w:rsid w:val="00F5236C"/>
    <w:rsid w:val="00F52414"/>
    <w:rsid w:val="00F524E9"/>
    <w:rsid w:val="00F52762"/>
    <w:rsid w:val="00F52994"/>
    <w:rsid w:val="00F52B19"/>
    <w:rsid w:val="00F52B7B"/>
    <w:rsid w:val="00F52C17"/>
    <w:rsid w:val="00F52CA3"/>
    <w:rsid w:val="00F52E51"/>
    <w:rsid w:val="00F5303E"/>
    <w:rsid w:val="00F5316B"/>
    <w:rsid w:val="00F53310"/>
    <w:rsid w:val="00F53391"/>
    <w:rsid w:val="00F53414"/>
    <w:rsid w:val="00F538A3"/>
    <w:rsid w:val="00F53AB2"/>
    <w:rsid w:val="00F53C39"/>
    <w:rsid w:val="00F53CA2"/>
    <w:rsid w:val="00F53DA8"/>
    <w:rsid w:val="00F540AC"/>
    <w:rsid w:val="00F54893"/>
    <w:rsid w:val="00F5489D"/>
    <w:rsid w:val="00F54B33"/>
    <w:rsid w:val="00F54EDC"/>
    <w:rsid w:val="00F54F27"/>
    <w:rsid w:val="00F55017"/>
    <w:rsid w:val="00F55334"/>
    <w:rsid w:val="00F553D0"/>
    <w:rsid w:val="00F554BB"/>
    <w:rsid w:val="00F5577C"/>
    <w:rsid w:val="00F562C4"/>
    <w:rsid w:val="00F56376"/>
    <w:rsid w:val="00F5645C"/>
    <w:rsid w:val="00F56B43"/>
    <w:rsid w:val="00F56C19"/>
    <w:rsid w:val="00F56CD6"/>
    <w:rsid w:val="00F57222"/>
    <w:rsid w:val="00F57259"/>
    <w:rsid w:val="00F57484"/>
    <w:rsid w:val="00F574EA"/>
    <w:rsid w:val="00F5758C"/>
    <w:rsid w:val="00F57B0C"/>
    <w:rsid w:val="00F57C8A"/>
    <w:rsid w:val="00F57DCC"/>
    <w:rsid w:val="00F57E66"/>
    <w:rsid w:val="00F57F51"/>
    <w:rsid w:val="00F60204"/>
    <w:rsid w:val="00F60404"/>
    <w:rsid w:val="00F60439"/>
    <w:rsid w:val="00F60874"/>
    <w:rsid w:val="00F60970"/>
    <w:rsid w:val="00F60A12"/>
    <w:rsid w:val="00F60B5C"/>
    <w:rsid w:val="00F60DC3"/>
    <w:rsid w:val="00F61192"/>
    <w:rsid w:val="00F61438"/>
    <w:rsid w:val="00F6146F"/>
    <w:rsid w:val="00F614C8"/>
    <w:rsid w:val="00F61537"/>
    <w:rsid w:val="00F616FB"/>
    <w:rsid w:val="00F61FF2"/>
    <w:rsid w:val="00F62288"/>
    <w:rsid w:val="00F624B5"/>
    <w:rsid w:val="00F6255E"/>
    <w:rsid w:val="00F62619"/>
    <w:rsid w:val="00F62A09"/>
    <w:rsid w:val="00F62AAE"/>
    <w:rsid w:val="00F62BFE"/>
    <w:rsid w:val="00F62C34"/>
    <w:rsid w:val="00F62DCF"/>
    <w:rsid w:val="00F632C2"/>
    <w:rsid w:val="00F63344"/>
    <w:rsid w:val="00F63A0A"/>
    <w:rsid w:val="00F63E50"/>
    <w:rsid w:val="00F64151"/>
    <w:rsid w:val="00F643F0"/>
    <w:rsid w:val="00F644E0"/>
    <w:rsid w:val="00F64AB2"/>
    <w:rsid w:val="00F64B3C"/>
    <w:rsid w:val="00F64B4F"/>
    <w:rsid w:val="00F64BDC"/>
    <w:rsid w:val="00F64D61"/>
    <w:rsid w:val="00F64E1A"/>
    <w:rsid w:val="00F64E4F"/>
    <w:rsid w:val="00F64E95"/>
    <w:rsid w:val="00F6522C"/>
    <w:rsid w:val="00F652F9"/>
    <w:rsid w:val="00F65366"/>
    <w:rsid w:val="00F654FC"/>
    <w:rsid w:val="00F655B4"/>
    <w:rsid w:val="00F65845"/>
    <w:rsid w:val="00F6594E"/>
    <w:rsid w:val="00F66075"/>
    <w:rsid w:val="00F66492"/>
    <w:rsid w:val="00F666E7"/>
    <w:rsid w:val="00F66D8B"/>
    <w:rsid w:val="00F6701E"/>
    <w:rsid w:val="00F67239"/>
    <w:rsid w:val="00F67343"/>
    <w:rsid w:val="00F675E7"/>
    <w:rsid w:val="00F679F3"/>
    <w:rsid w:val="00F67CBC"/>
    <w:rsid w:val="00F67DC1"/>
    <w:rsid w:val="00F67EE9"/>
    <w:rsid w:val="00F7031B"/>
    <w:rsid w:val="00F70509"/>
    <w:rsid w:val="00F7052C"/>
    <w:rsid w:val="00F705EF"/>
    <w:rsid w:val="00F706FA"/>
    <w:rsid w:val="00F70762"/>
    <w:rsid w:val="00F7090C"/>
    <w:rsid w:val="00F70971"/>
    <w:rsid w:val="00F70CA1"/>
    <w:rsid w:val="00F71654"/>
    <w:rsid w:val="00F71CE8"/>
    <w:rsid w:val="00F71D17"/>
    <w:rsid w:val="00F72235"/>
    <w:rsid w:val="00F72382"/>
    <w:rsid w:val="00F726EA"/>
    <w:rsid w:val="00F7272C"/>
    <w:rsid w:val="00F72D6C"/>
    <w:rsid w:val="00F732F5"/>
    <w:rsid w:val="00F73495"/>
    <w:rsid w:val="00F7396A"/>
    <w:rsid w:val="00F73988"/>
    <w:rsid w:val="00F73B52"/>
    <w:rsid w:val="00F73BBC"/>
    <w:rsid w:val="00F73CB5"/>
    <w:rsid w:val="00F73F58"/>
    <w:rsid w:val="00F741BE"/>
    <w:rsid w:val="00F749A1"/>
    <w:rsid w:val="00F74AAE"/>
    <w:rsid w:val="00F74D2B"/>
    <w:rsid w:val="00F74D2E"/>
    <w:rsid w:val="00F74F65"/>
    <w:rsid w:val="00F75087"/>
    <w:rsid w:val="00F751B6"/>
    <w:rsid w:val="00F7528A"/>
    <w:rsid w:val="00F753C0"/>
    <w:rsid w:val="00F7542A"/>
    <w:rsid w:val="00F758CB"/>
    <w:rsid w:val="00F759C9"/>
    <w:rsid w:val="00F759EB"/>
    <w:rsid w:val="00F75B73"/>
    <w:rsid w:val="00F75F9B"/>
    <w:rsid w:val="00F76140"/>
    <w:rsid w:val="00F76280"/>
    <w:rsid w:val="00F762F4"/>
    <w:rsid w:val="00F7659D"/>
    <w:rsid w:val="00F76601"/>
    <w:rsid w:val="00F768A1"/>
    <w:rsid w:val="00F76952"/>
    <w:rsid w:val="00F76968"/>
    <w:rsid w:val="00F772F8"/>
    <w:rsid w:val="00F77AAD"/>
    <w:rsid w:val="00F77B7C"/>
    <w:rsid w:val="00F77DFB"/>
    <w:rsid w:val="00F77E9E"/>
    <w:rsid w:val="00F800B4"/>
    <w:rsid w:val="00F807D2"/>
    <w:rsid w:val="00F80833"/>
    <w:rsid w:val="00F80A9B"/>
    <w:rsid w:val="00F80CD8"/>
    <w:rsid w:val="00F8148E"/>
    <w:rsid w:val="00F814DA"/>
    <w:rsid w:val="00F815CF"/>
    <w:rsid w:val="00F816A3"/>
    <w:rsid w:val="00F8181F"/>
    <w:rsid w:val="00F81BB1"/>
    <w:rsid w:val="00F81D6A"/>
    <w:rsid w:val="00F81EB4"/>
    <w:rsid w:val="00F8225B"/>
    <w:rsid w:val="00F8236D"/>
    <w:rsid w:val="00F8249B"/>
    <w:rsid w:val="00F82553"/>
    <w:rsid w:val="00F828BA"/>
    <w:rsid w:val="00F82991"/>
    <w:rsid w:val="00F829A1"/>
    <w:rsid w:val="00F82CB7"/>
    <w:rsid w:val="00F82E92"/>
    <w:rsid w:val="00F82EE0"/>
    <w:rsid w:val="00F82F08"/>
    <w:rsid w:val="00F83044"/>
    <w:rsid w:val="00F830A2"/>
    <w:rsid w:val="00F8331D"/>
    <w:rsid w:val="00F83390"/>
    <w:rsid w:val="00F83407"/>
    <w:rsid w:val="00F8343F"/>
    <w:rsid w:val="00F836EB"/>
    <w:rsid w:val="00F837BE"/>
    <w:rsid w:val="00F83A1A"/>
    <w:rsid w:val="00F8400F"/>
    <w:rsid w:val="00F8433A"/>
    <w:rsid w:val="00F84397"/>
    <w:rsid w:val="00F84DB1"/>
    <w:rsid w:val="00F84DEA"/>
    <w:rsid w:val="00F84EE2"/>
    <w:rsid w:val="00F8505E"/>
    <w:rsid w:val="00F8570A"/>
    <w:rsid w:val="00F85B4B"/>
    <w:rsid w:val="00F85B68"/>
    <w:rsid w:val="00F85BA8"/>
    <w:rsid w:val="00F85BCD"/>
    <w:rsid w:val="00F85CD1"/>
    <w:rsid w:val="00F85EED"/>
    <w:rsid w:val="00F86393"/>
    <w:rsid w:val="00F86CB2"/>
    <w:rsid w:val="00F86DAB"/>
    <w:rsid w:val="00F8721B"/>
    <w:rsid w:val="00F8728E"/>
    <w:rsid w:val="00F8739F"/>
    <w:rsid w:val="00F875FD"/>
    <w:rsid w:val="00F877E0"/>
    <w:rsid w:val="00F879DB"/>
    <w:rsid w:val="00F87ACE"/>
    <w:rsid w:val="00F87F80"/>
    <w:rsid w:val="00F900D1"/>
    <w:rsid w:val="00F902D4"/>
    <w:rsid w:val="00F907CF"/>
    <w:rsid w:val="00F90920"/>
    <w:rsid w:val="00F910A0"/>
    <w:rsid w:val="00F9116A"/>
    <w:rsid w:val="00F9149F"/>
    <w:rsid w:val="00F916F1"/>
    <w:rsid w:val="00F918C9"/>
    <w:rsid w:val="00F91B5A"/>
    <w:rsid w:val="00F92209"/>
    <w:rsid w:val="00F92260"/>
    <w:rsid w:val="00F922BB"/>
    <w:rsid w:val="00F9231A"/>
    <w:rsid w:val="00F923CD"/>
    <w:rsid w:val="00F92418"/>
    <w:rsid w:val="00F927B4"/>
    <w:rsid w:val="00F93178"/>
    <w:rsid w:val="00F93237"/>
    <w:rsid w:val="00F932FC"/>
    <w:rsid w:val="00F93494"/>
    <w:rsid w:val="00F936D4"/>
    <w:rsid w:val="00F93900"/>
    <w:rsid w:val="00F93C24"/>
    <w:rsid w:val="00F9459D"/>
    <w:rsid w:val="00F945DB"/>
    <w:rsid w:val="00F947C5"/>
    <w:rsid w:val="00F94868"/>
    <w:rsid w:val="00F94C43"/>
    <w:rsid w:val="00F94E1F"/>
    <w:rsid w:val="00F9504A"/>
    <w:rsid w:val="00F955BE"/>
    <w:rsid w:val="00F95771"/>
    <w:rsid w:val="00F9577B"/>
    <w:rsid w:val="00F95A66"/>
    <w:rsid w:val="00F95AD3"/>
    <w:rsid w:val="00F95B7A"/>
    <w:rsid w:val="00F95D12"/>
    <w:rsid w:val="00F95DB4"/>
    <w:rsid w:val="00F95E2B"/>
    <w:rsid w:val="00F95E5E"/>
    <w:rsid w:val="00F960E2"/>
    <w:rsid w:val="00F96473"/>
    <w:rsid w:val="00F965E4"/>
    <w:rsid w:val="00F96738"/>
    <w:rsid w:val="00F96AC7"/>
    <w:rsid w:val="00F96DC3"/>
    <w:rsid w:val="00F97209"/>
    <w:rsid w:val="00F972B0"/>
    <w:rsid w:val="00F97643"/>
    <w:rsid w:val="00F97663"/>
    <w:rsid w:val="00F977FD"/>
    <w:rsid w:val="00F979D7"/>
    <w:rsid w:val="00F97DF8"/>
    <w:rsid w:val="00F97ECC"/>
    <w:rsid w:val="00F97FE3"/>
    <w:rsid w:val="00FA0179"/>
    <w:rsid w:val="00FA01E4"/>
    <w:rsid w:val="00FA01E8"/>
    <w:rsid w:val="00FA0449"/>
    <w:rsid w:val="00FA060D"/>
    <w:rsid w:val="00FA0626"/>
    <w:rsid w:val="00FA06DE"/>
    <w:rsid w:val="00FA07AD"/>
    <w:rsid w:val="00FA08E0"/>
    <w:rsid w:val="00FA0934"/>
    <w:rsid w:val="00FA0BAC"/>
    <w:rsid w:val="00FA0E85"/>
    <w:rsid w:val="00FA0FAC"/>
    <w:rsid w:val="00FA1076"/>
    <w:rsid w:val="00FA1148"/>
    <w:rsid w:val="00FA177C"/>
    <w:rsid w:val="00FA17CA"/>
    <w:rsid w:val="00FA1CBC"/>
    <w:rsid w:val="00FA1F89"/>
    <w:rsid w:val="00FA229F"/>
    <w:rsid w:val="00FA2707"/>
    <w:rsid w:val="00FA289A"/>
    <w:rsid w:val="00FA30A1"/>
    <w:rsid w:val="00FA319C"/>
    <w:rsid w:val="00FA3876"/>
    <w:rsid w:val="00FA39A3"/>
    <w:rsid w:val="00FA3ABF"/>
    <w:rsid w:val="00FA3D58"/>
    <w:rsid w:val="00FA3DC1"/>
    <w:rsid w:val="00FA3DC3"/>
    <w:rsid w:val="00FA3DFC"/>
    <w:rsid w:val="00FA3F58"/>
    <w:rsid w:val="00FA3FFC"/>
    <w:rsid w:val="00FA4AA4"/>
    <w:rsid w:val="00FA4AF1"/>
    <w:rsid w:val="00FA4D06"/>
    <w:rsid w:val="00FA4D92"/>
    <w:rsid w:val="00FA5280"/>
    <w:rsid w:val="00FA54FB"/>
    <w:rsid w:val="00FA58C0"/>
    <w:rsid w:val="00FA5FEA"/>
    <w:rsid w:val="00FA622B"/>
    <w:rsid w:val="00FA629D"/>
    <w:rsid w:val="00FA6446"/>
    <w:rsid w:val="00FA6520"/>
    <w:rsid w:val="00FA6550"/>
    <w:rsid w:val="00FA66D5"/>
    <w:rsid w:val="00FA6819"/>
    <w:rsid w:val="00FA6AF0"/>
    <w:rsid w:val="00FA7174"/>
    <w:rsid w:val="00FA74DF"/>
    <w:rsid w:val="00FA75EE"/>
    <w:rsid w:val="00FA77D0"/>
    <w:rsid w:val="00FA7A66"/>
    <w:rsid w:val="00FA7B7F"/>
    <w:rsid w:val="00FA7DC6"/>
    <w:rsid w:val="00FA7E3A"/>
    <w:rsid w:val="00FA7F00"/>
    <w:rsid w:val="00FB0095"/>
    <w:rsid w:val="00FB00BB"/>
    <w:rsid w:val="00FB02B6"/>
    <w:rsid w:val="00FB0451"/>
    <w:rsid w:val="00FB0738"/>
    <w:rsid w:val="00FB0795"/>
    <w:rsid w:val="00FB0965"/>
    <w:rsid w:val="00FB0A13"/>
    <w:rsid w:val="00FB0BAE"/>
    <w:rsid w:val="00FB0EC8"/>
    <w:rsid w:val="00FB1070"/>
    <w:rsid w:val="00FB1147"/>
    <w:rsid w:val="00FB1250"/>
    <w:rsid w:val="00FB133C"/>
    <w:rsid w:val="00FB1586"/>
    <w:rsid w:val="00FB1842"/>
    <w:rsid w:val="00FB19E3"/>
    <w:rsid w:val="00FB1BBA"/>
    <w:rsid w:val="00FB213F"/>
    <w:rsid w:val="00FB2744"/>
    <w:rsid w:val="00FB2833"/>
    <w:rsid w:val="00FB2873"/>
    <w:rsid w:val="00FB298F"/>
    <w:rsid w:val="00FB2AAD"/>
    <w:rsid w:val="00FB2B41"/>
    <w:rsid w:val="00FB2C89"/>
    <w:rsid w:val="00FB3233"/>
    <w:rsid w:val="00FB33D7"/>
    <w:rsid w:val="00FB35DE"/>
    <w:rsid w:val="00FB3689"/>
    <w:rsid w:val="00FB3889"/>
    <w:rsid w:val="00FB38B6"/>
    <w:rsid w:val="00FB396E"/>
    <w:rsid w:val="00FB3AED"/>
    <w:rsid w:val="00FB3DD3"/>
    <w:rsid w:val="00FB43F9"/>
    <w:rsid w:val="00FB48DC"/>
    <w:rsid w:val="00FB4905"/>
    <w:rsid w:val="00FB4C4B"/>
    <w:rsid w:val="00FB4D60"/>
    <w:rsid w:val="00FB4D93"/>
    <w:rsid w:val="00FB4E11"/>
    <w:rsid w:val="00FB4F90"/>
    <w:rsid w:val="00FB5164"/>
    <w:rsid w:val="00FB52AA"/>
    <w:rsid w:val="00FB54FE"/>
    <w:rsid w:val="00FB5592"/>
    <w:rsid w:val="00FB5E17"/>
    <w:rsid w:val="00FB5EC1"/>
    <w:rsid w:val="00FB5F40"/>
    <w:rsid w:val="00FB5FEA"/>
    <w:rsid w:val="00FB6454"/>
    <w:rsid w:val="00FB647A"/>
    <w:rsid w:val="00FB64BB"/>
    <w:rsid w:val="00FB65A2"/>
    <w:rsid w:val="00FB6658"/>
    <w:rsid w:val="00FB695D"/>
    <w:rsid w:val="00FB6BC4"/>
    <w:rsid w:val="00FB6DD9"/>
    <w:rsid w:val="00FB7039"/>
    <w:rsid w:val="00FB7043"/>
    <w:rsid w:val="00FB706D"/>
    <w:rsid w:val="00FB72D3"/>
    <w:rsid w:val="00FB739A"/>
    <w:rsid w:val="00FB798C"/>
    <w:rsid w:val="00FB7BC9"/>
    <w:rsid w:val="00FB7C37"/>
    <w:rsid w:val="00FB7D5A"/>
    <w:rsid w:val="00FB7E76"/>
    <w:rsid w:val="00FB7FB7"/>
    <w:rsid w:val="00FC00A6"/>
    <w:rsid w:val="00FC03FE"/>
    <w:rsid w:val="00FC04EB"/>
    <w:rsid w:val="00FC0951"/>
    <w:rsid w:val="00FC0EC8"/>
    <w:rsid w:val="00FC0EDC"/>
    <w:rsid w:val="00FC0F51"/>
    <w:rsid w:val="00FC0FC4"/>
    <w:rsid w:val="00FC13B7"/>
    <w:rsid w:val="00FC1931"/>
    <w:rsid w:val="00FC1AC6"/>
    <w:rsid w:val="00FC1B9D"/>
    <w:rsid w:val="00FC1CAA"/>
    <w:rsid w:val="00FC1F7C"/>
    <w:rsid w:val="00FC2097"/>
    <w:rsid w:val="00FC223A"/>
    <w:rsid w:val="00FC2284"/>
    <w:rsid w:val="00FC233B"/>
    <w:rsid w:val="00FC28AC"/>
    <w:rsid w:val="00FC28B3"/>
    <w:rsid w:val="00FC28C5"/>
    <w:rsid w:val="00FC2929"/>
    <w:rsid w:val="00FC2A13"/>
    <w:rsid w:val="00FC2DF3"/>
    <w:rsid w:val="00FC2EDE"/>
    <w:rsid w:val="00FC2FA5"/>
    <w:rsid w:val="00FC32D5"/>
    <w:rsid w:val="00FC36EC"/>
    <w:rsid w:val="00FC376D"/>
    <w:rsid w:val="00FC3784"/>
    <w:rsid w:val="00FC3BF4"/>
    <w:rsid w:val="00FC40A0"/>
    <w:rsid w:val="00FC41FD"/>
    <w:rsid w:val="00FC4592"/>
    <w:rsid w:val="00FC4820"/>
    <w:rsid w:val="00FC499A"/>
    <w:rsid w:val="00FC4AE6"/>
    <w:rsid w:val="00FC4C1E"/>
    <w:rsid w:val="00FC4C22"/>
    <w:rsid w:val="00FC4D1A"/>
    <w:rsid w:val="00FC4FE7"/>
    <w:rsid w:val="00FC50EF"/>
    <w:rsid w:val="00FC51BA"/>
    <w:rsid w:val="00FC55F8"/>
    <w:rsid w:val="00FC5909"/>
    <w:rsid w:val="00FC5AF8"/>
    <w:rsid w:val="00FC5DFE"/>
    <w:rsid w:val="00FC5EAE"/>
    <w:rsid w:val="00FC6198"/>
    <w:rsid w:val="00FC622A"/>
    <w:rsid w:val="00FC65C2"/>
    <w:rsid w:val="00FC6BAB"/>
    <w:rsid w:val="00FC6EF6"/>
    <w:rsid w:val="00FC7207"/>
    <w:rsid w:val="00FC73BA"/>
    <w:rsid w:val="00FC7751"/>
    <w:rsid w:val="00FC78DF"/>
    <w:rsid w:val="00FC7943"/>
    <w:rsid w:val="00FC796A"/>
    <w:rsid w:val="00FC7B93"/>
    <w:rsid w:val="00FC7BBE"/>
    <w:rsid w:val="00FC7C72"/>
    <w:rsid w:val="00FC7C82"/>
    <w:rsid w:val="00FC7D38"/>
    <w:rsid w:val="00FC7D6F"/>
    <w:rsid w:val="00FC7D8C"/>
    <w:rsid w:val="00FC7F21"/>
    <w:rsid w:val="00FD0023"/>
    <w:rsid w:val="00FD01A1"/>
    <w:rsid w:val="00FD02FA"/>
    <w:rsid w:val="00FD03A4"/>
    <w:rsid w:val="00FD064F"/>
    <w:rsid w:val="00FD06FA"/>
    <w:rsid w:val="00FD082C"/>
    <w:rsid w:val="00FD0847"/>
    <w:rsid w:val="00FD0A38"/>
    <w:rsid w:val="00FD0B4D"/>
    <w:rsid w:val="00FD0BE9"/>
    <w:rsid w:val="00FD0E26"/>
    <w:rsid w:val="00FD0F1B"/>
    <w:rsid w:val="00FD1730"/>
    <w:rsid w:val="00FD17B0"/>
    <w:rsid w:val="00FD19D4"/>
    <w:rsid w:val="00FD1A26"/>
    <w:rsid w:val="00FD1AF3"/>
    <w:rsid w:val="00FD1E41"/>
    <w:rsid w:val="00FD21A4"/>
    <w:rsid w:val="00FD2390"/>
    <w:rsid w:val="00FD23EE"/>
    <w:rsid w:val="00FD24A0"/>
    <w:rsid w:val="00FD2A87"/>
    <w:rsid w:val="00FD2C55"/>
    <w:rsid w:val="00FD2C87"/>
    <w:rsid w:val="00FD2E3B"/>
    <w:rsid w:val="00FD319F"/>
    <w:rsid w:val="00FD357D"/>
    <w:rsid w:val="00FD3766"/>
    <w:rsid w:val="00FD3AE2"/>
    <w:rsid w:val="00FD3C4A"/>
    <w:rsid w:val="00FD41F1"/>
    <w:rsid w:val="00FD4239"/>
    <w:rsid w:val="00FD4392"/>
    <w:rsid w:val="00FD43DF"/>
    <w:rsid w:val="00FD44EC"/>
    <w:rsid w:val="00FD459A"/>
    <w:rsid w:val="00FD46D1"/>
    <w:rsid w:val="00FD4809"/>
    <w:rsid w:val="00FD4A2F"/>
    <w:rsid w:val="00FD4B7A"/>
    <w:rsid w:val="00FD4D12"/>
    <w:rsid w:val="00FD51FC"/>
    <w:rsid w:val="00FD524C"/>
    <w:rsid w:val="00FD5315"/>
    <w:rsid w:val="00FD5444"/>
    <w:rsid w:val="00FD5574"/>
    <w:rsid w:val="00FD58A7"/>
    <w:rsid w:val="00FD59A7"/>
    <w:rsid w:val="00FD5E35"/>
    <w:rsid w:val="00FD6C8F"/>
    <w:rsid w:val="00FD6D1B"/>
    <w:rsid w:val="00FD6D28"/>
    <w:rsid w:val="00FD6DE9"/>
    <w:rsid w:val="00FD7019"/>
    <w:rsid w:val="00FD7104"/>
    <w:rsid w:val="00FD72E1"/>
    <w:rsid w:val="00FD731A"/>
    <w:rsid w:val="00FD7459"/>
    <w:rsid w:val="00FD7A48"/>
    <w:rsid w:val="00FD7C24"/>
    <w:rsid w:val="00FD7C50"/>
    <w:rsid w:val="00FE00EE"/>
    <w:rsid w:val="00FE0137"/>
    <w:rsid w:val="00FE027F"/>
    <w:rsid w:val="00FE039D"/>
    <w:rsid w:val="00FE0ACF"/>
    <w:rsid w:val="00FE102B"/>
    <w:rsid w:val="00FE10D5"/>
    <w:rsid w:val="00FE1512"/>
    <w:rsid w:val="00FE15D0"/>
    <w:rsid w:val="00FE15EE"/>
    <w:rsid w:val="00FE188D"/>
    <w:rsid w:val="00FE1E3A"/>
    <w:rsid w:val="00FE22A9"/>
    <w:rsid w:val="00FE22C6"/>
    <w:rsid w:val="00FE23D7"/>
    <w:rsid w:val="00FE2467"/>
    <w:rsid w:val="00FE2670"/>
    <w:rsid w:val="00FE2973"/>
    <w:rsid w:val="00FE2ECA"/>
    <w:rsid w:val="00FE3192"/>
    <w:rsid w:val="00FE32E2"/>
    <w:rsid w:val="00FE37A5"/>
    <w:rsid w:val="00FE3B51"/>
    <w:rsid w:val="00FE3C7D"/>
    <w:rsid w:val="00FE40A7"/>
    <w:rsid w:val="00FE42C5"/>
    <w:rsid w:val="00FE4DCD"/>
    <w:rsid w:val="00FE514D"/>
    <w:rsid w:val="00FE5289"/>
    <w:rsid w:val="00FE53B7"/>
    <w:rsid w:val="00FE54B5"/>
    <w:rsid w:val="00FE54F8"/>
    <w:rsid w:val="00FE5855"/>
    <w:rsid w:val="00FE5F11"/>
    <w:rsid w:val="00FE5F9F"/>
    <w:rsid w:val="00FE6542"/>
    <w:rsid w:val="00FE68AF"/>
    <w:rsid w:val="00FE6961"/>
    <w:rsid w:val="00FE6AAF"/>
    <w:rsid w:val="00FE6B16"/>
    <w:rsid w:val="00FE6B17"/>
    <w:rsid w:val="00FE7031"/>
    <w:rsid w:val="00FE7077"/>
    <w:rsid w:val="00FE7207"/>
    <w:rsid w:val="00FE77FC"/>
    <w:rsid w:val="00FE796D"/>
    <w:rsid w:val="00FE7C84"/>
    <w:rsid w:val="00FF001B"/>
    <w:rsid w:val="00FF00DA"/>
    <w:rsid w:val="00FF016F"/>
    <w:rsid w:val="00FF02D0"/>
    <w:rsid w:val="00FF0799"/>
    <w:rsid w:val="00FF096B"/>
    <w:rsid w:val="00FF09C5"/>
    <w:rsid w:val="00FF0A3C"/>
    <w:rsid w:val="00FF0F2A"/>
    <w:rsid w:val="00FF113B"/>
    <w:rsid w:val="00FF1599"/>
    <w:rsid w:val="00FF1732"/>
    <w:rsid w:val="00FF17E9"/>
    <w:rsid w:val="00FF1BD4"/>
    <w:rsid w:val="00FF1CDA"/>
    <w:rsid w:val="00FF2177"/>
    <w:rsid w:val="00FF270C"/>
    <w:rsid w:val="00FF2772"/>
    <w:rsid w:val="00FF278F"/>
    <w:rsid w:val="00FF281E"/>
    <w:rsid w:val="00FF282B"/>
    <w:rsid w:val="00FF2912"/>
    <w:rsid w:val="00FF2B89"/>
    <w:rsid w:val="00FF2F37"/>
    <w:rsid w:val="00FF317A"/>
    <w:rsid w:val="00FF3491"/>
    <w:rsid w:val="00FF35D5"/>
    <w:rsid w:val="00FF366D"/>
    <w:rsid w:val="00FF393D"/>
    <w:rsid w:val="00FF3946"/>
    <w:rsid w:val="00FF3B29"/>
    <w:rsid w:val="00FF3BD7"/>
    <w:rsid w:val="00FF3C1B"/>
    <w:rsid w:val="00FF3C58"/>
    <w:rsid w:val="00FF3D0A"/>
    <w:rsid w:val="00FF4082"/>
    <w:rsid w:val="00FF40D1"/>
    <w:rsid w:val="00FF4465"/>
    <w:rsid w:val="00FF44A4"/>
    <w:rsid w:val="00FF44A5"/>
    <w:rsid w:val="00FF559B"/>
    <w:rsid w:val="00FF5B40"/>
    <w:rsid w:val="00FF5B53"/>
    <w:rsid w:val="00FF5E29"/>
    <w:rsid w:val="00FF6096"/>
    <w:rsid w:val="00FF6381"/>
    <w:rsid w:val="00FF6915"/>
    <w:rsid w:val="00FF6A67"/>
    <w:rsid w:val="00FF6B23"/>
    <w:rsid w:val="00FF6CF4"/>
    <w:rsid w:val="00FF6E3A"/>
    <w:rsid w:val="00FF71F2"/>
    <w:rsid w:val="00FF78F4"/>
    <w:rsid w:val="00FF7A99"/>
    <w:rsid w:val="00FF7BE0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FB"/>
  </w:style>
  <w:style w:type="paragraph" w:styleId="Heading1">
    <w:name w:val="heading 1"/>
    <w:basedOn w:val="Normal"/>
    <w:link w:val="Heading1Char"/>
    <w:uiPriority w:val="9"/>
    <w:qFormat/>
    <w:rsid w:val="003E1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0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7238"/>
    <w:rPr>
      <w:b/>
      <w:bCs/>
    </w:rPr>
  </w:style>
  <w:style w:type="paragraph" w:styleId="NormalWeb">
    <w:name w:val="Normal (Web)"/>
    <w:basedOn w:val="Normal"/>
    <w:uiPriority w:val="99"/>
    <w:unhideWhenUsed/>
    <w:rsid w:val="000A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49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CC"/>
  </w:style>
  <w:style w:type="paragraph" w:styleId="Footer">
    <w:name w:val="footer"/>
    <w:basedOn w:val="Normal"/>
    <w:link w:val="FooterChar"/>
    <w:uiPriority w:val="99"/>
    <w:semiHidden/>
    <w:unhideWhenUsed/>
    <w:rsid w:val="00DC49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49CC"/>
  </w:style>
  <w:style w:type="character" w:styleId="Emphasis">
    <w:name w:val="Emphasis"/>
    <w:basedOn w:val="DefaultParagraphFont"/>
    <w:uiPriority w:val="20"/>
    <w:qFormat/>
    <w:rsid w:val="00031293"/>
    <w:rPr>
      <w:i/>
      <w:iCs/>
    </w:rPr>
  </w:style>
  <w:style w:type="paragraph" w:styleId="ListParagraph">
    <w:name w:val="List Paragraph"/>
    <w:basedOn w:val="Normal"/>
    <w:uiPriority w:val="34"/>
    <w:qFormat/>
    <w:rsid w:val="006372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197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E20C9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24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itation">
    <w:name w:val="citation"/>
    <w:basedOn w:val="DefaultParagraphFont"/>
    <w:rsid w:val="004C163F"/>
    <w:rPr>
      <w:i w:val="0"/>
      <w:iCs w:val="0"/>
    </w:rPr>
  </w:style>
  <w:style w:type="character" w:customStyle="1" w:styleId="printonly">
    <w:name w:val="printonly"/>
    <w:basedOn w:val="DefaultParagraphFont"/>
    <w:rsid w:val="004C163F"/>
  </w:style>
  <w:style w:type="character" w:styleId="FollowedHyperlink">
    <w:name w:val="FollowedHyperlink"/>
    <w:basedOn w:val="DefaultParagraphFont"/>
    <w:uiPriority w:val="99"/>
    <w:semiHidden/>
    <w:unhideWhenUsed/>
    <w:rsid w:val="008C15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15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">
    <w:name w:val="Body Text Indent"/>
    <w:basedOn w:val="Normal"/>
    <w:link w:val="BodyTextIndentChar"/>
    <w:semiHidden/>
    <w:rsid w:val="00C9569C"/>
    <w:pPr>
      <w:spacing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569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C9569C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9569C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1179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22B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ntviewtranslator">
    <w:name w:val="printviewtranslator"/>
    <w:basedOn w:val="Normal"/>
    <w:rsid w:val="0039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efaultParagraphFont"/>
    <w:rsid w:val="0039210C"/>
  </w:style>
  <w:style w:type="character" w:customStyle="1" w:styleId="hiddentext">
    <w:name w:val="hiddentext"/>
    <w:basedOn w:val="DefaultParagraphFont"/>
    <w:rsid w:val="0039210C"/>
  </w:style>
  <w:style w:type="character" w:customStyle="1" w:styleId="alttext">
    <w:name w:val="alttext"/>
    <w:basedOn w:val="DefaultParagraphFont"/>
    <w:rsid w:val="0039210C"/>
  </w:style>
  <w:style w:type="character" w:customStyle="1" w:styleId="fulltextloader">
    <w:name w:val="fulltext_loader"/>
    <w:basedOn w:val="DefaultParagraphFont"/>
    <w:rsid w:val="0039210C"/>
  </w:style>
  <w:style w:type="character" w:customStyle="1" w:styleId="medium-font">
    <w:name w:val="medium-font"/>
    <w:basedOn w:val="DefaultParagraphFont"/>
    <w:rsid w:val="00536013"/>
  </w:style>
  <w:style w:type="paragraph" w:customStyle="1" w:styleId="header223levelsAPA">
    <w:name w:val="header2 2&amp;3 levels APA"/>
    <w:basedOn w:val="Heading2"/>
    <w:next w:val="Normal"/>
    <w:autoRedefine/>
    <w:rsid w:val="00E2209A"/>
    <w:pPr>
      <w:keepLines w:val="0"/>
      <w:spacing w:before="0"/>
      <w:outlineLvl w:val="2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5832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882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22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86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061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83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039">
      <w:bodyDiv w:val="1"/>
      <w:marLeft w:val="0"/>
      <w:marRight w:val="0"/>
      <w:marTop w:val="16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69491">
                          <w:marLeft w:val="909"/>
                          <w:marRight w:val="133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5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85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7396">
                              <w:marLeft w:val="0"/>
                              <w:marRight w:val="0"/>
                              <w:marTop w:val="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8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8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5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5224">
                          <w:marLeft w:val="0"/>
                          <w:marRight w:val="0"/>
                          <w:marTop w:val="0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70259">
                              <w:marLeft w:val="0"/>
                              <w:marRight w:val="0"/>
                              <w:marTop w:val="0"/>
                              <w:marBottom w:val="111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E5E5E5"/>
                                <w:right w:val="none" w:sz="0" w:space="0" w:color="auto"/>
                              </w:divBdr>
                            </w:div>
                            <w:div w:id="540288740">
                              <w:marLeft w:val="0"/>
                              <w:marRight w:val="0"/>
                              <w:marTop w:val="0"/>
                              <w:marBottom w:val="111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2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90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2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793518">
                      <w:marLeft w:val="111"/>
                      <w:marRight w:val="1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1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8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76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5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5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4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0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9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42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8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84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7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0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0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7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3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4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8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6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8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80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5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8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53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9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2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0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8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8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62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5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6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53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0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26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3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1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9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2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6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6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1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0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1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4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9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4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6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0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0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1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7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9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6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0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1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9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9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0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8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6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7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45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0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6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37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2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0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1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0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7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2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5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8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5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2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1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3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2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7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0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8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4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7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36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0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1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7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3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7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3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5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7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0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0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5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2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2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0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5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0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5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7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0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5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0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77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35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5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8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9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3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4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1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4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1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5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1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7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9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4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3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7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9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4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8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36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15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3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0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1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5B6674"/>
                            <w:left w:val="single" w:sz="2" w:space="0" w:color="5B6674"/>
                            <w:bottom w:val="single" w:sz="2" w:space="0" w:color="5B6674"/>
                            <w:right w:val="single" w:sz="2" w:space="0" w:color="5B6674"/>
                          </w:divBdr>
                          <w:divsChild>
                            <w:div w:id="134166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8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748016">
                              <w:marLeft w:val="266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DFE6E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45419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0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9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05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88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5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269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0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2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1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94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0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059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161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8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466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565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79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3261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799">
          <w:marLeft w:val="0"/>
          <w:marRight w:val="0"/>
          <w:marTop w:val="0"/>
          <w:marBottom w:val="0"/>
          <w:divBdr>
            <w:top w:val="single" w:sz="2" w:space="0" w:color="002200"/>
            <w:left w:val="single" w:sz="2" w:space="0" w:color="002200"/>
            <w:bottom w:val="single" w:sz="2" w:space="6" w:color="002200"/>
            <w:right w:val="single" w:sz="2" w:space="0" w:color="002200"/>
          </w:divBdr>
          <w:divsChild>
            <w:div w:id="20524117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4070">
                  <w:marLeft w:val="7"/>
                  <w:marRight w:val="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3094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62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131">
          <w:marLeft w:val="0"/>
          <w:marRight w:val="0"/>
          <w:marTop w:val="0"/>
          <w:marBottom w:val="5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3159">
          <w:marLeft w:val="0"/>
          <w:marRight w:val="0"/>
          <w:marTop w:val="0"/>
          <w:marBottom w:val="0"/>
          <w:divBdr>
            <w:top w:val="single" w:sz="2" w:space="0" w:color="002200"/>
            <w:left w:val="single" w:sz="2" w:space="0" w:color="002200"/>
            <w:bottom w:val="single" w:sz="2" w:space="6" w:color="002200"/>
            <w:right w:val="single" w:sz="2" w:space="0" w:color="002200"/>
          </w:divBdr>
          <w:divsChild>
            <w:div w:id="347102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9025">
                  <w:marLeft w:val="7"/>
                  <w:marRight w:val="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3255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623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6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5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8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39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8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4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879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0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8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9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2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0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3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1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5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2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8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75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745">
          <w:marLeft w:val="0"/>
          <w:marRight w:val="0"/>
          <w:marTop w:val="0"/>
          <w:marBottom w:val="2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1647">
                  <w:marLeft w:val="0"/>
                  <w:marRight w:val="0"/>
                  <w:marTop w:val="0"/>
                  <w:marBottom w:val="0"/>
                  <w:divBdr>
                    <w:top w:val="single" w:sz="4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5989">
                      <w:marLeft w:val="182"/>
                      <w:marRight w:val="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2099">
                          <w:marLeft w:val="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2273">
                                      <w:marLeft w:val="-137"/>
                                      <w:marRight w:val="-118"/>
                                      <w:marTop w:val="0"/>
                                      <w:marBottom w:val="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8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498">
          <w:marLeft w:val="0"/>
          <w:marRight w:val="0"/>
          <w:marTop w:val="0"/>
          <w:marBottom w:val="0"/>
          <w:divBdr>
            <w:top w:val="single" w:sz="2" w:space="0" w:color="002200"/>
            <w:left w:val="single" w:sz="2" w:space="0" w:color="002200"/>
            <w:bottom w:val="single" w:sz="2" w:space="8" w:color="002200"/>
            <w:right w:val="single" w:sz="2" w:space="0" w:color="002200"/>
          </w:divBdr>
          <w:divsChild>
            <w:div w:id="1041245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6652">
                  <w:marLeft w:val="7"/>
                  <w:marRight w:val="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3967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817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384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B925-9BC4-4EBA-BDC3-8F9D959A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</cp:revision>
  <dcterms:created xsi:type="dcterms:W3CDTF">2014-12-31T19:11:00Z</dcterms:created>
  <dcterms:modified xsi:type="dcterms:W3CDTF">2014-12-31T19:11:00Z</dcterms:modified>
</cp:coreProperties>
</file>